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2423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1F3458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2807CE" w14:textId="77777777" w:rsidR="00DA328F" w:rsidRPr="003C6FEB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FEB">
        <w:rPr>
          <w:rFonts w:ascii="Times New Roman" w:hAnsi="Times New Roman" w:cs="Times New Roman"/>
          <w:b/>
          <w:bCs/>
          <w:sz w:val="24"/>
          <w:szCs w:val="24"/>
        </w:rPr>
        <w:t xml:space="preserve">Jadwiga Gajda </w:t>
      </w:r>
    </w:p>
    <w:p w14:paraId="55C06325" w14:textId="77777777" w:rsidR="00DA328F" w:rsidRPr="000D7255" w:rsidRDefault="00DA328F" w:rsidP="00DA32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50A85F47" w14:textId="77777777" w:rsidR="00DA328F" w:rsidRPr="000B0458" w:rsidRDefault="00DA328F" w:rsidP="00DA328F">
      <w:pPr>
        <w:spacing w:line="240" w:lineRule="auto"/>
        <w:jc w:val="center"/>
        <w:rPr>
          <w:rFonts w:ascii="Times New Roman" w:hAnsi="Times New Roman" w:cs="Times New Roman"/>
        </w:rPr>
      </w:pPr>
    </w:p>
    <w:p w14:paraId="665C02A7" w14:textId="77777777" w:rsidR="00DA328F" w:rsidRPr="000D7255" w:rsidRDefault="00DA328F" w:rsidP="00DA328F">
      <w:pPr>
        <w:spacing w:line="240" w:lineRule="auto"/>
        <w:rPr>
          <w:rFonts w:ascii="Times New Roman" w:hAnsi="Times New Roman" w:cs="Times New Roman"/>
          <w:b/>
        </w:rPr>
      </w:pPr>
    </w:p>
    <w:p w14:paraId="72DEB507" w14:textId="77777777" w:rsidR="00DA328F" w:rsidRPr="000D7255" w:rsidRDefault="00DA328F" w:rsidP="00DA328F">
      <w:pPr>
        <w:spacing w:line="240" w:lineRule="auto"/>
        <w:rPr>
          <w:rFonts w:ascii="Times New Roman" w:hAnsi="Times New Roman" w:cs="Times New Roman"/>
          <w:b/>
        </w:rPr>
      </w:pPr>
    </w:p>
    <w:p w14:paraId="64D3D11D" w14:textId="77777777" w:rsidR="00DA328F" w:rsidRPr="000D7255" w:rsidRDefault="00DA328F" w:rsidP="00DA328F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2D0A443E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7DE8B7EA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49174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52ACFC4F" w14:textId="77777777" w:rsidR="00DA328F" w:rsidRPr="00C5335D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4F7">
        <w:rPr>
          <w:rFonts w:ascii="Times New Roman" w:hAnsi="Times New Roman" w:cs="Times New Roman"/>
          <w:b/>
          <w:sz w:val="32"/>
          <w:szCs w:val="32"/>
        </w:rPr>
        <w:t xml:space="preserve">+ </w:t>
      </w:r>
      <w:r w:rsidRPr="00C604F7">
        <w:rPr>
          <w:rFonts w:ascii="Times New Roman" w:hAnsi="Times New Roman" w:cs="Times New Roman"/>
          <w:b/>
          <w:i/>
          <w:sz w:val="32"/>
          <w:szCs w:val="32"/>
        </w:rPr>
        <w:t>Exam Skills Practice</w:t>
      </w:r>
    </w:p>
    <w:p w14:paraId="5158557D" w14:textId="77777777" w:rsidR="00DA328F" w:rsidRPr="00C5335D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480BD" w14:textId="29504B43" w:rsidR="00DA328F" w:rsidRPr="000D7255" w:rsidRDefault="00C42EAC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986D25" wp14:editId="43A6CDC6">
            <wp:extent cx="1629410" cy="167640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8F" w:rsidRPr="00B71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328F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A328F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D868A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5A7A72" wp14:editId="6068B1D2">
            <wp:extent cx="990433" cy="1332230"/>
            <wp:effectExtent l="0" t="0" r="63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93" cy="137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275BB4D1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48DD2" w14:textId="77777777" w:rsidR="00DA328F" w:rsidRPr="000D7255" w:rsidRDefault="00DA328F" w:rsidP="00DA3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6F31673C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P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52609B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1053B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4289FE" w14:textId="77777777" w:rsidR="00DA328F" w:rsidRPr="000D7255" w:rsidRDefault="00DA328F" w:rsidP="00DA328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>0 GODZIN LEKCYJNYCH</w:t>
      </w:r>
    </w:p>
    <w:p w14:paraId="6AB49BC7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91E93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A6BBDB" w14:textId="77777777" w:rsidR="00DA328F" w:rsidRPr="00C5335D" w:rsidRDefault="00DA328F" w:rsidP="00DA3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17ADA" w14:textId="77777777" w:rsidR="00DA328F" w:rsidRPr="00C5335D" w:rsidRDefault="00DA328F" w:rsidP="00DA3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2E32C" w14:textId="77777777" w:rsidR="00DA328F" w:rsidRPr="00C5335D" w:rsidRDefault="00DA328F" w:rsidP="00DA3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1F111" w14:textId="106A4CBB" w:rsidR="00DA328F" w:rsidRDefault="003C6FEB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rpień</w:t>
      </w:r>
      <w:r w:rsidR="00DA328F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0E9EA2C" w14:textId="77777777" w:rsidR="00DA328F" w:rsidRPr="00C5335D" w:rsidRDefault="00DA328F" w:rsidP="00DA3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98162" w14:textId="77777777" w:rsidR="00DA328F" w:rsidRPr="000D7255" w:rsidRDefault="00DA328F" w:rsidP="00DA328F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460B1D3" wp14:editId="3C92F0E0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7FEB" w14:textId="77777777" w:rsidR="00DA328F" w:rsidRPr="000D7255" w:rsidRDefault="00DA328F" w:rsidP="00DA328F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  <w:sectPr w:rsidR="00DA328F" w:rsidRPr="000D7255" w:rsidSect="00DA328F">
          <w:footerReference w:type="default" r:id="rId11"/>
          <w:footerReference w:type="first" r:id="rId12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47B922C0" w14:textId="77777777" w:rsidR="00DA328F" w:rsidRPr="00395FFB" w:rsidRDefault="00DA328F" w:rsidP="00DA3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14:paraId="24770B6D" w14:textId="2FC86287" w:rsidR="00DA328F" w:rsidRPr="00AC6D10" w:rsidRDefault="00DA328F" w:rsidP="00DA328F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New Enterprise </w:t>
      </w:r>
      <w:r>
        <w:rPr>
          <w:rFonts w:ascii="Times New Roman" w:hAnsi="Times New Roman" w:cs="Times New Roman"/>
        </w:rPr>
        <w:t>to nowoczesny, sześcio</w:t>
      </w:r>
      <w:r w:rsidRPr="00AC6D10">
        <w:rPr>
          <w:rFonts w:ascii="Times New Roman" w:hAnsi="Times New Roman" w:cs="Times New Roman"/>
        </w:rPr>
        <w:t xml:space="preserve">częściowy kurs języka angielskiego, </w:t>
      </w:r>
      <w:r>
        <w:rPr>
          <w:rFonts w:ascii="Times New Roman" w:hAnsi="Times New Roman" w:cs="Times New Roman"/>
        </w:rPr>
        <w:t xml:space="preserve">stworzony w oparciu o legendarną serię </w:t>
      </w:r>
      <w:r>
        <w:rPr>
          <w:rFonts w:ascii="Times New Roman" w:hAnsi="Times New Roman" w:cs="Times New Roman"/>
          <w:b/>
          <w:i/>
        </w:rPr>
        <w:t xml:space="preserve">Enterprise. </w:t>
      </w:r>
      <w:r>
        <w:rPr>
          <w:rFonts w:ascii="Times New Roman" w:hAnsi="Times New Roman" w:cs="Times New Roman"/>
        </w:rPr>
        <w:t xml:space="preserve">Nowe wydanie zostało wzbogacone o elementy odpowiadające na potrzeby edukacji XXI wieku, takie jak: </w:t>
      </w:r>
      <w:r w:rsidRPr="00513F82">
        <w:rPr>
          <w:rFonts w:ascii="Times New Roman" w:hAnsi="Times New Roman" w:cs="Times New Roman"/>
        </w:rPr>
        <w:t>rozwijanie umiejętności w zakres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zetwarzania wypowiedzi (zadania mediacyjne – </w:t>
      </w:r>
      <w:r>
        <w:rPr>
          <w:rFonts w:ascii="Times New Roman" w:hAnsi="Times New Roman" w:cs="Times New Roman"/>
          <w:b/>
          <w:i/>
        </w:rPr>
        <w:t>Mediation</w:t>
      </w:r>
      <w:r>
        <w:rPr>
          <w:rFonts w:ascii="Times New Roman" w:hAnsi="Times New Roman" w:cs="Times New Roman"/>
        </w:rPr>
        <w:t xml:space="preserve">), krytycznego myślenia i wyrażania własnych poglądów (zadania oznaczone </w:t>
      </w:r>
      <w:r w:rsidRPr="00926B64">
        <w:rPr>
          <w:rFonts w:ascii="Times New Roman" w:hAnsi="Times New Roman" w:cs="Times New Roman"/>
          <w:b/>
          <w:i/>
        </w:rPr>
        <w:t>Think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Brainstorming</w:t>
      </w:r>
      <w:r>
        <w:rPr>
          <w:rFonts w:ascii="Times New Roman" w:hAnsi="Times New Roman" w:cs="Times New Roman"/>
        </w:rPr>
        <w:t>)</w:t>
      </w:r>
      <w:r w:rsidRPr="00AC0C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zygotowanie do </w:t>
      </w:r>
      <w:r w:rsidRPr="00513F82">
        <w:rPr>
          <w:rFonts w:ascii="Times New Roman" w:hAnsi="Times New Roman" w:cs="Times New Roman"/>
        </w:rPr>
        <w:t>wystąpień i prezentacji publicznych</w:t>
      </w:r>
      <w:r>
        <w:rPr>
          <w:rFonts w:ascii="Times New Roman" w:hAnsi="Times New Roman" w:cs="Times New Roman"/>
        </w:rPr>
        <w:t xml:space="preserve"> (sekcje </w:t>
      </w:r>
      <w:r>
        <w:rPr>
          <w:rFonts w:ascii="Times New Roman" w:hAnsi="Times New Roman" w:cs="Times New Roman"/>
          <w:b/>
          <w:i/>
        </w:rPr>
        <w:t>Public Speaking Skills</w:t>
      </w:r>
      <w:r>
        <w:rPr>
          <w:rFonts w:ascii="Times New Roman" w:hAnsi="Times New Roman" w:cs="Times New Roman"/>
        </w:rPr>
        <w:t xml:space="preserve">), czy wykorzystywanie informacji z różnych źródeł (zadania </w:t>
      </w:r>
      <w:r>
        <w:rPr>
          <w:rFonts w:ascii="Times New Roman" w:hAnsi="Times New Roman" w:cs="Times New Roman"/>
          <w:b/>
        </w:rPr>
        <w:t>ICT</w:t>
      </w:r>
      <w:r>
        <w:rPr>
          <w:rFonts w:ascii="Times New Roman" w:hAnsi="Times New Roman" w:cs="Times New Roman"/>
        </w:rPr>
        <w:t>). Między innymi dzięki tym cechom oraz nowoczesnym</w:t>
      </w:r>
      <w:r w:rsidRPr="00AC6D10">
        <w:rPr>
          <w:rFonts w:ascii="Times New Roman" w:hAnsi="Times New Roman" w:cs="Times New Roman"/>
        </w:rPr>
        <w:t xml:space="preserve"> komponentom</w:t>
      </w:r>
      <w:r>
        <w:rPr>
          <w:rFonts w:ascii="Times New Roman" w:hAnsi="Times New Roman" w:cs="Times New Roman"/>
        </w:rPr>
        <w:t xml:space="preserve"> seria </w:t>
      </w:r>
      <w:r>
        <w:rPr>
          <w:rFonts w:ascii="Times New Roman" w:hAnsi="Times New Roman" w:cs="Times New Roman"/>
          <w:b/>
          <w:bCs/>
          <w:i/>
          <w:iCs/>
        </w:rPr>
        <w:t>New Enterprise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może </w:t>
      </w:r>
      <w:r>
        <w:rPr>
          <w:rFonts w:ascii="Times New Roman" w:hAnsi="Times New Roman" w:cs="Times New Roman"/>
        </w:rPr>
        <w:t>być z powodzeniem wykorzystywana</w:t>
      </w:r>
      <w:r w:rsidRPr="00AC6D10">
        <w:rPr>
          <w:rFonts w:ascii="Times New Roman" w:hAnsi="Times New Roman" w:cs="Times New Roman"/>
        </w:rPr>
        <w:t xml:space="preserve"> zarów</w:t>
      </w:r>
      <w:r>
        <w:rPr>
          <w:rFonts w:ascii="Times New Roman" w:hAnsi="Times New Roman" w:cs="Times New Roman"/>
        </w:rPr>
        <w:t xml:space="preserve">no w szkołach ponadpodstawowych, jak </w:t>
      </w:r>
      <w:r w:rsidRPr="00AC6D10">
        <w:rPr>
          <w:rFonts w:ascii="Times New Roman" w:hAnsi="Times New Roman" w:cs="Times New Roman"/>
        </w:rPr>
        <w:t>i</w:t>
      </w:r>
      <w:r w:rsidR="0019640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na kursach językowych i w uczelniach wyższych. </w:t>
      </w:r>
    </w:p>
    <w:p w14:paraId="05FE08C0" w14:textId="77777777" w:rsidR="00DA328F" w:rsidRPr="005E7FC1" w:rsidRDefault="00DA328F" w:rsidP="00DA328F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Kurs jest opracowany w oparciu o zapisy zawarte w Europejskim Systemie Opisu Kształceni</w:t>
      </w:r>
      <w:r>
        <w:rPr>
          <w:rFonts w:ascii="Times New Roman" w:hAnsi="Times New Roman" w:cs="Times New Roman"/>
        </w:rPr>
        <w:t xml:space="preserve">a Językowego (CEF), a jego </w:t>
      </w:r>
      <w:r w:rsidRPr="005E7FC1">
        <w:rPr>
          <w:rFonts w:ascii="Times New Roman" w:hAnsi="Times New Roman" w:cs="Times New Roman"/>
        </w:rPr>
        <w:t>piąta część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New Enterprise B2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B2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w skali przyjętej przez Radę Europy. Jest on dostosowany do wymogów </w:t>
      </w:r>
      <w:r w:rsidRPr="00AC6D10">
        <w:rPr>
          <w:rFonts w:ascii="Times New Roman" w:hAnsi="Times New Roman" w:cs="Times New Roman"/>
          <w:b/>
          <w:bCs/>
        </w:rPr>
        <w:t>nowej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>podstawy programowej</w:t>
      </w:r>
      <w:r w:rsidRPr="00AC6D10">
        <w:rPr>
          <w:rFonts w:ascii="Times New Roman" w:hAnsi="Times New Roman" w:cs="Times New Roman"/>
        </w:rPr>
        <w:t>, która powszechnie obowiązu</w:t>
      </w:r>
      <w:r>
        <w:rPr>
          <w:rFonts w:ascii="Times New Roman" w:hAnsi="Times New Roman" w:cs="Times New Roman"/>
        </w:rPr>
        <w:t>je w szkołach ponadpodstawowych od roku szkolnego 2019/2020</w:t>
      </w:r>
      <w:r w:rsidRPr="00AC6D10">
        <w:rPr>
          <w:rFonts w:ascii="Times New Roman" w:hAnsi="Times New Roman" w:cs="Times New Roman"/>
        </w:rPr>
        <w:t xml:space="preserve">. Podręcznik jest </w:t>
      </w:r>
      <w:r>
        <w:rPr>
          <w:rFonts w:ascii="Times New Roman" w:hAnsi="Times New Roman" w:cs="Times New Roman"/>
        </w:rPr>
        <w:t xml:space="preserve">przeznaczony do realizacji na III etapie edukacyjnym dla uczniów kontynuujących naukę języka angielskiego jako pierwszego języka obcego nowożytnego. Może być </w:t>
      </w:r>
      <w:r w:rsidRPr="00AC6D10">
        <w:rPr>
          <w:rFonts w:ascii="Times New Roman" w:hAnsi="Times New Roman" w:cs="Times New Roman"/>
        </w:rPr>
        <w:t xml:space="preserve">wykorzystywany w nauczaniu w </w:t>
      </w:r>
      <w:r w:rsidRPr="007B7C85">
        <w:rPr>
          <w:rFonts w:ascii="Times New Roman" w:hAnsi="Times New Roman" w:cs="Times New Roman"/>
          <w:b/>
        </w:rPr>
        <w:t>zakresie podstawowym</w:t>
      </w:r>
      <w:r>
        <w:rPr>
          <w:rFonts w:ascii="Times New Roman" w:hAnsi="Times New Roman" w:cs="Times New Roman"/>
          <w:b/>
        </w:rPr>
        <w:t>, czyli w wariancie</w:t>
      </w:r>
      <w:r w:rsidRPr="007B7C85">
        <w:rPr>
          <w:rFonts w:ascii="Times New Roman" w:hAnsi="Times New Roman" w:cs="Times New Roman"/>
          <w:b/>
        </w:rPr>
        <w:t xml:space="preserve"> III.1</w:t>
      </w:r>
      <w:r w:rsidRPr="005E7FC1">
        <w:rPr>
          <w:rFonts w:ascii="Times New Roman" w:hAnsi="Times New Roman" w:cs="Times New Roman"/>
          <w:b/>
        </w:rPr>
        <w:t xml:space="preserve">.P, </w:t>
      </w:r>
      <w:r w:rsidRPr="005E7FC1">
        <w:rPr>
          <w:rFonts w:ascii="Times New Roman" w:hAnsi="Times New Roman" w:cs="Times New Roman"/>
        </w:rPr>
        <w:t>jako podręcznik kończący naukę w szkole ponadpodstawowej.</w:t>
      </w:r>
    </w:p>
    <w:p w14:paraId="7DA27168" w14:textId="1EB2BD2E" w:rsidR="00DA328F" w:rsidRPr="00D11900" w:rsidRDefault="00DA328F" w:rsidP="00DA328F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 xml:space="preserve">wspomniano wyżej, </w:t>
      </w:r>
      <w:r w:rsidRPr="00AC6D10">
        <w:rPr>
          <w:rFonts w:ascii="Times New Roman" w:hAnsi="Times New Roman" w:cs="Times New Roman"/>
        </w:rPr>
        <w:t xml:space="preserve">podręcznik posiada bardzo bogatą, nowoczesną obudowę, umożliwiającą uatrakcyjnienie zajęć, poszerzenie treści nauczania oraz zachęcenie i wdrożenie ucznia do samodzielnej pracy nad językiem. Do dodatkowych komponentów </w:t>
      </w:r>
      <w:r>
        <w:rPr>
          <w:rFonts w:ascii="Times New Roman" w:hAnsi="Times New Roman" w:cs="Times New Roman"/>
        </w:rPr>
        <w:t xml:space="preserve">należą: </w:t>
      </w:r>
      <w:r w:rsidRPr="00AC6D10">
        <w:rPr>
          <w:rFonts w:ascii="Times New Roman" w:hAnsi="Times New Roman" w:cs="Times New Roman"/>
        </w:rPr>
        <w:t>zeszyt ćwiczeń (</w:t>
      </w:r>
      <w:r w:rsidRPr="00AC6D10">
        <w:rPr>
          <w:rFonts w:ascii="Times New Roman" w:hAnsi="Times New Roman" w:cs="Times New Roman"/>
          <w:b/>
          <w:bCs/>
          <w:i/>
          <w:iCs/>
        </w:rPr>
        <w:t>Workbook</w:t>
      </w:r>
      <w:r>
        <w:rPr>
          <w:rFonts w:ascii="Times New Roman" w:hAnsi="Times New Roman" w:cs="Times New Roman"/>
          <w:bCs/>
          <w:iCs/>
        </w:rPr>
        <w:t>), gdzie oprócz rozdziałów odpowiadających rozdziałom podręcznika znajdziemy działy powtórzeniowe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>
        <w:rPr>
          <w:rFonts w:ascii="Times New Roman" w:hAnsi="Times New Roman" w:cs="Times New Roman"/>
          <w:bCs/>
          <w:i/>
          <w:iCs/>
        </w:rPr>
        <w:t>Revision</w:t>
      </w:r>
      <w:r>
        <w:rPr>
          <w:rFonts w:ascii="Times New Roman" w:hAnsi="Times New Roman" w:cs="Times New Roman"/>
          <w:bCs/>
          <w:iCs/>
        </w:rPr>
        <w:t>) i</w:t>
      </w:r>
      <w:r w:rsidR="005E7FC1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działy z dodatkowymi zdaniami typu egzaminacyjnego (</w:t>
      </w:r>
      <w:r>
        <w:rPr>
          <w:rFonts w:ascii="Times New Roman" w:hAnsi="Times New Roman" w:cs="Times New Roman"/>
          <w:bCs/>
          <w:i/>
          <w:iCs/>
        </w:rPr>
        <w:t>Skills Practice</w:t>
      </w:r>
      <w:r>
        <w:rPr>
          <w:rFonts w:ascii="Times New Roman" w:hAnsi="Times New Roman" w:cs="Times New Roman"/>
          <w:bCs/>
          <w:iCs/>
        </w:rPr>
        <w:t>) oraz kompendium gramatyczne</w:t>
      </w:r>
      <w:r>
        <w:rPr>
          <w:rFonts w:ascii="Times New Roman" w:hAnsi="Times New Roman" w:cs="Times New Roman"/>
          <w:b/>
          <w:i/>
        </w:rPr>
        <w:t xml:space="preserve"> </w:t>
      </w:r>
      <w:r w:rsidRPr="00FF305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i/>
        </w:rPr>
        <w:t xml:space="preserve">Grammar Book, </w:t>
      </w:r>
      <w:r w:rsidRPr="0080765B">
        <w:rPr>
          <w:rFonts w:ascii="Times New Roman" w:hAnsi="Times New Roman" w:cs="Times New Roman"/>
          <w:i/>
        </w:rPr>
        <w:t>Polish Edition</w:t>
      </w:r>
      <w:r>
        <w:rPr>
          <w:rFonts w:ascii="Times New Roman" w:hAnsi="Times New Roman" w:cs="Times New Roman"/>
        </w:rPr>
        <w:t xml:space="preserve">), zawierające materiał ćwiczeniowy skorelowany z podręcznikiem i objaśnienia zagadnień gramatycznych w języku polskim. Zarówno podręcznik, jak i dwa dodatkowe ww. komponenty udostępnione są uczniom także w wersji interaktywnej (tzw. </w:t>
      </w:r>
      <w:r>
        <w:rPr>
          <w:rFonts w:ascii="Times New Roman" w:hAnsi="Times New Roman" w:cs="Times New Roman"/>
          <w:b/>
          <w:i/>
        </w:rPr>
        <w:t>DigiBooks</w:t>
      </w:r>
      <w:r>
        <w:rPr>
          <w:rFonts w:ascii="Times New Roman" w:hAnsi="Times New Roman" w:cs="Times New Roman"/>
        </w:rPr>
        <w:t>)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rzez aplikacje na platformie cyfrowej </w:t>
      </w:r>
      <w:r>
        <w:rPr>
          <w:rFonts w:ascii="Times New Roman" w:hAnsi="Times New Roman" w:cs="Times New Roman"/>
          <w:i/>
        </w:rPr>
        <w:t xml:space="preserve">Express DigiBooks. </w:t>
      </w:r>
      <w:r>
        <w:rPr>
          <w:rFonts w:ascii="Times New Roman" w:hAnsi="Times New Roman" w:cs="Times New Roman"/>
        </w:rPr>
        <w:t>Poza tym n</w:t>
      </w:r>
      <w:r w:rsidRPr="00AC6D10">
        <w:rPr>
          <w:rFonts w:ascii="Times New Roman" w:hAnsi="Times New Roman" w:cs="Times New Roman"/>
        </w:rPr>
        <w:t>auczyciel w swojej p</w:t>
      </w:r>
      <w:r>
        <w:rPr>
          <w:rFonts w:ascii="Times New Roman" w:hAnsi="Times New Roman" w:cs="Times New Roman"/>
        </w:rPr>
        <w:t>racy może również</w:t>
      </w:r>
      <w:r w:rsidRPr="00AC6D10">
        <w:rPr>
          <w:rFonts w:ascii="Times New Roman" w:hAnsi="Times New Roman" w:cs="Times New Roman"/>
        </w:rPr>
        <w:t xml:space="preserve"> wykorzystać: książkę nauczyciela </w:t>
      </w:r>
      <w:r>
        <w:rPr>
          <w:rFonts w:ascii="Times New Roman" w:hAnsi="Times New Roman" w:cs="Times New Roman"/>
        </w:rPr>
        <w:t xml:space="preserve">m.in. </w:t>
      </w:r>
      <w:r w:rsidRPr="00AC6D10">
        <w:rPr>
          <w:rFonts w:ascii="Times New Roman" w:hAnsi="Times New Roman" w:cs="Times New Roman"/>
        </w:rPr>
        <w:t>z</w:t>
      </w:r>
      <w:r w:rsidR="005E7FC1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dokładnymi scenariuszami zajęć</w:t>
      </w:r>
      <w:r>
        <w:rPr>
          <w:rFonts w:ascii="Times New Roman" w:hAnsi="Times New Roman" w:cs="Times New Roman"/>
        </w:rPr>
        <w:t xml:space="preserve"> i odpowiedziami do zadań</w:t>
      </w:r>
      <w:r w:rsidRPr="00AC6D10">
        <w:rPr>
          <w:rFonts w:ascii="Times New Roman" w:hAnsi="Times New Roman" w:cs="Times New Roman"/>
        </w:rPr>
        <w:t xml:space="preserve"> (</w:t>
      </w:r>
      <w:r w:rsidRPr="00AC6D10">
        <w:rPr>
          <w:rFonts w:ascii="Times New Roman" w:hAnsi="Times New Roman" w:cs="Times New Roman"/>
          <w:b/>
          <w:bCs/>
          <w:i/>
          <w:iCs/>
        </w:rPr>
        <w:t>Teacher’s Book</w:t>
      </w:r>
      <w:r w:rsidRPr="00AC6D1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zbiór różnorodnych testów i kartkówek</w:t>
      </w:r>
      <w:r w:rsidRPr="00AC6D1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Tests</w:t>
      </w:r>
      <w:r w:rsidRPr="00AC6D10">
        <w:rPr>
          <w:rFonts w:ascii="Times New Roman" w:hAnsi="Times New Roman" w:cs="Times New Roman"/>
        </w:rPr>
        <w:t>), komplet nagrań na płytach CD (</w:t>
      </w:r>
      <w:r>
        <w:rPr>
          <w:rFonts w:ascii="Times New Roman" w:hAnsi="Times New Roman" w:cs="Times New Roman"/>
          <w:b/>
          <w:bCs/>
          <w:i/>
          <w:iCs/>
        </w:rPr>
        <w:t xml:space="preserve">Class </w:t>
      </w:r>
      <w:r w:rsidRPr="00AC6D10">
        <w:rPr>
          <w:rFonts w:ascii="Times New Roman" w:hAnsi="Times New Roman" w:cs="Times New Roman"/>
          <w:b/>
          <w:bCs/>
          <w:i/>
          <w:iCs/>
        </w:rPr>
        <w:t>CDs</w:t>
      </w:r>
      <w:r w:rsidRPr="00AC6D10">
        <w:rPr>
          <w:rFonts w:ascii="Times New Roman" w:hAnsi="Times New Roman" w:cs="Times New Roman"/>
          <w:bCs/>
          <w:iCs/>
        </w:rPr>
        <w:t xml:space="preserve">), </w:t>
      </w:r>
      <w:r>
        <w:rPr>
          <w:rFonts w:ascii="Times New Roman" w:hAnsi="Times New Roman" w:cs="Times New Roman"/>
        </w:rPr>
        <w:t>a także</w:t>
      </w:r>
      <w:r w:rsidRPr="00AC6D1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szczególnie polecane ze względu na wykorzystanie najnowocześniejszych technologii informacyjno-komunikacyjnych – oprogramowanie do tablic interaktywnych (</w:t>
      </w:r>
      <w:r w:rsidRPr="00AC6D10">
        <w:rPr>
          <w:rFonts w:ascii="Times New Roman" w:hAnsi="Times New Roman" w:cs="Times New Roman"/>
          <w:b/>
          <w:bCs/>
          <w:i/>
          <w:iCs/>
        </w:rPr>
        <w:t>Interactive Whiteboard Software</w:t>
      </w:r>
      <w:r>
        <w:rPr>
          <w:rFonts w:ascii="Times New Roman" w:hAnsi="Times New Roman" w:cs="Times New Roman"/>
        </w:rPr>
        <w:t>), które oprócz pełnego materiału ze wszystkich komponentów kursu zapewnia szeroki wybór zadań interaktywnych, w tym filmów oraz gier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11900">
        <w:rPr>
          <w:rFonts w:ascii="Times New Roman" w:hAnsi="Times New Roman" w:cs="Times New Roman"/>
          <w:bCs/>
          <w:iCs/>
        </w:rPr>
        <w:t>powtarzających słownictwo i gramatykę</w:t>
      </w:r>
      <w:r>
        <w:rPr>
          <w:rFonts w:ascii="Times New Roman" w:hAnsi="Times New Roman" w:cs="Times New Roman"/>
          <w:bCs/>
          <w:iCs/>
        </w:rPr>
        <w:t>.</w:t>
      </w:r>
    </w:p>
    <w:p w14:paraId="5BE5A3CE" w14:textId="30562141" w:rsidR="00DA328F" w:rsidRPr="00AD6632" w:rsidRDefault="00DA328F" w:rsidP="00DA328F">
      <w:pPr>
        <w:spacing w:before="60" w:line="240" w:lineRule="auto"/>
        <w:ind w:firstLine="709"/>
        <w:jc w:val="both"/>
        <w:rPr>
          <w:rFonts w:ascii="Times New Roman" w:hAnsi="Times New Roman" w:cs="Times New Roman"/>
        </w:rPr>
      </w:pPr>
      <w:r w:rsidRPr="002E4114">
        <w:rPr>
          <w:rFonts w:ascii="Times New Roman" w:hAnsi="Times New Roman" w:cs="Times New Roman"/>
        </w:rPr>
        <w:t xml:space="preserve">Materiał zawarty w podręczniku </w:t>
      </w:r>
      <w:r>
        <w:rPr>
          <w:rFonts w:ascii="Times New Roman" w:hAnsi="Times New Roman" w:cs="Times New Roman"/>
          <w:b/>
          <w:i/>
        </w:rPr>
        <w:t>New Enterprise B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E4114">
        <w:rPr>
          <w:rFonts w:ascii="Times New Roman" w:hAnsi="Times New Roman" w:cs="Times New Roman"/>
        </w:rPr>
        <w:t xml:space="preserve">może być zrealizowany w trakcie </w:t>
      </w:r>
      <w:r>
        <w:rPr>
          <w:rFonts w:ascii="Times New Roman" w:hAnsi="Times New Roman" w:cs="Times New Roman"/>
        </w:rPr>
        <w:t xml:space="preserve">ok. </w:t>
      </w:r>
      <w:r w:rsidRPr="002E4114">
        <w:rPr>
          <w:rFonts w:ascii="Times New Roman" w:hAnsi="Times New Roman" w:cs="Times New Roman"/>
          <w:b/>
        </w:rPr>
        <w:t>90</w:t>
      </w:r>
      <w:r>
        <w:rPr>
          <w:rFonts w:ascii="Times New Roman" w:hAnsi="Times New Roman" w:cs="Times New Roman"/>
          <w:b/>
        </w:rPr>
        <w:t> </w:t>
      </w:r>
      <w:r w:rsidRPr="002E4114">
        <w:rPr>
          <w:rFonts w:ascii="Times New Roman" w:hAnsi="Times New Roman" w:cs="Times New Roman"/>
          <w:b/>
        </w:rPr>
        <w:t>godzin lekcyjnych</w:t>
      </w:r>
      <w:r w:rsidRPr="002E4114">
        <w:rPr>
          <w:rFonts w:ascii="Times New Roman" w:hAnsi="Times New Roman" w:cs="Times New Roman"/>
        </w:rPr>
        <w:t xml:space="preserve">, czyli przy </w:t>
      </w:r>
      <w:r w:rsidRPr="002E4114">
        <w:rPr>
          <w:rFonts w:ascii="Times New Roman" w:hAnsi="Times New Roman" w:cs="Times New Roman"/>
          <w:b/>
        </w:rPr>
        <w:t>3 godzinach</w:t>
      </w:r>
      <w:r w:rsidRPr="002E4114"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 xml:space="preserve">tygodniowo </w:t>
      </w:r>
      <w:r>
        <w:rPr>
          <w:rFonts w:ascii="Times New Roman" w:hAnsi="Times New Roman" w:cs="Times New Roman"/>
        </w:rPr>
        <w:t>(zgodnie z ramowym planem nauczania dla liceum ogólnokształcącego, w zakresie podstawowym)</w:t>
      </w:r>
      <w:r w:rsidRPr="002E4114">
        <w:rPr>
          <w:rFonts w:ascii="Times New Roman" w:hAnsi="Times New Roman" w:cs="Times New Roman"/>
        </w:rPr>
        <w:t xml:space="preserve">. Rozkład materiału zawiera informacje na temat każdej z lekcji zawartych w podręczniku, w odniesieniu zarówno do materiału </w:t>
      </w:r>
      <w:r>
        <w:rPr>
          <w:rFonts w:ascii="Times New Roman" w:hAnsi="Times New Roman" w:cs="Times New Roman"/>
        </w:rPr>
        <w:t xml:space="preserve">tematyczno-leksykalnego i </w:t>
      </w:r>
      <w:r w:rsidRPr="002E4114">
        <w:rPr>
          <w:rFonts w:ascii="Times New Roman" w:hAnsi="Times New Roman" w:cs="Times New Roman"/>
        </w:rPr>
        <w:t>zagadnień gramatycznych (znajomość środków językowych), jak i do ćwiczonych umiej</w:t>
      </w:r>
      <w:r>
        <w:rPr>
          <w:rFonts w:ascii="Times New Roman" w:hAnsi="Times New Roman" w:cs="Times New Roman"/>
        </w:rPr>
        <w:t xml:space="preserve">ętności językowych (rozumienie i </w:t>
      </w:r>
      <w:r w:rsidRPr="002E4114">
        <w:rPr>
          <w:rFonts w:ascii="Times New Roman" w:hAnsi="Times New Roman" w:cs="Times New Roman"/>
        </w:rPr>
        <w:t xml:space="preserve">przetwarzanie wypowiedzi oraz tworzenie </w:t>
      </w:r>
      <w:r>
        <w:rPr>
          <w:rFonts w:ascii="Times New Roman" w:hAnsi="Times New Roman" w:cs="Times New Roman"/>
        </w:rPr>
        <w:t>wypowiedzi i reagowanie na nie</w:t>
      </w:r>
      <w:r w:rsidRPr="002E4114">
        <w:rPr>
          <w:rFonts w:ascii="Times New Roman" w:hAnsi="Times New Roman" w:cs="Times New Roman"/>
        </w:rPr>
        <w:t xml:space="preserve">). </w:t>
      </w:r>
      <w:r w:rsidRPr="003D6C38">
        <w:rPr>
          <w:rFonts w:ascii="Times New Roman" w:hAnsi="Times New Roman" w:cs="Times New Roman"/>
        </w:rPr>
        <w:t>Orientacyjny czas realizacji materiału opiera s</w:t>
      </w:r>
      <w:r>
        <w:rPr>
          <w:rFonts w:ascii="Times New Roman" w:hAnsi="Times New Roman" w:cs="Times New Roman"/>
        </w:rPr>
        <w:t>ię na założeniu, że każdy rozdział podręcznika (</w:t>
      </w:r>
      <w:r w:rsidRPr="00AE7390"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 xml:space="preserve">) to 5 godzin dydaktycznych, z których po 1 godzinie dydaktycznej przeznacza się na podrozdziały </w:t>
      </w:r>
      <w:r w:rsidRPr="00FF305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</w:t>
      </w:r>
      <w:r w:rsidRPr="00FF3056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Grammar in Use</w:t>
      </w:r>
      <w:r>
        <w:rPr>
          <w:rFonts w:ascii="Times New Roman" w:hAnsi="Times New Roman" w:cs="Times New Roman"/>
        </w:rPr>
        <w:t xml:space="preserve">) i </w:t>
      </w:r>
      <w:r>
        <w:rPr>
          <w:rFonts w:ascii="Times New Roman" w:hAnsi="Times New Roman" w:cs="Times New Roman"/>
          <w:i/>
        </w:rPr>
        <w:t>Culture + Review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2 godziny dydaktyczne na podrozdział </w:t>
      </w:r>
      <w:r w:rsidRPr="00FF3056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kills in Action</w:t>
      </w:r>
      <w:r>
        <w:rPr>
          <w:rFonts w:ascii="Times New Roman" w:hAnsi="Times New Roman" w:cs="Times New Roman"/>
        </w:rPr>
        <w:t xml:space="preserve">). Na występujące po każdych 3 rozdziałach sekcje: </w:t>
      </w:r>
      <w:r w:rsidRPr="002B1388">
        <w:rPr>
          <w:rFonts w:ascii="Times New Roman" w:hAnsi="Times New Roman" w:cs="Times New Roman"/>
          <w:i/>
        </w:rPr>
        <w:t>Values, Public Speaking Skills</w:t>
      </w:r>
      <w:r w:rsidRPr="00FF3056">
        <w:rPr>
          <w:rFonts w:ascii="Times New Roman" w:hAnsi="Times New Roman" w:cs="Times New Roman"/>
        </w:rPr>
        <w:t xml:space="preserve"> i </w:t>
      </w:r>
      <w:r w:rsidRPr="002B1388">
        <w:rPr>
          <w:rFonts w:ascii="Times New Roman" w:hAnsi="Times New Roman" w:cs="Times New Roman"/>
          <w:i/>
        </w:rPr>
        <w:t>CLIL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przeznaczamy po 1 godzinie dydaktycznej, na działy z zadaniami egzaminacyjnymi </w:t>
      </w:r>
      <w:r w:rsidRPr="002B1388">
        <w:rPr>
          <w:rFonts w:ascii="Times New Roman" w:hAnsi="Times New Roman" w:cs="Times New Roman"/>
          <w:i/>
        </w:rPr>
        <w:t>Skills Practice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w zeszycie ćwiczeń – po 2 godziny dydaktyczne oraz na testy modułowe (przeprowadzenie i omówienie wyników) – po 2 godziny dydaktyczne. </w:t>
      </w:r>
      <w:r w:rsidR="00B54E32">
        <w:rPr>
          <w:rFonts w:ascii="Times New Roman" w:hAnsi="Times New Roman" w:cs="Times New Roman"/>
        </w:rPr>
        <w:t>P</w:t>
      </w:r>
      <w:r w:rsidRPr="002B1388">
        <w:rPr>
          <w:rFonts w:ascii="Times New Roman" w:hAnsi="Times New Roman" w:cs="Times New Roman"/>
        </w:rPr>
        <w:t>roponujemy</w:t>
      </w:r>
      <w:r w:rsidR="00B54E32">
        <w:rPr>
          <w:rFonts w:ascii="Times New Roman" w:hAnsi="Times New Roman" w:cs="Times New Roman"/>
        </w:rPr>
        <w:t xml:space="preserve"> również</w:t>
      </w:r>
      <w:r w:rsidRPr="002B1388">
        <w:rPr>
          <w:rFonts w:ascii="Times New Roman" w:hAnsi="Times New Roman" w:cs="Times New Roman"/>
        </w:rPr>
        <w:t xml:space="preserve"> poświęcić po 1 godzinie dydaktycznej </w:t>
      </w:r>
      <w:r>
        <w:rPr>
          <w:rFonts w:ascii="Times New Roman" w:hAnsi="Times New Roman" w:cs="Times New Roman"/>
        </w:rPr>
        <w:t xml:space="preserve">na lekcję organizacyjną (np. na przeprowadzenie testu poziomującego – </w:t>
      </w:r>
      <w:r>
        <w:rPr>
          <w:rFonts w:ascii="Times New Roman" w:hAnsi="Times New Roman" w:cs="Times New Roman"/>
          <w:i/>
        </w:rPr>
        <w:t>Placement Test</w:t>
      </w:r>
      <w:r w:rsidRPr="002B1388">
        <w:rPr>
          <w:rFonts w:ascii="Times New Roman" w:hAnsi="Times New Roman" w:cs="Times New Roman"/>
        </w:rPr>
        <w:t xml:space="preserve">) oraz na lekcję końcową (przeprowadzenie testu kumulatywnego </w:t>
      </w:r>
      <w:r>
        <w:rPr>
          <w:rFonts w:ascii="Times New Roman" w:hAnsi="Times New Roman" w:cs="Times New Roman"/>
        </w:rPr>
        <w:t>–</w:t>
      </w:r>
      <w:r w:rsidRPr="002B1388">
        <w:rPr>
          <w:rFonts w:ascii="Times New Roman" w:hAnsi="Times New Roman" w:cs="Times New Roman"/>
        </w:rPr>
        <w:t xml:space="preserve"> </w:t>
      </w:r>
      <w:r w:rsidRPr="002B1388">
        <w:rPr>
          <w:rFonts w:ascii="Times New Roman" w:hAnsi="Times New Roman" w:cs="Times New Roman"/>
          <w:i/>
        </w:rPr>
        <w:t>Exit Test</w:t>
      </w:r>
      <w:r w:rsidRPr="002B1388">
        <w:rPr>
          <w:rFonts w:ascii="Times New Roman" w:hAnsi="Times New Roman" w:cs="Times New Roman"/>
        </w:rPr>
        <w:t>).</w:t>
      </w:r>
      <w:r w:rsidRPr="00AD6632">
        <w:rPr>
          <w:rFonts w:ascii="Times New Roman" w:hAnsi="Times New Roman" w:cs="Times New Roman"/>
        </w:rPr>
        <w:t xml:space="preserve"> Dodatkow</w:t>
      </w:r>
      <w:r w:rsidR="00B54E32" w:rsidRPr="00AD6632">
        <w:rPr>
          <w:rFonts w:ascii="Times New Roman" w:hAnsi="Times New Roman" w:cs="Times New Roman"/>
        </w:rPr>
        <w:t>o na tym poziomie językowym, p</w:t>
      </w:r>
      <w:r w:rsidR="00771016" w:rsidRPr="00AD6632">
        <w:rPr>
          <w:rFonts w:ascii="Times New Roman" w:hAnsi="Times New Roman" w:cs="Times New Roman"/>
        </w:rPr>
        <w:t>od</w:t>
      </w:r>
      <w:r w:rsidR="00B54E32" w:rsidRPr="00AD6632">
        <w:rPr>
          <w:rFonts w:ascii="Times New Roman" w:hAnsi="Times New Roman" w:cs="Times New Roman"/>
        </w:rPr>
        <w:t xml:space="preserve"> ko</w:t>
      </w:r>
      <w:r w:rsidR="00771016" w:rsidRPr="00AD6632">
        <w:rPr>
          <w:rFonts w:ascii="Times New Roman" w:hAnsi="Times New Roman" w:cs="Times New Roman"/>
        </w:rPr>
        <w:t>niec</w:t>
      </w:r>
      <w:r w:rsidR="00B54E32" w:rsidRPr="00AD6632">
        <w:rPr>
          <w:rFonts w:ascii="Times New Roman" w:hAnsi="Times New Roman" w:cs="Times New Roman"/>
        </w:rPr>
        <w:t xml:space="preserve"> podręcznika </w:t>
      </w:r>
      <w:r w:rsidR="00771016" w:rsidRPr="00AD6632">
        <w:rPr>
          <w:rFonts w:ascii="Times New Roman" w:hAnsi="Times New Roman" w:cs="Times New Roman"/>
        </w:rPr>
        <w:t xml:space="preserve">(przed </w:t>
      </w:r>
      <w:r w:rsidR="00AD6632" w:rsidRPr="00AD6632">
        <w:rPr>
          <w:rFonts w:ascii="Times New Roman" w:hAnsi="Times New Roman" w:cs="Times New Roman"/>
          <w:i/>
          <w:iCs/>
        </w:rPr>
        <w:t>Grammar Reference</w:t>
      </w:r>
      <w:r w:rsidR="00771016" w:rsidRPr="00AD6632">
        <w:rPr>
          <w:rFonts w:ascii="Times New Roman" w:hAnsi="Times New Roman" w:cs="Times New Roman"/>
        </w:rPr>
        <w:t xml:space="preserve">) </w:t>
      </w:r>
      <w:r w:rsidR="00B54E32" w:rsidRPr="00AD6632">
        <w:rPr>
          <w:rFonts w:ascii="Times New Roman" w:hAnsi="Times New Roman" w:cs="Times New Roman"/>
        </w:rPr>
        <w:t>umieszczone zostały ćwiczenia sprawdzające znajomość środków językowych oraz umiejętności rozumienia ze słuchu i mówienia</w:t>
      </w:r>
      <w:r w:rsidR="0046485E" w:rsidRPr="00AD6632">
        <w:rPr>
          <w:rFonts w:ascii="Times New Roman" w:hAnsi="Times New Roman" w:cs="Times New Roman"/>
        </w:rPr>
        <w:t xml:space="preserve"> (</w:t>
      </w:r>
      <w:r w:rsidR="0046485E" w:rsidRPr="00AD6632">
        <w:rPr>
          <w:rFonts w:ascii="Times New Roman" w:hAnsi="Times New Roman" w:cs="Times New Roman"/>
          <w:i/>
        </w:rPr>
        <w:t>B2 Skills Practice</w:t>
      </w:r>
      <w:r w:rsidR="0046485E" w:rsidRPr="00AD6632">
        <w:rPr>
          <w:rFonts w:ascii="Times New Roman" w:hAnsi="Times New Roman" w:cs="Times New Roman"/>
        </w:rPr>
        <w:t>)</w:t>
      </w:r>
      <w:r w:rsidR="00B54E32" w:rsidRPr="00AD6632">
        <w:rPr>
          <w:rFonts w:ascii="Times New Roman" w:hAnsi="Times New Roman" w:cs="Times New Roman"/>
        </w:rPr>
        <w:t xml:space="preserve">. W związku z tym, że dotyczą one poszczególnych rozdziałów, </w:t>
      </w:r>
      <w:r w:rsidR="0046485E" w:rsidRPr="00AD6632">
        <w:rPr>
          <w:rFonts w:ascii="Times New Roman" w:hAnsi="Times New Roman" w:cs="Times New Roman"/>
        </w:rPr>
        <w:t>można przeznaczyć na ich real</w:t>
      </w:r>
      <w:r w:rsidR="00E45F87" w:rsidRPr="00AD6632">
        <w:rPr>
          <w:rFonts w:ascii="Times New Roman" w:hAnsi="Times New Roman" w:cs="Times New Roman"/>
        </w:rPr>
        <w:t>izację dodatkowe lekcje, co najmniej 1 godzinę dydaktyczną</w:t>
      </w:r>
      <w:r w:rsidR="0046485E" w:rsidRPr="00AD6632">
        <w:rPr>
          <w:rFonts w:ascii="Times New Roman" w:hAnsi="Times New Roman" w:cs="Times New Roman"/>
        </w:rPr>
        <w:t xml:space="preserve"> na każdy rozdział. Realizację tego dodatkowego materiału zaznaczyliśmy jako </w:t>
      </w:r>
      <w:r w:rsidR="0046485E" w:rsidRPr="00AD6632">
        <w:rPr>
          <w:rFonts w:ascii="Times New Roman" w:hAnsi="Times New Roman" w:cs="Times New Roman"/>
          <w:b/>
        </w:rPr>
        <w:t>opcjonalną</w:t>
      </w:r>
      <w:r w:rsidR="0046485E" w:rsidRPr="00AD6632">
        <w:rPr>
          <w:rFonts w:ascii="Times New Roman" w:hAnsi="Times New Roman" w:cs="Times New Roman"/>
        </w:rPr>
        <w:t>.</w:t>
      </w:r>
    </w:p>
    <w:p w14:paraId="13CA0DF3" w14:textId="7475266C" w:rsidR="00DA328F" w:rsidRDefault="00DA328F" w:rsidP="00DA328F">
      <w:pPr>
        <w:spacing w:before="120" w:line="240" w:lineRule="auto"/>
        <w:ind w:firstLine="567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lastRenderedPageBreak/>
        <w:t>Przedstawiony poniżej szczegółowy rozkład materiału do podręcznika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="0046485E">
        <w:rPr>
          <w:rFonts w:ascii="Times New Roman" w:hAnsi="Times New Roman" w:cs="Times New Roman"/>
          <w:b/>
          <w:bCs/>
          <w:i/>
          <w:iCs/>
        </w:rPr>
        <w:t>New Enterprise B2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jest propozycją i punktem wyjścia do konstruowania indywidualnych rozkładów materiału dostosowanych do konkretnych warunków i </w:t>
      </w:r>
      <w:r>
        <w:rPr>
          <w:rFonts w:ascii="Times New Roman" w:hAnsi="Times New Roman" w:cs="Times New Roman"/>
        </w:rPr>
        <w:t xml:space="preserve">możliwości edukacyjnych uczniów oraz do tygodniowego wymiaru godzin, który może ulec zwiększeniu. Przy </w:t>
      </w:r>
      <w:r w:rsidRPr="00FD194D">
        <w:rPr>
          <w:rFonts w:ascii="Times New Roman" w:hAnsi="Times New Roman" w:cs="Times New Roman"/>
          <w:b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</w:t>
      </w:r>
      <w:r w:rsidRPr="009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jęcia dodatkowe</w:t>
      </w:r>
      <w:r w:rsidRPr="00930DE4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</w:rPr>
        <w:t xml:space="preserve"> które nie są oparte na materiale podręcznikowym (np. z okazji świąt </w:t>
      </w:r>
      <w:r w:rsidRPr="00AC6D10">
        <w:rPr>
          <w:rFonts w:ascii="Times New Roman" w:hAnsi="Times New Roman" w:cs="Times New Roman"/>
          <w:i/>
          <w:iCs/>
        </w:rPr>
        <w:t>St.</w:t>
      </w:r>
      <w:r w:rsidR="00AD6632">
        <w:rPr>
          <w:rFonts w:ascii="Times New Roman" w:hAnsi="Times New Roman" w:cs="Times New Roman"/>
          <w:i/>
          <w:iCs/>
        </w:rPr>
        <w:t xml:space="preserve"> </w:t>
      </w:r>
      <w:r w:rsidRPr="00AC6D10">
        <w:rPr>
          <w:rFonts w:ascii="Times New Roman" w:hAnsi="Times New Roman" w:cs="Times New Roman"/>
          <w:i/>
          <w:iCs/>
        </w:rPr>
        <w:t>Valentine’s Day</w:t>
      </w:r>
      <w:r>
        <w:rPr>
          <w:rFonts w:ascii="Times New Roman" w:hAnsi="Times New Roman" w:cs="Times New Roman"/>
          <w:i/>
          <w:iCs/>
        </w:rPr>
        <w:t>, Pancake Day</w:t>
      </w:r>
      <w:r w:rsidRPr="00AC6D10">
        <w:rPr>
          <w:rFonts w:ascii="Times New Roman" w:hAnsi="Times New Roman" w:cs="Times New Roman"/>
          <w:iCs/>
        </w:rPr>
        <w:t xml:space="preserve"> czy </w:t>
      </w:r>
      <w:r w:rsidRPr="00AC6D10"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</w:t>
      </w:r>
      <w:r w:rsidRPr="00AC6D10">
        <w:rPr>
          <w:rFonts w:ascii="Times New Roman" w:hAnsi="Times New Roman" w:cs="Times New Roman"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święcić dodatkowe godziny dydaktyczne na trudniejsze zagadnienia gramatyczne. Można również potraktować niektóre proponowane lekcje lub zadania </w:t>
      </w:r>
      <w:r w:rsidRPr="00FD194D">
        <w:rPr>
          <w:rFonts w:ascii="Times New Roman" w:hAnsi="Times New Roman" w:cs="Times New Roman"/>
          <w:b/>
        </w:rPr>
        <w:t>opcjonalnie</w:t>
      </w:r>
      <w:r>
        <w:rPr>
          <w:rFonts w:ascii="Times New Roman" w:hAnsi="Times New Roman" w:cs="Times New Roman"/>
        </w:rPr>
        <w:t>, tzn. albo zrezygnować z ich przeprowadzenia, albo zrealizować je w formie obowiązkowej lub dodatkowej pracy domowej.</w:t>
      </w:r>
    </w:p>
    <w:p w14:paraId="4985DD46" w14:textId="11A5ECE4" w:rsidR="00DA328F" w:rsidRPr="00AD574C" w:rsidRDefault="00DA328F" w:rsidP="00DA328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 w:rsidRPr="00AC6D10">
        <w:rPr>
          <w:rFonts w:ascii="Times New Roman" w:hAnsi="Times New Roman" w:cs="Times New Roman"/>
          <w:b/>
        </w:rPr>
        <w:t xml:space="preserve">leksyki, tematyki </w:t>
      </w:r>
      <w:r w:rsidRPr="00AC6D10">
        <w:rPr>
          <w:rFonts w:ascii="Times New Roman" w:hAnsi="Times New Roman" w:cs="Times New Roman"/>
        </w:rPr>
        <w:t xml:space="preserve">i </w:t>
      </w:r>
      <w:r w:rsidRPr="00AC6D10">
        <w:rPr>
          <w:rFonts w:ascii="Times New Roman" w:hAnsi="Times New Roman" w:cs="Times New Roman"/>
          <w:b/>
        </w:rPr>
        <w:t>gramatyki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 w:rsidRPr="00AC6D10">
        <w:rPr>
          <w:rFonts w:ascii="Times New Roman" w:hAnsi="Times New Roman" w:cs="Times New Roman"/>
        </w:rPr>
        <w:t xml:space="preserve">czyli </w:t>
      </w:r>
      <w:r w:rsidRPr="00AC6D10">
        <w:rPr>
          <w:rFonts w:ascii="Times New Roman" w:hAnsi="Times New Roman" w:cs="Times New Roman"/>
          <w:b/>
        </w:rPr>
        <w:t>czyta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słuchanie</w:t>
      </w:r>
      <w:r w:rsidRPr="00AC6D10">
        <w:rPr>
          <w:rFonts w:ascii="Times New Roman" w:hAnsi="Times New Roman" w:cs="Times New Roman"/>
        </w:rPr>
        <w:t xml:space="preserve">, oraz </w:t>
      </w:r>
      <w:r w:rsidRPr="00AC6D10">
        <w:rPr>
          <w:rFonts w:ascii="Times New Roman" w:hAnsi="Times New Roman" w:cs="Times New Roman"/>
          <w:bCs/>
        </w:rPr>
        <w:t>umiejętności produktywne</w:t>
      </w:r>
      <w:r w:rsidRPr="00AC6D10">
        <w:rPr>
          <w:rFonts w:ascii="Times New Roman" w:hAnsi="Times New Roman" w:cs="Times New Roman"/>
        </w:rPr>
        <w:t xml:space="preserve">, czyli </w:t>
      </w:r>
      <w:r w:rsidRPr="00AC6D10">
        <w:rPr>
          <w:rFonts w:ascii="Times New Roman" w:hAnsi="Times New Roman" w:cs="Times New Roman"/>
          <w:b/>
        </w:rPr>
        <w:t>mówie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pisanie</w:t>
      </w:r>
      <w:r w:rsidRPr="00AC6D10">
        <w:rPr>
          <w:rFonts w:ascii="Times New Roman" w:hAnsi="Times New Roman" w:cs="Times New Roman"/>
        </w:rPr>
        <w:t>. Poza tym w rozkładzie p</w:t>
      </w:r>
      <w:r>
        <w:rPr>
          <w:rFonts w:ascii="Times New Roman" w:hAnsi="Times New Roman" w:cs="Times New Roman"/>
        </w:rPr>
        <w:t>ojawiają się ćwiczenia fonetyczne</w:t>
      </w:r>
      <w:r w:rsidRPr="00AC6D10">
        <w:rPr>
          <w:rFonts w:ascii="Times New Roman" w:hAnsi="Times New Roman" w:cs="Times New Roman"/>
        </w:rPr>
        <w:t xml:space="preserve"> pod hasłem: </w:t>
      </w:r>
      <w:r>
        <w:rPr>
          <w:rFonts w:ascii="Times New Roman" w:hAnsi="Times New Roman" w:cs="Times New Roman"/>
          <w:b/>
        </w:rPr>
        <w:t>wymowa/intonacja</w:t>
      </w:r>
      <w:r w:rsidRPr="00AC6D10">
        <w:rPr>
          <w:rFonts w:ascii="Times New Roman" w:hAnsi="Times New Roman" w:cs="Times New Roman"/>
        </w:rPr>
        <w:t xml:space="preserve">. Dodatkowo umieszczenie w każdej kolumnie </w:t>
      </w:r>
      <w:r w:rsidRPr="00AC6D10">
        <w:rPr>
          <w:rFonts w:ascii="Times New Roman" w:hAnsi="Times New Roman" w:cs="Times New Roman"/>
          <w:b/>
          <w:bCs/>
        </w:rPr>
        <w:t xml:space="preserve">wymagań szczegółowych </w:t>
      </w:r>
      <w:r w:rsidRPr="0021439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np. </w:t>
      </w:r>
      <w:r w:rsidRPr="00AD6632">
        <w:rPr>
          <w:rFonts w:ascii="Times New Roman" w:hAnsi="Times New Roman"/>
          <w:b/>
          <w:bCs/>
          <w:color w:val="2F5496"/>
        </w:rPr>
        <w:t>I.13, III.5, VI.7, IX.1, X, XIV</w:t>
      </w:r>
      <w:r w:rsidRPr="0021439A">
        <w:rPr>
          <w:rFonts w:ascii="Times New Roman" w:hAnsi="Times New Roman" w:cs="Times New Roman"/>
          <w:bCs/>
        </w:rPr>
        <w:t xml:space="preserve">) </w:t>
      </w:r>
      <w:r w:rsidRPr="00AC6D10">
        <w:rPr>
          <w:rFonts w:ascii="Times New Roman" w:hAnsi="Times New Roman" w:cs="Times New Roman"/>
          <w:bCs/>
        </w:rPr>
        <w:t>zawartych w postawie programowej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ariant III.1.P) </w:t>
      </w:r>
      <w:r w:rsidRPr="00AC6D10">
        <w:rPr>
          <w:rFonts w:ascii="Times New Roman" w:hAnsi="Times New Roman" w:cs="Times New Roman"/>
        </w:rPr>
        <w:t>powoduje, że proponowany rozkład materiału jest szczególnie pomocny dla nauczyciela w jego pracy dydaktycznej.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teriał ćwiczeniowy</w:t>
      </w:r>
      <w:r>
        <w:rPr>
          <w:rFonts w:ascii="Times New Roman" w:hAnsi="Times New Roman" w:cs="Times New Roman"/>
          <w:bCs/>
        </w:rPr>
        <w:t xml:space="preserve"> (wyszczególniony w ostatniej kolumnie tabeli wyróżnionej innym kolorem tła) </w:t>
      </w:r>
      <w:r>
        <w:rPr>
          <w:rFonts w:ascii="Times New Roman" w:hAnsi="Times New Roman" w:cs="Times New Roman"/>
        </w:rPr>
        <w:t>znajduje się głównie w zeszycie ćwiczeń (</w:t>
      </w:r>
      <w:r w:rsidRPr="00947667">
        <w:rPr>
          <w:rFonts w:ascii="Times New Roman" w:hAnsi="Times New Roman" w:cs="Times New Roman"/>
          <w:b/>
        </w:rPr>
        <w:t>WB</w:t>
      </w:r>
      <w:r>
        <w:rPr>
          <w:rFonts w:ascii="Times New Roman" w:hAnsi="Times New Roman" w:cs="Times New Roman"/>
        </w:rPr>
        <w:t>) i kompendium gramatycznym (</w:t>
      </w:r>
      <w:r>
        <w:rPr>
          <w:rFonts w:ascii="Times New Roman" w:hAnsi="Times New Roman" w:cs="Times New Roman"/>
          <w:b/>
        </w:rPr>
        <w:t>GB</w:t>
      </w:r>
      <w:r>
        <w:rPr>
          <w:rFonts w:ascii="Times New Roman" w:hAnsi="Times New Roman" w:cs="Times New Roman"/>
        </w:rPr>
        <w:t>). Może on być uzupełniany przez nauczyciela o jeszcze inne materiały, np. gry prezentowane w 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Zadania te mogą stanowić doskonałą pomoc zarówno dla uczniów, którzy wolniej przyswajają materiał i</w:t>
      </w:r>
      <w:r w:rsidR="00AD6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kazane jest wykonanie przez nich większej liczby ćwiczeń w 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2F869089" w14:textId="77777777" w:rsidR="00DA328F" w:rsidRPr="00AC6D10" w:rsidRDefault="00DA328F" w:rsidP="00DA328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</w:t>
      </w:r>
      <w:r w:rsidRPr="00AC6D10">
        <w:rPr>
          <w:rFonts w:ascii="Times New Roman" w:hAnsi="Times New Roman" w:cs="Times New Roman"/>
        </w:rPr>
        <w:t>zastosowan</w:t>
      </w:r>
      <w:r>
        <w:rPr>
          <w:rFonts w:ascii="Times New Roman" w:hAnsi="Times New Roman" w:cs="Times New Roman"/>
        </w:rPr>
        <w:t>o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</w:t>
      </w:r>
      <w:r w:rsidRPr="00AC6D10">
        <w:rPr>
          <w:rFonts w:ascii="Times New Roman" w:hAnsi="Times New Roman" w:cs="Times New Roman"/>
        </w:rPr>
        <w:t xml:space="preserve"> skróty</w:t>
      </w:r>
      <w:r>
        <w:rPr>
          <w:rFonts w:ascii="Times New Roman" w:hAnsi="Times New Roman" w:cs="Times New Roman"/>
        </w:rPr>
        <w:t>, symbole</w:t>
      </w:r>
      <w:r w:rsidRPr="00AC6D10">
        <w:rPr>
          <w:rFonts w:ascii="Times New Roman" w:hAnsi="Times New Roman" w:cs="Times New Roman"/>
        </w:rPr>
        <w:t xml:space="preserve"> i kolory czcionki:</w:t>
      </w:r>
    </w:p>
    <w:p w14:paraId="5863A3E5" w14:textId="77777777" w:rsidR="00DA328F" w:rsidRDefault="00DA328F" w:rsidP="00DA328F">
      <w:pPr>
        <w:tabs>
          <w:tab w:val="left" w:pos="851"/>
          <w:tab w:val="left" w:pos="900"/>
          <w:tab w:val="left" w:pos="2268"/>
        </w:tabs>
        <w:spacing w:before="60" w:after="120" w:line="240" w:lineRule="auto"/>
        <w:ind w:left="2835" w:right="850" w:hanging="283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 w:rsidRPr="00AD6632">
        <w:rPr>
          <w:rFonts w:ascii="Times New Roman" w:hAnsi="Times New Roman"/>
          <w:b/>
          <w:bCs/>
          <w:color w:val="2F5496"/>
        </w:rPr>
        <w:t>I.13, IV.4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 w:rsidRPr="00B4343D">
        <w:rPr>
          <w:rFonts w:ascii="Times New Roman" w:hAnsi="Times New Roman"/>
          <w:bCs/>
          <w:sz w:val="20"/>
          <w:szCs w:val="20"/>
        </w:rPr>
        <w:t>–</w:t>
      </w:r>
      <w:r w:rsidRPr="00B4343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 w:rsidRPr="00AC6D10">
        <w:rPr>
          <w:rFonts w:ascii="Times New Roman" w:hAnsi="Times New Roman" w:cs="Times New Roman"/>
        </w:rPr>
        <w:t>wymagania szczegółowe zawarte w podstawie programow</w:t>
      </w:r>
      <w:r>
        <w:rPr>
          <w:rFonts w:ascii="Times New Roman" w:hAnsi="Times New Roman" w:cs="Times New Roman"/>
        </w:rPr>
        <w:t xml:space="preserve">ej dla III etapu edukacyjnego, wariant III.1.P </w:t>
      </w:r>
      <w:r w:rsidRPr="00E11F57">
        <w:rPr>
          <w:rFonts w:ascii="Times New Roman" w:hAnsi="Times New Roman" w:cs="Times New Roman"/>
        </w:rPr>
        <w:t>(</w:t>
      </w:r>
      <w:r w:rsidRPr="00E11F57">
        <w:rPr>
          <w:rFonts w:ascii="Times New Roman" w:hAnsi="Times New Roman"/>
          <w:b/>
          <w:bCs/>
          <w:color w:val="2F5496"/>
        </w:rPr>
        <w:t>niebieski kolor czcionki</w:t>
      </w:r>
      <w:r w:rsidRPr="00E11F57">
        <w:rPr>
          <w:rFonts w:ascii="Times New Roman" w:hAnsi="Times New Roman"/>
          <w:b/>
          <w:bCs/>
        </w:rPr>
        <w:t>)</w:t>
      </w:r>
      <w:r w:rsidRPr="00E11F57">
        <w:rPr>
          <w:rFonts w:ascii="Times New Roman" w:hAnsi="Times New Roman"/>
          <w:bCs/>
        </w:rPr>
        <w:t>;</w:t>
      </w:r>
    </w:p>
    <w:p w14:paraId="01937704" w14:textId="77777777" w:rsidR="00DA328F" w:rsidRPr="00AC6D10" w:rsidRDefault="00DA328F" w:rsidP="00DA328F">
      <w:pPr>
        <w:tabs>
          <w:tab w:val="left" w:pos="851"/>
          <w:tab w:val="left" w:pos="2268"/>
        </w:tabs>
        <w:spacing w:before="6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6D10">
        <w:rPr>
          <w:rFonts w:ascii="Times New Roman" w:hAnsi="Times New Roman" w:cs="Times New Roman"/>
          <w:b/>
          <w:bCs/>
        </w:rPr>
        <w:t>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ab/>
        <w:t>podręcznik ucz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Student’s Book</w:t>
      </w:r>
      <w:r>
        <w:rPr>
          <w:rFonts w:ascii="Times New Roman" w:hAnsi="Times New Roman" w:cs="Times New Roman"/>
        </w:rPr>
        <w:t>)</w:t>
      </w:r>
      <w:r w:rsidRPr="00AC6D10">
        <w:rPr>
          <w:rFonts w:ascii="Times New Roman" w:hAnsi="Times New Roman" w:cs="Times New Roman"/>
        </w:rPr>
        <w:t>;</w:t>
      </w:r>
    </w:p>
    <w:p w14:paraId="11497A5F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WB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eszyt ćwiczeń (</w:t>
      </w:r>
      <w:r w:rsidRPr="00343A3A">
        <w:rPr>
          <w:rFonts w:ascii="Times New Roman" w:hAnsi="Times New Roman" w:cs="Times New Roman"/>
          <w:b/>
          <w:i/>
        </w:rPr>
        <w:t>Workbook</w:t>
      </w:r>
      <w:r w:rsidRPr="00AC6D10">
        <w:rPr>
          <w:rFonts w:ascii="Times New Roman" w:hAnsi="Times New Roman" w:cs="Times New Roman"/>
        </w:rPr>
        <w:t>);</w:t>
      </w:r>
    </w:p>
    <w:p w14:paraId="4AE83E8B" w14:textId="77777777" w:rsidR="00DA328F" w:rsidRPr="00395FFB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FFB">
        <w:rPr>
          <w:rFonts w:ascii="Times New Roman" w:hAnsi="Times New Roman" w:cs="Times New Roman"/>
          <w:b/>
        </w:rPr>
        <w:t xml:space="preserve">GB </w:t>
      </w:r>
      <w:r w:rsidRPr="00395FFB">
        <w:rPr>
          <w:rFonts w:ascii="Times New Roman" w:hAnsi="Times New Roman" w:cs="Times New Roman"/>
          <w:b/>
        </w:rPr>
        <w:tab/>
      </w:r>
      <w:r w:rsidRPr="00395FFB">
        <w:rPr>
          <w:rFonts w:ascii="Times New Roman" w:hAnsi="Times New Roman" w:cs="Times New Roman"/>
        </w:rPr>
        <w:t xml:space="preserve">– </w:t>
      </w:r>
      <w:r w:rsidRPr="00395FFB">
        <w:rPr>
          <w:rFonts w:ascii="Times New Roman" w:hAnsi="Times New Roman" w:cs="Times New Roman"/>
        </w:rPr>
        <w:tab/>
        <w:t>kompendium gramatyczne z ćwiczeni</w:t>
      </w:r>
      <w:r>
        <w:rPr>
          <w:rFonts w:ascii="Times New Roman" w:hAnsi="Times New Roman" w:cs="Times New Roman"/>
        </w:rPr>
        <w:t>ami</w:t>
      </w:r>
      <w:r w:rsidRPr="00395FFB">
        <w:rPr>
          <w:rFonts w:ascii="Times New Roman" w:hAnsi="Times New Roman" w:cs="Times New Roman"/>
        </w:rPr>
        <w:t xml:space="preserve"> (</w:t>
      </w:r>
      <w:r w:rsidRPr="00395FFB">
        <w:rPr>
          <w:rFonts w:ascii="Times New Roman" w:hAnsi="Times New Roman" w:cs="Times New Roman"/>
          <w:b/>
          <w:i/>
        </w:rPr>
        <w:t xml:space="preserve">Grammar Book, </w:t>
      </w:r>
      <w:r w:rsidRPr="00395FFB">
        <w:rPr>
          <w:rFonts w:ascii="Times New Roman" w:hAnsi="Times New Roman" w:cs="Times New Roman"/>
          <w:i/>
        </w:rPr>
        <w:t>Polish Edition</w:t>
      </w:r>
      <w:r w:rsidRPr="00395FFB">
        <w:rPr>
          <w:rFonts w:ascii="Times New Roman" w:hAnsi="Times New Roman" w:cs="Times New Roman"/>
        </w:rPr>
        <w:t>);</w:t>
      </w:r>
    </w:p>
    <w:p w14:paraId="4AB42A08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 w:rsidRPr="00395FFB">
        <w:rPr>
          <w:rFonts w:ascii="Times New Roman" w:hAnsi="Times New Roman" w:cs="Times New Roman"/>
          <w:b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ICT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adania z wykorzystaniem technologii informacyjno-komunikacyjnych;</w:t>
      </w:r>
    </w:p>
    <w:p w14:paraId="7CBD5AA8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07DD4">
        <w:rPr>
          <w:rFonts w:ascii="Times New Roman" w:hAnsi="Times New Roman" w:cs="Times New Roman"/>
          <w:b/>
          <w:bCs/>
        </w:rPr>
        <w:t>W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z wymową i wyjaśnieniami w języku angielskim, umieszczona na końcu podręcznika);</w:t>
      </w:r>
    </w:p>
    <w:p w14:paraId="074BD280" w14:textId="77777777" w:rsidR="00DA328F" w:rsidRPr="007C24A7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>GR</w:t>
      </w:r>
      <w:r>
        <w:rPr>
          <w:rFonts w:ascii="Times New Roman" w:hAnsi="Times New Roman" w:cs="Times New Roman"/>
          <w:b/>
          <w:bCs/>
        </w:rPr>
        <w:tab/>
      </w:r>
      <w:r w:rsidRPr="007C24A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Grammar Reference </w:t>
      </w:r>
      <w:r>
        <w:rPr>
          <w:rFonts w:ascii="Times New Roman" w:hAnsi="Times New Roman" w:cs="Times New Roman"/>
          <w:bCs/>
        </w:rPr>
        <w:t>(rozdziały w podręczniku omawiające w języku angielskim poszczególne zagadnienia gramatyczne);</w:t>
      </w:r>
    </w:p>
    <w:p w14:paraId="02D72888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 poszczególnymi rozdziałami podręcznika;</w:t>
      </w:r>
    </w:p>
    <w:p w14:paraId="133AAD72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4D1C9F32" w14:textId="0C35947D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>–</w:t>
      </w:r>
      <w:r w:rsidRPr="00FB1E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8427F4">
        <w:rPr>
          <w:rFonts w:ascii="Times New Roman" w:hAnsi="Times New Roman" w:cs="Times New Roman"/>
          <w:bCs/>
        </w:rPr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74C">
        <w:rPr>
          <w:rFonts w:ascii="Times New Roman" w:hAnsi="Times New Roman" w:cs="Times New Roman"/>
          <w:bCs/>
        </w:rPr>
        <w:t>materiał</w:t>
      </w:r>
      <w:r>
        <w:rPr>
          <w:rFonts w:ascii="Times New Roman" w:hAnsi="Times New Roman" w:cs="Times New Roman"/>
          <w:bCs/>
        </w:rPr>
        <w:t>u ćwiczeniowego do modyfikacji i</w:t>
      </w:r>
      <w:r w:rsidR="00AD663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uzupełnienia przez nauczyciela.</w:t>
      </w:r>
    </w:p>
    <w:p w14:paraId="5E141528" w14:textId="77777777" w:rsidR="00DA328F" w:rsidRDefault="00DA328F" w:rsidP="00DA328F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</w:p>
    <w:p w14:paraId="437C911F" w14:textId="2FC1A5F5" w:rsidR="00DA328F" w:rsidRDefault="00DA328F" w:rsidP="00DA328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y komponent podręcznika </w:t>
      </w:r>
      <w:r w:rsidR="00787C28">
        <w:rPr>
          <w:rFonts w:ascii="Times New Roman" w:hAnsi="Times New Roman" w:cs="Times New Roman"/>
          <w:b/>
          <w:i/>
        </w:rPr>
        <w:t>New Enterprise B2</w:t>
      </w:r>
      <w:r>
        <w:rPr>
          <w:rFonts w:ascii="Times New Roman" w:hAnsi="Times New Roman" w:cs="Times New Roman"/>
        </w:rPr>
        <w:t xml:space="preserve"> to specjalna, włączona do zeszytu ćwiczeń sekcja </w:t>
      </w:r>
      <w:r>
        <w:rPr>
          <w:rFonts w:ascii="Times New Roman" w:hAnsi="Times New Roman" w:cs="Times New Roman"/>
          <w:b/>
          <w:i/>
        </w:rPr>
        <w:t>Exam Skills Practice</w:t>
      </w:r>
      <w:r>
        <w:rPr>
          <w:rFonts w:ascii="Times New Roman" w:hAnsi="Times New Roman" w:cs="Times New Roman"/>
        </w:rPr>
        <w:t xml:space="preserve">, której zadaniem jest stopniowe przygotowanie uczniów do rozwiązywania zadań </w:t>
      </w:r>
      <w:r w:rsidRPr="00AE7390">
        <w:rPr>
          <w:rFonts w:ascii="Times New Roman" w:hAnsi="Times New Roman" w:cs="Times New Roman"/>
        </w:rPr>
        <w:t>egzaminacyjnych</w:t>
      </w:r>
      <w:r>
        <w:rPr>
          <w:rFonts w:ascii="Times New Roman" w:hAnsi="Times New Roman" w:cs="Times New Roman"/>
        </w:rPr>
        <w:t>. W związku z powyższym zadania w niej przedstawione, ściśle powiązane z</w:t>
      </w:r>
      <w:r w:rsidR="00AD66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szczególnymi rozdziałami podręcznika, zostały rozpisane w rozkładzie materiału dodatkowo jako </w:t>
      </w:r>
      <w:r w:rsidRPr="00646062">
        <w:rPr>
          <w:rFonts w:ascii="Times New Roman" w:hAnsi="Times New Roman" w:cs="Times New Roman"/>
          <w:b/>
        </w:rPr>
        <w:t xml:space="preserve">opcjonalne </w:t>
      </w:r>
      <w:r w:rsidRPr="00065CA7">
        <w:rPr>
          <w:rFonts w:ascii="Times New Roman" w:hAnsi="Times New Roman" w:cs="Times New Roman"/>
          <w:bCs/>
        </w:rPr>
        <w:t>(</w:t>
      </w:r>
      <w:r w:rsidRPr="00065CA7">
        <w:rPr>
          <w:rFonts w:ascii="Times New Roman" w:hAnsi="Times New Roman" w:cs="Times New Roman"/>
        </w:rPr>
        <w:t xml:space="preserve">po każdym z </w:t>
      </w:r>
      <w:r>
        <w:rPr>
          <w:rFonts w:ascii="Times New Roman" w:hAnsi="Times New Roman" w:cs="Times New Roman"/>
        </w:rPr>
        <w:t>rozdziałów</w:t>
      </w:r>
      <w:r w:rsidRPr="00065C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W miarę możliwości można je zrealizować przy większej tygodniowej liczbie godzin lekcyjnych lub jako materiał przeznaczony do samodzielnej pracy domowej uczniów. </w:t>
      </w:r>
    </w:p>
    <w:p w14:paraId="08A2AD7C" w14:textId="77777777" w:rsidR="008C2D7C" w:rsidRDefault="008C2D7C" w:rsidP="00AD6632">
      <w:pPr>
        <w:rPr>
          <w:rFonts w:ascii="Times New Roman" w:hAnsi="Times New Roman" w:cs="Times New Roman"/>
        </w:rPr>
      </w:pPr>
    </w:p>
    <w:p w14:paraId="604BB235" w14:textId="648620BC" w:rsidR="00AD6632" w:rsidRPr="00AD6632" w:rsidRDefault="00AD6632" w:rsidP="00AD6632">
      <w:pPr>
        <w:rPr>
          <w:rFonts w:ascii="Times New Roman" w:hAnsi="Times New Roman" w:cs="Times New Roman"/>
        </w:rPr>
        <w:sectPr w:rsidR="00AD6632" w:rsidRPr="00AD6632" w:rsidSect="008C2D7C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04ECEF4D" w14:textId="77777777" w:rsidR="00DA328F" w:rsidRPr="00C661D8" w:rsidRDefault="00C30F4C" w:rsidP="00DA328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</w:t>
      </w:r>
      <w:r w:rsidR="00DA328F" w:rsidRPr="00C661D8">
        <w:rPr>
          <w:rFonts w:ascii="Times New Roman" w:hAnsi="Times New Roman"/>
          <w:b/>
          <w:sz w:val="28"/>
          <w:szCs w:val="28"/>
          <w:lang w:val="en-US"/>
        </w:rPr>
        <w:t xml:space="preserve">OZKŁAD MATERIAŁU – </w:t>
      </w:r>
      <w:r w:rsidR="00C669FB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>New Enterprise B2</w:t>
      </w:r>
      <w:r w:rsidR="00DA328F" w:rsidRPr="00C661D8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 xml:space="preserve">  </w:t>
      </w:r>
      <w:r w:rsidR="00DA328F"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(</w:t>
      </w:r>
      <w:r w:rsidR="00DA328F" w:rsidRPr="000D7255">
        <w:rPr>
          <w:rFonts w:ascii="Times New Roman" w:hAnsi="Times New Roman"/>
          <w:b/>
          <w:spacing w:val="60"/>
          <w:sz w:val="24"/>
          <w:szCs w:val="24"/>
          <w:lang w:val="en-US"/>
        </w:rPr>
        <w:t>9</w:t>
      </w:r>
      <w:r w:rsidR="00DA328F" w:rsidRPr="00C661D8">
        <w:rPr>
          <w:rFonts w:ascii="Times New Roman" w:hAnsi="Times New Roman"/>
          <w:b/>
          <w:spacing w:val="60"/>
          <w:sz w:val="24"/>
          <w:szCs w:val="24"/>
          <w:lang w:val="en-US"/>
        </w:rPr>
        <w:t>0 godzin</w:t>
      </w:r>
      <w:r w:rsidR="00DA328F"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)</w:t>
      </w:r>
    </w:p>
    <w:p w14:paraId="10A5037D" w14:textId="77777777" w:rsidR="00DA328F" w:rsidRPr="000D7255" w:rsidRDefault="00DA328F" w:rsidP="00DA328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DA328F" w:rsidRPr="00497117" w14:paraId="3B265674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58393D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3CACF1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567732C4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35E376C0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24F6CA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6C0838C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2762825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59EED9CC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65DCFC0B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8CF76D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5A0EA94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7F81428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1CE28CF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3A478C45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379FE615" w14:textId="77777777" w:rsidTr="00DA328F">
        <w:trPr>
          <w:cantSplit/>
          <w:trHeight w:val="1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E2F0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5A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E83" w14:textId="77777777" w:rsidR="00DA328F" w:rsidRPr="0098166F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: zapoznanie z materiałem nauczania lub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DA328F" w14:paraId="052C939D" w14:textId="77777777" w:rsidTr="00DA328F">
        <w:trPr>
          <w:trHeight w:val="957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C4A79D7" w14:textId="77777777" w:rsidR="00DA328F" w:rsidRDefault="00DA328F" w:rsidP="00DA328F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2030E827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="00C66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HARD DAY’S WORK</w:t>
            </w:r>
          </w:p>
          <w:p w14:paraId="2BF5A9D2" w14:textId="7A0EF2BC" w:rsidR="00DA328F" w:rsidRDefault="00DA328F" w:rsidP="007C3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</w:t>
            </w:r>
            <w:r w:rsidR="00FD40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ACA, NAUKA I TECHN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FD40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</w:t>
            </w:r>
            <w:r w:rsidR="007C307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GLOJĘZYCZNYCH I O POLSCE </w:t>
            </w:r>
          </w:p>
          <w:p w14:paraId="0A80AAFE" w14:textId="77777777" w:rsidR="00DA328F" w:rsidRPr="00D13416" w:rsidRDefault="00FD404F" w:rsidP="00DA328F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4, I.12, I.1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DA328F" w:rsidRPr="004F4E44" w14:paraId="35B491CE" w14:textId="77777777" w:rsidTr="00DA328F">
        <w:trPr>
          <w:cantSplit/>
          <w:trHeight w:val="224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A27B08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 w:val="restart"/>
            <w:vAlign w:val="center"/>
          </w:tcPr>
          <w:p w14:paraId="7FAAD665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57EFCDDC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str. 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795" w:type="dxa"/>
            <w:vMerge w:val="restart"/>
          </w:tcPr>
          <w:p w14:paraId="25B963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360151" w14:textId="77777777" w:rsidR="00DA328F" w:rsidRDefault="00C669F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związane z nowymi technologiami</w:t>
            </w:r>
          </w:p>
          <w:p w14:paraId="36DD5E76" w14:textId="77777777" w:rsidR="00C669FB" w:rsidRPr="00AD70AE" w:rsidRDefault="00C669F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yczące </w:t>
            </w:r>
            <w:r w:rsidR="00FA093F">
              <w:rPr>
                <w:rFonts w:ascii="Times New Roman" w:hAnsi="Times New Roman"/>
                <w:sz w:val="20"/>
                <w:szCs w:val="20"/>
              </w:rPr>
              <w:t xml:space="preserve">wykonywanej </w:t>
            </w:r>
            <w:r>
              <w:rPr>
                <w:rFonts w:ascii="Times New Roman" w:hAnsi="Times New Roman"/>
                <w:sz w:val="20"/>
                <w:szCs w:val="20"/>
              </w:rPr>
              <w:t>pracy i umiejętności zawodowych</w:t>
            </w:r>
          </w:p>
          <w:p w14:paraId="657DAD21" w14:textId="77777777" w:rsidR="00DA328F" w:rsidRPr="00AD70A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</w:rPr>
              <w:t xml:space="preserve">słowa wyróżnione, np. </w:t>
            </w:r>
            <w:r w:rsidR="00C669FB">
              <w:rPr>
                <w:rFonts w:ascii="Times New Roman" w:hAnsi="Times New Roman"/>
                <w:i/>
                <w:iCs/>
                <w:sz w:val="20"/>
                <w:szCs w:val="20"/>
              </w:rPr>
              <w:t>employee, vacancy, full-time, engage</w:t>
            </w:r>
            <w:r w:rsidR="00ED0A61">
              <w:rPr>
                <w:rFonts w:ascii="Times New Roman" w:hAnsi="Times New Roman"/>
                <w:i/>
                <w:iCs/>
                <w:sz w:val="20"/>
                <w:szCs w:val="20"/>
              </w:rPr>
              <w:t>, majority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167CA25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730E">
              <w:rPr>
                <w:rFonts w:ascii="Times New Roman" w:hAnsi="Times New Roman"/>
                <w:sz w:val="20"/>
                <w:szCs w:val="20"/>
                <w:lang w:val="en-US"/>
              </w:rPr>
              <w:t>kolokacj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 w:rsidR="00C669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ustomer service, social media</w:t>
            </w:r>
          </w:p>
          <w:p w14:paraId="25C2AA49" w14:textId="77777777" w:rsidR="00DA328F" w:rsidRPr="0026730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1E347A">
              <w:rPr>
                <w:rFonts w:ascii="Times New Roman" w:hAnsi="Times New Roman"/>
                <w:i/>
                <w:iCs/>
                <w:sz w:val="20"/>
                <w:szCs w:val="20"/>
              </w:rPr>
              <w:t>congratulate</w:t>
            </w:r>
            <w:r w:rsidR="00ED0A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b on, connect wi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380B78E1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 xml:space="preserve">użycie wyrazów o podobnym znaczeniu: </w:t>
            </w:r>
            <w:r w:rsidR="00ED0A61">
              <w:rPr>
                <w:rFonts w:ascii="Times New Roman" w:hAnsi="Times New Roman"/>
                <w:i/>
                <w:iCs/>
                <w:sz w:val="20"/>
                <w:szCs w:val="20"/>
              </w:rPr>
              <w:t>profession/job/career/occupation</w:t>
            </w:r>
            <w:r w:rsidRPr="000D72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B2918B8" w14:textId="77777777" w:rsidR="00DA328F" w:rsidRPr="006020C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Pr="006020C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łożone z </w:t>
            </w:r>
            <w:r w:rsidR="00ED0A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ive</w:t>
            </w:r>
          </w:p>
          <w:p w14:paraId="62A62189" w14:textId="2A8303EB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3A1E51" w14:textId="77777777" w:rsidR="007C3074" w:rsidRPr="000D7255" w:rsidRDefault="007C3074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6164AE" w14:textId="77777777" w:rsidR="00DA328F" w:rsidRPr="00724471" w:rsidRDefault="001E347A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87C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25602DDF" w14:textId="77777777" w:rsidR="00ED0A61" w:rsidRDefault="00ED0A61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mówienie:</w:t>
            </w:r>
          </w:p>
          <w:p w14:paraId="75CC8280" w14:textId="77777777" w:rsidR="00ED0A61" w:rsidRPr="00A73928" w:rsidRDefault="00ED0A61" w:rsidP="00ED0A6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zawodu rozmówców oraz określanie innych zadań związanych z danym zawodem</w:t>
            </w:r>
          </w:p>
          <w:p w14:paraId="3147750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D6126B9" w14:textId="77777777" w:rsidR="00DA328F" w:rsidRPr="00A73928" w:rsidRDefault="00ED0A61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eeping People Posted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 wyszukiwanie informacji podstawowych (</w:t>
            </w:r>
            <w:r>
              <w:rPr>
                <w:rFonts w:ascii="Times New Roman" w:hAnsi="Times New Roman"/>
                <w:sz w:val="20"/>
                <w:szCs w:val="20"/>
              </w:rPr>
              <w:t>obowiązki menadżera mediów społecznościowy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na wybór wielokrotny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i ćwiczenia leksykalne</w:t>
            </w:r>
          </w:p>
          <w:p w14:paraId="33173BE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611B2E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5C7187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7C1C43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551679" w14:textId="55C11D6F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BA6514" w14:textId="77777777" w:rsidR="00096EFE" w:rsidRPr="00735C37" w:rsidRDefault="00096EFE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4BFB86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FCF5CF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6ECD88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CFB140" w14:textId="77777777" w:rsidR="00DA328F" w:rsidRPr="00D13416" w:rsidRDefault="001E347A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4, III.1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IV.1, IV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8" w:type="dxa"/>
            <w:vMerge w:val="restart"/>
          </w:tcPr>
          <w:p w14:paraId="28CFABBC" w14:textId="77777777" w:rsidR="00DA328F" w:rsidRPr="00C01E2E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FC09B6" w14:textId="77777777" w:rsidR="00E169B4" w:rsidRDefault="00E169B4" w:rsidP="00E169B4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o chęci pracy jako menadżer mediów społecznościowych</w:t>
            </w:r>
          </w:p>
          <w:p w14:paraId="7D0D70B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A2860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podanymi kolokacjami </w:t>
            </w:r>
          </w:p>
          <w:p w14:paraId="25DBA326" w14:textId="77777777" w:rsidR="00E169B4" w:rsidRDefault="002E4418" w:rsidP="00E169B4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, sporządzanie notatek i krótki tekst o wybranym zawodzie prezentowanym w materiale audio </w:t>
            </w:r>
            <w:r w:rsidR="00E169B4">
              <w:rPr>
                <w:rFonts w:ascii="Times New Roman" w:hAnsi="Times New Roman"/>
                <w:sz w:val="20"/>
                <w:szCs w:val="20"/>
              </w:rPr>
              <w:t>(</w:t>
            </w:r>
            <w:r w:rsidR="00E169B4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E169B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60EAC1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ECCC8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6FB06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CF83A8" w14:textId="05B1DBF4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4FC974" w14:textId="76F02840" w:rsidR="00893211" w:rsidRDefault="0089321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451988" w14:textId="53F16107" w:rsidR="00893211" w:rsidRDefault="0089321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2435A9" w14:textId="7E2B98B7" w:rsidR="00893211" w:rsidRDefault="0089321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8E9C4A" w14:textId="73AA025B" w:rsidR="00893211" w:rsidRDefault="0089321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2963DA" w14:textId="77777777" w:rsidR="007C3074" w:rsidRDefault="007C3074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124568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1E34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, IV.11, V.1, V.2, V.3, </w:t>
            </w:r>
            <w:r w:rsidR="00657A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657A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X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  <w:r w:rsidR="006610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4FD706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VIDEO </w:t>
            </w:r>
          </w:p>
          <w:p w14:paraId="19CF415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E34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1</w:t>
            </w:r>
          </w:p>
          <w:p w14:paraId="3F0B94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a, </w:t>
            </w:r>
            <w:r>
              <w:rPr>
                <w:rFonts w:ascii="Times New Roman" w:hAnsi="Times New Roman"/>
                <w:sz w:val="20"/>
                <w:szCs w:val="20"/>
              </w:rPr>
              <w:t>str. 4</w:t>
            </w:r>
          </w:p>
          <w:p w14:paraId="3A464AE9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34DC822C" w14:textId="77777777" w:rsidTr="00DA328F">
        <w:trPr>
          <w:cantSplit/>
          <w:trHeight w:val="2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B4A586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E2EA66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7EB2E42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FE6CB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42B6D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51152FED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EF4DD7C" w14:textId="77777777" w:rsidTr="007C3074">
        <w:trPr>
          <w:cantSplit/>
          <w:trHeight w:val="239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7A9B1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C9D8C2B" w14:textId="12501A36" w:rsidR="00CD7088" w:rsidRPr="00DB5772" w:rsidRDefault="00DA328F" w:rsidP="00DB57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6316FEE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43E918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F60DFA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271B33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887AC95" w14:textId="77777777" w:rsidTr="007C3074">
        <w:trPr>
          <w:cantSplit/>
          <w:trHeight w:val="55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E1A0C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E2F8F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2761EC8" w14:textId="3F7926B9" w:rsidR="00DA328F" w:rsidRPr="003D22B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E347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ech jobs</w:t>
            </w:r>
            <w:r w:rsidRPr="0071065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wo, praca z tekstem, ćwiczenia leksykalne, ćwiczenia w mówieniu i pisaniu.</w:t>
            </w:r>
          </w:p>
        </w:tc>
      </w:tr>
      <w:tr w:rsidR="00DA328F" w:rsidRPr="004F4E44" w14:paraId="457D4377" w14:textId="77777777" w:rsidTr="00DA328F">
        <w:trPr>
          <w:cantSplit/>
          <w:trHeight w:val="169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7F4A65F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Merge w:val="restart"/>
            <w:vAlign w:val="center"/>
          </w:tcPr>
          <w:p w14:paraId="2F9F66F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113E3DD8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BD743B7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795" w:type="dxa"/>
            <w:vMerge w:val="restart"/>
          </w:tcPr>
          <w:p w14:paraId="2C4D787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3312E417" w14:textId="01B1E785" w:rsidR="00DA328F" w:rsidRDefault="0066102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iązane z poszukiwaniem pracy, rozmowami kwalifikacyjnymi i wykonywaniem </w:t>
            </w:r>
            <w:r w:rsidR="00D42058">
              <w:rPr>
                <w:rFonts w:ascii="Times New Roman" w:hAnsi="Times New Roman"/>
                <w:sz w:val="20"/>
                <w:szCs w:val="20"/>
              </w:rPr>
              <w:t>pracy w wymarzonym zawodzie i zawodach związanych z nowymi technologiam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C51A0C" w14:textId="77777777" w:rsidR="00DA328F" w:rsidRPr="00AD70AE" w:rsidRDefault="00657A9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czasów 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 oraz czasowniki wyrażające stany (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>
              <w:rPr>
                <w:rFonts w:ascii="Times New Roman" w:hAnsi="Times New Roman"/>
                <w:sz w:val="20"/>
                <w:szCs w:val="20"/>
              </w:rPr>
              <w:t>,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 w tym różnice znaczeniowe między formami prostymi i ciągłymi niektórych tzw.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 stative verbs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e, think, have</w:t>
            </w:r>
          </w:p>
          <w:p w14:paraId="02853A72" w14:textId="77777777" w:rsidR="00DA328F" w:rsidRDefault="003D3C56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a fragmentów zdań z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 jęz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  <w:r>
              <w:rPr>
                <w:rFonts w:ascii="Times New Roman" w:hAnsi="Times New Roman"/>
                <w:sz w:val="20"/>
                <w:szCs w:val="20"/>
              </w:rPr>
              <w:t>ego na język angielski</w:t>
            </w:r>
          </w:p>
          <w:p w14:paraId="4C1FD319" w14:textId="77777777" w:rsidR="00657A9F" w:rsidRPr="00AD70AE" w:rsidRDefault="00657A9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Perfect Continuous</w:t>
            </w:r>
          </w:p>
          <w:p w14:paraId="7BF23BF3" w14:textId="77777777" w:rsidR="00DA328F" w:rsidRPr="00724471" w:rsidRDefault="00657A9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teraźniejszych </w:t>
            </w:r>
          </w:p>
          <w:p w14:paraId="16F2D04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2C8542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D3C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, VII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53013CE5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18A0A36" w14:textId="77777777" w:rsidR="00DA328F" w:rsidRPr="00D25116" w:rsidRDefault="00E722DE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dot. poszukiwania pracy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 identyfikac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uzasadnienie użytych czasów</w:t>
            </w:r>
          </w:p>
          <w:p w14:paraId="57B69E78" w14:textId="77777777" w:rsidR="00DA328F" w:rsidRDefault="00E722DE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ch Jobs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uzupełnianie luk właściwymi formami czasowników podanych w nawiasach (czas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aźniejsze) </w:t>
            </w:r>
          </w:p>
          <w:p w14:paraId="13EA4E51" w14:textId="77777777" w:rsidR="00E722DE" w:rsidRPr="00E96389" w:rsidRDefault="00E722DE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e-mail dot. przyszłej pracy w Sri Lance; wybór czasowników i uzupełnianie </w:t>
            </w:r>
            <w:r>
              <w:rPr>
                <w:rFonts w:ascii="Times New Roman" w:hAnsi="Times New Roman"/>
                <w:sz w:val="20"/>
                <w:szCs w:val="20"/>
              </w:rPr>
              <w:t>luk właściwymi formami czasowników (czasy teraźniejsze)</w:t>
            </w:r>
          </w:p>
          <w:p w14:paraId="1ECB426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BF6678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CB0FDE" w14:textId="77777777" w:rsidR="00DA328F" w:rsidRPr="003E5C4B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2C7E4F" w14:textId="77777777" w:rsidR="00DA328F" w:rsidRPr="003E5C4B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F65B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52D02" w14:textId="3AE899B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5D83BB" w14:textId="069361A6" w:rsidR="007C3074" w:rsidRDefault="007C307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15C012" w14:textId="77777777" w:rsidR="007C3074" w:rsidRPr="003E5C4B" w:rsidRDefault="007C307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989A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5</w:t>
            </w:r>
            <w:r w:rsidR="003D3C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1793A5E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650C359" w14:textId="77777777" w:rsidR="00DA328F" w:rsidRDefault="00E722DE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zawodu poprzez użycie zdań w czasach </w:t>
            </w:r>
            <w:r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D70AE"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D3C56">
              <w:rPr>
                <w:rFonts w:ascii="Times New Roman" w:hAnsi="Times New Roman"/>
                <w:sz w:val="20"/>
                <w:szCs w:val="20"/>
              </w:rPr>
              <w:t>oraz zgadywanie zawodu kole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3362EFCB" w14:textId="77777777" w:rsidR="003D3C56" w:rsidRDefault="003D3C56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rozmowy kwalifikacyjnej dot. pracy w wybranym zawodzie prezentowanym w tekście (praca w parach)</w:t>
            </w:r>
          </w:p>
          <w:p w14:paraId="75961D01" w14:textId="210B85FA" w:rsidR="003D3C56" w:rsidRPr="00C2354C" w:rsidRDefault="003D3C56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zi na pytania dot. wymarzonego zawodu i opisywanie wymarzonego zawodu kolegi (praca w parach) </w:t>
            </w:r>
          </w:p>
          <w:p w14:paraId="1AE39C8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F9004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8C425C" w14:textId="6076572B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FAE44A" w14:textId="5214B24A" w:rsidR="007C3074" w:rsidRDefault="007C307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089EB1" w14:textId="77777777" w:rsidR="007C3074" w:rsidRPr="003E5C4B" w:rsidRDefault="007C307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DAC7D1" w14:textId="77777777" w:rsidR="00DA328F" w:rsidRPr="003E5C4B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20031F" w14:textId="1E456A37" w:rsidR="00DA328F" w:rsidRPr="00D13416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787C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096E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</w:t>
            </w:r>
            <w:r w:rsidR="003D3C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87C2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I.1, VI.2, VI.3, VI.14, VI.15, </w:t>
            </w:r>
            <w:r w:rsidR="003D3C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6610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82490EE" w14:textId="77777777" w:rsidR="00DA328F" w:rsidRPr="00D473A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57A9F">
              <w:rPr>
                <w:rFonts w:ascii="Times New Roman" w:hAnsi="Times New Roman"/>
                <w:bCs/>
                <w:sz w:val="20"/>
                <w:szCs w:val="20"/>
              </w:rPr>
              <w:t>str. 16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–3, </w:t>
            </w:r>
            <w:r w:rsidR="00657A9F">
              <w:rPr>
                <w:rFonts w:ascii="Times New Roman" w:hAnsi="Times New Roman"/>
                <w:bCs/>
                <w:sz w:val="20"/>
                <w:szCs w:val="20"/>
              </w:rPr>
              <w:t>str. 136–138</w:t>
            </w:r>
          </w:p>
          <w:p w14:paraId="0DD8DE0B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3CB0ED5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, </w:t>
            </w:r>
            <w:r w:rsidR="000B0A33">
              <w:rPr>
                <w:rFonts w:ascii="Times New Roman" w:hAnsi="Times New Roman"/>
                <w:sz w:val="20"/>
                <w:szCs w:val="20"/>
              </w:rPr>
              <w:t>str. 4–9</w:t>
            </w:r>
          </w:p>
          <w:p w14:paraId="3004DC1E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5CE58816" w14:textId="77777777" w:rsidTr="00DA328F">
        <w:trPr>
          <w:cantSplit/>
          <w:trHeight w:val="9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91FA8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845062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5B08E7D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FB32A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77AF29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62B88C2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602C363" w14:textId="77777777" w:rsidTr="0066102B">
        <w:trPr>
          <w:cantSplit/>
          <w:trHeight w:val="14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A29E9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5ABD915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1CB3D1C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98355E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E84130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2BDADAA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F10532C" w14:textId="77777777" w:rsidTr="00DA328F">
        <w:trPr>
          <w:cantSplit/>
          <w:trHeight w:val="5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30E5F7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71426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90D5205" w14:textId="77777777" w:rsidR="00DA328F" w:rsidRPr="003D3C56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="00787C28">
              <w:rPr>
                <w:rFonts w:ascii="Times New Roman" w:hAnsi="Times New Roman"/>
                <w:sz w:val="20"/>
                <w:szCs w:val="20"/>
              </w:rPr>
              <w:t>teraź</w:t>
            </w:r>
            <w:r w:rsidR="003D3C56">
              <w:rPr>
                <w:rFonts w:ascii="Times New Roman" w:hAnsi="Times New Roman"/>
                <w:sz w:val="20"/>
                <w:szCs w:val="20"/>
              </w:rPr>
              <w:t>niejszy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  <w:r w:rsidR="003D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C56">
              <w:rPr>
                <w:rFonts w:ascii="Times New Roman" w:hAnsi="Times New Roman"/>
                <w:i/>
                <w:sz w:val="20"/>
                <w:szCs w:val="20"/>
              </w:rPr>
              <w:t xml:space="preserve">Job interviews &amp; dream jobs – </w:t>
            </w:r>
            <w:r w:rsidR="003D3C56">
              <w:rPr>
                <w:rFonts w:ascii="Times New Roman" w:hAnsi="Times New Roman"/>
                <w:sz w:val="20"/>
                <w:szCs w:val="20"/>
              </w:rPr>
              <w:t>ćwiczenia w mówieniu.</w:t>
            </w:r>
          </w:p>
        </w:tc>
      </w:tr>
      <w:tr w:rsidR="00DA328F" w:rsidRPr="004F4E44" w14:paraId="5FC3291F" w14:textId="77777777" w:rsidTr="00DA328F">
        <w:trPr>
          <w:cantSplit/>
          <w:trHeight w:val="1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0539228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411AD3D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3D3D814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B952DA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795" w:type="dxa"/>
            <w:vMerge w:val="restart"/>
          </w:tcPr>
          <w:p w14:paraId="2506181F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5D821D1" w14:textId="77777777" w:rsidR="00DA328F" w:rsidRPr="0066102B" w:rsidRDefault="00FA093F" w:rsidP="0066102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ompetencje </w:t>
            </w:r>
            <w:r w:rsidR="0066102B">
              <w:rPr>
                <w:rFonts w:ascii="Times New Roman" w:hAnsi="Times New Roman"/>
                <w:iCs/>
                <w:sz w:val="20"/>
                <w:szCs w:val="20"/>
              </w:rPr>
              <w:t>zawodowe tzw. twarde i miękkie</w:t>
            </w:r>
            <w:r w:rsidR="00DA328F" w:rsidRPr="0066102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7F9656D8" w14:textId="77777777" w:rsidR="00DA328F" w:rsidRPr="00D42058" w:rsidRDefault="00D42058" w:rsidP="00D4205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dotyczące praktyk zawodowych i odbywania stażu</w:t>
            </w:r>
          </w:p>
          <w:p w14:paraId="458E897D" w14:textId="77777777" w:rsidR="00C81D88" w:rsidRPr="00C81D88" w:rsidRDefault="00D42058" w:rsidP="00C81D8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komendacja osób do pracy </w:t>
            </w:r>
          </w:p>
          <w:p w14:paraId="083D6558" w14:textId="77777777" w:rsidR="00DA328F" w:rsidRPr="0020372E" w:rsidRDefault="00DA328F" w:rsidP="00C81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EB"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66587C8" w14:textId="3B2F5F28" w:rsidR="00DA328F" w:rsidRPr="0020372E" w:rsidRDefault="0066102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łoski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96EFE" w:rsidRPr="00877B6E">
              <w:rPr>
                <w:noProof/>
                <w:sz w:val="20"/>
                <w:szCs w:val="20"/>
              </w:rPr>
              <w:drawing>
                <wp:inline distT="0" distB="0" distL="0" distR="0" wp14:anchorId="38CB7B31" wp14:editId="29DCD33B">
                  <wp:extent cx="187325" cy="105410"/>
                  <wp:effectExtent l="0" t="0" r="3175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096EFE" w:rsidRPr="0025606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9F9F9"/>
                <w:vertAlign w:val="subscript"/>
              </w:rPr>
              <w:drawing>
                <wp:inline distT="0" distB="0" distL="0" distR="0" wp14:anchorId="4989F71C" wp14:editId="66984B6D">
                  <wp:extent cx="255905" cy="15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096EFE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5F26080" wp14:editId="7447BAB6">
                  <wp:extent cx="163195" cy="108585"/>
                  <wp:effectExtent l="0" t="0" r="8255" b="571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B" w:rsidRPr="002037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016E0F0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C05CDC" w14:textId="33C7E17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2212F0" w14:textId="7CF61B82" w:rsidR="007712E9" w:rsidRDefault="007712E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8A5226" w14:textId="77777777" w:rsidR="007712E9" w:rsidRPr="00735C37" w:rsidRDefault="007712E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0E3068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FA09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5E63EF5B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E24D5A" w14:textId="13F3F9CB" w:rsidR="00DA328F" w:rsidRDefault="00C81D88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ternships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notatce informacjami z treści nagrania</w:t>
            </w:r>
          </w:p>
          <w:p w14:paraId="16BE40A0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BC2062E" w14:textId="77777777" w:rsidR="00DA328F" w:rsidRDefault="00C81D88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umiejętności zawodowych osoby i rekomendowanie jej do pracy</w:t>
            </w:r>
          </w:p>
          <w:p w14:paraId="7D73D4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078EC" w14:textId="77777777" w:rsidR="00DA328F" w:rsidRPr="003E5C4B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4BF231" w14:textId="11C2A289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227AD" w14:textId="691903BE" w:rsidR="003E4E7F" w:rsidRDefault="003E4E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17F70" w14:textId="5772EFB6" w:rsidR="003E4E7F" w:rsidRDefault="003E4E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2F50D" w14:textId="77777777" w:rsidR="003E4E7F" w:rsidRPr="003E5C4B" w:rsidRDefault="003E4E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19730" w14:textId="77777777" w:rsidR="00DA328F" w:rsidRPr="00D13416" w:rsidRDefault="00AF1B11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4371D2D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0B384F7" w14:textId="77777777" w:rsidR="00DA328F" w:rsidRPr="00590CE9" w:rsidRDefault="00C81D88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umiejętności ważnych przy wykonywaniu prezentowanych zawodów oraz swoich </w:t>
            </w:r>
            <w:r w:rsidR="00FA093F">
              <w:rPr>
                <w:rFonts w:ascii="Times New Roman" w:hAnsi="Times New Roman"/>
                <w:sz w:val="20"/>
                <w:szCs w:val="20"/>
              </w:rPr>
              <w:t xml:space="preserve">kompetencji tzw. twardych i miękkich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0200A3F1" w14:textId="425FEF0E" w:rsidR="00DA328F" w:rsidRPr="001B27D3" w:rsidRDefault="00FA093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sterowanego dot. umiejętności zawodowych pielęgniarki-stażystki i rekomendowanie jej do pracy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6D9E0E7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9E069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6FBD3A" w14:textId="77777777" w:rsidR="00DA328F" w:rsidRPr="00D13416" w:rsidRDefault="00DA328F" w:rsidP="00DA328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AF1B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I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6, </w:t>
            </w:r>
            <w:r w:rsidR="00AF1B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9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AF1B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8, VI.15, </w:t>
            </w:r>
            <w:r w:rsidR="00AF1B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9BB22E7" w14:textId="16B0693A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</w:t>
            </w:r>
            <w:r w:rsidR="001B5C96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  <w:p w14:paraId="3B36C0AD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E8A6EA3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3B81D402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0D762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87ACBF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49EF06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1EA00F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9343DD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2435B587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79C67CC" w14:textId="77777777" w:rsidTr="00DA328F">
        <w:trPr>
          <w:cantSplit/>
          <w:trHeight w:val="14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AF340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26AFE0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7DA123F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9ECD1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D4066B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2AB1873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DAFB35A" w14:textId="77777777" w:rsidTr="00DA328F">
        <w:trPr>
          <w:cantSplit/>
          <w:trHeight w:val="5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46E6C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0F7ED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03934EA" w14:textId="08B12180" w:rsidR="00DA328F" w:rsidRPr="00096EFE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A09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Job skill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FA093F">
              <w:rPr>
                <w:rFonts w:ascii="Times New Roman" w:hAnsi="Times New Roman"/>
                <w:sz w:val="20"/>
                <w:szCs w:val="20"/>
              </w:rPr>
              <w:t>łownictwo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093F">
              <w:rPr>
                <w:rFonts w:ascii="Times New Roman" w:hAnsi="Times New Roman"/>
                <w:i/>
                <w:sz w:val="20"/>
                <w:szCs w:val="20"/>
              </w:rPr>
              <w:t>Internship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FA093F">
              <w:rPr>
                <w:rFonts w:ascii="Times New Roman" w:hAnsi="Times New Roman"/>
                <w:sz w:val="20"/>
                <w:szCs w:val="20"/>
              </w:rPr>
              <w:t xml:space="preserve">ćwiczenia w słuchaniu. </w:t>
            </w:r>
            <w:r w:rsidR="00FA093F">
              <w:rPr>
                <w:rFonts w:ascii="Times New Roman" w:hAnsi="Times New Roman"/>
                <w:i/>
                <w:sz w:val="20"/>
                <w:szCs w:val="20"/>
              </w:rPr>
              <w:t xml:space="preserve">Recommending a person for a job </w:t>
            </w:r>
            <w:r w:rsidR="00096EF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FA09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A093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łoski </w:t>
            </w:r>
            <w:r w:rsidR="00096EFE" w:rsidRPr="00877B6E">
              <w:rPr>
                <w:noProof/>
                <w:sz w:val="20"/>
                <w:szCs w:val="20"/>
              </w:rPr>
              <w:drawing>
                <wp:inline distT="0" distB="0" distL="0" distR="0" wp14:anchorId="66EF81BF" wp14:editId="4EDB920E">
                  <wp:extent cx="190500" cy="108585"/>
                  <wp:effectExtent l="0" t="0" r="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3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096EF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                           </w:t>
            </w:r>
            <w:r w:rsidR="00096EFE" w:rsidRPr="0025606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9F9F9"/>
                <w:vertAlign w:val="subscript"/>
              </w:rPr>
              <w:drawing>
                <wp:inline distT="0" distB="0" distL="0" distR="0" wp14:anchorId="6D0254A7" wp14:editId="33139202">
                  <wp:extent cx="252095" cy="152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3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096EFE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274B436B" wp14:editId="6A2CB414">
                  <wp:extent cx="163195" cy="108585"/>
                  <wp:effectExtent l="0" t="0" r="8255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040E507F" w14:textId="77777777" w:rsidTr="00DA328F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8803BF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6A895C61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32A9D39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8267C2E" w14:textId="77777777" w:rsidR="00DA328F" w:rsidRPr="00FF3517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795" w:type="dxa"/>
            <w:vMerge w:val="restart"/>
          </w:tcPr>
          <w:p w14:paraId="3776B90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60A4B328" w14:textId="77777777" w:rsidR="00C81D88" w:rsidRPr="00D42058" w:rsidRDefault="00C81D88" w:rsidP="00C81D8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komendacja osób do pracy i wydawanie referencji</w:t>
            </w:r>
          </w:p>
          <w:p w14:paraId="2979E42B" w14:textId="77777777" w:rsidR="00C81D88" w:rsidRPr="00D42058" w:rsidRDefault="00C81D88" w:rsidP="00C81D8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osowanie stylu i języka formalnego w e-mailach referencyjnych</w:t>
            </w:r>
          </w:p>
          <w:p w14:paraId="443308E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4E98A7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E71DD6F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48BBE0" w14:textId="7955E452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2523E8" w14:textId="77777777" w:rsidR="003E4E7F" w:rsidRPr="003E5C4B" w:rsidRDefault="003E4E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C21269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AF1B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07490C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868DA3C" w14:textId="7EDF80E0" w:rsidR="00DA328F" w:rsidRDefault="00AC43BE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e-maila z referencjami, opisującego doświadczenia i kompetencje zawodowe osoby rekomendowanej do pracy; układanie akapitów we właściwej kolejności oraz znajdowanie cech stylu formalnego i dobór użytych zwrotów formalnych do ich nieformalnych ekwiwalentów</w:t>
            </w:r>
          </w:p>
          <w:p w14:paraId="0988EC7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E556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288D63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1518D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6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27C4E4E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8E7F3C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C28B8">
              <w:rPr>
                <w:rFonts w:ascii="Times New Roman" w:hAnsi="Times New Roman"/>
                <w:sz w:val="20"/>
                <w:szCs w:val="20"/>
              </w:rPr>
              <w:t>ćwiczenia przygotowawcze: sporządzanie notatek do wypowiedzi pisemnej</w:t>
            </w:r>
          </w:p>
          <w:p w14:paraId="40B3EA4D" w14:textId="5F600C7B" w:rsidR="00DA328F" w:rsidRPr="00AC28B8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</w:t>
            </w:r>
            <w:r w:rsidR="00AC43BE">
              <w:rPr>
                <w:rFonts w:ascii="Times New Roman" w:hAnsi="Times New Roman"/>
                <w:sz w:val="20"/>
                <w:szCs w:val="20"/>
              </w:rPr>
              <w:t>dź pisemna: e-mail referencyjny dot.</w:t>
            </w:r>
            <w:r w:rsidR="001518DF">
              <w:rPr>
                <w:rFonts w:ascii="Times New Roman" w:hAnsi="Times New Roman"/>
                <w:sz w:val="20"/>
                <w:szCs w:val="20"/>
              </w:rPr>
              <w:t xml:space="preserve"> osoby opisanej w dialogu na str.</w:t>
            </w:r>
            <w:r w:rsidR="003E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8DF">
              <w:rPr>
                <w:rFonts w:ascii="Times New Roman" w:hAnsi="Times New Roman"/>
                <w:sz w:val="20"/>
                <w:szCs w:val="20"/>
              </w:rPr>
              <w:t>8</w:t>
            </w:r>
            <w:r w:rsidRPr="00AC28B8">
              <w:rPr>
                <w:rFonts w:ascii="Times New Roman" w:hAnsi="Times New Roman"/>
                <w:sz w:val="20"/>
                <w:szCs w:val="20"/>
              </w:rPr>
              <w:t xml:space="preserve"> (m.in.</w:t>
            </w:r>
            <w:r w:rsidR="001518DF">
              <w:rPr>
                <w:rFonts w:ascii="Times New Roman" w:hAnsi="Times New Roman"/>
                <w:sz w:val="20"/>
                <w:szCs w:val="20"/>
              </w:rPr>
              <w:t xml:space="preserve"> jej obowiązki i kompetencje zawodowe oraz przydatność na proponowane stanowisko</w:t>
            </w:r>
            <w:r w:rsidRPr="00AC28B8">
              <w:rPr>
                <w:rFonts w:ascii="Times New Roman" w:hAnsi="Times New Roman"/>
                <w:sz w:val="20"/>
                <w:szCs w:val="20"/>
              </w:rPr>
              <w:t>)</w:t>
            </w:r>
            <w:r w:rsidR="001518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518D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151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1306D1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D581B1" w14:textId="77777777" w:rsidR="00DA328F" w:rsidRPr="00AD70AE" w:rsidRDefault="001518D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6, V.9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VII.3, VII.4, </w:t>
            </w:r>
            <w:r w:rsidR="008631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VII.14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EDD2C95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8631EC">
              <w:rPr>
                <w:rFonts w:ascii="Times New Roman" w:hAnsi="Times New Roman"/>
                <w:bCs/>
                <w:sz w:val="20"/>
                <w:szCs w:val="20"/>
              </w:rPr>
              <w:t>str. 161</w:t>
            </w:r>
          </w:p>
          <w:p w14:paraId="26041C55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Pr="00AB46FB">
              <w:rPr>
                <w:rFonts w:ascii="Times New Roman" w:hAnsi="Times New Roman"/>
                <w:sz w:val="20"/>
                <w:szCs w:val="20"/>
              </w:rPr>
              <w:t>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6BFB84F" w14:textId="77777777" w:rsidR="00DA328F" w:rsidRPr="00D87D9D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3876B43F" w14:textId="77777777" w:rsidTr="00DA328F">
        <w:trPr>
          <w:cantSplit/>
          <w:trHeight w:val="57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432C88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B443D0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23E55E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16C05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81636B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273F0A31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647F063F" w14:textId="77777777" w:rsidTr="00DA328F">
        <w:trPr>
          <w:cantSplit/>
          <w:trHeight w:val="8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CEDA27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37D7C75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001C38D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BD93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4E2D20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6CA080ED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E83FC6E" w14:textId="77777777" w:rsidTr="003E4E7F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1F8C5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58675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3820844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F1B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ails giving referenc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</w:t>
            </w:r>
            <w:r w:rsidR="00AF1B11">
              <w:rPr>
                <w:rFonts w:ascii="Times New Roman" w:hAnsi="Times New Roman"/>
                <w:sz w:val="20"/>
                <w:szCs w:val="20"/>
              </w:rPr>
              <w:t>pisaniu, stosowanie stylu i języka formal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20AB1AEB" w14:textId="77777777" w:rsidTr="00DA328F">
        <w:trPr>
          <w:cantSplit/>
          <w:trHeight w:val="165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77FF2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7E851472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526E54F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6DBE9C2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479CA9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0F5D6902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795" w:type="dxa"/>
            <w:vMerge w:val="restart"/>
          </w:tcPr>
          <w:p w14:paraId="0D92320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C959773" w14:textId="77777777" w:rsidR="00DA328F" w:rsidRPr="004F41C7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</w:t>
            </w:r>
            <w:r w:rsidR="00682215">
              <w:rPr>
                <w:rFonts w:ascii="Times New Roman" w:hAnsi="Times New Roman"/>
                <w:sz w:val="20"/>
                <w:szCs w:val="20"/>
              </w:rPr>
              <w:t xml:space="preserve"> form pomocy dla osób poszukujących pracy i bezrobotnych w UK, w Polsce lub innym kraju</w:t>
            </w:r>
          </w:p>
          <w:p w14:paraId="14EE284B" w14:textId="0C49E7B9" w:rsidR="00682215" w:rsidRPr="003E4E7F" w:rsidRDefault="00DA328F" w:rsidP="003E4E7F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>wyróżnione wyrazy</w:t>
            </w:r>
            <w:r w:rsidR="00682215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682215">
              <w:rPr>
                <w:rFonts w:ascii="Times New Roman" w:hAnsi="Times New Roman"/>
                <w:bCs/>
                <w:i/>
                <w:sz w:val="20"/>
                <w:szCs w:val="20"/>
              </w:rPr>
              <w:t>eligible, recruitment agency, unemployment benefit</w:t>
            </w:r>
            <w:r w:rsidR="003E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E4E7F" w:rsidRPr="003E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82215" w:rsidRPr="003E4E7F">
              <w:rPr>
                <w:rFonts w:ascii="Times New Roman" w:hAnsi="Times New Roman"/>
                <w:bCs/>
                <w:sz w:val="20"/>
                <w:szCs w:val="20"/>
              </w:rPr>
              <w:t>oraz ich synonimy, np.</w:t>
            </w:r>
            <w:r w:rsidR="00682215" w:rsidRPr="003E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evidence – proof, pay for </w:t>
            </w:r>
            <w:r w:rsidR="003E4E7F">
              <w:rPr>
                <w:rFonts w:ascii="Times New Roman" w:hAnsi="Times New Roman"/>
                <w:bCs/>
                <w:i/>
                <w:sz w:val="20"/>
                <w:szCs w:val="20"/>
              </w:rPr>
              <w:t>–</w:t>
            </w:r>
            <w:r w:rsidR="00682215" w:rsidRPr="003E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cover</w:t>
            </w:r>
          </w:p>
          <w:p w14:paraId="0F8C764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AA14726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0D04C6">
              <w:rPr>
                <w:rFonts w:ascii="Times New Roman" w:hAnsi="Times New Roman"/>
                <w:sz w:val="20"/>
                <w:szCs w:val="20"/>
              </w:rPr>
              <w:t xml:space="preserve">wybór właściwych wyrazów, </w:t>
            </w:r>
            <w:r>
              <w:rPr>
                <w:rFonts w:ascii="Times New Roman" w:hAnsi="Times New Roman"/>
                <w:sz w:val="20"/>
                <w:szCs w:val="20"/>
              </w:rPr>
              <w:t>przyimk</w:t>
            </w:r>
            <w:r w:rsidR="000D04C6">
              <w:rPr>
                <w:rFonts w:ascii="Times New Roman" w:hAnsi="Times New Roman"/>
                <w:sz w:val="20"/>
                <w:szCs w:val="20"/>
              </w:rPr>
              <w:t xml:space="preserve">ów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  <w:r w:rsidR="000D04C6">
              <w:rPr>
                <w:rFonts w:ascii="Times New Roman" w:hAnsi="Times New Roman"/>
                <w:sz w:val="20"/>
                <w:szCs w:val="20"/>
              </w:rPr>
              <w:t xml:space="preserve"> (czasy teraźniejsze)</w:t>
            </w:r>
          </w:p>
          <w:p w14:paraId="383344B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E0C886" w14:textId="77777777" w:rsidR="00DA328F" w:rsidRPr="000D7255" w:rsidRDefault="00682215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4, I.14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X.1, IX.2, X, XIV </w:t>
            </w:r>
          </w:p>
        </w:tc>
        <w:tc>
          <w:tcPr>
            <w:tcW w:w="3969" w:type="dxa"/>
            <w:vMerge w:val="restart"/>
          </w:tcPr>
          <w:p w14:paraId="4779898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C9EF45D" w14:textId="77777777" w:rsidR="00DA328F" w:rsidRDefault="00682215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t a job!</w:t>
            </w:r>
            <w:r w:rsidR="00DA328F"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wyszuki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stawowych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/>
                <w:sz w:val="20"/>
                <w:szCs w:val="20"/>
              </w:rPr>
              <w:t>, uzupełnianie luk w tekście (zadanie na wybór wielokrotny)</w:t>
            </w:r>
            <w:r w:rsidR="000D04C6">
              <w:rPr>
                <w:rFonts w:ascii="Times New Roman" w:hAnsi="Times New Roman"/>
                <w:sz w:val="20"/>
                <w:szCs w:val="20"/>
              </w:rPr>
              <w:t xml:space="preserve"> oraz znajdowanie synonimów</w:t>
            </w:r>
          </w:p>
          <w:p w14:paraId="19115D3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31E1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96297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C0C35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11F09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795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1A4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5F37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AB1CB" w14:textId="0A4B5DE8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5E3B84" w14:textId="221DED34" w:rsidR="003E4E7F" w:rsidRDefault="003E4E7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21AAD8" w14:textId="77777777" w:rsidR="003E4E7F" w:rsidRPr="00735C37" w:rsidRDefault="003E4E7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CE5504" w14:textId="77777777" w:rsidR="00DA328F" w:rsidRPr="00D13416" w:rsidRDefault="000D04C6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shd w:val="clear" w:color="auto" w:fill="FFFFFF" w:themeFill="background1"/>
          </w:tcPr>
          <w:p w14:paraId="21A06FCB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ED8375" w14:textId="77777777" w:rsidR="00DA328F" w:rsidRPr="003500E4" w:rsidRDefault="000D04C6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dy </w:t>
            </w:r>
            <w:r w:rsidR="00DC76B7">
              <w:rPr>
                <w:rFonts w:ascii="Times New Roman" w:hAnsi="Times New Roman"/>
                <w:sz w:val="20"/>
                <w:szCs w:val="20"/>
              </w:rPr>
              <w:t>udziela</w:t>
            </w:r>
            <w:r>
              <w:rPr>
                <w:rFonts w:ascii="Times New Roman" w:hAnsi="Times New Roman"/>
                <w:sz w:val="20"/>
                <w:szCs w:val="20"/>
              </w:rPr>
              <w:t>ne koledze, który stracił pracę w UK (na bazie tekstu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w parach, 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D8E8A3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86173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0D04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980D59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, sporz</w:t>
            </w:r>
            <w:r w:rsidR="000D04C6">
              <w:rPr>
                <w:rFonts w:ascii="Times New Roman" w:hAnsi="Times New Roman"/>
                <w:sz w:val="20"/>
                <w:szCs w:val="20"/>
              </w:rPr>
              <w:t xml:space="preserve">ądzanie notatek i prezentacja nt. pomocy udzielanej bezrobotnym w Polsce lub w innym kraju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44FD40" w14:textId="77777777" w:rsidR="00DA328F" w:rsidRPr="002C2C91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B46BF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D81FC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48D683" w14:textId="77777777" w:rsidR="00DA328F" w:rsidRPr="000D7255" w:rsidRDefault="00DA328F" w:rsidP="007F1244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.1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8114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7F124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X, </w:t>
            </w:r>
            <w:r w:rsidR="00DC76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45A2DA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5296B6F0" w14:textId="048A08BE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8631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1</w:t>
            </w:r>
            <w:r w:rsidR="001B5C9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8631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2</w:t>
            </w:r>
          </w:p>
          <w:p w14:paraId="7AF4E96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395BBD59" w14:textId="77777777" w:rsidTr="00DA328F">
        <w:trPr>
          <w:cantSplit/>
          <w:trHeight w:val="5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345EA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71FBF6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17FE95A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1CBF18C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6A267B9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615FF58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1F046A15" w14:textId="77777777" w:rsidTr="003E4E7F">
        <w:trPr>
          <w:cantSplit/>
          <w:trHeight w:val="1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7BCFBC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BDD0EF4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0A936E3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4F75FE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31274F2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4C136487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06E531C" w14:textId="77777777" w:rsidTr="003E4E7F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76675B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BE5E9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23EDB43" w14:textId="588AED40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D04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et a job!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ezentacj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377403D" w14:textId="0CE81294" w:rsidR="00DA328F" w:rsidRDefault="00DA328F" w:rsidP="004E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9C4">
        <w:rPr>
          <w:rFonts w:ascii="Times New Roman" w:hAnsi="Times New Roman" w:cs="Times New Roman"/>
          <w:sz w:val="20"/>
          <w:szCs w:val="20"/>
        </w:rPr>
        <w:br w:type="page"/>
      </w:r>
    </w:p>
    <w:p w14:paraId="77585624" w14:textId="77777777" w:rsidR="003A2607" w:rsidRPr="000D7255" w:rsidRDefault="003A2607" w:rsidP="003A2607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386"/>
        <w:gridCol w:w="3402"/>
        <w:gridCol w:w="4678"/>
      </w:tblGrid>
      <w:tr w:rsidR="003A2607" w:rsidRPr="00497117" w14:paraId="71C0549B" w14:textId="77777777" w:rsidTr="003A2607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5C778F46" w14:textId="72475580" w:rsidR="003A2607" w:rsidRPr="003A2607" w:rsidRDefault="003A2607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3A2607" w:rsidRPr="00497117" w14:paraId="7036114A" w14:textId="77777777" w:rsidTr="00347888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2ED8B02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DFA8858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386" w:type="dxa"/>
            <w:vMerge w:val="restart"/>
            <w:vAlign w:val="center"/>
          </w:tcPr>
          <w:p w14:paraId="4F4D6FC9" w14:textId="77777777" w:rsidR="003A2607" w:rsidRPr="005D61BF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19AC905B" w14:textId="2ACED08D" w:rsidR="003A2607" w:rsidRPr="005D61BF" w:rsidRDefault="003A2607" w:rsidP="003A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678" w:type="dxa"/>
            <w:vMerge w:val="restart"/>
            <w:vAlign w:val="center"/>
          </w:tcPr>
          <w:p w14:paraId="6E8B472A" w14:textId="4AE03D1A" w:rsidR="003A2607" w:rsidRPr="00497117" w:rsidRDefault="003A2607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3A2607" w:rsidRPr="009A1FB6" w14:paraId="317EAC4B" w14:textId="77777777" w:rsidTr="00347888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542279C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386" w:type="dxa"/>
            <w:vMerge/>
            <w:vAlign w:val="center"/>
          </w:tcPr>
          <w:p w14:paraId="35F682E2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D07F191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F1F5EA5" w14:textId="77777777" w:rsidR="003A2607" w:rsidRPr="009A1FB6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2607" w:rsidRPr="004F4E44" w14:paraId="79D817D9" w14:textId="77777777" w:rsidTr="00347888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30203AA" w14:textId="4F4E8B55" w:rsidR="003A2607" w:rsidRPr="003A2607" w:rsidRDefault="003A2607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9BE2E8" w14:textId="77777777" w:rsidR="003A2607" w:rsidRDefault="003A2607" w:rsidP="003A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</w:t>
            </w:r>
          </w:p>
          <w:p w14:paraId="3506B271" w14:textId="6C5CE4B3" w:rsidR="003A2607" w:rsidRPr="00B606D4" w:rsidRDefault="003A2607" w:rsidP="003A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2–113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</w:tcPr>
          <w:p w14:paraId="00A3C550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 i 2:</w:t>
            </w:r>
          </w:p>
          <w:p w14:paraId="25D55060" w14:textId="77777777" w:rsidR="003A2607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określanie brakujących części mowy w lukach zdaniowych</w:t>
            </w:r>
          </w:p>
          <w:p w14:paraId="03794334" w14:textId="77777777" w:rsidR="003A2607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ard &amp; soft job skills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otwartych w tekście </w:t>
            </w:r>
          </w:p>
          <w:p w14:paraId="5E13D614" w14:textId="77777777" w:rsidR="003A2607" w:rsidRPr="007F1244" w:rsidRDefault="003A2607" w:rsidP="003A2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 i 4:</w:t>
            </w:r>
          </w:p>
          <w:p w14:paraId="3A089798" w14:textId="77777777" w:rsidR="003A2607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określanie brakujących części mowy w lukach zdaniowych oraz dobieranie do wyrazów podanych przedrostków i przyrostków</w:t>
            </w:r>
          </w:p>
          <w:p w14:paraId="76AC6799" w14:textId="77777777" w:rsidR="003A2607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uzupełnianie luk zdaniowych podanymi wyrazami we właściwej formie</w:t>
            </w:r>
          </w:p>
          <w:p w14:paraId="4F0F606D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785E6" w14:textId="1BF31B94" w:rsidR="003A2607" w:rsidRPr="00724471" w:rsidRDefault="003A2607" w:rsidP="003A26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II.1, III.7, XIV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7127CFC2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 i 6:</w:t>
            </w:r>
          </w:p>
          <w:p w14:paraId="1F5A3054" w14:textId="77777777" w:rsidR="003A2607" w:rsidRPr="0064297E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określanie brakujących części mowy w lukach zdaniowych i ich uzupełnianie podanymi wyrazami</w:t>
            </w:r>
          </w:p>
          <w:p w14:paraId="61FCBAE4" w14:textId="5E1EA83F" w:rsidR="003A2607" w:rsidRDefault="003A2607" w:rsidP="003A260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aduate unemploymen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notatce informacjami zawartymi w nagrani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9A9565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8E93E7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D84AA" w14:textId="12CCEC66" w:rsidR="003A2607" w:rsidRPr="00D13416" w:rsidRDefault="003A2607" w:rsidP="003A2607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.14, II.1, II.5, III.1, III.7, VIII.2</w:t>
            </w:r>
          </w:p>
        </w:tc>
        <w:tc>
          <w:tcPr>
            <w:tcW w:w="4678" w:type="dxa"/>
            <w:vMerge w:val="restart"/>
          </w:tcPr>
          <w:p w14:paraId="39E0BBBA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 i 8:</w:t>
            </w:r>
          </w:p>
          <w:p w14:paraId="7D8E9F0A" w14:textId="59296083" w:rsidR="003A2607" w:rsidRPr="0064297E" w:rsidRDefault="003A2607" w:rsidP="003A260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: analiza pyta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hat job would you like to do?</w:t>
            </w:r>
            <w:r w:rsidR="003478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wybór najlepszej odpowiedzi</w:t>
            </w:r>
          </w:p>
          <w:p w14:paraId="637845FB" w14:textId="76BBEECB" w:rsidR="003A2607" w:rsidRDefault="003A2607" w:rsidP="003A260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ź na pytanie </w:t>
            </w:r>
            <w:r w:rsidRPr="00726371">
              <w:rPr>
                <w:rFonts w:ascii="Times New Roman" w:hAnsi="Times New Roman"/>
                <w:i/>
                <w:sz w:val="20"/>
                <w:szCs w:val="20"/>
              </w:rPr>
              <w:t>Which of the jobs would you prefer to do? Why?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oparciu o materiał wizualny (dwa zdjęcia)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21980F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D3442D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EB4C30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2CE8F" w14:textId="77777777" w:rsidR="003A2607" w:rsidRDefault="003A2607" w:rsidP="003A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DFDA2" w14:textId="53DB3889" w:rsidR="003A2607" w:rsidRPr="003A2607" w:rsidRDefault="003A2607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II.4, IV.1, IV.2, IV.3, IV.5, IV.6, IV.9, IV.11, VI.4, VI.5, VI.15, VIII.1, XIII</w:t>
            </w:r>
          </w:p>
        </w:tc>
      </w:tr>
      <w:tr w:rsidR="003A2607" w:rsidRPr="009A1FB6" w14:paraId="6F85B8D8" w14:textId="77777777" w:rsidTr="00347888">
        <w:trPr>
          <w:cantSplit/>
          <w:trHeight w:val="814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52F6497B" w14:textId="77777777" w:rsidR="003A2607" w:rsidRPr="005C54DE" w:rsidRDefault="003A2607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D6DDB4F" w14:textId="77777777" w:rsidR="003A2607" w:rsidRDefault="003A2607" w:rsidP="007E24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386" w:type="dxa"/>
            <w:vMerge/>
          </w:tcPr>
          <w:p w14:paraId="0A83478F" w14:textId="77777777" w:rsidR="003A2607" w:rsidRDefault="003A2607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95CF4F7" w14:textId="77777777" w:rsidR="003A2607" w:rsidRDefault="003A2607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04CEFE" w14:textId="77777777" w:rsidR="003A2607" w:rsidRPr="009A1FB6" w:rsidRDefault="003A2607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2607" w:rsidRPr="00375A88" w14:paraId="32498058" w14:textId="77777777" w:rsidTr="003A2607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781116C0" w14:textId="77777777" w:rsidR="003A2607" w:rsidRPr="005C54DE" w:rsidRDefault="003A2607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A2AD53" w14:textId="77777777" w:rsidR="003A2607" w:rsidRDefault="003A2607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75E02071" w14:textId="22C4CE8B" w:rsidR="003A2607" w:rsidRPr="003D22BE" w:rsidRDefault="003A2607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rk &amp; job skill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z lukami otwartymi i zadanie słowotwórcze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raduate unemploymen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</w:t>
            </w:r>
            <w:r w:rsidRPr="00726371">
              <w:rPr>
                <w:rFonts w:ascii="Times New Roman" w:hAnsi="Times New Roman"/>
                <w:i/>
                <w:sz w:val="20"/>
                <w:szCs w:val="20"/>
              </w:rPr>
              <w:t xml:space="preserve"> Which of the jobs woul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</w:t>
            </w:r>
            <w:r w:rsidRPr="00726371">
              <w:rPr>
                <w:rFonts w:ascii="Times New Roman" w:hAnsi="Times New Roman"/>
                <w:i/>
                <w:sz w:val="20"/>
                <w:szCs w:val="20"/>
              </w:rPr>
              <w:t>you prefer to do? Why?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E45F87">
              <w:rPr>
                <w:rFonts w:ascii="Times New Roman" w:hAnsi="Times New Roman"/>
                <w:sz w:val="20"/>
                <w:szCs w:val="20"/>
              </w:rPr>
              <w:t>wypowiedź ust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AA03508" w14:textId="1A81467A" w:rsidR="003A2607" w:rsidRDefault="003A2607" w:rsidP="004E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96D51" w14:textId="77777777" w:rsidR="00D36A23" w:rsidRDefault="00D36A23" w:rsidP="004E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410"/>
        <w:gridCol w:w="2551"/>
        <w:gridCol w:w="4678"/>
        <w:gridCol w:w="3827"/>
      </w:tblGrid>
      <w:tr w:rsidR="00347888" w:rsidRPr="00497117" w14:paraId="31EFB1BB" w14:textId="77777777" w:rsidTr="00347888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5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5FB806F4" w14:textId="600DC50B" w:rsidR="00347888" w:rsidRPr="003A2607" w:rsidRDefault="00347888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EXAMS</w:t>
            </w:r>
            <w:r w:rsidRPr="003A2607">
              <w:rPr>
                <w:rFonts w:ascii="Times New Roman" w:hAnsi="Times New Roman"/>
                <w:b/>
                <w:bCs/>
              </w:rPr>
              <w:t xml:space="preserve"> SKILLS PRACTICE</w:t>
            </w:r>
          </w:p>
        </w:tc>
      </w:tr>
      <w:tr w:rsidR="00347888" w:rsidRPr="00497117" w14:paraId="7A54D04E" w14:textId="49A72FA1" w:rsidTr="00D36A23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3822CC6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3FC799A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410" w:type="dxa"/>
            <w:vMerge w:val="restart"/>
            <w:vAlign w:val="center"/>
          </w:tcPr>
          <w:p w14:paraId="47D1E256" w14:textId="469689F4" w:rsidR="00347888" w:rsidRPr="005D61BF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551" w:type="dxa"/>
            <w:vMerge w:val="restart"/>
            <w:vAlign w:val="center"/>
          </w:tcPr>
          <w:p w14:paraId="59E4CB77" w14:textId="77777777" w:rsidR="00347888" w:rsidRPr="005D61BF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678" w:type="dxa"/>
            <w:vMerge w:val="restart"/>
            <w:vAlign w:val="center"/>
          </w:tcPr>
          <w:p w14:paraId="395E8659" w14:textId="38934675" w:rsidR="00347888" w:rsidRPr="00497117" w:rsidRDefault="00347888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2DDB1F89" w14:textId="20035FC8" w:rsidR="00347888" w:rsidRPr="00497117" w:rsidRDefault="00347888" w:rsidP="0034788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347888" w:rsidRPr="009A1FB6" w14:paraId="5063EA40" w14:textId="65F8C70A" w:rsidTr="00D36A23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2C84795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410" w:type="dxa"/>
            <w:vMerge/>
            <w:vAlign w:val="center"/>
          </w:tcPr>
          <w:p w14:paraId="786EF3B8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5388DCD1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48C2B3F" w14:textId="77777777" w:rsidR="00347888" w:rsidRPr="009A1FB6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13F8C4EB" w14:textId="77777777" w:rsidR="00347888" w:rsidRPr="009A1FB6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47888" w:rsidRPr="004F4E44" w14:paraId="7EA6E0A3" w14:textId="70732964" w:rsidTr="00D36A23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14:paraId="241E7557" w14:textId="77777777" w:rsidR="00347888" w:rsidRPr="003A2607" w:rsidRDefault="00347888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A417AD9" w14:textId="77777777" w:rsidR="00347888" w:rsidRDefault="00347888" w:rsidP="00347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</w:t>
            </w:r>
          </w:p>
          <w:p w14:paraId="5D128A75" w14:textId="77777777" w:rsidR="00347888" w:rsidRDefault="00347888" w:rsidP="003478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4–5, </w:t>
            </w:r>
          </w:p>
          <w:p w14:paraId="6A1E4DA6" w14:textId="2B568A1D" w:rsidR="00347888" w:rsidRPr="00B606D4" w:rsidRDefault="00347888" w:rsidP="00347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–32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6FD91227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759A6151" w14:textId="77777777" w:rsidR="00347888" w:rsidRDefault="00347888" w:rsidP="0034788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różne krótkie teksty – wybór wielokrotny (3 opcje)</w:t>
            </w:r>
          </w:p>
          <w:p w14:paraId="3E946A12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601F0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54662" w14:textId="4404F2EB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80B2C" w14:textId="3D015CBE" w:rsidR="00D36A23" w:rsidRDefault="00D36A23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4FC2FB" w14:textId="77777777" w:rsidR="00D36A23" w:rsidRDefault="00D36A23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89663" w14:textId="3919CA2F" w:rsidR="00347888" w:rsidRPr="00724471" w:rsidRDefault="00347888" w:rsidP="003478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.12, I.14, III.1, III.3, III.4, III.6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05F6CDCC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841C853" w14:textId="74074DEB" w:rsidR="00347888" w:rsidRDefault="00347888" w:rsidP="00347888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16B3C">
              <w:rPr>
                <w:rFonts w:ascii="Times New Roman" w:hAnsi="Times New Roman"/>
                <w:i/>
                <w:sz w:val="20"/>
                <w:szCs w:val="20"/>
              </w:rPr>
              <w:t>Careers Fa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w zdaniach informacjami zawartymi w nagrani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AF015A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D3B46F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1C9F21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1187B6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2BEAF0" w14:textId="519018F9" w:rsidR="00347888" w:rsidRPr="00D13416" w:rsidRDefault="00347888" w:rsidP="0034788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I.2, II.5, VIII.2, XIII</w:t>
            </w:r>
          </w:p>
        </w:tc>
        <w:tc>
          <w:tcPr>
            <w:tcW w:w="4678" w:type="dxa"/>
            <w:vMerge w:val="restart"/>
          </w:tcPr>
          <w:p w14:paraId="6673AB9D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E8B9EBE" w14:textId="77777777" w:rsidR="00347888" w:rsidRDefault="00347888" w:rsidP="00347888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kills for Li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podanych wyrazów do luk w tekście</w:t>
            </w:r>
          </w:p>
          <w:p w14:paraId="4D55D0C4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036BED9" w14:textId="77777777" w:rsidR="00347888" w:rsidRDefault="00347888" w:rsidP="00347888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anie fragmentów zdań z podanych elementów leksykalnych </w:t>
            </w:r>
          </w:p>
          <w:p w14:paraId="7F448E41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04124489" w14:textId="77777777" w:rsidR="00347888" w:rsidRPr="00521D15" w:rsidRDefault="00347888" w:rsidP="00347888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język angielski</w:t>
            </w:r>
          </w:p>
          <w:p w14:paraId="4BDBE50E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83D5C" w14:textId="4DEF2725" w:rsidR="00347888" w:rsidRPr="003A2607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, I.4, III.1, III.7, VIII.3</w:t>
            </w:r>
          </w:p>
        </w:tc>
        <w:tc>
          <w:tcPr>
            <w:tcW w:w="3827" w:type="dxa"/>
            <w:vMerge w:val="restart"/>
          </w:tcPr>
          <w:p w14:paraId="38F7771F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8A1B48F" w14:textId="57451CCB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fraza zdań – transformacje ze słowem kluczem (str. 31, pkt 1–2) </w:t>
            </w:r>
          </w:p>
          <w:p w14:paraId="3E9892B0" w14:textId="5416E40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aczenie fragmentów zdań (str. 31, pkt 1–2)</w:t>
            </w:r>
          </w:p>
          <w:p w14:paraId="7E404160" w14:textId="07AA5280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ładanie fragmentów zdań z podanych elementów leksykalnych (str. 32, pkt 1–2) </w:t>
            </w:r>
          </w:p>
          <w:p w14:paraId="0218FF1B" w14:textId="77777777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otwórstwo (str. 32, pkt 1–2) </w:t>
            </w:r>
          </w:p>
          <w:p w14:paraId="49E2BFBE" w14:textId="2C2BB92A" w:rsidR="00347888" w:rsidRDefault="00347888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6B50BC" w14:textId="77777777" w:rsidR="00D36A23" w:rsidRDefault="00D36A23" w:rsidP="0034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07C789" w14:textId="1AE2B424" w:rsidR="00347888" w:rsidRPr="003A2607" w:rsidRDefault="00347888" w:rsidP="003478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347888" w:rsidRPr="009A1FB6" w14:paraId="66304389" w14:textId="4B1A7E2F" w:rsidTr="00D36A23">
        <w:trPr>
          <w:cantSplit/>
          <w:trHeight w:val="814"/>
        </w:trPr>
        <w:tc>
          <w:tcPr>
            <w:tcW w:w="567" w:type="dxa"/>
            <w:vMerge/>
            <w:shd w:val="clear" w:color="auto" w:fill="FFC000"/>
            <w:textDirection w:val="btLr"/>
            <w:vAlign w:val="center"/>
          </w:tcPr>
          <w:p w14:paraId="6304D4D5" w14:textId="77777777" w:rsidR="00347888" w:rsidRPr="005C54DE" w:rsidRDefault="00347888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B65E6E4" w14:textId="77777777" w:rsidR="00347888" w:rsidRDefault="00347888" w:rsidP="007E24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410" w:type="dxa"/>
            <w:vMerge/>
          </w:tcPr>
          <w:p w14:paraId="1F5787CE" w14:textId="77777777" w:rsidR="00347888" w:rsidRDefault="00347888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01AE8B" w14:textId="77777777" w:rsidR="00347888" w:rsidRDefault="00347888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91F9FD" w14:textId="77777777" w:rsidR="00347888" w:rsidRPr="009A1FB6" w:rsidRDefault="00347888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5267BAB9" w14:textId="77777777" w:rsidR="00347888" w:rsidRPr="009A1FB6" w:rsidRDefault="00347888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47888" w:rsidRPr="00375A88" w14:paraId="27010896" w14:textId="77777777" w:rsidTr="00347888">
        <w:trPr>
          <w:cantSplit/>
          <w:trHeight w:val="559"/>
        </w:trPr>
        <w:tc>
          <w:tcPr>
            <w:tcW w:w="567" w:type="dxa"/>
            <w:vMerge/>
            <w:shd w:val="clear" w:color="auto" w:fill="FFC000"/>
            <w:textDirection w:val="btLr"/>
            <w:vAlign w:val="center"/>
          </w:tcPr>
          <w:p w14:paraId="649BDCCC" w14:textId="77777777" w:rsidR="00347888" w:rsidRPr="005C54DE" w:rsidRDefault="00347888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726BE1" w14:textId="77777777" w:rsidR="00347888" w:rsidRDefault="00347888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2A1748D" w14:textId="61D7C3FC" w:rsidR="00347888" w:rsidRPr="003D22BE" w:rsidRDefault="00347888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4 different text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reers Fai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ków językowych.</w:t>
            </w:r>
          </w:p>
        </w:tc>
      </w:tr>
    </w:tbl>
    <w:p w14:paraId="6DB32148" w14:textId="2D5D45FD" w:rsidR="00D36A23" w:rsidRDefault="00D36A23" w:rsidP="0034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52B67A" w14:textId="77777777" w:rsidR="00D36A23" w:rsidRDefault="00D36A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352991" w14:textId="77777777" w:rsidR="00DA328F" w:rsidRDefault="00DA328F" w:rsidP="00DA32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DA328F" w:rsidRPr="00497117" w14:paraId="3501DBB2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58866A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CD62F3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0FDE2D38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597987D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65C724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4398283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4AADF4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2F002E6D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5613DC1A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3561C2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39839C0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09057C6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3283512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72CDA3DA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346E58AA" w14:textId="77777777" w:rsidTr="00DA328F">
        <w:trPr>
          <w:trHeight w:val="1000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2EFBFAA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5298BE04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2 – </w:t>
            </w:r>
            <w:r w:rsidR="00FD40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CES TO VISIT</w:t>
            </w:r>
          </w:p>
          <w:p w14:paraId="48BE7073" w14:textId="77777777" w:rsidR="00DA328F" w:rsidRDefault="004E172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4CECD32E" w14:textId="77777777" w:rsidR="00DA328F" w:rsidRPr="00735C37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4E172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E172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X.1</w:t>
            </w:r>
          </w:p>
        </w:tc>
      </w:tr>
      <w:tr w:rsidR="00DA328F" w:rsidRPr="004F4E44" w14:paraId="29093DC0" w14:textId="77777777" w:rsidTr="00DA328F">
        <w:trPr>
          <w:cantSplit/>
          <w:trHeight w:val="157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4C3A2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6F5F3C62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339C7C7B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1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795" w:type="dxa"/>
            <w:vMerge w:val="restart"/>
          </w:tcPr>
          <w:p w14:paraId="15603E5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4490A2" w14:textId="77777777" w:rsidR="00DA328F" w:rsidRPr="00D67189" w:rsidRDefault="00FF37B1" w:rsidP="00D6718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na wakacjach, w tym zwiedzanie ciekawych miejsc</w:t>
            </w:r>
            <w:r w:rsidR="00D67189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D67189">
              <w:rPr>
                <w:rFonts w:ascii="Times New Roman" w:hAnsi="Times New Roman"/>
                <w:sz w:val="20"/>
                <w:szCs w:val="20"/>
              </w:rPr>
              <w:t>opisywanie pogody</w:t>
            </w:r>
            <w:r w:rsidR="00DA328F" w:rsidRPr="00D6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6D6872" w14:textId="77777777" w:rsidR="00DA328F" w:rsidRPr="00CB30D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FF3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FF37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afront, located, a dream comes true</w:t>
            </w:r>
          </w:p>
          <w:p w14:paraId="254CD633" w14:textId="77777777" w:rsidR="001B7C47" w:rsidRPr="00CB30DF" w:rsidRDefault="001B7C47" w:rsidP="001B7C4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730E">
              <w:rPr>
                <w:rFonts w:ascii="Times New Roman" w:hAnsi="Times New Roman"/>
                <w:sz w:val="20"/>
                <w:szCs w:val="20"/>
                <w:lang w:val="en-US"/>
              </w:rPr>
              <w:t>kolokacj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np</w:t>
            </w:r>
            <w:r w:rsidRPr="003735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735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golden sands, deser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3735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ate</w:t>
            </w:r>
          </w:p>
          <w:p w14:paraId="0FC234E0" w14:textId="77777777" w:rsidR="00DA328F" w:rsidRPr="008410F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FF37B1">
              <w:rPr>
                <w:rFonts w:ascii="Times New Roman" w:hAnsi="Times New Roman"/>
                <w:i/>
                <w:iCs/>
                <w:sz w:val="20"/>
                <w:szCs w:val="20"/>
              </w:rPr>
              <w:t>on business, in the heart of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F37B1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87340C1" w14:textId="563595B6" w:rsidR="00DA328F" w:rsidRPr="00AD70AE" w:rsidRDefault="00FF37B1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zy o podobnym znaczeniu, np. </w:t>
            </w:r>
            <w:r w:rsidR="00D67189">
              <w:rPr>
                <w:rFonts w:ascii="Times New Roman" w:hAnsi="Times New Roman"/>
                <w:i/>
                <w:sz w:val="20"/>
                <w:szCs w:val="20"/>
              </w:rPr>
              <w:t xml:space="preserve">tour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oyage, historic/historical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887FB9C" w14:textId="77777777" w:rsidR="00DA328F" w:rsidRPr="00401A46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 złożone z </w:t>
            </w:r>
            <w:r w:rsidR="00FF37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ke</w:t>
            </w:r>
          </w:p>
          <w:p w14:paraId="43CC85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1D488B" w14:textId="77777777" w:rsidR="00DA328F" w:rsidRPr="00724471" w:rsidRDefault="00391DCA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8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3674BD6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7923DFB" w14:textId="77777777" w:rsidR="00DA328F" w:rsidRDefault="00DA328F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integrowane ze słuchaniem) </w:t>
            </w:r>
            <w:r w:rsidR="00FF37B1">
              <w:rPr>
                <w:rFonts w:ascii="Times New Roman" w:hAnsi="Times New Roman"/>
                <w:i/>
                <w:sz w:val="20"/>
                <w:szCs w:val="20"/>
              </w:rPr>
              <w:t>Welcome to the city of Go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</w:t>
            </w:r>
            <w:r w:rsidR="00391DCA">
              <w:rPr>
                <w:rFonts w:ascii="Times New Roman" w:hAnsi="Times New Roman"/>
                <w:sz w:val="20"/>
                <w:szCs w:val="20"/>
              </w:rPr>
              <w:t xml:space="preserve">(zajęcia wakacyjne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adanie na dobór </w:t>
            </w:r>
            <w:r w:rsidR="00391DCA">
              <w:rPr>
                <w:rFonts w:ascii="Times New Roman" w:hAnsi="Times New Roman"/>
                <w:sz w:val="20"/>
                <w:szCs w:val="20"/>
              </w:rPr>
              <w:t>pytań do akapitów, określanie opin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91DCA">
              <w:rPr>
                <w:rFonts w:ascii="Times New Roman" w:hAnsi="Times New Roman"/>
                <w:sz w:val="20"/>
                <w:szCs w:val="20"/>
              </w:rPr>
              <w:t xml:space="preserve"> autora o Dubaju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leksykalne</w:t>
            </w:r>
          </w:p>
          <w:p w14:paraId="006096D0" w14:textId="77777777" w:rsidR="00391DCA" w:rsidRDefault="00391DCA" w:rsidP="00391D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48647C3" w14:textId="77777777" w:rsidR="00391DCA" w:rsidRPr="00A73928" w:rsidRDefault="00391DCA" w:rsidP="00391DC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ci dot. pogody w czterech różnych krajach; uzupełnianie luk w notatce informacjami zawartymi w nagraniu</w:t>
            </w:r>
          </w:p>
          <w:p w14:paraId="7E7BBF08" w14:textId="77777777" w:rsidR="00391DCA" w:rsidRDefault="00391DCA" w:rsidP="00391DCA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C5C9124" w14:textId="77777777" w:rsidR="00391DCA" w:rsidRPr="00A73928" w:rsidRDefault="00391DCA" w:rsidP="00391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39126E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684E5A5" w14:textId="77777777" w:rsidR="00DA328F" w:rsidRPr="00002DD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6AC30E" w14:textId="77777777" w:rsidR="00DA328F" w:rsidRPr="00D13416" w:rsidRDefault="00391DCA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I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8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8" w:type="dxa"/>
            <w:vMerge w:val="restart"/>
          </w:tcPr>
          <w:p w14:paraId="61C9E1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8D5327F" w14:textId="77777777" w:rsidR="00DA328F" w:rsidRPr="009C7390" w:rsidRDefault="00576F6D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czorajszej pogody oraz porównanie pogody latem i zimą w miejscu zamieszkania i w Dubaj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)</w:t>
            </w:r>
          </w:p>
          <w:p w14:paraId="45FEFEB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7E7E62" w14:textId="77777777" w:rsidR="00DA328F" w:rsidRPr="00576F6D" w:rsidRDefault="00391DCA" w:rsidP="00576F6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wybranym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kolokacja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76F6D">
              <w:rPr>
                <w:rFonts w:ascii="Times New Roman" w:hAnsi="Times New Roman"/>
                <w:sz w:val="20"/>
                <w:szCs w:val="20"/>
              </w:rPr>
              <w:t>wskazanymi wyrazami o podobnym znaczeniu</w:t>
            </w:r>
          </w:p>
          <w:p w14:paraId="29C34F84" w14:textId="60BD4813" w:rsidR="00DA328F" w:rsidRPr="00611EDD" w:rsidRDefault="00576F6D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048D8">
              <w:rPr>
                <w:rFonts w:ascii="Times New Roman" w:hAnsi="Times New Roman"/>
                <w:sz w:val="20"/>
                <w:szCs w:val="20"/>
              </w:rPr>
              <w:t xml:space="preserve">bieranie informacji 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rystycznym miejscu w Polsce i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zaprojekt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ony internetowej reklamującej to miejsce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4CE539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69C37D" w14:textId="77777777" w:rsidR="00DA328F" w:rsidRPr="00AD70AE" w:rsidRDefault="00DA328F" w:rsidP="00576F6D">
            <w:pPr>
              <w:spacing w:after="0" w:line="240" w:lineRule="auto"/>
              <w:rPr>
                <w:color w:val="2F5496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576F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, V.1, V.2, V.3, </w:t>
            </w:r>
            <w:r w:rsidR="00576F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5, VI.15, </w:t>
            </w:r>
            <w:r w:rsidR="00576F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, VII.8, VII.15, VIII.2, VIII.3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XI, </w:t>
            </w:r>
            <w:r w:rsidR="00576F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67D610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12FF785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576F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2</w:t>
            </w:r>
          </w:p>
          <w:p w14:paraId="6DB7BF8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2a, </w:t>
            </w:r>
            <w:r>
              <w:rPr>
                <w:rFonts w:ascii="Times New Roman" w:hAnsi="Times New Roman"/>
                <w:sz w:val="20"/>
                <w:szCs w:val="20"/>
              </w:rPr>
              <w:t>str. 8</w:t>
            </w:r>
          </w:p>
          <w:p w14:paraId="3D3B5A70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5C21C519" w14:textId="77777777" w:rsidTr="00DA328F">
        <w:trPr>
          <w:cantSplit/>
          <w:trHeight w:val="2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92B80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1AAD71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20B1C9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F54E1B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664E66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7E8E18E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6D28BF56" w14:textId="77777777" w:rsidTr="00A13995">
        <w:trPr>
          <w:cantSplit/>
          <w:trHeight w:val="19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9338F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8FDDA6A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2DB0D7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43C65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C20958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9159CB0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D81CCC3" w14:textId="77777777" w:rsidTr="00A13995">
        <w:trPr>
          <w:cantSplit/>
          <w:trHeight w:val="4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41374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F3AF4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6985858" w14:textId="77777777" w:rsidR="00DA328F" w:rsidRPr="002F2C5C" w:rsidRDefault="00DA328F" w:rsidP="00576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76F6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laces to visi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</w:t>
            </w:r>
            <w:r w:rsidR="002F2C5C">
              <w:rPr>
                <w:rFonts w:ascii="Times New Roman" w:hAnsi="Times New Roman"/>
                <w:sz w:val="20"/>
                <w:szCs w:val="20"/>
              </w:rPr>
              <w:t xml:space="preserve"> słownictwo, ćwiczeni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aniu.</w:t>
            </w:r>
            <w:r w:rsidR="002F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C5C">
              <w:rPr>
                <w:rFonts w:ascii="Times New Roman" w:hAnsi="Times New Roman"/>
                <w:i/>
                <w:sz w:val="20"/>
                <w:szCs w:val="20"/>
              </w:rPr>
              <w:t xml:space="preserve">Weather – </w:t>
            </w:r>
            <w:r w:rsidR="002F2C5C">
              <w:rPr>
                <w:rFonts w:ascii="Times New Roman" w:hAnsi="Times New Roman"/>
                <w:sz w:val="20"/>
                <w:szCs w:val="20"/>
              </w:rPr>
              <w:t>ćwiczenia w słuchaniu i mówieniu.</w:t>
            </w:r>
          </w:p>
        </w:tc>
      </w:tr>
      <w:tr w:rsidR="00DA328F" w:rsidRPr="004F4E44" w14:paraId="37B3AEFE" w14:textId="77777777" w:rsidTr="00DA328F">
        <w:trPr>
          <w:cantSplit/>
          <w:trHeight w:val="155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990F7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vMerge w:val="restart"/>
            <w:vAlign w:val="center"/>
          </w:tcPr>
          <w:p w14:paraId="65F1F0C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b</w:t>
            </w:r>
          </w:p>
          <w:p w14:paraId="0DB02D1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ABE7072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3795" w:type="dxa"/>
            <w:vMerge w:val="restart"/>
          </w:tcPr>
          <w:p w14:paraId="36EC9BE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E24F81B" w14:textId="77777777" w:rsidR="00DA328F" w:rsidRPr="00667906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owiadanie o czynnościach i wydarzeniach przeszłych, w </w:t>
            </w:r>
            <w:r w:rsidR="002F2C5C">
              <w:rPr>
                <w:rFonts w:ascii="Times New Roman" w:hAnsi="Times New Roman"/>
                <w:sz w:val="20"/>
                <w:szCs w:val="20"/>
              </w:rPr>
              <w:t>tym dot. spędzania wakacji</w:t>
            </w:r>
          </w:p>
          <w:p w14:paraId="5B4EF6D4" w14:textId="77777777" w:rsidR="002F2C5C" w:rsidRDefault="002F2C5C" w:rsidP="002F2C5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</w:t>
            </w:r>
            <w:r w:rsidR="008048D8">
              <w:rPr>
                <w:rFonts w:ascii="Times New Roman" w:hAnsi="Times New Roman"/>
                <w:sz w:val="20"/>
                <w:szCs w:val="20"/>
              </w:rPr>
              <w:t>cza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, </w:t>
            </w:r>
            <w:r w:rsidR="00DA328F">
              <w:rPr>
                <w:rFonts w:ascii="Times New Roman" w:hAnsi="Times New Roman"/>
                <w:i/>
                <w:sz w:val="20"/>
                <w:szCs w:val="20"/>
              </w:rPr>
              <w:t xml:space="preserve">Past Continuou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F2C5C"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 w:rsidR="008048D8">
              <w:rPr>
                <w:rFonts w:ascii="Times New Roman" w:hAnsi="Times New Roman"/>
                <w:sz w:val="20"/>
                <w:szCs w:val="20"/>
              </w:rPr>
              <w:t>, tłumaczenie zdań z użyciem tych czasów na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</w:p>
          <w:p w14:paraId="7F6006BE" w14:textId="77777777" w:rsidR="002F2C5C" w:rsidRPr="002F2C5C" w:rsidRDefault="002F2C5C" w:rsidP="002F2C5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</w:t>
            </w:r>
            <w:r w:rsidRPr="002F2C5C"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 Continuous</w:t>
            </w:r>
          </w:p>
          <w:p w14:paraId="21EF9E29" w14:textId="77777777" w:rsidR="00DA328F" w:rsidRPr="002F2C5C" w:rsidRDefault="002F2C5C" w:rsidP="002F2C5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 w:rsidR="00DA328F" w:rsidRPr="002F2C5C">
              <w:rPr>
                <w:rFonts w:ascii="Times New Roman" w:hAnsi="Times New Roman"/>
                <w:sz w:val="20"/>
                <w:szCs w:val="20"/>
              </w:rPr>
              <w:t xml:space="preserve">konstrukcji </w:t>
            </w:r>
            <w:r w:rsidR="00DA328F" w:rsidRPr="002F2C5C">
              <w:rPr>
                <w:rFonts w:ascii="Times New Roman" w:hAnsi="Times New Roman"/>
                <w:i/>
                <w:sz w:val="20"/>
                <w:szCs w:val="20"/>
              </w:rPr>
              <w:t>used to, woul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orówna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sed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konstruk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/get used to</w:t>
            </w:r>
          </w:p>
          <w:p w14:paraId="00935D8B" w14:textId="77777777" w:rsidR="00DA328F" w:rsidRPr="00735C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785E63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2F2C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, 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14C9BAFC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A170B50" w14:textId="6D67D383" w:rsidR="00DA328F" w:rsidRPr="008048D8" w:rsidRDefault="008048D8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ry’s blo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bout her African adventure</w:t>
            </w:r>
            <w:r w:rsidR="00DA328F" w:rsidRPr="00277AED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identyfikacja i uzasadnienie użytych czas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eszłych</w:t>
            </w:r>
          </w:p>
          <w:p w14:paraId="0119A8E9" w14:textId="432A3FA7" w:rsidR="00DA328F" w:rsidRPr="008048D8" w:rsidRDefault="008048D8" w:rsidP="008048D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ragment opowiadania o spotkaniu dawnego przyjaciela, wybór właściwej </w:t>
            </w:r>
            <w:r w:rsidR="0026157A">
              <w:rPr>
                <w:rFonts w:ascii="Times New Roman" w:hAnsi="Times New Roman"/>
                <w:iCs/>
                <w:sz w:val="20"/>
                <w:szCs w:val="20"/>
              </w:rPr>
              <w:t>formy czas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szłe</w:t>
            </w:r>
            <w:r w:rsidR="0026157A">
              <w:rPr>
                <w:rFonts w:ascii="Times New Roman" w:hAnsi="Times New Roman"/>
                <w:iCs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raz z uzasadnieniem</w:t>
            </w:r>
          </w:p>
          <w:p w14:paraId="5071AE40" w14:textId="77777777" w:rsidR="008048D8" w:rsidRPr="008048D8" w:rsidRDefault="008048D8" w:rsidP="008048D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Unexpected Visito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stawianie czasowników w nawiasach we właściwej formie gramatycznej (czasy przeszłe) wraz z uzasadnieniem</w:t>
            </w:r>
          </w:p>
          <w:p w14:paraId="3436A6E7" w14:textId="1ED5424C" w:rsidR="008048D8" w:rsidRDefault="008048D8" w:rsidP="00A1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5D1E7F" w14:textId="77777777" w:rsidR="00A13995" w:rsidRDefault="00A13995" w:rsidP="00A1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ADCADA" w14:textId="77777777" w:rsidR="00DA328F" w:rsidRPr="00D13416" w:rsidRDefault="0026157A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94BEC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0B72CC3" w14:textId="46D8B545" w:rsidR="00DA328F" w:rsidRPr="00D67189" w:rsidRDefault="00D67189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ynuacja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opowiad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zynającego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ck got his luggage &amp; walked out of the airport to the taxi rank to get a taxi</w:t>
            </w:r>
            <w:r w:rsidR="00A1399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7E3CF62D" w14:textId="77777777" w:rsidR="00D67189" w:rsidRDefault="00D67189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wiadanie sterowane o burzy na plaży, na bazie zdjęcia</w:t>
            </w:r>
            <w:r w:rsidR="0026157A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03BD052D" w14:textId="02AEFC79" w:rsidR="00D67189" w:rsidRPr="007C4893" w:rsidRDefault="00D67189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owiadanie znanej starszej osoby o przeszłości, z użyciem konstruk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ed to/ didn’t use to</w:t>
            </w:r>
          </w:p>
          <w:p w14:paraId="057C4753" w14:textId="77777777" w:rsidR="00DA328F" w:rsidRPr="00C2354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8E2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A89C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9B2DE3" w14:textId="77777777" w:rsidR="00DA328F" w:rsidRPr="000D7255" w:rsidRDefault="00DA328F" w:rsidP="00DA328F">
            <w:pPr>
              <w:spacing w:after="0" w:line="240" w:lineRule="auto"/>
              <w:rPr>
                <w:color w:val="2F5496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2, IV.3, </w:t>
            </w:r>
            <w:r w:rsidR="002615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7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33C3C1A" w14:textId="77777777" w:rsidR="00DA328F" w:rsidRPr="00EE63F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6157A">
              <w:rPr>
                <w:rFonts w:ascii="Times New Roman" w:hAnsi="Times New Roman"/>
                <w:bCs/>
                <w:sz w:val="20"/>
                <w:szCs w:val="20"/>
              </w:rPr>
              <w:t>str. 16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26157A">
              <w:rPr>
                <w:rFonts w:ascii="Times New Roman" w:hAnsi="Times New Roman"/>
                <w:b/>
                <w:bCs/>
                <w:sz w:val="20"/>
                <w:szCs w:val="20"/>
              </w:rPr>
              <w:t>GR3–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26157A">
              <w:rPr>
                <w:rFonts w:ascii="Times New Roman" w:hAnsi="Times New Roman"/>
                <w:bCs/>
                <w:sz w:val="20"/>
                <w:szCs w:val="20"/>
              </w:rPr>
              <w:t>str. 138–140</w:t>
            </w:r>
          </w:p>
          <w:p w14:paraId="28DA74BC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2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9</w:t>
            </w:r>
          </w:p>
          <w:p w14:paraId="5FBD081E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2, </w:t>
            </w:r>
            <w:r w:rsidR="000B0A33">
              <w:rPr>
                <w:rFonts w:ascii="Times New Roman" w:hAnsi="Times New Roman"/>
                <w:sz w:val="20"/>
                <w:szCs w:val="20"/>
              </w:rPr>
              <w:t>str. 10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–15</w:t>
            </w:r>
          </w:p>
          <w:p w14:paraId="71ED4D19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39546839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34D2A4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25CB89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7A236DC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C3736B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D3C13E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74D5636E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88BB73C" w14:textId="77777777" w:rsidTr="00A13995">
        <w:trPr>
          <w:cantSplit/>
          <w:trHeight w:val="15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62F36E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C5976B0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F2AF7B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6DB6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1F819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460713B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6136F1B" w14:textId="77777777" w:rsidTr="00A13995">
        <w:trPr>
          <w:cantSplit/>
          <w:trHeight w:val="32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01404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0BC89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91A6EA4" w14:textId="77777777" w:rsidR="00DA328F" w:rsidRPr="00375A88" w:rsidRDefault="00DA328F" w:rsidP="00D67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1.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67189">
              <w:rPr>
                <w:rFonts w:ascii="Times New Roman" w:hAnsi="Times New Roman"/>
                <w:iCs/>
                <w:sz w:val="20"/>
                <w:szCs w:val="20"/>
              </w:rPr>
              <w:t xml:space="preserve">Wyrażanie przeszłości, w tym użycie </w:t>
            </w:r>
            <w:r w:rsidR="00D67189">
              <w:rPr>
                <w:rFonts w:ascii="Times New Roman" w:hAnsi="Times New Roman"/>
                <w:sz w:val="20"/>
                <w:szCs w:val="20"/>
              </w:rPr>
              <w:t xml:space="preserve">czasów przeszłych, </w:t>
            </w:r>
            <w:r w:rsidR="00D67189">
              <w:rPr>
                <w:rFonts w:ascii="Times New Roman" w:hAnsi="Times New Roman"/>
                <w:i/>
                <w:sz w:val="20"/>
                <w:szCs w:val="20"/>
              </w:rPr>
              <w:t>used to/would</w:t>
            </w:r>
            <w:r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ćwiczenia gramatyczne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4F4E44" w14:paraId="55B3F99F" w14:textId="77777777" w:rsidTr="00DA328F">
        <w:trPr>
          <w:cantSplit/>
          <w:trHeight w:val="126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9A3D5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14:paraId="223121D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51EBA46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80EA37C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</w:tc>
        <w:tc>
          <w:tcPr>
            <w:tcW w:w="3795" w:type="dxa"/>
            <w:vMerge w:val="restart"/>
          </w:tcPr>
          <w:p w14:paraId="44A2C25C" w14:textId="77777777" w:rsidR="00DA328F" w:rsidRPr="00C47EC1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0715FE" w14:textId="77777777" w:rsidR="00DA328F" w:rsidRPr="00F34777" w:rsidRDefault="00660B5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blemy na wakacjach</w:t>
            </w:r>
          </w:p>
          <w:p w14:paraId="31E3918F" w14:textId="77777777" w:rsidR="00DA328F" w:rsidRPr="00F34777" w:rsidRDefault="00F4671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głaszanie </w:t>
            </w:r>
            <w:r w:rsidR="00660B55">
              <w:rPr>
                <w:rFonts w:ascii="Times New Roman" w:hAnsi="Times New Roman"/>
                <w:iCs/>
                <w:sz w:val="20"/>
                <w:szCs w:val="20"/>
              </w:rPr>
              <w:t>skarg i zażaleń oraz reagowanie na nie</w:t>
            </w:r>
          </w:p>
          <w:p w14:paraId="0253DE17" w14:textId="77777777" w:rsidR="00DA328F" w:rsidRPr="0020372E" w:rsidRDefault="00660B5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onacja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67BC23D" w14:textId="77777777" w:rsidR="00DA328F" w:rsidRPr="0020372E" w:rsidRDefault="00660B5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uczuć, emocji</w:t>
            </w:r>
          </w:p>
          <w:p w14:paraId="34D78C9C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9FD1C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AFFD1A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8DB7CB" w14:textId="524A3FDF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811C77" w14:textId="77777777" w:rsidR="00A13995" w:rsidRPr="00E214A4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0CF6D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2328F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97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797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7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484A6700" w14:textId="77777777" w:rsidR="00DA328F" w:rsidRPr="00A52650" w:rsidRDefault="00797AE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DA328F"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95E36AD" w14:textId="77777777" w:rsidR="00DA328F" w:rsidRDefault="00660B55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</w:t>
            </w:r>
            <w:r w:rsidR="00F4671A">
              <w:rPr>
                <w:rFonts w:ascii="Times New Roman" w:hAnsi="Times New Roman"/>
                <w:sz w:val="20"/>
                <w:szCs w:val="20"/>
              </w:rPr>
              <w:t xml:space="preserve">trzech rozmówców </w:t>
            </w:r>
            <w:r>
              <w:rPr>
                <w:rFonts w:ascii="Times New Roman" w:hAnsi="Times New Roman"/>
                <w:sz w:val="20"/>
                <w:szCs w:val="20"/>
              </w:rPr>
              <w:t>nt. pr</w:t>
            </w:r>
            <w:r w:rsidR="00F4671A">
              <w:rPr>
                <w:rFonts w:ascii="Times New Roman" w:hAnsi="Times New Roman"/>
                <w:sz w:val="20"/>
                <w:szCs w:val="20"/>
              </w:rPr>
              <w:t>oblemów w czasie wakacji; wybór 2 z 3 zgłaszanych problemów</w:t>
            </w:r>
          </w:p>
          <w:p w14:paraId="5E647638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F182759" w14:textId="77777777" w:rsidR="00DA328F" w:rsidRDefault="00660B55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F4671A">
              <w:rPr>
                <w:rFonts w:ascii="Times New Roman" w:hAnsi="Times New Roman"/>
                <w:sz w:val="20"/>
                <w:szCs w:val="20"/>
              </w:rPr>
              <w:t xml:space="preserve">między gościem a kierownikiem hotelu </w:t>
            </w:r>
            <w:r>
              <w:rPr>
                <w:rFonts w:ascii="Times New Roman" w:hAnsi="Times New Roman"/>
                <w:sz w:val="20"/>
                <w:szCs w:val="20"/>
              </w:rPr>
              <w:t>dot.</w:t>
            </w:r>
            <w:r w:rsidR="00F4671A">
              <w:rPr>
                <w:rFonts w:ascii="Times New Roman" w:hAnsi="Times New Roman"/>
                <w:sz w:val="20"/>
                <w:szCs w:val="20"/>
              </w:rPr>
              <w:t xml:space="preserve"> zgłaszanych zażaleń; wyszukiwanie podstawowych informacji</w:t>
            </w:r>
          </w:p>
          <w:p w14:paraId="6CAA5579" w14:textId="452DBB8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FE9A9" w14:textId="7433B409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EAD95" w14:textId="42A6381F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3D500" w14:textId="77777777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D22EE2" w14:textId="77777777" w:rsidR="00DA328F" w:rsidRPr="00D13416" w:rsidRDefault="0072646B" w:rsidP="0072646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</w:t>
            </w:r>
          </w:p>
        </w:tc>
        <w:tc>
          <w:tcPr>
            <w:tcW w:w="3968" w:type="dxa"/>
            <w:vMerge w:val="restart"/>
          </w:tcPr>
          <w:p w14:paraId="475D53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264555B" w14:textId="77777777" w:rsidR="00797AE7" w:rsidRPr="00797AE7" w:rsidRDefault="00F4671A" w:rsidP="00797AE7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</w:t>
            </w:r>
            <w:r w:rsidR="00797AE7">
              <w:rPr>
                <w:rFonts w:ascii="Times New Roman" w:hAnsi="Times New Roman"/>
                <w:sz w:val="20"/>
                <w:szCs w:val="20"/>
              </w:rPr>
              <w:t xml:space="preserve">sterow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797AE7">
              <w:rPr>
                <w:rFonts w:ascii="Times New Roman" w:hAnsi="Times New Roman"/>
                <w:sz w:val="20"/>
                <w:szCs w:val="20"/>
              </w:rPr>
              <w:t xml:space="preserve">problemów wakacyjnych przedstawionych w materiale wizualnym </w:t>
            </w:r>
            <w:r w:rsidR="00797AE7" w:rsidRPr="00797AE7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97AE7">
              <w:rPr>
                <w:rFonts w:ascii="Times New Roman" w:hAnsi="Times New Roman"/>
                <w:sz w:val="20"/>
                <w:szCs w:val="20"/>
              </w:rPr>
              <w:t xml:space="preserve">krótki opis własnego, podobnego problemu wakacyjnego (zdjęcia i podpisy, praca w parach, </w:t>
            </w:r>
            <w:r w:rsidR="00797AE7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797AE7" w:rsidRPr="00A1399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3E2B7041" w14:textId="19190D80" w:rsidR="00DA328F" w:rsidRPr="001B27D3" w:rsidRDefault="00F4671A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sterowanego w hotelu, w oparciu o rozmowę nr 1 prezentowaną w nagraniu: zgłaszanie zażaleń i reagowanie na ni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237E528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316BAC" w14:textId="77777777" w:rsidR="00DA328F" w:rsidRPr="00AD70AE" w:rsidRDefault="00DA328F" w:rsidP="00DA328F">
            <w:pPr>
              <w:spacing w:after="0" w:line="240" w:lineRule="auto"/>
              <w:rPr>
                <w:color w:val="2F5496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7, </w:t>
            </w:r>
            <w:r w:rsidR="007264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I.2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7264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8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3, </w:t>
            </w:r>
            <w:r w:rsidR="007264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VIII.1, </w:t>
            </w:r>
            <w:r w:rsidR="007264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2FC82C5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FC137C">
              <w:rPr>
                <w:rFonts w:ascii="Times New Roman" w:hAnsi="Times New Roman"/>
                <w:bCs/>
                <w:sz w:val="20"/>
                <w:szCs w:val="20"/>
              </w:rPr>
              <w:t>str. 162</w:t>
            </w:r>
          </w:p>
          <w:p w14:paraId="6C319EDF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0</w:t>
            </w:r>
          </w:p>
          <w:p w14:paraId="46A8D303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4E41CF75" w14:textId="77777777" w:rsidTr="00DA328F">
        <w:trPr>
          <w:cantSplit/>
          <w:trHeight w:val="8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7C394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CAF386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4914BEB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BE605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27DD72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30B2966E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B1ACC31" w14:textId="77777777" w:rsidTr="00A13995">
        <w:trPr>
          <w:cantSplit/>
          <w:trHeight w:val="11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C08FA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F53AC7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780C574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7D16F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5E7937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0104459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589148B" w14:textId="77777777" w:rsidTr="00A13995">
        <w:trPr>
          <w:cantSplit/>
          <w:trHeight w:val="6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E18670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35D26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0D5CF94" w14:textId="2127C31F" w:rsidR="00DA328F" w:rsidRPr="006A10F1" w:rsidRDefault="00DA328F" w:rsidP="0079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97AE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oliday proble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797AE7">
              <w:rPr>
                <w:rFonts w:ascii="Times New Roman" w:hAnsi="Times New Roman"/>
                <w:sz w:val="20"/>
                <w:szCs w:val="20"/>
              </w:rPr>
              <w:t xml:space="preserve"> ćwiczenia w mówieniu i słuchaniu. </w:t>
            </w:r>
            <w:r w:rsidR="00797AE7">
              <w:rPr>
                <w:rFonts w:ascii="Times New Roman" w:hAnsi="Times New Roman"/>
                <w:i/>
                <w:sz w:val="20"/>
                <w:szCs w:val="20"/>
              </w:rPr>
              <w:t xml:space="preserve">Complaints at the hotel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97AE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Expressing feelings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97AE7">
              <w:rPr>
                <w:rFonts w:ascii="Times New Roman" w:hAnsi="Times New Roman"/>
                <w:sz w:val="20"/>
                <w:szCs w:val="20"/>
                <w:lang w:eastAsia="pl-PL"/>
              </w:rPr>
              <w:t>intonacyjn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0E3D6B">
              <w:rPr>
                <w:rFonts w:ascii="Times New Roman" w:hAnsi="Times New Roman"/>
                <w:sz w:val="24"/>
                <w:szCs w:val="24"/>
                <w:lang w:eastAsia="pl-PL"/>
              </w:rPr>
              <w:t>IV.11</w:t>
            </w:r>
          </w:p>
        </w:tc>
      </w:tr>
      <w:tr w:rsidR="00DA328F" w:rsidRPr="004F4E44" w14:paraId="724BF469" w14:textId="77777777" w:rsidTr="00DA328F">
        <w:trPr>
          <w:cantSplit/>
          <w:trHeight w:val="14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6E5DFA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vMerge w:val="restart"/>
            <w:vAlign w:val="center"/>
          </w:tcPr>
          <w:p w14:paraId="2BC2DF1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6DF6519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DA624CB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7</w:t>
            </w:r>
          </w:p>
        </w:tc>
        <w:tc>
          <w:tcPr>
            <w:tcW w:w="3795" w:type="dxa"/>
            <w:vMerge w:val="restart"/>
          </w:tcPr>
          <w:p w14:paraId="09DE461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F3442CA" w14:textId="77777777" w:rsidR="00DA328F" w:rsidRPr="008C1822" w:rsidRDefault="0072646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owiadanie o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wydarzeniach </w:t>
            </w:r>
            <w:r w:rsidR="00C666F9">
              <w:rPr>
                <w:rFonts w:ascii="Times New Roman" w:hAnsi="Times New Roman"/>
                <w:iCs/>
                <w:sz w:val="20"/>
                <w:szCs w:val="20"/>
              </w:rPr>
              <w:t>i problemach w czasie wycieczek, wakacji</w:t>
            </w:r>
          </w:p>
          <w:p w14:paraId="02F31614" w14:textId="77777777" w:rsidR="00DA328F" w:rsidRDefault="00DA328F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72646B">
              <w:rPr>
                <w:rFonts w:ascii="Times New Roman" w:hAnsi="Times New Roman"/>
                <w:iCs/>
                <w:sz w:val="20"/>
                <w:szCs w:val="20"/>
              </w:rPr>
              <w:t xml:space="preserve">czasów przeszłych </w:t>
            </w:r>
          </w:p>
          <w:p w14:paraId="42A2B6D0" w14:textId="77777777" w:rsidR="00DA328F" w:rsidRPr="00401A4C" w:rsidRDefault="00DA328F" w:rsidP="00C666F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</w:t>
            </w:r>
            <w:r w:rsidR="00C666F9">
              <w:rPr>
                <w:rFonts w:ascii="Times New Roman" w:hAnsi="Times New Roman"/>
                <w:iCs/>
                <w:sz w:val="20"/>
                <w:szCs w:val="20"/>
              </w:rPr>
              <w:t>rzymiotników i przysłówków</w:t>
            </w:r>
          </w:p>
          <w:p w14:paraId="774C1038" w14:textId="77777777" w:rsidR="00DA328F" w:rsidRPr="00401A4C" w:rsidRDefault="00DA328F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wykorzyst</w:t>
            </w:r>
            <w:r w:rsidR="00C666F9">
              <w:rPr>
                <w:rFonts w:ascii="Times New Roman" w:hAnsi="Times New Roman"/>
                <w:iCs/>
                <w:sz w:val="20"/>
                <w:szCs w:val="20"/>
              </w:rPr>
              <w:t xml:space="preserve">ywane do zakończenia opowiadań, m.in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owa niezależna, pytania retoryczne</w:t>
            </w:r>
            <w:r w:rsidR="00C666F9">
              <w:rPr>
                <w:rFonts w:ascii="Times New Roman" w:hAnsi="Times New Roman"/>
                <w:iCs/>
                <w:sz w:val="20"/>
                <w:szCs w:val="20"/>
              </w:rPr>
              <w:t>, opis emocji</w:t>
            </w:r>
          </w:p>
          <w:p w14:paraId="3C173033" w14:textId="7127B92B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F7A660" w14:textId="06B67F2E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39B412" w14:textId="1ABDDE66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09A9F4" w14:textId="77777777" w:rsidR="00A13995" w:rsidRPr="00735C37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C60DCB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5534E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6C0C19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737A3F1" w14:textId="7EF2B7DE" w:rsidR="00DA328F" w:rsidRDefault="00C666F9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njoying the view </w:t>
            </w:r>
            <w:r w:rsidR="00A13995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przykładowe opowiad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blemach w czasie górskiej wycieczki; uzupełnianie luk w tekście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właściwym</w:t>
            </w:r>
            <w:r>
              <w:rPr>
                <w:rFonts w:ascii="Times New Roman" w:hAnsi="Times New Roman"/>
                <w:sz w:val="20"/>
                <w:szCs w:val="20"/>
              </w:rPr>
              <w:t>i formami czasowników (czasy przeszłe)</w:t>
            </w:r>
            <w:r w:rsidR="00DA328F">
              <w:rPr>
                <w:rFonts w:ascii="Times New Roman" w:hAnsi="Times New Roman"/>
                <w:sz w:val="20"/>
                <w:szCs w:val="20"/>
              </w:rPr>
              <w:t>, znaj</w:t>
            </w:r>
            <w:r w:rsidR="005534E4">
              <w:rPr>
                <w:rFonts w:ascii="Times New Roman" w:hAnsi="Times New Roman"/>
                <w:sz w:val="20"/>
                <w:szCs w:val="20"/>
              </w:rPr>
              <w:t xml:space="preserve">dowanie w tekście przykładów użycia przymiotników i przysłówków oraz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zmiana zakończenia opowiadania</w:t>
            </w:r>
          </w:p>
          <w:p w14:paraId="1C99237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F1D6E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CD695B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4F85F4" w14:textId="77777777" w:rsidR="00DA328F" w:rsidRPr="00D13416" w:rsidRDefault="00563DA3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5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1D2967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E32F3D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5534E4">
              <w:rPr>
                <w:rFonts w:ascii="Times New Roman" w:hAnsi="Times New Roman"/>
                <w:sz w:val="20"/>
                <w:szCs w:val="20"/>
              </w:rPr>
              <w:t>analiza zad</w:t>
            </w:r>
            <w:r w:rsidR="009168B2">
              <w:rPr>
                <w:rFonts w:ascii="Times New Roman" w:hAnsi="Times New Roman"/>
                <w:sz w:val="20"/>
                <w:szCs w:val="20"/>
              </w:rPr>
              <w:t>a</w:t>
            </w:r>
            <w:r w:rsidR="005534E4">
              <w:rPr>
                <w:rFonts w:ascii="Times New Roman" w:hAnsi="Times New Roman"/>
                <w:sz w:val="20"/>
                <w:szCs w:val="20"/>
              </w:rPr>
              <w:t xml:space="preserve">nia i </w:t>
            </w:r>
            <w:r>
              <w:rPr>
                <w:rFonts w:ascii="Times New Roman" w:hAnsi="Times New Roman"/>
                <w:sz w:val="20"/>
                <w:szCs w:val="20"/>
              </w:rPr>
              <w:t>sporządzanie notatek do wypowiedzi pisemnej na bazie wysłuchanego tekstu</w:t>
            </w:r>
          </w:p>
          <w:p w14:paraId="04983977" w14:textId="4084AD58" w:rsidR="00DA328F" w:rsidRPr="00BA7DC9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 – opowiadanie zaczynające się od zdania: </w:t>
            </w:r>
            <w:r w:rsidR="005534E4">
              <w:rPr>
                <w:rFonts w:ascii="Times New Roman" w:hAnsi="Times New Roman"/>
                <w:i/>
                <w:sz w:val="20"/>
                <w:szCs w:val="20"/>
              </w:rPr>
              <w:t>Sam and Liam walked out of the hotel into the sunshine</w:t>
            </w:r>
            <w:r w:rsidR="00A1399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5534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534E4">
              <w:rPr>
                <w:rFonts w:ascii="Times New Roman" w:hAnsi="Times New Roman"/>
                <w:sz w:val="20"/>
                <w:szCs w:val="20"/>
              </w:rPr>
              <w:t xml:space="preserve">oraz zawierające słowa: </w:t>
            </w:r>
            <w:r w:rsidR="005534E4">
              <w:rPr>
                <w:rFonts w:ascii="Times New Roman" w:hAnsi="Times New Roman"/>
                <w:i/>
                <w:sz w:val="20"/>
                <w:szCs w:val="20"/>
              </w:rPr>
              <w:t xml:space="preserve">a beach, a jellyfis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na podstawie sporządzonych notatek i planu) </w:t>
            </w:r>
          </w:p>
          <w:p w14:paraId="5EE138E9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5122B5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V.1, V.2, V.3, V.7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VII.15, VIII.2, X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0AD27FD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FC137C">
              <w:rPr>
                <w:rFonts w:ascii="Times New Roman" w:hAnsi="Times New Roman"/>
                <w:bCs/>
                <w:sz w:val="20"/>
                <w:szCs w:val="20"/>
              </w:rPr>
              <w:t>str. 162</w:t>
            </w:r>
            <w:r w:rsidR="00CF049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DE3CB29" w14:textId="58BA723F" w:rsidR="005534E4" w:rsidRDefault="005534E4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3-5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138</w:t>
            </w:r>
            <w:r w:rsidR="005E21A4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  <w:p w14:paraId="16F5B6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</w:rPr>
              <w:t>str. 11</w:t>
            </w:r>
          </w:p>
          <w:p w14:paraId="6B6183B4" w14:textId="5A93D68A" w:rsidR="00DA328F" w:rsidRPr="0058165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55524">
              <w:rPr>
                <w:rFonts w:ascii="Times New Roman" w:hAnsi="Times New Roman"/>
                <w:b/>
                <w:sz w:val="20"/>
                <w:szCs w:val="20"/>
              </w:rPr>
              <w:t>GB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tr. 1</w:t>
            </w:r>
            <w:r w:rsidR="002054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1</w:t>
            </w:r>
            <w:r w:rsidR="0020542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7069341" w14:textId="77777777" w:rsidR="00DA328F" w:rsidRPr="00502E78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317D554D" w14:textId="77777777" w:rsidTr="00DA328F">
        <w:trPr>
          <w:cantSplit/>
          <w:trHeight w:val="6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EC4B2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20B8C9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601DD8B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40EFBF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DE4B0E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49648CE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C39BB34" w14:textId="77777777" w:rsidTr="00A13995">
        <w:trPr>
          <w:cantSplit/>
          <w:trHeight w:val="111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3E425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F83D58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FA27DC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7C0BCF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81E69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01BBC9CF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EA0DD11" w14:textId="77777777" w:rsidTr="00A13995">
        <w:trPr>
          <w:cantSplit/>
          <w:trHeight w:val="83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CF8BC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32A35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7B039A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ories </w:t>
            </w:r>
            <w:r w:rsidR="005534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bout holiday problem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5534E4">
              <w:rPr>
                <w:rFonts w:ascii="Times New Roman" w:hAnsi="Times New Roman"/>
                <w:sz w:val="20"/>
                <w:szCs w:val="20"/>
              </w:rPr>
              <w:t>czytaniu i pisaniu, użycie czasów przeszłych, przymiotników i przysłów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73995E32" w14:textId="77777777" w:rsidTr="00DA328F">
        <w:trPr>
          <w:cantSplit/>
          <w:trHeight w:val="165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C4D926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Merge w:val="restart"/>
            <w:vAlign w:val="center"/>
          </w:tcPr>
          <w:p w14:paraId="56F5EF87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14:paraId="33F2E8C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08D9193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BA96E0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DEE1572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3795" w:type="dxa"/>
            <w:vMerge w:val="restart"/>
          </w:tcPr>
          <w:p w14:paraId="31B9A4A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9EDBC2F" w14:textId="77777777" w:rsidR="00DA328F" w:rsidRDefault="005138B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branych cudów natury i legend z nimi związanych </w:t>
            </w:r>
          </w:p>
          <w:p w14:paraId="70592F0A" w14:textId="507F116F" w:rsidR="00DA328F" w:rsidRPr="00AD70AE" w:rsidRDefault="005138B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różnione słowa</w:t>
            </w:r>
            <w:r w:rsidR="00DA328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="00DA328F" w:rsidRPr="00AD70A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np.</w:t>
            </w:r>
            <w:r w:rsidR="007E24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dome, greedily</w:t>
            </w:r>
            <w:r w:rsidR="007E243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DA328F" w:rsidRPr="00AD70A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DA328F" w:rsidRPr="00AD70A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oraz ich synonimy </w:t>
            </w:r>
            <w:r w:rsidR="007E24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A328F" w:rsidRPr="00AD70A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ummit</w:t>
            </w:r>
            <w:r w:rsidR="00DA328F" w:rsidRPr="00200C76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top, furiously</w:t>
            </w:r>
            <w:r w:rsidR="00DA328F" w:rsidRPr="00200C76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very angrily</w:t>
            </w:r>
            <w:r w:rsidR="007E243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 antonimy </w:t>
            </w:r>
            <w:r w:rsidR="007E24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beauty – ugliness, </w:t>
            </w:r>
            <w:r w:rsidR="005D1FD1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shouting </w:t>
            </w:r>
            <w:r w:rsidR="007E243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–</w:t>
            </w:r>
            <w:r w:rsidR="005D1FD1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whispering</w:t>
            </w:r>
            <w:r w:rsidR="007E243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)</w:t>
            </w:r>
          </w:p>
          <w:p w14:paraId="286E75E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0AE5F69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2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ń: wybór właściwych wyrazów, przyimków i konstrukcji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/>
                <w:sz w:val="20"/>
                <w:szCs w:val="20"/>
              </w:rPr>
              <w:t>, wstawianie czasowników w nawiasach we właściwej formie</w:t>
            </w:r>
            <w:r w:rsidR="006907F7">
              <w:rPr>
                <w:rFonts w:ascii="Times New Roman" w:hAnsi="Times New Roman"/>
                <w:sz w:val="20"/>
                <w:szCs w:val="20"/>
              </w:rPr>
              <w:t xml:space="preserve"> (czasy przeszłe)</w:t>
            </w:r>
          </w:p>
          <w:p w14:paraId="2C8F0AF9" w14:textId="77777777" w:rsidR="00DA328F" w:rsidRPr="006A4452" w:rsidRDefault="00DA328F" w:rsidP="00DA328F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A4C568" w14:textId="77777777" w:rsidR="00DA328F" w:rsidRPr="00AD70AE" w:rsidRDefault="00612AB1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5, I.8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9, </w:t>
            </w:r>
            <w:r w:rsidR="001C4C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IX.1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7A35DD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F73029A" w14:textId="77777777" w:rsidR="00DA328F" w:rsidRPr="00A76792" w:rsidRDefault="005D1FD1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legend of Tis-sa-ack</w:t>
            </w:r>
            <w:r w:rsidR="00DA328F" w:rsidRPr="0005497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907F7">
              <w:rPr>
                <w:rFonts w:ascii="Times New Roman" w:hAnsi="Times New Roman"/>
                <w:sz w:val="20"/>
                <w:szCs w:val="20"/>
              </w:rPr>
              <w:t>uzupełnianie luk w zdaniach dot. treści tekstu lub/i streszczenie tekstu oraz ćwiczenia leksykalne</w:t>
            </w:r>
          </w:p>
          <w:p w14:paraId="7A37C68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C726B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2625C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85476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11D02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6C354C" w14:textId="3CFADFD0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8F60A" w14:textId="78B3E8C6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5D99C" w14:textId="7AA9FBE0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0C825" w14:textId="787B125F" w:rsidR="00A13995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7CCC09" w14:textId="77777777" w:rsidR="00A13995" w:rsidRPr="00E214A4" w:rsidRDefault="00A1399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5947B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A277C" w14:textId="77777777" w:rsidR="00DA328F" w:rsidRPr="00D13416" w:rsidRDefault="00DA328F" w:rsidP="001C4C9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</w:t>
            </w:r>
            <w:r w:rsidR="001C4C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1259818A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CB352C" w14:textId="77777777" w:rsidR="006907F7" w:rsidRPr="000A0AE1" w:rsidRDefault="006907F7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raz prezentacja legendy związanej z wybranym cudem natury w Polsce lub w </w:t>
            </w:r>
            <w:r w:rsidR="00F06C4A">
              <w:rPr>
                <w:rFonts w:ascii="Times New Roman" w:hAnsi="Times New Roman"/>
                <w:sz w:val="20"/>
                <w:szCs w:val="20"/>
              </w:rPr>
              <w:t>innym kraj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C388A4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C5DC32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3DB1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92FB6" w14:textId="62AC431E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97CB8A" w14:textId="2B68275B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BA86B4" w14:textId="6FCE8D84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17F0E5" w14:textId="4B81696B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B5FABF" w14:textId="77777777" w:rsidR="00A13995" w:rsidRDefault="00A1399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3092A" w14:textId="77777777" w:rsidR="00DA328F" w:rsidRPr="000D7255" w:rsidRDefault="001C4C9E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1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VIII.2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3336D1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6ED0D9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</w:t>
            </w:r>
            <w:r w:rsidR="00CF04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62</w:t>
            </w:r>
          </w:p>
          <w:p w14:paraId="6F2EDB2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00B3B53F" w14:textId="77777777" w:rsidTr="00DA328F">
        <w:trPr>
          <w:cantSplit/>
          <w:trHeight w:val="2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BFA2DE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BD7FE7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484A9AB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711F074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4E66CE4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5903C54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08D626CB" w14:textId="77777777" w:rsidTr="00A13995">
        <w:trPr>
          <w:cantSplit/>
          <w:trHeight w:val="187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3CE8D0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0BC2C83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4E045E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8A503E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D9337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63BDF11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26BA4F1" w14:textId="77777777" w:rsidTr="00DA328F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9AF8C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46217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B7E96CB" w14:textId="77777777" w:rsidR="00DA328F" w:rsidRPr="00D01D77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7F7">
              <w:rPr>
                <w:rFonts w:ascii="Times New Roman" w:hAnsi="Times New Roman"/>
                <w:i/>
                <w:iCs/>
                <w:sz w:val="20"/>
                <w:szCs w:val="20"/>
              </w:rPr>
              <w:t>Natural wonders &amp; their legend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ezentacj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r w:rsidRPr="008D139E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2 (słownictwo, gramatyka, reakcj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6A3780F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1AE5F" w14:textId="77777777" w:rsidR="005138BF" w:rsidRDefault="005138B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7938"/>
        <w:gridCol w:w="2268"/>
        <w:gridCol w:w="3260"/>
      </w:tblGrid>
      <w:tr w:rsidR="007E243C" w:rsidRPr="00497117" w14:paraId="3D2A6CFF" w14:textId="77777777" w:rsidTr="007E243C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3B801ECD" w14:textId="77777777" w:rsidR="007E243C" w:rsidRPr="003A2607" w:rsidRDefault="007E243C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7E243C" w:rsidRPr="00497117" w14:paraId="3D52DAA0" w14:textId="77777777" w:rsidTr="00524C15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FA45A44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F279E31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7938" w:type="dxa"/>
            <w:vMerge w:val="restart"/>
            <w:vAlign w:val="center"/>
          </w:tcPr>
          <w:p w14:paraId="2DECC68C" w14:textId="77777777" w:rsidR="007E243C" w:rsidRPr="005D61BF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268" w:type="dxa"/>
            <w:vMerge w:val="restart"/>
            <w:vAlign w:val="center"/>
          </w:tcPr>
          <w:p w14:paraId="6F89AF5D" w14:textId="77777777" w:rsidR="007E243C" w:rsidRPr="005D61BF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260" w:type="dxa"/>
            <w:vMerge w:val="restart"/>
            <w:vAlign w:val="center"/>
          </w:tcPr>
          <w:p w14:paraId="10198012" w14:textId="77777777" w:rsidR="007E243C" w:rsidRPr="00497117" w:rsidRDefault="007E243C" w:rsidP="007E24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7E243C" w:rsidRPr="009A1FB6" w14:paraId="62061CED" w14:textId="77777777" w:rsidTr="00524C15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E9A0CC9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7938" w:type="dxa"/>
            <w:vMerge/>
            <w:vAlign w:val="center"/>
          </w:tcPr>
          <w:p w14:paraId="66E93AA2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1C7B3ADC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E8DD3E0" w14:textId="77777777" w:rsidR="007E243C" w:rsidRPr="009A1FB6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243C" w:rsidRPr="004F4E44" w14:paraId="0AA4A6F2" w14:textId="77777777" w:rsidTr="00524C15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1F90A729" w14:textId="77777777" w:rsidR="007E243C" w:rsidRPr="003A2607" w:rsidRDefault="007E243C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8723372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</w:p>
          <w:p w14:paraId="6D7C5BAB" w14:textId="702C586E" w:rsidR="007E243C" w:rsidRPr="00B606D4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30E4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r. 114–115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6AD97D5D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 i 2:</w:t>
            </w:r>
          </w:p>
          <w:p w14:paraId="34AB5278" w14:textId="77777777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określanie prawidłowych kolokacji</w:t>
            </w:r>
          </w:p>
          <w:p w14:paraId="2B879ED6" w14:textId="77777777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ravel tips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sterowanych w tekście </w:t>
            </w:r>
          </w:p>
          <w:p w14:paraId="0CE53809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 i 4:</w:t>
            </w:r>
          </w:p>
          <w:p w14:paraId="50A35EE6" w14:textId="7270C3EB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: określanie i wybór brakujących form gramatycznych w lukach zdaniowych </w:t>
            </w:r>
          </w:p>
          <w:p w14:paraId="267C8F26" w14:textId="77777777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zdaniowych sterowanych – wybór właściwej formy gramatycznej (3 opcje)</w:t>
            </w:r>
          </w:p>
          <w:p w14:paraId="138C665F" w14:textId="77777777" w:rsidR="007E243C" w:rsidRPr="00704407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0C3FFB85" w14:textId="77777777" w:rsidR="007E243C" w:rsidRDefault="007E243C" w:rsidP="007E243C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taste of Thailand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właściwymi formami podanych wyrazów (słowotwórstwo) </w:t>
            </w:r>
          </w:p>
          <w:p w14:paraId="0DA0C8DA" w14:textId="77777777" w:rsidR="007E243C" w:rsidRPr="00893211" w:rsidRDefault="007E243C" w:rsidP="007E243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6BDC721" w14:textId="6C461B20" w:rsidR="007E243C" w:rsidRPr="00724471" w:rsidRDefault="007E243C" w:rsidP="007E24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I.1, III.7, XIV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E3919D9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 i 7:</w:t>
            </w:r>
          </w:p>
          <w:p w14:paraId="5FA15D44" w14:textId="77777777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odróżnianie informacji o faktach od opinii</w:t>
            </w:r>
          </w:p>
          <w:p w14:paraId="4C83E5D3" w14:textId="77777777" w:rsidR="007E243C" w:rsidRDefault="007E243C" w:rsidP="007E243C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różne wypowiedzi; zadanie na wybór wielokrotny (3 opcje)</w:t>
            </w:r>
          </w:p>
          <w:p w14:paraId="7B14AD9C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B4606C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881C1" w14:textId="2AE3CBB4" w:rsidR="007E243C" w:rsidRPr="00D13416" w:rsidRDefault="007E243C" w:rsidP="007E243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.1, II.2, II.4, II.7, III.8</w:t>
            </w:r>
          </w:p>
        </w:tc>
        <w:tc>
          <w:tcPr>
            <w:tcW w:w="3260" w:type="dxa"/>
            <w:vMerge w:val="restart"/>
          </w:tcPr>
          <w:p w14:paraId="3CC33E55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8 i 9:</w:t>
            </w:r>
          </w:p>
          <w:p w14:paraId="293B27BC" w14:textId="77777777" w:rsidR="007E243C" w:rsidRDefault="007E243C" w:rsidP="007E243C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dobór odpowiedzi do pytań dot. zdjęcia i sugerowanie dwóch brakujących pytań</w:t>
            </w:r>
          </w:p>
          <w:p w14:paraId="5D701D81" w14:textId="77777777" w:rsidR="007E243C" w:rsidRDefault="007E243C" w:rsidP="007E243C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opisie zdjęcia przedstawiającego wycieczkę rowerową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28BF45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807429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BE6DE" w14:textId="41F51699" w:rsidR="007E243C" w:rsidRPr="003A2607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.8, III.5, IV.1, IV.2, IV.3, IV.9, VI.3, VIII.1</w:t>
            </w:r>
          </w:p>
        </w:tc>
      </w:tr>
      <w:tr w:rsidR="007E243C" w:rsidRPr="009A1FB6" w14:paraId="26FEE506" w14:textId="77777777" w:rsidTr="00524C15">
        <w:trPr>
          <w:cantSplit/>
          <w:trHeight w:val="814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69A552A6" w14:textId="77777777" w:rsidR="007E243C" w:rsidRPr="005C54DE" w:rsidRDefault="007E243C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660A81D" w14:textId="77777777" w:rsidR="007E243C" w:rsidRDefault="007E243C" w:rsidP="007E24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7938" w:type="dxa"/>
            <w:vMerge/>
          </w:tcPr>
          <w:p w14:paraId="451E1309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CD2A72" w14:textId="77777777" w:rsidR="007E243C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E219A7" w14:textId="77777777" w:rsidR="007E243C" w:rsidRPr="009A1FB6" w:rsidRDefault="007E243C" w:rsidP="007E24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243C" w:rsidRPr="00375A88" w14:paraId="7A48F6A6" w14:textId="77777777" w:rsidTr="007E243C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1BA4EA5A" w14:textId="77777777" w:rsidR="007E243C" w:rsidRPr="005C54DE" w:rsidRDefault="007E243C" w:rsidP="007E2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BF4A00" w14:textId="77777777" w:rsidR="007E243C" w:rsidRDefault="007E243C" w:rsidP="007E2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6586AA87" w14:textId="6E94363C" w:rsidR="007E243C" w:rsidRPr="00524C15" w:rsidRDefault="007E243C" w:rsidP="007E243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vel tips &amp; Thailand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i zdania z lukami sterowanymi, zadanie słowotwórcze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 different recording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24C15">
              <w:rPr>
                <w:rFonts w:ascii="Times New Roman" w:hAnsi="Times New Roman"/>
                <w:i/>
                <w:sz w:val="20"/>
                <w:szCs w:val="20"/>
              </w:rPr>
              <w:t xml:space="preserve">Describing </w:t>
            </w:r>
            <w:r w:rsidR="00524C15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ictures about trips – </w:t>
            </w:r>
            <w:r>
              <w:rPr>
                <w:rFonts w:ascii="Times New Roman" w:hAnsi="Times New Roman"/>
                <w:sz w:val="20"/>
                <w:szCs w:val="20"/>
              </w:rPr>
              <w:t>uzupełnianie wypowiedzi ustnej.</w:t>
            </w:r>
          </w:p>
        </w:tc>
      </w:tr>
    </w:tbl>
    <w:p w14:paraId="5ACB1A99" w14:textId="3A034576" w:rsidR="002371AE" w:rsidRDefault="002371AE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C8BB2" w14:textId="77777777" w:rsidR="002371AE" w:rsidRDefault="0023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E977EA2" w14:textId="77777777" w:rsidR="005138BF" w:rsidRDefault="005138B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836"/>
        <w:gridCol w:w="2551"/>
        <w:gridCol w:w="4678"/>
        <w:gridCol w:w="3401"/>
      </w:tblGrid>
      <w:tr w:rsidR="00DA328F" w14:paraId="7961A5B6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E1E6D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0D03E0A7" w14:textId="77777777" w:rsidTr="00A06C89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1F2EA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714CA58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6AD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72B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EFC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BDEC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631F26D4" w14:textId="77777777" w:rsidTr="00A06C89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18F1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D12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6A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A31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14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78B2777E" w14:textId="77777777" w:rsidTr="00A06C89">
        <w:trPr>
          <w:trHeight w:val="1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D218343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B56F9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</w:p>
          <w:p w14:paraId="5085D96D" w14:textId="32ACB5B2" w:rsidR="00DA328F" w:rsidRDefault="009430E4" w:rsidP="008C38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</w:t>
            </w:r>
            <w:r w:rsidR="005E21A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5E21A4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C38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39F31CF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412" w14:textId="77777777" w:rsidR="00DA328F" w:rsidRDefault="008C383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B6AFB10" w14:textId="77777777" w:rsidR="00DA328F" w:rsidRPr="00D11B6B" w:rsidRDefault="008C383A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etings from around the world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obieranie zdań do części tekstu</w:t>
            </w:r>
          </w:p>
          <w:p w14:paraId="722E4417" w14:textId="77777777" w:rsidR="00D11B6B" w:rsidRPr="00D11B6B" w:rsidRDefault="00D11B6B" w:rsidP="00D11B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3F717CB" w14:textId="506B4B87" w:rsidR="00DA328F" w:rsidRDefault="00D11B6B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Dubai Dreams Hotel</w:t>
            </w:r>
            <w:r w:rsidR="00A06C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zdaniach zgodnie z treścią tekstu</w:t>
            </w:r>
          </w:p>
          <w:p w14:paraId="6958C73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8A2DD7" w14:textId="77777777" w:rsidR="00DA328F" w:rsidRDefault="00E22246" w:rsidP="00270B52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8, </w:t>
            </w:r>
            <w:r w:rsidR="00270B52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9, III.1,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III.4, </w:t>
            </w:r>
            <w:r w:rsidR="00270B52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I.7, IX.1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AD6" w14:textId="77777777" w:rsidR="00DA328F" w:rsidRDefault="00D11B6B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A629364" w14:textId="77777777" w:rsidR="00DA328F" w:rsidRDefault="00D11B6B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trzech osób nt. problemów wakacyjny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– uzupełnianie luk w zdani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języku polskim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informacjami zawartymi w nagr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BD406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5C06B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7B1C03" w14:textId="77777777" w:rsidR="00DA328F" w:rsidRDefault="00270B52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.2, II.5, VIII.2, XII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E0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E9A2290" w14:textId="77777777" w:rsidR="00DA328F" w:rsidRPr="00F6327B" w:rsidRDefault="00DA328F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 w:rsidR="00D11B6B">
              <w:rPr>
                <w:rFonts w:ascii="Times New Roman" w:hAnsi="Times New Roman"/>
                <w:sz w:val="20"/>
                <w:szCs w:val="20"/>
              </w:rPr>
              <w:t xml:space="preserve">otwart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 w:rsidR="00D11B6B">
              <w:rPr>
                <w:rFonts w:ascii="Times New Roman" w:hAnsi="Times New Roman"/>
                <w:sz w:val="20"/>
                <w:szCs w:val="20"/>
              </w:rPr>
              <w:t xml:space="preserve">e-maila z wakacji w Grecji </w:t>
            </w:r>
          </w:p>
          <w:p w14:paraId="3A2CB6FE" w14:textId="77777777" w:rsidR="00DA328F" w:rsidRPr="00F6327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</w:t>
            </w:r>
            <w:r w:rsidR="00D11B6B">
              <w:rPr>
                <w:rFonts w:ascii="Times New Roman" w:hAnsi="Times New Roman"/>
                <w:b/>
                <w:sz w:val="20"/>
                <w:szCs w:val="20"/>
              </w:rPr>
              <w:t xml:space="preserve"> i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0750F74" w14:textId="77777777" w:rsidR="00D11B6B" w:rsidRPr="00D11B6B" w:rsidRDefault="00D11B6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opisie 2 ilustracji dotyczących pobytu na wakacjach w Paryżu i w Dubaju</w:t>
            </w:r>
          </w:p>
          <w:p w14:paraId="05DEC589" w14:textId="77777777" w:rsidR="00DA328F" w:rsidRDefault="00DA328F" w:rsidP="00D11B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:</w:t>
            </w:r>
          </w:p>
          <w:p w14:paraId="4E4CDDEE" w14:textId="77777777" w:rsidR="00D11B6B" w:rsidRPr="00F6327B" w:rsidRDefault="00D11B6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</w:t>
            </w:r>
          </w:p>
          <w:p w14:paraId="75EAC009" w14:textId="3F3D6B1C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42EEAF" w14:textId="77777777" w:rsidR="00A06C89" w:rsidRDefault="00A06C8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E9F0E" w14:textId="77777777" w:rsidR="00DA328F" w:rsidRDefault="00E22246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I.1, III.7, VIII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0C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1–2): </w:t>
            </w:r>
          </w:p>
          <w:p w14:paraId="599D7B3E" w14:textId="35978DDF" w:rsidR="00DA328F" w:rsidRPr="008C383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8C383A">
              <w:rPr>
                <w:rFonts w:ascii="Times New Roman" w:hAnsi="Times New Roman"/>
                <w:sz w:val="20"/>
                <w:szCs w:val="20"/>
              </w:rPr>
              <w:t xml:space="preserve">opowiadanie zaczynające się od zdania: </w:t>
            </w:r>
            <w:r w:rsidR="008C383A">
              <w:rPr>
                <w:rFonts w:ascii="Times New Roman" w:hAnsi="Times New Roman"/>
                <w:i/>
                <w:sz w:val="20"/>
                <w:szCs w:val="20"/>
              </w:rPr>
              <w:t>The sky was getting darker as Sarah and Mark started their hike</w:t>
            </w:r>
            <w:r w:rsidR="00A06C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8C38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C383A">
              <w:rPr>
                <w:rFonts w:ascii="Times New Roman" w:hAnsi="Times New Roman"/>
                <w:sz w:val="20"/>
                <w:szCs w:val="20"/>
              </w:rPr>
              <w:t>oraz uwzględniające motyw góry i smartfona</w:t>
            </w:r>
          </w:p>
          <w:p w14:paraId="098DCECC" w14:textId="575AB38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602DB" w14:textId="74C869F7" w:rsidR="00893211" w:rsidRDefault="00893211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623D6" w14:textId="77777777" w:rsidR="00893211" w:rsidRPr="00E44072" w:rsidRDefault="00893211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FE7F5" w14:textId="042D9A3B" w:rsidR="00DA328F" w:rsidRPr="00C80B72" w:rsidRDefault="00270B52" w:rsidP="00270B52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8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.1</w:t>
            </w:r>
            <w:r w:rsidR="00A06C89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V.2, V.3, V.7, V.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11, V.12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, XIII, XIV</w:t>
            </w:r>
          </w:p>
        </w:tc>
      </w:tr>
      <w:tr w:rsidR="00DA328F" w14:paraId="7D182621" w14:textId="77777777" w:rsidTr="00A06C89">
        <w:trPr>
          <w:trHeight w:val="1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26A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3D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3B2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6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8CB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A3B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:rsidRPr="00C56F34" w14:paraId="1B2661CD" w14:textId="77777777" w:rsidTr="00DA328F">
        <w:trPr>
          <w:trHeight w:val="5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11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80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70E1" w14:textId="247EBE21" w:rsidR="00DA328F" w:rsidRPr="00C56F3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E172F">
              <w:rPr>
                <w:rFonts w:ascii="Times New Roman" w:hAnsi="Times New Roman"/>
                <w:i/>
                <w:sz w:val="20"/>
                <w:szCs w:val="20"/>
              </w:rPr>
              <w:t>Greetings from around the world &amp; The Dubai Dreams Hotel</w:t>
            </w:r>
            <w:r w:rsidR="004E17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4E172F">
              <w:rPr>
                <w:rFonts w:ascii="Times New Roman" w:hAnsi="Times New Roman"/>
                <w:i/>
                <w:iCs/>
                <w:sz w:val="20"/>
                <w:szCs w:val="20"/>
              </w:rPr>
              <w:t>Holiday problem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E17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&amp; experienc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</w:t>
            </w:r>
            <w:r w:rsidR="004E172F">
              <w:rPr>
                <w:rFonts w:ascii="Times New Roman" w:hAnsi="Times New Roman"/>
                <w:sz w:val="20"/>
                <w:szCs w:val="20"/>
              </w:rPr>
              <w:t xml:space="preserve">enie ze </w:t>
            </w:r>
            <w:r w:rsidR="00A06C89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 w:rsidR="004E172F">
              <w:rPr>
                <w:rFonts w:ascii="Times New Roman" w:hAnsi="Times New Roman"/>
                <w:sz w:val="20"/>
                <w:szCs w:val="20"/>
              </w:rPr>
              <w:t xml:space="preserve">słuchu, zadania sprawdzające znajomość środ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ch. </w:t>
            </w:r>
            <w:r w:rsidR="004E172F">
              <w:rPr>
                <w:rFonts w:ascii="Times New Roman" w:hAnsi="Times New Roman"/>
                <w:sz w:val="20"/>
                <w:szCs w:val="20"/>
              </w:rPr>
              <w:t>Opowiadanie o wycieczce</w:t>
            </w:r>
            <w:r w:rsidRPr="00C56F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A82A4E7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Pr="00C56F34">
        <w:rPr>
          <w:rFonts w:ascii="Times New Roman" w:hAnsi="Times New Roman" w:cs="Times New Roman"/>
          <w:sz w:val="20"/>
          <w:szCs w:val="20"/>
        </w:rPr>
        <w:br w:type="page"/>
      </w:r>
    </w:p>
    <w:p w14:paraId="70FD0AEE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88"/>
        <w:gridCol w:w="7"/>
        <w:gridCol w:w="3969"/>
        <w:gridCol w:w="33"/>
        <w:gridCol w:w="3935"/>
        <w:gridCol w:w="64"/>
        <w:gridCol w:w="1670"/>
      </w:tblGrid>
      <w:tr w:rsidR="00DA328F" w:rsidRPr="00497117" w14:paraId="4C628FFC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699449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0E8757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14:paraId="60EF740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5D431EE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05BFD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14:paraId="3E9D63DC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70CD72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02A699AF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6CB518B1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C3AA65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gridSpan w:val="2"/>
            <w:vMerge/>
            <w:vAlign w:val="center"/>
          </w:tcPr>
          <w:p w14:paraId="710C48B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7F4FAC0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gridSpan w:val="2"/>
            <w:vMerge/>
            <w:vAlign w:val="center"/>
          </w:tcPr>
          <w:p w14:paraId="2E86ED3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shd w:val="clear" w:color="auto" w:fill="E5B8B7" w:themeFill="accent2" w:themeFillTint="66"/>
            <w:vAlign w:val="center"/>
          </w:tcPr>
          <w:p w14:paraId="0946659E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2E4A83F6" w14:textId="77777777" w:rsidTr="00DA328F">
        <w:trPr>
          <w:trHeight w:val="744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A812446" w14:textId="77777777" w:rsidR="00DA328F" w:rsidRPr="00C56F34" w:rsidRDefault="00DA328F" w:rsidP="00DA328F">
            <w:pPr>
              <w:spacing w:after="0" w:line="240" w:lineRule="auto"/>
            </w:pPr>
          </w:p>
        </w:tc>
        <w:tc>
          <w:tcPr>
            <w:tcW w:w="14884" w:type="dxa"/>
            <w:gridSpan w:val="8"/>
            <w:tcBorders>
              <w:left w:val="single" w:sz="2" w:space="0" w:color="auto"/>
            </w:tcBorders>
            <w:vAlign w:val="center"/>
          </w:tcPr>
          <w:p w14:paraId="475999E0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A32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 TIME</w:t>
            </w:r>
          </w:p>
          <w:p w14:paraId="5370F75F" w14:textId="168345ED" w:rsidR="00DA328F" w:rsidRDefault="00DA328F" w:rsidP="00596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D75445">
              <w:rPr>
                <w:rFonts w:ascii="Times New Roman" w:hAnsi="Times New Roman"/>
                <w:b/>
                <w:bCs/>
                <w:sz w:val="20"/>
                <w:szCs w:val="20"/>
              </w:rPr>
              <w:t>CZŁOWIEK, ŻYCIE PRYWATNE, KULTURA,</w:t>
            </w:r>
            <w:r w:rsidR="005969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ENTY WIEDZ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2FCEDEEA" w14:textId="77777777" w:rsidR="00DA328F" w:rsidRPr="002B71A6" w:rsidRDefault="00D75445" w:rsidP="00D754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1.5, I.9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DA328F" w:rsidRPr="004F4E44" w14:paraId="2D5E96DA" w14:textId="77777777" w:rsidTr="00DA328F">
        <w:trPr>
          <w:cantSplit/>
          <w:trHeight w:val="14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BB53CBF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Merge w:val="restart"/>
            <w:vAlign w:val="center"/>
          </w:tcPr>
          <w:p w14:paraId="72E8570E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5660B509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795" w:type="dxa"/>
            <w:gridSpan w:val="2"/>
            <w:vMerge w:val="restart"/>
          </w:tcPr>
          <w:p w14:paraId="570E0B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0D5BFC1" w14:textId="77777777" w:rsidR="00847AF7" w:rsidRDefault="00847AF7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my rozrywki, miejsca i słownictwo z nimi związane</w:t>
            </w:r>
            <w:r w:rsidR="004E4B5B">
              <w:rPr>
                <w:rFonts w:ascii="Times New Roman" w:hAnsi="Times New Roman"/>
                <w:sz w:val="20"/>
                <w:szCs w:val="20"/>
                <w:lang w:val="en-US"/>
              </w:rPr>
              <w:t>, m.in w Ottawie i w swojej miejscowości</w:t>
            </w:r>
          </w:p>
          <w:p w14:paraId="332A1CF7" w14:textId="77BEF48C" w:rsidR="00DA328F" w:rsidRPr="0038301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847A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847A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iginal, overpriced, stand-up comedy, venue</w:t>
            </w:r>
            <w:r w:rsidR="00545F1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oraz</w:t>
            </w:r>
            <w:r w:rsidR="00847AF7" w:rsidRPr="00AD70AE">
              <w:rPr>
                <w:rFonts w:ascii="Times New Roman" w:hAnsi="Times New Roman"/>
                <w:sz w:val="20"/>
                <w:szCs w:val="20"/>
              </w:rPr>
              <w:t xml:space="preserve"> kolokacje</w:t>
            </w:r>
            <w:r w:rsidRPr="0038301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, np. </w:t>
            </w:r>
            <w:r w:rsidR="00847A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lockbuster production, professional team</w:t>
            </w:r>
          </w:p>
          <w:p w14:paraId="71A5FF00" w14:textId="77777777" w:rsidR="00DA328F" w:rsidRPr="00AD70A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7D47A6">
              <w:rPr>
                <w:rFonts w:ascii="Times New Roman" w:hAnsi="Times New Roman"/>
                <w:i/>
                <w:iCs/>
                <w:sz w:val="20"/>
                <w:szCs w:val="20"/>
              </w:rPr>
              <w:t>be in stitches, on weekdays</w:t>
            </w:r>
          </w:p>
          <w:p w14:paraId="0834A9F3" w14:textId="73B8A07C" w:rsidR="00DA328F" w:rsidRPr="00AD70A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zy o podobnym znaczeniu</w:t>
            </w:r>
            <w:r w:rsidR="007D47A6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7D47A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ll/entire, minute/moment </w:t>
            </w:r>
            <w:r w:rsidR="007D47A6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76887FF" w14:textId="77777777" w:rsidR="00DA328F" w:rsidRPr="0038301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czasowniki złożone z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un</w:t>
            </w:r>
          </w:p>
          <w:p w14:paraId="30362EBC" w14:textId="77777777" w:rsidR="00DA328F" w:rsidRPr="0038301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9ABA7C2" w14:textId="77777777" w:rsidR="00DA328F" w:rsidRPr="00724471" w:rsidRDefault="00F939FB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394F7F9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9DD9918" w14:textId="2B67DC2D" w:rsidR="00DA328F" w:rsidRPr="00FC5A43" w:rsidRDefault="007D47A6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Whole Lotta Fun in Ottawa</w:t>
            </w:r>
            <w:r w:rsidR="00545F19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zdjęć do rozrywek prezentowanych w częściach tekstu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oraz zadanie na dobór wielokrotny i ćwiczenia leksykalne</w:t>
            </w:r>
          </w:p>
          <w:p w14:paraId="0547092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627E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5BEDA" w14:textId="75BE1ED1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B13E20" w14:textId="3FA91164" w:rsidR="00545F19" w:rsidRDefault="00545F1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CF2E8" w14:textId="0FCF965C" w:rsidR="00545F19" w:rsidRDefault="00545F1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8065D" w14:textId="79A8E770" w:rsidR="00545F19" w:rsidRDefault="00545F1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C3A2BB" w14:textId="6F46C143" w:rsidR="00545F19" w:rsidRDefault="00545F1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125AC" w14:textId="77777777" w:rsidR="00545F19" w:rsidRPr="00E214A4" w:rsidRDefault="00545F1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97ADA7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DAE32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06E9E" w14:textId="77777777" w:rsidR="00DA328F" w:rsidRPr="00D13416" w:rsidRDefault="00F939FB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, XIII</w:t>
            </w:r>
          </w:p>
        </w:tc>
        <w:tc>
          <w:tcPr>
            <w:tcW w:w="3968" w:type="dxa"/>
            <w:gridSpan w:val="2"/>
            <w:vMerge w:val="restart"/>
          </w:tcPr>
          <w:p w14:paraId="717083A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893B7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wypowiedź o </w:t>
            </w:r>
            <w:r w:rsidR="007D47A6">
              <w:rPr>
                <w:rFonts w:ascii="Times New Roman" w:hAnsi="Times New Roman"/>
                <w:sz w:val="20"/>
                <w:szCs w:val="20"/>
              </w:rPr>
              <w:t>ulubionych miejscach rozrywki</w:t>
            </w:r>
          </w:p>
          <w:p w14:paraId="20C77D5E" w14:textId="77777777" w:rsidR="00F939FB" w:rsidRDefault="00F939FB" w:rsidP="00F93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1473B" w14:textId="77777777" w:rsidR="00F939FB" w:rsidRDefault="00F939FB" w:rsidP="00F939F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podanymi kolokacjami </w:t>
            </w:r>
          </w:p>
          <w:p w14:paraId="37B6723C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492C6E" w14:textId="4A767E6B" w:rsidR="00DA328F" w:rsidRDefault="007D47A6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o formach i mie</w:t>
            </w:r>
            <w:r w:rsidR="00F939FB">
              <w:rPr>
                <w:rFonts w:ascii="Times New Roman" w:hAnsi="Times New Roman"/>
                <w:sz w:val="20"/>
                <w:szCs w:val="20"/>
              </w:rPr>
              <w:t>jscach rozrywki w miejscu zamieszk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rótkie teksty internetowe prezentujące </w:t>
            </w:r>
            <w:r w:rsidR="00F939FB">
              <w:rPr>
                <w:rFonts w:ascii="Times New Roman" w:hAnsi="Times New Roman"/>
                <w:sz w:val="20"/>
                <w:szCs w:val="20"/>
              </w:rPr>
              <w:t>możliwości spędzenia sobotniego wieczoru dla grupy student</w:t>
            </w:r>
            <w:r w:rsidR="00E272C6">
              <w:rPr>
                <w:rFonts w:ascii="Times New Roman" w:hAnsi="Times New Roman"/>
                <w:sz w:val="20"/>
                <w:szCs w:val="20"/>
              </w:rPr>
              <w:t xml:space="preserve">ów/biznesmenów odwiedzających </w:t>
            </w:r>
            <w:r w:rsidR="00DD7B50">
              <w:rPr>
                <w:rFonts w:ascii="Times New Roman" w:hAnsi="Times New Roman"/>
                <w:sz w:val="20"/>
                <w:szCs w:val="20"/>
              </w:rPr>
              <w:t>ww.</w:t>
            </w:r>
            <w:r w:rsidR="00F939FB">
              <w:rPr>
                <w:rFonts w:ascii="Times New Roman" w:hAnsi="Times New Roman"/>
                <w:sz w:val="20"/>
                <w:szCs w:val="20"/>
              </w:rPr>
              <w:t xml:space="preserve"> miejscowość (praca w grupach, </w:t>
            </w:r>
            <w:r w:rsidR="00F939FB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F939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B3A607D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9945DDE" w14:textId="77777777" w:rsidR="00DA328F" w:rsidRPr="00925667" w:rsidRDefault="00F939FB" w:rsidP="00F93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 w:rsidR="004E4B5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,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V.2, V.3, V.6, </w:t>
            </w:r>
            <w:r w:rsidR="004E4B5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, V.12, VIII.3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XI, </w:t>
            </w:r>
            <w:r w:rsidR="004E4B5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BE2124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AE3CE63" w14:textId="2908DAAA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F939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2</w:t>
            </w:r>
            <w:r w:rsidR="005E21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F939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3</w:t>
            </w:r>
          </w:p>
          <w:p w14:paraId="5071865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3a, </w:t>
            </w:r>
            <w:r>
              <w:rPr>
                <w:rFonts w:ascii="Times New Roman" w:hAnsi="Times New Roman"/>
                <w:sz w:val="20"/>
                <w:szCs w:val="20"/>
              </w:rPr>
              <w:t>str. 12</w:t>
            </w:r>
          </w:p>
          <w:p w14:paraId="2E3B209B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505B91BD" w14:textId="77777777" w:rsidTr="00DA328F">
        <w:trPr>
          <w:cantSplit/>
          <w:trHeight w:val="43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0CDFA0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8FE517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6F87F10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D37BA7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6DF873C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6F7E039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42B3AE0B" w14:textId="77777777" w:rsidTr="00545F19">
        <w:trPr>
          <w:cantSplit/>
          <w:trHeight w:val="207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F2E53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84F40F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137D59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AD85AC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69207D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1E807FCD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20D0139" w14:textId="77777777" w:rsidTr="00DA328F">
        <w:trPr>
          <w:cantSplit/>
          <w:trHeight w:val="44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228BC4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CBD94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7A5BE27E" w14:textId="0CF1982E" w:rsidR="00DA328F" w:rsidRPr="00375A88" w:rsidRDefault="00DA328F" w:rsidP="004E4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4B5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ocal entertainmen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4E4B5B"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>
              <w:rPr>
                <w:rFonts w:ascii="Times New Roman" w:hAnsi="Times New Roman"/>
                <w:sz w:val="20"/>
                <w:szCs w:val="20"/>
              </w:rPr>
              <w:t>słownictwo, ćwiczenia w mówieniu i pisaniu.</w:t>
            </w:r>
          </w:p>
        </w:tc>
      </w:tr>
      <w:tr w:rsidR="00DA328F" w:rsidRPr="004F4E44" w14:paraId="1CD2CB58" w14:textId="77777777" w:rsidTr="00DA328F">
        <w:trPr>
          <w:cantSplit/>
          <w:trHeight w:val="16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7F4AE8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  <w:vMerge w:val="restart"/>
            <w:vAlign w:val="center"/>
          </w:tcPr>
          <w:p w14:paraId="40D7CA61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317BCF92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5D6CFD4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3795" w:type="dxa"/>
            <w:gridSpan w:val="2"/>
            <w:vMerge w:val="restart"/>
          </w:tcPr>
          <w:p w14:paraId="4CEFF645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CC79174" w14:textId="6D098517" w:rsidR="004E4B5B" w:rsidRDefault="004E4B5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przyszłych </w:t>
            </w:r>
            <w:r w:rsidR="007F06F2">
              <w:rPr>
                <w:rFonts w:ascii="Times New Roman" w:hAnsi="Times New Roman"/>
                <w:sz w:val="20"/>
                <w:szCs w:val="20"/>
              </w:rPr>
              <w:t>wydarzeń i czynności dotyczących głównie spędzania czasu wo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23E78D" w14:textId="77777777" w:rsidR="00DA328F" w:rsidRPr="00445542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="004E4B5B">
              <w:rPr>
                <w:rFonts w:ascii="Times New Roman" w:hAnsi="Times New Roman"/>
                <w:sz w:val="20"/>
                <w:szCs w:val="20"/>
              </w:rPr>
              <w:t>i konstrukcji służących do wyrażania przyszłości</w:t>
            </w:r>
          </w:p>
          <w:p w14:paraId="1F771951" w14:textId="77777777" w:rsidR="004E4B5B" w:rsidRDefault="004E4B5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uktura zdań czasowych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me Clauses </w:t>
            </w:r>
            <w:r w:rsidR="00C05083">
              <w:rPr>
                <w:rFonts w:ascii="Times New Roman" w:hAnsi="Times New Roman"/>
                <w:sz w:val="20"/>
                <w:szCs w:val="20"/>
                <w:lang w:val="en-US"/>
              </w:rPr>
              <w:t>odnoszących się do prz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złości </w:t>
            </w:r>
          </w:p>
          <w:p w14:paraId="3712ED1A" w14:textId="77777777" w:rsidR="00DA328F" w:rsidRPr="00AD70AE" w:rsidRDefault="004E4B5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uktura i </w:t>
            </w:r>
            <w:r w:rsidR="00DA328F"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erfect </w:t>
            </w:r>
            <w:r w:rsidR="00DA328F"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="00DA328F"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erfect Continuous</w:t>
            </w:r>
            <w:r w:rsidR="00DA328F"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C1ECC85" w14:textId="77777777" w:rsidR="00DA328F" w:rsidRDefault="007F06F2" w:rsidP="007F06F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język angielski</w:t>
            </w:r>
          </w:p>
          <w:p w14:paraId="7498EE7E" w14:textId="77777777" w:rsidR="007F06F2" w:rsidRPr="00164A2D" w:rsidRDefault="007F06F2" w:rsidP="00B34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02526F" w14:textId="77777777" w:rsidR="00DA328F" w:rsidRPr="00D13416" w:rsidRDefault="00B3492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F06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36212D23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1CD7620" w14:textId="3BE9625B" w:rsidR="00DA328F" w:rsidRPr="00EA25FA" w:rsidRDefault="00B34920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przyjaciół dot. wspólnego spędzenia czasu w sobotę</w:t>
            </w:r>
            <w:r w:rsidR="00DA328F" w:rsidRPr="006A352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identyfikacja i uzasadnianie użytych czasów</w:t>
            </w:r>
            <w:r w:rsidR="00DA328F" w:rsidRPr="00EA25F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dnoszących się do przyszłości</w:t>
            </w:r>
          </w:p>
          <w:p w14:paraId="32397E5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B1C6B2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207FBE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D17723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D44EC2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DE4888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91845D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FC079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D7AFE2" w14:textId="77777777" w:rsidR="00DA328F" w:rsidRPr="00D13416" w:rsidRDefault="00D969FB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</w:p>
        </w:tc>
        <w:tc>
          <w:tcPr>
            <w:tcW w:w="3968" w:type="dxa"/>
            <w:gridSpan w:val="2"/>
            <w:vMerge w:val="restart"/>
          </w:tcPr>
          <w:p w14:paraId="00834759" w14:textId="77777777" w:rsidR="00DA328F" w:rsidRDefault="00B3492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4754D76E" w14:textId="77777777" w:rsidR="00DA328F" w:rsidRPr="00074E1C" w:rsidRDefault="00DA328F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="00D10868">
              <w:rPr>
                <w:rFonts w:ascii="Times New Roman" w:hAnsi="Times New Roman"/>
                <w:sz w:val="20"/>
                <w:szCs w:val="20"/>
              </w:rPr>
              <w:t>rozmowy dot. planów na najbliższy weekend (na bazie przykładowej rozmowy, praca w grupach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74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CD97659" w14:textId="77777777" w:rsidR="00DA328F" w:rsidRDefault="00D10868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zdań z użyciem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ture Perfect/ Future Perfect Continuous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5D9DFC09" w14:textId="77777777" w:rsidR="00D10868" w:rsidRDefault="00D10868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sterowana dot. przyszłości (praca w parach)</w:t>
            </w:r>
          </w:p>
          <w:p w14:paraId="10DADEF5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A80FE2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61164" w14:textId="036F05B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3C04D7" w14:textId="77777777" w:rsidR="00C55C6C" w:rsidRPr="00E214A4" w:rsidRDefault="00C55C6C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542461" w14:textId="77777777" w:rsidR="00DA328F" w:rsidRPr="00AD70AE" w:rsidRDefault="00C722B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, IV.9</w:t>
            </w:r>
            <w:r w:rsidR="002F01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3, VI.13,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F04852A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</w:rPr>
              <w:t>str. 16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D10868">
              <w:rPr>
                <w:rFonts w:ascii="Times New Roman" w:hAnsi="Times New Roman"/>
                <w:b/>
                <w:bCs/>
                <w:sz w:val="20"/>
                <w:szCs w:val="20"/>
              </w:rPr>
              <w:t>GR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D1086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st</w:t>
            </w:r>
            <w:r w:rsidR="00D10868">
              <w:rPr>
                <w:rFonts w:ascii="Times New Roman" w:hAnsi="Times New Roman"/>
                <w:bCs/>
                <w:sz w:val="20"/>
                <w:szCs w:val="20"/>
              </w:rPr>
              <w:t>r. 140–142</w:t>
            </w:r>
          </w:p>
          <w:p w14:paraId="7B7573B2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3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13</w:t>
            </w:r>
          </w:p>
          <w:p w14:paraId="63E472E4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3, </w:t>
            </w:r>
            <w:r w:rsidR="000B0A33">
              <w:rPr>
                <w:rFonts w:ascii="Times New Roman" w:hAnsi="Times New Roman"/>
                <w:sz w:val="20"/>
                <w:szCs w:val="20"/>
              </w:rPr>
              <w:t>str. 16–21</w:t>
            </w:r>
          </w:p>
          <w:p w14:paraId="4E187F27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4714015C" w14:textId="77777777" w:rsidTr="00DA328F">
        <w:trPr>
          <w:cantSplit/>
          <w:trHeight w:val="7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CFB01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3A2E98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1BE68A7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65B7CB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2ECCE8E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0610A198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5E99017" w14:textId="77777777" w:rsidTr="00545F19">
        <w:trPr>
          <w:cantSplit/>
          <w:trHeight w:val="9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8508A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BA9CD87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7C3E8C3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696AB9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5D42B3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62F5AC8D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83462A" w14:paraId="72B1CFDF" w14:textId="77777777" w:rsidTr="00DA328F">
        <w:trPr>
          <w:cantSplit/>
          <w:trHeight w:val="40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49874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D7FFE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0881B2B7" w14:textId="2143AA4F" w:rsidR="00D969FB" w:rsidRPr="00AD70AE" w:rsidRDefault="00DA328F" w:rsidP="00D96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1086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yrażanie przyszłości, w tym u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życie </w:t>
            </w:r>
            <w:r w:rsidR="00D108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me Clauses </w:t>
            </w:r>
            <w:r w:rsidR="00D1086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D108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A727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ów </w:t>
            </w:r>
            <w:r w:rsidR="00D108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erfect</w:t>
            </w:r>
            <w:r w:rsidR="00D108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Future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erfect Continuous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–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ćwiczenia gramatyczne</w:t>
            </w:r>
            <w:r w:rsidR="00D969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A328F" w:rsidRPr="004F4E44" w14:paraId="27093DB0" w14:textId="77777777" w:rsidTr="00DA328F">
        <w:trPr>
          <w:cantSplit/>
          <w:trHeight w:val="116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A80A37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  <w:vMerge w:val="restart"/>
            <w:vAlign w:val="center"/>
          </w:tcPr>
          <w:p w14:paraId="240BACAD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c</w:t>
            </w:r>
          </w:p>
          <w:p w14:paraId="6EEC354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6C4A2C1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4</w:t>
            </w:r>
          </w:p>
        </w:tc>
        <w:tc>
          <w:tcPr>
            <w:tcW w:w="3795" w:type="dxa"/>
            <w:gridSpan w:val="2"/>
            <w:vMerge w:val="restart"/>
          </w:tcPr>
          <w:p w14:paraId="70A4CEB4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9AD4AF" w14:textId="77777777" w:rsidR="00DA328F" w:rsidRPr="001B65BE" w:rsidRDefault="00D62B50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uczuć</w:t>
            </w:r>
            <w:r w:rsidR="001B65BE">
              <w:rPr>
                <w:rFonts w:ascii="Times New Roman" w:hAnsi="Times New Roman"/>
                <w:iCs/>
                <w:sz w:val="20"/>
                <w:szCs w:val="20"/>
              </w:rPr>
              <w:t>, w tym użycie przymiotników</w:t>
            </w:r>
          </w:p>
          <w:p w14:paraId="37DE432C" w14:textId="77777777" w:rsidR="0030767B" w:rsidRPr="0030767B" w:rsidRDefault="0030767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różnych form rozrywki i związanych z nimi odczuć, emocji</w:t>
            </w:r>
          </w:p>
          <w:p w14:paraId="64C3C3BA" w14:textId="77777777" w:rsidR="001B65BE" w:rsidRPr="00B4074F" w:rsidRDefault="001B65BE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planów na weekend; wyraż</w:t>
            </w:r>
            <w:r w:rsidR="0030767B">
              <w:rPr>
                <w:rFonts w:ascii="Times New Roman" w:hAnsi="Times New Roman"/>
                <w:iCs/>
                <w:sz w:val="20"/>
                <w:szCs w:val="20"/>
              </w:rPr>
              <w:t>anie pewnoś</w:t>
            </w:r>
            <w:r w:rsidR="00A72785">
              <w:rPr>
                <w:rFonts w:ascii="Times New Roman" w:hAnsi="Times New Roman"/>
                <w:iCs/>
                <w:sz w:val="20"/>
                <w:szCs w:val="20"/>
              </w:rPr>
              <w:t>ci i niepewnośc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4538A11E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2889E0FA" w14:textId="77777777" w:rsidR="00DA328F" w:rsidRPr="0020372E" w:rsidRDefault="0030767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łączenie spółgłosek z dwóch różnych wyrazów (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nking consonan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C88B1EF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EF2DE" w14:textId="77777777" w:rsidR="00DA328F" w:rsidRPr="00D13416" w:rsidRDefault="00552D7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9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45580EB5" w14:textId="77777777" w:rsidR="00DA328F" w:rsidRDefault="00552D7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</w:t>
            </w:r>
            <w:r w:rsidR="0030767B">
              <w:rPr>
                <w:rFonts w:ascii="Times New Roman" w:hAnsi="Times New Roman"/>
                <w:b/>
                <w:bCs/>
                <w:sz w:val="20"/>
                <w:szCs w:val="20"/>
              </w:rPr>
              <w:t>uchan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E390A59" w14:textId="77777777" w:rsidR="00DA328F" w:rsidRDefault="0030767B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wypowiedzi dot. różnych form rozrywki; zadanie na wybór wielokrotny</w:t>
            </w:r>
          </w:p>
          <w:p w14:paraId="4D4ED4F1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44C0EDF" w14:textId="77777777" w:rsidR="00DA328F" w:rsidRDefault="0030767B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przyjaciół nt. planów na weekend</w:t>
            </w:r>
            <w:r w:rsidR="00552D7A"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</w:p>
          <w:p w14:paraId="54E35B6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54DF7" w14:textId="20AE06C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4642ED" w14:textId="55826101" w:rsidR="00F03AC3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03437" w14:textId="1F6FD515" w:rsidR="00F03AC3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E5BD3" w14:textId="77777777" w:rsidR="00F03AC3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86FD2B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552D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, III.1, II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78AB489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E0DA1C0" w14:textId="79257548" w:rsidR="00DA328F" w:rsidRPr="00AC16F0" w:rsidRDefault="00552D7A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sterowany opis pobytu w 2 miejscach rozrywki i emocji z nimi związanych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C03202F" w14:textId="77777777" w:rsidR="00DA328F" w:rsidRPr="001B27D3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ste</w:t>
            </w:r>
            <w:r w:rsidR="00552D7A">
              <w:rPr>
                <w:rFonts w:ascii="Times New Roman" w:hAnsi="Times New Roman"/>
                <w:sz w:val="20"/>
                <w:szCs w:val="20"/>
              </w:rPr>
              <w:t>rowanego dot. planów na weeke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</w:t>
            </w:r>
            <w:r w:rsidR="0055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2D7A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F698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3E552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6CC49" w14:textId="77777777" w:rsidR="00DA328F" w:rsidRPr="00E214A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E7C8B0" w14:textId="77777777" w:rsidR="00DA328F" w:rsidRPr="00AD70AE" w:rsidRDefault="00DA328F" w:rsidP="00DA328F">
            <w:pPr>
              <w:spacing w:after="0" w:line="240" w:lineRule="auto"/>
              <w:rPr>
                <w:color w:val="2F5496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</w:t>
            </w:r>
            <w:r w:rsidR="00552D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IV.7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76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68200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8, VI.13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552D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E0ADC4E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</w:rPr>
              <w:t>str. 163</w:t>
            </w:r>
          </w:p>
          <w:p w14:paraId="61B28A67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4</w:t>
            </w:r>
          </w:p>
          <w:p w14:paraId="19748B1B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5333D2E6" w14:textId="77777777" w:rsidTr="00F03AC3">
        <w:trPr>
          <w:cantSplit/>
          <w:trHeight w:val="5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90493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2560A1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79CCF9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788CC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661423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2D9F4C03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313238A" w14:textId="77777777" w:rsidTr="00A72785">
        <w:trPr>
          <w:cantSplit/>
          <w:trHeight w:val="7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2EAA2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74289E3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5EB09C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875E48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1DCC8AD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4AF77A1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4BD6479" w14:textId="77777777" w:rsidTr="00F03AC3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047298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18D1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2D5F86A6" w14:textId="7B0F9AAE" w:rsidR="00DA328F" w:rsidRPr="00D62B50" w:rsidRDefault="00DA328F" w:rsidP="00DA7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A76A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eelings</w:t>
            </w:r>
            <w:r w:rsidR="00DA76A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&amp; entertain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DA76A6">
              <w:rPr>
                <w:rFonts w:ascii="Times New Roman" w:hAnsi="Times New Roman"/>
                <w:sz w:val="20"/>
                <w:szCs w:val="20"/>
              </w:rPr>
              <w:t>łownictwo, ćwiczenia w mówieniu i</w:t>
            </w:r>
            <w:r w:rsidR="00DA76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łuchaniu. </w:t>
            </w:r>
            <w:r w:rsidR="00D62B5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aking plans</w:t>
            </w:r>
            <w:r w:rsidRPr="002B3FB4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alogi.</w:t>
            </w:r>
            <w:r w:rsidR="0030767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Linking consonants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–</w:t>
            </w:r>
            <w:r w:rsidR="00D62B50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17963B74" w14:textId="77777777" w:rsidTr="00F03AC3">
        <w:trPr>
          <w:cantSplit/>
          <w:trHeight w:val="112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0C44B7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vMerge w:val="restart"/>
            <w:vAlign w:val="center"/>
          </w:tcPr>
          <w:p w14:paraId="758F5E47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1820D264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E33FEE6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795" w:type="dxa"/>
            <w:gridSpan w:val="2"/>
            <w:vMerge w:val="restart"/>
          </w:tcPr>
          <w:p w14:paraId="6BC69CB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D76E62E" w14:textId="77777777" w:rsidR="00DA328F" w:rsidRPr="00401A4C" w:rsidRDefault="00160A09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miejsc rozrywki w formie </w:t>
            </w:r>
            <w:r w:rsidR="00AA0FE5">
              <w:rPr>
                <w:rFonts w:ascii="Times New Roman" w:hAnsi="Times New Roman"/>
                <w:iCs/>
                <w:sz w:val="20"/>
                <w:szCs w:val="20"/>
              </w:rPr>
              <w:t>broszury/ulotki informacyjno-reklamowej</w:t>
            </w:r>
          </w:p>
          <w:p w14:paraId="15695A7D" w14:textId="77777777" w:rsidR="00DA328F" w:rsidRPr="00401A4C" w:rsidRDefault="00DA328F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AA0FE5">
              <w:rPr>
                <w:rFonts w:ascii="Times New Roman" w:hAnsi="Times New Roman"/>
                <w:iCs/>
                <w:sz w:val="20"/>
                <w:szCs w:val="20"/>
              </w:rPr>
              <w:t>konstrukcji imiesłowowych (</w:t>
            </w:r>
            <w:r w:rsidR="00AA0FE5" w:rsidRPr="00AA0FE5">
              <w:rPr>
                <w:rFonts w:ascii="Times New Roman" w:hAnsi="Times New Roman"/>
                <w:i/>
                <w:iCs/>
                <w:sz w:val="20"/>
                <w:szCs w:val="20"/>
              </w:rPr>
              <w:t>Participle Clauses</w:t>
            </w:r>
            <w:r w:rsidR="00AA0FE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05C136D8" w14:textId="77777777" w:rsidR="00DA328F" w:rsidRPr="00401A4C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061B03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B32812" w14:textId="6511A9CA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AB9DB2" w14:textId="77777777" w:rsidR="00F03AC3" w:rsidRPr="0079227D" w:rsidRDefault="00F03AC3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31FC23" w14:textId="77777777" w:rsidR="00DA328F" w:rsidRPr="00D13416" w:rsidRDefault="00C40D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5FA2AEB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F169BBE" w14:textId="3FFAE6EB" w:rsidR="00DA328F" w:rsidRDefault="00AA0FE5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a Planet</w:t>
            </w:r>
            <w:r w:rsidR="00C40D8F">
              <w:rPr>
                <w:rFonts w:ascii="Times New Roman" w:hAnsi="Times New Roman"/>
                <w:i/>
                <w:sz w:val="20"/>
                <w:szCs w:val="20"/>
              </w:rPr>
              <w:t>. Aquariu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03AC3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kład ulotk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ieranie części ulotki do ich opisu, znajdowanie konstrukcji imiesłowowych</w:t>
            </w:r>
          </w:p>
          <w:p w14:paraId="2161B75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467FE" w14:textId="5FCDA46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29159A" w14:textId="162E9D66" w:rsidR="00F03AC3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590DA0" w14:textId="146C761D" w:rsidR="00F03AC3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FBF8D9" w14:textId="77777777" w:rsidR="00F03AC3" w:rsidRPr="00E214A4" w:rsidRDefault="00F03AC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B9CB7D" w14:textId="1779AC66" w:rsidR="00DA328F" w:rsidRPr="00D13416" w:rsidRDefault="00C40D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02C058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2822132A" w14:textId="77777777" w:rsidR="00AA0FE5" w:rsidRPr="00AA0FE5" w:rsidRDefault="00AA0FE5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parafrazy zdań, z użyciem konstrukcji imiesłowowych</w:t>
            </w:r>
          </w:p>
          <w:p w14:paraId="3E45E968" w14:textId="31D79587" w:rsidR="00DA328F" w:rsidRPr="008F0E28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FE5">
              <w:rPr>
                <w:rFonts w:ascii="Times New Roman" w:hAnsi="Times New Roman"/>
                <w:sz w:val="20"/>
                <w:szCs w:val="20"/>
              </w:rPr>
              <w:t>ulotka o wybranym miejscu rozrywki w Polsce</w:t>
            </w:r>
            <w:r w:rsidR="00C4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C40D8F">
              <w:rPr>
                <w:rFonts w:ascii="Times New Roman" w:hAnsi="Times New Roman"/>
                <w:sz w:val="20"/>
                <w:szCs w:val="20"/>
              </w:rPr>
              <w:t xml:space="preserve">zebranych informacji, </w:t>
            </w:r>
            <w:r>
              <w:rPr>
                <w:rFonts w:ascii="Times New Roman" w:hAnsi="Times New Roman"/>
                <w:sz w:val="20"/>
                <w:szCs w:val="20"/>
              </w:rPr>
              <w:t>notatek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i planu</w:t>
            </w:r>
            <w:r w:rsidR="00C40D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40D8F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181FA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82766D" w14:textId="36903908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7, V.11, V.12, </w:t>
            </w:r>
            <w:r w:rsidR="00C40D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V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</w:t>
            </w:r>
            <w:r w:rsidR="00C40D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1, </w:t>
            </w:r>
            <w:r w:rsidR="00D414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="00C40D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D414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305EEA4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</w:rPr>
              <w:t>str. 163</w:t>
            </w:r>
          </w:p>
          <w:p w14:paraId="05A0E884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</w:rPr>
              <w:t>str. 1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904C8C1" w14:textId="77777777" w:rsidR="00DA328F" w:rsidRPr="002A3B6E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2A910F9F" w14:textId="77777777" w:rsidTr="00F03AC3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73927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1C73B2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3334D8C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D6D181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2D4132D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39486D2C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29E288A" w14:textId="77777777" w:rsidTr="00A72785">
        <w:trPr>
          <w:cantSplit/>
          <w:trHeight w:val="50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110A0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ABB4C8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1E7456B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02EE19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5190A8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359790E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A78B6F7" w14:textId="77777777" w:rsidTr="00F03AC3">
        <w:trPr>
          <w:cantSplit/>
          <w:trHeight w:val="3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885E1F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3AA48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1BC6F383" w14:textId="55E8AB5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60A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aflets about places of entertainment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</w:t>
            </w:r>
            <w:r w:rsidR="00C40D8F">
              <w:rPr>
                <w:rFonts w:ascii="Times New Roman" w:hAnsi="Times New Roman"/>
                <w:sz w:val="20"/>
                <w:szCs w:val="20"/>
              </w:rPr>
              <w:t>pisaniu, użycie</w:t>
            </w:r>
            <w:r w:rsidR="00C40D8F" w:rsidRPr="00AA0F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rticiple Clau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198B77DA" w14:textId="77777777" w:rsidTr="00F03AC3">
        <w:trPr>
          <w:cantSplit/>
          <w:trHeight w:val="154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0FFB6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418" w:type="dxa"/>
            <w:vMerge w:val="restart"/>
            <w:vAlign w:val="center"/>
          </w:tcPr>
          <w:p w14:paraId="342D21F8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427D08B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51C4950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7D96C02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1B568D5C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795" w:type="dxa"/>
            <w:gridSpan w:val="2"/>
            <w:vMerge w:val="restart"/>
          </w:tcPr>
          <w:p w14:paraId="6279B9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2C28489" w14:textId="77777777" w:rsidR="00D414EF" w:rsidRPr="00D414EF" w:rsidRDefault="00D414E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dzielnic rozrywk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est End </w:t>
            </w:r>
            <w:r>
              <w:rPr>
                <w:rFonts w:ascii="Times New Roman" w:hAnsi="Times New Roman"/>
                <w:sz w:val="20"/>
                <w:szCs w:val="20"/>
              </w:rPr>
              <w:t>w Londynie</w:t>
            </w:r>
          </w:p>
          <w:p w14:paraId="2B635FA7" w14:textId="77777777" w:rsidR="00DA328F" w:rsidRPr="00397E77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D414EF">
              <w:rPr>
                <w:rFonts w:ascii="Times New Roman" w:hAnsi="Times New Roman"/>
                <w:bCs/>
                <w:i/>
                <w:sz w:val="20"/>
                <w:szCs w:val="20"/>
              </w:rPr>
              <w:t>unique, stroll</w:t>
            </w:r>
          </w:p>
          <w:p w14:paraId="1E5942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1493D93" w14:textId="77777777" w:rsidR="00DA328F" w:rsidRPr="00D62B50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3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wyraz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ów</w:t>
            </w:r>
            <w:r w:rsidR="00604C04">
              <w:rPr>
                <w:rFonts w:ascii="Times New Roman" w:hAnsi="Times New Roman"/>
                <w:sz w:val="20"/>
                <w:szCs w:val="20"/>
              </w:rPr>
              <w:t>, przyim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form </w:t>
            </w:r>
            <w:r w:rsidR="00604C04">
              <w:rPr>
                <w:rFonts w:ascii="Times New Roman" w:hAnsi="Times New Roman"/>
                <w:sz w:val="20"/>
                <w:szCs w:val="20"/>
              </w:rPr>
              <w:t xml:space="preserve">gramatycznych w kontekście, wstawianie czasowników w nawiasach we właściwej form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czasy </w:t>
            </w:r>
            <w:r w:rsidR="00604C04">
              <w:rPr>
                <w:rFonts w:ascii="Times New Roman" w:hAnsi="Times New Roman"/>
                <w:sz w:val="20"/>
                <w:szCs w:val="20"/>
              </w:rPr>
              <w:t>przyszłe</w:t>
            </w:r>
            <w:r w:rsidRPr="002A3B6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1CC2CB5" w14:textId="77777777" w:rsidR="00D62B50" w:rsidRPr="00715901" w:rsidRDefault="00D62B50" w:rsidP="00D75445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02B5" w14:textId="77777777" w:rsidR="00DA328F" w:rsidRPr="00D13416" w:rsidRDefault="00604C04" w:rsidP="00604C0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X.1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9" w:type="dxa"/>
            <w:vMerge w:val="restart"/>
          </w:tcPr>
          <w:p w14:paraId="3360A34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D62B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D63FC16" w14:textId="77777777" w:rsidR="003B43A9" w:rsidRPr="003B43A9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B50">
              <w:rPr>
                <w:rFonts w:ascii="Times New Roman" w:hAnsi="Times New Roman"/>
                <w:i/>
                <w:sz w:val="20"/>
                <w:szCs w:val="20"/>
              </w:rPr>
              <w:t>The</w:t>
            </w:r>
            <w:r w:rsidR="00D414EF" w:rsidRPr="00D62B50">
              <w:rPr>
                <w:rFonts w:ascii="Times New Roman" w:hAnsi="Times New Roman"/>
                <w:i/>
                <w:sz w:val="20"/>
                <w:szCs w:val="20"/>
              </w:rPr>
              <w:t xml:space="preserve"> West End</w:t>
            </w:r>
            <w:r w:rsidRPr="00D62B50">
              <w:rPr>
                <w:rFonts w:ascii="Times New Roman" w:hAnsi="Times New Roman"/>
                <w:sz w:val="20"/>
                <w:szCs w:val="20"/>
              </w:rPr>
              <w:t>;</w:t>
            </w:r>
            <w:r w:rsidRPr="00D62B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62B50">
              <w:rPr>
                <w:rFonts w:ascii="Times New Roman" w:hAnsi="Times New Roman"/>
                <w:sz w:val="20"/>
                <w:szCs w:val="20"/>
              </w:rPr>
              <w:t xml:space="preserve">wyszukiwanie </w:t>
            </w:r>
            <w:r w:rsidR="00D414EF" w:rsidRPr="00D62B50">
              <w:rPr>
                <w:rFonts w:ascii="Times New Roman" w:hAnsi="Times New Roman"/>
                <w:sz w:val="20"/>
                <w:szCs w:val="20"/>
              </w:rPr>
              <w:t xml:space="preserve">podstawowych informacji, zadanie na wybór wielokrotny i </w:t>
            </w:r>
            <w:r w:rsidRPr="00D62B50">
              <w:rPr>
                <w:rFonts w:ascii="Times New Roman" w:hAnsi="Times New Roman"/>
                <w:sz w:val="20"/>
                <w:szCs w:val="20"/>
              </w:rPr>
              <w:t>wyjaśnianie wyróżnionych wyrazów</w:t>
            </w:r>
          </w:p>
          <w:p w14:paraId="1FCA9B0E" w14:textId="77777777" w:rsidR="00D62B50" w:rsidRPr="00D62B50" w:rsidRDefault="00D62B50" w:rsidP="003B43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B50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D62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AB315E" w14:textId="77777777" w:rsidR="00D62B50" w:rsidRPr="00D414EF" w:rsidRDefault="00D62B50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ys</w:t>
            </w:r>
            <w:r w:rsidR="006E4C41">
              <w:rPr>
                <w:rFonts w:ascii="Times New Roman" w:hAnsi="Times New Roman"/>
                <w:bCs/>
                <w:sz w:val="20"/>
                <w:szCs w:val="20"/>
              </w:rPr>
              <w:t>kusja nt. potencjalnej wizyty w dzielni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E4C4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est En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</w:p>
          <w:p w14:paraId="5491AF59" w14:textId="77777777" w:rsidR="00DA328F" w:rsidRPr="00524833" w:rsidRDefault="00DA328F" w:rsidP="00D62B50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7400DF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7C706B" w14:textId="77777777" w:rsidR="00DA328F" w:rsidRPr="00D13416" w:rsidRDefault="00DA328F" w:rsidP="003B43A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I.1, </w:t>
            </w:r>
            <w:r w:rsidR="00A77BD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77BD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4, IV.6, IV.9, VI.4, VI.5, VI.8, VI.15</w:t>
            </w:r>
            <w:r w:rsidR="00D62B5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20F18FB7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26F6" w14:textId="15E2CF29" w:rsidR="00DA328F" w:rsidRPr="000A0AE1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414EF">
              <w:rPr>
                <w:rFonts w:ascii="Times New Roman" w:hAnsi="Times New Roman"/>
                <w:sz w:val="20"/>
                <w:szCs w:val="20"/>
              </w:rPr>
              <w:t xml:space="preserve">bieranie informacji, notatki i prezentacja wybranej </w:t>
            </w:r>
            <w:r w:rsidR="00604C04">
              <w:rPr>
                <w:rFonts w:ascii="Times New Roman" w:hAnsi="Times New Roman"/>
                <w:sz w:val="20"/>
                <w:szCs w:val="20"/>
              </w:rPr>
              <w:t>dzielnicy rozrywki w Polsce</w:t>
            </w:r>
            <w:r w:rsidR="00D62B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D414EF">
              <w:rPr>
                <w:rFonts w:ascii="Times New Roman" w:hAnsi="Times New Roman"/>
                <w:sz w:val="20"/>
                <w:szCs w:val="20"/>
              </w:rPr>
              <w:t>w innym kraj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14EF">
              <w:rPr>
                <w:rFonts w:ascii="Times New Roman" w:hAnsi="Times New Roman"/>
                <w:sz w:val="20"/>
                <w:szCs w:val="20"/>
              </w:rPr>
              <w:t xml:space="preserve">praca w grupie, </w:t>
            </w:r>
            <w:r w:rsidR="00D414EF"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D414E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0463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A9025" w14:textId="77777777" w:rsidR="00DA328F" w:rsidRPr="00830F0C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98C11F" w14:textId="77777777" w:rsidR="00DA328F" w:rsidRPr="00F03AC3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70358864" w14:textId="39321BB5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5DB0FD" w14:textId="77777777" w:rsidR="00F03AC3" w:rsidRPr="002A3B6E" w:rsidRDefault="00F03AC3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3A861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B43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X, XI, XII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73812A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6D305DC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3</w:t>
            </w:r>
          </w:p>
          <w:p w14:paraId="738A24E2" w14:textId="77777777" w:rsidR="00A72785" w:rsidRDefault="00A7278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D762C39" w14:textId="77777777" w:rsidR="00A72785" w:rsidRPr="000D7255" w:rsidRDefault="00A7278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83462A" w14:paraId="57355FF9" w14:textId="77777777" w:rsidTr="00A72785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81A450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6895AC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5E6CED6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13DC18C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7DAE6E8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27D2A5F5" w14:textId="77777777" w:rsidR="00D62B50" w:rsidRPr="000D7255" w:rsidRDefault="00D62B50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00B82AE3" w14:textId="77777777" w:rsidTr="00A72785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5AFC799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38900E4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29F3E9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D44F54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2981A84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6E20F086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AC2EFDA" w14:textId="77777777" w:rsidTr="00A72785">
        <w:trPr>
          <w:cantSplit/>
          <w:trHeight w:val="1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451F0A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89F44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1D70C85A" w14:textId="0D4E74C8" w:rsidR="00DA328F" w:rsidRPr="00FA1A0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414E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West End &amp; other entertainment </w:t>
            </w:r>
            <w:r w:rsidR="000E651C">
              <w:rPr>
                <w:rFonts w:ascii="Times New Roman" w:hAnsi="Times New Roman"/>
                <w:i/>
                <w:iCs/>
                <w:sz w:val="20"/>
                <w:szCs w:val="20"/>
              </w:rPr>
              <w:t>district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51C"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F03AC3">
              <w:rPr>
                <w:rFonts w:ascii="Times New Roman" w:hAnsi="Times New Roman"/>
                <w:sz w:val="20"/>
                <w:szCs w:val="20"/>
              </w:rPr>
              <w:t>,</w:t>
            </w:r>
            <w:r w:rsidR="000E6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acje (projekt ICT)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3 (słownictwo, </w:t>
            </w:r>
            <w:r w:rsidR="00F03AC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 w:rsidR="000E651C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maty</w:t>
            </w:r>
            <w:r w:rsidR="000E651C">
              <w:rPr>
                <w:rFonts w:ascii="Times New Roman" w:hAnsi="Times New Roman"/>
                <w:sz w:val="20"/>
                <w:szCs w:val="20"/>
              </w:rPr>
              <w:t xml:space="preserve">ka, </w:t>
            </w:r>
            <w:r>
              <w:rPr>
                <w:rFonts w:ascii="Times New Roman" w:hAnsi="Times New Roman"/>
                <w:sz w:val="20"/>
                <w:szCs w:val="20"/>
              </w:rPr>
              <w:t>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D13416" w14:paraId="386D3718" w14:textId="77777777" w:rsidTr="002B7E85">
        <w:trPr>
          <w:trHeight w:val="699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737838C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A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A</w:t>
            </w:r>
          </w:p>
          <w:p w14:paraId="662778DE" w14:textId="2D63865A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</w:t>
            </w:r>
            <w:r w:rsidR="00D632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OWIEK, </w:t>
            </w:r>
            <w:r w:rsidR="00FD78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UKACJA, </w:t>
            </w:r>
            <w:r w:rsidR="00D6320B">
              <w:rPr>
                <w:rFonts w:ascii="Times New Roman" w:hAnsi="Times New Roman"/>
                <w:b/>
                <w:bCs/>
                <w:sz w:val="20"/>
                <w:szCs w:val="20"/>
              </w:rPr>
              <w:t>PRAC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D632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ELEMENTY WIEDZ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POLSCE </w:t>
            </w:r>
            <w:r w:rsidR="002B7E85">
              <w:rPr>
                <w:rFonts w:ascii="Times New Roman" w:hAnsi="Times New Roman"/>
                <w:b/>
                <w:bCs/>
                <w:sz w:val="20"/>
                <w:szCs w:val="20"/>
              </w:rPr>
              <w:t>I KRAJACH ANGLOJĘZYCZNYCH</w:t>
            </w:r>
          </w:p>
          <w:p w14:paraId="1354D49D" w14:textId="77777777" w:rsidR="00DA328F" w:rsidRPr="00B15736" w:rsidRDefault="00D6320B" w:rsidP="00D6320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FD78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.1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DA328F" w:rsidRPr="0083462A" w14:paraId="182BFDBC" w14:textId="77777777" w:rsidTr="00DA328F">
        <w:trPr>
          <w:cantSplit/>
          <w:trHeight w:val="9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0E7661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418" w:type="dxa"/>
            <w:vMerge w:val="restart"/>
            <w:vAlign w:val="center"/>
          </w:tcPr>
          <w:p w14:paraId="5843658D" w14:textId="77777777" w:rsidR="00DA328F" w:rsidRPr="008708D4" w:rsidRDefault="00D6320B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grity</w:t>
            </w:r>
          </w:p>
          <w:p w14:paraId="2C9BC816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3795" w:type="dxa"/>
            <w:gridSpan w:val="2"/>
            <w:vMerge w:val="restart"/>
          </w:tcPr>
          <w:p w14:paraId="6F57C3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4E5288C" w14:textId="77777777" w:rsidR="00DA328F" w:rsidRPr="007369EF" w:rsidRDefault="00FD788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zasad dotyczących integracji w miejscu pracy i edukacji</w:t>
            </w:r>
          </w:p>
          <w:p w14:paraId="365143D3" w14:textId="77777777" w:rsidR="00DA328F" w:rsidRPr="00D43F8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819"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Pr="0026730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 w:rsidR="00FD788C">
              <w:rPr>
                <w:rFonts w:ascii="Times New Roman" w:hAnsi="Times New Roman"/>
                <w:i/>
                <w:iCs/>
                <w:sz w:val="20"/>
                <w:szCs w:val="20"/>
              </w:rPr>
              <w:t>ethical, co-worker</w:t>
            </w:r>
          </w:p>
          <w:p w14:paraId="66A3BBA2" w14:textId="77777777" w:rsidR="00DA328F" w:rsidRPr="00C94E2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6228B8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C0DFC6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55B354" w14:textId="77777777" w:rsidR="00DA328F" w:rsidRPr="003664A2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D75DA" w14:textId="77777777" w:rsidR="00DA328F" w:rsidRPr="003664A2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F3251" w14:textId="77777777" w:rsidR="00DA328F" w:rsidRPr="00724471" w:rsidRDefault="00FD788C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3, </w:t>
            </w:r>
            <w:r w:rsidR="00D632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</w:p>
        </w:tc>
        <w:tc>
          <w:tcPr>
            <w:tcW w:w="3969" w:type="dxa"/>
            <w:vMerge w:val="restart"/>
          </w:tcPr>
          <w:p w14:paraId="04AA2CAA" w14:textId="19C8FDDA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81693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F802411" w14:textId="77777777" w:rsidR="00DA328F" w:rsidRDefault="00FD788C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 rules of workplace integrity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ieranie zdań do reguł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wyjaśnianie wyróżnionych wyrazów </w:t>
            </w:r>
          </w:p>
          <w:p w14:paraId="41F45D64" w14:textId="77777777" w:rsidR="00DA328F" w:rsidRPr="00D6524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45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56AFAE87" w14:textId="77777777" w:rsidR="00DA328F" w:rsidRPr="00FC5A43" w:rsidRDefault="00FD788C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</w:t>
            </w:r>
            <w:r w:rsidR="00863656">
              <w:rPr>
                <w:rFonts w:ascii="Times New Roman" w:hAnsi="Times New Roman"/>
                <w:sz w:val="20"/>
                <w:szCs w:val="20"/>
              </w:rPr>
              <w:t>n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, które mogą obowiązywać także w szkole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CC74BC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31038" w14:textId="77777777" w:rsidR="00DA328F" w:rsidRPr="00D13416" w:rsidRDefault="00205223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927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II.7, IV.1, IV.2, IV.10, VI.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927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, XIII</w:t>
            </w:r>
          </w:p>
        </w:tc>
        <w:tc>
          <w:tcPr>
            <w:tcW w:w="3968" w:type="dxa"/>
            <w:gridSpan w:val="2"/>
            <w:vMerge w:val="restart"/>
          </w:tcPr>
          <w:p w14:paraId="14822903" w14:textId="77777777" w:rsidR="00DA328F" w:rsidRDefault="006927DC" w:rsidP="00475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475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6C0485" w14:textId="77777777" w:rsidR="00DA328F" w:rsidRDefault="00475DAA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i prezentacja listy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 Rules of Teacher Integrity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praca w grupach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F6578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87CD00" w14:textId="4EBF435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86C1AA" w14:textId="3EC0498F" w:rsidR="0081693E" w:rsidRDefault="0081693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2D2A1" w14:textId="77777777" w:rsidR="0081693E" w:rsidRPr="003664A2" w:rsidRDefault="0081693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2950A" w14:textId="77777777" w:rsidR="00DA328F" w:rsidRPr="000D7255" w:rsidRDefault="006927DC" w:rsidP="006927D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10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, V.2, V.10, V.11, V.12,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</w:t>
            </w:r>
            <w:r w:rsidR="002B4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C7C6AE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C1D608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3</w:t>
            </w:r>
          </w:p>
          <w:p w14:paraId="5241EF25" w14:textId="09725791" w:rsidR="00205424" w:rsidRDefault="0020542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Revision </w:t>
            </w:r>
            <w:r w:rsidR="00340A8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(Units 1–3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0</w:t>
            </w:r>
            <w:r w:rsidR="00340A84">
              <w:rPr>
                <w:rFonts w:ascii="Times New Roman" w:hAnsi="Times New Roman"/>
                <w:sz w:val="20"/>
                <w:szCs w:val="20"/>
                <w:lang w:val="en-US"/>
              </w:rPr>
              <w:t>–21</w:t>
            </w:r>
          </w:p>
          <w:p w14:paraId="3403FDCA" w14:textId="77777777" w:rsidR="00DA328F" w:rsidRPr="000D7255" w:rsidRDefault="00DA328F" w:rsidP="00340A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83462A" w14:paraId="1D099F97" w14:textId="77777777" w:rsidTr="0081693E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B1D67B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37E2DE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5AB5105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6F402C9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0BFAD6E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3112105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01E21324" w14:textId="77777777" w:rsidTr="00205424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3C305C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117FE5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5085C71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733BB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56BF8B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0D51457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132EBD" w14:paraId="6257240C" w14:textId="77777777" w:rsidTr="00DA328F">
        <w:trPr>
          <w:cantSplit/>
          <w:trHeight w:val="39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04EEB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45F95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707C0EF8" w14:textId="77777777" w:rsidR="00DA328F" w:rsidRPr="00D03346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75DAA">
              <w:rPr>
                <w:rFonts w:ascii="Times New Roman" w:hAnsi="Times New Roman"/>
                <w:i/>
                <w:sz w:val="20"/>
                <w:szCs w:val="20"/>
              </w:rPr>
              <w:t xml:space="preserve">Integrity rule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475DAA"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>
              <w:rPr>
                <w:rFonts w:ascii="Times New Roman" w:hAnsi="Times New Roman"/>
                <w:sz w:val="20"/>
                <w:szCs w:val="20"/>
              </w:rPr>
              <w:t>ćwiczenia w mów</w:t>
            </w:r>
            <w:r w:rsidR="00475DAA">
              <w:rPr>
                <w:rFonts w:ascii="Times New Roman" w:hAnsi="Times New Roman"/>
                <w:sz w:val="20"/>
                <w:szCs w:val="20"/>
              </w:rPr>
              <w:t>ieniu, prezentac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6B20D2B6" w14:textId="77777777" w:rsidTr="00DA328F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0EC63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vAlign w:val="center"/>
          </w:tcPr>
          <w:p w14:paraId="7BEB946B" w14:textId="03077B5E" w:rsidR="00DA328F" w:rsidRPr="002C2C91" w:rsidRDefault="00D6320B" w:rsidP="00816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How to create a good CV &amp; </w:t>
            </w:r>
            <w:r w:rsidR="00FD788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o well in job interviews</w:t>
            </w:r>
          </w:p>
          <w:p w14:paraId="17A9D70B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9</w:t>
            </w:r>
          </w:p>
        </w:tc>
        <w:tc>
          <w:tcPr>
            <w:tcW w:w="3795" w:type="dxa"/>
            <w:gridSpan w:val="2"/>
            <w:vMerge w:val="restart"/>
          </w:tcPr>
          <w:p w14:paraId="69AB725F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714F9B3F" w14:textId="77777777" w:rsidR="00DA328F" w:rsidRDefault="00475DAA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e informac</w:t>
            </w:r>
            <w:r w:rsidR="00205223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jne</w:t>
            </w:r>
            <w:r w:rsidR="00205223">
              <w:rPr>
                <w:rFonts w:ascii="Times New Roman" w:hAnsi="Times New Roman"/>
                <w:sz w:val="20"/>
                <w:szCs w:val="20"/>
              </w:rPr>
              <w:t>: jak stworzyć dobre CV i poradzić sobie w rozmowach kwalifikacyjnych w sprawie pracy</w:t>
            </w:r>
          </w:p>
          <w:p w14:paraId="1603BFF1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a włączenia </w:t>
            </w:r>
            <w:r w:rsidR="00205223">
              <w:rPr>
                <w:rFonts w:ascii="Times New Roman" w:hAnsi="Times New Roman"/>
                <w:sz w:val="20"/>
                <w:szCs w:val="20"/>
              </w:rPr>
              <w:t>konkretnych przykładów do prezentacji</w:t>
            </w:r>
          </w:p>
          <w:p w14:paraId="28E744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366605" w14:textId="3FE768F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B2BCF3" w14:textId="77777777" w:rsidR="0081693E" w:rsidRPr="00511AC3" w:rsidRDefault="0081693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4BD8A" w14:textId="77777777" w:rsidR="00DA328F" w:rsidRPr="00D13416" w:rsidRDefault="00205223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4</w:t>
            </w:r>
            <w:r w:rsidR="006927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481803F1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5C5BFFDA" w14:textId="51146465" w:rsidR="00DA328F" w:rsidRPr="00AE5578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</w:t>
            </w:r>
            <w:r w:rsidR="00205223">
              <w:rPr>
                <w:rFonts w:ascii="Times New Roman" w:hAnsi="Times New Roman"/>
                <w:iCs/>
                <w:sz w:val="20"/>
                <w:szCs w:val="20"/>
              </w:rPr>
              <w:t xml:space="preserve"> informacyjna o tym</w:t>
            </w:r>
            <w:r w:rsidR="0081693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205223">
              <w:rPr>
                <w:rFonts w:ascii="Times New Roman" w:hAnsi="Times New Roman"/>
                <w:iCs/>
                <w:sz w:val="20"/>
                <w:szCs w:val="20"/>
              </w:rPr>
              <w:t xml:space="preserve"> jak stworzyć dobre CV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analiza zadania, </w:t>
            </w:r>
            <w:r w:rsidR="00205223">
              <w:rPr>
                <w:rFonts w:ascii="Times New Roman" w:hAnsi="Times New Roman"/>
                <w:iCs/>
                <w:sz w:val="20"/>
                <w:szCs w:val="20"/>
              </w:rPr>
              <w:t>znajdowanie konkretnych przykładów i sposobów ich włączania do tekstu</w:t>
            </w:r>
          </w:p>
          <w:p w14:paraId="5073488D" w14:textId="77777777" w:rsidR="00DA328F" w:rsidRPr="00AE557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33AD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4257E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7F03DA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C39B1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</w:t>
            </w:r>
            <w:r w:rsidR="006927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, III.1, II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II.7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142078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3CC0545D" w14:textId="77777777" w:rsidR="00DA328F" w:rsidRPr="000706AC" w:rsidRDefault="00DA328F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, sporządzanie notatek oraz publiczna prezentacja </w:t>
            </w:r>
            <w:r w:rsidR="00205223">
              <w:rPr>
                <w:rFonts w:ascii="Times New Roman" w:hAnsi="Times New Roman"/>
                <w:sz w:val="20"/>
                <w:szCs w:val="20"/>
              </w:rPr>
              <w:t xml:space="preserve">o tym, jak przygotować się i poradzić sobie w rozmowie kwalifikacyjnej w sprawie pracy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9713D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436140" w14:textId="77777777" w:rsidR="00DA328F" w:rsidRPr="005D5DFA" w:rsidRDefault="00DA328F" w:rsidP="004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6, </w:t>
            </w:r>
            <w:r w:rsidR="006927D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I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</w:t>
            </w:r>
            <w:r w:rsidR="00442CD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.1, V.2, V.3, V.10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2, VI.3, VI.4, VI.1</w:t>
            </w:r>
            <w:r w:rsidR="00442CD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, VIII.2, VIII.3, V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BF69F8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B65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3</w:t>
            </w:r>
          </w:p>
          <w:p w14:paraId="1F53D31E" w14:textId="0A84C14A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A (Units 1–3), </w:t>
            </w:r>
            <w:r w:rsidR="000B0A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r w:rsidR="00340A84">
              <w:rPr>
                <w:rFonts w:ascii="Times New Roman" w:hAnsi="Times New Roman"/>
                <w:sz w:val="20"/>
                <w:szCs w:val="20"/>
                <w:lang w:val="en-US"/>
              </w:rPr>
              <w:t>22–</w:t>
            </w:r>
            <w:r w:rsidR="000B0A3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0D725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DD6F92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83462A" w14:paraId="093DE198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407B0A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5BD104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7125CE2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52638DA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503E42D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7F981A8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34B19FBC" w14:textId="77777777" w:rsidTr="00205424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043B2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B5DB364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24B7B89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731CB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0C5517F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3786427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0261720" w14:textId="77777777" w:rsidTr="00DA328F">
        <w:trPr>
          <w:cantSplit/>
          <w:trHeight w:val="33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D49BF7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43461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7CE3F475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75DAA">
              <w:rPr>
                <w:rFonts w:ascii="Times New Roman" w:hAnsi="Times New Roman"/>
                <w:i/>
                <w:iCs/>
                <w:sz w:val="20"/>
                <w:szCs w:val="20"/>
              </w:rPr>
              <w:t>How to create a good CV &amp; do well in job interview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e publ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09365C44" w14:textId="77777777" w:rsidTr="00DA328F">
        <w:trPr>
          <w:cantSplit/>
          <w:trHeight w:val="121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05212B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9</w:t>
            </w:r>
          </w:p>
        </w:tc>
        <w:tc>
          <w:tcPr>
            <w:tcW w:w="1418" w:type="dxa"/>
            <w:vMerge w:val="restart"/>
            <w:vAlign w:val="center"/>
          </w:tcPr>
          <w:p w14:paraId="47A60759" w14:textId="77777777" w:rsidR="00DA328F" w:rsidRDefault="00FD788C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ography</w:t>
            </w:r>
          </w:p>
          <w:p w14:paraId="4774B2A1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2C91">
              <w:rPr>
                <w:rFonts w:ascii="Times New Roman" w:hAnsi="Times New Roman"/>
                <w:bCs/>
                <w:sz w:val="20"/>
                <w:szCs w:val="20"/>
              </w:rPr>
              <w:t>str.108</w:t>
            </w:r>
          </w:p>
        </w:tc>
        <w:tc>
          <w:tcPr>
            <w:tcW w:w="3788" w:type="dxa"/>
            <w:vMerge w:val="restart"/>
          </w:tcPr>
          <w:p w14:paraId="62F5A766" w14:textId="77777777" w:rsidR="00DA328F" w:rsidRDefault="00442CDE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523D6E4" w14:textId="1E43EEB8" w:rsidR="00DA328F" w:rsidRDefault="00442CD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burzy lodowych i wybranych ekstremalnych zjawisk pogodowych</w:t>
            </w:r>
            <w:r w:rsidR="0000407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.in powstawania, występowania i rezultatów</w:t>
            </w:r>
          </w:p>
          <w:p w14:paraId="4AF78C58" w14:textId="77777777" w:rsidR="00442CDE" w:rsidRPr="00321AA4" w:rsidRDefault="00442CD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a wyróżni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cur, layer</w:t>
            </w:r>
          </w:p>
          <w:p w14:paraId="15CFE98F" w14:textId="2F29DAF7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3C21290" w14:textId="774F2089" w:rsidR="00004079" w:rsidRDefault="00004079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1A01C49" w14:textId="6669E160" w:rsidR="00004079" w:rsidRDefault="00004079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6F81D4F" w14:textId="778915B8" w:rsidR="00004079" w:rsidRDefault="00004079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113329F" w14:textId="77777777" w:rsidR="00004079" w:rsidRPr="00004079" w:rsidRDefault="00004079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488AC8" w14:textId="77777777" w:rsidR="00DA328F" w:rsidRPr="0063279D" w:rsidRDefault="00442CD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  <w:tc>
          <w:tcPr>
            <w:tcW w:w="4009" w:type="dxa"/>
            <w:gridSpan w:val="3"/>
            <w:vMerge w:val="restart"/>
          </w:tcPr>
          <w:p w14:paraId="7700E4D5" w14:textId="77777777" w:rsidR="00DA328F" w:rsidRPr="00D56869" w:rsidRDefault="0049692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DA328F"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 w:rsidR="00553F9F">
              <w:rPr>
                <w:rFonts w:ascii="Times New Roman" w:hAnsi="Times New Roman"/>
                <w:b/>
                <w:bCs/>
                <w:sz w:val="20"/>
                <w:szCs w:val="20"/>
              </w:rPr>
              <w:t>, słuchan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DA328F"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857B8D6" w14:textId="77777777" w:rsidR="00DA328F" w:rsidRPr="00496925" w:rsidRDefault="00496925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ce Storm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iktogram i tekst z lukami</w:t>
            </w:r>
            <w:r w:rsidR="00DA328F" w:rsidRPr="004E752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ieranie zdań do luk w tekście i określanie znaczenia referencyjnego wybranych słów i zwrotów w tekś</w:t>
            </w:r>
            <w:r w:rsidRPr="00496925">
              <w:rPr>
                <w:rFonts w:ascii="Times New Roman" w:hAnsi="Times New Roman"/>
                <w:iCs/>
                <w:sz w:val="20"/>
                <w:szCs w:val="20"/>
              </w:rPr>
              <w:t>cie</w:t>
            </w:r>
          </w:p>
          <w:p w14:paraId="585AD484" w14:textId="6125D738" w:rsidR="00496925" w:rsidRPr="00496925" w:rsidRDefault="00496925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</w:t>
            </w:r>
            <w:r w:rsidRPr="00496925">
              <w:rPr>
                <w:rFonts w:ascii="Times New Roman" w:hAnsi="Times New Roman"/>
                <w:iCs/>
                <w:sz w:val="20"/>
                <w:szCs w:val="20"/>
              </w:rPr>
              <w:t xml:space="preserve">rótka dyskusj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 </w:t>
            </w:r>
            <w:r w:rsidR="00004079">
              <w:rPr>
                <w:rFonts w:ascii="Times New Roman" w:hAnsi="Times New Roman"/>
                <w:iCs/>
                <w:sz w:val="20"/>
                <w:szCs w:val="20"/>
              </w:rPr>
              <w:t xml:space="preserve">prezentowanych na piktogramie </w:t>
            </w:r>
            <w:r w:rsidR="00553F9F">
              <w:rPr>
                <w:rFonts w:ascii="Times New Roman" w:hAnsi="Times New Roman"/>
                <w:iCs/>
                <w:sz w:val="20"/>
                <w:szCs w:val="20"/>
              </w:rPr>
              <w:t xml:space="preserve">zjawiskach pogodowych występujących w Polsce </w:t>
            </w:r>
            <w:r w:rsidR="00553F9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F979FA6" w14:textId="390E4AA2" w:rsidR="00DA328F" w:rsidRPr="00370F2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D47905" w14:textId="77777777" w:rsidR="00DA328F" w:rsidRPr="0063279D" w:rsidRDefault="00553F9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1, III.4, III.5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VI.3, VI.15, VIII.1, </w:t>
            </w:r>
            <w:r w:rsidR="004E24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99" w:type="dxa"/>
            <w:gridSpan w:val="2"/>
            <w:vMerge w:val="restart"/>
          </w:tcPr>
          <w:p w14:paraId="0033AD3B" w14:textId="77777777" w:rsidR="00DA328F" w:rsidRDefault="00553F9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ów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9895FF0" w14:textId="77777777" w:rsidR="00DA328F" w:rsidRDefault="00553F9F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, tekst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prezent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ranego ekstremalnego zjawiska pogodowego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325A2D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4BA25FF" w14:textId="745205C3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9B3ECAD" w14:textId="568B4C70" w:rsidR="00004079" w:rsidRDefault="00004079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900493E" w14:textId="5B06A038" w:rsidR="00004079" w:rsidRDefault="00004079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83D763D" w14:textId="77777777" w:rsidR="00004079" w:rsidRDefault="00004079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CCDD8AA" w14:textId="77777777" w:rsidR="00DA328F" w:rsidRPr="0017773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1, V.1, V.2, V.3, VI.3, VIII.2</w:t>
            </w:r>
            <w:r w:rsidR="004E24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3, VIII.4, X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, XIII</w:t>
            </w:r>
          </w:p>
        </w:tc>
        <w:tc>
          <w:tcPr>
            <w:tcW w:w="1670" w:type="dxa"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1FFDA7A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553F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6114BC5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A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), </w:t>
            </w:r>
            <w:r w:rsidR="000B0A33">
              <w:rPr>
                <w:rFonts w:ascii="Times New Roman" w:hAnsi="Times New Roman"/>
                <w:sz w:val="20"/>
                <w:szCs w:val="20"/>
                <w:lang w:val="en-US"/>
              </w:rPr>
              <w:t>str. 123</w:t>
            </w:r>
          </w:p>
          <w:p w14:paraId="7389D17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A328F" w:rsidRPr="0083462A" w14:paraId="258F24A5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7E447E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8165A8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  <w:vMerge/>
            <w:vAlign w:val="center"/>
          </w:tcPr>
          <w:p w14:paraId="6C9CF00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5BB1DCD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2"/>
            <w:vMerge/>
            <w:vAlign w:val="center"/>
          </w:tcPr>
          <w:p w14:paraId="517308B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dotted" w:sz="4" w:space="0" w:color="auto"/>
            </w:tcBorders>
          </w:tcPr>
          <w:p w14:paraId="4521323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375A88" w14:paraId="11A957AC" w14:textId="77777777" w:rsidTr="00DA328F">
        <w:trPr>
          <w:cantSplit/>
          <w:trHeight w:val="4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7D932C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F83F8E5" w14:textId="77777777" w:rsidR="00DA328F" w:rsidRPr="002C2C9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8" w:type="dxa"/>
            <w:vMerge/>
            <w:vAlign w:val="center"/>
          </w:tcPr>
          <w:p w14:paraId="54F031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1D967A9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vAlign w:val="center"/>
          </w:tcPr>
          <w:p w14:paraId="30EAD0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3B499A1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:rsidRPr="00375A88" w14:paraId="20841D7C" w14:textId="77777777" w:rsidTr="00DA328F">
        <w:trPr>
          <w:cantSplit/>
          <w:trHeight w:val="3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9529D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73EEF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6" w:type="dxa"/>
            <w:gridSpan w:val="6"/>
            <w:vAlign w:val="center"/>
          </w:tcPr>
          <w:p w14:paraId="63A30784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24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ce storms &amp; other extreme weather even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 i pisaniu 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Merge/>
            <w:vAlign w:val="center"/>
          </w:tcPr>
          <w:p w14:paraId="00643CF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2D56DBF" w14:textId="08625B9C" w:rsidR="00004079" w:rsidRDefault="00004079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12984" w14:textId="77777777" w:rsidR="00004079" w:rsidRDefault="000040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D6A3EF" w14:textId="77777777" w:rsidR="00004079" w:rsidRDefault="00004079" w:rsidP="000040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6946"/>
        <w:gridCol w:w="3260"/>
        <w:gridCol w:w="3260"/>
      </w:tblGrid>
      <w:tr w:rsidR="00004079" w:rsidRPr="00497117" w14:paraId="0B10606E" w14:textId="77777777" w:rsidTr="0028527C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705BC137" w14:textId="77777777" w:rsidR="00004079" w:rsidRPr="003A2607" w:rsidRDefault="00004079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004079" w:rsidRPr="00497117" w14:paraId="4DFFEDA1" w14:textId="77777777" w:rsidTr="00004079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E5022C6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52ABFF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6946" w:type="dxa"/>
            <w:vMerge w:val="restart"/>
            <w:vAlign w:val="center"/>
          </w:tcPr>
          <w:p w14:paraId="059D139B" w14:textId="77777777" w:rsidR="00004079" w:rsidRPr="005D61BF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605DD19" w14:textId="77777777" w:rsidR="00004079" w:rsidRPr="005D61BF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260" w:type="dxa"/>
            <w:vMerge w:val="restart"/>
            <w:vAlign w:val="center"/>
          </w:tcPr>
          <w:p w14:paraId="5A000656" w14:textId="77777777" w:rsidR="00004079" w:rsidRPr="00497117" w:rsidRDefault="00004079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004079" w:rsidRPr="009A1FB6" w14:paraId="2D10301A" w14:textId="77777777" w:rsidTr="00004079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E4C11E7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6946" w:type="dxa"/>
            <w:vMerge/>
            <w:vAlign w:val="center"/>
          </w:tcPr>
          <w:p w14:paraId="7757B1A4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A46E1FA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0C582856" w14:textId="77777777" w:rsidR="00004079" w:rsidRPr="009A1FB6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04079" w:rsidRPr="004F4E44" w14:paraId="170F6A99" w14:textId="77777777" w:rsidTr="00004079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61122C83" w14:textId="77777777" w:rsidR="00004079" w:rsidRPr="003A2607" w:rsidRDefault="00004079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4AF49EA" w14:textId="77777777" w:rsidR="00004079" w:rsidRDefault="00004079" w:rsidP="00004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3</w:t>
            </w:r>
          </w:p>
          <w:p w14:paraId="3E4E443C" w14:textId="63B37564" w:rsidR="00004079" w:rsidRPr="00B606D4" w:rsidRDefault="00004079" w:rsidP="00004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6–117</w:t>
            </w:r>
          </w:p>
        </w:tc>
        <w:tc>
          <w:tcPr>
            <w:tcW w:w="6946" w:type="dxa"/>
            <w:vMerge w:val="restart"/>
            <w:tcBorders>
              <w:bottom w:val="single" w:sz="4" w:space="0" w:color="auto"/>
            </w:tcBorders>
          </w:tcPr>
          <w:p w14:paraId="6C7F3420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6FFA184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araoke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otwartych w tekście </w:t>
            </w:r>
          </w:p>
          <w:p w14:paraId="77E42263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06081D37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ating out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enie luk w tekście </w:t>
            </w:r>
          </w:p>
          <w:p w14:paraId="0055742B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 i 4:</w:t>
            </w:r>
          </w:p>
          <w:p w14:paraId="69563709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uzupełnianie form gramatycznych brakującymi podanymi elementami i wstawianie ich w luki zdaniowe</w:t>
            </w:r>
          </w:p>
          <w:p w14:paraId="2B8A54ED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  <w:p w14:paraId="74E8C53C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20E39765" w14:textId="77777777" w:rsidR="00004079" w:rsidRPr="00AA6B3D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formami gramatycznymi – wybór wielokrotny (4 opcje) </w:t>
            </w:r>
          </w:p>
          <w:p w14:paraId="5633B643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5AD08" w14:textId="18E40780" w:rsidR="00004079" w:rsidRPr="00724471" w:rsidRDefault="00004079" w:rsidP="000040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.6, III.1, III.7, VIII.2, IX.1, XIV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34922E87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 i 7:</w:t>
            </w:r>
          </w:p>
          <w:p w14:paraId="670FCBA1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zadania i transkrypcji fragmentu nagrania</w:t>
            </w:r>
          </w:p>
          <w:p w14:paraId="6403D07A" w14:textId="77777777" w:rsidR="00004079" w:rsidRPr="00653132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5 rozmówców nt. miast, które odwiedzili; dobór osób do zdań</w:t>
            </w:r>
          </w:p>
          <w:p w14:paraId="0161D53B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3DE40B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248E5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368CB" w14:textId="7CBF07FD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A274E3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2835F8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A17B39" w14:textId="5EAB5F9B" w:rsidR="00004079" w:rsidRPr="00D13416" w:rsidRDefault="00004079" w:rsidP="0000407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.1, II.2, II.5, II.7, III.4, III.7</w:t>
            </w:r>
          </w:p>
        </w:tc>
        <w:tc>
          <w:tcPr>
            <w:tcW w:w="3260" w:type="dxa"/>
            <w:vMerge w:val="restart"/>
          </w:tcPr>
          <w:p w14:paraId="62BBF9AD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8:</w:t>
            </w:r>
          </w:p>
          <w:p w14:paraId="60663CCF" w14:textId="77777777" w:rsidR="00004079" w:rsidRDefault="00004079" w:rsidP="00004079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dwóch zdjęć przedstawiających różne formy spędzania czasu wolnego </w:t>
            </w:r>
          </w:p>
          <w:p w14:paraId="4D37BEAB" w14:textId="623A8865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F7250" w14:textId="6C216F48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6FFB0" w14:textId="5C7BD761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29947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A8E6B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569914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3B77FF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DE311F" w14:textId="2F774269" w:rsidR="00004079" w:rsidRPr="003A2607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V.1, IV.2, IV.3, IV.7, IV.9, IV.11, XIII</w:t>
            </w:r>
          </w:p>
        </w:tc>
      </w:tr>
      <w:tr w:rsidR="00004079" w:rsidRPr="009A1FB6" w14:paraId="5A729B76" w14:textId="77777777" w:rsidTr="00004079">
        <w:trPr>
          <w:cantSplit/>
          <w:trHeight w:val="1707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5793EA2" w14:textId="77777777" w:rsidR="00004079" w:rsidRPr="005C54DE" w:rsidRDefault="00004079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7649887" w14:textId="77777777" w:rsidR="00004079" w:rsidRDefault="00004079" w:rsidP="002852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6946" w:type="dxa"/>
            <w:vMerge/>
          </w:tcPr>
          <w:p w14:paraId="493C5E6A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FEED83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EA8EBB" w14:textId="77777777" w:rsidR="00004079" w:rsidRPr="009A1FB6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04079" w:rsidRPr="00375A88" w14:paraId="3D8EAA19" w14:textId="77777777" w:rsidTr="0028527C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79C2DDB3" w14:textId="77777777" w:rsidR="00004079" w:rsidRPr="005C54DE" w:rsidRDefault="00004079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C00214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381CA264" w14:textId="203952D2" w:rsidR="00004079" w:rsidRP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aoke &amp; Eating out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z lukami otwartymi, zadanie słowotwórcze, transformacje zdaniowe i wybór właściwych form gramatycznych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wns we visite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ms of spending free time – </w:t>
            </w:r>
            <w:r>
              <w:rPr>
                <w:rFonts w:ascii="Times New Roman" w:hAnsi="Times New Roman"/>
                <w:sz w:val="20"/>
                <w:szCs w:val="20"/>
              </w:rPr>
              <w:t>opisywanie ilustracji.</w:t>
            </w:r>
          </w:p>
        </w:tc>
      </w:tr>
    </w:tbl>
    <w:p w14:paraId="23FC2C88" w14:textId="1C4526C3" w:rsidR="0081693E" w:rsidRDefault="0081693E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AF15F" w14:textId="77777777" w:rsidR="00004079" w:rsidRDefault="00004079" w:rsidP="000040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836"/>
        <w:gridCol w:w="2268"/>
        <w:gridCol w:w="4678"/>
        <w:gridCol w:w="3684"/>
      </w:tblGrid>
      <w:tr w:rsidR="00004079" w14:paraId="610B5186" w14:textId="77777777" w:rsidTr="0028527C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BA9C4F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004079" w14:paraId="166D0F08" w14:textId="77777777" w:rsidTr="00004079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435ED2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5599494C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CC7C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B61E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8D83" w14:textId="77777777" w:rsidR="00004079" w:rsidRDefault="00004079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B04" w14:textId="77777777" w:rsidR="00004079" w:rsidRDefault="00004079" w:rsidP="0028527C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004079" w14:paraId="22601C08" w14:textId="77777777" w:rsidTr="00004079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72EE" w14:textId="77777777" w:rsidR="00004079" w:rsidRDefault="00004079" w:rsidP="002852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A2C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19D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3F88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06C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4079" w14:paraId="1E3B4037" w14:textId="77777777" w:rsidTr="00004079">
        <w:trPr>
          <w:trHeight w:val="1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C202EDA" w14:textId="77777777" w:rsidR="00004079" w:rsidRDefault="00004079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41AA2C" w14:textId="77777777" w:rsidR="00004079" w:rsidRDefault="00004079" w:rsidP="00004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3</w:t>
            </w:r>
          </w:p>
          <w:p w14:paraId="792A249D" w14:textId="77777777" w:rsidR="00004079" w:rsidRDefault="00004079" w:rsidP="000040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8–9, </w:t>
            </w:r>
          </w:p>
          <w:p w14:paraId="55373491" w14:textId="60CB8894" w:rsidR="00004079" w:rsidRDefault="00004079" w:rsidP="00004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–3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99C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68D839C9" w14:textId="6F031234" w:rsidR="00004079" w:rsidRDefault="00004079" w:rsidP="0000407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ay and Night in the City of Ligh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nagłówków do akapitów + uzupełnianie luk w e-mailu w języku polskim zgodnie z treścią tekst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Pr="0000407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A2DC2FD" w14:textId="5E9144B0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050A7A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B032F" w14:textId="589E3E1F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I.1, III.4, III.7, VIII.2, IX.1, XI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9CD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18289B9F" w14:textId="44E8E0E6" w:rsidR="00004079" w:rsidRDefault="00004079" w:rsidP="0000407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rótkie teksty dot. spędzania czasu wolnego i rozrywki – zadanie na wybór wielokrotny</w:t>
            </w:r>
          </w:p>
          <w:p w14:paraId="68E6D6AF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DE9692" w14:textId="70AA09EC" w:rsidR="00004079" w:rsidRDefault="00004079" w:rsidP="000040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4BA1F6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158430" w14:textId="3E1FF415" w:rsidR="00004079" w:rsidRDefault="00004079" w:rsidP="00004079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.9, II.2, II.5, II.7, XII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4AE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336F4A01" w14:textId="77777777" w:rsidR="00004079" w:rsidRDefault="00004079" w:rsidP="0000407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t’s all kicking off in Manchester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otwartych</w:t>
            </w:r>
          </w:p>
          <w:p w14:paraId="4F76C654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1AA366AD" w14:textId="77777777" w:rsidR="00004079" w:rsidRPr="00F6327B" w:rsidRDefault="00004079" w:rsidP="0000407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</w:t>
            </w:r>
          </w:p>
          <w:p w14:paraId="09A6AC61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5A2FBB2F" w14:textId="25ADFF01" w:rsidR="00004079" w:rsidRDefault="00004079" w:rsidP="0000407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podanymi wyrazami we właściwej formie – słowotwórstwo</w:t>
            </w:r>
          </w:p>
          <w:p w14:paraId="742CF1E2" w14:textId="0A6FAB70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0953E" w14:textId="77777777" w:rsidR="00004079" w:rsidRPr="009A29EF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3CE8C" w14:textId="7B4855F2" w:rsidR="00004079" w:rsidRDefault="00004079" w:rsidP="00004079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.10, III.1, III.7, VIII.2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FD3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6A07F6B0" w14:textId="23C88BF3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 (str. 31, pkt 3–4)</w:t>
            </w:r>
          </w:p>
          <w:p w14:paraId="4E8FB380" w14:textId="27207336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aczenie fragmentów zdań (str. 31, pkt 3–4)</w:t>
            </w:r>
          </w:p>
          <w:p w14:paraId="79E60F1C" w14:textId="05E748F1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układanie fragmentów zdań z podanym elementów leksykalnych (str. 32, pkt 3–4)</w:t>
            </w:r>
          </w:p>
          <w:p w14:paraId="09DEAEAB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otwórstwo (str. 32, pkt 3–4) </w:t>
            </w:r>
          </w:p>
          <w:p w14:paraId="3EDF9596" w14:textId="0C3A5626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07B590" w14:textId="77777777" w:rsidR="00004079" w:rsidRDefault="00004079" w:rsidP="0000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AE9FF5" w14:textId="227A6F90" w:rsidR="00004079" w:rsidRPr="00C80B72" w:rsidRDefault="00004079" w:rsidP="00004079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004079" w14:paraId="55A2BC45" w14:textId="77777777" w:rsidTr="00004079">
        <w:trPr>
          <w:trHeight w:val="11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906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A1D" w14:textId="77777777" w:rsidR="00004079" w:rsidRDefault="00004079" w:rsidP="002852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89B2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F5E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A7D" w14:textId="77777777" w:rsidR="00004079" w:rsidRDefault="00004079" w:rsidP="0028527C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0FE0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004079" w:rsidRPr="00C56F34" w14:paraId="6176C072" w14:textId="77777777" w:rsidTr="00004079">
        <w:trPr>
          <w:trHeight w:val="4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03C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4097" w14:textId="77777777" w:rsidR="00004079" w:rsidRDefault="00004079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ED3" w14:textId="5A4284AE" w:rsidR="00004079" w:rsidRPr="00C56F34" w:rsidRDefault="00004079" w:rsidP="0028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y &amp; Night in the City of Light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ree different tex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ków językowych.</w:t>
            </w:r>
          </w:p>
        </w:tc>
      </w:tr>
    </w:tbl>
    <w:p w14:paraId="1DE7B355" w14:textId="77777777" w:rsidR="00CD7A28" w:rsidRDefault="00CD7A28" w:rsidP="00CD7A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AB22A91" w14:textId="06D0A454" w:rsidR="00DA328F" w:rsidRPr="00A65ADA" w:rsidRDefault="00DA328F" w:rsidP="00D4617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394"/>
        <w:gridCol w:w="4253"/>
        <w:gridCol w:w="4819"/>
      </w:tblGrid>
      <w:tr w:rsidR="00DA328F" w:rsidRPr="00497117" w14:paraId="16DF283F" w14:textId="77777777" w:rsidTr="00DA328F">
        <w:trPr>
          <w:cantSplit/>
          <w:trHeight w:val="1170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5017F0AA" w14:textId="77777777" w:rsidR="00DA328F" w:rsidRPr="0031012D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41788A7E" w14:textId="77777777" w:rsidR="00DA328F" w:rsidRPr="0031012D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A (UNITS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)</w:t>
            </w:r>
          </w:p>
          <w:p w14:paraId="4865CA5B" w14:textId="77777777" w:rsidR="00DA328F" w:rsidRDefault="00355793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BC3D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CA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 w:rsidR="00BC3D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ŚWIAT PRZYRODY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</w:t>
            </w:r>
          </w:p>
          <w:p w14:paraId="0410E2F3" w14:textId="77777777" w:rsidR="00DA328F" w:rsidRPr="005D61BF" w:rsidRDefault="00BC3D70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4, I.5, </w:t>
            </w:r>
            <w:r w:rsidR="003557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DA328F" w:rsidRPr="00497117" w14:paraId="54A9EAEF" w14:textId="77777777" w:rsidTr="00A80854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A17B38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A50310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0176406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253" w:type="dxa"/>
            <w:vMerge w:val="restart"/>
            <w:vAlign w:val="center"/>
          </w:tcPr>
          <w:p w14:paraId="309154E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72350C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0269F5A0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00B844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DA328F" w:rsidRPr="009A1FB6" w14:paraId="661A4F7D" w14:textId="77777777" w:rsidTr="00A80854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5A6C8B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3A6DD71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14:paraId="22E0537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12EE96C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28F" w:rsidRPr="00395FFB" w14:paraId="50FDB4C5" w14:textId="77777777" w:rsidTr="00A80854">
        <w:trPr>
          <w:cantSplit/>
          <w:trHeight w:val="13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8656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206BE9E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47CB6E97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625E83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EF04D7C" w14:textId="77777777" w:rsidR="00DA328F" w:rsidRPr="002973A8" w:rsidRDefault="00EF4715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281427">
              <w:rPr>
                <w:rFonts w:ascii="Times New Roman" w:hAnsi="Times New Roman"/>
                <w:sz w:val="20"/>
                <w:szCs w:val="20"/>
              </w:rPr>
              <w:t>krainy w Kanadzie: krajobraz, klimat, ludzie i ich styl życia</w:t>
            </w:r>
          </w:p>
          <w:p w14:paraId="43D982DC" w14:textId="77777777" w:rsidR="00DA328F" w:rsidRPr="00D43F8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kcje językowe zw. z </w:t>
            </w:r>
            <w:r w:rsidR="00281427">
              <w:rPr>
                <w:rFonts w:ascii="Times New Roman" w:hAnsi="Times New Roman"/>
                <w:sz w:val="20"/>
                <w:szCs w:val="20"/>
              </w:rPr>
              <w:t xml:space="preserve">pracą zawodową i </w:t>
            </w:r>
            <w:r>
              <w:rPr>
                <w:rFonts w:ascii="Times New Roman" w:hAnsi="Times New Roman"/>
                <w:sz w:val="20"/>
                <w:szCs w:val="20"/>
              </w:rPr>
              <w:t>życiem codziennym, np.</w:t>
            </w:r>
            <w:r w:rsidR="00281427">
              <w:rPr>
                <w:rFonts w:ascii="Times New Roman" w:hAnsi="Times New Roman"/>
                <w:sz w:val="20"/>
                <w:szCs w:val="20"/>
              </w:rPr>
              <w:t xml:space="preserve"> rekomendowanie osoby do pracy, planowanie weekendu, zgłaszanie zażaleń</w:t>
            </w:r>
          </w:p>
          <w:p w14:paraId="0A7E129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9B9DBF" w14:textId="77777777" w:rsidR="00DA328F" w:rsidRPr="00724471" w:rsidRDefault="0028142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4, I.5, I.1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XIV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69FF6407" w14:textId="2E0D6D7F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5AD50DD" w14:textId="77777777" w:rsidR="00DA328F" w:rsidRPr="00D4617F" w:rsidRDefault="00EF4715" w:rsidP="00D4617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4617F">
              <w:rPr>
                <w:rFonts w:ascii="Times New Roman" w:hAnsi="Times New Roman"/>
                <w:i/>
                <w:sz w:val="20"/>
                <w:szCs w:val="20"/>
              </w:rPr>
              <w:t>Great Land of the North</w:t>
            </w:r>
            <w:r w:rsidRPr="00D4617F">
              <w:rPr>
                <w:rFonts w:ascii="Times New Roman" w:hAnsi="Times New Roman"/>
                <w:sz w:val="20"/>
                <w:szCs w:val="20"/>
              </w:rPr>
              <w:t>; zadanie typu P/F/brak info, zadania na dobór wielokrotny akapitów do pytań i na wybór wielokrotny</w:t>
            </w:r>
          </w:p>
          <w:p w14:paraId="6503EC7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3D50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FEC58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FAC967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2814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</w:t>
            </w:r>
            <w:r w:rsidR="00BC3D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II.7, XIII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14:paraId="3E0D61A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688A28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1F88DA61" w14:textId="77777777" w:rsidR="00DA328F" w:rsidRPr="00653280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anymi zdaniam</w:t>
            </w:r>
            <w:r w:rsidR="00281427">
              <w:rPr>
                <w:rFonts w:ascii="Times New Roman" w:hAnsi="Times New Roman"/>
                <w:sz w:val="20"/>
                <w:szCs w:val="20"/>
              </w:rPr>
              <w:t>i (rekomendowanie osoby do prac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02E7767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A526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790E0" w14:textId="77777777" w:rsidR="00DA328F" w:rsidRPr="00AD70AE" w:rsidRDefault="00BB5378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 VI.3, VI.4, VI.8,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3, VI.14</w:t>
            </w:r>
          </w:p>
        </w:tc>
      </w:tr>
      <w:tr w:rsidR="00DA328F" w:rsidRPr="009A1FB6" w14:paraId="57E126FC" w14:textId="77777777" w:rsidTr="00A80854">
        <w:trPr>
          <w:cantSplit/>
          <w:trHeight w:val="6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0CC9C7" w14:textId="77777777" w:rsidR="00DA328F" w:rsidRPr="00AD70A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5A59375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6C16EA3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624EE0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1CBF0CA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132EBD" w14:paraId="7A622614" w14:textId="77777777" w:rsidTr="00D4617F">
        <w:trPr>
          <w:cantSplit/>
          <w:trHeight w:val="40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3A174D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0BB65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205F12D5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C3D70">
              <w:rPr>
                <w:rFonts w:ascii="Times New Roman" w:hAnsi="Times New Roman"/>
                <w:sz w:val="20"/>
                <w:szCs w:val="20"/>
              </w:rPr>
              <w:t>(zad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D70">
              <w:rPr>
                <w:rFonts w:ascii="Times New Roman" w:hAnsi="Times New Roman"/>
                <w:sz w:val="20"/>
                <w:szCs w:val="20"/>
              </w:rPr>
              <w:t>P/F/brak info, dobór i wyb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znajomość funkcji językow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(reakcje językowe w dialogach).</w:t>
            </w:r>
          </w:p>
        </w:tc>
      </w:tr>
      <w:tr w:rsidR="00DA328F" w:rsidRPr="004F4E44" w14:paraId="19309709" w14:textId="77777777" w:rsidTr="00A80854">
        <w:trPr>
          <w:cantSplit/>
          <w:trHeight w:val="14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BD005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74801F2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607F683F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12CF0FBB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2C9B406B" w14:textId="77777777" w:rsidR="00DA328F" w:rsidRDefault="00BC3D7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posobów i planów dot. spędzania czasu wolnego</w:t>
            </w:r>
          </w:p>
          <w:p w14:paraId="5B030749" w14:textId="77777777" w:rsidR="00BC3D70" w:rsidRPr="003B6991" w:rsidRDefault="00BC3D7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bowiązków i doświadczeń zawodowych</w:t>
            </w:r>
          </w:p>
          <w:p w14:paraId="1E3B6120" w14:textId="1A824AF8" w:rsidR="00DA328F" w:rsidRPr="00C40D37" w:rsidRDefault="00516B04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otka dot. ciekawego miejsca turystycznego, e-mail z referencjami, opowiadanie o wydarzeniach wakacyjnych</w:t>
            </w:r>
          </w:p>
          <w:p w14:paraId="6709C7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426EF0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194BEB" w14:textId="77777777" w:rsidR="00A80854" w:rsidRDefault="00A80854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3B736F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C8403D" w14:textId="77777777" w:rsidR="00DA328F" w:rsidRPr="00D13416" w:rsidRDefault="00BC3D70" w:rsidP="0035579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5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3557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085558FA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D43291D" w14:textId="77777777" w:rsidR="00DA328F" w:rsidRPr="00646C3F" w:rsidRDefault="00516B0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3 osób o ulubionych sposobach spędzania czasu wolnego; zadanie na wybór wielokrotny (3 opcje)</w:t>
            </w:r>
          </w:p>
          <w:p w14:paraId="248D2384" w14:textId="77777777" w:rsidR="00DA328F" w:rsidRPr="00A7147A" w:rsidRDefault="00516B0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4 osób o różnej tematyce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danie na wybór wielokrotny (3 opcje)</w:t>
            </w:r>
          </w:p>
          <w:p w14:paraId="55983A98" w14:textId="77777777" w:rsidR="00DA328F" w:rsidRPr="00AE5578" w:rsidRDefault="00516B0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2 osób o ich pracy zawodowej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tekście notatki </w:t>
            </w:r>
            <w:r w:rsidR="008C2565">
              <w:rPr>
                <w:rFonts w:ascii="Times New Roman" w:hAnsi="Times New Roman"/>
                <w:iCs/>
                <w:sz w:val="20"/>
                <w:szCs w:val="20"/>
              </w:rPr>
              <w:t>zgodnie z informacjami w nagraniu</w:t>
            </w:r>
          </w:p>
          <w:p w14:paraId="09B44DDB" w14:textId="41ED1C5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64DAFF" w14:textId="77777777" w:rsidR="00A80854" w:rsidRPr="003664A2" w:rsidRDefault="00A80854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1B6FB9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.6, II.7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14:paraId="6899E9A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73A525D2" w14:textId="77777777" w:rsidR="00DA328F" w:rsidRDefault="008C2565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nie osób odwiedzający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arwick Cast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tekst ulotk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isit Warwick Cast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A328F" w:rsidRPr="0098713D">
              <w:rPr>
                <w:rFonts w:ascii="Times New Roman" w:hAnsi="Times New Roman"/>
                <w:sz w:val="20"/>
                <w:szCs w:val="20"/>
              </w:rPr>
              <w:t>uzupeł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k w ulotce zgodnie z informacjami w opiniach</w:t>
            </w:r>
            <w:r w:rsidR="003D2CC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2CC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D2CC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A8E30D" w14:textId="77777777" w:rsidR="00355793" w:rsidRPr="0098713D" w:rsidRDefault="00355793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e-mailu referencyjnym zgodnie z informacjami podanymi w notatce</w:t>
            </w:r>
            <w:r w:rsidR="003D2CC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2CC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D2CC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71B23A4" w14:textId="09A5938D" w:rsidR="00DA328F" w:rsidRDefault="00DA328F" w:rsidP="0035579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wiadanie zaczynające się od zdania:</w:t>
            </w:r>
            <w:r w:rsidR="00355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793">
              <w:rPr>
                <w:rFonts w:ascii="Times New Roman" w:hAnsi="Times New Roman"/>
                <w:i/>
                <w:sz w:val="20"/>
                <w:szCs w:val="20"/>
              </w:rPr>
              <w:t>It was morning in the desert, but the sun was already hot</w:t>
            </w:r>
            <w:r w:rsidR="00A8085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3557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55793">
              <w:rPr>
                <w:rFonts w:ascii="Times New Roman" w:hAnsi="Times New Roman"/>
                <w:sz w:val="20"/>
                <w:szCs w:val="20"/>
              </w:rPr>
              <w:t xml:space="preserve">i zawierające słowa </w:t>
            </w:r>
            <w:r w:rsidR="00355793">
              <w:rPr>
                <w:rFonts w:ascii="Times New Roman" w:hAnsi="Times New Roman"/>
                <w:i/>
                <w:sz w:val="20"/>
                <w:szCs w:val="20"/>
              </w:rPr>
              <w:t>a bottle of water, a helicop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411053" w14:textId="77777777" w:rsidR="00893211" w:rsidRDefault="00893211" w:rsidP="0089321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261B384" w14:textId="77777777" w:rsidR="00DA328F" w:rsidRPr="00753E5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6, V.7, </w:t>
            </w:r>
            <w:r w:rsidR="00BB53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</w:t>
            </w:r>
            <w:r w:rsidR="00BB53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1, V.12, VII.3, V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53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</w:tr>
      <w:tr w:rsidR="00DA328F" w:rsidRPr="009A1FB6" w14:paraId="2DFF4F35" w14:textId="77777777" w:rsidTr="00A80854">
        <w:trPr>
          <w:cantSplit/>
          <w:trHeight w:val="1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1F041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8EBEB2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6DA9DF8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8F066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9AB5C4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1AD91CE" w14:textId="77777777" w:rsidTr="00D4617F">
        <w:trPr>
          <w:cantSplit/>
          <w:trHeight w:val="48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8E681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3B166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7D9C5674" w14:textId="16F350B9" w:rsidR="00DA328F" w:rsidRPr="00375A88" w:rsidRDefault="00DA328F" w:rsidP="00355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</w:t>
            </w:r>
            <w:r w:rsidR="00355793">
              <w:rPr>
                <w:rFonts w:ascii="Times New Roman" w:hAnsi="Times New Roman"/>
                <w:sz w:val="20"/>
                <w:szCs w:val="20"/>
              </w:rPr>
              <w:t>zadania na wybór wielokrotny</w:t>
            </w:r>
            <w:r w:rsidR="00A80854">
              <w:rPr>
                <w:rFonts w:ascii="Times New Roman" w:hAnsi="Times New Roman"/>
                <w:sz w:val="20"/>
                <w:szCs w:val="20"/>
              </w:rPr>
              <w:t>,</w:t>
            </w:r>
            <w:r w:rsidR="00355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355793">
              <w:rPr>
                <w:rFonts w:ascii="Times New Roman" w:hAnsi="Times New Roman"/>
                <w:sz w:val="20"/>
                <w:szCs w:val="20"/>
              </w:rPr>
              <w:t>tekstu notatki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pisemne </w:t>
            </w:r>
            <w:r w:rsidR="00A8085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="00355793">
              <w:rPr>
                <w:rFonts w:ascii="Times New Roman" w:hAnsi="Times New Roman"/>
                <w:sz w:val="20"/>
                <w:szCs w:val="20"/>
              </w:rPr>
              <w:t xml:space="preserve">                           (uzupełnianie ulotki i e-maila z referencjami</w:t>
            </w:r>
            <w:r>
              <w:rPr>
                <w:rFonts w:ascii="Times New Roman" w:hAnsi="Times New Roman"/>
                <w:sz w:val="20"/>
                <w:szCs w:val="20"/>
              </w:rPr>
              <w:t>, opowiad</w:t>
            </w:r>
            <w:r w:rsidR="00355793">
              <w:rPr>
                <w:rFonts w:ascii="Times New Roman" w:hAnsi="Times New Roman"/>
                <w:sz w:val="20"/>
                <w:szCs w:val="20"/>
              </w:rPr>
              <w:t>an</w:t>
            </w:r>
            <w:r w:rsidR="00D5516D">
              <w:rPr>
                <w:rFonts w:ascii="Times New Roman" w:hAnsi="Times New Roman"/>
                <w:sz w:val="20"/>
                <w:szCs w:val="20"/>
              </w:rPr>
              <w:t>i</w:t>
            </w:r>
            <w:r w:rsidR="00355793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A328F" w:rsidRPr="009A1FB6" w14:paraId="1D187A46" w14:textId="77777777" w:rsidTr="00DA328F">
        <w:trPr>
          <w:cantSplit/>
          <w:trHeight w:val="173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2ABF7ACE" w14:textId="56F77BCF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A8085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–23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ED70B21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3"/>
            <w:vAlign w:val="center"/>
          </w:tcPr>
          <w:p w14:paraId="6AD29FB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1 (Units 1–3).</w:t>
            </w:r>
          </w:p>
          <w:p w14:paraId="2D47230D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1 (Units 1–3).</w:t>
            </w:r>
          </w:p>
        </w:tc>
      </w:tr>
    </w:tbl>
    <w:p w14:paraId="4F178D05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 w:rsidRPr="003D7B70">
        <w:rPr>
          <w:rFonts w:ascii="Times New Roman" w:hAnsi="Times New Roman" w:cs="Times New Roman"/>
          <w:sz w:val="20"/>
          <w:szCs w:val="20"/>
        </w:rPr>
        <w:br w:type="page"/>
      </w:r>
    </w:p>
    <w:p w14:paraId="5589DE7E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4"/>
        <w:gridCol w:w="3968"/>
        <w:gridCol w:w="3967"/>
        <w:gridCol w:w="1737"/>
      </w:tblGrid>
      <w:tr w:rsidR="00DA328F" w:rsidRPr="00497117" w14:paraId="5C5E23E5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529744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25E558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vMerge w:val="restart"/>
            <w:vAlign w:val="center"/>
          </w:tcPr>
          <w:p w14:paraId="380318EB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69DFCE2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9F4A5C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4987B30E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5ED070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vMerge w:val="restart"/>
            <w:shd w:val="clear" w:color="auto" w:fill="E5B8B7" w:themeFill="accent2" w:themeFillTint="66"/>
            <w:vAlign w:val="center"/>
          </w:tcPr>
          <w:p w14:paraId="2133D424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43EEC140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293F89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4" w:type="dxa"/>
            <w:vMerge/>
            <w:vAlign w:val="center"/>
          </w:tcPr>
          <w:p w14:paraId="21B457A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1E936E3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18F932C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7" w:type="dxa"/>
            <w:vMerge/>
            <w:shd w:val="clear" w:color="auto" w:fill="E5B8B7" w:themeFill="accent2" w:themeFillTint="66"/>
            <w:vAlign w:val="center"/>
          </w:tcPr>
          <w:p w14:paraId="2B1E494C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6EF83EF7" w14:textId="77777777" w:rsidTr="00DA328F">
        <w:trPr>
          <w:trHeight w:val="877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9788985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604081EA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4 – </w:t>
            </w:r>
            <w:r w:rsidR="005969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ECIAL EVENTS</w:t>
            </w:r>
          </w:p>
          <w:p w14:paraId="25C4DC9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ŻYCIE PRYWATNE, KULTURA, </w:t>
            </w:r>
            <w:r w:rsidR="00045D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0C4FDDAF" w14:textId="77777777" w:rsidR="00DA328F" w:rsidRPr="007B190F" w:rsidRDefault="00045DEE" w:rsidP="00045D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I.9, IX.1</w:t>
            </w:r>
            <w:r w:rsidR="001860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2</w:t>
            </w:r>
          </w:p>
        </w:tc>
      </w:tr>
      <w:tr w:rsidR="00DA328F" w:rsidRPr="004F4E44" w14:paraId="5BA31F3A" w14:textId="77777777" w:rsidTr="00DA328F">
        <w:trPr>
          <w:cantSplit/>
          <w:trHeight w:val="170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947301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14:paraId="0E0CCF26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1C7399DB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794" w:type="dxa"/>
            <w:vMerge w:val="restart"/>
          </w:tcPr>
          <w:p w14:paraId="19E231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582F51D" w14:textId="32B71E93" w:rsidR="00DA328F" w:rsidRPr="007D5148" w:rsidRDefault="007D5148" w:rsidP="007D514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dziwnych festiwali i wyjątkowych uroczystości</w:t>
            </w:r>
          </w:p>
          <w:p w14:paraId="5C020943" w14:textId="361CBB1B" w:rsidR="00DA328F" w:rsidRPr="00D90356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7D514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eird, spectators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514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ddle a horse</w:t>
            </w:r>
            <w:r w:rsidR="00E031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="007D514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az </w:t>
            </w:r>
            <w:r w:rsidRPr="00D903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 w:rsidR="007D514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nder the streets, usual tasks</w:t>
            </w:r>
            <w:r w:rsidRPr="00D9035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552A443A" w14:textId="77777777" w:rsidR="00DA328F" w:rsidRPr="0026730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EB232B">
              <w:rPr>
                <w:rFonts w:ascii="Times New Roman" w:hAnsi="Times New Roman"/>
                <w:i/>
                <w:iCs/>
                <w:sz w:val="20"/>
                <w:szCs w:val="20"/>
              </w:rPr>
              <w:t>covered in flour, a race against the clock</w:t>
            </w:r>
          </w:p>
          <w:p w14:paraId="51884CB2" w14:textId="77777777" w:rsidR="00DA328F" w:rsidRPr="00842593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>użycie 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azów o podobnym znaczeniu</w:t>
            </w:r>
            <w:r w:rsidR="00EB232B">
              <w:rPr>
                <w:rFonts w:ascii="Times New Roman" w:hAnsi="Times New Roman"/>
                <w:iCs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B23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its/costumes, remind/remember </w:t>
            </w: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4F32A84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łożone z </w:t>
            </w:r>
            <w:r w:rsidR="00EB232B">
              <w:rPr>
                <w:rFonts w:ascii="Times New Roman" w:hAnsi="Times New Roman"/>
                <w:i/>
                <w:iCs/>
                <w:sz w:val="20"/>
                <w:szCs w:val="20"/>
              </w:rPr>
              <w:t>carry</w:t>
            </w:r>
          </w:p>
          <w:p w14:paraId="2FB312B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E1238A" w14:textId="77777777" w:rsidR="00DA328F" w:rsidRPr="00724471" w:rsidRDefault="005D0DE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6F1D15A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9D5CF63" w14:textId="77777777" w:rsidR="00DA328F" w:rsidRPr="00A73928" w:rsidRDefault="00637AA9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ou don’t see that every day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zadani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na dob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lokrotny zdań do akapitów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oraz ćwiczenia leksykalne</w:t>
            </w:r>
          </w:p>
          <w:p w14:paraId="2A81E9B3" w14:textId="77777777" w:rsidR="00DA328F" w:rsidRDefault="00637AA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EF3E9C" w14:textId="77777777" w:rsidR="00DA328F" w:rsidRDefault="00637AA9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teksty o trzech festiwalach/ uroczystościach; uzupełnianie luk wybranymi słowami</w:t>
            </w:r>
          </w:p>
          <w:p w14:paraId="7941C48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1E6C47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2CC0D4" w14:textId="0742BC26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38C045" w14:textId="77777777" w:rsidR="00E031F0" w:rsidRPr="0079227D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EE4130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7DE91F" w14:textId="77777777" w:rsidR="00DA328F" w:rsidRPr="00D13416" w:rsidRDefault="00DA328F" w:rsidP="00363FE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363F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3967" w:type="dxa"/>
            <w:vMerge w:val="restart"/>
          </w:tcPr>
          <w:p w14:paraId="51651D95" w14:textId="77777777" w:rsidR="00363FEB" w:rsidRDefault="00363FEB" w:rsidP="00363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2CB65F" w14:textId="77777777" w:rsidR="00363FEB" w:rsidRDefault="00363FEB" w:rsidP="00363FEB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podanymi kolokacjami </w:t>
            </w:r>
          </w:p>
          <w:p w14:paraId="615D1ACC" w14:textId="77777777" w:rsidR="00DA328F" w:rsidRPr="00C01E2E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D9FE78" w14:textId="77777777" w:rsidR="00DA328F" w:rsidRDefault="00637AA9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dot. wyjątkowych prywatnych uroczystości, które chcielibyśmy obchodzić (praca w grupach)</w:t>
            </w:r>
          </w:p>
          <w:p w14:paraId="05040CD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6CBC38" w14:textId="4E04B31C" w:rsidR="00DA328F" w:rsidRDefault="00637AA9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, notat</w:t>
            </w:r>
            <w:r w:rsidR="00363FEB">
              <w:rPr>
                <w:rFonts w:ascii="Times New Roman" w:hAnsi="Times New Roman"/>
                <w:sz w:val="20"/>
                <w:szCs w:val="20"/>
              </w:rPr>
              <w:t xml:space="preserve">ki i prezentacja </w:t>
            </w:r>
            <w:r>
              <w:rPr>
                <w:rFonts w:ascii="Times New Roman" w:hAnsi="Times New Roman"/>
                <w:sz w:val="20"/>
                <w:szCs w:val="20"/>
              </w:rPr>
              <w:t>dziwnego festiwalu (</w:t>
            </w:r>
            <w:r w:rsidRPr="00637AA9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17D6158" w14:textId="77777777" w:rsidR="00DA328F" w:rsidRPr="007B0FB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20C653A" w14:textId="6A34CEF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F4A08B" w14:textId="77777777" w:rsidR="00E031F0" w:rsidRPr="007B0FBF" w:rsidRDefault="00E031F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DEC7F5" w14:textId="77777777" w:rsidR="00DA328F" w:rsidRPr="000D7255" w:rsidRDefault="00DA328F" w:rsidP="00363FEB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363F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IV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363F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V.2, V.3, V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.4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15, VIII.2, </w:t>
            </w:r>
            <w:r w:rsidR="00363F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X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363F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1A9D1B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ADFB09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63F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4</w:t>
            </w:r>
          </w:p>
          <w:p w14:paraId="0286CA3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4a, </w:t>
            </w:r>
            <w:r>
              <w:rPr>
                <w:rFonts w:ascii="Times New Roman" w:hAnsi="Times New Roman"/>
                <w:sz w:val="20"/>
                <w:szCs w:val="20"/>
              </w:rPr>
              <w:t>str. 22</w:t>
            </w:r>
          </w:p>
          <w:p w14:paraId="0808FB73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5D4CFE0C" w14:textId="77777777" w:rsidTr="00E031F0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BF1EA9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AC1C7C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6719C8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337551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CC7A63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7241B1C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748409E" w14:textId="77777777" w:rsidTr="00E031F0">
        <w:trPr>
          <w:cantSplit/>
          <w:trHeight w:val="15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BAF06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7A52AF5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566DD1F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E1BFBB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29399C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37F576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3BFD8B2" w14:textId="77777777" w:rsidTr="004D5C14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E3A41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1B1D7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447060C" w14:textId="77777777" w:rsidR="00363FEB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63FE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ird festivals &amp; special celebration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ykalne, ćwiczenia w mówieniu i pisaniu.</w:t>
            </w:r>
          </w:p>
        </w:tc>
      </w:tr>
      <w:tr w:rsidR="00DA328F" w:rsidRPr="004F4E44" w14:paraId="5A3D6D0B" w14:textId="77777777" w:rsidTr="00DA328F">
        <w:trPr>
          <w:cantSplit/>
          <w:trHeight w:val="174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1E8F271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5</w:t>
            </w:r>
          </w:p>
        </w:tc>
        <w:tc>
          <w:tcPr>
            <w:tcW w:w="1418" w:type="dxa"/>
            <w:vMerge w:val="restart"/>
            <w:vAlign w:val="center"/>
          </w:tcPr>
          <w:p w14:paraId="50A9A15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16A004C4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3E38B7A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3</w:t>
            </w:r>
          </w:p>
        </w:tc>
        <w:tc>
          <w:tcPr>
            <w:tcW w:w="3794" w:type="dxa"/>
            <w:vMerge w:val="restart"/>
          </w:tcPr>
          <w:p w14:paraId="1B6A8A9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61543A7E" w14:textId="77777777" w:rsidR="00637A22" w:rsidRPr="00637A22" w:rsidRDefault="00637A22" w:rsidP="006267E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B230A8">
              <w:rPr>
                <w:rFonts w:ascii="Times New Roman" w:hAnsi="Times New Roman"/>
                <w:sz w:val="20"/>
                <w:szCs w:val="20"/>
              </w:rPr>
              <w:t>sywanie uroczystości, festiw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ch organizacji i wydarzeń)</w:t>
            </w:r>
          </w:p>
          <w:p w14:paraId="7754D9F9" w14:textId="77777777" w:rsidR="006267E1" w:rsidRPr="00637A22" w:rsidRDefault="006267E1" w:rsidP="006267E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A22">
              <w:rPr>
                <w:rFonts w:ascii="Times New Roman" w:hAnsi="Times New Roman"/>
                <w:sz w:val="20"/>
                <w:szCs w:val="20"/>
              </w:rPr>
              <w:t xml:space="preserve">struktura i </w:t>
            </w:r>
            <w:r w:rsidR="00DA328F" w:rsidRPr="00637A22"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 w:rsidRPr="00637A22">
              <w:rPr>
                <w:rFonts w:ascii="Times New Roman" w:hAnsi="Times New Roman"/>
                <w:sz w:val="20"/>
                <w:szCs w:val="20"/>
              </w:rPr>
              <w:t xml:space="preserve">strony biernej, wraz z przyimkami </w:t>
            </w:r>
            <w:r w:rsidRPr="00637A22">
              <w:rPr>
                <w:rFonts w:ascii="Times New Roman" w:hAnsi="Times New Roman"/>
                <w:i/>
                <w:sz w:val="20"/>
                <w:szCs w:val="20"/>
              </w:rPr>
              <w:t>by, with</w:t>
            </w:r>
            <w:r w:rsidRPr="00637A22">
              <w:rPr>
                <w:rFonts w:ascii="Times New Roman" w:hAnsi="Times New Roman"/>
                <w:sz w:val="20"/>
                <w:szCs w:val="20"/>
              </w:rPr>
              <w:t xml:space="preserve">; zamiana zdań i konstrukcji (np. </w:t>
            </w:r>
            <w:r w:rsidRPr="00637A22">
              <w:rPr>
                <w:rFonts w:ascii="Times New Roman" w:hAnsi="Times New Roman"/>
                <w:i/>
                <w:sz w:val="20"/>
                <w:szCs w:val="20"/>
              </w:rPr>
              <w:t>make sb d</w:t>
            </w:r>
            <w:r w:rsidR="004D5C14" w:rsidRPr="00637A2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637A22">
              <w:rPr>
                <w:rFonts w:ascii="Times New Roman" w:hAnsi="Times New Roman"/>
                <w:i/>
                <w:sz w:val="20"/>
                <w:szCs w:val="20"/>
              </w:rPr>
              <w:t>, let sb do</w:t>
            </w:r>
            <w:r w:rsidRPr="00E031F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637A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37A22">
              <w:rPr>
                <w:rFonts w:ascii="Times New Roman" w:hAnsi="Times New Roman"/>
                <w:sz w:val="20"/>
                <w:szCs w:val="20"/>
              </w:rPr>
              <w:t xml:space="preserve">w stronie </w:t>
            </w:r>
            <w:r w:rsidR="00637A22">
              <w:rPr>
                <w:rFonts w:ascii="Times New Roman" w:hAnsi="Times New Roman"/>
                <w:sz w:val="20"/>
                <w:szCs w:val="20"/>
              </w:rPr>
              <w:t>czynnej na stronę</w:t>
            </w:r>
            <w:r w:rsidRPr="00637A22">
              <w:rPr>
                <w:rFonts w:ascii="Times New Roman" w:hAnsi="Times New Roman"/>
                <w:sz w:val="20"/>
                <w:szCs w:val="20"/>
              </w:rPr>
              <w:t xml:space="preserve"> bier</w:t>
            </w:r>
            <w:r w:rsidR="00637A22">
              <w:rPr>
                <w:rFonts w:ascii="Times New Roman" w:hAnsi="Times New Roman"/>
                <w:sz w:val="20"/>
                <w:szCs w:val="20"/>
              </w:rPr>
              <w:t>ną</w:t>
            </w:r>
          </w:p>
          <w:p w14:paraId="0D3B1C5F" w14:textId="77777777" w:rsidR="00363FEB" w:rsidRDefault="006267E1" w:rsidP="006267E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uktura i użycie konstrukcji osobowych </w:t>
            </w:r>
            <w:r w:rsidR="004D5C1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5C14">
              <w:rPr>
                <w:rFonts w:ascii="Times New Roman" w:hAnsi="Times New Roman"/>
                <w:sz w:val="20"/>
                <w:szCs w:val="20"/>
                <w:lang w:val="en-US"/>
              </w:rPr>
              <w:t>be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sobowych </w:t>
            </w:r>
            <w:r w:rsidR="004D5C14">
              <w:rPr>
                <w:rFonts w:ascii="Times New Roman" w:hAnsi="Times New Roman"/>
                <w:sz w:val="20"/>
                <w:szCs w:val="20"/>
              </w:rPr>
              <w:t xml:space="preserve">z czasownikami: </w:t>
            </w:r>
            <w:r w:rsidR="004D5C14">
              <w:rPr>
                <w:rFonts w:ascii="Times New Roman" w:hAnsi="Times New Roman"/>
                <w:i/>
                <w:sz w:val="20"/>
                <w:szCs w:val="20"/>
              </w:rPr>
              <w:t xml:space="preserve">think, believe, say, know </w:t>
            </w:r>
            <w:r w:rsidR="004D5C14"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14:paraId="2FBC262E" w14:textId="77777777" w:rsidR="004D5C14" w:rsidRPr="00D73034" w:rsidRDefault="004D5C14" w:rsidP="006267E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usative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także z czasowni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ke, get</w:t>
            </w:r>
          </w:p>
          <w:p w14:paraId="601178FE" w14:textId="55A86790" w:rsidR="00363FEB" w:rsidRDefault="004D5C14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  <w:r w:rsidR="00637A22">
              <w:rPr>
                <w:rFonts w:ascii="Times New Roman" w:hAnsi="Times New Roman"/>
                <w:sz w:val="20"/>
                <w:szCs w:val="20"/>
              </w:rPr>
              <w:t xml:space="preserve"> i ich tłumaczenie na j.</w:t>
            </w:r>
            <w:r w:rsidR="008B30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7A22">
              <w:rPr>
                <w:rFonts w:ascii="Times New Roman" w:hAnsi="Times New Roman"/>
                <w:sz w:val="20"/>
                <w:szCs w:val="20"/>
              </w:rPr>
              <w:t>polski</w:t>
            </w:r>
          </w:p>
          <w:p w14:paraId="3899DBB3" w14:textId="77777777" w:rsidR="00893211" w:rsidRPr="00D56869" w:rsidRDefault="00893211" w:rsidP="008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C90B1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8B30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03BC5D70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C593580" w14:textId="77777777" w:rsidR="00DA328F" w:rsidRPr="007D1A41" w:rsidRDefault="00637A22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w Year’s Eve with the family?</w:t>
            </w:r>
            <w:r w:rsidR="00DA328F" w:rsidRPr="006C628E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identyfikacja i uzasadni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tych zdań i form biernych</w:t>
            </w:r>
          </w:p>
          <w:p w14:paraId="356668F6" w14:textId="77777777" w:rsidR="00DA328F" w:rsidRDefault="00637A2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isa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34D569C7" w14:textId="77777777" w:rsidR="00DA328F" w:rsidRDefault="00637A22" w:rsidP="00DA328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ray Air Display</w:t>
            </w:r>
            <w:r w:rsidR="0084021A">
              <w:rPr>
                <w:rFonts w:ascii="Times New Roman" w:hAnsi="Times New Roman"/>
                <w:sz w:val="20"/>
                <w:szCs w:val="20"/>
              </w:rPr>
              <w:t>; stworzenie krótkiego artykułu poprzez rozwiniecie notatek i użycie strony biernej (</w:t>
            </w:r>
            <w:r w:rsidR="0084021A" w:rsidRPr="00637A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402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47CAE9" w14:textId="401C0D7B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3DEC8C" w14:textId="71BF9A8F" w:rsidR="00893211" w:rsidRDefault="0089321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994447" w14:textId="38DD3A06" w:rsidR="00E031F0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07D70B" w14:textId="39D172D3" w:rsidR="00E031F0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2EDA7A" w14:textId="27803B49" w:rsidR="00E031F0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6F2580" w14:textId="2BFE925E" w:rsidR="00E031F0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41E528" w14:textId="77777777" w:rsidR="00E031F0" w:rsidRPr="0079227D" w:rsidRDefault="00E031F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AF057D" w14:textId="77777777" w:rsidR="00DA328F" w:rsidRPr="00D13416" w:rsidRDefault="00DA328F" w:rsidP="008B3026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8B30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III.7, V.1, V.2, V.3, VIII.2</w:t>
            </w:r>
          </w:p>
        </w:tc>
        <w:tc>
          <w:tcPr>
            <w:tcW w:w="3967" w:type="dxa"/>
            <w:vMerge w:val="restart"/>
          </w:tcPr>
          <w:p w14:paraId="557239BE" w14:textId="77777777" w:rsidR="0084021A" w:rsidRDefault="0084021A" w:rsidP="00840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A1E03BF" w14:textId="77777777" w:rsidR="0084021A" w:rsidRDefault="0084021A" w:rsidP="0084021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reporterska dot. wypadku z fajerwerkami, na bazie podanych notatek i z użyciem form biernych (</w:t>
            </w:r>
            <w:r w:rsidRPr="00637A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826D8A" w14:textId="77777777" w:rsidR="00DA328F" w:rsidRDefault="0084021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anie: </w:t>
            </w:r>
          </w:p>
          <w:p w14:paraId="02B0EEA0" w14:textId="77777777" w:rsidR="00DA328F" w:rsidRDefault="0084021A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zdań dot. organizacji koncertu, na bazie notatek i z użyci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usative for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BF1909" w14:textId="77777777" w:rsidR="0084021A" w:rsidRPr="00E41C53" w:rsidRDefault="00E41C53" w:rsidP="00E41C5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zdań dot. organizacji wybranej szkolnej/zawodowej uroczystości, z użyciem konstrukcji biernych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usative form </w:t>
            </w:r>
          </w:p>
          <w:p w14:paraId="36304EDB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DF734" w14:textId="77777777" w:rsidR="00DA328F" w:rsidRPr="007B0FB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118951" w14:textId="77777777" w:rsidR="00DA328F" w:rsidRPr="007B0FB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DB2FB" w14:textId="77777777" w:rsidR="00DA328F" w:rsidRPr="00D13416" w:rsidRDefault="00BD6FED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8B30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B30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4, V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</w:t>
            </w:r>
            <w:r w:rsidR="008B30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55816C2" w14:textId="77777777" w:rsidR="00DA328F" w:rsidRPr="0044143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363FEB">
              <w:rPr>
                <w:rFonts w:ascii="Times New Roman" w:hAnsi="Times New Roman"/>
                <w:bCs/>
                <w:sz w:val="20"/>
                <w:szCs w:val="20"/>
              </w:rPr>
              <w:t>str. 1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363FEB">
              <w:rPr>
                <w:rFonts w:ascii="Times New Roman" w:hAnsi="Times New Roman"/>
                <w:b/>
                <w:bCs/>
                <w:sz w:val="20"/>
                <w:szCs w:val="20"/>
              </w:rPr>
              <w:t>GR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8</w:t>
            </w:r>
            <w:r w:rsidR="00363FEB">
              <w:rPr>
                <w:rFonts w:ascii="Times New Roman" w:hAnsi="Times New Roman"/>
                <w:bCs/>
                <w:sz w:val="20"/>
                <w:szCs w:val="20"/>
              </w:rPr>
              <w:t>, str. 142–143</w:t>
            </w:r>
          </w:p>
          <w:p w14:paraId="5F6DE691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4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16333D91" w14:textId="7F0F8C6C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4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2</w:t>
            </w:r>
            <w:r w:rsidR="00205424">
              <w:rPr>
                <w:rFonts w:ascii="Times New Roman" w:hAnsi="Times New Roman"/>
                <w:sz w:val="20"/>
                <w:szCs w:val="20"/>
              </w:rPr>
              <w:t>4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–</w:t>
            </w:r>
            <w:r w:rsidR="00B60421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46CDA4F0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F75FDE0" w14:textId="77777777" w:rsidTr="00DA328F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18D216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E464CA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09F8327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1B3AA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49CD3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7F6F64AB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6B1D4216" w14:textId="77777777" w:rsidTr="00E031F0">
        <w:trPr>
          <w:cantSplit/>
          <w:trHeight w:val="177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99657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3D5B5FB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8B349C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122513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C91FFB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380D23A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83462A" w14:paraId="350010F5" w14:textId="77777777" w:rsidTr="00DA328F">
        <w:trPr>
          <w:cantSplit/>
          <w:trHeight w:val="41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7D3B5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59F0B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47559BA" w14:textId="25580AD8" w:rsidR="00DA328F" w:rsidRPr="000D7255" w:rsidRDefault="00DA328F" w:rsidP="008B3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8B302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assive Voice, impersonal constructions, causative f</w:t>
            </w:r>
            <w:r w:rsidR="00BD6FE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="008B302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rm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="008B3026">
              <w:rPr>
                <w:rFonts w:ascii="Times New Roman" w:hAnsi="Times New Roman"/>
                <w:sz w:val="20"/>
                <w:szCs w:val="20"/>
                <w:lang w:val="en-US"/>
              </w:rPr>
              <w:t>ćw</w:t>
            </w:r>
            <w:r w:rsidR="00D1126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B3026">
              <w:rPr>
                <w:rFonts w:ascii="Times New Roman" w:hAnsi="Times New Roman"/>
                <w:sz w:val="20"/>
                <w:szCs w:val="20"/>
                <w:lang w:val="en-US"/>
              </w:rPr>
              <w:t>czenia gramatyczne, ćwiczenia w mówieniu i pisaniu.</w:t>
            </w:r>
          </w:p>
        </w:tc>
      </w:tr>
      <w:tr w:rsidR="00DA328F" w:rsidRPr="004F4E44" w14:paraId="7BD92D6F" w14:textId="77777777" w:rsidTr="00DA328F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E975F6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18" w:type="dxa"/>
            <w:vMerge w:val="restart"/>
            <w:vAlign w:val="center"/>
          </w:tcPr>
          <w:p w14:paraId="70347298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271D328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628EC1E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794" w:type="dxa"/>
            <w:vMerge w:val="restart"/>
          </w:tcPr>
          <w:p w14:paraId="0AF70AC7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651988" w14:textId="77777777" w:rsidR="00DA328F" w:rsidRPr="00480F3C" w:rsidRDefault="003B14C1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y życia, szczególne wydarzenia w życiu oraz życzenia i gratulacje z nimi związane</w:t>
            </w:r>
          </w:p>
          <w:p w14:paraId="3B915AD0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5255A053" w14:textId="0BA39E5A" w:rsidR="00DA328F" w:rsidRPr="00AD70AE" w:rsidRDefault="0045569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óżnica mi</w:t>
            </w:r>
            <w:r w:rsidR="00A02ECA">
              <w:rPr>
                <w:rFonts w:ascii="Times New Roman" w:hAnsi="Times New Roman"/>
                <w:i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zy gło</w:t>
            </w:r>
            <w:r w:rsidR="003B14C1">
              <w:rPr>
                <w:rFonts w:ascii="Times New Roman" w:hAnsi="Times New Roman"/>
                <w:iCs/>
                <w:sz w:val="20"/>
                <w:szCs w:val="20"/>
              </w:rPr>
              <w:t xml:space="preserve">skami </w:t>
            </w:r>
            <w:r w:rsidR="00E031F0" w:rsidRPr="00417B9C">
              <w:rPr>
                <w:noProof/>
                <w:sz w:val="20"/>
                <w:szCs w:val="20"/>
              </w:rPr>
              <w:drawing>
                <wp:inline distT="0" distB="0" distL="0" distR="0" wp14:anchorId="75EF883C" wp14:editId="4E8C6E54">
                  <wp:extent cx="168910" cy="108585"/>
                  <wp:effectExtent l="0" t="0" r="2540" b="571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4C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A328F" w:rsidRPr="00743977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E031F0" w:rsidRPr="00417B9C">
              <w:rPr>
                <w:noProof/>
                <w:sz w:val="20"/>
                <w:szCs w:val="20"/>
              </w:rPr>
              <w:drawing>
                <wp:inline distT="0" distB="0" distL="0" distR="0" wp14:anchorId="1F024B26" wp14:editId="1B57BA68">
                  <wp:extent cx="184785" cy="108585"/>
                  <wp:effectExtent l="0" t="0" r="5715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B" w:rsidRPr="00AD70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9F463EC" w14:textId="58AD43E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2B25D" w14:textId="77777777" w:rsidR="003C6FEB" w:rsidRPr="007B0FBF" w:rsidRDefault="003C6FEB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A316B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6CA28" w14:textId="77777777" w:rsidR="00DA328F" w:rsidRPr="007B0FB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F65D24" w14:textId="1EFAA01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BEDB8" w14:textId="033B6624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A32B2" w14:textId="20079250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84C1A8" w14:textId="2F47115E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1FF64" w14:textId="77777777" w:rsidR="00C17E17" w:rsidRPr="007B0FBF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5FE440" w14:textId="77777777" w:rsidR="00DA328F" w:rsidRPr="007B0FB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9762D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4556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3727548B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3B14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AE33B2C" w14:textId="0BDA30D8" w:rsidR="00DA328F" w:rsidRDefault="003B14C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kartek z życzenia</w:t>
            </w:r>
            <w:r w:rsidR="0021010F">
              <w:rPr>
                <w:rFonts w:ascii="Times New Roman" w:hAnsi="Times New Roman"/>
                <w:sz w:val="20"/>
                <w:szCs w:val="20"/>
              </w:rPr>
              <w:t>mi do wydarzeń; formułowanie życzeń, gratul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10F">
              <w:rPr>
                <w:rFonts w:ascii="Times New Roman" w:hAnsi="Times New Roman"/>
                <w:sz w:val="20"/>
                <w:szCs w:val="20"/>
              </w:rPr>
              <w:t>z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innymi wydarzeniami życiowymi</w:t>
            </w:r>
            <w:r w:rsidR="0021010F">
              <w:rPr>
                <w:rFonts w:ascii="Times New Roman" w:hAnsi="Times New Roman"/>
                <w:sz w:val="20"/>
                <w:szCs w:val="20"/>
              </w:rPr>
              <w:t xml:space="preserve"> oraz przekazywanie życzeń i gratulacji w języku polsk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10F">
              <w:rPr>
                <w:rFonts w:ascii="Times New Roman" w:hAnsi="Times New Roman"/>
                <w:sz w:val="20"/>
                <w:szCs w:val="20"/>
              </w:rPr>
              <w:t xml:space="preserve">związanych </w:t>
            </w:r>
            <w:r w:rsidR="00C17E1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1010F">
              <w:rPr>
                <w:rFonts w:ascii="Times New Roman" w:hAnsi="Times New Roman"/>
                <w:sz w:val="20"/>
                <w:szCs w:val="20"/>
              </w:rPr>
              <w:t xml:space="preserve">ww. wydarzeniami </w:t>
            </w:r>
          </w:p>
          <w:p w14:paraId="7A620FA6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EFF5F7F" w14:textId="77777777" w:rsidR="00DA328F" w:rsidRDefault="0021010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4 osób o szczególnych wydarzeniach życiowy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rozmówców do zdań</w:t>
            </w:r>
          </w:p>
          <w:p w14:paraId="45FF5F48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0F72651" w14:textId="77777777" w:rsidR="00DA328F" w:rsidRPr="0021010F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1010F">
              <w:rPr>
                <w:rFonts w:ascii="Times New Roman" w:hAnsi="Times New Roman"/>
                <w:sz w:val="20"/>
                <w:szCs w:val="20"/>
              </w:rPr>
              <w:t xml:space="preserve">dialog dot. </w:t>
            </w:r>
            <w:r w:rsidR="0021010F">
              <w:rPr>
                <w:rFonts w:ascii="Times New Roman" w:hAnsi="Times New Roman"/>
                <w:sz w:val="20"/>
                <w:szCs w:val="20"/>
              </w:rPr>
              <w:t>ukończenia studiów: składani</w:t>
            </w:r>
            <w:r w:rsidR="00BF0005">
              <w:rPr>
                <w:rFonts w:ascii="Times New Roman" w:hAnsi="Times New Roman"/>
                <w:sz w:val="20"/>
                <w:szCs w:val="20"/>
              </w:rPr>
              <w:t>e gratulacji i reagowanie na nie; wyszukiwanie podstawowych informacji</w:t>
            </w:r>
          </w:p>
          <w:p w14:paraId="5485F779" w14:textId="62BC28B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728437" w14:textId="77777777" w:rsidR="00C17E17" w:rsidRPr="007B0FBF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73B526" w14:textId="77777777" w:rsidR="00DA328F" w:rsidRPr="00D13416" w:rsidRDefault="00BF0005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</w:t>
            </w:r>
            <w:r w:rsidR="00833F8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1BF944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4CA9573" w14:textId="77777777" w:rsidR="00DA328F" w:rsidRDefault="0045569A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su zawodowego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ładanie gratulacji i reagowanie na nie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AD44920" w14:textId="77777777" w:rsidR="00DA328F" w:rsidRPr="00A30557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061D21" w14:textId="4C90738F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E0B6A" w14:textId="1BF8D2E0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EAE66" w14:textId="35353C6C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BCC02" w14:textId="1AAE3B3A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2D306" w14:textId="38065470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21C8F" w14:textId="2E6E8BEB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FA7469" w14:textId="6050C944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462FD7" w14:textId="77777777" w:rsidR="00C17E17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CCA15" w14:textId="1DA6016E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91A6E4" w14:textId="77777777" w:rsidR="00C17E17" w:rsidRPr="007B0FBF" w:rsidRDefault="00C17E1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08C29" w14:textId="77777777" w:rsidR="00DA328F" w:rsidRPr="000D7255" w:rsidRDefault="00BF0005" w:rsidP="00BF0005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7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VI.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6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46DC78E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45569A">
              <w:rPr>
                <w:rFonts w:ascii="Times New Roman" w:hAnsi="Times New Roman"/>
                <w:bCs/>
                <w:sz w:val="20"/>
                <w:szCs w:val="20"/>
              </w:rPr>
              <w:t>str. 164</w:t>
            </w:r>
          </w:p>
          <w:p w14:paraId="728D5113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4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4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26C3279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DF26B0E" w14:textId="77777777" w:rsidTr="00DA328F">
        <w:trPr>
          <w:cantSplit/>
          <w:trHeight w:val="68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5B1079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37D06E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6E7E4D4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E670D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28C6B6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7000E8DD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95C09C5" w14:textId="77777777" w:rsidTr="00C17E17">
        <w:trPr>
          <w:cantSplit/>
          <w:trHeight w:val="2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01F33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DDB896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A33E04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330012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3A8E44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14B1B1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B5D4767" w14:textId="77777777" w:rsidTr="00A419CC">
        <w:trPr>
          <w:cantSplit/>
          <w:trHeight w:val="6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EF831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83D50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98F592F" w14:textId="265625B5" w:rsidR="00DA328F" w:rsidRPr="007B0FBF" w:rsidRDefault="00DA328F" w:rsidP="00DA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21010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Special life events &amp; wishes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–</w:t>
            </w:r>
            <w:r w:rsidR="002101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łownictwo, ćwiczenia w słuchaniu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D70AE"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 </w:t>
            </w:r>
            <w:r w:rsidR="0021010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Congratulating – </w:t>
            </w:r>
            <w:r w:rsidR="002101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ialogi. Głoski </w:t>
            </w:r>
            <w:r w:rsidR="00E031F0" w:rsidRPr="00417B9C">
              <w:rPr>
                <w:noProof/>
                <w:sz w:val="20"/>
                <w:szCs w:val="20"/>
              </w:rPr>
              <w:drawing>
                <wp:inline distT="0" distB="0" distL="0" distR="0" wp14:anchorId="63CBA28D" wp14:editId="2CBAC02F">
                  <wp:extent cx="168910" cy="108585"/>
                  <wp:effectExtent l="0" t="0" r="2540" b="571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1F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01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E031F0" w:rsidRPr="00417B9C">
              <w:rPr>
                <w:noProof/>
                <w:sz w:val="20"/>
                <w:szCs w:val="20"/>
              </w:rPr>
              <w:drawing>
                <wp:inline distT="0" distB="0" distL="0" distR="0" wp14:anchorId="5CA8A7CC" wp14:editId="58762F47">
                  <wp:extent cx="187325" cy="105410"/>
                  <wp:effectExtent l="0" t="0" r="3175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1F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16F22C3B" w14:textId="77777777" w:rsidTr="00A419CC">
        <w:trPr>
          <w:cantSplit/>
          <w:trHeight w:val="98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489007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7</w:t>
            </w:r>
          </w:p>
        </w:tc>
        <w:tc>
          <w:tcPr>
            <w:tcW w:w="1418" w:type="dxa"/>
            <w:vMerge w:val="restart"/>
            <w:vAlign w:val="center"/>
          </w:tcPr>
          <w:p w14:paraId="66E41BCA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580AFB8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8617B5C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794" w:type="dxa"/>
            <w:vMerge w:val="restart"/>
          </w:tcPr>
          <w:p w14:paraId="0EC64D2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688B2ECE" w14:textId="77777777" w:rsidR="00DA328F" w:rsidRPr="002F7659" w:rsidRDefault="00BF000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rtykuły opisujące szczególne wydarzenia życiowe</w:t>
            </w:r>
          </w:p>
          <w:p w14:paraId="3E8F79EA" w14:textId="77777777" w:rsidR="00DA328F" w:rsidRPr="00A30557" w:rsidRDefault="00BF000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czasów w opisywaniu wydarzeń przeszłych i corocznych uroczystości </w:t>
            </w:r>
          </w:p>
          <w:p w14:paraId="2144E11F" w14:textId="77777777" w:rsidR="00DA328F" w:rsidRPr="003B12D4" w:rsidRDefault="00BF000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chniki narracyjne: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miotników i przysłówków</w:t>
            </w:r>
          </w:p>
          <w:p w14:paraId="60BF8B64" w14:textId="18D7B2F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959B7" w14:textId="77777777" w:rsidR="00A419CC" w:rsidRPr="007B0FBF" w:rsidRDefault="00A419CC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8AF71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240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F34FCE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ED6E676" w14:textId="77777777" w:rsidR="00DA328F" w:rsidRDefault="008B6BF4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 end – and a</w:t>
            </w:r>
            <w:r w:rsidR="005240BB">
              <w:rPr>
                <w:rFonts w:ascii="Times New Roman" w:hAnsi="Times New Roman"/>
                <w:i/>
                <w:sz w:val="20"/>
                <w:szCs w:val="20"/>
              </w:rPr>
              <w:t xml:space="preserve"> beginning: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przykładowy </w:t>
            </w:r>
            <w:r w:rsidR="005240BB">
              <w:rPr>
                <w:rFonts w:ascii="Times New Roman" w:hAnsi="Times New Roman"/>
                <w:sz w:val="20"/>
                <w:szCs w:val="20"/>
              </w:rPr>
              <w:t xml:space="preserve">artykuł opisujący ceremonię ukończenia studiów; analiza zadania i treści poszczególnych akapitów,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znajdowanie przykładów użycia </w:t>
            </w:r>
            <w:r w:rsidR="005240BB">
              <w:rPr>
                <w:rFonts w:ascii="Times New Roman" w:hAnsi="Times New Roman"/>
                <w:sz w:val="20"/>
                <w:szCs w:val="20"/>
              </w:rPr>
              <w:t>przymiotników i przysłówków</w:t>
            </w:r>
          </w:p>
          <w:p w14:paraId="62A75F1B" w14:textId="4938ACCD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4A0612" w14:textId="77777777" w:rsidR="00A419CC" w:rsidRPr="007B0FBF" w:rsidRDefault="00A419CC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889CD" w14:textId="77777777" w:rsidR="00DA328F" w:rsidRPr="00D13416" w:rsidRDefault="005240BB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3, III.4, 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59CB3D6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FED67B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</w:t>
            </w:r>
            <w:r w:rsidR="005240BB">
              <w:rPr>
                <w:rFonts w:ascii="Times New Roman" w:hAnsi="Times New Roman"/>
                <w:sz w:val="20"/>
                <w:szCs w:val="20"/>
              </w:rPr>
              <w:t xml:space="preserve">dobieranie akapitów końcowych do początkowych </w:t>
            </w:r>
          </w:p>
          <w:p w14:paraId="1F7717FC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5240BB">
              <w:rPr>
                <w:rFonts w:ascii="Times New Roman" w:hAnsi="Times New Roman"/>
                <w:sz w:val="20"/>
                <w:szCs w:val="20"/>
              </w:rPr>
              <w:t>artykuł opisujący</w:t>
            </w:r>
            <w:r w:rsidR="008A0302">
              <w:rPr>
                <w:rFonts w:ascii="Times New Roman" w:hAnsi="Times New Roman"/>
                <w:sz w:val="20"/>
                <w:szCs w:val="20"/>
              </w:rPr>
              <w:t xml:space="preserve"> szczególne </w:t>
            </w:r>
            <w:r w:rsidR="005240BB">
              <w:rPr>
                <w:rFonts w:ascii="Times New Roman" w:hAnsi="Times New Roman"/>
                <w:sz w:val="20"/>
                <w:szCs w:val="20"/>
              </w:rPr>
              <w:t>wydarzenie życiowe (w oparciu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tatki i przedstawiony plan)</w:t>
            </w:r>
          </w:p>
          <w:p w14:paraId="4429FA9C" w14:textId="1A5370CE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1B5280" w14:textId="77777777" w:rsidR="00A419CC" w:rsidRDefault="00A419CC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406F52" w14:textId="77777777" w:rsidR="00DA328F" w:rsidRPr="000D7255" w:rsidRDefault="005240BB" w:rsidP="008A0302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</w:t>
            </w:r>
            <w:r w:rsidR="008A03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V.7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</w:t>
            </w:r>
            <w:r w:rsidR="008A03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2, VII.3,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.15, X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3FB737B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45569A">
              <w:rPr>
                <w:rFonts w:ascii="Times New Roman" w:hAnsi="Times New Roman"/>
                <w:bCs/>
                <w:sz w:val="20"/>
                <w:szCs w:val="20"/>
              </w:rPr>
              <w:t>str. 164</w:t>
            </w:r>
          </w:p>
          <w:p w14:paraId="508A1597" w14:textId="77777777" w:rsidR="00DA328F" w:rsidRPr="006C628E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c, </w:t>
            </w:r>
            <w:r>
              <w:rPr>
                <w:rFonts w:ascii="Times New Roman" w:hAnsi="Times New Roman"/>
                <w:sz w:val="20"/>
                <w:szCs w:val="20"/>
              </w:rPr>
              <w:t>str. 2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C6B2EE0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788D39FD" w14:textId="77777777" w:rsidTr="00A419CC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9799A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9EE09F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4C01E77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01A38D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90384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66F24D52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2BB27C3" w14:textId="77777777" w:rsidTr="00C17E17">
        <w:trPr>
          <w:cantSplit/>
          <w:trHeight w:val="143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F68F7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9EA2862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271C303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F7358B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71F6C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B8E721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C355B5B" w14:textId="77777777" w:rsidTr="00C17E17">
        <w:trPr>
          <w:cantSplit/>
          <w:trHeight w:val="7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0F103A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2731F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FB5602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F00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rticles describing life even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8B6BF4">
              <w:rPr>
                <w:rFonts w:ascii="Times New Roman" w:hAnsi="Times New Roman"/>
                <w:sz w:val="20"/>
                <w:szCs w:val="20"/>
              </w:rPr>
              <w:t>czytaniu i pisaniu, użycie prz</w:t>
            </w:r>
            <w:r w:rsidR="005240BB">
              <w:rPr>
                <w:rFonts w:ascii="Times New Roman" w:hAnsi="Times New Roman"/>
                <w:sz w:val="20"/>
                <w:szCs w:val="20"/>
              </w:rPr>
              <w:t>ymiotników i przysłów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553427A3" w14:textId="77777777" w:rsidTr="00DA328F">
        <w:trPr>
          <w:cantSplit/>
          <w:trHeight w:val="155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5FE8095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8</w:t>
            </w:r>
          </w:p>
        </w:tc>
        <w:tc>
          <w:tcPr>
            <w:tcW w:w="1418" w:type="dxa"/>
            <w:vMerge w:val="restart"/>
            <w:vAlign w:val="center"/>
          </w:tcPr>
          <w:p w14:paraId="6F97BBC1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2B0ABCF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560058A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654C67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D4FBDD7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3794" w:type="dxa"/>
            <w:vMerge w:val="restart"/>
          </w:tcPr>
          <w:p w14:paraId="5732DA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500509F" w14:textId="77777777" w:rsidR="00DA328F" w:rsidRPr="004F41C7" w:rsidRDefault="00232F87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ceremonii ukończenia studiów w różnych krajach, np. w USA i w Polsce</w:t>
            </w:r>
          </w:p>
          <w:p w14:paraId="0821CA6B" w14:textId="77777777" w:rsidR="00DA328F" w:rsidRPr="00715901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różnione wyrazy</w:t>
            </w:r>
            <w:r w:rsidR="00232F87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np.</w:t>
            </w:r>
            <w:r w:rsidR="00232F8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utfits, indroductory speech, tassel, dean</w:t>
            </w:r>
          </w:p>
          <w:p w14:paraId="135F188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23BD817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4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, p</w:t>
            </w:r>
            <w:r w:rsidR="00615AA0">
              <w:rPr>
                <w:rFonts w:ascii="Times New Roman" w:hAnsi="Times New Roman"/>
                <w:sz w:val="20"/>
                <w:szCs w:val="20"/>
              </w:rPr>
              <w:t>rzyimków i struktur 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5AA0">
              <w:rPr>
                <w:rFonts w:ascii="Times New Roman" w:hAnsi="Times New Roman"/>
                <w:sz w:val="20"/>
                <w:szCs w:val="20"/>
              </w:rPr>
              <w:t>zamiana zdań w stronie czynnej na zdania w stronie biernej</w:t>
            </w:r>
          </w:p>
          <w:p w14:paraId="0CDDD249" w14:textId="341BE8E1" w:rsidR="00DA328F" w:rsidRDefault="00DA328F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C1DEAD" w14:textId="01884BA6" w:rsidR="00C17E17" w:rsidRDefault="00C17E17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CAC6A4" w14:textId="52336947" w:rsidR="00C17E17" w:rsidRDefault="00C17E17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5ABD16" w14:textId="77777777" w:rsidR="00C17E17" w:rsidRPr="006A4452" w:rsidRDefault="00C17E17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AFC2E5" w14:textId="77777777" w:rsidR="00DA328F" w:rsidRPr="00D13416" w:rsidRDefault="00186036" w:rsidP="0095463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615AA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06407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59D47D2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7D2BA61" w14:textId="77777777" w:rsidR="00DA328F" w:rsidRPr="000F0B5F" w:rsidRDefault="00E8235D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US Graduation Ceremony</w:t>
            </w:r>
            <w:r w:rsidR="00241B64">
              <w:rPr>
                <w:rFonts w:ascii="Times New Roman" w:hAnsi="Times New Roman"/>
                <w:sz w:val="20"/>
                <w:szCs w:val="20"/>
              </w:rPr>
              <w:t xml:space="preserve">; wyszukiwanie informacji dot. rodzajów studiów ukończonych przez absolwentów na zdjęciu i uzupełnianie luk w e-mailu w języku angielskim zgodnie z </w:t>
            </w:r>
            <w:r w:rsidR="00DA328F" w:rsidRPr="000F0B5F">
              <w:rPr>
                <w:rFonts w:ascii="Times New Roman" w:hAnsi="Times New Roman"/>
                <w:sz w:val="20"/>
                <w:szCs w:val="20"/>
              </w:rPr>
              <w:t>treś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54638">
              <w:rPr>
                <w:rFonts w:ascii="Times New Roman" w:hAnsi="Times New Roman"/>
                <w:sz w:val="20"/>
                <w:szCs w:val="20"/>
              </w:rPr>
              <w:t>ią</w:t>
            </w:r>
            <w:r w:rsidR="00241B64">
              <w:rPr>
                <w:rFonts w:ascii="Times New Roman" w:hAnsi="Times New Roman"/>
                <w:sz w:val="20"/>
                <w:szCs w:val="20"/>
              </w:rPr>
              <w:t xml:space="preserve"> tekstu </w:t>
            </w:r>
            <w:r w:rsidR="00954638">
              <w:rPr>
                <w:rFonts w:ascii="Times New Roman" w:hAnsi="Times New Roman"/>
                <w:sz w:val="20"/>
                <w:szCs w:val="20"/>
              </w:rPr>
              <w:t>(</w:t>
            </w:r>
            <w:r w:rsidR="0095463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95463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41B64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>wyjaśnianie wyróżnionych wyrazów</w:t>
            </w:r>
          </w:p>
          <w:p w14:paraId="7A44FA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4408E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15B1E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57932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B653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BBD4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C2A1E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C9268E" w14:textId="77777777" w:rsidR="00DA328F" w:rsidRPr="00D13416" w:rsidRDefault="00954638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</w:t>
            </w:r>
            <w:r w:rsidR="001860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V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4ED8EC0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4A016" w14:textId="77777777" w:rsidR="00241B64" w:rsidRPr="00241B64" w:rsidRDefault="00241B64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ź na pyta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would you say in your speech if you were the valedictorian? </w:t>
            </w:r>
          </w:p>
          <w:p w14:paraId="47DE6560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39E3F79B" w14:textId="77777777" w:rsidR="00DA328F" w:rsidRDefault="00615AA0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9EC614" w14:textId="77777777" w:rsidR="00DA328F" w:rsidRPr="000A0AE1" w:rsidRDefault="00615AA0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nt. ceremonii ukończenia studiów w Polsce/ w innym kraju i artykuł na ten temat z punktu widzenia gościa na tej uroczystości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21E62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863304" w14:textId="77777777" w:rsidR="00DA328F" w:rsidRPr="000D7255" w:rsidRDefault="00954638" w:rsidP="00186036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, IV.7, IV.9, IV.1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7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6, VI.13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, VIII.3,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, XIII 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D5FEEA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45454F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95463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4</w:t>
            </w:r>
          </w:p>
          <w:p w14:paraId="524C53B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15E64AF2" w14:textId="77777777" w:rsidTr="00DA328F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E16CBC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F153DF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vMerge/>
          </w:tcPr>
          <w:p w14:paraId="6CF611A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370F27A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5B7012B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758BF94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75CD18F1" w14:textId="77777777" w:rsidTr="00DA328F">
        <w:trPr>
          <w:cantSplit/>
          <w:trHeight w:val="183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ED5E408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E99D0A3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5DE5CCD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3F117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63197BB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3ACC34C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EF6A644" w14:textId="77777777" w:rsidTr="00DA328F">
        <w:trPr>
          <w:cantSplit/>
          <w:trHeight w:val="5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842C9B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4053C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A1B9381" w14:textId="3805DB79" w:rsidR="00DA328F" w:rsidRPr="0097478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64076">
              <w:rPr>
                <w:rFonts w:ascii="Times New Roman" w:hAnsi="Times New Roman"/>
                <w:i/>
                <w:sz w:val="20"/>
                <w:szCs w:val="20"/>
              </w:rPr>
              <w:t xml:space="preserve">Graduation ceremonies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</w:t>
            </w:r>
            <w:r w:rsidR="00064076">
              <w:rPr>
                <w:rFonts w:ascii="Times New Roman" w:hAnsi="Times New Roman"/>
                <w:sz w:val="20"/>
                <w:szCs w:val="20"/>
              </w:rPr>
              <w:t>tem, ćwiczenia w mówieniu i pisaniu (projekt ICT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4 (słownictwo, </w:t>
            </w:r>
            <w:r w:rsidR="00C17E17">
              <w:rPr>
                <w:rFonts w:ascii="Times New Roman" w:hAnsi="Times New Roman"/>
                <w:sz w:val="20"/>
                <w:szCs w:val="20"/>
              </w:rPr>
              <w:br/>
            </w:r>
            <w:r w:rsidR="00064076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gramatyka, reak</w:t>
            </w:r>
            <w:r w:rsidR="00064076">
              <w:rPr>
                <w:rFonts w:ascii="Times New Roman" w:hAnsi="Times New Roman"/>
                <w:sz w:val="20"/>
                <w:szCs w:val="20"/>
              </w:rPr>
              <w:t>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5AD755" w14:textId="03C6A02A" w:rsidR="00B140D6" w:rsidRDefault="00B140D6" w:rsidP="00B140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B2E9E" w14:textId="77777777" w:rsidR="00B140D6" w:rsidRDefault="00B140D6" w:rsidP="00B140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670"/>
        <w:gridCol w:w="3544"/>
        <w:gridCol w:w="4252"/>
      </w:tblGrid>
      <w:tr w:rsidR="00B140D6" w:rsidRPr="00497117" w14:paraId="2F6EF2DE" w14:textId="77777777" w:rsidTr="0028527C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5403C37A" w14:textId="77777777" w:rsidR="00B140D6" w:rsidRPr="003A2607" w:rsidRDefault="00B140D6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B140D6" w:rsidRPr="00497117" w14:paraId="3398A047" w14:textId="77777777" w:rsidTr="00B140D6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E67F66E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565B441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670" w:type="dxa"/>
            <w:vMerge w:val="restart"/>
            <w:vAlign w:val="center"/>
          </w:tcPr>
          <w:p w14:paraId="29C0D05F" w14:textId="77777777" w:rsidR="00B140D6" w:rsidRPr="005D61BF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65068D2C" w14:textId="77777777" w:rsidR="00B140D6" w:rsidRPr="005D61BF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252" w:type="dxa"/>
            <w:vMerge w:val="restart"/>
            <w:vAlign w:val="center"/>
          </w:tcPr>
          <w:p w14:paraId="4762C7D2" w14:textId="77777777" w:rsidR="00B140D6" w:rsidRPr="00497117" w:rsidRDefault="00B140D6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B140D6" w:rsidRPr="009A1FB6" w14:paraId="44F94EB6" w14:textId="77777777" w:rsidTr="00B140D6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149873C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670" w:type="dxa"/>
            <w:vMerge/>
            <w:vAlign w:val="center"/>
          </w:tcPr>
          <w:p w14:paraId="7CD5A830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2BA23DC3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14:paraId="0A283EAE" w14:textId="77777777" w:rsidR="00B140D6" w:rsidRPr="009A1FB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140D6" w:rsidRPr="004F4E44" w14:paraId="16E1B5BF" w14:textId="77777777" w:rsidTr="00B140D6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2B4D6A1E" w14:textId="77777777" w:rsidR="00B140D6" w:rsidRPr="003A2607" w:rsidRDefault="00B140D6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460B1F5" w14:textId="77777777" w:rsidR="00B140D6" w:rsidRDefault="00B140D6" w:rsidP="00B14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</w:t>
            </w:r>
          </w:p>
          <w:p w14:paraId="4111B083" w14:textId="0C97B29D" w:rsidR="00B140D6" w:rsidRPr="00B606D4" w:rsidRDefault="00B140D6" w:rsidP="00B14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8–119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14:paraId="0DE9B940" w14:textId="77777777" w:rsidR="00B140D6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A748CB0" w14:textId="4038488D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ondon’s New Year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enie luk w tekście </w:t>
            </w:r>
          </w:p>
          <w:p w14:paraId="71DC14AC" w14:textId="55659408" w:rsidR="00C63A42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071C8915" w14:textId="34ECD41E" w:rsidR="00C63A42" w:rsidRDefault="00C63A42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  <w:p w14:paraId="7C925B3C" w14:textId="3D3E108D" w:rsidR="00C63A42" w:rsidRDefault="00C63A42" w:rsidP="00C63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0F4B6FF" w14:textId="231210D5" w:rsidR="00B140D6" w:rsidRPr="00B77A55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zdaniowych brakującymi formami gramatycznymi – wybór wielokrotny (3 opcje)</w:t>
            </w:r>
          </w:p>
          <w:p w14:paraId="571D3D4F" w14:textId="57D82622" w:rsidR="00B140D6" w:rsidRPr="00A41266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C63A4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7C5F663" w14:textId="77777777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hakespeare Day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otwartych w tekście</w:t>
            </w:r>
          </w:p>
          <w:p w14:paraId="68A99FC1" w14:textId="77777777" w:rsidR="004A098B" w:rsidRPr="003E7288" w:rsidRDefault="004A098B" w:rsidP="00B140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E63C83" w14:textId="1980E95D" w:rsidR="00B140D6" w:rsidRPr="00724471" w:rsidRDefault="00B140D6" w:rsidP="00B140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9, III.1, III.7, IX.1, XIV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6D04DF2C" w14:textId="77777777" w:rsidR="00B140D6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 i 6:</w:t>
            </w:r>
          </w:p>
          <w:p w14:paraId="6EF27EA3" w14:textId="77777777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zadania, rodzaju pytań i transkrypcji fragmentu nagrania</w:t>
            </w:r>
          </w:p>
          <w:p w14:paraId="67F12388" w14:textId="77777777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4 rozmówców o różnej tematyce; zadanie na wybór wielokrotny</w:t>
            </w:r>
          </w:p>
          <w:p w14:paraId="69169244" w14:textId="4414260B" w:rsidR="00B140D6" w:rsidRDefault="00B140D6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44C8F" w14:textId="24CB1324" w:rsidR="004A098B" w:rsidRDefault="004A098B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A1596" w14:textId="77777777" w:rsidR="00C63A42" w:rsidRDefault="00C63A42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4C514" w14:textId="21F61FDC" w:rsidR="00B140D6" w:rsidRPr="00D13416" w:rsidRDefault="00B140D6" w:rsidP="00B140D6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I.1, II.2, II.3, II.5, II.7, III.1, III.4, III.7</w:t>
            </w:r>
          </w:p>
        </w:tc>
        <w:tc>
          <w:tcPr>
            <w:tcW w:w="4252" w:type="dxa"/>
            <w:vMerge w:val="restart"/>
          </w:tcPr>
          <w:p w14:paraId="3EEC738D" w14:textId="77777777" w:rsidR="00B140D6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 i 8:</w:t>
            </w:r>
          </w:p>
          <w:p w14:paraId="1019C25D" w14:textId="39CD7057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porównanie dwóch ilustracji przedstawiających różne uroczystości – uzupełnianie luk w tekście podanymi wyrazami</w:t>
            </w:r>
          </w:p>
          <w:p w14:paraId="474230F8" w14:textId="77777777" w:rsidR="00B140D6" w:rsidRDefault="00B140D6" w:rsidP="00B140D6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dwóch zdjęć przedstawiających dwa różne festiwale </w:t>
            </w:r>
          </w:p>
          <w:p w14:paraId="515D6300" w14:textId="77777777" w:rsidR="00B140D6" w:rsidRDefault="00B140D6" w:rsidP="004A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ABC6BA" w14:textId="77777777" w:rsidR="00B140D6" w:rsidRDefault="00B140D6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316971" w14:textId="210AD63D" w:rsidR="00B140D6" w:rsidRDefault="00B140D6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9A539" w14:textId="77777777" w:rsidR="00C63A42" w:rsidRDefault="00C63A42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B380A" w14:textId="2AA6FC6D" w:rsidR="00B140D6" w:rsidRPr="003A2607" w:rsidRDefault="00B140D6" w:rsidP="00B14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, I.9, III.1, III.7, IV.1, IV.2, IV.3, IV.7, IV.9, IV.11, IX.1, IX.2, XIII</w:t>
            </w:r>
          </w:p>
        </w:tc>
      </w:tr>
      <w:tr w:rsidR="00B140D6" w:rsidRPr="009A1FB6" w14:paraId="56241645" w14:textId="77777777" w:rsidTr="00B140D6">
        <w:trPr>
          <w:cantSplit/>
          <w:trHeight w:val="115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6C061941" w14:textId="77777777" w:rsidR="00B140D6" w:rsidRPr="005C54DE" w:rsidRDefault="00B140D6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103CDA5" w14:textId="77777777" w:rsidR="00B140D6" w:rsidRDefault="00B140D6" w:rsidP="002852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670" w:type="dxa"/>
            <w:vMerge/>
          </w:tcPr>
          <w:p w14:paraId="49F516AC" w14:textId="77777777" w:rsidR="00B140D6" w:rsidRDefault="00B140D6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A739541" w14:textId="77777777" w:rsidR="00B140D6" w:rsidRDefault="00B140D6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F31D77A" w14:textId="77777777" w:rsidR="00B140D6" w:rsidRPr="009A1FB6" w:rsidRDefault="00B140D6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140D6" w:rsidRPr="00375A88" w14:paraId="2A111BAA" w14:textId="77777777" w:rsidTr="0028527C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17742B0" w14:textId="77777777" w:rsidR="00B140D6" w:rsidRPr="005C54DE" w:rsidRDefault="00B140D6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4629D0" w14:textId="77777777" w:rsidR="00B140D6" w:rsidRDefault="00B140D6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79BEDC29" w14:textId="44798A1F" w:rsidR="00B140D6" w:rsidRPr="00004079" w:rsidRDefault="00B140D6" w:rsidP="00B1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ondon’s New Year &amp; Shakespeare Day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, </w:t>
            </w:r>
            <w:r w:rsidR="00C63A42">
              <w:rPr>
                <w:rFonts w:ascii="Times New Roman" w:hAnsi="Times New Roman"/>
                <w:sz w:val="20"/>
                <w:szCs w:val="20"/>
              </w:rPr>
              <w:t xml:space="preserve">transformacje zdaniowe, </w:t>
            </w:r>
            <w:r>
              <w:rPr>
                <w:rFonts w:ascii="Times New Roman" w:hAnsi="Times New Roman"/>
                <w:sz w:val="20"/>
                <w:szCs w:val="20"/>
              </w:rPr>
              <w:t>tekst z lukami otwartymi i wybór właściwych form</w:t>
            </w:r>
            <w:r w:rsidR="00C63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A4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ych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 different tex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paring &amp; contrasting pictures about special events &amp; festivals – </w:t>
            </w:r>
            <w:r>
              <w:rPr>
                <w:rFonts w:ascii="Times New Roman" w:hAnsi="Times New Roman"/>
                <w:sz w:val="20"/>
                <w:szCs w:val="20"/>
              </w:rPr>
              <w:t>wypowiedź ustna.</w:t>
            </w:r>
          </w:p>
        </w:tc>
      </w:tr>
    </w:tbl>
    <w:p w14:paraId="2B49BF85" w14:textId="77777777" w:rsidR="004A098B" w:rsidRDefault="004A09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3390BD" w14:textId="77777777" w:rsidR="00045DEE" w:rsidRDefault="00045DEE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411"/>
        <w:gridCol w:w="2268"/>
        <w:gridCol w:w="6378"/>
        <w:gridCol w:w="2409"/>
      </w:tblGrid>
      <w:tr w:rsidR="00DA328F" w14:paraId="252CAEE4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447AE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6AB1B16A" w14:textId="77777777" w:rsidTr="00CA1067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3E1DB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7007F5B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325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0AC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4D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130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18ACBA07" w14:textId="77777777" w:rsidTr="00CA1067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2DB0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8E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5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4A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55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2503B177" w14:textId="77777777" w:rsidTr="00CA1067">
        <w:trPr>
          <w:trHeight w:val="1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5694CDA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B6046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</w:t>
            </w:r>
          </w:p>
          <w:p w14:paraId="18D41959" w14:textId="77777777" w:rsidR="00DA328F" w:rsidRDefault="00835A37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–11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1BDD1FB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B5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28EE8717" w14:textId="29FAF8E0" w:rsidR="00DA328F" w:rsidRDefault="009C7462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FOs in the USA</w:t>
            </w:r>
            <w:r w:rsidR="001C1D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odpowiedzi na pytania do tekstu </w:t>
            </w:r>
          </w:p>
          <w:p w14:paraId="61C15013" w14:textId="77777777" w:rsidR="00BC190B" w:rsidRDefault="00BC190B" w:rsidP="00BC19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5029D71F" w14:textId="77777777" w:rsidR="00BC190B" w:rsidRDefault="00BC190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e-mailu zgodnie z treścią tekstu w zadaniu 3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2EA1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1B089" w14:textId="4F4B6D23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A6B4B4" w14:textId="77777777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A32C0F" w14:textId="77777777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6E720D" w14:textId="1C88E66A" w:rsidR="00DA328F" w:rsidRDefault="009C7462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9, III.4,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</w:t>
            </w:r>
            <w:r w:rsidR="001C1DAD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X.1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75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C2FE717" w14:textId="77777777" w:rsidR="00DA328F" w:rsidRDefault="009C7462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czterech osób o przełomowych wydarzeniach w ich życiu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– dobieranie rozmówców do zdań</w:t>
            </w:r>
          </w:p>
          <w:p w14:paraId="64C13B5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0D63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B78D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AD9ABA" w14:textId="4930F70E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82A156" w14:textId="0C744480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749779" w14:textId="20579FA8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94B0B1" w14:textId="77777777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1E25F9" w14:textId="77777777" w:rsidR="00CA1067" w:rsidRDefault="00CA106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15C1E3" w14:textId="77777777" w:rsidR="00DA328F" w:rsidRDefault="00702A74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II.2, II.5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60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643FBE83" w14:textId="77777777" w:rsidR="009C7462" w:rsidRPr="00F6327B" w:rsidRDefault="009C7462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tekście – wybór wielokrotny (4 opcje)</w:t>
            </w:r>
          </w:p>
          <w:p w14:paraId="7C7C99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5318E11E" w14:textId="045612D3" w:rsidR="00BC190B" w:rsidRPr="00BC190B" w:rsidRDefault="00BC190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  <w:r w:rsidR="001C1DA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tawianie podanych czasowników w odpowiedniej formie </w:t>
            </w:r>
          </w:p>
          <w:p w14:paraId="7C81293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:</w:t>
            </w:r>
          </w:p>
          <w:p w14:paraId="021723B6" w14:textId="77777777" w:rsidR="009C7462" w:rsidRDefault="009C7462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.</w:t>
            </w:r>
            <w:r w:rsidR="00BC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lskiego na j.</w:t>
            </w:r>
            <w:r w:rsidR="00BC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gielski</w:t>
            </w:r>
          </w:p>
          <w:p w14:paraId="4CC1B2F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:</w:t>
            </w:r>
          </w:p>
          <w:p w14:paraId="3DFC84C1" w14:textId="77777777" w:rsidR="00BC190B" w:rsidRDefault="00BC190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</w:t>
            </w:r>
          </w:p>
          <w:p w14:paraId="1B7DBFB9" w14:textId="77777777" w:rsidR="00BC190B" w:rsidRDefault="00BC190B" w:rsidP="00BC19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8:</w:t>
            </w:r>
          </w:p>
          <w:p w14:paraId="4230ED5B" w14:textId="77777777" w:rsidR="00BC190B" w:rsidRPr="00F6327B" w:rsidRDefault="00BC190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 – uzupełnianie luk zdaniowych podanymi wyrazami we właściwej formie</w:t>
            </w:r>
          </w:p>
          <w:p w14:paraId="6A0E8B08" w14:textId="656F20D3" w:rsidR="00BC190B" w:rsidRDefault="00BC190B" w:rsidP="00BC1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4B2AC5" w14:textId="77777777" w:rsidR="00CA1067" w:rsidRPr="00F6327B" w:rsidRDefault="00CA1067" w:rsidP="00BC1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89CFA" w14:textId="77777777" w:rsidR="00DA328F" w:rsidRDefault="00BC190B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5</w:t>
            </w:r>
            <w:r w:rsidR="00702A74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25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3–4): </w:t>
            </w:r>
          </w:p>
          <w:p w14:paraId="43EA6BB1" w14:textId="751CEBC9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9C7462">
              <w:rPr>
                <w:rFonts w:ascii="Times New Roman" w:hAnsi="Times New Roman"/>
                <w:sz w:val="20"/>
                <w:szCs w:val="20"/>
              </w:rPr>
              <w:t xml:space="preserve">artykuł opisujący ważne życiowe wydarzenie, z uwzględnieniem miejsca i sposobu świętowania </w:t>
            </w:r>
            <w:r>
              <w:rPr>
                <w:rFonts w:ascii="Times New Roman" w:hAnsi="Times New Roman"/>
                <w:sz w:val="20"/>
                <w:szCs w:val="20"/>
              </w:rPr>
              <w:t>(str. 28)</w:t>
            </w:r>
          </w:p>
          <w:p w14:paraId="13323CF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59BD81" w14:textId="47B5F42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63D3A2" w14:textId="52BABD6D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17E46" w14:textId="25B4CBE4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FEBB47" w14:textId="77777777" w:rsidR="00CA1067" w:rsidRDefault="00CA106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CD3F56" w14:textId="77777777" w:rsidR="00DA328F" w:rsidRPr="005636B4" w:rsidRDefault="00702A74" w:rsidP="00702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5, V.1, V.2, V.3, V.6, V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.11, V.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12, VII.3, VII.15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, XIII, XIV</w:t>
            </w:r>
          </w:p>
        </w:tc>
      </w:tr>
      <w:tr w:rsidR="00DA328F" w14:paraId="6F578049" w14:textId="77777777" w:rsidTr="00CA1067">
        <w:trPr>
          <w:trHeight w:val="1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F9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B4F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30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07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6BE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E2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357490F0" w14:textId="77777777" w:rsidTr="00CA1067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AB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54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1B20" w14:textId="583AAA91" w:rsidR="00702A74" w:rsidRPr="00003809" w:rsidRDefault="00DA328F" w:rsidP="00702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C19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FOs in the USA &amp; The weird football mat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BC190B">
              <w:rPr>
                <w:rFonts w:ascii="Times New Roman" w:hAnsi="Times New Roman"/>
                <w:i/>
                <w:iCs/>
                <w:sz w:val="20"/>
                <w:szCs w:val="20"/>
              </w:rPr>
              <w:t>Special life even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</w:t>
            </w:r>
            <w:r w:rsidR="00BC19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2A74">
              <w:rPr>
                <w:rFonts w:ascii="Times New Roman" w:hAnsi="Times New Roman"/>
                <w:sz w:val="20"/>
                <w:szCs w:val="20"/>
              </w:rPr>
              <w:t>artyku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Znajomość </w:t>
            </w:r>
            <w:r w:rsidR="001C1DAD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="00702A74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rodków </w:t>
            </w:r>
            <w:r w:rsidR="00702A74">
              <w:rPr>
                <w:rFonts w:ascii="Times New Roman" w:hAnsi="Times New Roman"/>
                <w:sz w:val="20"/>
                <w:szCs w:val="20"/>
              </w:rPr>
              <w:t>j</w:t>
            </w:r>
            <w:r w:rsidR="00BC190B">
              <w:rPr>
                <w:rFonts w:ascii="Times New Roman" w:hAnsi="Times New Roman"/>
                <w:sz w:val="20"/>
                <w:szCs w:val="20"/>
              </w:rPr>
              <w:t>ęzykowy</w:t>
            </w:r>
            <w:r w:rsidR="00702A74">
              <w:rPr>
                <w:rFonts w:ascii="Times New Roman" w:hAnsi="Times New Roman"/>
                <w:sz w:val="20"/>
                <w:szCs w:val="20"/>
              </w:rPr>
              <w:t>ch.</w:t>
            </w:r>
          </w:p>
        </w:tc>
      </w:tr>
    </w:tbl>
    <w:p w14:paraId="53E919D5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F0D">
        <w:rPr>
          <w:rFonts w:ascii="Times New Roman" w:hAnsi="Times New Roman" w:cs="Times New Roman"/>
          <w:sz w:val="20"/>
          <w:szCs w:val="20"/>
        </w:rPr>
        <w:br w:type="page"/>
      </w:r>
    </w:p>
    <w:p w14:paraId="3090E7A2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4"/>
        <w:gridCol w:w="3968"/>
        <w:gridCol w:w="3967"/>
        <w:gridCol w:w="1737"/>
      </w:tblGrid>
      <w:tr w:rsidR="00DA328F" w:rsidRPr="00497117" w14:paraId="43E85E06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212F0D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BAF454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vMerge w:val="restart"/>
            <w:vAlign w:val="center"/>
          </w:tcPr>
          <w:p w14:paraId="3E0152F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53D9958A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D4AC2F8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18269D4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C6B957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vMerge w:val="restart"/>
            <w:shd w:val="clear" w:color="auto" w:fill="E5B8B7" w:themeFill="accent2" w:themeFillTint="66"/>
            <w:vAlign w:val="center"/>
          </w:tcPr>
          <w:p w14:paraId="6650C6D2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625F02FC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46BF00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4" w:type="dxa"/>
            <w:vMerge/>
            <w:vAlign w:val="center"/>
          </w:tcPr>
          <w:p w14:paraId="7BE54E2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26F4452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040D9CF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7" w:type="dxa"/>
            <w:vMerge/>
            <w:shd w:val="clear" w:color="auto" w:fill="E5B8B7" w:themeFill="accent2" w:themeFillTint="66"/>
            <w:vAlign w:val="center"/>
          </w:tcPr>
          <w:p w14:paraId="194AB719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3C6A0F86" w14:textId="77777777" w:rsidTr="00DA328F">
        <w:trPr>
          <w:trHeight w:val="1096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20273A2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631AF1E1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 w:rsidR="00F06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RVIVAL</w:t>
            </w:r>
          </w:p>
          <w:p w14:paraId="1BBE3176" w14:textId="62D52DE4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0D55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RÓŻOWANIE I TURYSTYKA, ŚWIAT PRZYRODY, PAŃSTWO I SPOŁECZEŃSTW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6A7C44D8" w14:textId="77777777" w:rsidR="00DA328F" w:rsidRPr="0011316B" w:rsidRDefault="000D5531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1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DA328F" w:rsidRPr="004F4E44" w14:paraId="1E29D3C2" w14:textId="77777777" w:rsidTr="00DA328F">
        <w:trPr>
          <w:cantSplit/>
          <w:trHeight w:val="172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E2679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418" w:type="dxa"/>
            <w:vMerge w:val="restart"/>
            <w:vAlign w:val="center"/>
          </w:tcPr>
          <w:p w14:paraId="47ACD283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4C14D071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3794" w:type="dxa"/>
            <w:vMerge w:val="restart"/>
          </w:tcPr>
          <w:p w14:paraId="558D6B9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D66942C" w14:textId="77777777" w:rsidR="00DA328F" w:rsidRPr="00171C2E" w:rsidRDefault="00CB40EA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ęski żywiołowe i wypadki, opisywanie pożarów</w:t>
            </w:r>
          </w:p>
          <w:p w14:paraId="534F148E" w14:textId="274E7173" w:rsidR="00DA328F" w:rsidRPr="00AD70AE" w:rsidRDefault="00387963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sperately</w:t>
            </w:r>
            <w:r w:rsidRPr="001475CF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munity, evacuate</w:t>
            </w:r>
            <w:r w:rsidR="001475C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 w:rsidRPr="00AD70AE">
              <w:rPr>
                <w:rFonts w:ascii="Times New Roman" w:hAnsi="Times New Roman"/>
                <w:sz w:val="20"/>
                <w:szCs w:val="20"/>
              </w:rPr>
              <w:t xml:space="preserve">oraz kolokacj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moking ash, lucky escape</w:t>
            </w:r>
          </w:p>
          <w:p w14:paraId="1BD46ABF" w14:textId="77777777" w:rsidR="00DA328F" w:rsidRPr="00171C2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387963">
              <w:rPr>
                <w:rFonts w:ascii="Times New Roman" w:hAnsi="Times New Roman"/>
                <w:i/>
                <w:iCs/>
                <w:sz w:val="20"/>
                <w:szCs w:val="20"/>
              </w:rPr>
              <w:t>at least, under control</w:t>
            </w:r>
            <w:r w:rsidR="00387963">
              <w:rPr>
                <w:rFonts w:ascii="Times New Roman" w:hAnsi="Times New Roman"/>
                <w:iCs/>
                <w:sz w:val="20"/>
                <w:szCs w:val="20"/>
              </w:rPr>
              <w:t xml:space="preserve"> (praca ze słownikiem)</w:t>
            </w:r>
          </w:p>
          <w:p w14:paraId="3F0FEF16" w14:textId="076318A8" w:rsidR="00DA328F" w:rsidRPr="00171C2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 w:rsidR="00387963">
              <w:rPr>
                <w:rFonts w:ascii="Times New Roman" w:hAnsi="Times New Roman"/>
                <w:i/>
                <w:iCs/>
                <w:sz w:val="20"/>
                <w:szCs w:val="20"/>
              </w:rPr>
              <w:t>effect/</w:t>
            </w:r>
            <w:r w:rsidR="001475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879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use/resul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15406B1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łożone z </w:t>
            </w:r>
            <w:r w:rsidR="00387963">
              <w:rPr>
                <w:rFonts w:ascii="Times New Roman" w:hAnsi="Times New Roman"/>
                <w:i/>
                <w:iCs/>
                <w:sz w:val="20"/>
                <w:szCs w:val="20"/>
              </w:rPr>
              <w:t>cut</w:t>
            </w:r>
            <w:r w:rsidR="00387963">
              <w:rPr>
                <w:rFonts w:ascii="Times New Roman" w:hAnsi="Times New Roman"/>
                <w:iCs/>
                <w:sz w:val="20"/>
                <w:szCs w:val="20"/>
              </w:rPr>
              <w:t xml:space="preserve"> i idiomy zw. z pogodą, np. </w:t>
            </w:r>
            <w:r w:rsidR="00387963">
              <w:rPr>
                <w:rFonts w:ascii="Times New Roman" w:hAnsi="Times New Roman"/>
                <w:i/>
                <w:iCs/>
                <w:sz w:val="20"/>
                <w:szCs w:val="20"/>
              </w:rPr>
              <w:t>it never rains but it pours</w:t>
            </w:r>
          </w:p>
          <w:p w14:paraId="6F919D1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45B2E3" w14:textId="77777777" w:rsidR="00DA328F" w:rsidRPr="00724471" w:rsidRDefault="00387963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4CEC756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6618A9A" w14:textId="77777777" w:rsidR="00DA328F" w:rsidRPr="00A73928" w:rsidRDefault="00CB40EA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lifornia’s deadly Camp Fir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E7D2C">
              <w:rPr>
                <w:rFonts w:ascii="Times New Roman" w:hAnsi="Times New Roman"/>
                <w:sz w:val="20"/>
                <w:szCs w:val="20"/>
              </w:rPr>
              <w:t xml:space="preserve">lista słów kluczowych na podstawie zdjęcia i tytułu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oraz zadanie na </w:t>
            </w:r>
            <w:r w:rsidR="00DE7D2C">
              <w:rPr>
                <w:rFonts w:ascii="Times New Roman" w:hAnsi="Times New Roman"/>
                <w:sz w:val="20"/>
                <w:szCs w:val="20"/>
              </w:rPr>
              <w:t xml:space="preserve">wybór wielokrotny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i ćwiczenia leksykalne</w:t>
            </w:r>
          </w:p>
          <w:p w14:paraId="070EEBAC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273E206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B2F765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C990CA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C490F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F93541" w14:textId="7FB58A44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865D78" w14:textId="77777777" w:rsidR="001475CF" w:rsidRDefault="001475C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7CF84C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19EF7D" w14:textId="77777777" w:rsidR="00DA328F" w:rsidRPr="00D13416" w:rsidRDefault="00DA328F" w:rsidP="00DE286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7" w:type="dxa"/>
            <w:vMerge w:val="restart"/>
          </w:tcPr>
          <w:p w14:paraId="5A053C0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DE7D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5DD3D3A" w14:textId="27BCADB8" w:rsidR="00DA328F" w:rsidRPr="009C7390" w:rsidRDefault="00DE7D2C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darzeń </w:t>
            </w:r>
            <w:r w:rsidR="00DE286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odczuć z punktu widzenia strażaka uczestniczącego w akcji gaszenia pożaru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alifornii, </w:t>
            </w:r>
            <w:r w:rsidR="00DE2860">
              <w:rPr>
                <w:rFonts w:ascii="Times New Roman" w:hAnsi="Times New Roman"/>
                <w:sz w:val="20"/>
                <w:szCs w:val="20"/>
              </w:rPr>
              <w:t>w 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tnej wypowiedzi i dziennika z jednego dnia akcj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829B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996D3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FFCF3E" w14:textId="0C613FB1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D52699" w14:textId="51365F06" w:rsidR="001475CF" w:rsidRDefault="001475C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E83FCC" w14:textId="41E44E0D" w:rsidR="001475CF" w:rsidRDefault="001475C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931380" w14:textId="77777777" w:rsidR="001475CF" w:rsidRDefault="001475C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BE4574" w14:textId="77777777" w:rsidR="00DA328F" w:rsidRPr="00BD3A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D6554" w14:textId="77777777" w:rsidR="00DA328F" w:rsidRPr="00D13416" w:rsidRDefault="00DA328F" w:rsidP="00DE286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IV.3, IV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V.1, </w:t>
            </w:r>
            <w:r w:rsidR="00DE28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2, V.3, V.7, V.11, V.12, VIII.2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BC4FBB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0EFA72A8" w14:textId="097BA58A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="00DE28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. 164</w:t>
            </w:r>
            <w:r w:rsidR="0099689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DE28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5</w:t>
            </w:r>
          </w:p>
          <w:p w14:paraId="390D473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5a, </w:t>
            </w:r>
            <w:r>
              <w:rPr>
                <w:rFonts w:ascii="Times New Roman" w:hAnsi="Times New Roman"/>
                <w:sz w:val="20"/>
                <w:szCs w:val="20"/>
              </w:rPr>
              <w:t>str. 26</w:t>
            </w:r>
          </w:p>
          <w:p w14:paraId="4D71B497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4B27C13C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5AD773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AC36C9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2629E7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0A1E82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E53AF7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7B7ED113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2045AEE" w14:textId="77777777" w:rsidTr="00DA328F">
        <w:trPr>
          <w:cantSplit/>
          <w:trHeight w:val="145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2CF40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A9AE3ED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326A8B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D23D92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34EE1D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43A0CA9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E7792A5" w14:textId="77777777" w:rsidTr="00DA328F">
        <w:trPr>
          <w:cantSplit/>
          <w:trHeight w:val="4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21246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7DF88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1B52C77" w14:textId="77777777" w:rsidR="00DA328F" w:rsidRPr="00375A88" w:rsidRDefault="00DA328F" w:rsidP="00DE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E7D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lifornia’s wildfi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ykalne, ćwiczenia w mówieniu i pisaniu.</w:t>
            </w:r>
          </w:p>
        </w:tc>
      </w:tr>
      <w:tr w:rsidR="00DA328F" w:rsidRPr="004F4E44" w14:paraId="7E8EDCA6" w14:textId="77777777" w:rsidTr="00DA328F">
        <w:trPr>
          <w:cantSplit/>
          <w:trHeight w:val="166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C418D6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vMerge w:val="restart"/>
            <w:vAlign w:val="center"/>
          </w:tcPr>
          <w:p w14:paraId="19D94FA7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40D180DA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048F41A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3794" w:type="dxa"/>
            <w:vMerge w:val="restart"/>
          </w:tcPr>
          <w:p w14:paraId="49C9592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4C6EAAA6" w14:textId="6D58C6FB" w:rsidR="00DA328F" w:rsidRPr="00EA255D" w:rsidRDefault="00DE2860" w:rsidP="00EA255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</w:t>
            </w:r>
            <w:r w:rsidR="00EA255D">
              <w:rPr>
                <w:rFonts w:ascii="Times New Roman" w:hAnsi="Times New Roman"/>
                <w:sz w:val="20"/>
                <w:szCs w:val="20"/>
              </w:rPr>
              <w:t>trybów warunkowych 0</w:t>
            </w:r>
            <w:r w:rsidR="001475CF">
              <w:rPr>
                <w:rFonts w:ascii="Times New Roman" w:hAnsi="Times New Roman"/>
                <w:sz w:val="20"/>
                <w:szCs w:val="20"/>
              </w:rPr>
              <w:t>–</w:t>
            </w:r>
            <w:r w:rsidR="00EA255D">
              <w:rPr>
                <w:rFonts w:ascii="Times New Roman" w:hAnsi="Times New Roman"/>
                <w:sz w:val="20"/>
                <w:szCs w:val="20"/>
              </w:rPr>
              <w:t>3 (</w:t>
            </w:r>
            <w:r w:rsidR="00EA255D">
              <w:rPr>
                <w:rFonts w:ascii="Times New Roman" w:hAnsi="Times New Roman"/>
                <w:i/>
                <w:sz w:val="20"/>
                <w:szCs w:val="20"/>
              </w:rPr>
              <w:t>Conditionals 0</w:t>
            </w:r>
            <w:r w:rsidR="001475C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EA255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A255D">
              <w:rPr>
                <w:rFonts w:ascii="Times New Roman" w:hAnsi="Times New Roman"/>
                <w:sz w:val="20"/>
                <w:szCs w:val="20"/>
              </w:rPr>
              <w:t>) oraz mieszanych trybów warunkowych (</w:t>
            </w:r>
            <w:r w:rsidR="00EA255D" w:rsidRPr="00EA255D">
              <w:rPr>
                <w:rFonts w:ascii="Times New Roman" w:hAnsi="Times New Roman"/>
                <w:i/>
                <w:sz w:val="20"/>
                <w:szCs w:val="20"/>
              </w:rPr>
              <w:t>mixed Conditionals</w:t>
            </w:r>
            <w:r w:rsidR="00EA255D" w:rsidRPr="001475C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C958EF3" w14:textId="77777777" w:rsidR="00DA328F" w:rsidRPr="00EA255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uktura i użycie </w:t>
            </w:r>
            <w:r w:rsidR="00EA255D" w:rsidRPr="00EA255D">
              <w:rPr>
                <w:rFonts w:ascii="Times New Roman" w:hAnsi="Times New Roman"/>
                <w:sz w:val="20"/>
                <w:szCs w:val="20"/>
                <w:lang w:val="en-US"/>
              </w:rPr>
              <w:t>konstrukcji z</w:t>
            </w:r>
            <w:r w:rsidR="00EA25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ish, if only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5046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shes</w:t>
            </w:r>
            <w:r w:rsidR="003504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2099E8A8" w14:textId="7309D6A2" w:rsidR="00EA255D" w:rsidRPr="00350469" w:rsidRDefault="00EA255D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ne konstrukcje opisujące czynności hipotetyczne, nierealne, nieprawdopodobne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nreal present, unreal past</w:t>
            </w:r>
            <w:r w:rsidRPr="001475C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’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 rather we did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’t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 that</w:t>
            </w:r>
            <w:r w:rsidR="001475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ppose we had missed the flight,</w:t>
            </w:r>
            <w:r w:rsidR="001475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</w:t>
            </w:r>
            <w:r w:rsidR="001475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504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="00350469" w:rsidRPr="001475C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)</w:t>
            </w:r>
          </w:p>
          <w:p w14:paraId="4B7F297B" w14:textId="77777777" w:rsidR="00350469" w:rsidRPr="00AD70AE" w:rsidRDefault="00350469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afrazy zdań z użyciem ww. struktur</w:t>
            </w:r>
          </w:p>
          <w:p w14:paraId="68673337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A24B586" w14:textId="77777777" w:rsidR="00DA328F" w:rsidRPr="00D13416" w:rsidRDefault="00B331F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1C503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775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4D54A8C6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3DB9EA1" w14:textId="3257D8BE" w:rsidR="00DA328F" w:rsidRDefault="00350469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ialog dot. przeżytego trzęsienia ziemi;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identyfikacja użyty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ditionals 0</w:t>
            </w:r>
            <w:r w:rsidR="007E08A1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she</w:t>
            </w:r>
            <w:r w:rsidR="007E08A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7E08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</w:t>
            </w:r>
            <w:r w:rsidRPr="00350469">
              <w:rPr>
                <w:rFonts w:ascii="Times New Roman" w:hAnsi="Times New Roman"/>
                <w:sz w:val="20"/>
                <w:szCs w:val="20"/>
                <w:lang w:val="en-US"/>
              </w:rPr>
              <w:t>wraz z uzasadnieniem</w:t>
            </w:r>
            <w:r w:rsidR="007E08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5B61532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F5EF3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AA6612" w14:textId="34EDFDC0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2C7F3A" w14:textId="2B198AB2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EA921A" w14:textId="7AF3B533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7B69D9" w14:textId="0398A1A5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7DFB81" w14:textId="29263F0F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4DE8F5" w14:textId="36EED5EC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918D30" w14:textId="01E224BC" w:rsidR="007E08A1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A7FFE9" w14:textId="77777777" w:rsidR="007E08A1" w:rsidRPr="0079227D" w:rsidRDefault="007E08A1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78318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</w:t>
            </w:r>
            <w:r w:rsidR="00B331F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6111D7F2" w14:textId="77777777" w:rsidR="0017756A" w:rsidRDefault="0017756A" w:rsidP="0017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4964412" w14:textId="58616F2E" w:rsidR="0017756A" w:rsidRPr="001C5033" w:rsidRDefault="0017756A" w:rsidP="0017756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sterownych udzielających instrukcji na wypadek różnych ekstremalnych wydarzeń</w:t>
            </w:r>
          </w:p>
          <w:p w14:paraId="13BE224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0350EE7" w14:textId="77777777" w:rsidR="00DA328F" w:rsidRPr="001C5033" w:rsidRDefault="001C5033" w:rsidP="001C503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 sterowane o działaniach na wypadek trzęsienia ziemi, pożaru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p. i </w:t>
            </w:r>
            <w:r w:rsidR="00DA328F" w:rsidRPr="001C5033">
              <w:rPr>
                <w:rFonts w:ascii="Times New Roman" w:hAnsi="Times New Roman"/>
                <w:sz w:val="20"/>
                <w:szCs w:val="20"/>
              </w:rPr>
              <w:t xml:space="preserve">dyskusja sterowana dot. </w:t>
            </w:r>
            <w:r w:rsidRPr="001C5033">
              <w:rPr>
                <w:rFonts w:ascii="Times New Roman" w:hAnsi="Times New Roman"/>
                <w:sz w:val="20"/>
                <w:szCs w:val="20"/>
              </w:rPr>
              <w:t xml:space="preserve">działań w różnych ekstremalnych sytuacjach </w:t>
            </w:r>
            <w:r w:rsidR="00DA328F" w:rsidRPr="001C5033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0E896DFE" w14:textId="77777777" w:rsidR="00DA328F" w:rsidRPr="00B331F9" w:rsidRDefault="00B331F9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1C5033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dań warunkowych</w:t>
            </w:r>
            <w:r w:rsidR="001C503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enie zdań z </w:t>
            </w:r>
            <w:r w:rsidR="001C5033">
              <w:rPr>
                <w:rFonts w:ascii="Times New Roman" w:hAnsi="Times New Roman"/>
                <w:sz w:val="20"/>
                <w:szCs w:val="20"/>
              </w:rPr>
              <w:t xml:space="preserve">użyciem </w:t>
            </w:r>
            <w:r w:rsidR="001C5033">
              <w:rPr>
                <w:rFonts w:ascii="Times New Roman" w:hAnsi="Times New Roman"/>
                <w:i/>
                <w:sz w:val="20"/>
                <w:szCs w:val="20"/>
              </w:rPr>
              <w:t>wish</w:t>
            </w:r>
          </w:p>
          <w:p w14:paraId="494D53FC" w14:textId="77777777" w:rsidR="00B331F9" w:rsidRDefault="00B331F9" w:rsidP="00B331F9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69BC0EC" w14:textId="2CF3257B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F1BD7F" w14:textId="77777777" w:rsidR="00D92FC5" w:rsidRDefault="00D92FC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3EC21" w14:textId="77777777" w:rsidR="00DA328F" w:rsidRPr="00AD70AE" w:rsidRDefault="00DA328F" w:rsidP="00DA328F">
            <w:pPr>
              <w:spacing w:after="0" w:line="240" w:lineRule="auto"/>
              <w:rPr>
                <w:color w:val="2F5496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="00B331F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1775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VI.3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X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D4686A0" w14:textId="3F2E6C40" w:rsidR="00DA328F" w:rsidRPr="00017112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E2860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8</w:t>
            </w:r>
            <w:r w:rsidR="00B331F9">
              <w:rPr>
                <w:rFonts w:ascii="Times New Roman" w:hAnsi="Times New Roman"/>
                <w:b/>
                <w:bCs/>
                <w:sz w:val="20"/>
                <w:szCs w:val="20"/>
              </w:rPr>
              <w:t>-10</w:t>
            </w:r>
            <w:r w:rsidR="00B331F9">
              <w:rPr>
                <w:rFonts w:ascii="Times New Roman" w:hAnsi="Times New Roman"/>
                <w:bCs/>
                <w:sz w:val="20"/>
                <w:szCs w:val="20"/>
              </w:rPr>
              <w:t>, str. 143</w:t>
            </w:r>
            <w:r w:rsidR="0099689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B331F9">
              <w:rPr>
                <w:rFonts w:ascii="Times New Roman" w:hAnsi="Times New Roman"/>
                <w:bCs/>
                <w:sz w:val="20"/>
                <w:szCs w:val="20"/>
              </w:rPr>
              <w:t>145</w:t>
            </w:r>
          </w:p>
          <w:p w14:paraId="15A7A3C2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5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27</w:t>
            </w:r>
          </w:p>
          <w:p w14:paraId="5B42183A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5, </w:t>
            </w:r>
            <w:r w:rsidR="00B331F9">
              <w:rPr>
                <w:rFonts w:ascii="Times New Roman" w:hAnsi="Times New Roman"/>
                <w:sz w:val="20"/>
                <w:szCs w:val="20"/>
              </w:rPr>
              <w:t>str. 3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331F9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14:paraId="11A83F3E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518A74F1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B3D62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32C383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227574D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F1034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7BB3196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20E3784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FD427E1" w14:textId="77777777" w:rsidTr="00DA328F">
        <w:trPr>
          <w:cantSplit/>
          <w:trHeight w:val="43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B5150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8F447FF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1E7AB9A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532435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44D64F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38278989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A3EE554" w14:textId="77777777" w:rsidTr="00DA328F">
        <w:trPr>
          <w:cantSplit/>
          <w:trHeight w:val="48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0ADE2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F9117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E213018" w14:textId="3BCA2AA6" w:rsidR="00DA328F" w:rsidRPr="00375A88" w:rsidRDefault="00DA328F" w:rsidP="00B33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5046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ditionals, wishes, unreal present &amp; pas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47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1F9">
              <w:rPr>
                <w:rFonts w:ascii="Times New Roman" w:hAnsi="Times New Roman"/>
                <w:sz w:val="20"/>
                <w:szCs w:val="20"/>
              </w:rPr>
              <w:t xml:space="preserve">ćwiczenia gramatyczne, ćwiczenia w </w:t>
            </w:r>
            <w:r>
              <w:rPr>
                <w:rFonts w:ascii="Times New Roman" w:hAnsi="Times New Roman"/>
                <w:sz w:val="20"/>
                <w:szCs w:val="20"/>
              </w:rPr>
              <w:t>mówieniu</w:t>
            </w:r>
            <w:r w:rsidR="00177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1F9">
              <w:rPr>
                <w:rFonts w:ascii="Times New Roman" w:hAnsi="Times New Roman"/>
                <w:sz w:val="20"/>
                <w:szCs w:val="20"/>
              </w:rPr>
              <w:t>i pisa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4F4E44" w14:paraId="4344928A" w14:textId="77777777" w:rsidTr="00DA328F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9F0B4D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1</w:t>
            </w:r>
          </w:p>
        </w:tc>
        <w:tc>
          <w:tcPr>
            <w:tcW w:w="1418" w:type="dxa"/>
            <w:vMerge w:val="restart"/>
            <w:vAlign w:val="center"/>
          </w:tcPr>
          <w:p w14:paraId="7256501A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744BF7E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171EF2D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2</w:t>
            </w:r>
          </w:p>
        </w:tc>
        <w:tc>
          <w:tcPr>
            <w:tcW w:w="3794" w:type="dxa"/>
            <w:vMerge w:val="restart"/>
          </w:tcPr>
          <w:p w14:paraId="2AF142E0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9F67B1" w14:textId="77777777" w:rsidR="0017756A" w:rsidRPr="0017756A" w:rsidRDefault="0017756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czyny wypad</w:t>
            </w:r>
            <w:r w:rsidR="00F35DF7">
              <w:rPr>
                <w:rFonts w:ascii="Times New Roman" w:hAnsi="Times New Roman"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ów i </w:t>
            </w:r>
            <w:r w:rsidR="00405E00">
              <w:rPr>
                <w:rFonts w:ascii="Times New Roman" w:hAnsi="Times New Roman"/>
                <w:iCs/>
                <w:sz w:val="20"/>
                <w:szCs w:val="20"/>
              </w:rPr>
              <w:t>zapobieganie i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72599C62" w14:textId="77777777" w:rsidR="00DA328F" w:rsidRPr="00281017" w:rsidRDefault="0017756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ypadków p</w:t>
            </w:r>
            <w:r w:rsidR="00F35DF7">
              <w:rPr>
                <w:rFonts w:ascii="Times New Roman" w:hAnsi="Times New Roman"/>
                <w:iCs/>
                <w:sz w:val="20"/>
                <w:szCs w:val="20"/>
              </w:rPr>
              <w:t xml:space="preserve">rze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świadków: uzyskiwanie i udzielanie informacji, wyrażanie przypuszczeń i dedukowanie dot. przedstawionych wydarzeń </w:t>
            </w:r>
          </w:p>
          <w:p w14:paraId="72D14672" w14:textId="232E3BBD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4D509498" w14:textId="18A41E61" w:rsidR="00DA328F" w:rsidRPr="00D860AF" w:rsidRDefault="0017756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60AF">
              <w:rPr>
                <w:rFonts w:ascii="Times New Roman" w:hAnsi="Times New Roman"/>
                <w:iCs/>
                <w:sz w:val="20"/>
                <w:szCs w:val="20"/>
              </w:rPr>
              <w:t>asymilacja głosek: /t/ + ‘y’</w:t>
            </w:r>
            <w:r w:rsidR="009F21C9" w:rsidRPr="00D860AF">
              <w:rPr>
                <w:rFonts w:ascii="Times New Roman" w:hAnsi="Times New Roman" w:cs="Times New Roman"/>
                <w:iCs/>
                <w:sz w:val="20"/>
                <w:szCs w:val="20"/>
              </w:rPr>
              <w:t>→</w:t>
            </w:r>
            <w:r w:rsidR="00121F2F" w:rsidRPr="00D860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860AF" w:rsidRPr="00233E1F">
              <w:rPr>
                <w:noProof/>
                <w:vertAlign w:val="subscript"/>
              </w:rPr>
              <w:drawing>
                <wp:inline distT="0" distB="0" distL="0" distR="0" wp14:anchorId="390265D9" wp14:editId="375C0D1C">
                  <wp:extent cx="179705" cy="14160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DF7" w:rsidRPr="00D860AF">
              <w:rPr>
                <w:rFonts w:ascii="Times New Roman" w:hAnsi="Times New Roman"/>
                <w:iCs/>
                <w:sz w:val="20"/>
                <w:szCs w:val="20"/>
              </w:rPr>
              <w:t xml:space="preserve">, /d/ + </w:t>
            </w:r>
            <w:r w:rsidR="00121F2F" w:rsidRPr="00D860AF">
              <w:rPr>
                <w:rFonts w:ascii="Times New Roman" w:hAnsi="Times New Roman"/>
                <w:iCs/>
                <w:sz w:val="20"/>
                <w:szCs w:val="20"/>
              </w:rPr>
              <w:t xml:space="preserve">‘y’ </w:t>
            </w:r>
            <w:r w:rsidR="00121F2F" w:rsidRPr="00D860AF">
              <w:rPr>
                <w:rFonts w:ascii="Times New Roman" w:hAnsi="Times New Roman" w:cs="Times New Roman"/>
                <w:iCs/>
                <w:sz w:val="20"/>
                <w:szCs w:val="20"/>
              </w:rPr>
              <w:t>→</w:t>
            </w:r>
            <w:r w:rsidR="00121F2F" w:rsidRPr="00D860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860AF">
              <w:rPr>
                <w:noProof/>
              </w:rPr>
              <w:drawing>
                <wp:inline distT="0" distB="0" distL="0" distR="0" wp14:anchorId="31ACE62C" wp14:editId="3911A894">
                  <wp:extent cx="228600" cy="1371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F6A02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52BD53" w14:textId="0033D35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01F1A" w14:textId="77777777" w:rsidR="001B74C2" w:rsidRPr="0079227D" w:rsidRDefault="001B74C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8D876F" w14:textId="77777777" w:rsidR="00DA328F" w:rsidRPr="00D13416" w:rsidRDefault="00405E0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791969A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9F2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74B4D5D" w14:textId="37F6E65B" w:rsidR="00DA328F" w:rsidRDefault="009F21C9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cja świadka wypadku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zadanie </w:t>
            </w:r>
            <w:r>
              <w:rPr>
                <w:rFonts w:ascii="Times New Roman" w:hAnsi="Times New Roman"/>
                <w:sz w:val="20"/>
                <w:szCs w:val="20"/>
              </w:rPr>
              <w:t>typu P/F/brak info oraz sporządzanie notatek z nagrania i relacjonowanie wydarzeń z punktu widzenia kierowcy samochod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E3C433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2EAA314" w14:textId="77777777" w:rsidR="00DA328F" w:rsidRDefault="009F21C9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wypadku samochodowego; wyszukiwanie podstawowych informacji</w:t>
            </w:r>
          </w:p>
          <w:p w14:paraId="2E7F2C3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CF9D2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D4F3F2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405E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405E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, IV.2, IV.3, IV.7, IV.9, IV.11, VIII.2, X, XIII</w:t>
            </w:r>
          </w:p>
        </w:tc>
        <w:tc>
          <w:tcPr>
            <w:tcW w:w="3967" w:type="dxa"/>
            <w:vMerge w:val="restart"/>
          </w:tcPr>
          <w:p w14:paraId="0A9F6D86" w14:textId="77777777" w:rsidR="00DA328F" w:rsidRDefault="00B77A5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13962A8" w14:textId="2EB11FD8" w:rsidR="00DA328F" w:rsidRPr="009F21C9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</w:t>
            </w:r>
            <w:r w:rsidR="009F21C9">
              <w:rPr>
                <w:rFonts w:ascii="Times New Roman" w:hAnsi="Times New Roman"/>
                <w:sz w:val="20"/>
                <w:szCs w:val="20"/>
              </w:rPr>
              <w:t xml:space="preserve">nagłówków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9F21C9">
              <w:rPr>
                <w:rFonts w:ascii="Times New Roman" w:hAnsi="Times New Roman"/>
                <w:sz w:val="20"/>
                <w:szCs w:val="20"/>
              </w:rPr>
              <w:t xml:space="preserve"> potencjal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czyn </w:t>
            </w:r>
            <w:r w:rsidR="009F21C9">
              <w:rPr>
                <w:rFonts w:ascii="Times New Roman" w:hAnsi="Times New Roman"/>
                <w:sz w:val="20"/>
                <w:szCs w:val="20"/>
              </w:rPr>
              <w:t xml:space="preserve">wypadków </w:t>
            </w:r>
            <w:r w:rsidR="00405E00">
              <w:rPr>
                <w:rFonts w:ascii="Times New Roman" w:hAnsi="Times New Roman"/>
                <w:sz w:val="20"/>
                <w:szCs w:val="20"/>
              </w:rPr>
              <w:t>i tworzenie zdań nt. tych wypadków, ich przyczyn i sposobów zapobiegania, w oparciu o podane informacje (</w:t>
            </w:r>
            <w:r w:rsidR="00405E0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405E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8A8A9E" w14:textId="77777777" w:rsidR="00DA328F" w:rsidRPr="001B27D3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dot. </w:t>
            </w:r>
            <w:r w:rsidR="00405E00">
              <w:rPr>
                <w:rFonts w:ascii="Times New Roman" w:hAnsi="Times New Roman"/>
                <w:sz w:val="20"/>
                <w:szCs w:val="20"/>
              </w:rPr>
              <w:t xml:space="preserve">wypadku taksówki, </w:t>
            </w:r>
            <w:r>
              <w:rPr>
                <w:rFonts w:ascii="Times New Roman" w:hAnsi="Times New Roman"/>
                <w:sz w:val="20"/>
                <w:szCs w:val="20"/>
              </w:rPr>
              <w:t>w oparciu o</w:t>
            </w:r>
            <w:r w:rsidR="00405E00">
              <w:rPr>
                <w:rFonts w:ascii="Times New Roman" w:hAnsi="Times New Roman"/>
                <w:sz w:val="20"/>
                <w:szCs w:val="20"/>
              </w:rPr>
              <w:t xml:space="preserve"> podane wskazówki (praca w parach,</w:t>
            </w:r>
            <w:r w:rsidR="00405E00"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F4A31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48BBC" w14:textId="77777777" w:rsidR="00DA328F" w:rsidRPr="000D7255" w:rsidRDefault="005D09D1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5, IV.1, IV.2, IV.3, IV.9, IV.10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1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C01812B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9F21C9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</w:p>
          <w:p w14:paraId="00C5083F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5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8</w:t>
            </w:r>
          </w:p>
          <w:p w14:paraId="21DA0027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787C81F" w14:textId="77777777" w:rsidTr="00DA328F">
        <w:trPr>
          <w:cantSplit/>
          <w:trHeight w:val="2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8B68A3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DE14C7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573FBEC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385FB8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60F6F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19297C07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060148E" w14:textId="77777777" w:rsidTr="00C24418">
        <w:trPr>
          <w:cantSplit/>
          <w:trHeight w:val="198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15343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B80EB7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2BD6D52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BBC229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B87EA8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83BFCDB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AB57ECF" w14:textId="77777777" w:rsidTr="00C24418">
        <w:trPr>
          <w:cantSplit/>
          <w:trHeight w:val="9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10171D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7A02C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AC46077" w14:textId="640DAF67" w:rsidR="00DA328F" w:rsidRPr="00E7506D" w:rsidRDefault="00DA328F" w:rsidP="005D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D09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ccidents: causes &amp; preventions – </w:t>
            </w:r>
            <w:r w:rsidR="005D09D1">
              <w:rPr>
                <w:rFonts w:ascii="Times New Roman" w:hAnsi="Times New Roman"/>
                <w:iCs/>
                <w:sz w:val="20"/>
                <w:szCs w:val="20"/>
              </w:rPr>
              <w:t>słownictwo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D09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r acciden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9D1">
              <w:rPr>
                <w:rFonts w:ascii="Times New Roman" w:hAnsi="Times New Roman"/>
                <w:sz w:val="20"/>
                <w:szCs w:val="20"/>
              </w:rPr>
              <w:t xml:space="preserve">ćwiczenia w słuchaniu,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  <w:r w:rsidR="005D09D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43856" w:rsidRPr="005D09D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Assimilation</w:t>
            </w:r>
            <w:r w:rsidR="0014385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43856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– </w:t>
            </w:r>
            <w:r w:rsidR="00143856"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5D09D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43856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6F9B042C" w14:textId="77777777" w:rsidTr="00DA328F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FCEB34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1418" w:type="dxa"/>
            <w:vMerge w:val="restart"/>
            <w:vAlign w:val="center"/>
          </w:tcPr>
          <w:p w14:paraId="57C069C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0BA7FAD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64E3536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3</w:t>
            </w:r>
          </w:p>
        </w:tc>
        <w:tc>
          <w:tcPr>
            <w:tcW w:w="3794" w:type="dxa"/>
            <w:vMerge w:val="restart"/>
          </w:tcPr>
          <w:p w14:paraId="415C3A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0A3096DC" w14:textId="77777777" w:rsidR="00DA328F" w:rsidRPr="00401A4C" w:rsidRDefault="005D09D1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lacja świadka z wypadku drogowego </w:t>
            </w:r>
          </w:p>
          <w:p w14:paraId="0518267B" w14:textId="77777777" w:rsidR="00DA328F" w:rsidRPr="004C4B17" w:rsidRDefault="0013332A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dawanie wydarzeń we właściwej kolejności, unikanie udzielania informacji nieistotnych </w:t>
            </w:r>
          </w:p>
          <w:p w14:paraId="0A88E4C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BD3A39" w14:textId="4D721F30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E23430A" w14:textId="19CF9EDE" w:rsidR="000F5F36" w:rsidRDefault="000F5F36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D0E6205" w14:textId="3BD33C93" w:rsidR="000F5F36" w:rsidRDefault="000F5F36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1C79651" w14:textId="77777777" w:rsidR="000F5F36" w:rsidRPr="00156045" w:rsidRDefault="000F5F36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BC04558" w14:textId="77777777" w:rsidR="00DA328F" w:rsidRPr="00D13416" w:rsidRDefault="0013332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A31452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F365FCD" w14:textId="77777777" w:rsidR="00DA328F" w:rsidRPr="0013332A" w:rsidRDefault="00DA328F" w:rsidP="0013332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 </w:t>
            </w:r>
            <w:r w:rsidR="0013332A">
              <w:rPr>
                <w:rFonts w:ascii="Times New Roman" w:hAnsi="Times New Roman"/>
                <w:iCs/>
                <w:sz w:val="20"/>
                <w:szCs w:val="20"/>
              </w:rPr>
              <w:t xml:space="preserve">relacji świadka z wypadku drogowego; </w:t>
            </w:r>
            <w:r w:rsidR="0013332A">
              <w:rPr>
                <w:rFonts w:ascii="Times New Roman" w:hAnsi="Times New Roman"/>
                <w:sz w:val="20"/>
                <w:szCs w:val="20"/>
              </w:rPr>
              <w:t>określanie rodzaju informacji pojawiających się w tekście</w:t>
            </w:r>
          </w:p>
          <w:p w14:paraId="140620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1E7C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958DE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724890" w14:textId="76FDBFA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AE07C9" w14:textId="526DAB1F" w:rsidR="000F5F36" w:rsidRDefault="000F5F36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A9CE7" w14:textId="77777777" w:rsidR="000F5F36" w:rsidRPr="00BD3AD9" w:rsidRDefault="000F5F36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A50CC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F627D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III.6, III.7</w:t>
            </w:r>
          </w:p>
        </w:tc>
        <w:tc>
          <w:tcPr>
            <w:tcW w:w="3967" w:type="dxa"/>
            <w:vMerge w:val="restart"/>
          </w:tcPr>
          <w:p w14:paraId="7C1A77E6" w14:textId="77777777" w:rsidR="00DA328F" w:rsidRDefault="00D946A6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76B1EF" w14:textId="77777777" w:rsidR="0013332A" w:rsidRDefault="0013332A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określanie zdań nieistotnych, niewłaściwych w relacji świadka wypadku</w:t>
            </w:r>
          </w:p>
          <w:p w14:paraId="4A94EF92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</w:t>
            </w:r>
            <w:r w:rsidR="008126C3">
              <w:rPr>
                <w:rFonts w:ascii="Times New Roman" w:hAnsi="Times New Roman"/>
                <w:sz w:val="20"/>
                <w:szCs w:val="20"/>
              </w:rPr>
              <w:t xml:space="preserve"> relacja z wypadku drogowego, w oparciu o ilustrację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tatki </w:t>
            </w:r>
            <w:r w:rsidR="008126C3">
              <w:rPr>
                <w:rFonts w:ascii="Times New Roman" w:hAnsi="Times New Roman"/>
                <w:sz w:val="20"/>
                <w:szCs w:val="20"/>
              </w:rPr>
              <w:t>z wysłuchanego nagrania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6C3">
              <w:rPr>
                <w:rFonts w:ascii="Times New Roman" w:hAnsi="Times New Roman"/>
                <w:sz w:val="20"/>
                <w:szCs w:val="20"/>
              </w:rPr>
              <w:t xml:space="preserve">pod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="00D946A6">
              <w:rPr>
                <w:rFonts w:ascii="Times New Roman" w:hAnsi="Times New Roman"/>
                <w:sz w:val="20"/>
                <w:szCs w:val="20"/>
              </w:rPr>
              <w:t>(</w:t>
            </w:r>
            <w:r w:rsidR="00D946A6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946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17F0C05" w14:textId="77777777" w:rsidR="00DA328F" w:rsidRPr="00BD3A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FD0AA2" w14:textId="12A52E4E" w:rsidR="00DA328F" w:rsidRPr="00D13416" w:rsidRDefault="00F627D7" w:rsidP="00DA328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5, II.6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2, V.3, V.9, V.11, V.12, VII.3, VIII.1, VIII.2, </w:t>
            </w:r>
            <w:r w:rsidR="001B74C2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38DDB7E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5D09D1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</w:p>
          <w:p w14:paraId="342A472B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c, </w:t>
            </w:r>
            <w:r>
              <w:rPr>
                <w:rFonts w:ascii="Times New Roman" w:hAnsi="Times New Roman"/>
                <w:sz w:val="20"/>
                <w:szCs w:val="20"/>
              </w:rPr>
              <w:t>str. 29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4F900A8" w14:textId="77777777" w:rsidR="00DA328F" w:rsidRPr="00856859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1DEC349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FBEF5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419B10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48AA0E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EF72E4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BB64D3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0BBD8D34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8B0510F" w14:textId="77777777" w:rsidTr="00C24418">
        <w:trPr>
          <w:cantSplit/>
          <w:trHeight w:val="147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F66E4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DF0B04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5A827A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F0710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D0D49A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1CFB71A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0D3D741" w14:textId="77777777" w:rsidTr="00C24418">
        <w:trPr>
          <w:cantSplit/>
          <w:trHeight w:val="11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F22ACE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4EF41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FF76469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126C3">
              <w:rPr>
                <w:rFonts w:ascii="Times New Roman" w:hAnsi="Times New Roman"/>
                <w:i/>
                <w:iCs/>
                <w:sz w:val="20"/>
                <w:szCs w:val="20"/>
              </w:rPr>
              <w:t>Witness state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</w:t>
            </w:r>
            <w:r w:rsidR="008126C3">
              <w:rPr>
                <w:rFonts w:ascii="Times New Roman" w:hAnsi="Times New Roman"/>
                <w:sz w:val="20"/>
                <w:szCs w:val="20"/>
              </w:rPr>
              <w:t>i pisaniu, właściwa kolejność wydarze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2ADBA83C" w14:textId="77777777" w:rsidTr="00DA328F">
        <w:trPr>
          <w:cantSplit/>
          <w:trHeight w:val="138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9F59A8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Merge w:val="restart"/>
            <w:vAlign w:val="center"/>
          </w:tcPr>
          <w:p w14:paraId="4E36E711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2B4B5AD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04E8673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2CB4CB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2C49FB3E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4–45</w:t>
            </w:r>
          </w:p>
        </w:tc>
        <w:tc>
          <w:tcPr>
            <w:tcW w:w="3794" w:type="dxa"/>
            <w:vMerge w:val="restart"/>
          </w:tcPr>
          <w:p w14:paraId="2D38444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2A12273" w14:textId="77777777" w:rsidR="00DA328F" w:rsidRPr="00F1027C" w:rsidRDefault="00504A22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zespołów ratowniczych</w:t>
            </w:r>
          </w:p>
          <w:p w14:paraId="5AB385DE" w14:textId="77777777" w:rsidR="00DA328F" w:rsidRPr="00715901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óżnione wyrazy i zwroty, np. </w:t>
            </w:r>
            <w:r w:rsidR="00504A22">
              <w:rPr>
                <w:rFonts w:ascii="Times New Roman" w:hAnsi="Times New Roman"/>
                <w:i/>
                <w:sz w:val="20"/>
                <w:szCs w:val="20"/>
              </w:rPr>
              <w:t>airlift, underestimate, set up, exposure</w:t>
            </w:r>
          </w:p>
          <w:p w14:paraId="34238BA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2B1AF74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5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wybór właści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imków i form czasownikowych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15E0">
              <w:rPr>
                <w:rFonts w:ascii="Times New Roman" w:hAnsi="Times New Roman"/>
                <w:sz w:val="20"/>
                <w:szCs w:val="20"/>
              </w:rPr>
              <w:t xml:space="preserve">wybór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tawianie </w:t>
            </w:r>
            <w:r w:rsidR="00DC15E0">
              <w:rPr>
                <w:rFonts w:ascii="Times New Roman" w:hAnsi="Times New Roman"/>
                <w:sz w:val="20"/>
                <w:szCs w:val="20"/>
              </w:rPr>
              <w:t xml:space="preserve">podanych </w:t>
            </w:r>
            <w:r>
              <w:rPr>
                <w:rFonts w:ascii="Times New Roman" w:hAnsi="Times New Roman"/>
                <w:sz w:val="20"/>
                <w:szCs w:val="20"/>
              </w:rPr>
              <w:t>czasowników we właściwej formie</w:t>
            </w:r>
          </w:p>
          <w:p w14:paraId="05A4E5E9" w14:textId="65EE1803" w:rsidR="00DA328F" w:rsidRDefault="00DA328F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1C1556" w14:textId="226B73D0" w:rsidR="001B74C2" w:rsidRDefault="001B74C2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46B7E0" w14:textId="2708C087" w:rsidR="001B74C2" w:rsidRDefault="001B74C2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CEBEB5" w14:textId="77777777" w:rsidR="001B74C2" w:rsidRPr="006A4452" w:rsidRDefault="001B74C2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49B587" w14:textId="77777777" w:rsidR="00DA328F" w:rsidRPr="00D13416" w:rsidRDefault="00DC15E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.1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2C5E0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C4BF506" w14:textId="77777777" w:rsidR="00DA328F" w:rsidRDefault="00504A22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Lanberis Mountain Rescue Team</w:t>
            </w:r>
            <w:r w:rsidR="00DA328F" w:rsidRPr="00B4711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znaczenia referencyjnego podanych wyrazów i zwrotów oraz uzupełnianie luk w ogłoszeniu zgodnie z treścią artykuł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wyjaśnianie wyróżnionych wyrazów</w:t>
            </w:r>
          </w:p>
          <w:p w14:paraId="1903C7C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1362D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C404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F1AF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B99D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EED83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E97FA3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258E5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A92A6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DC15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5F5C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66CB6EE7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6A7F71" w14:textId="77777777" w:rsidR="00DC15E0" w:rsidRDefault="00504A22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yskusja nt. stworzenia zespołu ratowniczego</w:t>
            </w:r>
            <w:r w:rsidR="00DC15E0">
              <w:rPr>
                <w:rFonts w:ascii="Times New Roman" w:hAnsi="Times New Roman"/>
                <w:bCs/>
                <w:sz w:val="20"/>
                <w:szCs w:val="20"/>
              </w:rPr>
              <w:t>, jego nazwy, lokalizacji i działalności (praca w parach)</w:t>
            </w:r>
          </w:p>
          <w:p w14:paraId="01A7DEA2" w14:textId="77777777" w:rsidR="00DA328F" w:rsidRPr="00C041D1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 </w:t>
            </w:r>
            <w:r w:rsidR="00DC15E0">
              <w:rPr>
                <w:rFonts w:ascii="Times New Roman" w:hAnsi="Times New Roman"/>
                <w:sz w:val="20"/>
                <w:szCs w:val="20"/>
              </w:rPr>
              <w:t>wybranym zespole ratowniczym w Polsce/ w innym kraju oraz krótki artykuł i prezentacja o n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15E0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0149265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40E03E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63E78EAA" w14:textId="77777777" w:rsidR="00DA328F" w:rsidRPr="00366BAC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8A72CD" w14:textId="77777777" w:rsidR="00DA328F" w:rsidRPr="000D7255" w:rsidRDefault="005F5CC5" w:rsidP="005F5CC5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IV.4, IV.6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1, V.1, 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, V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1, V.1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8, VI.15, VI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VIII.4, IX.1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A62C23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19C29EF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504A2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5</w:t>
            </w:r>
          </w:p>
          <w:p w14:paraId="5A5931E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474F9AF5" w14:textId="77777777" w:rsidTr="00C24418">
        <w:trPr>
          <w:cantSplit/>
          <w:trHeight w:val="7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D1C64F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5B1AD9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vMerge/>
          </w:tcPr>
          <w:p w14:paraId="1C5DABD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50950D3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</w:tcPr>
          <w:p w14:paraId="012A1D0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47A95C8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1729E509" w14:textId="77777777" w:rsidTr="001B74C2">
        <w:trPr>
          <w:cantSplit/>
          <w:trHeight w:val="16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F88E3B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175567D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0D839FD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D9828A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15BF4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FC4ACE6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F18362E" w14:textId="77777777" w:rsidTr="00DA328F">
        <w:trPr>
          <w:cantSplit/>
          <w:trHeight w:val="5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D44549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6E529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064337F" w14:textId="14145034" w:rsidR="00DA328F" w:rsidRPr="00E7506D" w:rsidRDefault="00DA328F" w:rsidP="00DC1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C15E0">
              <w:rPr>
                <w:rFonts w:ascii="Times New Roman" w:hAnsi="Times New Roman"/>
                <w:i/>
                <w:sz w:val="20"/>
                <w:szCs w:val="20"/>
              </w:rPr>
              <w:t xml:space="preserve"> Rescue teams</w:t>
            </w:r>
            <w:r w:rsidR="00204B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 i pisaniu</w:t>
            </w:r>
            <w:r w:rsidR="00DC15E0">
              <w:rPr>
                <w:rFonts w:ascii="Times New Roman" w:hAnsi="Times New Roman"/>
                <w:sz w:val="20"/>
                <w:szCs w:val="20"/>
              </w:rPr>
              <w:t xml:space="preserve"> (projekt ICT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5 (słownictwo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EE333AC" w14:textId="6A558F90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85A3D3" w14:textId="77777777" w:rsidR="00204BA7" w:rsidRDefault="00204BA7" w:rsidP="00204B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9639"/>
        <w:gridCol w:w="3827"/>
      </w:tblGrid>
      <w:tr w:rsidR="00204BA7" w:rsidRPr="00497117" w14:paraId="713BA7DD" w14:textId="77777777" w:rsidTr="0028527C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3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27EAAEAB" w14:textId="77777777" w:rsidR="00204BA7" w:rsidRPr="003A2607" w:rsidRDefault="00204BA7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C537CE" w:rsidRPr="00497117" w14:paraId="4CEDB553" w14:textId="77777777" w:rsidTr="00C537C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8A3D002" w14:textId="77777777" w:rsidR="00C537CE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F6FA6FB" w14:textId="77777777" w:rsidR="00C537CE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9639" w:type="dxa"/>
            <w:vMerge w:val="restart"/>
            <w:vAlign w:val="center"/>
          </w:tcPr>
          <w:p w14:paraId="5965C53F" w14:textId="77777777" w:rsidR="00C537CE" w:rsidRPr="005D61BF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117EEA43" w14:textId="1215E72C" w:rsidR="00C537CE" w:rsidRPr="00497117" w:rsidRDefault="00C537CE" w:rsidP="00C53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</w:tr>
      <w:tr w:rsidR="00C537CE" w:rsidRPr="009A1FB6" w14:paraId="07756E98" w14:textId="77777777" w:rsidTr="00C537C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65218B4" w14:textId="77777777" w:rsidR="00C537CE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9639" w:type="dxa"/>
            <w:vMerge/>
            <w:vAlign w:val="center"/>
          </w:tcPr>
          <w:p w14:paraId="268A8C48" w14:textId="77777777" w:rsidR="00C537CE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714537AA" w14:textId="77777777" w:rsidR="00C537CE" w:rsidRPr="009A1FB6" w:rsidRDefault="00C537CE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537CE" w:rsidRPr="004F4E44" w14:paraId="0349C7B9" w14:textId="77777777" w:rsidTr="00C537CE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3F207E2F" w14:textId="77777777" w:rsidR="00C537CE" w:rsidRPr="003A2607" w:rsidRDefault="00C537CE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F8E162A" w14:textId="77777777" w:rsidR="00C537CE" w:rsidRDefault="00C537CE" w:rsidP="00C53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5</w:t>
            </w:r>
          </w:p>
          <w:p w14:paraId="71D0E6F3" w14:textId="58F4F5EA" w:rsidR="00C537CE" w:rsidRPr="00B606D4" w:rsidRDefault="00C537CE" w:rsidP="00C53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0–121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</w:tcPr>
          <w:p w14:paraId="42CBE753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37641F5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formami gramatycznymi – wybór wielokrotny (4 opcje) </w:t>
            </w:r>
          </w:p>
          <w:p w14:paraId="0ACD0F93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77DB3D63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n’t be caught out!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enie luk w tekście </w:t>
            </w:r>
          </w:p>
          <w:p w14:paraId="30CEE7A4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0C994EFB" w14:textId="77777777" w:rsidR="00C537CE" w:rsidRPr="001E682B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7077A2D6" w14:textId="77777777" w:rsidR="00C537CE" w:rsidRPr="00A41266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8AED9AA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udslide hits Swiss villag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sterowanych w tekście (wybór wielokrotny – 4 opcje)</w:t>
            </w:r>
          </w:p>
          <w:p w14:paraId="26E11438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 i 6:</w:t>
            </w:r>
          </w:p>
          <w:p w14:paraId="23D16A6F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słownikowa wyrazów o podobnym znaczeniu i ich dobór do zdań</w:t>
            </w:r>
          </w:p>
          <w:p w14:paraId="33ECDFBE" w14:textId="4BC1D5AB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elementami leksykalnymi – wybór wielokrotny (4 opcje) </w:t>
            </w:r>
          </w:p>
          <w:p w14:paraId="21505770" w14:textId="77777777" w:rsidR="00C537CE" w:rsidRP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86633F" w14:textId="39F5D019" w:rsidR="00C537CE" w:rsidRPr="00724471" w:rsidRDefault="00C537CE" w:rsidP="00C537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, III.1, III.7, IX.1, XIV</w:t>
            </w:r>
          </w:p>
        </w:tc>
        <w:tc>
          <w:tcPr>
            <w:tcW w:w="3827" w:type="dxa"/>
            <w:vMerge w:val="restart"/>
          </w:tcPr>
          <w:p w14:paraId="0292B4E5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 i 8:</w:t>
            </w:r>
          </w:p>
          <w:p w14:paraId="513272C8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zadania i transkrypcji fragmentu nagrania oraz słów i zwrotów kluczowych</w:t>
            </w:r>
          </w:p>
          <w:p w14:paraId="176A4857" w14:textId="77777777" w:rsidR="00C537CE" w:rsidRDefault="00C537CE" w:rsidP="00C537C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zawalenia się mostu; zadanie typu P/F/brak info</w:t>
            </w:r>
          </w:p>
          <w:p w14:paraId="6365E860" w14:textId="317DCFB3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95CF15" w14:textId="0836364B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D90AC" w14:textId="4333DD84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F249" w14:textId="3FECB27C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82253" w14:textId="5F99BDD7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14CC54" w14:textId="77777777" w:rsidR="00C537CE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9024B" w14:textId="5790A29C" w:rsidR="00C537CE" w:rsidRPr="003A2607" w:rsidRDefault="00C537CE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, II.1, II.5, III.4</w:t>
            </w:r>
          </w:p>
        </w:tc>
      </w:tr>
      <w:tr w:rsidR="00C537CE" w:rsidRPr="009A1FB6" w14:paraId="5847821E" w14:textId="77777777" w:rsidTr="00C537CE">
        <w:trPr>
          <w:cantSplit/>
          <w:trHeight w:val="115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07FBAD4" w14:textId="77777777" w:rsidR="00C537CE" w:rsidRPr="005C54DE" w:rsidRDefault="00C537CE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F2F40D0" w14:textId="77777777" w:rsidR="00C537CE" w:rsidRDefault="00C537CE" w:rsidP="002852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9639" w:type="dxa"/>
            <w:vMerge/>
          </w:tcPr>
          <w:p w14:paraId="52D66EB0" w14:textId="77777777" w:rsidR="00C537CE" w:rsidRDefault="00C537CE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5BABF3E" w14:textId="77777777" w:rsidR="00C537CE" w:rsidRPr="009A1FB6" w:rsidRDefault="00C537CE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4BA7" w:rsidRPr="00375A88" w14:paraId="7C5558CA" w14:textId="77777777" w:rsidTr="00C537CE">
        <w:trPr>
          <w:cantSplit/>
          <w:trHeight w:val="34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A579582" w14:textId="77777777" w:rsidR="00204BA7" w:rsidRPr="005C54DE" w:rsidRDefault="00204BA7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0F898D" w14:textId="77777777" w:rsidR="00204BA7" w:rsidRDefault="00204BA7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vAlign w:val="center"/>
          </w:tcPr>
          <w:p w14:paraId="781C9A38" w14:textId="6DF0E765" w:rsidR="00204BA7" w:rsidRPr="00004079" w:rsidRDefault="00C537CE" w:rsidP="00C53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tural disasters &amp; accident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, tekst z lukami sterowanymi, parafrazy zdań, wybór właściwych form gramaty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</w:t>
            </w:r>
            <w:r w:rsidR="004F5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CD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elementów leksykalnych oraz zadanie na rozumienie ze słuchu.</w:t>
            </w:r>
          </w:p>
        </w:tc>
      </w:tr>
    </w:tbl>
    <w:p w14:paraId="291BD89D" w14:textId="77777777" w:rsidR="00541FB1" w:rsidRDefault="00541F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306BA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978"/>
        <w:gridCol w:w="2551"/>
        <w:gridCol w:w="4961"/>
        <w:gridCol w:w="2976"/>
      </w:tblGrid>
      <w:tr w:rsidR="00DA328F" w14:paraId="60104A33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45EFE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19652BFC" w14:textId="77777777" w:rsidTr="00B411ED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FB80F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2A8F2F9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B3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58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2CD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488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7B98DFA7" w14:textId="77777777" w:rsidTr="00B411ED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2F92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9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52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E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46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48D46709" w14:textId="77777777" w:rsidTr="00B411ED">
        <w:trPr>
          <w:trHeight w:val="13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2C9039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9B0C9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5</w:t>
            </w:r>
          </w:p>
          <w:p w14:paraId="2B401105" w14:textId="77777777" w:rsidR="00DA328F" w:rsidRDefault="00D611F6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–13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53D9BDD0" w14:textId="77777777" w:rsidR="00DA328F" w:rsidRDefault="00D611F6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>–3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B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1E5EBFAF" w14:textId="71BAD8FD" w:rsidR="00DA328F" w:rsidRDefault="0047679D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tek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dot. tsunam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hen The Tide Came In, The Effects of Tsunamis</w:t>
            </w:r>
            <w:r w:rsidR="00D611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11F6">
              <w:rPr>
                <w:rFonts w:ascii="Times New Roman" w:hAnsi="Times New Roman"/>
                <w:sz w:val="20"/>
                <w:szCs w:val="20"/>
              </w:rPr>
              <w:t>zadanie na wybór wielokrotny (4 opcje)</w:t>
            </w:r>
          </w:p>
          <w:p w14:paraId="33EC64F5" w14:textId="77777777" w:rsidR="00DA328F" w:rsidRDefault="00DA328F" w:rsidP="00D61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E9D051" w14:textId="6CCBB30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0827D" w14:textId="43402CE9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7D159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F78631" w14:textId="77777777" w:rsidR="00DA328F" w:rsidRDefault="00D611F6" w:rsidP="00520251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</w:t>
            </w:r>
            <w:r w:rsidR="00520251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, III.4, III.5, III.7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</w:t>
            </w:r>
            <w:r w:rsidR="00520251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I.8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BD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044037B4" w14:textId="77777777" w:rsidR="00DA328F" w:rsidRDefault="0047679D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niebezpiecznej sytuacj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 (3 opcje)</w:t>
            </w:r>
          </w:p>
          <w:p w14:paraId="2EA59F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E0EF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8F3546" w14:textId="6316EBC2" w:rsidR="00B411ED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5F6206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A1D84C" w14:textId="77777777" w:rsidR="00DA328F" w:rsidRDefault="0047679D" w:rsidP="0047679D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8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.2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.3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.5, XII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18" w14:textId="77777777" w:rsidR="00D611F6" w:rsidRDefault="00D611F6" w:rsidP="00D61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5DDF1B02" w14:textId="28234B1C" w:rsidR="00D611F6" w:rsidRDefault="00D611F6" w:rsidP="00D611F6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safe are planes?</w:t>
            </w:r>
            <w:r w:rsidR="00B411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dobieranie podanych wyrazów do luk w tekście</w:t>
            </w:r>
          </w:p>
          <w:p w14:paraId="531C0BE5" w14:textId="77777777" w:rsidR="00D611F6" w:rsidRDefault="00D611F6" w:rsidP="00D61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760126CE" w14:textId="77777777" w:rsidR="00D611F6" w:rsidRPr="00D611F6" w:rsidRDefault="00D611F6" w:rsidP="00D611F6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D611F6">
              <w:rPr>
                <w:rFonts w:ascii="Times New Roman" w:hAnsi="Times New Roman"/>
                <w:sz w:val="20"/>
                <w:szCs w:val="20"/>
              </w:rPr>
              <w:t>arafraza zdań – transformacje ze słowem kluczem</w:t>
            </w:r>
          </w:p>
          <w:p w14:paraId="253AAC24" w14:textId="77777777" w:rsidR="00DA328F" w:rsidRDefault="00DA328F" w:rsidP="00D61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56EAABEE" w14:textId="77777777" w:rsidR="00DA328F" w:rsidRDefault="00D611F6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enie luk w tekście podanymi wyrazami we właściwej formie (słowotwórstwo)</w:t>
            </w:r>
          </w:p>
          <w:p w14:paraId="27A9EDDF" w14:textId="66E6465A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5C583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31441" w14:textId="77777777" w:rsidR="00DA328F" w:rsidRDefault="00520251" w:rsidP="00193700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8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</w:t>
            </w:r>
            <w:r w:rsidR="00193700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1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46333C1" w14:textId="45C0145C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para</w:t>
            </w:r>
            <w:r w:rsidR="00D611F6">
              <w:rPr>
                <w:rFonts w:ascii="Times New Roman" w:hAnsi="Times New Roman"/>
                <w:sz w:val="20"/>
                <w:szCs w:val="20"/>
              </w:rPr>
              <w:t>frazy ze słowem kluczem (str. 31, pkt 5</w:t>
            </w:r>
            <w:r w:rsidR="00B411ED">
              <w:rPr>
                <w:rFonts w:ascii="Times New Roman" w:hAnsi="Times New Roman"/>
                <w:sz w:val="20"/>
                <w:szCs w:val="20"/>
              </w:rPr>
              <w:t>–</w:t>
            </w:r>
            <w:r w:rsidR="00D611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C54F59" w14:textId="640BA3B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</w:t>
            </w:r>
            <w:r w:rsidR="00D611F6">
              <w:rPr>
                <w:rFonts w:ascii="Times New Roman" w:hAnsi="Times New Roman"/>
                <w:sz w:val="20"/>
                <w:szCs w:val="20"/>
              </w:rPr>
              <w:t>aczenie fragmentów zdań (str. 31, pkt 5</w:t>
            </w:r>
            <w:r w:rsidR="00B411ED">
              <w:rPr>
                <w:rFonts w:ascii="Times New Roman" w:hAnsi="Times New Roman"/>
                <w:sz w:val="20"/>
                <w:szCs w:val="20"/>
              </w:rPr>
              <w:t>–</w:t>
            </w:r>
            <w:r w:rsidR="00D611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81FA2D" w14:textId="3F268AE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układanie fragmentów zdań (str. 3</w:t>
            </w:r>
            <w:r w:rsidR="00D611F6">
              <w:rPr>
                <w:rFonts w:ascii="Times New Roman" w:hAnsi="Times New Roman"/>
                <w:sz w:val="20"/>
                <w:szCs w:val="20"/>
              </w:rPr>
              <w:t>2, pkt 5</w:t>
            </w:r>
            <w:r w:rsidR="00B411ED">
              <w:rPr>
                <w:rFonts w:ascii="Times New Roman" w:hAnsi="Times New Roman"/>
                <w:sz w:val="20"/>
                <w:szCs w:val="20"/>
              </w:rPr>
              <w:t>–</w:t>
            </w:r>
            <w:r w:rsidR="00D611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D6758F4" w14:textId="7AC83CCD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611F6">
              <w:rPr>
                <w:rFonts w:ascii="Times New Roman" w:hAnsi="Times New Roman"/>
                <w:sz w:val="20"/>
                <w:szCs w:val="20"/>
              </w:rPr>
              <w:t>łowotwórstwo (str. 32, pkt 5</w:t>
            </w:r>
            <w:r w:rsidR="00B411ED">
              <w:rPr>
                <w:rFonts w:ascii="Times New Roman" w:hAnsi="Times New Roman"/>
                <w:sz w:val="20"/>
                <w:szCs w:val="20"/>
              </w:rPr>
              <w:t>–</w:t>
            </w:r>
            <w:r w:rsidR="00D611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0CC62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6C260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9D104" w14:textId="77777777" w:rsidR="00DA328F" w:rsidRPr="00AC1FC1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DA328F" w14:paraId="691603A3" w14:textId="77777777" w:rsidTr="00B411ED">
        <w:trPr>
          <w:trHeight w:val="14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A3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0E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E75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0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405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ED7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7F58B5BE" w14:textId="77777777" w:rsidTr="00DA328F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65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4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526" w14:textId="77777777" w:rsidR="00DA328F" w:rsidRPr="001D4AB7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611F6">
              <w:rPr>
                <w:rFonts w:ascii="Times New Roman" w:hAnsi="Times New Roman"/>
                <w:i/>
                <w:iCs/>
                <w:sz w:val="20"/>
                <w:szCs w:val="20"/>
              </w:rPr>
              <w:t>Tsunami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D611F6">
              <w:rPr>
                <w:rFonts w:ascii="Times New Roman" w:hAnsi="Times New Roman"/>
                <w:i/>
                <w:iCs/>
                <w:sz w:val="20"/>
                <w:szCs w:val="20"/>
              </w:rPr>
              <w:t>A dangerous road situat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</w:t>
            </w:r>
            <w:r w:rsidR="00D611F6">
              <w:rPr>
                <w:rFonts w:ascii="Times New Roman" w:hAnsi="Times New Roman"/>
                <w:sz w:val="20"/>
                <w:szCs w:val="20"/>
              </w:rPr>
              <w:t xml:space="preserve">ków </w:t>
            </w:r>
            <w:r>
              <w:rPr>
                <w:rFonts w:ascii="Times New Roman" w:hAnsi="Times New Roman"/>
                <w:sz w:val="20"/>
                <w:szCs w:val="20"/>
              </w:rPr>
              <w:t>językowych.</w:t>
            </w:r>
          </w:p>
        </w:tc>
      </w:tr>
    </w:tbl>
    <w:p w14:paraId="094137C2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4AB7">
        <w:rPr>
          <w:rFonts w:ascii="Times New Roman" w:hAnsi="Times New Roman" w:cs="Times New Roman"/>
          <w:sz w:val="20"/>
          <w:szCs w:val="20"/>
        </w:rPr>
        <w:br w:type="page"/>
      </w:r>
    </w:p>
    <w:p w14:paraId="2604B929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86"/>
        <w:gridCol w:w="8"/>
        <w:gridCol w:w="3968"/>
        <w:gridCol w:w="31"/>
        <w:gridCol w:w="3936"/>
        <w:gridCol w:w="61"/>
        <w:gridCol w:w="1676"/>
      </w:tblGrid>
      <w:tr w:rsidR="00DA328F" w:rsidRPr="00497117" w14:paraId="5BD611B0" w14:textId="77777777" w:rsidTr="00DA328F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E402FC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F752BD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gridSpan w:val="2"/>
            <w:vMerge w:val="restart"/>
            <w:vAlign w:val="center"/>
          </w:tcPr>
          <w:p w14:paraId="6D1F0B4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5B00838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C298B3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gridSpan w:val="2"/>
            <w:vMerge w:val="restart"/>
            <w:vAlign w:val="center"/>
          </w:tcPr>
          <w:p w14:paraId="6D68EFE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DC7774F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1838F32F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299EBC0A" w14:textId="77777777" w:rsidTr="00DA328F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E716EF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4" w:type="dxa"/>
            <w:gridSpan w:val="2"/>
            <w:vMerge/>
            <w:vAlign w:val="center"/>
          </w:tcPr>
          <w:p w14:paraId="20BA03D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1B33403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gridSpan w:val="2"/>
            <w:vMerge/>
            <w:vAlign w:val="center"/>
          </w:tcPr>
          <w:p w14:paraId="1832DB9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7" w:type="dxa"/>
            <w:gridSpan w:val="2"/>
            <w:vMerge/>
            <w:shd w:val="clear" w:color="auto" w:fill="E5B8B7" w:themeFill="accent2" w:themeFillTint="66"/>
            <w:vAlign w:val="center"/>
          </w:tcPr>
          <w:p w14:paraId="721EFB61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1C5B1480" w14:textId="77777777" w:rsidTr="001E4713">
        <w:trPr>
          <w:trHeight w:val="744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9A09297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4" w:type="dxa"/>
            <w:gridSpan w:val="8"/>
            <w:tcBorders>
              <w:left w:val="single" w:sz="2" w:space="0" w:color="auto"/>
            </w:tcBorders>
            <w:vAlign w:val="center"/>
          </w:tcPr>
          <w:p w14:paraId="30248538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– </w:t>
            </w:r>
            <w:r w:rsidR="000D55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ATING HABITS</w:t>
            </w:r>
          </w:p>
          <w:p w14:paraId="0417916F" w14:textId="77777777" w:rsidR="00DA328F" w:rsidRDefault="007B7E7B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, ZDROW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17330BDE" w14:textId="77777777" w:rsidR="00DA328F" w:rsidRPr="002B71A6" w:rsidRDefault="007B7E7B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DA328F" w:rsidRPr="004F4E44" w14:paraId="37693668" w14:textId="77777777" w:rsidTr="00DA328F">
        <w:trPr>
          <w:cantSplit/>
          <w:trHeight w:val="157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D2E2599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4</w:t>
            </w:r>
          </w:p>
        </w:tc>
        <w:tc>
          <w:tcPr>
            <w:tcW w:w="1418" w:type="dxa"/>
            <w:vMerge w:val="restart"/>
            <w:vAlign w:val="center"/>
          </w:tcPr>
          <w:p w14:paraId="1E655A24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313FDEC9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4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3794" w:type="dxa"/>
            <w:gridSpan w:val="2"/>
            <w:vMerge w:val="restart"/>
          </w:tcPr>
          <w:p w14:paraId="7A5298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AB1AD8" w14:textId="77777777" w:rsidR="00DA328F" w:rsidRPr="00724471" w:rsidRDefault="00E52DF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soby dot. niemarnowania żywności, np. aplikacja </w:t>
            </w:r>
            <w:r w:rsidR="006F6355">
              <w:rPr>
                <w:rFonts w:ascii="Times New Roman" w:hAnsi="Times New Roman"/>
                <w:sz w:val="20"/>
                <w:szCs w:val="20"/>
              </w:rPr>
              <w:t>LMSC we Włosze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31B732" w14:textId="6767C9BA" w:rsidR="00DA328F" w:rsidRPr="00D43F8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819"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Pr="0026730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 w:rsidR="006F6355">
              <w:rPr>
                <w:rFonts w:ascii="Times New Roman" w:hAnsi="Times New Roman"/>
                <w:i/>
                <w:iCs/>
                <w:sz w:val="20"/>
                <w:szCs w:val="20"/>
              </w:rPr>
              <w:t>residents, fe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2D3F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F63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pp, </w:t>
            </w:r>
            <w:r w:rsidR="00B25958">
              <w:rPr>
                <w:rFonts w:ascii="Times New Roman" w:hAnsi="Times New Roman"/>
                <w:i/>
                <w:iCs/>
                <w:sz w:val="20"/>
                <w:szCs w:val="20"/>
              </w:rPr>
              <w:t>vendor</w:t>
            </w:r>
            <w:r w:rsidR="00B411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kolokacje, np. </w:t>
            </w:r>
            <w:r w:rsidR="00B25958">
              <w:rPr>
                <w:rFonts w:ascii="Times New Roman" w:hAnsi="Times New Roman"/>
                <w:i/>
                <w:iCs/>
                <w:sz w:val="20"/>
                <w:szCs w:val="20"/>
              </w:rPr>
              <w:t>processed food, rubbish dump</w:t>
            </w:r>
          </w:p>
          <w:p w14:paraId="664DD420" w14:textId="77777777" w:rsidR="00DA328F" w:rsidRPr="0026730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B25958">
              <w:rPr>
                <w:rFonts w:ascii="Times New Roman" w:hAnsi="Times New Roman"/>
                <w:i/>
                <w:iCs/>
                <w:sz w:val="20"/>
                <w:szCs w:val="20"/>
              </w:rPr>
              <w:t>in sight, fill sth wi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2CFBD18" w14:textId="77777777" w:rsidR="00DA328F" w:rsidRPr="00B25958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zy</w:t>
            </w:r>
            <w:r w:rsidRPr="000D7255">
              <w:rPr>
                <w:rFonts w:ascii="Times New Roman" w:hAnsi="Times New Roman"/>
                <w:sz w:val="20"/>
                <w:szCs w:val="20"/>
              </w:rPr>
              <w:t xml:space="preserve"> o podobnym znaczeni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D7255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B25958">
              <w:rPr>
                <w:rFonts w:ascii="Times New Roman" w:hAnsi="Times New Roman"/>
                <w:i/>
                <w:sz w:val="20"/>
                <w:szCs w:val="20"/>
              </w:rPr>
              <w:t>bite/chew, baked/cooke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6962A06" w14:textId="77777777" w:rsidR="00B25958" w:rsidRPr="000D7255" w:rsidRDefault="00B25958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y spożywcze</w:t>
            </w:r>
            <w:r w:rsidR="006A5643">
              <w:rPr>
                <w:rFonts w:ascii="Times New Roman" w:hAnsi="Times New Roman"/>
                <w:sz w:val="20"/>
                <w:szCs w:val="20"/>
              </w:rPr>
              <w:t xml:space="preserve">, potrawy i ich podział na kategorie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zwy sma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lty, sour</w:t>
            </w:r>
          </w:p>
          <w:p w14:paraId="49D6D5A9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niki złożone z </w:t>
            </w:r>
            <w:r w:rsidR="00B25958">
              <w:rPr>
                <w:rFonts w:ascii="Times New Roman" w:hAnsi="Times New Roman"/>
                <w:i/>
                <w:sz w:val="20"/>
                <w:szCs w:val="20"/>
              </w:rPr>
              <w:t>turn</w:t>
            </w:r>
          </w:p>
          <w:p w14:paraId="51CF98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8F487" w14:textId="77777777" w:rsidR="00DA328F" w:rsidRPr="00724471" w:rsidRDefault="00B2595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0699B5A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1DAED55" w14:textId="13B2C2D5" w:rsidR="00DA328F" w:rsidRDefault="00E52DFC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n’t Waste Your Bread!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zad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wybór wielokrotny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i ćwiczenia leksykalne</w:t>
            </w:r>
          </w:p>
          <w:p w14:paraId="56CFC705" w14:textId="77777777" w:rsidR="006A5643" w:rsidRDefault="006A5643" w:rsidP="006A5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12EF4B" w14:textId="77777777" w:rsidR="006A5643" w:rsidRPr="006A5643" w:rsidRDefault="006A5643" w:rsidP="006A56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aplikacji prezentowanej w tekście i jej zastosowania w swojej miejscowości</w:t>
            </w:r>
            <w:r w:rsidR="00DF6D84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7D730056" w14:textId="77777777" w:rsidR="006A5643" w:rsidRDefault="006A5643" w:rsidP="006A5643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3FE0D94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FB6FC0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FAEA1F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F48B24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8AC2CA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F89A3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00C48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53E65F" w14:textId="77777777" w:rsidR="00DA328F" w:rsidRPr="00D13416" w:rsidRDefault="00DF6D84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4, III.7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, IV.9, VI</w:t>
            </w:r>
            <w:r w:rsidR="008C75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, VI.15, VIII.2, XI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  <w:tc>
          <w:tcPr>
            <w:tcW w:w="3967" w:type="dxa"/>
            <w:gridSpan w:val="2"/>
            <w:vMerge w:val="restart"/>
          </w:tcPr>
          <w:p w14:paraId="14B9978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7587C" w14:textId="77777777" w:rsidR="00DA328F" w:rsidRPr="006A5643" w:rsidRDefault="006A5643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A5643"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>
              <w:rPr>
                <w:rFonts w:ascii="Times New Roman" w:hAnsi="Times New Roman"/>
                <w:sz w:val="20"/>
                <w:szCs w:val="20"/>
              </w:rPr>
              <w:t>wypowiedzi o smaku podanych artykułów spożywczych i potraw oraz dot. potraw zjedzonych przez osoby na ilustracjach</w:t>
            </w:r>
          </w:p>
          <w:p w14:paraId="620A4E3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682EAF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podanymi kolokacjami </w:t>
            </w:r>
            <w:r w:rsidR="002D3F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A5643">
              <w:rPr>
                <w:rFonts w:ascii="Times New Roman" w:hAnsi="Times New Roman"/>
                <w:sz w:val="20"/>
                <w:szCs w:val="20"/>
              </w:rPr>
              <w:t>zwrotami przyimkowymi</w:t>
            </w:r>
          </w:p>
          <w:p w14:paraId="77D3D613" w14:textId="77777777" w:rsidR="00DA328F" w:rsidRDefault="00DA328F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</w:t>
            </w:r>
            <w:r w:rsidR="006A5643">
              <w:rPr>
                <w:rFonts w:ascii="Times New Roman" w:hAnsi="Times New Roman"/>
                <w:sz w:val="20"/>
                <w:szCs w:val="20"/>
              </w:rPr>
              <w:t xml:space="preserve">i tworzenie broszury dot. sposobów zredukowania marnotrawstwa żywności w domu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6D84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Pr="00466451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DF6D84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C88354" w14:textId="4BE92C30" w:rsidR="00DA328F" w:rsidRDefault="00DA328F" w:rsidP="00DA328F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B50F9DD" w14:textId="77777777" w:rsidR="00B411ED" w:rsidRDefault="00B411ED" w:rsidP="00DA328F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B62DAB2" w14:textId="77777777" w:rsidR="00DA328F" w:rsidRPr="004C163E" w:rsidRDefault="00DA328F" w:rsidP="00DA328F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AF9FBA3" w14:textId="77777777" w:rsidR="00DA328F" w:rsidRPr="000D7255" w:rsidRDefault="00DA328F" w:rsidP="007177D4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DF6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5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F6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DF6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V.10, </w:t>
            </w:r>
            <w:r w:rsidR="007177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DF6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X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3377F4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31A58DA" w14:textId="3D542FB5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DF6D8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5</w:t>
            </w:r>
            <w:r w:rsidR="0099689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DF6D8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6</w:t>
            </w:r>
          </w:p>
          <w:p w14:paraId="14CF747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6a, </w:t>
            </w:r>
            <w:r>
              <w:rPr>
                <w:rFonts w:ascii="Times New Roman" w:hAnsi="Times New Roman"/>
                <w:sz w:val="20"/>
                <w:szCs w:val="20"/>
              </w:rPr>
              <w:t>str. 30</w:t>
            </w:r>
          </w:p>
          <w:p w14:paraId="75B4E2AE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34026C07" w14:textId="77777777" w:rsidTr="00DA328F">
        <w:trPr>
          <w:cantSplit/>
          <w:trHeight w:val="7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A58FDB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30AF9D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771FF0E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F694C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25B10C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1430ED0B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45B2D0F2" w14:textId="77777777" w:rsidTr="00B411ED">
        <w:trPr>
          <w:cantSplit/>
          <w:trHeight w:val="17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BF728C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3E33048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2DC00E8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BFA18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494511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48F6F8C7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6DFF88E" w14:textId="77777777" w:rsidTr="00B411ED">
        <w:trPr>
          <w:cantSplit/>
          <w:trHeight w:val="4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06A7E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6460E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4FE532F0" w14:textId="1AFF67C0" w:rsidR="00DA328F" w:rsidRPr="00375A88" w:rsidRDefault="00DA328F" w:rsidP="00B8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F2E01">
              <w:rPr>
                <w:rFonts w:ascii="Times New Roman" w:hAnsi="Times New Roman"/>
                <w:i/>
                <w:iCs/>
                <w:sz w:val="20"/>
                <w:szCs w:val="20"/>
              </w:rPr>
              <w:t>How to reduce food wast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4F2E01"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6911D9">
              <w:rPr>
                <w:rFonts w:ascii="Times New Roman" w:hAnsi="Times New Roman"/>
                <w:sz w:val="20"/>
                <w:szCs w:val="20"/>
              </w:rPr>
              <w:t>,</w:t>
            </w:r>
            <w:r w:rsidR="004F2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, </w:t>
            </w:r>
            <w:r w:rsidR="004F2E01">
              <w:rPr>
                <w:rFonts w:ascii="Times New Roman" w:hAnsi="Times New Roman"/>
                <w:sz w:val="20"/>
                <w:szCs w:val="20"/>
              </w:rPr>
              <w:t xml:space="preserve">ćwiczenia leksykalne,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</w:t>
            </w:r>
            <w:r w:rsidR="004F2E01">
              <w:rPr>
                <w:rFonts w:ascii="Times New Roman" w:hAnsi="Times New Roman"/>
                <w:sz w:val="20"/>
                <w:szCs w:val="20"/>
              </w:rPr>
              <w:t xml:space="preserve"> i pis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A328F" w:rsidRPr="004F4E44" w14:paraId="2764DEC7" w14:textId="77777777" w:rsidTr="00B411ED">
        <w:trPr>
          <w:cantSplit/>
          <w:trHeight w:val="155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4F317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5</w:t>
            </w:r>
          </w:p>
        </w:tc>
        <w:tc>
          <w:tcPr>
            <w:tcW w:w="1418" w:type="dxa"/>
            <w:vMerge w:val="restart"/>
            <w:vAlign w:val="center"/>
          </w:tcPr>
          <w:p w14:paraId="6E2A29FA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6299440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CD44D50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3794" w:type="dxa"/>
            <w:gridSpan w:val="2"/>
            <w:vMerge w:val="restart"/>
          </w:tcPr>
          <w:p w14:paraId="67A6BE71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02E4E0BA" w14:textId="77777777" w:rsidR="00DA328F" w:rsidRDefault="00A31BA1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z i dialogi dot. żywności </w:t>
            </w:r>
            <w:r w:rsidR="001E4713">
              <w:rPr>
                <w:rFonts w:ascii="Times New Roman" w:hAnsi="Times New Roman"/>
                <w:sz w:val="20"/>
                <w:szCs w:val="20"/>
              </w:rPr>
              <w:t>i nawyków jedzeniowych</w:t>
            </w:r>
          </w:p>
          <w:p w14:paraId="218DF3B9" w14:textId="795E25D9" w:rsidR="00B858F2" w:rsidRDefault="00B858F2" w:rsidP="00B858F2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eczowniki policzalne i niepoliczalne, oraz określenia i wyróżniki ilościowe z nimi stosowane</w:t>
            </w:r>
          </w:p>
          <w:p w14:paraId="5DCBC3DE" w14:textId="77777777" w:rsidR="00B858F2" w:rsidRDefault="00B858F2" w:rsidP="00B858F2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pojedyncza i mnoga rzeczowników </w:t>
            </w:r>
          </w:p>
          <w:p w14:paraId="6D260D50" w14:textId="77777777" w:rsidR="00B858F2" w:rsidRDefault="00B858F2" w:rsidP="00B858F2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ome, any, no, every </w:t>
            </w:r>
            <w:r>
              <w:rPr>
                <w:rFonts w:ascii="Times New Roman" w:hAnsi="Times New Roman"/>
                <w:sz w:val="20"/>
                <w:szCs w:val="20"/>
              </w:rPr>
              <w:t>i ich złożeń</w:t>
            </w:r>
          </w:p>
          <w:p w14:paraId="67D9A4F4" w14:textId="77777777" w:rsidR="00A31BA1" w:rsidRDefault="00A31BA1" w:rsidP="00B858F2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przedim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/an, the </w:t>
            </w:r>
            <w:r>
              <w:rPr>
                <w:rFonts w:ascii="Times New Roman" w:hAnsi="Times New Roman"/>
                <w:sz w:val="20"/>
                <w:szCs w:val="20"/>
              </w:rPr>
              <w:t>i brak przedimka przed rzeczownikami</w:t>
            </w:r>
          </w:p>
          <w:p w14:paraId="239A1E40" w14:textId="77777777" w:rsidR="00A31BA1" w:rsidRDefault="00A31BA1" w:rsidP="00B858F2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język angielski</w:t>
            </w:r>
          </w:p>
          <w:p w14:paraId="6A874F8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028C16" w14:textId="77777777" w:rsidR="00DA328F" w:rsidRPr="00D13416" w:rsidRDefault="002A649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VII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50C521FA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5B54292" w14:textId="77777777" w:rsidR="00DA328F" w:rsidRPr="00AE5578" w:rsidRDefault="00A31BA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od</w:t>
            </w:r>
            <w:r w:rsidR="00DA3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Quiz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 odpowiadanie na pytania kwizu i sprawdzanie poprawności odpo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edzi; identyfikacja wyróżnionych rzeczowników jako policzalnych i niepoliczalnych</w:t>
            </w:r>
          </w:p>
          <w:p w14:paraId="05C7B136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1E47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E613BF" w14:textId="77777777" w:rsidR="00DA328F" w:rsidRPr="009A09A2" w:rsidRDefault="001E4713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dot. potrzebnych artykułów żywnościowych (wybór podanych wyrazów) i odgrywanie podobnego dialogu na podstawie stworzonej list</w:t>
            </w:r>
            <w:r w:rsidR="002A6499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upów (praca w parach)</w:t>
            </w:r>
          </w:p>
          <w:p w14:paraId="0D9069E5" w14:textId="477B86E0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F2262D" w14:textId="77777777" w:rsidR="00B411ED" w:rsidRPr="00F46DFE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FC4850" w14:textId="77777777" w:rsidR="00DA328F" w:rsidRPr="00D13416" w:rsidRDefault="002A6499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, VI.3, XI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166ED70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53C7A64" w14:textId="2CAF6E48" w:rsidR="00DA328F" w:rsidRDefault="001E4713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ończenie krótkiego wybranego </w:t>
            </w:r>
            <w:r w:rsidR="002A6499">
              <w:rPr>
                <w:rFonts w:ascii="Times New Roman" w:hAnsi="Times New Roman"/>
                <w:sz w:val="20"/>
                <w:szCs w:val="20"/>
              </w:rPr>
              <w:t>dialogu dot. tematyki żywieni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328F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C302D6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1E47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4B023E" w14:textId="77777777" w:rsidR="00DA328F" w:rsidRDefault="001E4713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</w:t>
            </w:r>
            <w:r w:rsidR="002A6499">
              <w:rPr>
                <w:rFonts w:ascii="Times New Roman" w:hAnsi="Times New Roman"/>
                <w:sz w:val="20"/>
                <w:szCs w:val="20"/>
              </w:rPr>
              <w:t xml:space="preserve">oraz prezentacja </w:t>
            </w:r>
            <w:r>
              <w:rPr>
                <w:rFonts w:ascii="Times New Roman" w:hAnsi="Times New Roman"/>
                <w:sz w:val="20"/>
                <w:szCs w:val="20"/>
              </w:rPr>
              <w:t>o stolicy i jej atr</w:t>
            </w:r>
            <w:r w:rsidR="002A6499">
              <w:rPr>
                <w:rFonts w:ascii="Times New Roman" w:hAnsi="Times New Roman"/>
                <w:sz w:val="20"/>
                <w:szCs w:val="20"/>
              </w:rPr>
              <w:t xml:space="preserve">akcj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użyciem </w:t>
            </w:r>
            <w:r w:rsidR="002A6499">
              <w:rPr>
                <w:rFonts w:ascii="Times New Roman" w:hAnsi="Times New Roman"/>
                <w:sz w:val="20"/>
                <w:szCs w:val="20"/>
              </w:rPr>
              <w:t>właściwych przedimków (</w:t>
            </w:r>
            <w:r w:rsidR="002A6499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2A649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A1C9FB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8CE8AA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A94A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A1044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D6F42" w14:textId="77777777" w:rsidR="00DA328F" w:rsidRPr="005D5DFA" w:rsidRDefault="0019370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V.1, V.3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2A649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9E54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2A649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  <w:r w:rsidR="002A649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512068E" w14:textId="45FDB9CE" w:rsidR="00DA328F" w:rsidRPr="00597223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F6D84">
              <w:rPr>
                <w:rFonts w:ascii="Times New Roman" w:hAnsi="Times New Roman"/>
                <w:bCs/>
                <w:sz w:val="20"/>
                <w:szCs w:val="20"/>
              </w:rPr>
              <w:t>str. 1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B858F2">
              <w:rPr>
                <w:rFonts w:ascii="Times New Roman" w:hAnsi="Times New Roman"/>
                <w:b/>
                <w:bCs/>
                <w:sz w:val="20"/>
                <w:szCs w:val="20"/>
              </w:rPr>
              <w:t>GR10–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858F2">
              <w:rPr>
                <w:rFonts w:ascii="Times New Roman" w:hAnsi="Times New Roman"/>
                <w:bCs/>
                <w:sz w:val="20"/>
                <w:szCs w:val="20"/>
              </w:rPr>
              <w:t>str. 145</w:t>
            </w:r>
            <w:r w:rsidR="0099689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B858F2"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</w:p>
          <w:p w14:paraId="6F922550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6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31</w:t>
            </w:r>
          </w:p>
          <w:p w14:paraId="54AE62F3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6, </w:t>
            </w:r>
            <w:r w:rsidR="00E32F69">
              <w:rPr>
                <w:rFonts w:ascii="Times New Roman" w:hAnsi="Times New Roman"/>
                <w:sz w:val="20"/>
                <w:szCs w:val="20"/>
              </w:rPr>
              <w:t>str. 36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–43</w:t>
            </w:r>
          </w:p>
          <w:p w14:paraId="4116EBE7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0608F019" w14:textId="77777777" w:rsidTr="001E4713">
        <w:trPr>
          <w:cantSplit/>
          <w:trHeight w:val="38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C3344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2BAA77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5DB8831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A89B5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6007359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0F9FF1B9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46333AD" w14:textId="77777777" w:rsidTr="00B411ED">
        <w:trPr>
          <w:cantSplit/>
          <w:trHeight w:val="59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FEF90C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492D845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507FBA1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F11E0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BD82BF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2F1C869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73A2566" w14:textId="77777777" w:rsidTr="00B411ED">
        <w:trPr>
          <w:cantSplit/>
          <w:trHeight w:val="41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C26D3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E5542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1DDAA008" w14:textId="77777777" w:rsidR="00DA328F" w:rsidRPr="00F46DFE" w:rsidRDefault="00DA328F" w:rsidP="002A649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A64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457A9">
              <w:rPr>
                <w:rFonts w:ascii="Times New Roman" w:hAnsi="Times New Roman"/>
                <w:i/>
                <w:iCs/>
                <w:sz w:val="20"/>
                <w:szCs w:val="20"/>
              </w:rPr>
              <w:t>Countable &amp; uncountable nouns, s</w:t>
            </w:r>
            <w:r w:rsidR="002A64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ular &amp; plural </w:t>
            </w:r>
            <w:r w:rsidR="00B457A9">
              <w:rPr>
                <w:rFonts w:ascii="Times New Roman" w:hAnsi="Times New Roman"/>
                <w:i/>
                <w:iCs/>
                <w:sz w:val="20"/>
                <w:szCs w:val="20"/>
              </w:rPr>
              <w:t>nouns, quantifiers &amp; parti</w:t>
            </w:r>
            <w:r w:rsidR="0069527C">
              <w:rPr>
                <w:rFonts w:ascii="Times New Roman" w:hAnsi="Times New Roman"/>
                <w:i/>
                <w:iCs/>
                <w:sz w:val="20"/>
                <w:szCs w:val="20"/>
              </w:rPr>
              <w:t>ti</w:t>
            </w:r>
            <w:r w:rsidR="00B457A9">
              <w:rPr>
                <w:rFonts w:ascii="Times New Roman" w:hAnsi="Times New Roman"/>
                <w:i/>
                <w:iCs/>
                <w:sz w:val="20"/>
                <w:szCs w:val="20"/>
              </w:rPr>
              <w:t>ves, a</w:t>
            </w:r>
            <w:r w:rsidR="002A64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ticle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</w:t>
            </w:r>
            <w:r w:rsidR="002A6499">
              <w:rPr>
                <w:rFonts w:ascii="Times New Roman" w:hAnsi="Times New Roman"/>
                <w:sz w:val="20"/>
                <w:szCs w:val="20"/>
              </w:rPr>
              <w:t>, ćwiczenia w mówieni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</w:tr>
      <w:tr w:rsidR="00DA328F" w:rsidRPr="004F4E44" w14:paraId="0EBCA623" w14:textId="77777777" w:rsidTr="00DA328F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CB9B9BC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418" w:type="dxa"/>
            <w:vMerge w:val="restart"/>
            <w:vAlign w:val="center"/>
          </w:tcPr>
          <w:p w14:paraId="3C17288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5F7B9F7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4A13D79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</w:t>
            </w:r>
          </w:p>
        </w:tc>
        <w:tc>
          <w:tcPr>
            <w:tcW w:w="3794" w:type="dxa"/>
            <w:gridSpan w:val="2"/>
            <w:vMerge w:val="restart"/>
          </w:tcPr>
          <w:p w14:paraId="58C008FF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2607C3" w14:textId="77777777" w:rsidR="00DA328F" w:rsidRPr="00674893" w:rsidRDefault="00674893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drowe odżywianie i nawyki żywieniowe, w tym uzyskiwanie i udzielanie informacji</w:t>
            </w:r>
            <w:r w:rsidR="00F428C0">
              <w:rPr>
                <w:rFonts w:ascii="Times New Roman" w:hAnsi="Times New Roman"/>
                <w:iCs/>
                <w:sz w:val="20"/>
                <w:szCs w:val="20"/>
              </w:rPr>
              <w:t xml:space="preserve"> na ten temat</w:t>
            </w:r>
          </w:p>
          <w:p w14:paraId="0004979D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4B39185C" w14:textId="36F9BE36" w:rsidR="00DA328F" w:rsidRPr="0020372E" w:rsidRDefault="006934C9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lizja</w:t>
            </w:r>
            <w:r w:rsidR="00B411E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yli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nikanie głosek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lis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8684F59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8ED71" w14:textId="77777777" w:rsidR="00DA328F" w:rsidRPr="00F46DF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9AEF0" w14:textId="6126832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81E4C1" w14:textId="1B319070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EE7BC" w14:textId="3A8D095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AC139D" w14:textId="759468EF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A91FB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737AC7" w14:textId="77777777" w:rsidR="00B411ED" w:rsidRPr="00F46DFE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BCCB4" w14:textId="77777777" w:rsidR="00DA328F" w:rsidRPr="00D13416" w:rsidRDefault="006934C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124C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898EE7C" w14:textId="77777777" w:rsidR="00F428C0" w:rsidRPr="00A52650" w:rsidRDefault="00F428C0" w:rsidP="00F4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E01BD66" w14:textId="77777777" w:rsidR="00F428C0" w:rsidRDefault="00F428C0" w:rsidP="00F428C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ealthy Diet or not?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w tekście ankiety, odpowiedzi na pytania </w:t>
            </w:r>
            <w:r w:rsidR="00F67491">
              <w:rPr>
                <w:rFonts w:ascii="Times New Roman" w:hAnsi="Times New Roman"/>
                <w:sz w:val="20"/>
                <w:szCs w:val="20"/>
              </w:rPr>
              <w:t>i zapoznanie się z wynikami ankiety</w:t>
            </w:r>
          </w:p>
          <w:p w14:paraId="63CBCE4A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CB5DDBA" w14:textId="77777777" w:rsidR="00DA328F" w:rsidRDefault="00F6749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t. zdrowego odżywiania; uzupełnianie luk w notatce informacjami z nagrania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428C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07F12E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="001124C6">
              <w:rPr>
                <w:rFonts w:ascii="Times New Roman" w:hAnsi="Times New Roman"/>
                <w:bCs/>
                <w:sz w:val="20"/>
                <w:szCs w:val="20"/>
              </w:rPr>
              <w:t>(zintegr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3BC2590" w14:textId="77777777" w:rsidR="00DA328F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</w:t>
            </w:r>
            <w:r w:rsidR="00F67491">
              <w:rPr>
                <w:rFonts w:ascii="Times New Roman" w:hAnsi="Times New Roman"/>
                <w:sz w:val="20"/>
                <w:szCs w:val="20"/>
              </w:rPr>
              <w:t xml:space="preserve"> nt. nawyków i preferencji żywieni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67491">
              <w:rPr>
                <w:rFonts w:ascii="Times New Roman" w:hAnsi="Times New Roman"/>
                <w:sz w:val="20"/>
                <w:szCs w:val="20"/>
              </w:rPr>
              <w:t>wyszukiwanie podstawowych informacji</w:t>
            </w:r>
          </w:p>
          <w:p w14:paraId="53F9D376" w14:textId="6182EB4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8B4FE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324104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, III.5</w:t>
            </w:r>
            <w:r w:rsidR="006952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4CF5068D" w14:textId="77777777" w:rsidR="00DA328F" w:rsidRDefault="001D1E1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6F092FBA" w14:textId="5AEA7487" w:rsidR="00DA328F" w:rsidRPr="001B27D3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</w:t>
            </w:r>
            <w:r w:rsidR="001D1E13">
              <w:rPr>
                <w:rFonts w:ascii="Times New Roman" w:hAnsi="Times New Roman"/>
                <w:sz w:val="20"/>
                <w:szCs w:val="20"/>
              </w:rPr>
              <w:t xml:space="preserve">sterowanego dot. nawyków i preferencji żywieniowych, w oparciu o podane wskazówki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E78F0F9" w14:textId="2BB64BA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8101D7" w14:textId="6F30431C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B773E" w14:textId="7C50E975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192D55" w14:textId="2BECEB39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8BF47" w14:textId="599ECAE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ADE07" w14:textId="568491C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953F6" w14:textId="4A76E7F2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D181D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2A4B9" w14:textId="77777777" w:rsidR="00DA328F" w:rsidRPr="000D7255" w:rsidRDefault="001D1E13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IV.5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5, VI.8, VI.13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41629BF" w14:textId="77777777" w:rsidR="00DA328F" w:rsidRPr="00B72C9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D1E13">
              <w:rPr>
                <w:rFonts w:ascii="Times New Roman" w:hAnsi="Times New Roman"/>
                <w:bCs/>
                <w:sz w:val="20"/>
                <w:szCs w:val="20"/>
              </w:rPr>
              <w:t>str. 166</w:t>
            </w:r>
          </w:p>
          <w:p w14:paraId="014C4461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2</w:t>
            </w:r>
          </w:p>
          <w:p w14:paraId="65E7F55C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0D29E5FC" w14:textId="77777777" w:rsidTr="00DA328F">
        <w:trPr>
          <w:cantSplit/>
          <w:trHeight w:val="4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63E583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0CC1FF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41F2E75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EA1358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298EE50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69F59389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B8CF9F2" w14:textId="77777777" w:rsidTr="00B411ED">
        <w:trPr>
          <w:cantSplit/>
          <w:trHeight w:val="212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B68A7A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8F4608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7226D62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6F1A2B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EFBB0D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68BB7BE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6B1EA6C" w14:textId="77777777" w:rsidTr="00B411ED">
        <w:trPr>
          <w:cantSplit/>
          <w:trHeight w:val="42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5DBF7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87DA9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5BD93422" w14:textId="2602F7D5" w:rsidR="00DA328F" w:rsidRPr="00DE380D" w:rsidRDefault="00DA328F" w:rsidP="001D1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1E1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ating habits &amp; preferences, healthy diets </w:t>
            </w:r>
            <w:r w:rsidRPr="00395FFB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1D1E13">
              <w:rPr>
                <w:rFonts w:ascii="Times New Roman" w:hAnsi="Times New Roman"/>
                <w:sz w:val="20"/>
                <w:szCs w:val="20"/>
              </w:rPr>
              <w:t xml:space="preserve"> ankieta, dialogi, </w:t>
            </w:r>
            <w:r w:rsidRPr="00395FFB">
              <w:rPr>
                <w:rFonts w:ascii="Times New Roman" w:hAnsi="Times New Roman"/>
                <w:sz w:val="20"/>
                <w:szCs w:val="20"/>
              </w:rPr>
              <w:t xml:space="preserve">ćwiczenia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uchaniu. </w:t>
            </w:r>
            <w:r w:rsidR="001D1E13">
              <w:rPr>
                <w:rFonts w:ascii="Times New Roman" w:hAnsi="Times New Roman"/>
                <w:i/>
                <w:sz w:val="20"/>
                <w:szCs w:val="20"/>
              </w:rPr>
              <w:t>Elisio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3DA50604" w14:textId="77777777" w:rsidTr="00B411ED">
        <w:trPr>
          <w:cantSplit/>
          <w:trHeight w:val="153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7B048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418" w:type="dxa"/>
            <w:vMerge w:val="restart"/>
            <w:vAlign w:val="center"/>
          </w:tcPr>
          <w:p w14:paraId="246A94D4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27DC494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8F50955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1</w:t>
            </w:r>
          </w:p>
        </w:tc>
        <w:tc>
          <w:tcPr>
            <w:tcW w:w="3794" w:type="dxa"/>
            <w:gridSpan w:val="2"/>
            <w:vMerge w:val="restart"/>
          </w:tcPr>
          <w:p w14:paraId="7B73CD1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4906CBC" w14:textId="77777777" w:rsidR="00DA328F" w:rsidRPr="00401A4C" w:rsidRDefault="001124C6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prawki przedstawiające sposoby rozwiązania problemów zw. z jedzeniem: otyłości u nastolatków i marnowania żywności w gospodarstwach domowych</w:t>
            </w:r>
          </w:p>
          <w:p w14:paraId="53A83FBD" w14:textId="77777777" w:rsidR="00DA328F" w:rsidRDefault="00DA328F" w:rsidP="001124C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1124C6">
              <w:rPr>
                <w:rFonts w:ascii="Times New Roman" w:hAnsi="Times New Roman"/>
                <w:iCs/>
                <w:sz w:val="20"/>
                <w:szCs w:val="20"/>
              </w:rPr>
              <w:t>wyrazów i zwrotów łączących np</w:t>
            </w:r>
            <w:r w:rsidR="005610D6">
              <w:rPr>
                <w:rFonts w:ascii="Times New Roman" w:hAnsi="Times New Roman"/>
                <w:i/>
                <w:iCs/>
                <w:sz w:val="20"/>
                <w:szCs w:val="20"/>
              </w:rPr>
              <w:t>. specifically, as a result</w:t>
            </w:r>
            <w:r w:rsidR="001124C6">
              <w:rPr>
                <w:rFonts w:ascii="Times New Roman" w:hAnsi="Times New Roman"/>
                <w:i/>
                <w:iCs/>
                <w:sz w:val="20"/>
                <w:szCs w:val="20"/>
              </w:rPr>
              <w:t>, by doing this</w:t>
            </w:r>
            <w:r w:rsidRPr="001124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8A20E86" w14:textId="77777777" w:rsidR="001124C6" w:rsidRPr="001124C6" w:rsidRDefault="001124C6" w:rsidP="001124C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osowanie w akapitach zdań głównych i wspierających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pic/supporting sentence</w:t>
            </w:r>
            <w:r w:rsidR="005610D6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C1414DA" w14:textId="77777777" w:rsidR="00DA328F" w:rsidRPr="00401A4C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970D7DF" w14:textId="7E88FD3D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681740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5668" w14:textId="77777777" w:rsidR="00DA328F" w:rsidRPr="00F46DF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7A2D0" w14:textId="77777777" w:rsidR="00DA328F" w:rsidRPr="00D13416" w:rsidRDefault="001124C6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1.1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79DF14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13F452F" w14:textId="77777777" w:rsidR="00DA328F" w:rsidRDefault="00DA328F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</w:t>
            </w:r>
            <w:r w:rsidR="005610D6">
              <w:rPr>
                <w:rFonts w:ascii="Times New Roman" w:hAnsi="Times New Roman"/>
                <w:sz w:val="20"/>
                <w:szCs w:val="20"/>
              </w:rPr>
              <w:t>ozprawka dot. otyłości u nastolat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610D6">
              <w:rPr>
                <w:rFonts w:ascii="Times New Roman" w:hAnsi="Times New Roman"/>
                <w:sz w:val="20"/>
                <w:szCs w:val="20"/>
              </w:rPr>
              <w:t xml:space="preserve">układanie akapitów we właściwej kolejności, zastępowanie wyrazów i zwrotów łączących innymi, podanymi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5610D6">
              <w:rPr>
                <w:rFonts w:ascii="Times New Roman" w:hAnsi="Times New Roman"/>
                <w:sz w:val="20"/>
                <w:szCs w:val="20"/>
              </w:rPr>
              <w:t>zdań głównych i wspierających w akapitach i tworzenie innych zdań głównych</w:t>
            </w:r>
          </w:p>
          <w:p w14:paraId="734DDBA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F1D0F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E9A969" w14:textId="68075BFB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09D8C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F2AE4" w14:textId="170D695D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FC410" w14:textId="77777777" w:rsidR="00B411ED" w:rsidRPr="00F46DFE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3304DD" w14:textId="77777777" w:rsidR="00DA328F" w:rsidRPr="00D13416" w:rsidRDefault="00AF2495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6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3B4E642F" w14:textId="77777777" w:rsidR="00DA328F" w:rsidRDefault="005610D6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</w:p>
          <w:p w14:paraId="49662701" w14:textId="77777777" w:rsidR="005610D6" w:rsidRPr="005610D6" w:rsidRDefault="005610D6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uzupełnianie tabelki zgodnie z treścią nagrania</w:t>
            </w:r>
            <w:r w:rsidR="00AF24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F2495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AF24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EF33996" w14:textId="77777777" w:rsidR="00DA328F" w:rsidRPr="008F0E28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na: </w:t>
            </w:r>
            <w:r w:rsidR="005610D6">
              <w:rPr>
                <w:rFonts w:ascii="Times New Roman" w:hAnsi="Times New Roman"/>
                <w:sz w:val="20"/>
                <w:szCs w:val="20"/>
              </w:rPr>
              <w:t>rozprawka przedstawiająca sposoby rozwiązania problemu marnowania żywności w gospodarstwach domowych, w oparciu o</w:t>
            </w:r>
            <w:r w:rsidR="00AF2495">
              <w:rPr>
                <w:rFonts w:ascii="Times New Roman" w:hAnsi="Times New Roman"/>
                <w:sz w:val="20"/>
                <w:szCs w:val="20"/>
              </w:rPr>
              <w:t xml:space="preserve"> wysłuchaną rozmowę, własne pomysły i podany plan (</w:t>
            </w:r>
            <w:r w:rsidR="00AF2495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AF2495"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F522BC" w14:textId="0CAD63EA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DECA64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CB9A49" w14:textId="77777777" w:rsidR="00DA328F" w:rsidRPr="000D7255" w:rsidRDefault="00AF2495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BB69D7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 w:rsidR="00BB69D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6, V.9, V.10, </w:t>
            </w:r>
            <w:r w:rsidR="00BB69D7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 w:rsidR="00BB69D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4, VII.8</w:t>
            </w:r>
            <w:r w:rsidR="00BB69D7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.15, </w:t>
            </w:r>
            <w:r w:rsidR="00BB69D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BB69D7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0EADAEE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5D3958">
              <w:rPr>
                <w:rFonts w:ascii="Times New Roman" w:hAnsi="Times New Roman"/>
                <w:bCs/>
                <w:sz w:val="20"/>
                <w:szCs w:val="20"/>
              </w:rPr>
              <w:t>str. 166</w:t>
            </w:r>
          </w:p>
          <w:p w14:paraId="0CDDB268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c, </w:t>
            </w:r>
            <w:r>
              <w:rPr>
                <w:rFonts w:ascii="Times New Roman" w:hAnsi="Times New Roman"/>
                <w:sz w:val="20"/>
                <w:szCs w:val="20"/>
              </w:rPr>
              <w:t>str. 33</w:t>
            </w:r>
          </w:p>
          <w:p w14:paraId="3012005F" w14:textId="77777777" w:rsidR="00DA328F" w:rsidRPr="00C33C23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CA85EED" w14:textId="77777777" w:rsidTr="00DA328F">
        <w:trPr>
          <w:cantSplit/>
          <w:trHeight w:val="43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E4A88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5235F6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590EAF3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3653D9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DF92E9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5B7E059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3221C870" w14:textId="77777777" w:rsidTr="00B411ED">
        <w:trPr>
          <w:cantSplit/>
          <w:trHeight w:val="167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4E560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2464F24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5E56C5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1DD42F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605FF77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5CA49CD7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88286EE" w14:textId="77777777" w:rsidTr="00B411ED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5132C7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9E429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616CDDB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F249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ssays providing solutions to problem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</w:t>
            </w:r>
            <w:r w:rsidR="00AF2495">
              <w:rPr>
                <w:rFonts w:ascii="Times New Roman" w:hAnsi="Times New Roman"/>
                <w:sz w:val="20"/>
                <w:szCs w:val="20"/>
              </w:rPr>
              <w:t xml:space="preserve">niu, użycie zwrotów łączących i tzw. </w:t>
            </w:r>
            <w:r w:rsidR="00AF2495" w:rsidRPr="00AF2495">
              <w:rPr>
                <w:rFonts w:ascii="Times New Roman" w:hAnsi="Times New Roman"/>
                <w:i/>
                <w:sz w:val="20"/>
                <w:szCs w:val="20"/>
              </w:rPr>
              <w:t>topic sentenc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676DB407" w14:textId="77777777" w:rsidTr="00B411ED">
        <w:trPr>
          <w:cantSplit/>
          <w:trHeight w:val="169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7F1CF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1418" w:type="dxa"/>
            <w:vMerge w:val="restart"/>
            <w:vAlign w:val="center"/>
          </w:tcPr>
          <w:p w14:paraId="51864A80" w14:textId="77777777" w:rsidR="00DA328F" w:rsidRPr="006D38A9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27E5017E" w14:textId="77777777" w:rsidR="00DA328F" w:rsidRPr="006D38A9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7771552" w14:textId="77777777" w:rsidR="00DA328F" w:rsidRPr="006D38A9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E79966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298B95F5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3794" w:type="dxa"/>
            <w:gridSpan w:val="2"/>
            <w:vMerge w:val="restart"/>
          </w:tcPr>
          <w:p w14:paraId="6B0495B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9F18DA4" w14:textId="77777777" w:rsidR="00DA328F" w:rsidRPr="00B62C01" w:rsidRDefault="00D24C1D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adycji i zwyczajów związanych w wybranymi napojami lub potrawami, w tym z piciem herbaty w UK</w:t>
            </w:r>
          </w:p>
          <w:p w14:paraId="32D38A8C" w14:textId="79B686D4" w:rsidR="00DA328F" w:rsidRPr="00AD70AE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wyróżnione wyrazy, np. </w:t>
            </w:r>
            <w:r w:rsidR="00D24C1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ffordable, sweet tooth, scone</w:t>
            </w:r>
            <w:r w:rsidR="0063104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D24C1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D24C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oraz kolokacje dot. żywności, np. </w:t>
            </w:r>
            <w:r w:rsidR="00A0155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fish &amp; chips, pasta &amp; cheese</w:t>
            </w:r>
          </w:p>
          <w:p w14:paraId="7876D8A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02625690" w14:textId="6A5F678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6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wyrazów, przyimków</w:t>
            </w:r>
            <w:r w:rsidR="00A01557">
              <w:rPr>
                <w:rFonts w:ascii="Times New Roman" w:hAnsi="Times New Roman"/>
                <w:sz w:val="20"/>
                <w:szCs w:val="20"/>
              </w:rPr>
              <w:t xml:space="preserve">, określeń ilościowych i przedimków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187AC1" w14:textId="77777777" w:rsidR="00B411ED" w:rsidRPr="006A4452" w:rsidRDefault="00B411ED" w:rsidP="006310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3E23A9" w14:textId="6913A831" w:rsidR="00DA328F" w:rsidRPr="00D13416" w:rsidRDefault="00335BBF" w:rsidP="00335BB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X.1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5AEAE1C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FE3C7BC" w14:textId="77777777" w:rsidR="00A01557" w:rsidRDefault="00A01557" w:rsidP="00A0155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ncy a cuppa</w:t>
            </w:r>
            <w:r w:rsidR="00335BBF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A328F" w:rsidRPr="00FC37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uzupełnianie luk otwartych w tekście i wyjaśnianie wyróżnionych wyrazów</w:t>
            </w:r>
          </w:p>
          <w:p w14:paraId="60726597" w14:textId="77777777" w:rsidR="00A01557" w:rsidRDefault="00A01557" w:rsidP="00A015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FB03A15" w14:textId="77777777" w:rsidR="00DA328F" w:rsidRDefault="00A01557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streszczenie tekst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B1048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06B0A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B34D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9E1FD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394EE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94EA28" w14:textId="44975D1F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DC4F5E" w14:textId="77777777" w:rsidR="00B411ED" w:rsidRDefault="00B411E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E7CC22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088F18C2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B58D3C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73F830ED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A015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79F74D" w14:textId="77777777" w:rsidR="00DA328F" w:rsidRPr="000A0AE1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</w:t>
            </w:r>
            <w:r w:rsidR="00A01557">
              <w:rPr>
                <w:rFonts w:ascii="Times New Roman" w:hAnsi="Times New Roman"/>
                <w:sz w:val="20"/>
                <w:szCs w:val="20"/>
              </w:rPr>
              <w:t>anie informacji, notatki oraz prezentacja dot. pol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557">
              <w:rPr>
                <w:rFonts w:ascii="Times New Roman" w:hAnsi="Times New Roman"/>
                <w:sz w:val="20"/>
                <w:szCs w:val="20"/>
              </w:rPr>
              <w:t>tradycyj</w:t>
            </w:r>
            <w:r w:rsidR="00335BBF">
              <w:rPr>
                <w:rFonts w:ascii="Times New Roman" w:hAnsi="Times New Roman"/>
                <w:sz w:val="20"/>
                <w:szCs w:val="20"/>
              </w:rPr>
              <w:t>nego</w:t>
            </w:r>
            <w:r w:rsidR="00A01557">
              <w:rPr>
                <w:rFonts w:ascii="Times New Roman" w:hAnsi="Times New Roman"/>
                <w:sz w:val="20"/>
                <w:szCs w:val="20"/>
              </w:rPr>
              <w:t xml:space="preserve"> napoju/</w:t>
            </w:r>
            <w:r w:rsidR="00335BBF">
              <w:rPr>
                <w:rFonts w:ascii="Times New Roman" w:hAnsi="Times New Roman"/>
                <w:sz w:val="20"/>
                <w:szCs w:val="20"/>
              </w:rPr>
              <w:t xml:space="preserve"> potrawy</w:t>
            </w:r>
            <w:r w:rsidR="00A01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35BBF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910FA8C" w14:textId="77777777" w:rsidR="00DA328F" w:rsidRPr="006D38A9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68A1D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151B1A" w14:textId="492A37A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5A69B" w14:textId="34F57734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AD923" w14:textId="1798E5FD" w:rsidR="00B411ED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BBDF51" w14:textId="77777777" w:rsidR="00B411ED" w:rsidRPr="00F46DFE" w:rsidRDefault="00B411E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FBCD9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VI.3, V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5B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65CBFC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F36F5C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AF249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6</w:t>
            </w:r>
          </w:p>
          <w:p w14:paraId="2A7F0EF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7E8AA548" w14:textId="77777777" w:rsidTr="006310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6A06760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2AAD13A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6E29619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44915DD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17CA8B7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505596E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2869BCE9" w14:textId="77777777" w:rsidTr="00631044">
        <w:trPr>
          <w:cantSplit/>
          <w:trHeight w:val="1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F3B00C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AB57D9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2FA11E9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32075C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1F5340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57CE824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DC9F7A4" w14:textId="77777777" w:rsidTr="00631044">
        <w:trPr>
          <w:cantSplit/>
          <w:trHeight w:val="66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80F09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99ADD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4EADD4CF" w14:textId="4CF840BA" w:rsidR="00DA328F" w:rsidRPr="0064101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35BBF">
              <w:rPr>
                <w:rFonts w:ascii="Times New Roman" w:hAnsi="Times New Roman"/>
                <w:i/>
                <w:iCs/>
                <w:sz w:val="20"/>
                <w:szCs w:val="20"/>
              </w:rPr>
              <w:t>Fancy a cuppa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</w:t>
            </w:r>
            <w:r w:rsidR="00335BBF">
              <w:rPr>
                <w:rFonts w:ascii="Times New Roman" w:hAnsi="Times New Roman"/>
                <w:sz w:val="20"/>
                <w:szCs w:val="20"/>
              </w:rPr>
              <w:t xml:space="preserve">m, słownictwo. </w:t>
            </w:r>
            <w:r w:rsidR="00335BBF">
              <w:rPr>
                <w:rFonts w:ascii="Times New Roman" w:hAnsi="Times New Roman"/>
                <w:i/>
                <w:sz w:val="20"/>
                <w:szCs w:val="20"/>
              </w:rPr>
              <w:t xml:space="preserve">Polish food &amp; drinks </w:t>
            </w:r>
            <w:r w:rsidR="0063104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335BB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jekt</w:t>
            </w:r>
            <w:r w:rsidR="00335BBF">
              <w:rPr>
                <w:rFonts w:ascii="Times New Roman" w:hAnsi="Times New Roman"/>
                <w:sz w:val="20"/>
                <w:szCs w:val="20"/>
              </w:rPr>
              <w:t>y 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6 (słownictwo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B15736" w14:paraId="6FCD7439" w14:textId="77777777" w:rsidTr="00631044">
        <w:trPr>
          <w:trHeight w:val="1018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482E44BD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ALUES B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 SPEAKING SKILLS 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LIL B</w:t>
            </w:r>
          </w:p>
          <w:p w14:paraId="320FF1B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</w:t>
            </w:r>
            <w:r w:rsidR="004E6967">
              <w:rPr>
                <w:rFonts w:ascii="Times New Roman" w:hAnsi="Times New Roman"/>
                <w:b/>
                <w:bCs/>
                <w:sz w:val="20"/>
                <w:szCs w:val="20"/>
              </w:rPr>
              <w:t>OWIEK, KULTURA, ZDROW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E69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8B9826E" w14:textId="77777777" w:rsidR="00DA328F" w:rsidRPr="00B15736" w:rsidRDefault="004E6967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9, I.11, I.1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DA328F" w:rsidRPr="0083462A" w14:paraId="069AECF5" w14:textId="77777777" w:rsidTr="00DA328F">
        <w:trPr>
          <w:cantSplit/>
          <w:trHeight w:val="9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7F0ACB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9</w:t>
            </w:r>
          </w:p>
        </w:tc>
        <w:tc>
          <w:tcPr>
            <w:tcW w:w="1418" w:type="dxa"/>
            <w:vMerge w:val="restart"/>
            <w:vAlign w:val="center"/>
          </w:tcPr>
          <w:p w14:paraId="271F9638" w14:textId="77777777" w:rsidR="00DA328F" w:rsidRPr="0048780E" w:rsidRDefault="00FF07D3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avery</w:t>
            </w:r>
          </w:p>
          <w:p w14:paraId="01D2A7BB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780E"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</w:p>
        </w:tc>
        <w:tc>
          <w:tcPr>
            <w:tcW w:w="3794" w:type="dxa"/>
            <w:gridSpan w:val="2"/>
            <w:vMerge w:val="restart"/>
          </w:tcPr>
          <w:p w14:paraId="09796C0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23314A1" w14:textId="77777777" w:rsidR="00FF07D3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F07D3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560D5F">
              <w:rPr>
                <w:rFonts w:ascii="Times New Roman" w:hAnsi="Times New Roman"/>
                <w:sz w:val="20"/>
                <w:szCs w:val="20"/>
              </w:rPr>
              <w:t xml:space="preserve">i przykłady </w:t>
            </w:r>
            <w:r w:rsidR="00FF07D3" w:rsidRPr="00FF07D3">
              <w:rPr>
                <w:rFonts w:ascii="Times New Roman" w:hAnsi="Times New Roman"/>
                <w:sz w:val="20"/>
                <w:szCs w:val="20"/>
              </w:rPr>
              <w:t>różnych rodzajów odwagi: fizycznej, intelektualnej, emocjonal</w:t>
            </w:r>
            <w:r w:rsidR="00560D5F">
              <w:rPr>
                <w:rFonts w:ascii="Times New Roman" w:hAnsi="Times New Roman"/>
                <w:sz w:val="20"/>
                <w:szCs w:val="20"/>
              </w:rPr>
              <w:t>nej i społecznej</w:t>
            </w:r>
          </w:p>
          <w:p w14:paraId="4CAB3028" w14:textId="3552595A" w:rsidR="007303A5" w:rsidRPr="00FF07D3" w:rsidRDefault="007303A5" w:rsidP="007303A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żnione słowa i ich antonimy</w:t>
            </w:r>
            <w:r w:rsidRPr="00FF07D3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</w:t>
            </w:r>
            <w:r w:rsidR="0063104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radict – agree with, reject </w:t>
            </w:r>
            <w:r w:rsidR="0063104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ccept, awareness</w:t>
            </w:r>
            <w:r w:rsidR="00631044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gnorance</w:t>
            </w:r>
          </w:p>
          <w:p w14:paraId="5E634AA7" w14:textId="30659AE0" w:rsidR="007303A5" w:rsidRDefault="007303A5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znanych odważnych postaci historycznych</w:t>
            </w:r>
          </w:p>
          <w:p w14:paraId="2233E234" w14:textId="77777777" w:rsidR="00DA328F" w:rsidRPr="00C94E2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79B032" w14:textId="40316731" w:rsidR="00DA328F" w:rsidRPr="0072447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7303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="004E69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  <w:r w:rsidR="002F4C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  <w:tc>
          <w:tcPr>
            <w:tcW w:w="3968" w:type="dxa"/>
            <w:vMerge w:val="restart"/>
          </w:tcPr>
          <w:p w14:paraId="466936B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D641DE9" w14:textId="77777777" w:rsidR="00DA328F" w:rsidRPr="00FC5A43" w:rsidRDefault="00560D5F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ing brave, Shades of bravery, Getting braver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 oraz dobór przykładów zachowań do rodzajów odwagi </w:t>
            </w:r>
          </w:p>
          <w:p w14:paraId="14DC45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30CC7" w14:textId="77777777" w:rsidR="00DA328F" w:rsidRPr="0079227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BE2847" w14:textId="4250AB40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C69808" w14:textId="7CC34651" w:rsidR="002F4C27" w:rsidRDefault="002F4C2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6D8257" w14:textId="77777777" w:rsidR="002F4C27" w:rsidRPr="0079227D" w:rsidRDefault="002F4C2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677CAA" w14:textId="77777777" w:rsidR="00DA328F" w:rsidRPr="00D13416" w:rsidRDefault="001E2AA0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7" w:type="dxa"/>
            <w:gridSpan w:val="2"/>
            <w:vMerge w:val="restart"/>
          </w:tcPr>
          <w:p w14:paraId="0C265B4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789C1" w14:textId="77777777" w:rsidR="00DA328F" w:rsidRDefault="00560D5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dot. różnych fobii i zmartwień (praca w parach)</w:t>
            </w:r>
          </w:p>
          <w:p w14:paraId="08BC9359" w14:textId="0D4F8984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</w:t>
            </w:r>
            <w:r w:rsidR="00560D5F">
              <w:rPr>
                <w:rFonts w:ascii="Times New Roman" w:hAnsi="Times New Roman"/>
                <w:sz w:val="20"/>
                <w:szCs w:val="20"/>
              </w:rPr>
              <w:t xml:space="preserve">informacji i prezent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7303A5">
              <w:rPr>
                <w:rFonts w:ascii="Times New Roman" w:hAnsi="Times New Roman"/>
                <w:sz w:val="20"/>
                <w:szCs w:val="20"/>
              </w:rPr>
              <w:t xml:space="preserve">znanych odważnych postaci historycznych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6D75D4" w14:textId="062E399F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653F76" w14:textId="65405C45" w:rsidR="002F4C27" w:rsidRDefault="002F4C2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20AB10" w14:textId="77777777" w:rsidR="002F4C27" w:rsidRDefault="002F4C2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08253B" w14:textId="77777777" w:rsidR="00DA328F" w:rsidRPr="000D7255" w:rsidRDefault="00DA328F" w:rsidP="001E2AA0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1E2AA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IV.11, V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VIII.4, X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E2AA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C890E6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30FAEB6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F577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6</w:t>
            </w:r>
          </w:p>
          <w:p w14:paraId="252486E3" w14:textId="4541D219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Revision B (Units 4–6), </w:t>
            </w:r>
            <w:r w:rsidR="001E2AA0">
              <w:rPr>
                <w:rFonts w:ascii="Times New Roman" w:hAnsi="Times New Roman"/>
                <w:sz w:val="20"/>
                <w:szCs w:val="20"/>
                <w:lang w:val="en-US"/>
              </w:rPr>
              <w:t>str. 38</w:t>
            </w:r>
            <w:r w:rsidR="00340A84">
              <w:rPr>
                <w:rFonts w:ascii="Times New Roman" w:hAnsi="Times New Roman"/>
                <w:sz w:val="20"/>
                <w:szCs w:val="20"/>
                <w:lang w:val="en-US"/>
              </w:rPr>
              <w:t>–39</w:t>
            </w:r>
          </w:p>
          <w:p w14:paraId="0557711C" w14:textId="77777777" w:rsidR="00DA328F" w:rsidRPr="00C41552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DA328F" w:rsidRPr="0083462A" w14:paraId="51C83818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8125CF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5942F84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50EFD96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1C754DB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5B334FE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5A8C41E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108274C9" w14:textId="77777777" w:rsidTr="00631044">
        <w:trPr>
          <w:cantSplit/>
          <w:trHeight w:val="10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1CC504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FBEEB31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4A518E3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5CAB96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3D36F5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0067285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D03346" w14:paraId="3006EA8A" w14:textId="77777777" w:rsidTr="00631044">
        <w:trPr>
          <w:cantSplit/>
          <w:trHeight w:val="4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C6EFD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B71B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5475388A" w14:textId="00F98F78" w:rsidR="00DA328F" w:rsidRPr="00D03346" w:rsidRDefault="00DA328F" w:rsidP="001E2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F4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AA0">
              <w:rPr>
                <w:rFonts w:ascii="Times New Roman" w:hAnsi="Times New Roman"/>
                <w:i/>
                <w:sz w:val="20"/>
                <w:szCs w:val="20"/>
              </w:rPr>
              <w:t>Bravery</w:t>
            </w:r>
            <w:r w:rsidR="002F4C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2F4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AA0">
              <w:rPr>
                <w:rFonts w:ascii="Times New Roman" w:hAnsi="Times New Roman"/>
                <w:i/>
                <w:sz w:val="20"/>
                <w:szCs w:val="20"/>
              </w:rPr>
              <w:t>Brave people in history –</w:t>
            </w:r>
            <w:r w:rsidR="002F4C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E2AA0" w:rsidRPr="001E2AA0">
              <w:rPr>
                <w:rFonts w:ascii="Times New Roman" w:hAnsi="Times New Roman"/>
                <w:sz w:val="20"/>
                <w:szCs w:val="20"/>
              </w:rPr>
              <w:t>prezentacje</w:t>
            </w:r>
            <w:r w:rsidR="001E2AA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projekt ICT</w:t>
            </w:r>
            <w:r w:rsidR="001E2AA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5F8E03A1" w14:textId="77777777" w:rsidTr="00DA328F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46072E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vMerge w:val="restart"/>
            <w:vAlign w:val="center"/>
          </w:tcPr>
          <w:p w14:paraId="53248EF6" w14:textId="77777777" w:rsidR="00DA328F" w:rsidRPr="000D7255" w:rsidRDefault="00FF07D3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How to behave in emergency situations</w:t>
            </w:r>
          </w:p>
          <w:p w14:paraId="3C8D500E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5</w:t>
            </w:r>
          </w:p>
        </w:tc>
        <w:tc>
          <w:tcPr>
            <w:tcW w:w="3794" w:type="dxa"/>
            <w:gridSpan w:val="2"/>
            <w:vMerge w:val="restart"/>
          </w:tcPr>
          <w:p w14:paraId="1444F704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34C50455" w14:textId="49373E6D" w:rsidR="00DA328F" w:rsidRDefault="001E2AA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e instruktażowe</w:t>
            </w:r>
            <w:r w:rsidR="004F5CD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zachować się w ekstremalnych sytuacjach: gdy włączy się alarm przeciwpożarowy w szkole oraz na wypadek trzęsienia ziemi</w:t>
            </w:r>
          </w:p>
          <w:p w14:paraId="05440D58" w14:textId="6762BBE1" w:rsidR="00DA328F" w:rsidRPr="00C40D37" w:rsidRDefault="007E19F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obrazków/slajdów w prezentacjach instruktażowych </w:t>
            </w:r>
          </w:p>
          <w:p w14:paraId="1EC0A1FE" w14:textId="0241B230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5D7ECF" w14:textId="76D68B7B" w:rsidR="004F5CD8" w:rsidRDefault="004F5CD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B1E067" w14:textId="77777777" w:rsidR="004F5CD8" w:rsidRDefault="004F5CD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8284B" w14:textId="77777777" w:rsidR="00DA328F" w:rsidRPr="00D13416" w:rsidRDefault="007E19FC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282E88D5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1C442714" w14:textId="5EF2D904" w:rsidR="00DA328F" w:rsidRPr="00AE5578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owa prezentacja </w:t>
            </w:r>
            <w:r w:rsidR="00611BDC">
              <w:rPr>
                <w:rFonts w:ascii="Times New Roman" w:hAnsi="Times New Roman"/>
                <w:iCs/>
                <w:sz w:val="20"/>
                <w:szCs w:val="20"/>
              </w:rPr>
              <w:t xml:space="preserve">osoby odpowiedzialnej za bhp o tym, jak należy zachować się w szkole, gdy włączy się alarm przeciwpożarowy; analiza początku i zakończenia </w:t>
            </w:r>
            <w:r w:rsidR="007E19FC">
              <w:rPr>
                <w:rFonts w:ascii="Times New Roman" w:hAnsi="Times New Roman"/>
                <w:iCs/>
                <w:sz w:val="20"/>
                <w:szCs w:val="20"/>
              </w:rPr>
              <w:t xml:space="preserve">tekstu </w:t>
            </w:r>
            <w:r w:rsidR="00611BDC">
              <w:rPr>
                <w:rFonts w:ascii="Times New Roman" w:hAnsi="Times New Roman"/>
                <w:iCs/>
                <w:sz w:val="20"/>
                <w:szCs w:val="20"/>
              </w:rPr>
              <w:t>oraz układanie slajdów obrazkowych w porządku zgodnym z treścią prezentacji</w:t>
            </w:r>
          </w:p>
          <w:p w14:paraId="7D9BF09F" w14:textId="76825DB1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514145" w14:textId="77777777" w:rsidR="004F5CD8" w:rsidRDefault="004F5CD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AF31A" w14:textId="77777777" w:rsidR="00DA328F" w:rsidRPr="00D13416" w:rsidRDefault="007E19FC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3BFD29A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7A33B325" w14:textId="77777777" w:rsidR="00DA328F" w:rsidRPr="00E06754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zna prezentacja</w:t>
            </w:r>
            <w:r w:rsidR="00611BDC">
              <w:rPr>
                <w:rFonts w:ascii="Times New Roman" w:hAnsi="Times New Roman"/>
                <w:sz w:val="20"/>
                <w:szCs w:val="20"/>
              </w:rPr>
              <w:t xml:space="preserve"> instruktażowa o tym, jak zachować na wypadek trzęsienia ziemi, w oparciu o zebrane materiały i notat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DC">
              <w:rPr>
                <w:rFonts w:ascii="Times New Roman" w:hAnsi="Times New Roman"/>
                <w:sz w:val="20"/>
                <w:szCs w:val="20"/>
              </w:rPr>
              <w:t xml:space="preserve">oraz z użyciem obrazków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06754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Pr="00E067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C6C9D96" w14:textId="1F0A058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826B73" w14:textId="4C60F417" w:rsidR="004F5CD8" w:rsidRDefault="004F5CD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8103FA" w14:textId="77777777" w:rsidR="004F5CD8" w:rsidRDefault="004F5CD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DC555" w14:textId="77777777" w:rsidR="00DA328F" w:rsidRPr="005D5DFA" w:rsidRDefault="00611BDC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0, IV.11, V.1, V.2, V.3, V.10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E19F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7E19F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1, VI.15, VIII.2, VIII.3, VIII.4, X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0A8285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F577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6</w:t>
            </w:r>
          </w:p>
          <w:p w14:paraId="7E1F8E7A" w14:textId="444223C5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B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), </w:t>
            </w:r>
            <w:r w:rsidR="001E2A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r w:rsidR="00340A84">
              <w:rPr>
                <w:rFonts w:ascii="Times New Roman" w:hAnsi="Times New Roman"/>
                <w:sz w:val="20"/>
                <w:szCs w:val="20"/>
                <w:lang w:val="en-US"/>
              </w:rPr>
              <w:t>44–45</w:t>
            </w:r>
          </w:p>
          <w:p w14:paraId="1BA9E39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7039E7C3" w14:textId="77777777" w:rsidTr="00DA328F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2E328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554FBE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7850696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3FE7FC1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41BDF0D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2ECC573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28EC4099" w14:textId="77777777" w:rsidTr="004F5CD8">
        <w:trPr>
          <w:cantSplit/>
          <w:trHeight w:val="11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7D126E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1390A0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3443C4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6CDC8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3F82BEB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shd w:val="clear" w:color="auto" w:fill="FFFFFF" w:themeFill="background1"/>
          </w:tcPr>
          <w:p w14:paraId="15DBB64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BFF62A0" w14:textId="77777777" w:rsidTr="00DA328F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76E4A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2EC7E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33B82F67" w14:textId="7C804468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11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ow to behave in emergency situa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e publiczne</w:t>
            </w:r>
            <w:r w:rsidR="00611BDC">
              <w:rPr>
                <w:rFonts w:ascii="Times New Roman" w:hAnsi="Times New Roman"/>
                <w:sz w:val="20"/>
                <w:szCs w:val="20"/>
              </w:rPr>
              <w:t>, użycie slajdów/obraz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30953C11" w14:textId="77777777" w:rsidTr="00996899">
        <w:trPr>
          <w:cantSplit/>
          <w:trHeight w:val="155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F7776A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50FDF67" w14:textId="77777777" w:rsidR="00DA328F" w:rsidRDefault="007E19FC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ology</w:t>
            </w:r>
          </w:p>
          <w:p w14:paraId="3CFA3A20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552">
              <w:rPr>
                <w:rFonts w:ascii="Times New Roman" w:hAnsi="Times New Roman"/>
                <w:bCs/>
                <w:sz w:val="20"/>
                <w:szCs w:val="20"/>
              </w:rPr>
              <w:t>str.109</w:t>
            </w:r>
          </w:p>
        </w:tc>
        <w:tc>
          <w:tcPr>
            <w:tcW w:w="3786" w:type="dxa"/>
            <w:vMerge w:val="restart"/>
          </w:tcPr>
          <w:p w14:paraId="6694B0F1" w14:textId="77777777" w:rsidR="00DA328F" w:rsidRDefault="00DA328F" w:rsidP="009968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1550D27" w14:textId="77777777" w:rsidR="00DA328F" w:rsidRDefault="00DA328F" w:rsidP="009968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7E19FC">
              <w:rPr>
                <w:rFonts w:ascii="Times New Roman" w:hAnsi="Times New Roman"/>
                <w:sz w:val="20"/>
                <w:szCs w:val="20"/>
              </w:rPr>
              <w:t>fizjologicznego procesu odczuwania smaku</w:t>
            </w:r>
          </w:p>
          <w:p w14:paraId="66E677D1" w14:textId="77777777" w:rsidR="00DA328F" w:rsidRPr="00AD70AE" w:rsidRDefault="00DA328F" w:rsidP="009968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wyróżnione wyrazy i zwroty, np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06A2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umps, identify, sensory organ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28F876F" w14:textId="77777777" w:rsidR="00DA328F" w:rsidRDefault="00806A2E" w:rsidP="009968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wybranego odczucia zmysłowego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4B867D" w14:textId="294D87AC" w:rsidR="00DA328F" w:rsidRDefault="00DA328F" w:rsidP="009968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E5A93A6" w14:textId="77777777" w:rsidR="004F5CD8" w:rsidRPr="004F5CD8" w:rsidRDefault="004F5CD8" w:rsidP="009968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2426C9C" w14:textId="77777777" w:rsidR="004F5CD8" w:rsidRPr="004F5CD8" w:rsidRDefault="004F5CD8" w:rsidP="009968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7734918" w14:textId="77777777" w:rsidR="00DA328F" w:rsidRPr="0063279D" w:rsidRDefault="005775D3" w:rsidP="0099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007" w:type="dxa"/>
            <w:gridSpan w:val="3"/>
            <w:vMerge w:val="restart"/>
          </w:tcPr>
          <w:p w14:paraId="5CC7F5D5" w14:textId="77777777" w:rsidR="00DA328F" w:rsidRPr="00D56869" w:rsidRDefault="00DA328F" w:rsidP="0099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E2EDD98" w14:textId="77777777" w:rsidR="00DA328F" w:rsidRPr="008B12CE" w:rsidRDefault="00A6729E" w:rsidP="0099689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Taste </w:t>
            </w:r>
            <w:r w:rsidR="00DA328F">
              <w:rPr>
                <w:rFonts w:ascii="Times New Roman" w:hAnsi="Times New Roman"/>
                <w:i/>
                <w:iCs/>
                <w:sz w:val="20"/>
                <w:szCs w:val="20"/>
              </w:rPr>
              <w:t>Works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określ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5 smaków oraz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różnic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pomiędz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naczeni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st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Pr="00A6729E">
              <w:rPr>
                <w:rFonts w:ascii="Times New Roman" w:hAnsi="Times New Roman"/>
                <w:i/>
                <w:iCs/>
                <w:sz w:val="20"/>
                <w:szCs w:val="20"/>
              </w:rPr>
              <w:t>flavou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A672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nie typu P/F/brak info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i wyjaśnianie wyróżnionych wyrazów</w:t>
            </w:r>
          </w:p>
          <w:p w14:paraId="66F7FBAA" w14:textId="77777777" w:rsidR="00DA328F" w:rsidRPr="00370F29" w:rsidRDefault="00DA328F" w:rsidP="0099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7E94E1" w14:textId="77777777" w:rsidR="00DA328F" w:rsidRPr="006E1A38" w:rsidRDefault="00DA328F" w:rsidP="00996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2259B2" w14:textId="257C6764" w:rsidR="00DA328F" w:rsidRDefault="00DA328F" w:rsidP="00996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972140" w14:textId="30E35763" w:rsidR="004F5CD8" w:rsidRDefault="004F5CD8" w:rsidP="00996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9C4137" w14:textId="77777777" w:rsidR="004F5CD8" w:rsidRPr="006E1A38" w:rsidRDefault="004F5CD8" w:rsidP="00996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D7F954" w14:textId="77777777" w:rsidR="00DA328F" w:rsidRPr="0063279D" w:rsidRDefault="002E5F83" w:rsidP="009968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4, XIII</w:t>
            </w:r>
          </w:p>
        </w:tc>
        <w:tc>
          <w:tcPr>
            <w:tcW w:w="3997" w:type="dxa"/>
            <w:gridSpan w:val="2"/>
            <w:vMerge w:val="restart"/>
            <w:shd w:val="clear" w:color="auto" w:fill="FFFFFF" w:themeFill="background1"/>
          </w:tcPr>
          <w:p w14:paraId="3D84C210" w14:textId="77777777" w:rsidR="00DA328F" w:rsidRDefault="00DA328F" w:rsidP="0099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2915C2A5" w14:textId="4B016C26" w:rsidR="00DA328F" w:rsidRDefault="00DA328F" w:rsidP="0099689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</w:t>
            </w:r>
            <w:r w:rsidR="00A6729E">
              <w:rPr>
                <w:rFonts w:ascii="Times New Roman" w:hAnsi="Times New Roman"/>
                <w:sz w:val="20"/>
                <w:szCs w:val="20"/>
              </w:rPr>
              <w:t>potraw, które jemy dla zdrowia</w:t>
            </w:r>
            <w:r w:rsidR="004F5CD8">
              <w:rPr>
                <w:rFonts w:ascii="Times New Roman" w:hAnsi="Times New Roman"/>
                <w:sz w:val="20"/>
                <w:szCs w:val="20"/>
              </w:rPr>
              <w:t>,</w:t>
            </w:r>
            <w:r w:rsidR="00A6729E">
              <w:rPr>
                <w:rFonts w:ascii="Times New Roman" w:hAnsi="Times New Roman"/>
                <w:sz w:val="20"/>
                <w:szCs w:val="20"/>
              </w:rPr>
              <w:t xml:space="preserve"> a nie dla smaku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2D8FDD2" w14:textId="77777777" w:rsidR="00DA328F" w:rsidRDefault="00DA328F" w:rsidP="0099689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 </w:t>
            </w:r>
            <w:r w:rsidR="00A6729E">
              <w:rPr>
                <w:rFonts w:ascii="Times New Roman" w:hAnsi="Times New Roman"/>
                <w:sz w:val="20"/>
                <w:szCs w:val="20"/>
              </w:rPr>
              <w:t xml:space="preserve">jednym z czterech innych podstawowych zmysłów i krótki tekst o jego znaczeniu, działaniu i najnowszych odkryciach na jego temat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8E3EE1" w14:textId="77777777" w:rsidR="00DA328F" w:rsidRDefault="00DA328F" w:rsidP="00996899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10EEC33" w14:textId="77777777" w:rsidR="00DA328F" w:rsidRPr="0017773B" w:rsidRDefault="005775D3" w:rsidP="009968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V.2, V.3, V.6, V.12, VI.3, VI.1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2, VIII.3, X, XI, XII, XIII</w:t>
            </w:r>
          </w:p>
        </w:tc>
        <w:tc>
          <w:tcPr>
            <w:tcW w:w="1676" w:type="dxa"/>
            <w:vMerge w:val="restart"/>
            <w:shd w:val="clear" w:color="auto" w:fill="E5B8B7" w:themeFill="accent2" w:themeFillTint="66"/>
          </w:tcPr>
          <w:p w14:paraId="3488055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2372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3</w:t>
            </w:r>
          </w:p>
          <w:p w14:paraId="6140D56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B (Units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), </w:t>
            </w:r>
            <w:r w:rsidR="007B50CE">
              <w:rPr>
                <w:rFonts w:ascii="Times New Roman" w:hAnsi="Times New Roman"/>
                <w:sz w:val="20"/>
                <w:szCs w:val="20"/>
                <w:lang w:val="en-US"/>
              </w:rPr>
              <w:t>str. 124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gress Test C (Units 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),</w:t>
            </w:r>
            <w:r w:rsidR="007B50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125</w:t>
            </w:r>
          </w:p>
          <w:p w14:paraId="0F46F79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A328F" w14:paraId="28F3ED79" w14:textId="77777777" w:rsidTr="00DA328F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82E1457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ACF4856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6" w:type="dxa"/>
            <w:vMerge/>
            <w:vAlign w:val="center"/>
          </w:tcPr>
          <w:p w14:paraId="0D16F95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vAlign w:val="center"/>
          </w:tcPr>
          <w:p w14:paraId="4567456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  <w:vAlign w:val="center"/>
          </w:tcPr>
          <w:p w14:paraId="25DD99D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4163B3C2" w14:textId="77777777" w:rsidR="00DA328F" w:rsidRPr="004F4E44" w:rsidRDefault="00DA328F" w:rsidP="00DA328F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14:paraId="40C2720C" w14:textId="77777777" w:rsidTr="004F5CD8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EA063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FC21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vAlign w:val="center"/>
          </w:tcPr>
          <w:p w14:paraId="0F8AD45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vAlign w:val="center"/>
          </w:tcPr>
          <w:p w14:paraId="5C01EC0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  <w:vAlign w:val="center"/>
          </w:tcPr>
          <w:p w14:paraId="50C9504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61A0F1B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14:paraId="50A087F8" w14:textId="77777777" w:rsidTr="00DA328F">
        <w:trPr>
          <w:cantSplit/>
          <w:trHeight w:val="4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9E1E2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F6EE2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0" w:type="dxa"/>
            <w:gridSpan w:val="6"/>
            <w:vAlign w:val="center"/>
          </w:tcPr>
          <w:p w14:paraId="261ADB95" w14:textId="2BDEEC98" w:rsidR="00DA328F" w:rsidRPr="006E1A38" w:rsidRDefault="00DA328F" w:rsidP="00A6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67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29E">
              <w:rPr>
                <w:rFonts w:ascii="Times New Roman" w:hAnsi="Times New Roman"/>
                <w:i/>
                <w:iCs/>
                <w:sz w:val="20"/>
                <w:szCs w:val="20"/>
              </w:rPr>
              <w:t>How Taste Work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A6729E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. </w:t>
            </w:r>
            <w:r w:rsidR="00A672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ther human senses – </w:t>
            </w:r>
            <w:r w:rsidR="00A6729E" w:rsidRPr="00A6729E">
              <w:rPr>
                <w:rFonts w:ascii="Times New Roman" w:hAnsi="Times New Roman"/>
                <w:iCs/>
                <w:sz w:val="20"/>
                <w:szCs w:val="20"/>
              </w:rPr>
              <w:t>ćwiczenia w pisaniu</w:t>
            </w:r>
            <w:r w:rsidR="00A672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6F66AA4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44CEE69" w14:textId="44DB2AEC" w:rsidR="004F5CD8" w:rsidRDefault="004F5CD8" w:rsidP="004F5CD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0A6D10" w14:textId="77777777" w:rsidR="004F5CD8" w:rsidRDefault="004F5C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F8B804" w14:textId="77777777" w:rsidR="004F5CD8" w:rsidRDefault="004F5CD8" w:rsidP="004F5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3827"/>
        <w:gridCol w:w="4394"/>
      </w:tblGrid>
      <w:tr w:rsidR="004F5CD8" w:rsidRPr="00497117" w14:paraId="47030968" w14:textId="77777777" w:rsidTr="0028527C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2FB828D4" w14:textId="77777777" w:rsidR="004F5CD8" w:rsidRPr="003A2607" w:rsidRDefault="004F5CD8" w:rsidP="002852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4F5CD8" w:rsidRPr="00497117" w14:paraId="4AAD0B85" w14:textId="77777777" w:rsidTr="005F303C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A8CC40E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54A2ECA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245" w:type="dxa"/>
            <w:vMerge w:val="restart"/>
            <w:vAlign w:val="center"/>
          </w:tcPr>
          <w:p w14:paraId="69F1F630" w14:textId="77777777" w:rsidR="004F5CD8" w:rsidRPr="005D61BF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5A62537C" w14:textId="4B40139E" w:rsidR="004F5CD8" w:rsidRPr="005D61BF" w:rsidRDefault="004F5CD8" w:rsidP="004F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394" w:type="dxa"/>
            <w:vMerge w:val="restart"/>
            <w:vAlign w:val="center"/>
          </w:tcPr>
          <w:p w14:paraId="027E847B" w14:textId="5CDE1F3C" w:rsidR="004F5CD8" w:rsidRPr="00497117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4F5CD8" w:rsidRPr="009A1FB6" w14:paraId="7E6D2B05" w14:textId="77777777" w:rsidTr="005F303C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B9FC6EE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245" w:type="dxa"/>
            <w:vMerge/>
            <w:vAlign w:val="center"/>
          </w:tcPr>
          <w:p w14:paraId="6B9F9297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7D6375D7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63C7AE0E" w14:textId="4D48D014" w:rsidR="004F5CD8" w:rsidRPr="009A1FB6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F5CD8" w:rsidRPr="004F4E44" w14:paraId="6D525D34" w14:textId="77777777" w:rsidTr="005F303C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3D185A26" w14:textId="77777777" w:rsidR="004F5CD8" w:rsidRPr="003A2607" w:rsidRDefault="004F5CD8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F35AAF2" w14:textId="77777777" w:rsidR="004F5CD8" w:rsidRDefault="004F5CD8" w:rsidP="004F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6</w:t>
            </w:r>
          </w:p>
          <w:p w14:paraId="49FDB5A6" w14:textId="18EBC1EF" w:rsidR="004F5CD8" w:rsidRPr="00B606D4" w:rsidRDefault="004F5CD8" w:rsidP="004F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2–123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5A90266F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71F685B" w14:textId="77777777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coming vegeterian;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: uzupełnienie luk w tekście podanymi wyrazami we właściwej formie</w:t>
            </w:r>
          </w:p>
          <w:p w14:paraId="3AF36AD0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27557BCA" w14:textId="77777777" w:rsidR="004F5CD8" w:rsidRPr="001E682B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157AC023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2129CAB2" w14:textId="77777777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elementami leksykalnymi – wybór wielokrotny (4 opcje) </w:t>
            </w:r>
          </w:p>
          <w:p w14:paraId="5B51C92F" w14:textId="77777777" w:rsidR="004F5CD8" w:rsidRPr="00A41266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B9FE497" w14:textId="77777777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inish your food!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otwartych w tekście </w:t>
            </w:r>
          </w:p>
          <w:p w14:paraId="701170DC" w14:textId="77777777" w:rsidR="004F5CD8" w:rsidRPr="001E682B" w:rsidRDefault="004F5CD8" w:rsidP="00B6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6BE5E" w14:textId="68239970" w:rsidR="004F5CD8" w:rsidRPr="00724471" w:rsidRDefault="004F5CD8" w:rsidP="004F5C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6, III.1, III.7, XIV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3735C5C3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 i 6:</w:t>
            </w:r>
          </w:p>
          <w:p w14:paraId="24F09465" w14:textId="77777777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znajdowanie par zdań o tym samym znaczeniu</w:t>
            </w:r>
          </w:p>
          <w:p w14:paraId="3C79B644" w14:textId="3576EB76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dinner party </w:t>
            </w:r>
            <w:r w:rsidR="00B670E1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zmowa dwóch współlokatorów; zadanie typu P/F</w:t>
            </w:r>
          </w:p>
          <w:p w14:paraId="245224CC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A74A1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9527A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DF441" w14:textId="1780072D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A003B8" w14:textId="06BB706E" w:rsidR="00B670E1" w:rsidRDefault="00B670E1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4E37B" w14:textId="77777777" w:rsidR="00B670E1" w:rsidRDefault="00B670E1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ECFF4" w14:textId="76FBCA20" w:rsidR="004F5CD8" w:rsidRPr="00724471" w:rsidRDefault="004F5CD8" w:rsidP="00B670E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6, II.1, II.5, III.5</w:t>
            </w:r>
          </w:p>
        </w:tc>
        <w:tc>
          <w:tcPr>
            <w:tcW w:w="4394" w:type="dxa"/>
            <w:vMerge w:val="restart"/>
          </w:tcPr>
          <w:p w14:paraId="55C8E99D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 i 8:</w:t>
            </w:r>
          </w:p>
          <w:p w14:paraId="17B70DAB" w14:textId="0AFFEEFD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: odpowiadanie na pytania dot. ilustracji przedstawiających różne zawody związane z gotowaniem </w:t>
            </w:r>
            <w:r w:rsidR="00B670E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odpowiedzi do pytań i wybór najtrafniejszych odpowiedzi</w:t>
            </w:r>
          </w:p>
          <w:p w14:paraId="64942698" w14:textId="77777777" w:rsidR="004F5CD8" w:rsidRDefault="004F5CD8" w:rsidP="004F5CD8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adanie na pytania dot. ilustracji przedstawiających ludzi w różnych lokalach gastronomicznych </w:t>
            </w:r>
          </w:p>
          <w:p w14:paraId="7D74B8F2" w14:textId="77777777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813BB" w14:textId="0527D661" w:rsidR="004F5CD8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5801E8" w14:textId="77777777" w:rsidR="00B670E1" w:rsidRDefault="00B670E1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CA3BE" w14:textId="3F498B21" w:rsidR="004F5CD8" w:rsidRPr="003A2607" w:rsidRDefault="004F5CD8" w:rsidP="004F5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4, I.6, III.4, III.5, III.7, VI.4, VI.5, VI.13, VI.15</w:t>
            </w:r>
          </w:p>
        </w:tc>
      </w:tr>
      <w:tr w:rsidR="004F5CD8" w:rsidRPr="009A1FB6" w14:paraId="79BEBEC4" w14:textId="77777777" w:rsidTr="00B670E1">
        <w:trPr>
          <w:cantSplit/>
          <w:trHeight w:val="1423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0BCE820A" w14:textId="77777777" w:rsidR="004F5CD8" w:rsidRPr="005C54DE" w:rsidRDefault="004F5CD8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C5F6DB6" w14:textId="77777777" w:rsidR="004F5CD8" w:rsidRDefault="004F5CD8" w:rsidP="002852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245" w:type="dxa"/>
            <w:vMerge/>
          </w:tcPr>
          <w:p w14:paraId="44009BCF" w14:textId="77777777" w:rsidR="004F5CD8" w:rsidRDefault="004F5CD8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FB882F1" w14:textId="77777777" w:rsidR="004F5CD8" w:rsidRDefault="004F5CD8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66632FB" w14:textId="1010CDEC" w:rsidR="004F5CD8" w:rsidRPr="009A1FB6" w:rsidRDefault="004F5CD8" w:rsidP="002852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F5CD8" w:rsidRPr="00375A88" w14:paraId="21339621" w14:textId="77777777" w:rsidTr="00B670E1">
        <w:trPr>
          <w:cantSplit/>
          <w:trHeight w:val="623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25A96183" w14:textId="77777777" w:rsidR="004F5CD8" w:rsidRPr="005C54DE" w:rsidRDefault="004F5CD8" w:rsidP="00285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0E9F40" w14:textId="77777777" w:rsidR="004F5CD8" w:rsidRDefault="004F5CD8" w:rsidP="0028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42005116" w14:textId="64DF890A" w:rsidR="004F5CD8" w:rsidRPr="00004079" w:rsidRDefault="004F5CD8" w:rsidP="004F5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coming vegeterian &amp; Finish your food –</w:t>
            </w:r>
            <w:r w:rsidR="00B67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, tekst z lukami otwartymi, parafrazy zdań, wybór właściwych elementów</w:t>
            </w:r>
            <w:r w:rsidR="00B67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0E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B670E1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ksykalnych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dinner party </w:t>
            </w:r>
            <w:r w:rsidR="00B670E1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na rozumienie ze słuch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itchen jobs &amp; Eating places –</w:t>
            </w:r>
            <w:r w:rsidR="00B670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powiadanie na pytania do ilustracji.</w:t>
            </w:r>
          </w:p>
        </w:tc>
      </w:tr>
    </w:tbl>
    <w:p w14:paraId="26942268" w14:textId="7A04CEE8" w:rsidR="00BC7B0D" w:rsidRDefault="00BC7B0D" w:rsidP="004F5CD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828F8C" w14:textId="77777777" w:rsidR="00BC7B0D" w:rsidRDefault="00BC7B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8D66BD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836"/>
        <w:gridCol w:w="2835"/>
        <w:gridCol w:w="3118"/>
        <w:gridCol w:w="4677"/>
      </w:tblGrid>
      <w:tr w:rsidR="00DA328F" w14:paraId="44E209D7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AB2CC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6C74B3CF" w14:textId="77777777" w:rsidTr="00BC7B0D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A0496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562C0AF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CA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49A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28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CDA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712305E2" w14:textId="77777777" w:rsidTr="00BC7B0D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A61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09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29B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C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8D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56912D04" w14:textId="77777777" w:rsidTr="00BC7B0D">
        <w:trPr>
          <w:trHeight w:val="19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67A5AA2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7CBE14" w14:textId="77777777" w:rsidR="00DA328F" w:rsidRPr="00530F8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0F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6</w:t>
            </w:r>
          </w:p>
          <w:p w14:paraId="2194FC67" w14:textId="448B52DD" w:rsidR="00001B35" w:rsidRDefault="00001B35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14</w:t>
            </w:r>
            <w:r w:rsidR="0099689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  <w:p w14:paraId="6BA3CDE9" w14:textId="77777777" w:rsidR="00422161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30F8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</w:p>
          <w:p w14:paraId="061F6354" w14:textId="77777777" w:rsidR="00DA328F" w:rsidRPr="00530F81" w:rsidRDefault="00422161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29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E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092B4206" w14:textId="77777777" w:rsidR="00DA328F" w:rsidRDefault="00DA328F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</w:t>
            </w:r>
            <w:r w:rsidR="002165EC">
              <w:rPr>
                <w:rFonts w:ascii="Times New Roman" w:hAnsi="Times New Roman"/>
                <w:i/>
                <w:sz w:val="20"/>
                <w:szCs w:val="20"/>
              </w:rPr>
              <w:t>Food Waste &amp; Foodbank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165EC">
              <w:rPr>
                <w:rFonts w:ascii="Times New Roman" w:hAnsi="Times New Roman"/>
                <w:sz w:val="20"/>
                <w:szCs w:val="20"/>
              </w:rPr>
              <w:t>uzupełnianie luk w tekście podanymi zdaniami (dobieranie zdań do luk)</w:t>
            </w:r>
          </w:p>
          <w:p w14:paraId="5B908591" w14:textId="77777777" w:rsidR="004218EB" w:rsidRDefault="004218EB" w:rsidP="004218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5260FE04" w14:textId="54F56D70" w:rsidR="004218EB" w:rsidRPr="00F6327B" w:rsidRDefault="004218EB" w:rsidP="004218EB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głoszenie o spotkaniu dla bezdomnych </w:t>
            </w:r>
            <w:r w:rsidR="00CE728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zdaniach zgodnie z treścią tekstu</w:t>
            </w:r>
          </w:p>
          <w:p w14:paraId="3AC877C3" w14:textId="77777777" w:rsidR="002165EC" w:rsidRDefault="002165EC" w:rsidP="00CE7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F4D69D" w14:textId="1EB0EDF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652BC" w14:textId="315BF3CA" w:rsidR="00BC7B0D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A45CDB" w14:textId="77777777" w:rsidR="00BC7B0D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6BB506" w14:textId="77777777" w:rsidR="00BC7B0D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DA24A6" w14:textId="77777777" w:rsidR="00DA328F" w:rsidRDefault="004218EB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6, I.14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, III.4, III.5, XI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F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4300454" w14:textId="66D4FDEA" w:rsidR="004218EB" w:rsidRPr="004218EB" w:rsidRDefault="00924D18" w:rsidP="002165EC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218EB">
              <w:rPr>
                <w:rFonts w:ascii="Times New Roman" w:hAnsi="Times New Roman"/>
                <w:sz w:val="20"/>
                <w:szCs w:val="20"/>
              </w:rPr>
              <w:t>fragment audycji radiowej poświęconej zdrowej żywności – uzupełnianie luk w notatce zgodnie z tre</w:t>
            </w:r>
            <w:r w:rsidR="002165EC" w:rsidRPr="004218EB">
              <w:rPr>
                <w:rFonts w:ascii="Times New Roman" w:hAnsi="Times New Roman"/>
                <w:sz w:val="20"/>
                <w:szCs w:val="20"/>
              </w:rPr>
              <w:t>ś</w:t>
            </w:r>
            <w:r w:rsidRPr="004218EB">
              <w:rPr>
                <w:rFonts w:ascii="Times New Roman" w:hAnsi="Times New Roman"/>
                <w:sz w:val="20"/>
                <w:szCs w:val="20"/>
              </w:rPr>
              <w:t>cią nagrania</w:t>
            </w:r>
            <w:r w:rsidR="002165EC" w:rsidRPr="00421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165EC" w:rsidRPr="004218EB"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="002165EC" w:rsidRPr="004218EB">
              <w:rPr>
                <w:rFonts w:ascii="Times New Roman" w:hAnsi="Times New Roman"/>
                <w:sz w:val="20"/>
                <w:szCs w:val="20"/>
              </w:rPr>
              <w:t>)</w:t>
            </w:r>
            <w:r w:rsidR="002165EC" w:rsidRPr="004218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122F597" w14:textId="77777777" w:rsidR="00924D18" w:rsidRPr="004218EB" w:rsidRDefault="002165EC" w:rsidP="00BC7B0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 w:rsidRPr="004218EB"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55346AFC" w14:textId="77777777" w:rsidR="00DA328F" w:rsidRDefault="002165EC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rótkie teksty o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tematy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iązanej z jedzeniem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– zadanie na wybór wielokrotny (3 opcje)</w:t>
            </w:r>
          </w:p>
          <w:p w14:paraId="6D12D8DB" w14:textId="49996C8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E61499" w14:textId="4B4DF075" w:rsidR="00BC7B0D" w:rsidRDefault="00BC7B0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0E8DA0" w14:textId="77777777" w:rsidR="00BC7B0D" w:rsidRDefault="00BC7B0D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164DBC" w14:textId="77777777" w:rsidR="00DA328F" w:rsidRDefault="002165EC" w:rsidP="000C03A5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6, I.11</w:t>
            </w:r>
            <w:r w:rsidR="000C03A5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.2, II.3,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II.5, II.7, VIII.2, XII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8A7" w14:textId="77777777" w:rsidR="00DA328F" w:rsidRPr="00F6327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06DA5A30" w14:textId="66744291" w:rsidR="00DA328F" w:rsidRPr="00544359" w:rsidRDefault="004218EB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ke Meat, Real Taste</w:t>
            </w:r>
            <w:r w:rsidR="00CE728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uzupełnianie luk otwart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</w:p>
          <w:p w14:paraId="01C29F4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:</w:t>
            </w:r>
          </w:p>
          <w:p w14:paraId="22665233" w14:textId="77777777" w:rsidR="004218EB" w:rsidRPr="004C163E" w:rsidRDefault="004218EB" w:rsidP="004218EB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e fragmentów zdań z języka polskiego na język angielski </w:t>
            </w:r>
          </w:p>
          <w:p w14:paraId="4A6C20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:</w:t>
            </w:r>
          </w:p>
          <w:p w14:paraId="31222BE2" w14:textId="77777777" w:rsidR="004218EB" w:rsidRPr="00721005" w:rsidRDefault="004218EB" w:rsidP="004218EB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anie fragmentów zdań z podanych elementów leksykalnych</w:t>
            </w:r>
          </w:p>
          <w:p w14:paraId="06FA5B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56D99A" w14:textId="7EEC52FB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85627" w14:textId="77777777" w:rsidR="00BC7B0D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F6EE8E" w14:textId="77777777" w:rsidR="00DA328F" w:rsidRDefault="004218EB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6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III.1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I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I.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61E" w14:textId="77777777" w:rsidR="00422161" w:rsidRDefault="00422161" w:rsidP="00422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5–6): </w:t>
            </w:r>
          </w:p>
          <w:p w14:paraId="0C680026" w14:textId="152AAF90" w:rsidR="00422161" w:rsidRDefault="00422161" w:rsidP="00422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rozprawk</w:t>
            </w:r>
            <w:r w:rsidR="003B6498">
              <w:rPr>
                <w:rFonts w:ascii="Times New Roman" w:hAnsi="Times New Roman"/>
                <w:sz w:val="20"/>
                <w:szCs w:val="20"/>
              </w:rPr>
              <w:t>a przedstawiająca pomysły dot. rozwiązania problemu życia w hała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tr. 28)</w:t>
            </w:r>
          </w:p>
          <w:p w14:paraId="0CDA5DB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wiedź ustna (Units 1–6):</w:t>
            </w:r>
          </w:p>
          <w:p w14:paraId="3049F9E4" w14:textId="77777777" w:rsidR="00DA328F" w:rsidRPr="00664471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rozmowa nt.</w:t>
            </w:r>
            <w:r w:rsidR="003B6498">
              <w:rPr>
                <w:rFonts w:ascii="Times New Roman" w:hAnsi="Times New Roman"/>
                <w:sz w:val="20"/>
                <w:szCs w:val="20"/>
              </w:rPr>
              <w:t xml:space="preserve"> ciekawego miejsca na wakacje</w:t>
            </w:r>
            <w:r>
              <w:rPr>
                <w:rFonts w:ascii="Times New Roman" w:hAnsi="Times New Roman"/>
                <w:sz w:val="20"/>
                <w:szCs w:val="20"/>
              </w:rPr>
              <w:t>, opis ilustracji i od</w:t>
            </w:r>
            <w:r w:rsidR="003B6498">
              <w:rPr>
                <w:rFonts w:ascii="Times New Roman" w:hAnsi="Times New Roman"/>
                <w:sz w:val="20"/>
                <w:szCs w:val="20"/>
              </w:rPr>
              <w:t>powiedzi na pytania dot. robienia zakupów, wybór pracy dorywczej na czas wa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dpowiedzi na pytania</w:t>
            </w:r>
            <w:r w:rsidR="003B6498">
              <w:rPr>
                <w:rFonts w:ascii="Times New Roman" w:hAnsi="Times New Roman"/>
                <w:sz w:val="20"/>
                <w:szCs w:val="20"/>
              </w:rPr>
              <w:t xml:space="preserve"> dot. pracy w niepełnym wymiarze godzin</w:t>
            </w:r>
            <w:r w:rsidR="00422161">
              <w:rPr>
                <w:rFonts w:ascii="Times New Roman" w:hAnsi="Times New Roman"/>
                <w:sz w:val="20"/>
                <w:szCs w:val="20"/>
              </w:rPr>
              <w:t xml:space="preserve"> (str. 2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047373" w14:textId="02AB5A5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A42E85" w14:textId="010C75EF" w:rsidR="00BC7B0D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1501A1" w14:textId="77777777" w:rsidR="00BC7B0D" w:rsidRPr="00E44072" w:rsidRDefault="00BC7B0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80F705" w14:textId="77777777" w:rsidR="00DA328F" w:rsidRPr="00A51C69" w:rsidRDefault="003B6498" w:rsidP="003B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4, I.7, I.8, I.11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V.1, IV.2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V.3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V.5, IV.6, IV.7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V.9, </w:t>
            </w:r>
            <w:r w:rsidR="00924D18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V.11, V.1, V.3, V.6, V.8, V.9, V.10, V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.11, V.12, VI.2, VI.3, VI.4, VI.5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VI.8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.15, VII.15, VIII.3, X, XIII, XIV</w:t>
            </w:r>
          </w:p>
        </w:tc>
      </w:tr>
      <w:tr w:rsidR="00DA328F" w14:paraId="6D97A2DD" w14:textId="77777777" w:rsidTr="00BC7B0D">
        <w:trPr>
          <w:trHeight w:val="18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7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C9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79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9A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307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AF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19063598" w14:textId="77777777" w:rsidTr="00DA328F">
        <w:trPr>
          <w:trHeight w:val="11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E70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35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272" w14:textId="4C415F40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F8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y lekcji: </w:t>
            </w:r>
            <w:r w:rsidRPr="00530F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="000C03A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d Waste &amp; Foodbanks, Meeting for the homeless</w:t>
            </w:r>
            <w:r w:rsidR="00CE728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0C03A5">
              <w:rPr>
                <w:rFonts w:ascii="Times New Roman" w:hAnsi="Times New Roman"/>
                <w:i/>
                <w:iCs/>
                <w:sz w:val="20"/>
                <w:szCs w:val="20"/>
              </w:rPr>
              <w:t>Healthy food &amp; eating habi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</w:t>
            </w:r>
            <w:r w:rsidR="00CE7282">
              <w:rPr>
                <w:rFonts w:ascii="Times New Roman" w:hAnsi="Times New Roman"/>
                <w:sz w:val="20"/>
                <w:szCs w:val="20"/>
              </w:rPr>
              <w:br/>
            </w:r>
            <w:r w:rsidR="000C03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7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3A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Znajomość środkó</w:t>
            </w:r>
            <w:r w:rsidR="000C03A5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3A5">
              <w:rPr>
                <w:rFonts w:ascii="Times New Roman" w:hAnsi="Times New Roman"/>
                <w:sz w:val="20"/>
                <w:szCs w:val="20"/>
              </w:rPr>
              <w:t>językowych. Rozprawka dot. rozwiązania problemu życia w hałasie.</w:t>
            </w:r>
            <w:r w:rsidR="00285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51E68C" w14:textId="3EAF4B3A" w:rsidR="0028527C" w:rsidRPr="00A51C69" w:rsidRDefault="00DA328F" w:rsidP="00CE7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Wypowiedź ustna: rozm</w:t>
            </w:r>
            <w:r w:rsidR="000C03A5">
              <w:rPr>
                <w:rFonts w:ascii="Times New Roman" w:hAnsi="Times New Roman"/>
                <w:sz w:val="20"/>
                <w:szCs w:val="20"/>
              </w:rPr>
              <w:t>owa nt. dobrego ciekawego miejsca na wakacje</w:t>
            </w:r>
            <w:r>
              <w:rPr>
                <w:rFonts w:ascii="Times New Roman" w:hAnsi="Times New Roman"/>
                <w:sz w:val="20"/>
                <w:szCs w:val="20"/>
              </w:rPr>
              <w:t>, opis ilustracji i od</w:t>
            </w:r>
            <w:r w:rsidR="000C03A5">
              <w:rPr>
                <w:rFonts w:ascii="Times New Roman" w:hAnsi="Times New Roman"/>
                <w:sz w:val="20"/>
                <w:szCs w:val="20"/>
              </w:rPr>
              <w:t>powiedzi na pytania dot. zaku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C03A5">
              <w:rPr>
                <w:rFonts w:ascii="Times New Roman" w:hAnsi="Times New Roman"/>
                <w:sz w:val="20"/>
                <w:szCs w:val="20"/>
              </w:rPr>
              <w:t xml:space="preserve">wybór pracy </w:t>
            </w:r>
            <w:r w:rsidR="00CE7282">
              <w:rPr>
                <w:rFonts w:ascii="Times New Roman" w:hAnsi="Times New Roman"/>
                <w:sz w:val="20"/>
                <w:szCs w:val="20"/>
              </w:rPr>
              <w:br/>
            </w:r>
            <w:r w:rsidR="000C03A5">
              <w:rPr>
                <w:rFonts w:ascii="Times New Roman" w:hAnsi="Times New Roman"/>
                <w:sz w:val="20"/>
                <w:szCs w:val="20"/>
              </w:rPr>
              <w:t xml:space="preserve">                              wakacyjnej i odpowiedzi na pytania dot. pracy w niepełnym wymiarze.</w:t>
            </w:r>
          </w:p>
        </w:tc>
      </w:tr>
    </w:tbl>
    <w:p w14:paraId="10E4568F" w14:textId="77777777" w:rsidR="0028527C" w:rsidRDefault="0028527C" w:rsidP="00DA32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AE303E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7D6708" w14:textId="77777777" w:rsidR="00DA328F" w:rsidRPr="004C163E" w:rsidRDefault="00DA328F" w:rsidP="00DA32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393"/>
        <w:gridCol w:w="4678"/>
        <w:gridCol w:w="4396"/>
      </w:tblGrid>
      <w:tr w:rsidR="00DA328F" w:rsidRPr="00497117" w14:paraId="448EBB88" w14:textId="77777777" w:rsidTr="00DA328F">
        <w:trPr>
          <w:cantSplit/>
          <w:trHeight w:val="1005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01E673B4" w14:textId="77777777" w:rsidR="00DA328F" w:rsidRPr="0031012D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00F1730C" w14:textId="77777777" w:rsidR="00DA328F" w:rsidRPr="00395F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B (UNITS 4–6)</w:t>
            </w:r>
          </w:p>
          <w:p w14:paraId="49D73EBF" w14:textId="5985AA4C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</w:t>
            </w:r>
            <w:r w:rsidR="00115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Y: MIEJSCE ZAMIESZKANI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 w:rsidR="00115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WIENIE, PODRÓŻOWANIE I TURYSTYK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115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 w:rsidR="0013273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115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EMENTY WIEDZY O KRAJACH ANGLOJĘZYCZNYCH</w:t>
            </w:r>
          </w:p>
          <w:p w14:paraId="618EF660" w14:textId="77777777" w:rsidR="00DA328F" w:rsidRPr="005D61BF" w:rsidRDefault="0011558F" w:rsidP="0011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6, I.8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.1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DA328F" w:rsidRPr="00497117" w14:paraId="7FD4A4F6" w14:textId="77777777" w:rsidTr="00DA32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2BD378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0074DA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vAlign w:val="center"/>
          </w:tcPr>
          <w:p w14:paraId="533B71FC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2A90BAB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D580D7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6" w:type="dxa"/>
            <w:vMerge w:val="restart"/>
            <w:vAlign w:val="center"/>
          </w:tcPr>
          <w:p w14:paraId="060897C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2B333B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DA328F" w:rsidRPr="009A1FB6" w14:paraId="0C996EBC" w14:textId="77777777" w:rsidTr="00DA32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BC9604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3" w:type="dxa"/>
            <w:vMerge/>
            <w:vAlign w:val="center"/>
          </w:tcPr>
          <w:p w14:paraId="177EBD9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743BF5C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6" w:type="dxa"/>
            <w:vMerge/>
            <w:vAlign w:val="center"/>
          </w:tcPr>
          <w:p w14:paraId="3B50249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28F" w:rsidRPr="0083462A" w14:paraId="5AA9A57E" w14:textId="77777777" w:rsidTr="00DA328F">
        <w:trPr>
          <w:cantSplit/>
          <w:trHeight w:val="133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39D1A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62CC5B7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3EA9D36C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1420BD3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4706A3F1" w14:textId="77777777" w:rsidR="00DA328F" w:rsidRPr="00A9235F" w:rsidRDefault="00A9235F" w:rsidP="00A9235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działania górskiej grupy ratowniczej</w:t>
            </w:r>
          </w:p>
          <w:p w14:paraId="64CC35A8" w14:textId="77777777" w:rsidR="00DA328F" w:rsidRPr="00C7691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76911">
              <w:rPr>
                <w:rFonts w:ascii="Times New Roman" w:hAnsi="Times New Roman"/>
                <w:sz w:val="20"/>
                <w:szCs w:val="20"/>
              </w:rPr>
              <w:t>reakcje językowe zw. z życiem codzien</w:t>
            </w:r>
            <w:r>
              <w:rPr>
                <w:rFonts w:ascii="Times New Roman" w:hAnsi="Times New Roman"/>
                <w:sz w:val="20"/>
                <w:szCs w:val="20"/>
              </w:rPr>
              <w:t>nym, np. uzyskiwani</w:t>
            </w:r>
            <w:r w:rsidR="00A9235F">
              <w:rPr>
                <w:rFonts w:ascii="Times New Roman" w:hAnsi="Times New Roman"/>
                <w:sz w:val="20"/>
                <w:szCs w:val="20"/>
              </w:rPr>
              <w:t xml:space="preserve">e i udzielanie informacji dot. </w:t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wypadku, </w:t>
            </w:r>
            <w:r w:rsidR="00A9235F">
              <w:rPr>
                <w:rFonts w:ascii="Times New Roman" w:hAnsi="Times New Roman"/>
                <w:sz w:val="20"/>
                <w:szCs w:val="20"/>
              </w:rPr>
              <w:t>preferencji jedzeniowych, wybór dań w restauracji, składanie gratulacji</w:t>
            </w:r>
          </w:p>
          <w:p w14:paraId="0933577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AEECC9" w14:textId="77777777" w:rsidR="00DA328F" w:rsidRPr="0072447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3F15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6, I.8, I.13, I.14, </w:t>
            </w:r>
            <w:r w:rsidR="001155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7EBEA73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3220521" w14:textId="77777777" w:rsidR="00DA328F" w:rsidRPr="00FC5A43" w:rsidRDefault="00A9235F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irngorm Mountain Rescue Te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uzupeł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k w streszczeniu artykuł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oraz dobór </w:t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wymienionych informacji do </w:t>
            </w:r>
            <w:r>
              <w:rPr>
                <w:rFonts w:ascii="Times New Roman" w:hAnsi="Times New Roman"/>
                <w:sz w:val="20"/>
                <w:szCs w:val="20"/>
              </w:rPr>
              <w:t>akapitów i zadanie na dobór wielokrotny</w:t>
            </w:r>
          </w:p>
          <w:p w14:paraId="7B2BB18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59F1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F43D18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2, III.4, III.7, </w:t>
            </w:r>
            <w:r w:rsidR="00BF3E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396" w:type="dxa"/>
            <w:vMerge w:val="restart"/>
            <w:tcBorders>
              <w:bottom w:val="single" w:sz="4" w:space="0" w:color="auto"/>
            </w:tcBorders>
          </w:tcPr>
          <w:p w14:paraId="7FD8AD7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38FB7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702D1F18" w14:textId="77777777" w:rsidR="00DA328F" w:rsidRPr="00653280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dialogu podanymi zdaniami </w:t>
            </w:r>
            <w:r w:rsidR="003F15FF">
              <w:rPr>
                <w:rFonts w:ascii="Times New Roman" w:hAnsi="Times New Roman"/>
                <w:sz w:val="20"/>
                <w:szCs w:val="20"/>
              </w:rPr>
              <w:t>(rozmowa dot. wyboru dań w restauracj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E0EBDBA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15286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17C33B" w14:textId="77777777" w:rsidR="00DA328F" w:rsidRPr="00AD70AE" w:rsidRDefault="003F15FF" w:rsidP="003F15F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2, VI.3, VI.5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6, VI.8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3</w:t>
            </w:r>
          </w:p>
        </w:tc>
      </w:tr>
      <w:tr w:rsidR="00DA328F" w:rsidRPr="009A1FB6" w14:paraId="237B363A" w14:textId="77777777" w:rsidTr="0013273F">
        <w:trPr>
          <w:cantSplit/>
          <w:trHeight w:val="6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93EC4BD" w14:textId="77777777" w:rsidR="00DA328F" w:rsidRPr="00AD70A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80E6B11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1C2E2D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A523F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04614AB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132EBD" w14:paraId="5BFF1235" w14:textId="77777777" w:rsidTr="00DA328F">
        <w:trPr>
          <w:cantSplit/>
          <w:trHeight w:val="49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8DC255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904A8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482C066B" w14:textId="7678EDF4" w:rsidR="00DA328F" w:rsidRPr="006F40F0" w:rsidRDefault="00DA328F" w:rsidP="003F1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C769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(uzupełnianie streszczenia, dobór informacji do </w:t>
            </w:r>
            <w:r>
              <w:rPr>
                <w:rFonts w:ascii="Times New Roman" w:hAnsi="Times New Roman"/>
                <w:sz w:val="20"/>
                <w:szCs w:val="20"/>
              </w:rPr>
              <w:t>akap</w:t>
            </w:r>
            <w:r w:rsidR="003F15FF">
              <w:rPr>
                <w:rFonts w:ascii="Times New Roman" w:hAnsi="Times New Roman"/>
                <w:sz w:val="20"/>
                <w:szCs w:val="20"/>
              </w:rPr>
              <w:t>itów, wyb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13273F">
              <w:rPr>
                <w:rFonts w:ascii="Times New Roman" w:hAnsi="Times New Roman"/>
                <w:sz w:val="20"/>
                <w:szCs w:val="20"/>
              </w:rPr>
              <w:br/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2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znajomość funkc</w:t>
            </w:r>
            <w:r w:rsidR="003F15FF">
              <w:rPr>
                <w:rFonts w:ascii="Times New Roman" w:hAnsi="Times New Roman"/>
                <w:sz w:val="20"/>
                <w:szCs w:val="20"/>
              </w:rPr>
              <w:t xml:space="preserve">ji </w:t>
            </w:r>
            <w:r>
              <w:rPr>
                <w:rFonts w:ascii="Times New Roman" w:hAnsi="Times New Roman"/>
                <w:sz w:val="20"/>
                <w:szCs w:val="20"/>
              </w:rPr>
              <w:t>językowych (reakcje językowe w dialogach).</w:t>
            </w:r>
          </w:p>
        </w:tc>
      </w:tr>
      <w:tr w:rsidR="00DA328F" w:rsidRPr="00753E5A" w14:paraId="2F81A97A" w14:textId="77777777" w:rsidTr="00DA328F">
        <w:trPr>
          <w:cantSplit/>
          <w:trHeight w:val="148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A6533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3B94F97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772F0335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619B00A9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12754FB4" w14:textId="77777777" w:rsidR="00574C24" w:rsidRDefault="00574C24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diety wegańskiej </w:t>
            </w:r>
          </w:p>
          <w:p w14:paraId="397F6CFB" w14:textId="4CC65BA4" w:rsidR="00264A4F" w:rsidRDefault="00264A4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dot. klęsk żywiołowych/wypa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ważnych wydarzeń życiowych zw. z przeprowadzką </w:t>
            </w:r>
          </w:p>
          <w:p w14:paraId="6884A2B0" w14:textId="77777777" w:rsidR="001815BE" w:rsidRDefault="001815B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 i relacja świadka dot. wypadku drogowego</w:t>
            </w:r>
          </w:p>
          <w:p w14:paraId="43621B0B" w14:textId="77777777" w:rsidR="001815BE" w:rsidRDefault="001815B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 i artykuł o festiwalu w Walencji</w:t>
            </w:r>
          </w:p>
          <w:p w14:paraId="25B45E6C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</w:t>
            </w:r>
            <w:r w:rsidR="001815BE">
              <w:rPr>
                <w:rFonts w:ascii="Times New Roman" w:hAnsi="Times New Roman"/>
                <w:sz w:val="20"/>
                <w:szCs w:val="20"/>
              </w:rPr>
              <w:t>rawka dot. sposobów rozwiązania problemu wypadków drogowych</w:t>
            </w:r>
          </w:p>
          <w:p w14:paraId="13971E84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AD1FF5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AFC229" w14:textId="77777777" w:rsidR="00DA328F" w:rsidRPr="00D13416" w:rsidRDefault="001815BE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6, I.8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9, IX.1, 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6DB875A9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86BB45" w14:textId="77777777" w:rsidR="00DA328F" w:rsidRDefault="003F15F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diety wegańskiej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74C24">
              <w:rPr>
                <w:rFonts w:ascii="Times New Roman" w:hAnsi="Times New Roman"/>
                <w:sz w:val="20"/>
                <w:szCs w:val="20"/>
              </w:rPr>
              <w:t>zadanie typu P/F</w:t>
            </w:r>
          </w:p>
          <w:p w14:paraId="43CB2F0B" w14:textId="77777777" w:rsidR="00DA328F" w:rsidRDefault="00574C24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o ważnych wydarzeniach życiowych zw. z przeprowadzką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 zadanie typu P/F</w:t>
            </w:r>
            <w:r>
              <w:rPr>
                <w:rFonts w:ascii="Times New Roman" w:hAnsi="Times New Roman"/>
                <w:sz w:val="20"/>
                <w:szCs w:val="20"/>
              </w:rPr>
              <w:t>/brak info</w:t>
            </w:r>
          </w:p>
          <w:p w14:paraId="64D87ED4" w14:textId="77777777" w:rsidR="00DA328F" w:rsidRPr="00AE5578" w:rsidRDefault="00574C2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4 osób dot. klęsk żywiołowych/ wypadków; zadanie na dobór rozmówców do zdań</w:t>
            </w:r>
          </w:p>
          <w:p w14:paraId="60866FF1" w14:textId="6B4FA62F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0816418" w14:textId="77777777" w:rsidR="00DA328F" w:rsidRDefault="00264A4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tykuł o wypadku drogowym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cident Black Spot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uzupełnianie luk w tekście </w:t>
            </w:r>
            <w:r>
              <w:rPr>
                <w:rFonts w:ascii="Times New Roman" w:hAnsi="Times New Roman"/>
                <w:sz w:val="20"/>
                <w:szCs w:val="20"/>
              </w:rPr>
              <w:t>relacji pieszego świadka wypadk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E9A3A5" w14:textId="184D999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9D15A" w14:textId="77777777" w:rsidR="0013273F" w:rsidRPr="00AE5578" w:rsidRDefault="0013273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0D5E7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1815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7, III.1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vMerge w:val="restart"/>
            <w:tcBorders>
              <w:bottom w:val="single" w:sz="4" w:space="0" w:color="auto"/>
            </w:tcBorders>
          </w:tcPr>
          <w:p w14:paraId="5CAAE87E" w14:textId="77777777" w:rsidR="00DA328F" w:rsidRDefault="001815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anie: </w:t>
            </w:r>
          </w:p>
          <w:p w14:paraId="23A60111" w14:textId="77777777" w:rsidR="00DA328F" w:rsidRPr="0098713D" w:rsidRDefault="002C2285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 o festiwalu w Walencji, na podstawie plakatu reklamującego święto odejścia zimy i dzień św. Józef</w:t>
            </w:r>
            <w:r w:rsidR="001815BE">
              <w:rPr>
                <w:rFonts w:ascii="Times New Roman" w:hAnsi="Times New Roman"/>
                <w:sz w:val="20"/>
                <w:szCs w:val="20"/>
              </w:rPr>
              <w:t>a (</w:t>
            </w:r>
            <w:r w:rsidR="001815B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1815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83B41B" w14:textId="77777777" w:rsidR="00DA328F" w:rsidRDefault="002C2285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rawka przedstawiająca sposoby rozwiązania problemu wypadków drogowych,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815BE">
              <w:rPr>
                <w:rFonts w:ascii="Times New Roman" w:hAnsi="Times New Roman"/>
                <w:sz w:val="20"/>
                <w:szCs w:val="20"/>
              </w:rPr>
              <w:t>oparciu o tabelkę z podanymi wskazówkami (</w:t>
            </w:r>
            <w:r w:rsidR="001815B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1815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A13BDD" w14:textId="77777777" w:rsidR="00DA328F" w:rsidRPr="00A7147A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F14D255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D5C208" w14:textId="77777777" w:rsidR="00DA328F" w:rsidRPr="00753E5A" w:rsidRDefault="001815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4, V.6, </w:t>
            </w:r>
            <w:r w:rsidR="005E2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7, V.9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</w:t>
            </w:r>
            <w:r w:rsidR="005E2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1, V.12, VII.3, VII.4, VII.8, VII.1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XIII, XIV</w:t>
            </w:r>
          </w:p>
        </w:tc>
      </w:tr>
      <w:tr w:rsidR="00DA328F" w:rsidRPr="009A1FB6" w14:paraId="06DAACED" w14:textId="77777777" w:rsidTr="0013273F">
        <w:trPr>
          <w:cantSplit/>
          <w:trHeight w:val="168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C4F733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F0463F8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567BEA2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D2917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2B235E0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BF50C9B" w14:textId="77777777" w:rsidTr="00DA328F">
        <w:trPr>
          <w:cantSplit/>
          <w:trHeight w:val="43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E28C20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A8A71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7D1FE730" w14:textId="456E630A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C769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</w:t>
            </w:r>
            <w:r w:rsidR="005E2ACF">
              <w:rPr>
                <w:rFonts w:ascii="Times New Roman" w:hAnsi="Times New Roman"/>
                <w:sz w:val="20"/>
                <w:szCs w:val="20"/>
              </w:rPr>
              <w:t xml:space="preserve">e ze słuchu (zadania </w:t>
            </w:r>
            <w:r>
              <w:rPr>
                <w:rFonts w:ascii="Times New Roman" w:hAnsi="Times New Roman"/>
                <w:sz w:val="20"/>
                <w:szCs w:val="20"/>
              </w:rPr>
              <w:t>typu P/F</w:t>
            </w:r>
            <w:r w:rsidR="005E2ACF">
              <w:rPr>
                <w:rFonts w:ascii="Times New Roman" w:hAnsi="Times New Roman"/>
                <w:sz w:val="20"/>
                <w:szCs w:val="20"/>
              </w:rPr>
              <w:t>/brak info, dobór osób do z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rozumienie tekstów pisanych (zad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z lukami), wyp</w:t>
            </w:r>
            <w:r w:rsidR="00264A4F">
              <w:rPr>
                <w:rFonts w:ascii="Times New Roman" w:hAnsi="Times New Roman"/>
                <w:sz w:val="20"/>
                <w:szCs w:val="20"/>
              </w:rPr>
              <w:t>owiedzi pisemne (artykuł w oparciu o plakat festiwalowy i rozprawka dot. rozwiązania problemu wypadków drogowych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A328F" w:rsidRPr="009A1FB6" w14:paraId="4CECD239" w14:textId="77777777" w:rsidTr="0013273F">
        <w:trPr>
          <w:cantSplit/>
          <w:trHeight w:val="1645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12F16D0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4–45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2EF78E8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3"/>
            <w:vAlign w:val="center"/>
          </w:tcPr>
          <w:p w14:paraId="47FE49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2 (Units 4–6).</w:t>
            </w:r>
          </w:p>
          <w:p w14:paraId="014EF3D5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2 (Units 4–6).</w:t>
            </w:r>
          </w:p>
        </w:tc>
      </w:tr>
    </w:tbl>
    <w:p w14:paraId="3449B61E" w14:textId="77777777" w:rsidR="00DA328F" w:rsidRDefault="00DA328F" w:rsidP="001C4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3"/>
        <w:gridCol w:w="3968"/>
        <w:gridCol w:w="3967"/>
        <w:gridCol w:w="1739"/>
      </w:tblGrid>
      <w:tr w:rsidR="00DA328F" w:rsidRPr="00497117" w14:paraId="3FFCB21F" w14:textId="77777777" w:rsidTr="00DA32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ADC60F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OZDZIAŁ</w:t>
            </w:r>
          </w:p>
          <w:p w14:paraId="437F87F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vMerge w:val="restart"/>
            <w:vAlign w:val="center"/>
          </w:tcPr>
          <w:p w14:paraId="0E8FF21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43470A4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76279A0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37E0A034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6EC3C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vMerge w:val="restart"/>
            <w:shd w:val="clear" w:color="auto" w:fill="E5B8B7" w:themeFill="accent2" w:themeFillTint="66"/>
            <w:vAlign w:val="center"/>
          </w:tcPr>
          <w:p w14:paraId="1758AD4A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15FD9AA9" w14:textId="77777777" w:rsidTr="00DA32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C4A189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vMerge/>
            <w:vAlign w:val="center"/>
          </w:tcPr>
          <w:p w14:paraId="219F389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744A045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56956C8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vMerge/>
            <w:shd w:val="clear" w:color="auto" w:fill="E5B8B7" w:themeFill="accent2" w:themeFillTint="66"/>
            <w:vAlign w:val="center"/>
          </w:tcPr>
          <w:p w14:paraId="3D703DBF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69615726" w14:textId="77777777" w:rsidTr="00DA328F">
        <w:trPr>
          <w:trHeight w:val="946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D2309CE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043BF776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– </w:t>
            </w:r>
            <w:r w:rsidR="001155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GAINST THE LAW</w:t>
            </w:r>
          </w:p>
          <w:p w14:paraId="0B911242" w14:textId="6F48B7B5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PODRÓŻOW</w:t>
            </w:r>
            <w:r w:rsidR="00867FA3">
              <w:rPr>
                <w:rFonts w:ascii="Times New Roman" w:hAnsi="Times New Roman"/>
                <w:b/>
                <w:bCs/>
                <w:sz w:val="20"/>
                <w:szCs w:val="20"/>
              </w:rPr>
              <w:t>ANIE I TURYSTYKA, KULTU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867F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132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</w:t>
            </w:r>
            <w:r w:rsidR="0013273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EMENT</w:t>
            </w:r>
            <w:r w:rsidR="00315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 WIEDZY O KRAJA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GLOJĘZYCZNYCH I O POLSCE </w:t>
            </w:r>
          </w:p>
          <w:p w14:paraId="57761DC8" w14:textId="77777777" w:rsidR="00DA328F" w:rsidRPr="007B190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867F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.1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E0C7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, IX.1</w:t>
            </w:r>
          </w:p>
        </w:tc>
      </w:tr>
      <w:tr w:rsidR="00DA328F" w:rsidRPr="004F4E44" w14:paraId="25423E11" w14:textId="77777777" w:rsidTr="00DA328F">
        <w:trPr>
          <w:cantSplit/>
          <w:trHeight w:val="1697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659304F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6</w:t>
            </w:r>
          </w:p>
        </w:tc>
        <w:tc>
          <w:tcPr>
            <w:tcW w:w="1418" w:type="dxa"/>
            <w:vMerge w:val="restart"/>
            <w:vAlign w:val="center"/>
          </w:tcPr>
          <w:p w14:paraId="369F28EE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12F21153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5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3793" w:type="dxa"/>
            <w:vMerge w:val="restart"/>
          </w:tcPr>
          <w:p w14:paraId="6B8F4E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D5C501" w14:textId="77777777" w:rsidR="00DA328F" w:rsidRDefault="00B3662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stępstwa i wykroczenia</w:t>
            </w:r>
          </w:p>
          <w:p w14:paraId="6AF39EB0" w14:textId="77777777" w:rsidR="00DA328F" w:rsidRPr="00F76D7B" w:rsidRDefault="00B3662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astosowania dronów, głównie w celu redukcji przestępstw</w:t>
            </w:r>
          </w:p>
          <w:p w14:paraId="1F1BB25C" w14:textId="01330A35" w:rsidR="00DA328F" w:rsidRPr="00AD70A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1C46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B366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eak into, figures, unmanned</w:t>
            </w:r>
            <w:r w:rsidR="000E204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="00B366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az </w:t>
            </w:r>
            <w:r w:rsidRPr="00F76D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 w:rsidR="001206A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w enforcement, rescue operation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</w:p>
          <w:p w14:paraId="049646F9" w14:textId="77777777" w:rsidR="00DA328F" w:rsidRPr="00F76D7B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0D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1206AD">
              <w:rPr>
                <w:rFonts w:ascii="Times New Roman" w:hAnsi="Times New Roman"/>
                <w:i/>
                <w:iCs/>
                <w:sz w:val="20"/>
                <w:szCs w:val="20"/>
              </w:rPr>
              <w:t>under arrest, taken into custody</w:t>
            </w:r>
          </w:p>
          <w:p w14:paraId="142D5FE1" w14:textId="2F6B0572" w:rsidR="00DA328F" w:rsidRPr="004F3AC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 w:rsidR="001206AD">
              <w:rPr>
                <w:rFonts w:ascii="Times New Roman" w:hAnsi="Times New Roman"/>
                <w:i/>
                <w:iCs/>
                <w:sz w:val="20"/>
                <w:szCs w:val="20"/>
              </w:rPr>
              <w:t>stole/</w:t>
            </w:r>
            <w:r w:rsidR="000E20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206AD">
              <w:rPr>
                <w:rFonts w:ascii="Times New Roman" w:hAnsi="Times New Roman"/>
                <w:i/>
                <w:iCs/>
                <w:sz w:val="20"/>
                <w:szCs w:val="20"/>
              </w:rPr>
              <w:t>robbed/burgled</w:t>
            </w:r>
            <w:r w:rsidR="003E0C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BC3EEAA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zasownik</w:t>
            </w:r>
            <w:r w:rsidR="001206A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łożone z </w:t>
            </w:r>
            <w:r w:rsidR="003E0C76">
              <w:rPr>
                <w:rFonts w:ascii="Times New Roman" w:hAnsi="Times New Roman"/>
                <w:i/>
                <w:iCs/>
                <w:sz w:val="20"/>
                <w:szCs w:val="20"/>
              </w:rPr>
              <w:t>break</w:t>
            </w:r>
          </w:p>
          <w:p w14:paraId="16A7C4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38AC67" w14:textId="77777777" w:rsidR="00DA328F" w:rsidRPr="00724471" w:rsidRDefault="00450EB6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.14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423ABBE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246F6D0" w14:textId="77777777" w:rsidR="00DA328F" w:rsidRPr="00701BF9" w:rsidRDefault="001206AD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nagłówkach oraz dobór nagłówków do nazw przestępstw i wykroczeń</w:t>
            </w:r>
          </w:p>
          <w:p w14:paraId="5777735C" w14:textId="77777777" w:rsidR="00DA328F" w:rsidRDefault="001206AD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trolling the air</w:t>
            </w:r>
            <w:r w:rsidR="00DA328F" w:rsidRPr="00701BF9">
              <w:rPr>
                <w:rFonts w:ascii="Times New Roman" w:hAnsi="Times New Roman"/>
                <w:sz w:val="20"/>
                <w:szCs w:val="20"/>
              </w:rPr>
              <w:t>; zadanie na wybór wielokrotny i ćwiczenia leksykalne</w:t>
            </w:r>
          </w:p>
          <w:p w14:paraId="1C917C8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63BE76" w14:textId="77777777" w:rsidR="00DA328F" w:rsidRPr="003841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E5FCD" w14:textId="77777777" w:rsidR="00DA328F" w:rsidRPr="003841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E1862" w14:textId="77777777" w:rsidR="00DA328F" w:rsidRPr="003841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FA4A6E" w14:textId="77777777" w:rsidR="00DA328F" w:rsidRPr="003841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064E34" w14:textId="37BCAB4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3737F" w14:textId="0B72AB87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2B0C18" w14:textId="77777777" w:rsidR="000E204A" w:rsidRPr="0038411F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89FB03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I.1, I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450EB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XIII</w:t>
            </w:r>
          </w:p>
        </w:tc>
        <w:tc>
          <w:tcPr>
            <w:tcW w:w="3967" w:type="dxa"/>
            <w:vMerge w:val="restart"/>
          </w:tcPr>
          <w:p w14:paraId="5A6F83D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0322DD6E" w14:textId="77777777" w:rsidR="00DA328F" w:rsidRDefault="00DA328F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01BF9">
              <w:rPr>
                <w:rFonts w:ascii="Times New Roman" w:hAnsi="Times New Roman"/>
                <w:sz w:val="20"/>
                <w:szCs w:val="20"/>
              </w:rPr>
              <w:t xml:space="preserve">tworzenie zdań z kolokacjami </w:t>
            </w:r>
          </w:p>
          <w:p w14:paraId="6B956926" w14:textId="77777777" w:rsidR="00DA328F" w:rsidRPr="00701BF9" w:rsidRDefault="001206AD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Pr="00701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01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DA328F" w:rsidRPr="00701BF9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DA328F" w:rsidRPr="00701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EFCCBE" w14:textId="77777777" w:rsidR="00DA328F" w:rsidRDefault="001206AD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bata o roli dronów w redukcji przestępstw, na bazie tekstu i własnych przemyśleń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  <w:r w:rsidR="00450EB6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na ten temat</w:t>
            </w:r>
          </w:p>
          <w:p w14:paraId="538E82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258498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5C792F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A1E23B" w14:textId="137BDB73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9E7F61" w14:textId="77777777" w:rsidR="000E204A" w:rsidRPr="006E1A38" w:rsidRDefault="000E204A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E85177" w14:textId="77777777" w:rsidR="00DA328F" w:rsidRPr="00AD70AE" w:rsidRDefault="00450EB6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6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, IV.11, V.1, V.2, V.3, V.6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V.11, V.12, VI.2, 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5, VIII.2,</w:t>
            </w:r>
            <w:r w:rsidR="00DA328F"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E8A13A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2221BEB3" w14:textId="29344F48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="00450EB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. 166</w:t>
            </w:r>
            <w:r w:rsidR="0099689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450EB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7</w:t>
            </w:r>
          </w:p>
          <w:p w14:paraId="039D8D4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7a, </w:t>
            </w:r>
            <w:r>
              <w:rPr>
                <w:rFonts w:ascii="Times New Roman" w:hAnsi="Times New Roman"/>
                <w:sz w:val="20"/>
                <w:szCs w:val="20"/>
              </w:rPr>
              <w:t>str. 40</w:t>
            </w:r>
          </w:p>
          <w:p w14:paraId="4E40C13E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DFA5BCA" w14:textId="77777777" w:rsidTr="00DA328F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953E42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26454B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E1261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235F24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A9BAE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117343BD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279D75AA" w14:textId="77777777" w:rsidTr="000E204A">
        <w:trPr>
          <w:cantSplit/>
          <w:trHeight w:val="156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8A01BB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1541253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614FC1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BC448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4232E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4AC0DE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0837AB3" w14:textId="77777777" w:rsidTr="000E204A">
        <w:trPr>
          <w:cantSplit/>
          <w:trHeight w:val="39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EB7B71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F7363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EE77515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50EB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rim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450EB6">
              <w:rPr>
                <w:rFonts w:ascii="Times New Roman" w:hAnsi="Times New Roman"/>
                <w:i/>
                <w:sz w:val="20"/>
                <w:szCs w:val="20"/>
              </w:rPr>
              <w:t>Patrolling the ai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ykalne, ćwiczenia w mówieniu i pisaniu.</w:t>
            </w:r>
          </w:p>
        </w:tc>
      </w:tr>
      <w:tr w:rsidR="00DA328F" w:rsidRPr="004F4E44" w14:paraId="0051019B" w14:textId="77777777" w:rsidTr="00DA328F">
        <w:trPr>
          <w:cantSplit/>
          <w:trHeight w:val="159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F06F739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7</w:t>
            </w:r>
          </w:p>
        </w:tc>
        <w:tc>
          <w:tcPr>
            <w:tcW w:w="1418" w:type="dxa"/>
            <w:vMerge w:val="restart"/>
            <w:vAlign w:val="center"/>
          </w:tcPr>
          <w:p w14:paraId="79472982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b</w:t>
            </w:r>
          </w:p>
          <w:p w14:paraId="3A105E5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0FFB155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3793" w:type="dxa"/>
            <w:vMerge w:val="restart"/>
          </w:tcPr>
          <w:p w14:paraId="0C42C4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786CB1F5" w14:textId="77777777" w:rsidR="00DA328F" w:rsidRDefault="0090005D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</w:t>
            </w:r>
            <w:r w:rsidR="001C463F">
              <w:rPr>
                <w:rFonts w:ascii="Times New Roman" w:hAnsi="Times New Roman"/>
                <w:sz w:val="20"/>
                <w:szCs w:val="20"/>
              </w:rPr>
              <w:t>konieczności i jej braku, pozwolenia i zakazu, możliwości, umiejętności i jej braku; udzielanie rad, wyrażanie propozycji, próśb oraz przypuszczeń związanych głównie z tematyką przestępstw i wypadków</w:t>
            </w:r>
          </w:p>
          <w:p w14:paraId="7CF40C5F" w14:textId="77777777" w:rsidR="0090005D" w:rsidRPr="0090005D" w:rsidRDefault="0090005D" w:rsidP="009000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czenie i użycie czasowników modalnych oraz </w:t>
            </w:r>
            <w:r w:rsidRPr="0090005D">
              <w:rPr>
                <w:rFonts w:ascii="Times New Roman" w:hAnsi="Times New Roman"/>
                <w:sz w:val="20"/>
                <w:szCs w:val="20"/>
              </w:rPr>
              <w:t>ich odpowied</w:t>
            </w:r>
            <w:r>
              <w:rPr>
                <w:rFonts w:ascii="Times New Roman" w:hAnsi="Times New Roman"/>
                <w:sz w:val="20"/>
                <w:szCs w:val="20"/>
              </w:rPr>
              <w:t>ników</w:t>
            </w:r>
          </w:p>
          <w:p w14:paraId="398B88D4" w14:textId="08897359" w:rsidR="0090005D" w:rsidRDefault="0090005D" w:rsidP="009000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niki modalne używane w dedukcji z różnymi formami bezokoliczni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ust have taken, might be asked</w:t>
            </w:r>
          </w:p>
          <w:p w14:paraId="390D11A5" w14:textId="77777777" w:rsidR="0090005D" w:rsidRDefault="0090005D" w:rsidP="009000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niowe z użyciem ww. struktur i tłumaczenie zdań z języka angielskiego na polski </w:t>
            </w:r>
          </w:p>
          <w:p w14:paraId="456ABE9C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1F2E15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1C4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66379313" w14:textId="1C1ADF45" w:rsidR="00DA328F" w:rsidRPr="007D1A41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12299F" w14:textId="4DF42DE9" w:rsidR="00DA328F" w:rsidRDefault="001C463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ialog dot. kradzieży </w:t>
            </w:r>
            <w:r w:rsidR="00677F8D">
              <w:rPr>
                <w:rFonts w:ascii="Times New Roman" w:hAnsi="Times New Roman"/>
                <w:iCs/>
                <w:sz w:val="20"/>
                <w:szCs w:val="20"/>
              </w:rPr>
              <w:t>tożsamości w Internecie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 i</w:t>
            </w:r>
            <w:r w:rsidR="00677F8D">
              <w:rPr>
                <w:rFonts w:ascii="Times New Roman" w:hAnsi="Times New Roman"/>
                <w:iCs/>
                <w:sz w:val="20"/>
                <w:szCs w:val="20"/>
              </w:rPr>
              <w:t>dentyfikacja znaczeniowego użycia czasowników modalnych</w:t>
            </w:r>
          </w:p>
          <w:p w14:paraId="3CD3C44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1DBA0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76570A" w14:textId="2B92274D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A7EC7" w14:textId="44DE6EE9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1B996" w14:textId="6E497A45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48D8C" w14:textId="4216FDAA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0E3961" w14:textId="47BBF0D1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24CB5" w14:textId="291579DF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F129BE" w14:textId="39DB2DAC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3FC8C" w14:textId="04AC5144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B65F57" w14:textId="77777777" w:rsidR="000E204A" w:rsidRPr="006B691F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F5F2D3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46331" w14:textId="77777777" w:rsidR="00DA328F" w:rsidRPr="00D13416" w:rsidRDefault="00677F8D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</w:p>
        </w:tc>
        <w:tc>
          <w:tcPr>
            <w:tcW w:w="3967" w:type="dxa"/>
            <w:vMerge w:val="restart"/>
          </w:tcPr>
          <w:p w14:paraId="684E158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69CEE3B" w14:textId="77777777" w:rsidR="00677F8D" w:rsidRDefault="00677F8D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 sterowane, na podstawie opisanych sytuacji i z użyciem czasowników modalnych (praca w parach)</w:t>
            </w:r>
          </w:p>
          <w:p w14:paraId="1D6C0F86" w14:textId="2C746AF1" w:rsidR="00DA328F" w:rsidRDefault="00677F8D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przypuszczeń, dedukowanie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sz w:val="20"/>
                <w:szCs w:val="20"/>
              </w:rPr>
              <w:t>dwóch ilustracji przedstawiających rezultaty wypadku/katastrofy (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C4319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6F17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B5FB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2D8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46DF9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D8C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11B34E" w14:textId="77777777" w:rsidR="00DA328F" w:rsidRPr="00C2354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1899F1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D68DE4" w14:textId="77777777" w:rsidR="00DA328F" w:rsidRPr="00D13416" w:rsidRDefault="00204BF0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IV.9, IV.11, VI.8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9, VIII.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90E2769" w14:textId="5A8372CC" w:rsidR="00DA328F" w:rsidRPr="009A7294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943886">
              <w:rPr>
                <w:rFonts w:ascii="Times New Roman" w:hAnsi="Times New Roman"/>
                <w:bCs/>
                <w:sz w:val="20"/>
                <w:szCs w:val="20"/>
              </w:rPr>
              <w:t>str. 1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943886">
              <w:rPr>
                <w:rFonts w:ascii="Times New Roman" w:hAnsi="Times New Roman"/>
                <w:b/>
                <w:bCs/>
                <w:sz w:val="20"/>
                <w:szCs w:val="20"/>
              </w:rPr>
              <w:t>GR12-14</w:t>
            </w:r>
            <w:r w:rsidR="00943886">
              <w:rPr>
                <w:rFonts w:ascii="Times New Roman" w:hAnsi="Times New Roman"/>
                <w:bCs/>
                <w:sz w:val="20"/>
                <w:szCs w:val="20"/>
              </w:rPr>
              <w:t>, str. 147</w:t>
            </w:r>
            <w:r w:rsidR="0099689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943886">
              <w:rPr>
                <w:rFonts w:ascii="Times New Roman" w:hAnsi="Times New Roman"/>
                <w:bCs/>
                <w:sz w:val="20"/>
                <w:szCs w:val="20"/>
              </w:rPr>
              <w:t>149</w:t>
            </w:r>
          </w:p>
          <w:p w14:paraId="2F0AE134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7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4F6E5DAF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7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4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43886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14:paraId="580CDB96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0B9E39E7" w14:textId="77777777" w:rsidTr="00DA328F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EB7514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9B6E77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18D9B4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2F0E2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E27D7E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7992B10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E8F3743" w14:textId="77777777" w:rsidTr="00DA328F">
        <w:trPr>
          <w:cantSplit/>
          <w:trHeight w:val="169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0201D2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B0BFB0B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5AAE1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7AA814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32ECA3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750FE9F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BB83259" w14:textId="77777777" w:rsidTr="000E204A">
        <w:trPr>
          <w:cantSplit/>
          <w:trHeight w:val="40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7480ED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6DE73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D4BB053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04B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als &amp; Deduction </w:t>
            </w:r>
            <w:r w:rsidR="00204BF0">
              <w:rPr>
                <w:rFonts w:ascii="Times New Roman" w:hAnsi="Times New Roman"/>
                <w:sz w:val="20"/>
                <w:szCs w:val="20"/>
              </w:rPr>
              <w:t>– ćwiczenia gramatyczne, ćwiczenia w mówieniu, transformacje zdaniowe.</w:t>
            </w:r>
          </w:p>
        </w:tc>
      </w:tr>
      <w:tr w:rsidR="00DA328F" w:rsidRPr="004F4E44" w14:paraId="1F6D6263" w14:textId="77777777" w:rsidTr="00DA328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4707B2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 w:val="restart"/>
            <w:vAlign w:val="center"/>
          </w:tcPr>
          <w:p w14:paraId="3A30E2D4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007AB53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E85A190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0</w:t>
            </w:r>
          </w:p>
        </w:tc>
        <w:tc>
          <w:tcPr>
            <w:tcW w:w="3793" w:type="dxa"/>
            <w:vMerge w:val="restart"/>
          </w:tcPr>
          <w:p w14:paraId="67941B2E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7E3A17B" w14:textId="77777777" w:rsidR="00DA328F" w:rsidRPr="00131E5B" w:rsidRDefault="0059573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zestrzegania prawa i popełniania przestępstw </w:t>
            </w:r>
          </w:p>
          <w:p w14:paraId="32B6C97F" w14:textId="77777777" w:rsidR="00DA328F" w:rsidRPr="00131E5B" w:rsidRDefault="0059573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i pytanie o opinie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95CD080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68B77D4A" w14:textId="77777777" w:rsidR="00DA328F" w:rsidRPr="0020372E" w:rsidRDefault="0059573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tawienie dodatkowego dźwięku między dwoma samogłoskam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trus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24E61F6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1111A6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DF141A" w14:textId="46C2A56D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5132DF" w14:textId="77777777" w:rsidR="000E204A" w:rsidRPr="006B691F" w:rsidRDefault="000E204A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12FA99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B41382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605D3D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741846DF" w14:textId="77777777" w:rsidR="00DA328F" w:rsidRPr="00E40992" w:rsidRDefault="0059573D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włamywaczu i jego przestępstwach; uzupełnianie luk podanymi wyrazami</w:t>
            </w:r>
          </w:p>
          <w:p w14:paraId="6263C6B4" w14:textId="77777777" w:rsidR="00DA328F" w:rsidRPr="00CB6442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8CAE499" w14:textId="77777777" w:rsidR="00DA328F" w:rsidRDefault="0059573D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ieta uliczna dot. przestępczośc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zadanie na wybór wielokrotny </w:t>
            </w:r>
          </w:p>
          <w:p w14:paraId="0AB08911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1870F98" w14:textId="77777777" w:rsidR="00D2358A" w:rsidRPr="00131E5B" w:rsidRDefault="0059573D" w:rsidP="00D2358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programu TV o </w:t>
            </w:r>
            <w:r w:rsidR="00D2358A">
              <w:rPr>
                <w:rFonts w:ascii="Times New Roman" w:hAnsi="Times New Roman"/>
                <w:sz w:val="20"/>
                <w:szCs w:val="20"/>
              </w:rPr>
              <w:t>przestępstwa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2358A">
              <w:rPr>
                <w:rFonts w:ascii="Times New Roman" w:hAnsi="Times New Roman"/>
                <w:iCs/>
                <w:sz w:val="20"/>
                <w:szCs w:val="20"/>
              </w:rPr>
              <w:t xml:space="preserve">wyrażanie opinii i pytanie o opinie </w:t>
            </w:r>
          </w:p>
          <w:p w14:paraId="256DF976" w14:textId="2F17BE73" w:rsidR="00DA328F" w:rsidRDefault="00DA328F" w:rsidP="000E20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F209C9" w14:textId="77777777" w:rsidR="000E204A" w:rsidRDefault="000E204A" w:rsidP="000E20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891FE9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BE453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3, II.5, III.1, III.2, II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399A0FF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662C31A" w14:textId="77777777" w:rsidR="00DA328F" w:rsidRPr="001B27D3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</w:t>
            </w:r>
            <w:r w:rsidR="00D2358A">
              <w:rPr>
                <w:rFonts w:ascii="Times New Roman" w:hAnsi="Times New Roman"/>
                <w:sz w:val="20"/>
                <w:szCs w:val="20"/>
              </w:rPr>
              <w:t xml:space="preserve"> sterowaneg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358A">
              <w:rPr>
                <w:rFonts w:ascii="Times New Roman" w:hAnsi="Times New Roman"/>
                <w:iCs/>
                <w:sz w:val="20"/>
                <w:szCs w:val="20"/>
              </w:rPr>
              <w:t xml:space="preserve"> wyrażanie opinii i pytanie o opinie nt. filmu kryminalnego o grupie młodych bezrobotnych 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75E3B6E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EBA7E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965FB4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E25B19" w14:textId="2C6E2CD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BB6FF4" w14:textId="77777777" w:rsidR="000E204A" w:rsidRPr="006B691F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CDBEB2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9B317" w14:textId="77777777" w:rsidR="00DA328F" w:rsidRPr="006B691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A1A8C" w14:textId="77777777" w:rsidR="00DA328F" w:rsidRPr="000D7255" w:rsidRDefault="00867FA3" w:rsidP="009E5512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</w:t>
            </w:r>
            <w:r w:rsidR="009E55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1, IV.6, IV.9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9E55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4, VI.15, VIII.1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5E92E0D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943886">
              <w:rPr>
                <w:rFonts w:ascii="Times New Roman" w:hAnsi="Times New Roman"/>
                <w:bCs/>
                <w:sz w:val="20"/>
                <w:szCs w:val="20"/>
              </w:rPr>
              <w:t>str. 167</w:t>
            </w:r>
          </w:p>
          <w:p w14:paraId="5D985D3F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93E2064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33FE3A47" w14:textId="77777777" w:rsidTr="00DA328F">
        <w:trPr>
          <w:cantSplit/>
          <w:trHeight w:val="54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264436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B7BE08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A606CE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03EFB6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B3EEF9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687A3989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02E1D7D" w14:textId="77777777" w:rsidTr="000E204A">
        <w:trPr>
          <w:cantSplit/>
          <w:trHeight w:val="155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B0E72C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4565D51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046AD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26DFBB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05DDAF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BA626E0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0C09D9D" w14:textId="77777777" w:rsidTr="000E204A">
        <w:trPr>
          <w:cantSplit/>
          <w:trHeight w:val="84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42E348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A1088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4FEDF13" w14:textId="02966236" w:rsidR="00DA328F" w:rsidRPr="000E204A" w:rsidRDefault="00DA328F" w:rsidP="000E20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</w:t>
            </w:r>
            <w:r w:rsidR="000E204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E204A" w:rsidRPr="000E204A">
              <w:rPr>
                <w:rFonts w:ascii="Times New Roman" w:hAnsi="Times New Roman"/>
                <w:sz w:val="20"/>
                <w:szCs w:val="20"/>
              </w:rPr>
              <w:t>1.</w:t>
            </w:r>
            <w:r w:rsidR="00D2358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Law &amp; punishnment, crimes</w:t>
            </w:r>
            <w:r w:rsidRPr="00395F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D2358A">
              <w:rPr>
                <w:rFonts w:ascii="Times New Roman" w:hAnsi="Times New Roman"/>
                <w:iCs/>
                <w:sz w:val="20"/>
                <w:szCs w:val="20"/>
              </w:rPr>
              <w:t>słownictwo</w:t>
            </w:r>
            <w:r w:rsidR="00D235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4621">
              <w:rPr>
                <w:rFonts w:ascii="Times New Roman" w:hAnsi="Times New Roman"/>
                <w:sz w:val="20"/>
                <w:szCs w:val="20"/>
                <w:lang w:eastAsia="pl-PL"/>
              </w:rPr>
              <w:t>ćwiczenia w słuchaniu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. </w:t>
            </w:r>
            <w:r w:rsidR="00D2358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Expressing opinions about crime</w:t>
            </w:r>
            <w:r w:rsidR="009E551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shows &amp; film</w:t>
            </w:r>
            <w:r w:rsidR="00D2358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s – </w:t>
            </w:r>
            <w:r w:rsidR="00D2358A">
              <w:rPr>
                <w:rFonts w:ascii="Times New Roman" w:hAnsi="Times New Roman"/>
                <w:sz w:val="20"/>
                <w:szCs w:val="20"/>
                <w:lang w:eastAsia="pl-PL"/>
              </w:rPr>
              <w:t>dialogi.</w:t>
            </w:r>
            <w:r w:rsidR="000E204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0E204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</w:r>
            <w:r w:rsidR="000E204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                            </w:t>
            </w:r>
            <w:r w:rsidR="000E204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trusion</w:t>
            </w:r>
            <w:r w:rsidR="000E20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E204A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D235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0CA0EDD0" w14:textId="77777777" w:rsidTr="00DA328F">
        <w:trPr>
          <w:cantSplit/>
          <w:trHeight w:val="154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86B755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 w:val="restart"/>
            <w:vAlign w:val="center"/>
          </w:tcPr>
          <w:p w14:paraId="0D81544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358A570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7393C00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793" w:type="dxa"/>
            <w:vMerge w:val="restart"/>
          </w:tcPr>
          <w:p w14:paraId="09BF960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15EB7611" w14:textId="77777777" w:rsidR="00DA328F" w:rsidRPr="002736E6" w:rsidRDefault="009E5512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nt. roli telewizji przemysłowej w zapobieganiu przestępstwom oraz roli mediów w propagowaniu przemocy</w:t>
            </w:r>
          </w:p>
          <w:p w14:paraId="051D36C2" w14:textId="77777777" w:rsidR="00DA328F" w:rsidRDefault="009E5512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słów i zwrotów łączących w rozprawkach, np.</w:t>
            </w:r>
            <w:r w:rsidR="002B1F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B1F36">
              <w:rPr>
                <w:rFonts w:ascii="Times New Roman" w:hAnsi="Times New Roman"/>
                <w:i/>
                <w:iCs/>
                <w:sz w:val="20"/>
                <w:szCs w:val="20"/>
              </w:rPr>
              <w:t>In addition, Secondly, On the other hand, 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mming up</w:t>
            </w:r>
          </w:p>
          <w:p w14:paraId="4CCA5604" w14:textId="007E6536" w:rsidR="00DA328F" w:rsidRPr="003B12D4" w:rsidRDefault="005D1570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wroty wyrażające opini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 my opinion</w:t>
            </w:r>
            <w:r w:rsidR="009750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9750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sonally, …</w:t>
            </w:r>
            <w:r w:rsidR="009750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s far as I am concerned,</w:t>
            </w:r>
            <w:r w:rsidR="009750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9750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</w:p>
          <w:p w14:paraId="476A9A45" w14:textId="508D22E3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034EE" w14:textId="77777777" w:rsidR="000E204A" w:rsidRPr="00976F2C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D114C" w14:textId="77777777" w:rsidR="00DA328F" w:rsidRPr="00D13416" w:rsidRDefault="00D711A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0D7D6E5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FFF08BA" w14:textId="77777777" w:rsidR="00DA328F" w:rsidRDefault="004A4D2F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rozprawki wyrażającej opini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układanie akapitów we właściwej kolejności i określ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czenia wyróżnionych słów i zwrotów łączących </w:t>
            </w:r>
          </w:p>
          <w:p w14:paraId="15FE8A7C" w14:textId="4FBFAFD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9280B" w14:textId="4B11E12C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F83126" w14:textId="57824250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36EA27" w14:textId="44C1B402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238266" w14:textId="3E7B7FD4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3BB0A" w14:textId="158B2C01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23CCC7" w14:textId="53739A6D" w:rsidR="000E204A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F820EA" w14:textId="77777777" w:rsidR="000E204A" w:rsidRPr="00976F2C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1C607" w14:textId="77777777" w:rsidR="00DA328F" w:rsidRPr="00D13416" w:rsidRDefault="00DA328F" w:rsidP="00D711A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D711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III.6, III.7</w:t>
            </w:r>
          </w:p>
        </w:tc>
        <w:tc>
          <w:tcPr>
            <w:tcW w:w="3967" w:type="dxa"/>
            <w:vMerge w:val="restart"/>
          </w:tcPr>
          <w:p w14:paraId="3956AF7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956508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spo</w:t>
            </w:r>
            <w:r w:rsidR="002B1F36">
              <w:rPr>
                <w:rFonts w:ascii="Times New Roman" w:hAnsi="Times New Roman"/>
                <w:sz w:val="20"/>
                <w:szCs w:val="20"/>
              </w:rPr>
              <w:t>rządzanie notatek z wysłuchanych wypowiedzi dot. przemocy w mediach</w:t>
            </w:r>
          </w:p>
          <w:p w14:paraId="7751BBB8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</w:t>
            </w:r>
            <w:r w:rsidR="002B1F36">
              <w:rPr>
                <w:rFonts w:ascii="Times New Roman" w:hAnsi="Times New Roman"/>
                <w:sz w:val="20"/>
                <w:szCs w:val="20"/>
              </w:rPr>
              <w:t xml:space="preserve">ź pisemna: rozprawka odpowiadająca na pytanie: </w:t>
            </w:r>
            <w:r w:rsidR="002B1F36">
              <w:rPr>
                <w:rFonts w:ascii="Times New Roman" w:hAnsi="Times New Roman"/>
                <w:i/>
                <w:sz w:val="20"/>
                <w:szCs w:val="20"/>
              </w:rPr>
              <w:t xml:space="preserve">Do you think various forms of media promote violence? </w:t>
            </w:r>
            <w:r w:rsidR="002B1F36">
              <w:rPr>
                <w:rFonts w:ascii="Times New Roman" w:hAnsi="Times New Roman"/>
                <w:sz w:val="20"/>
                <w:szCs w:val="20"/>
              </w:rPr>
              <w:t>(w oparciu o wysłuchane wypowiedzi</w:t>
            </w:r>
            <w:r>
              <w:rPr>
                <w:rFonts w:ascii="Times New Roman" w:hAnsi="Times New Roman"/>
                <w:sz w:val="20"/>
                <w:szCs w:val="20"/>
              </w:rPr>
              <w:t>, notatki i podany plan</w:t>
            </w:r>
            <w:r w:rsidR="00D711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711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59B7D8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B6248F" w14:textId="0E13784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F99894" w14:textId="77777777" w:rsidR="000E204A" w:rsidRPr="00976F2C" w:rsidRDefault="000E204A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5531A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D711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V.3, 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711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, V.12,</w:t>
            </w:r>
            <w:r w:rsidR="00D711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.4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711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, XIV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171B50F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943886">
              <w:rPr>
                <w:rFonts w:ascii="Times New Roman" w:hAnsi="Times New Roman"/>
                <w:bCs/>
                <w:sz w:val="20"/>
                <w:szCs w:val="20"/>
              </w:rPr>
              <w:t>str. 167</w:t>
            </w:r>
          </w:p>
          <w:p w14:paraId="723BC528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</w:rPr>
              <w:t>str. 43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A077F05" w14:textId="77777777" w:rsidR="00DA328F" w:rsidRPr="00024DE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C975CE7" w14:textId="77777777" w:rsidTr="000E204A">
        <w:trPr>
          <w:cantSplit/>
          <w:trHeight w:val="27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4CFF5F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91AECE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690019C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3EA1E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792468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11A89CE3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BF14068" w14:textId="77777777" w:rsidTr="000E204A">
        <w:trPr>
          <w:cantSplit/>
          <w:trHeight w:val="15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5D3B26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56F106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50D4043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0B3C8C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C29E5E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2E660C4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1BEBC70" w14:textId="77777777" w:rsidTr="000E204A">
        <w:trPr>
          <w:cantSplit/>
          <w:trHeight w:val="8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14095F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C724A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3D65D1B" w14:textId="77777777" w:rsidR="00DA328F" w:rsidRPr="00375A88" w:rsidRDefault="00DA328F" w:rsidP="009E5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E5512">
              <w:rPr>
                <w:rFonts w:ascii="Times New Roman" w:hAnsi="Times New Roman"/>
                <w:i/>
                <w:iCs/>
                <w:sz w:val="20"/>
                <w:szCs w:val="20"/>
              </w:rPr>
              <w:t>Opinion essay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, słuchaniu i </w:t>
            </w:r>
            <w:r w:rsidR="002B1F36">
              <w:rPr>
                <w:rFonts w:ascii="Times New Roman" w:hAnsi="Times New Roman"/>
                <w:sz w:val="20"/>
                <w:szCs w:val="20"/>
              </w:rPr>
              <w:t xml:space="preserve">pisaniu, użycie </w:t>
            </w:r>
            <w:r w:rsidR="002B1F36">
              <w:rPr>
                <w:rFonts w:ascii="Times New Roman" w:hAnsi="Times New Roman"/>
                <w:i/>
                <w:sz w:val="20"/>
                <w:szCs w:val="20"/>
              </w:rPr>
              <w:t>linking wor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3AC1EF22" w14:textId="77777777" w:rsidTr="00DA328F">
        <w:trPr>
          <w:cantSplit/>
          <w:trHeight w:val="13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D4FD04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0</w:t>
            </w:r>
          </w:p>
        </w:tc>
        <w:tc>
          <w:tcPr>
            <w:tcW w:w="1418" w:type="dxa"/>
            <w:vMerge w:val="restart"/>
            <w:vAlign w:val="center"/>
          </w:tcPr>
          <w:p w14:paraId="49F536F7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5F4A7B0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475EE69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EC1961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03A7924D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3</w:t>
            </w:r>
          </w:p>
        </w:tc>
        <w:tc>
          <w:tcPr>
            <w:tcW w:w="3793" w:type="dxa"/>
            <w:vMerge w:val="restart"/>
          </w:tcPr>
          <w:p w14:paraId="4EA4525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0F6A5B3" w14:textId="77777777" w:rsidR="00DA328F" w:rsidRPr="004F41C7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867FA3">
              <w:rPr>
                <w:rFonts w:ascii="Times New Roman" w:hAnsi="Times New Roman"/>
                <w:sz w:val="20"/>
                <w:szCs w:val="20"/>
              </w:rPr>
              <w:t>jednostek specjalnych policji, w tym australijskiej policji konnej</w:t>
            </w:r>
          </w:p>
          <w:p w14:paraId="613F8750" w14:textId="05AAE615" w:rsidR="00DA328F" w:rsidRPr="00AD70AE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>wyróżnione wyrazy</w:t>
            </w:r>
            <w:r w:rsidR="00867FA3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867FA3">
              <w:rPr>
                <w:rFonts w:ascii="Times New Roman" w:hAnsi="Times New Roman"/>
                <w:bCs/>
                <w:i/>
                <w:sz w:val="20"/>
                <w:szCs w:val="20"/>
              </w:rPr>
              <w:t>mounted police, horsemanship</w:t>
            </w:r>
            <w:r w:rsidR="00D403FC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867FA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67FA3">
              <w:rPr>
                <w:rFonts w:ascii="Times New Roman" w:hAnsi="Times New Roman"/>
                <w:bCs/>
                <w:sz w:val="20"/>
                <w:szCs w:val="20"/>
              </w:rPr>
              <w:t xml:space="preserve">oraz ich synonimy, np. </w:t>
            </w:r>
            <w:r w:rsidR="00867FA3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r w:rsidR="00302686">
              <w:rPr>
                <w:rFonts w:ascii="Times New Roman" w:hAnsi="Times New Roman"/>
                <w:bCs/>
                <w:i/>
                <w:sz w:val="20"/>
                <w:szCs w:val="20"/>
              </w:rPr>
              <w:t>g</w:t>
            </w:r>
            <w:r w:rsidR="00867FA3">
              <w:rPr>
                <w:rFonts w:ascii="Times New Roman" w:hAnsi="Times New Roman"/>
                <w:bCs/>
                <w:i/>
                <w:sz w:val="20"/>
                <w:szCs w:val="20"/>
              </w:rPr>
              <w:t>gressive – violent, ma</w:t>
            </w:r>
            <w:r w:rsidR="00302686">
              <w:rPr>
                <w:rFonts w:ascii="Times New Roman" w:hAnsi="Times New Roman"/>
                <w:bCs/>
                <w:i/>
                <w:sz w:val="20"/>
                <w:szCs w:val="20"/>
              </w:rPr>
              <w:t>i</w:t>
            </w:r>
            <w:r w:rsidR="00867FA3">
              <w:rPr>
                <w:rFonts w:ascii="Times New Roman" w:hAnsi="Times New Roman"/>
                <w:bCs/>
                <w:i/>
                <w:sz w:val="20"/>
                <w:szCs w:val="20"/>
              </w:rPr>
              <w:t>ntain – look after</w:t>
            </w:r>
          </w:p>
          <w:p w14:paraId="5D36E63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E2BE517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7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492E23">
              <w:rPr>
                <w:rFonts w:ascii="Times New Roman" w:hAnsi="Times New Roman"/>
                <w:sz w:val="20"/>
                <w:szCs w:val="20"/>
              </w:rPr>
              <w:t>wybór właściwych wyrazów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imków </w:t>
            </w:r>
            <w:r w:rsidR="00492E23">
              <w:rPr>
                <w:rFonts w:ascii="Times New Roman" w:hAnsi="Times New Roman"/>
                <w:sz w:val="20"/>
                <w:szCs w:val="20"/>
              </w:rPr>
              <w:t xml:space="preserve">i czasowników modal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 w:rsidR="00492E23"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  <w:p w14:paraId="150073E8" w14:textId="77777777" w:rsidR="00DA328F" w:rsidRPr="006A4452" w:rsidRDefault="00DA328F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6B48DF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.14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7D778B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03DE470" w14:textId="77777777" w:rsidR="00DA328F" w:rsidRDefault="00867FA3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Australian Mounted Police</w:t>
            </w:r>
            <w:r w:rsidR="00DA328F" w:rsidRPr="001566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uzupełnianie luk w streszczeniu w języku polskim</w:t>
            </w:r>
          </w:p>
          <w:p w14:paraId="317150C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342BE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84CEF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051E0A" w14:textId="553B8602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90DCF5" w14:textId="3B7981DD" w:rsidR="009F174B" w:rsidRDefault="009F174B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77D37A" w14:textId="77777777" w:rsidR="009F174B" w:rsidRDefault="009F174B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5E61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E01B3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80DD7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BC882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261505" w14:textId="77777777" w:rsidR="00DA328F" w:rsidRPr="00D13416" w:rsidRDefault="00DA328F" w:rsidP="00492E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III.1, III.4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540132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EC5F72" w14:textId="77777777" w:rsidR="00DA328F" w:rsidRPr="00FF1143" w:rsidRDefault="00492E23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yskusja nt. wykorzystania zwierząt w pracy policji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 w parach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MEDIATI</w:t>
            </w:r>
            <w:r w:rsidR="00DA328F" w:rsidRPr="00256322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3167B3F" w14:textId="77777777" w:rsidR="00DA328F" w:rsidRPr="00492E23" w:rsidRDefault="00DA328F" w:rsidP="00492E23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  <w:r w:rsidRPr="00492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82E9C4" w14:textId="77777777" w:rsidR="00DA328F" w:rsidRPr="000A0AE1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</w:t>
            </w:r>
            <w:r w:rsidR="00492E23">
              <w:rPr>
                <w:rFonts w:ascii="Times New Roman" w:hAnsi="Times New Roman"/>
                <w:sz w:val="20"/>
                <w:szCs w:val="20"/>
              </w:rPr>
              <w:t>macji i prezentacja specjalnej polskiej jednostki poli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92E23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4EE1CA" w14:textId="77777777" w:rsidR="00DA328F" w:rsidRPr="00156635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38D733" w14:textId="72F8C12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166967" w14:textId="12D680D8" w:rsidR="009F174B" w:rsidRDefault="009F174B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198B93" w14:textId="510C6D94" w:rsidR="009F174B" w:rsidRDefault="009F174B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4A52C" w14:textId="77777777" w:rsidR="009F174B" w:rsidRPr="00976F2C" w:rsidRDefault="009F174B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2AA95" w14:textId="77777777" w:rsidR="00DA328F" w:rsidRPr="000D7255" w:rsidRDefault="00DA328F" w:rsidP="00492E23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I.2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492E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XIII 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2B70EE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3C3F95A" w14:textId="77777777" w:rsidR="00DA328F" w:rsidRPr="00024DE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94388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</w:p>
          <w:p w14:paraId="4041E38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73F749E3" w14:textId="77777777" w:rsidTr="00DA328F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CFFBD53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A0EE80D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68E91ED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5250784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7422ACF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71520E3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5846C7FB" w14:textId="77777777" w:rsidTr="00D403FC">
        <w:trPr>
          <w:cantSplit/>
          <w:trHeight w:val="200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0DA6C71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67F294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576071B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9F79E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1B8D207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0243660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B177DD1" w14:textId="77777777" w:rsidTr="00D403FC">
        <w:trPr>
          <w:cantSplit/>
          <w:trHeight w:val="5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72D07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B4F8E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57A2CDB" w14:textId="6AC72E64" w:rsidR="00DA328F" w:rsidRPr="0097478C" w:rsidRDefault="00DA328F" w:rsidP="0049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92E23">
              <w:rPr>
                <w:rFonts w:ascii="Times New Roman" w:hAnsi="Times New Roman"/>
                <w:i/>
                <w:sz w:val="20"/>
                <w:szCs w:val="20"/>
              </w:rPr>
              <w:t>Special police unit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słownictwo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7 (słownictwo, gramatyka, reakcje </w:t>
            </w:r>
            <w:r w:rsidR="00D403FC">
              <w:rPr>
                <w:rFonts w:ascii="Times New Roman" w:hAnsi="Times New Roman"/>
                <w:sz w:val="20"/>
                <w:szCs w:val="20"/>
              </w:rPr>
              <w:br/>
            </w:r>
            <w:r w:rsidR="00492E2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426D81" w14:textId="77777777" w:rsidR="00DA328F" w:rsidRPr="00BB30BA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81C905" w14:textId="77777777" w:rsidR="009F174B" w:rsidRDefault="009F174B" w:rsidP="009F17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812"/>
        <w:gridCol w:w="3260"/>
        <w:gridCol w:w="4394"/>
      </w:tblGrid>
      <w:tr w:rsidR="009F174B" w:rsidRPr="00497117" w14:paraId="4CBC945A" w14:textId="77777777" w:rsidTr="000324AA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2A099597" w14:textId="77777777" w:rsidR="009F174B" w:rsidRPr="003A2607" w:rsidRDefault="009F174B" w:rsidP="000324A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9F174B" w:rsidRPr="00497117" w14:paraId="09939DB3" w14:textId="77777777" w:rsidTr="00E82032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941A02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1B6AC59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812" w:type="dxa"/>
            <w:vMerge w:val="restart"/>
            <w:vAlign w:val="center"/>
          </w:tcPr>
          <w:p w14:paraId="17FEA249" w14:textId="77777777" w:rsidR="009F174B" w:rsidRPr="005D61BF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EA476BB" w14:textId="77777777" w:rsidR="009F174B" w:rsidRPr="005D61BF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394" w:type="dxa"/>
            <w:vMerge w:val="restart"/>
            <w:vAlign w:val="center"/>
          </w:tcPr>
          <w:p w14:paraId="266B9DDB" w14:textId="77777777" w:rsidR="009F174B" w:rsidRPr="00497117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9F174B" w:rsidRPr="009A1FB6" w14:paraId="626F6282" w14:textId="77777777" w:rsidTr="00E82032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F1585E9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812" w:type="dxa"/>
            <w:vMerge/>
            <w:vAlign w:val="center"/>
          </w:tcPr>
          <w:p w14:paraId="77BF2A16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BBE844D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6E676FB" w14:textId="77777777" w:rsidR="009F174B" w:rsidRPr="009A1FB6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174B" w:rsidRPr="004F4E44" w14:paraId="65D87D82" w14:textId="77777777" w:rsidTr="00E82032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66230192" w14:textId="77777777" w:rsidR="009F174B" w:rsidRPr="003A2607" w:rsidRDefault="009F174B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95F6453" w14:textId="77777777" w:rsidR="009F174B" w:rsidRDefault="009F174B" w:rsidP="009F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7</w:t>
            </w:r>
          </w:p>
          <w:p w14:paraId="6A60F937" w14:textId="4B98990C" w:rsidR="009F174B" w:rsidRPr="00B606D4" w:rsidRDefault="009F174B" w:rsidP="009F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4–125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409606C8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68EF9E7" w14:textId="77777777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e słowotwórcze: uzupełnianie luk w zdaniach podanymi wyrazami we właściwej formie</w:t>
            </w:r>
          </w:p>
          <w:p w14:paraId="4615E530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51064D36" w14:textId="77777777" w:rsidR="009F174B" w:rsidRPr="00271456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71456">
              <w:rPr>
                <w:rFonts w:ascii="Times New Roman" w:hAnsi="Times New Roman"/>
                <w:i/>
                <w:sz w:val="20"/>
                <w:szCs w:val="20"/>
              </w:rPr>
              <w:t>Predicting crime;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 uzupełnianie luk otwartych w tekście </w:t>
            </w:r>
          </w:p>
          <w:p w14:paraId="79CCE43C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445CC6E9" w14:textId="77777777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formami gramatycznymi i elementami leksykalnymi – wybór wielokrotny (3 opcje) </w:t>
            </w:r>
          </w:p>
          <w:p w14:paraId="3647AEE3" w14:textId="77777777" w:rsidR="009F174B" w:rsidRPr="00A41266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70D16EC" w14:textId="77777777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4C35617B" w14:textId="77777777" w:rsidR="009F174B" w:rsidRPr="001E682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6041FD" w14:textId="36E98E5D" w:rsidR="009F174B" w:rsidRPr="00724471" w:rsidRDefault="009F174B" w:rsidP="009F17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, III.1, III.7, VIII.2, XIV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3774DF8E" w14:textId="78D9E5AC" w:rsidR="009F174B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9B10A5B" w14:textId="77777777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rótkie wypowiedzi o graffiti; zadanie na dobór rozmówców do zdań</w:t>
            </w:r>
          </w:p>
          <w:p w14:paraId="37E6FF47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DC25CE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A30F9A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9A5086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00CC2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E544ED" w14:textId="77777777" w:rsidR="00E82032" w:rsidRDefault="00E82032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7A2B9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0F9CC5" w14:textId="074A7465" w:rsidR="009F174B" w:rsidRPr="00724471" w:rsidRDefault="009F174B" w:rsidP="009F174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, II.1, II.2, II.3, II.4, XIII</w:t>
            </w:r>
          </w:p>
        </w:tc>
        <w:tc>
          <w:tcPr>
            <w:tcW w:w="4394" w:type="dxa"/>
            <w:vMerge w:val="restart"/>
          </w:tcPr>
          <w:p w14:paraId="4CDCFA20" w14:textId="77777777" w:rsidR="009F174B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 i 7:</w:t>
            </w:r>
          </w:p>
          <w:p w14:paraId="54747B5C" w14:textId="4291FEFB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ównanie dwóch ilustracji przedstawiających pracę zwierząt w specjalnych jednostek policji (z użyciem podanych zwrotów)</w:t>
            </w:r>
          </w:p>
          <w:p w14:paraId="13AD66A5" w14:textId="75EFB693" w:rsidR="009F174B" w:rsidRDefault="009F174B" w:rsidP="009F174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nięcie stwierdzenia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enagers shouldn’t receive the same punishment as adults</w:t>
            </w:r>
            <w:r w:rsidR="00E8203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wyrażenie opinii na ten temat (na podstawie podanych wskazówek)</w:t>
            </w:r>
          </w:p>
          <w:p w14:paraId="7E4782D5" w14:textId="083C2BFA" w:rsidR="009F174B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D2B0DD" w14:textId="77777777" w:rsidR="00E82032" w:rsidRDefault="00E82032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79AC0" w14:textId="13226624" w:rsidR="009F174B" w:rsidRPr="003A2607" w:rsidRDefault="009F174B" w:rsidP="009F17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, IV.1, IV.2, IV.3, IV.6, IV.9, IV.11, VI.4, VI.15, VIII.1</w:t>
            </w:r>
          </w:p>
        </w:tc>
      </w:tr>
      <w:tr w:rsidR="009F174B" w:rsidRPr="009A1FB6" w14:paraId="31FDC699" w14:textId="77777777" w:rsidTr="00E82032">
        <w:trPr>
          <w:cantSplit/>
          <w:trHeight w:val="1316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D53C230" w14:textId="77777777" w:rsidR="009F174B" w:rsidRPr="005C54DE" w:rsidRDefault="009F174B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14D7CBC" w14:textId="77777777" w:rsidR="009F174B" w:rsidRDefault="009F174B" w:rsidP="00032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812" w:type="dxa"/>
            <w:vMerge/>
          </w:tcPr>
          <w:p w14:paraId="24B71536" w14:textId="77777777" w:rsidR="009F174B" w:rsidRDefault="009F174B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B57516" w14:textId="77777777" w:rsidR="009F174B" w:rsidRDefault="009F174B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25996DF" w14:textId="77777777" w:rsidR="009F174B" w:rsidRPr="009A1FB6" w:rsidRDefault="009F174B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174B" w:rsidRPr="00375A88" w14:paraId="0D930900" w14:textId="77777777" w:rsidTr="00E82032">
        <w:trPr>
          <w:cantSplit/>
          <w:trHeight w:val="34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6FB8B066" w14:textId="77777777" w:rsidR="009F174B" w:rsidRPr="005C54DE" w:rsidRDefault="009F174B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542A93" w14:textId="77777777" w:rsidR="009F174B" w:rsidRDefault="009F174B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06F20413" w14:textId="7A1565EE" w:rsidR="009F174B" w:rsidRPr="00004079" w:rsidRDefault="009F174B" w:rsidP="009F1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dicting crime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, tekst z lukami otwartymi, parafrazy zdań, wybór właściwych form gramatycznych i elementów </w:t>
            </w:r>
            <w:r w:rsidR="00E82032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leksykalnych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affiti </w:t>
            </w:r>
            <w:r w:rsidR="00E82032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na rozumienie ze słuchu. Porównywanie zdjęć i wyrażanie opinii – ćwiczenia w mówieniu.</w:t>
            </w:r>
          </w:p>
        </w:tc>
      </w:tr>
    </w:tbl>
    <w:p w14:paraId="7FEECAB6" w14:textId="77777777" w:rsidR="00E82032" w:rsidRDefault="00E820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F613617" w14:textId="77777777" w:rsidR="00315312" w:rsidRPr="009F125C" w:rsidRDefault="00315312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3289"/>
        <w:gridCol w:w="2410"/>
        <w:gridCol w:w="4536"/>
        <w:gridCol w:w="3259"/>
      </w:tblGrid>
      <w:tr w:rsidR="00DA328F" w14:paraId="79C4BC83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64D17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2C24477E" w14:textId="77777777" w:rsidTr="00396FBE">
        <w:trPr>
          <w:gridBefore w:val="1"/>
          <w:wBefore w:w="566" w:type="dxa"/>
          <w:trHeight w:val="28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80D83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68F37BB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F9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81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245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040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0A3A777E" w14:textId="77777777" w:rsidTr="00396FBE">
        <w:trPr>
          <w:gridBefore w:val="1"/>
          <w:wBefore w:w="566" w:type="dxa"/>
          <w:trHeight w:val="326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8A83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F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97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CF3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1F1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2A70BB90" w14:textId="77777777" w:rsidTr="00396FBE">
        <w:trPr>
          <w:trHeight w:val="1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0006C59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D7CB4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7</w:t>
            </w:r>
          </w:p>
          <w:p w14:paraId="579E92A6" w14:textId="6AB8C9A7" w:rsidR="00DA328F" w:rsidRDefault="001C7E8A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6</w:t>
            </w:r>
            <w:r w:rsidR="00AB510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796CDDB1" w14:textId="48AB5AB9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</w:t>
            </w:r>
            <w:r w:rsidR="001C7E8A">
              <w:rPr>
                <w:rFonts w:ascii="Times New Roman" w:hAnsi="Times New Roman" w:cs="Times New Roman"/>
                <w:iCs/>
                <w:sz w:val="20"/>
                <w:szCs w:val="20"/>
              </w:rPr>
              <w:t>. 31</w:t>
            </w:r>
            <w:r w:rsidR="00AB510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1C7E8A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503" w14:textId="77777777" w:rsidR="0082334D" w:rsidRDefault="0082334D" w:rsidP="008233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6D6FEBB7" w14:textId="0F97AADD" w:rsidR="0082334D" w:rsidRPr="00F6327B" w:rsidRDefault="0082334D" w:rsidP="0082334D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teksty powiązane ze sobą: e-mail dot. włamania </w:t>
            </w:r>
            <w:r w:rsidR="00223E7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głoszenie o systemach zabezpieczenia domu</w:t>
            </w:r>
            <w:r w:rsidR="00223E7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e-mailu zgodnie z treścią obu tekstów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B2AD55" w14:textId="73E7E10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692FF2" w14:textId="3EBB2C57" w:rsidR="00396FBE" w:rsidRDefault="00396F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A0DEFF" w14:textId="77777777" w:rsidR="00396FBE" w:rsidRDefault="00396F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DDBF8D" w14:textId="77777777" w:rsidR="00DA328F" w:rsidRDefault="00223E7D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, III.4, III.7, VIII.2, XII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36D" w14:textId="77777777" w:rsidR="0082334D" w:rsidRDefault="0082334D" w:rsidP="008233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C2F2FD9" w14:textId="30110AA7" w:rsidR="0082334D" w:rsidRDefault="0082334D" w:rsidP="0082334D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dycja nt. przestępczości</w:t>
            </w:r>
            <w:r w:rsidR="00223E7D">
              <w:rPr>
                <w:rFonts w:ascii="Times New Roman" w:hAnsi="Times New Roman"/>
                <w:sz w:val="20"/>
                <w:szCs w:val="20"/>
              </w:rPr>
              <w:t>; zadanie na wybór wielokrotny</w:t>
            </w:r>
          </w:p>
          <w:p w14:paraId="794B7AF6" w14:textId="7835C6DE" w:rsidR="00DA328F" w:rsidRDefault="00DA328F" w:rsidP="00396F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1B3CBE" w14:textId="29F62CCD" w:rsidR="00396FBE" w:rsidRDefault="00396FBE" w:rsidP="00396F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217DE7" w14:textId="2401A39A" w:rsidR="00396FBE" w:rsidRDefault="00396FBE" w:rsidP="00396F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EE0B62" w14:textId="77777777" w:rsidR="00396FBE" w:rsidRDefault="00396FBE" w:rsidP="00396F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B9151E" w14:textId="77777777" w:rsidR="00223E7D" w:rsidRDefault="00223E7D" w:rsidP="00396F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356CD7" w14:textId="77777777" w:rsidR="00223E7D" w:rsidRPr="00BB30BA" w:rsidRDefault="00223E7D" w:rsidP="00223E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, II.2, II.5, II.7, XIII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5A8" w14:textId="77777777" w:rsidR="00DA328F" w:rsidRPr="00F6327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16B78A1F" w14:textId="77777777" w:rsidR="00DA328F" w:rsidRPr="00F6327B" w:rsidRDefault="00DA328F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</w:t>
            </w:r>
          </w:p>
          <w:p w14:paraId="1A3A83C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51DF46AF" w14:textId="77777777" w:rsidR="00DA328F" w:rsidRDefault="0082334D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e słowotwórcze: uzupełnianie luk w zdaniach podanymi wyrazami we właściwej formi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7810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1E0E31D4" w14:textId="77777777" w:rsidR="0082334D" w:rsidRPr="0082334D" w:rsidRDefault="0082334D" w:rsidP="00DA328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opisie ilustracji prezentującej włamywacza</w:t>
            </w:r>
          </w:p>
          <w:p w14:paraId="1A5CB4D4" w14:textId="77777777" w:rsidR="00396FBE" w:rsidRDefault="00396F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70E187" w14:textId="77777777" w:rsidR="00DA328F" w:rsidRDefault="0082334D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4</w:t>
            </w:r>
            <w:r w:rsidR="00223E7D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, VIII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14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DD19DCF" w14:textId="7460C443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para</w:t>
            </w:r>
            <w:r w:rsidR="001C7E8A">
              <w:rPr>
                <w:rFonts w:ascii="Times New Roman" w:hAnsi="Times New Roman"/>
                <w:sz w:val="20"/>
                <w:szCs w:val="20"/>
              </w:rPr>
              <w:t>frazy ze słowem kluczem (str. 31, pkt 7</w:t>
            </w:r>
            <w:r w:rsidR="00396FBE">
              <w:rPr>
                <w:rFonts w:ascii="Times New Roman" w:hAnsi="Times New Roman"/>
                <w:sz w:val="20"/>
                <w:szCs w:val="20"/>
              </w:rPr>
              <w:t>–</w:t>
            </w:r>
            <w:r w:rsidR="001C7E8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9FE231" w14:textId="53387AB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</w:t>
            </w:r>
            <w:r w:rsidR="001C7E8A">
              <w:rPr>
                <w:rFonts w:ascii="Times New Roman" w:hAnsi="Times New Roman"/>
                <w:sz w:val="20"/>
                <w:szCs w:val="20"/>
              </w:rPr>
              <w:t>aczenie fragmentów zdań (str. 31, pkt 7</w:t>
            </w:r>
            <w:r w:rsidR="00396FBE">
              <w:rPr>
                <w:rFonts w:ascii="Times New Roman" w:hAnsi="Times New Roman"/>
                <w:sz w:val="20"/>
                <w:szCs w:val="20"/>
              </w:rPr>
              <w:t>–</w:t>
            </w:r>
            <w:r w:rsidR="001C7E8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9B56364" w14:textId="67370DB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uk</w:t>
            </w:r>
            <w:r w:rsidR="001C7E8A">
              <w:rPr>
                <w:rFonts w:ascii="Times New Roman" w:hAnsi="Times New Roman"/>
                <w:sz w:val="20"/>
                <w:szCs w:val="20"/>
              </w:rPr>
              <w:t>ładanie fragmentów zdań (str. 32, pkt 7</w:t>
            </w:r>
            <w:r w:rsidR="00396FBE">
              <w:rPr>
                <w:rFonts w:ascii="Times New Roman" w:hAnsi="Times New Roman"/>
                <w:sz w:val="20"/>
                <w:szCs w:val="20"/>
              </w:rPr>
              <w:t>–</w:t>
            </w:r>
            <w:r w:rsidR="001C7E8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EB2DB42" w14:textId="00CF6530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C7E8A">
              <w:rPr>
                <w:rFonts w:ascii="Times New Roman" w:hAnsi="Times New Roman"/>
                <w:sz w:val="20"/>
                <w:szCs w:val="20"/>
              </w:rPr>
              <w:t>łowotwórstwo (str. 32, pkt 7</w:t>
            </w:r>
            <w:r w:rsidR="00396FBE">
              <w:rPr>
                <w:rFonts w:ascii="Times New Roman" w:hAnsi="Times New Roman"/>
                <w:sz w:val="20"/>
                <w:szCs w:val="20"/>
              </w:rPr>
              <w:t>–</w:t>
            </w:r>
            <w:r w:rsidR="001C7E8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2232CA4" w14:textId="77777777" w:rsidR="00396FBE" w:rsidRDefault="00396FB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B2614" w14:textId="77777777" w:rsidR="00DA328F" w:rsidRPr="00BB30B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DA328F" w14:paraId="04F69FA2" w14:textId="77777777" w:rsidTr="00396FBE">
        <w:trPr>
          <w:trHeight w:val="11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5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9C3A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E7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47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676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34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72129311" w14:textId="77777777" w:rsidTr="00396FBE"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B34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28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A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23E7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im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 pisanych (mediacja)</w:t>
            </w:r>
            <w:r w:rsidR="00223E7D">
              <w:rPr>
                <w:rFonts w:ascii="Times New Roman" w:hAnsi="Times New Roman"/>
                <w:sz w:val="20"/>
                <w:szCs w:val="20"/>
              </w:rPr>
              <w:t>, rozumienie ze słuchu (wybór wielokrotny)</w:t>
            </w:r>
            <w:r>
              <w:rPr>
                <w:rFonts w:ascii="Times New Roman" w:hAnsi="Times New Roman"/>
                <w:sz w:val="20"/>
                <w:szCs w:val="20"/>
              </w:rPr>
              <w:t>. Znajomość środków językowych.</w:t>
            </w:r>
          </w:p>
        </w:tc>
      </w:tr>
    </w:tbl>
    <w:p w14:paraId="4DA0F0FB" w14:textId="3DCE920D" w:rsidR="006E1794" w:rsidRDefault="006E1794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C5CEEB" w14:textId="77777777" w:rsidR="006E1794" w:rsidRDefault="006E17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5027773" w14:textId="77777777" w:rsidR="00E82032" w:rsidRDefault="00E82032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3"/>
        <w:gridCol w:w="3968"/>
        <w:gridCol w:w="3967"/>
        <w:gridCol w:w="1739"/>
      </w:tblGrid>
      <w:tr w:rsidR="00DA328F" w:rsidRPr="00497117" w14:paraId="3691ED68" w14:textId="77777777" w:rsidTr="00DA32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249A62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E76E46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vMerge w:val="restart"/>
            <w:vAlign w:val="center"/>
          </w:tcPr>
          <w:p w14:paraId="422527E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26786C4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4DEFC2A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297CDAAF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5DE362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vMerge w:val="restart"/>
            <w:shd w:val="clear" w:color="auto" w:fill="E5B8B7" w:themeFill="accent2" w:themeFillTint="66"/>
            <w:vAlign w:val="center"/>
          </w:tcPr>
          <w:p w14:paraId="28CF5F90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6738BD54" w14:textId="77777777" w:rsidTr="00DA32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74D7D4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vMerge/>
            <w:vAlign w:val="center"/>
          </w:tcPr>
          <w:p w14:paraId="12CD00F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5DAABF3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7A76D01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vMerge/>
            <w:shd w:val="clear" w:color="auto" w:fill="E5B8B7" w:themeFill="accent2" w:themeFillTint="66"/>
            <w:vAlign w:val="center"/>
          </w:tcPr>
          <w:p w14:paraId="3B19C8CA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2C3DC120" w14:textId="77777777" w:rsidTr="00DA328F">
        <w:trPr>
          <w:trHeight w:val="745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6C43874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30B67410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 w:rsidR="005970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ORTS &amp; HOBBIES</w:t>
            </w:r>
          </w:p>
          <w:p w14:paraId="628F4CF2" w14:textId="77777777" w:rsidR="00DA328F" w:rsidRDefault="007C760A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LOWIEK, SPORT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2E87D687" w14:textId="77777777" w:rsidR="00DA328F" w:rsidRPr="0011316B" w:rsidRDefault="007C760A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10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DA328F" w:rsidRPr="004F4E44" w14:paraId="32B993F7" w14:textId="77777777" w:rsidTr="00DA328F">
        <w:trPr>
          <w:cantSplit/>
          <w:trHeight w:val="168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826B86C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vMerge w:val="restart"/>
            <w:vAlign w:val="center"/>
          </w:tcPr>
          <w:p w14:paraId="607DF23B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5AC2A9F5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6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3793" w:type="dxa"/>
            <w:vMerge w:val="restart"/>
          </w:tcPr>
          <w:p w14:paraId="78FF04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A663767" w14:textId="77777777" w:rsidR="00DA328F" w:rsidRDefault="00C654A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cypliny sportowe i zainteresowanie, w tym różne niezwykłe hobby</w:t>
            </w:r>
          </w:p>
          <w:p w14:paraId="6E685BC8" w14:textId="27681F44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słowa wyróżnione, np.</w:t>
            </w:r>
            <w:r w:rsidR="00C654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outsmart, display, hooked</w:t>
            </w:r>
            <w:r w:rsidR="00945AA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az </w:t>
            </w:r>
            <w:r w:rsidRPr="00151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 w:rsidR="00EA0A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structional videos,</w:t>
            </w:r>
            <w:r w:rsidR="00EA0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654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een</w:t>
            </w:r>
            <w:r w:rsidR="00EA0A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skateboarder</w:t>
            </w:r>
          </w:p>
          <w:p w14:paraId="3496010B" w14:textId="77777777" w:rsidR="00DA328F" w:rsidRPr="00AD70A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EA0AF0">
              <w:rPr>
                <w:rFonts w:ascii="Times New Roman" w:hAnsi="Times New Roman"/>
                <w:i/>
                <w:iCs/>
                <w:sz w:val="20"/>
                <w:szCs w:val="20"/>
              </w:rPr>
              <w:t>for short</w:t>
            </w:r>
            <w:r w:rsidR="00C654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t top speed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79B2C05C" w14:textId="77777777" w:rsidR="00DA328F" w:rsidRPr="00763D9A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zy o podobnym znaczeniu:</w:t>
            </w:r>
            <w:r w:rsidRPr="000D7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4AC">
              <w:rPr>
                <w:rFonts w:ascii="Times New Roman" w:hAnsi="Times New Roman"/>
                <w:i/>
                <w:sz w:val="20"/>
                <w:szCs w:val="20"/>
              </w:rPr>
              <w:t xml:space="preserve">match/ game/league/tournament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598A808E" w14:textId="77777777" w:rsidR="00DA328F" w:rsidRPr="00EA0AF0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niki złożone z </w:t>
            </w:r>
            <w:r w:rsidR="00C654AC">
              <w:rPr>
                <w:rFonts w:ascii="Times New Roman" w:hAnsi="Times New Roman"/>
                <w:i/>
                <w:sz w:val="20"/>
                <w:szCs w:val="20"/>
              </w:rPr>
              <w:t>grow</w:t>
            </w:r>
          </w:p>
          <w:p w14:paraId="3172C099" w14:textId="77777777" w:rsidR="00EA0AF0" w:rsidRPr="005A20CF" w:rsidRDefault="00EA0AF0" w:rsidP="00945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536E79" w14:textId="77777777" w:rsidR="00DA328F" w:rsidRPr="00724471" w:rsidRDefault="00EA0AF0" w:rsidP="00EA0A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10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0DC1D6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60DF14" w14:textId="77777777" w:rsidR="00DA328F" w:rsidRPr="00A73928" w:rsidRDefault="00EA0AF0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usual hobbies</w:t>
            </w:r>
            <w:r>
              <w:rPr>
                <w:rFonts w:ascii="Times New Roman" w:hAnsi="Times New Roman"/>
                <w:sz w:val="20"/>
                <w:szCs w:val="20"/>
              </w:rPr>
              <w:t>; wyszukiwanie tematyki poszczególnych części tekstu oraz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zadanie na dobór wielokrotny i ćwiczenia leksykalne</w:t>
            </w:r>
          </w:p>
          <w:p w14:paraId="7F5AED2F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E4A2BFE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E869C4B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6CE19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D81A8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3C526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4F28B4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982CC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B73E6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A0356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EF0B5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XIII</w:t>
            </w:r>
          </w:p>
        </w:tc>
        <w:tc>
          <w:tcPr>
            <w:tcW w:w="3967" w:type="dxa"/>
            <w:vMerge w:val="restart"/>
          </w:tcPr>
          <w:p w14:paraId="406509E6" w14:textId="77777777" w:rsidR="00EA0AF0" w:rsidRDefault="00EA0AF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F399498" w14:textId="77777777" w:rsidR="00EA0AF0" w:rsidRDefault="00EA0AF0" w:rsidP="00EA0AF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 o preferowanych hobby i sportach (praca w parach)</w:t>
            </w:r>
          </w:p>
          <w:p w14:paraId="5F06757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15D545F4" w14:textId="77777777" w:rsidR="00DA328F" w:rsidRDefault="00EA0AF0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roli hobby w życiu (praca w grupa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rótki tekst na ten temat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E94E7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735D14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C6B72A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6D7325" w14:textId="494A3C99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393F2" w14:textId="77777777" w:rsidR="00945AA8" w:rsidRPr="00976F2C" w:rsidRDefault="00945AA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B8871B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5</w:t>
            </w:r>
            <w:r w:rsidR="00B86F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6, IV.9, V.1, V.2, V.3, V.6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86F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V.12, VI.2, VI.3, VI.4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</w:t>
            </w:r>
            <w:r w:rsidR="00B86F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723EA8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7E82C95" w14:textId="33467E4B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EA0A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  <w:r w:rsidR="00AB51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EA0A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8</w:t>
            </w:r>
          </w:p>
          <w:p w14:paraId="610322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8a, </w:t>
            </w:r>
            <w:r>
              <w:rPr>
                <w:rFonts w:ascii="Times New Roman" w:hAnsi="Times New Roman"/>
                <w:sz w:val="20"/>
                <w:szCs w:val="20"/>
              </w:rPr>
              <w:t>str. 44</w:t>
            </w:r>
          </w:p>
          <w:p w14:paraId="5042EE37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5BF20167" w14:textId="77777777" w:rsidTr="00DA328F">
        <w:trPr>
          <w:cantSplit/>
          <w:trHeight w:val="26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46E385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374DBC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1520C1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4A591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7EC7E6B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55EC0E6B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B44F0C9" w14:textId="77777777" w:rsidTr="00B86F9E">
        <w:trPr>
          <w:cantSplit/>
          <w:trHeight w:val="163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E2CA0C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1212D1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30CB9E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E960B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D55988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47C9942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6689BD1" w14:textId="77777777" w:rsidTr="006E1794">
        <w:trPr>
          <w:cantSplit/>
          <w:trHeight w:val="46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ED6225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03CD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072FD35" w14:textId="608429F3" w:rsidR="005A47F7" w:rsidRPr="00375A88" w:rsidRDefault="00DA328F" w:rsidP="00EA0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0A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orts &amp; hobb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wo</w:t>
            </w:r>
            <w:r w:rsidR="00EA0AF0">
              <w:rPr>
                <w:rFonts w:ascii="Times New Roman" w:hAnsi="Times New Roman"/>
                <w:sz w:val="20"/>
                <w:szCs w:val="20"/>
              </w:rPr>
              <w:t>, ćwiczenia w mówieniu i pisani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AF0">
              <w:rPr>
                <w:rFonts w:ascii="Times New Roman" w:hAnsi="Times New Roman"/>
                <w:i/>
                <w:sz w:val="20"/>
                <w:szCs w:val="20"/>
              </w:rPr>
              <w:t>Unusual hobbi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</w:t>
            </w:r>
            <w:r w:rsidR="00EA0AF0">
              <w:rPr>
                <w:rFonts w:ascii="Times New Roman" w:hAnsi="Times New Roman"/>
                <w:sz w:val="20"/>
                <w:szCs w:val="20"/>
              </w:rPr>
              <w:t xml:space="preserve"> tekstem, ćwiczenia leksykalne.</w:t>
            </w:r>
          </w:p>
        </w:tc>
      </w:tr>
      <w:tr w:rsidR="00DA328F" w:rsidRPr="004F4E44" w14:paraId="214AC326" w14:textId="77777777" w:rsidTr="00DA328F">
        <w:trPr>
          <w:cantSplit/>
          <w:trHeight w:val="183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62E784C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1418" w:type="dxa"/>
            <w:vMerge w:val="restart"/>
            <w:vAlign w:val="center"/>
          </w:tcPr>
          <w:p w14:paraId="3FC9B29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</w:p>
          <w:p w14:paraId="37D5CA9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FC9B403" w14:textId="77777777" w:rsidR="00DA328F" w:rsidRPr="00C41552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7</w:t>
            </w:r>
          </w:p>
        </w:tc>
        <w:tc>
          <w:tcPr>
            <w:tcW w:w="3793" w:type="dxa"/>
            <w:vMerge w:val="restart"/>
          </w:tcPr>
          <w:p w14:paraId="180B909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0EB5A401" w14:textId="77777777" w:rsidR="00DA328F" w:rsidRPr="00262E18" w:rsidRDefault="008D746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i porównywanie dyscyplin </w:t>
            </w:r>
            <w:r w:rsidR="00324677">
              <w:rPr>
                <w:rFonts w:ascii="Times New Roman" w:hAnsi="Times New Roman"/>
                <w:sz w:val="20"/>
                <w:szCs w:val="20"/>
              </w:rPr>
              <w:t>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677">
              <w:rPr>
                <w:rFonts w:ascii="Times New Roman" w:hAnsi="Times New Roman"/>
                <w:sz w:val="20"/>
                <w:szCs w:val="20"/>
              </w:rPr>
              <w:t>ośrodków sportowych</w:t>
            </w:r>
          </w:p>
          <w:p w14:paraId="69617CF9" w14:textId="77777777" w:rsidR="00DA328F" w:rsidRPr="00D93619" w:rsidRDefault="008D746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trukcje porównawcze, w tym stopniowanie przymiotników i przysłówków, regularne i nieregularne, konstrukcje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not) as … as, the least … of/in, the sooner, the better </w:t>
            </w:r>
            <w:r>
              <w:rPr>
                <w:rFonts w:ascii="Times New Roman" w:hAnsi="Times New Roman"/>
                <w:sz w:val="20"/>
                <w:szCs w:val="20"/>
              </w:rPr>
              <w:t>itd.</w:t>
            </w:r>
          </w:p>
          <w:p w14:paraId="5C0448A7" w14:textId="77777777" w:rsidR="00DA328F" w:rsidRDefault="008D746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s/like </w:t>
            </w:r>
            <w:r>
              <w:rPr>
                <w:rFonts w:ascii="Times New Roman" w:hAnsi="Times New Roman"/>
                <w:sz w:val="20"/>
                <w:szCs w:val="20"/>
              </w:rPr>
              <w:t>i różnica między nimi</w:t>
            </w:r>
          </w:p>
          <w:p w14:paraId="2B641399" w14:textId="59FAEDE7" w:rsidR="008D746B" w:rsidRDefault="008D746B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dania wykrzyknikowe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/such, What/How</w:t>
            </w:r>
            <w:r w:rsidR="00945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r>
              <w:rPr>
                <w:rFonts w:ascii="Times New Roman" w:hAnsi="Times New Roman"/>
                <w:sz w:val="20"/>
                <w:szCs w:val="20"/>
              </w:rPr>
              <w:t>itd.</w:t>
            </w:r>
          </w:p>
          <w:p w14:paraId="3950A1C2" w14:textId="77777777" w:rsidR="00324677" w:rsidRDefault="00324677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y zdań – transformacje ze słowem kluczowym</w:t>
            </w:r>
          </w:p>
          <w:p w14:paraId="655A6CC3" w14:textId="77777777" w:rsidR="008D746B" w:rsidRPr="005A20CF" w:rsidRDefault="008D746B" w:rsidP="0094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0B5426" w14:textId="77777777" w:rsidR="00DA328F" w:rsidRPr="00D13416" w:rsidRDefault="005A47F7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2A81172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4B1FB83" w14:textId="0A85AE22" w:rsidR="00DA328F" w:rsidRPr="007E284D" w:rsidRDefault="00324677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Q: Cycle-ball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DA3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identyfikacja i analiza </w:t>
            </w:r>
            <w:r w:rsidRPr="00324677">
              <w:rPr>
                <w:rFonts w:ascii="Times New Roman" w:hAnsi="Times New Roman"/>
                <w:iCs/>
                <w:sz w:val="20"/>
                <w:szCs w:val="20"/>
              </w:rPr>
              <w:t xml:space="preserve">konstrukcj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równawczych oraz użyc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s/lik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zdań wykrzyknikowych</w:t>
            </w:r>
          </w:p>
          <w:p w14:paraId="5B0A93CD" w14:textId="77777777" w:rsidR="00DA328F" w:rsidRPr="00D9361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4F6B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08A842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BE284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DA311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59718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25E58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A1BA6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33ACAA" w14:textId="77777777" w:rsidR="005A47F7" w:rsidRDefault="005A47F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73A4D0" w14:textId="77777777" w:rsidR="005A47F7" w:rsidRDefault="005A47F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69C19" w14:textId="77777777" w:rsidR="00DA328F" w:rsidRPr="00D13416" w:rsidRDefault="005A47F7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0F1F517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F83EDCF" w14:textId="77777777" w:rsidR="00DA328F" w:rsidRDefault="00324677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trzech różnych ośrodków sportowych, w oparciu o dane </w:t>
            </w:r>
            <w:r w:rsidR="005A47F7">
              <w:rPr>
                <w:rFonts w:ascii="Times New Roman" w:hAnsi="Times New Roman"/>
                <w:sz w:val="20"/>
                <w:szCs w:val="20"/>
              </w:rPr>
              <w:t xml:space="preserve">zawarte </w:t>
            </w:r>
            <w:r>
              <w:rPr>
                <w:rFonts w:ascii="Times New Roman" w:hAnsi="Times New Roman"/>
                <w:sz w:val="20"/>
                <w:szCs w:val="20"/>
              </w:rPr>
              <w:t>w tabelce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346F9E9" w14:textId="77777777" w:rsidR="005A47F7" w:rsidRDefault="005A47F7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ównanie sportów wymienionych na listach, z użyciem podanych i własnych przymiotników</w:t>
            </w:r>
          </w:p>
          <w:p w14:paraId="14EE4613" w14:textId="77777777" w:rsidR="005A47F7" w:rsidRDefault="005A47F7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wykrzyknikowych dot. kolegów z klasy</w:t>
            </w:r>
          </w:p>
          <w:p w14:paraId="140305F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9B8DD" w14:textId="77777777" w:rsidR="00DA328F" w:rsidRPr="00C2354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5DD16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FF76EC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822515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57F74" w14:textId="77777777" w:rsidR="00DA328F" w:rsidRPr="00AD70AE" w:rsidRDefault="00D20572" w:rsidP="00DA328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2, IV.3</w:t>
            </w:r>
            <w:r w:rsidR="000744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V.7, VIII.1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1876366" w14:textId="53AAFCE8" w:rsidR="00DA328F" w:rsidRPr="00C47E7C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EA0AF0">
              <w:rPr>
                <w:rFonts w:ascii="Times New Roman" w:hAnsi="Times New Roman"/>
                <w:bCs/>
                <w:sz w:val="20"/>
                <w:szCs w:val="20"/>
              </w:rPr>
              <w:t>str. 1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B86F9E">
              <w:rPr>
                <w:rFonts w:ascii="Times New Roman" w:hAnsi="Times New Roman"/>
                <w:b/>
                <w:bCs/>
                <w:sz w:val="20"/>
                <w:szCs w:val="20"/>
              </w:rPr>
              <w:t>GR14-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86F9E">
              <w:rPr>
                <w:rFonts w:ascii="Times New Roman" w:hAnsi="Times New Roman"/>
                <w:bCs/>
                <w:sz w:val="20"/>
                <w:szCs w:val="20"/>
              </w:rPr>
              <w:t>str. 149</w:t>
            </w:r>
            <w:r w:rsidR="00AB510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B86F9E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  <w:p w14:paraId="71FD2D39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8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45</w:t>
            </w:r>
          </w:p>
          <w:p w14:paraId="18BCD693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8, </w:t>
            </w:r>
            <w:r w:rsidR="00B86F9E">
              <w:rPr>
                <w:rFonts w:ascii="Times New Roman" w:hAnsi="Times New Roman"/>
                <w:sz w:val="20"/>
                <w:szCs w:val="20"/>
              </w:rPr>
              <w:t>str. 5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14:paraId="1F808A6A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C68AB0D" w14:textId="77777777" w:rsidTr="00DA328F">
        <w:trPr>
          <w:cantSplit/>
          <w:trHeight w:val="8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C2D5CF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353AF7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3C7E61B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778416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B7261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2E0E0F2B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81EF0CC" w14:textId="77777777" w:rsidTr="006E1794">
        <w:trPr>
          <w:cantSplit/>
          <w:trHeight w:val="100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677080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F7C13EB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614DF4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9C5CC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43D8F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8C0D10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83462A" w14:paraId="54BC287A" w14:textId="77777777" w:rsidTr="006E1794">
        <w:trPr>
          <w:cantSplit/>
          <w:trHeight w:val="42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608AF5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3C099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F4CEA0F" w14:textId="55739082" w:rsidR="005A47F7" w:rsidRPr="0073517D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A47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arisons, as/like, exclama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A47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ćwiczenia gramatyczne</w:t>
            </w:r>
            <w:r w:rsidR="005A47F7">
              <w:rPr>
                <w:rFonts w:ascii="Times New Roman" w:hAnsi="Times New Roman"/>
                <w:sz w:val="20"/>
                <w:szCs w:val="20"/>
                <w:lang w:val="en-US"/>
              </w:rPr>
              <w:t>, ćwiczenia w mówie</w:t>
            </w:r>
            <w:r w:rsidR="00340EA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5A47F7">
              <w:rPr>
                <w:rFonts w:ascii="Times New Roman" w:hAnsi="Times New Roman"/>
                <w:sz w:val="20"/>
                <w:szCs w:val="20"/>
                <w:lang w:val="en-US"/>
              </w:rPr>
              <w:t>iu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DA328F" w:rsidRPr="004F4E44" w14:paraId="02E22B2D" w14:textId="77777777" w:rsidTr="00DA328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169A0C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3</w:t>
            </w:r>
          </w:p>
        </w:tc>
        <w:tc>
          <w:tcPr>
            <w:tcW w:w="1418" w:type="dxa"/>
            <w:vMerge w:val="restart"/>
            <w:vAlign w:val="center"/>
          </w:tcPr>
          <w:p w14:paraId="5C4A68B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2DA0B7B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09B56D0F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793" w:type="dxa"/>
            <w:vMerge w:val="restart"/>
          </w:tcPr>
          <w:p w14:paraId="1025900D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13EDA9" w14:textId="7D9F3B3E" w:rsidR="00DA328F" w:rsidRPr="002E001B" w:rsidRDefault="0007448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do</w:t>
            </w:r>
            <w:r w:rsidR="001451C1">
              <w:rPr>
                <w:rFonts w:ascii="Times New Roman" w:hAnsi="Times New Roman"/>
                <w:iCs/>
                <w:sz w:val="20"/>
                <w:szCs w:val="20"/>
              </w:rPr>
              <w:t>t. uprawiania różnych for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ń fizycznych</w:t>
            </w:r>
          </w:p>
          <w:p w14:paraId="739122F1" w14:textId="77777777" w:rsidR="00DA328F" w:rsidRPr="002E001B" w:rsidRDefault="0007448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propozycji, </w:t>
            </w:r>
            <w:r w:rsidR="001451C1">
              <w:rPr>
                <w:rFonts w:ascii="Times New Roman" w:hAnsi="Times New Roman"/>
                <w:iCs/>
                <w:sz w:val="20"/>
                <w:szCs w:val="20"/>
              </w:rPr>
              <w:t xml:space="preserve">i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</w:t>
            </w:r>
            <w:r w:rsidR="001451C1">
              <w:rPr>
                <w:rFonts w:ascii="Times New Roman" w:hAnsi="Times New Roman"/>
                <w:iCs/>
                <w:sz w:val="20"/>
                <w:szCs w:val="20"/>
              </w:rPr>
              <w:t>jmowanie i odrzucanie</w:t>
            </w:r>
          </w:p>
          <w:p w14:paraId="21F65A62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02F62B8F" w14:textId="77777777" w:rsidR="00DA328F" w:rsidRPr="0020372E" w:rsidRDefault="0007448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kcent w rzeczownikach złożonych</w:t>
            </w:r>
          </w:p>
          <w:p w14:paraId="38F1CB24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0AF4C8" w14:textId="60B0B45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02EFA0" w14:textId="35652415" w:rsidR="00945AA8" w:rsidRDefault="00945AA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5FEF1" w14:textId="77777777" w:rsidR="00945AA8" w:rsidRDefault="00945AA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D807AD" w14:textId="77777777" w:rsidR="00945AA8" w:rsidRPr="00976F2C" w:rsidRDefault="00945AA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878CE3" w14:textId="77777777" w:rsidR="00DA328F" w:rsidRPr="00D13416" w:rsidRDefault="001451C1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B34B3C8" w14:textId="77777777" w:rsidR="006B459C" w:rsidRPr="00A52650" w:rsidRDefault="006B459C" w:rsidP="006B4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FE1FF43" w14:textId="77777777" w:rsidR="006B459C" w:rsidRPr="005A20CF" w:rsidRDefault="006B459C" w:rsidP="006B459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ody Tech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strony internetowej podanymi wyrazami</w:t>
            </w:r>
          </w:p>
          <w:p w14:paraId="0C0A6DB5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71F6D5B" w14:textId="77777777" w:rsidR="00DA328F" w:rsidRDefault="006B459C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wypowiedzi dot. ćwiczeń fizycznych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zadanie na dobieranie osób do zdań </w:t>
            </w:r>
          </w:p>
          <w:p w14:paraId="5BB3032A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D8D4A8E" w14:textId="02A40090" w:rsidR="00DA328F" w:rsidRDefault="006B459C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różnych form ćwiczeń fizycznych: wysuwanie propozycji, ich </w:t>
            </w:r>
            <w:r w:rsidR="001451C1">
              <w:rPr>
                <w:rFonts w:ascii="Times New Roman" w:hAnsi="Times New Roman"/>
                <w:sz w:val="20"/>
                <w:szCs w:val="20"/>
              </w:rPr>
              <w:t xml:space="preserve">odmowa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kceptacja </w:t>
            </w:r>
          </w:p>
          <w:p w14:paraId="68B63C79" w14:textId="1AC7239A" w:rsidR="003E7288" w:rsidRDefault="003E7288" w:rsidP="003E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AD9C17" w14:textId="77777777" w:rsidR="00945AA8" w:rsidRPr="005A20CF" w:rsidRDefault="00945AA8" w:rsidP="003E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D4067A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.7, III.1, III.4</w:t>
            </w:r>
            <w:r w:rsidR="003F7A6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3967" w:type="dxa"/>
            <w:vMerge w:val="restart"/>
          </w:tcPr>
          <w:p w14:paraId="5209471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8F93637" w14:textId="77777777" w:rsidR="00DA328F" w:rsidRPr="001451C1" w:rsidRDefault="006B459C" w:rsidP="001451C1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dyskusja nt. preferowanych form a</w:t>
            </w:r>
            <w:r w:rsidR="001451C1">
              <w:rPr>
                <w:rFonts w:ascii="Times New Roman" w:hAnsi="Times New Roman"/>
                <w:sz w:val="20"/>
                <w:szCs w:val="20"/>
              </w:rPr>
              <w:t>ktywności oferowanych 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1C1">
              <w:rPr>
                <w:rFonts w:ascii="Times New Roman" w:hAnsi="Times New Roman"/>
                <w:sz w:val="20"/>
                <w:szCs w:val="20"/>
              </w:rPr>
              <w:t xml:space="preserve">siłownię </w:t>
            </w:r>
            <w:r w:rsidR="001451C1">
              <w:rPr>
                <w:rFonts w:ascii="Times New Roman" w:hAnsi="Times New Roman"/>
                <w:i/>
                <w:sz w:val="20"/>
                <w:szCs w:val="20"/>
              </w:rPr>
              <w:t xml:space="preserve">Body Tech </w:t>
            </w:r>
            <w:r w:rsidR="001451C1">
              <w:rPr>
                <w:rFonts w:ascii="Times New Roman" w:hAnsi="Times New Roman"/>
                <w:bCs/>
                <w:sz w:val="20"/>
                <w:szCs w:val="20"/>
              </w:rPr>
              <w:t xml:space="preserve">oraz </w:t>
            </w:r>
            <w:r w:rsidR="00DA328F" w:rsidRPr="001451C1">
              <w:rPr>
                <w:rFonts w:ascii="Times New Roman" w:hAnsi="Times New Roman"/>
                <w:sz w:val="20"/>
                <w:szCs w:val="20"/>
              </w:rPr>
              <w:t>odgr</w:t>
            </w:r>
            <w:r w:rsidR="001451C1">
              <w:rPr>
                <w:rFonts w:ascii="Times New Roman" w:hAnsi="Times New Roman"/>
                <w:sz w:val="20"/>
                <w:szCs w:val="20"/>
              </w:rPr>
              <w:t xml:space="preserve">ywanie dialogu dotyczącego ww. </w:t>
            </w:r>
            <w:r w:rsidR="001451C1" w:rsidRPr="001451C1">
              <w:rPr>
                <w:rFonts w:ascii="Times New Roman" w:hAnsi="Times New Roman"/>
                <w:sz w:val="20"/>
                <w:szCs w:val="20"/>
              </w:rPr>
              <w:t xml:space="preserve">form ćwiczeń fizycznych: wysuwanie propozycji, ich odmowa i </w:t>
            </w:r>
            <w:r w:rsidR="001451C1">
              <w:rPr>
                <w:rFonts w:ascii="Times New Roman" w:hAnsi="Times New Roman"/>
                <w:sz w:val="20"/>
                <w:szCs w:val="20"/>
              </w:rPr>
              <w:t xml:space="preserve">akceptacja </w:t>
            </w:r>
            <w:r w:rsidR="00DA328F" w:rsidRPr="001451C1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1451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51C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 w:rsidRPr="001451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BA1B54C" w14:textId="323AD596" w:rsidR="001451C1" w:rsidRDefault="001451C1" w:rsidP="003E7288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20ADFE" w14:textId="7EBF9C39" w:rsidR="003E7288" w:rsidRDefault="003E7288" w:rsidP="003E7288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D92454" w14:textId="734A13B1" w:rsidR="003E7288" w:rsidRDefault="003E7288" w:rsidP="003E7288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E2585F" w14:textId="77777777" w:rsidR="00945AA8" w:rsidRPr="001451C1" w:rsidRDefault="00945AA8" w:rsidP="003E7288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1A748" w14:textId="77777777" w:rsidR="00DA328F" w:rsidRPr="000D7255" w:rsidRDefault="003F7A6E" w:rsidP="003F7A6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7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5, VI.8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13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45B598F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451C1">
              <w:rPr>
                <w:rFonts w:ascii="Times New Roman" w:hAnsi="Times New Roman"/>
                <w:bCs/>
                <w:sz w:val="20"/>
                <w:szCs w:val="20"/>
              </w:rPr>
              <w:t>str. 168</w:t>
            </w:r>
          </w:p>
          <w:p w14:paraId="1F87AC13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6</w:t>
            </w:r>
          </w:p>
          <w:p w14:paraId="32E128AC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CA7EA71" w14:textId="77777777" w:rsidTr="00DA328F">
        <w:trPr>
          <w:cantSplit/>
          <w:trHeight w:val="4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99F04E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48C34E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31D5DBE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4630FC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76128B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05641C8C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4C420CDB" w14:textId="77777777" w:rsidTr="00945AA8">
        <w:trPr>
          <w:cantSplit/>
          <w:trHeight w:val="169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0D9EB1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31D66F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5A03EAB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3517E9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8728BE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6D6EBC7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519244C" w14:textId="77777777" w:rsidTr="00945AA8">
        <w:trPr>
          <w:cantSplit/>
          <w:trHeight w:val="7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CF41AB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B2445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061702C" w14:textId="26335817" w:rsidR="00BD2753" w:rsidRPr="00E7506D" w:rsidRDefault="00DA328F" w:rsidP="00074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744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xercis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wo</w:t>
            </w:r>
            <w:r w:rsidR="0007448D">
              <w:rPr>
                <w:rFonts w:ascii="Times New Roman" w:hAnsi="Times New Roman"/>
                <w:sz w:val="20"/>
                <w:szCs w:val="20"/>
              </w:rPr>
              <w:t>, ćwiczenia w słuch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B459C">
              <w:rPr>
                <w:rFonts w:ascii="Times New Roman" w:hAnsi="Times New Roman"/>
                <w:i/>
                <w:sz w:val="20"/>
                <w:szCs w:val="20"/>
              </w:rPr>
              <w:t xml:space="preserve">Suggestion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945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744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Compound noun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17C4ACEB" w14:textId="77777777" w:rsidTr="00DA328F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092490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4</w:t>
            </w:r>
          </w:p>
        </w:tc>
        <w:tc>
          <w:tcPr>
            <w:tcW w:w="1418" w:type="dxa"/>
            <w:vMerge w:val="restart"/>
            <w:vAlign w:val="center"/>
          </w:tcPr>
          <w:p w14:paraId="370988E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03D71391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D1653E0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9</w:t>
            </w:r>
          </w:p>
        </w:tc>
        <w:tc>
          <w:tcPr>
            <w:tcW w:w="3793" w:type="dxa"/>
            <w:vMerge w:val="restart"/>
          </w:tcPr>
          <w:p w14:paraId="0C9CAD0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gramatyka:</w:t>
            </w:r>
          </w:p>
          <w:p w14:paraId="71A72B6D" w14:textId="77777777" w:rsidR="00254365" w:rsidRPr="00254365" w:rsidRDefault="0025436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aporty na podstawie badań sondażowych dot. korz</w:t>
            </w:r>
            <w:r w:rsidR="009671FB">
              <w:rPr>
                <w:rFonts w:ascii="Times New Roman" w:hAnsi="Times New Roman"/>
                <w:iCs/>
                <w:sz w:val="20"/>
                <w:szCs w:val="20"/>
              </w:rPr>
              <w:t>ystania z siłowni 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ktywności pozaszkolnych</w:t>
            </w:r>
          </w:p>
          <w:p w14:paraId="3539E9C9" w14:textId="77777777" w:rsidR="00DA328F" w:rsidRPr="004C4B17" w:rsidRDefault="00254365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pisania raportów: akapity z podtytułami, podanie celu raportu, umieszczenie rezultatów sondażu itd.</w:t>
            </w:r>
          </w:p>
          <w:p w14:paraId="09CAA129" w14:textId="77777777" w:rsidR="00DA328F" w:rsidRPr="00401A4C" w:rsidRDefault="00DA328F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echy stylu formalnego: pełne formy czasowników, użycie </w:t>
            </w:r>
            <w:r w:rsidR="00254365">
              <w:rPr>
                <w:rFonts w:ascii="Times New Roman" w:hAnsi="Times New Roman"/>
                <w:iCs/>
                <w:sz w:val="20"/>
                <w:szCs w:val="20"/>
              </w:rPr>
              <w:t xml:space="preserve">czasowników modalnych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on</w:t>
            </w:r>
            <w:r w:rsidR="00254365">
              <w:rPr>
                <w:rFonts w:ascii="Times New Roman" w:hAnsi="Times New Roman"/>
                <w:iCs/>
                <w:sz w:val="20"/>
                <w:szCs w:val="20"/>
              </w:rPr>
              <w:t>y biernej, wyszukane słowa i 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roty </w:t>
            </w:r>
          </w:p>
          <w:p w14:paraId="3D954CE7" w14:textId="4E5B8563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18F890" w14:textId="77777777" w:rsidR="00945AA8" w:rsidRPr="006E1A38" w:rsidRDefault="00945AA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B41DCD" w14:textId="77777777" w:rsidR="00DA328F" w:rsidRPr="00D13416" w:rsidRDefault="00BD2753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4FE7F9D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167B78C" w14:textId="00537A78" w:rsidR="00DA328F" w:rsidRDefault="00254365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t Fit Now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 analiza przykła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ego raportu opracowanego w oparciu o sondaż dot. </w:t>
            </w:r>
            <w:r w:rsidR="009671FB">
              <w:rPr>
                <w:rFonts w:ascii="Times New Roman" w:hAnsi="Times New Roman"/>
                <w:sz w:val="20"/>
                <w:szCs w:val="20"/>
              </w:rPr>
              <w:t xml:space="preserve">powod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rzystania z siłowni; dobór podtytułów do akapitów i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znajdowanie przykładów użytego stylu formalnego </w:t>
            </w:r>
          </w:p>
          <w:p w14:paraId="1D8DF9CE" w14:textId="6AB50DC1" w:rsidR="003E7288" w:rsidRDefault="003E728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EDD9D00" w14:textId="56DCD474" w:rsidR="003E7288" w:rsidRDefault="003E728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0CF3C9B" w14:textId="5954F7AD" w:rsidR="003E7288" w:rsidRDefault="003E728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BAE7AF2" w14:textId="61047EBB" w:rsidR="003E7288" w:rsidRDefault="003E728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47EC4A6" w14:textId="0E4AB953" w:rsidR="00945AA8" w:rsidRDefault="00945AA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3B44E49" w14:textId="77777777" w:rsidR="00945AA8" w:rsidRDefault="00945AA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52615E6" w14:textId="77777777" w:rsidR="003E7288" w:rsidRPr="003E7288" w:rsidRDefault="003E7288" w:rsidP="003E72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AA321C" w14:textId="77777777" w:rsidR="00DA328F" w:rsidRPr="00D13416" w:rsidRDefault="00BD2753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, III.4, III.7, III.9</w:t>
            </w:r>
          </w:p>
        </w:tc>
        <w:tc>
          <w:tcPr>
            <w:tcW w:w="3967" w:type="dxa"/>
            <w:vMerge w:val="restart"/>
          </w:tcPr>
          <w:p w14:paraId="5E51223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9B04E7" w14:textId="77777777" w:rsidR="00BD2753" w:rsidRDefault="00BD2753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wykresu przedstawiającego preferencje w zakresie aktywności pozaszkolnych oraz tworzenie zdań z podanymi zwrotami</w:t>
            </w:r>
          </w:p>
          <w:p w14:paraId="7B17F917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BD2753">
              <w:rPr>
                <w:rFonts w:ascii="Times New Roman" w:hAnsi="Times New Roman"/>
                <w:sz w:val="20"/>
                <w:szCs w:val="20"/>
              </w:rPr>
              <w:t xml:space="preserve">raport nt. preferencji aktywności pozaszkolnych opracowany w oparciu o badania sondażowe </w:t>
            </w:r>
            <w:r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="00BD2753">
              <w:rPr>
                <w:rFonts w:ascii="Times New Roman" w:hAnsi="Times New Roman"/>
                <w:sz w:val="20"/>
                <w:szCs w:val="20"/>
              </w:rPr>
              <w:t xml:space="preserve"> wykresu i podanego planu, </w:t>
            </w:r>
            <w:r w:rsidR="00BD275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BD27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BBEC2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5E82BD" w14:textId="172C3C03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06EB60" w14:textId="77777777" w:rsidR="00945AA8" w:rsidRPr="006E1A38" w:rsidRDefault="00945AA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CA2A7C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9671F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6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671F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, V.12, VI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.4, </w:t>
            </w:r>
            <w:r w:rsidR="009671F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,</w:t>
            </w:r>
            <w:r w:rsidR="00BD27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1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3CC95C3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3F7A6E">
              <w:rPr>
                <w:rFonts w:ascii="Times New Roman" w:hAnsi="Times New Roman"/>
                <w:bCs/>
                <w:sz w:val="20"/>
                <w:szCs w:val="20"/>
              </w:rPr>
              <w:t>str. 168</w:t>
            </w:r>
          </w:p>
          <w:p w14:paraId="3A9A4074" w14:textId="77777777" w:rsidR="00DA328F" w:rsidRPr="00AB46FB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4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AA785CC" w14:textId="77777777" w:rsidR="00DA328F" w:rsidRPr="00A36700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2F68F42A" w14:textId="77777777" w:rsidTr="00DA328F">
        <w:trPr>
          <w:cantSplit/>
          <w:trHeight w:val="71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F2A639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83CCA1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F20B90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5672CF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235D1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45C19B2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3F3E407A" w14:textId="77777777" w:rsidTr="00945AA8">
        <w:trPr>
          <w:cantSplit/>
          <w:trHeight w:val="156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6BCB6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A67B1C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71AB91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73C675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3569F8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7D33973F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B643871" w14:textId="77777777" w:rsidTr="00945AA8">
        <w:trPr>
          <w:cantSplit/>
          <w:trHeight w:val="83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23C541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7228E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2A3A7AB" w14:textId="0EB8B9E6" w:rsidR="00BD2753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F7A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rvey repor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</w:t>
            </w:r>
            <w:r w:rsidR="00BD2753">
              <w:rPr>
                <w:rFonts w:ascii="Times New Roman" w:hAnsi="Times New Roman"/>
                <w:sz w:val="20"/>
                <w:szCs w:val="20"/>
              </w:rPr>
              <w:t>, techniki pisania raportów i użycie stylu formal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4031C837" w14:textId="77777777" w:rsidTr="00DA328F">
        <w:trPr>
          <w:cantSplit/>
          <w:trHeight w:val="154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ED6216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5</w:t>
            </w:r>
          </w:p>
        </w:tc>
        <w:tc>
          <w:tcPr>
            <w:tcW w:w="1418" w:type="dxa"/>
            <w:vMerge w:val="restart"/>
            <w:vAlign w:val="center"/>
          </w:tcPr>
          <w:p w14:paraId="47CCBB98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1445992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4D10317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146C86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1383AC6E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1</w:t>
            </w:r>
          </w:p>
        </w:tc>
        <w:tc>
          <w:tcPr>
            <w:tcW w:w="3793" w:type="dxa"/>
            <w:vMerge w:val="restart"/>
          </w:tcPr>
          <w:p w14:paraId="3D7ABF9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9150213" w14:textId="77777777" w:rsidR="009671FB" w:rsidRPr="009671FB" w:rsidRDefault="009671FB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jątkowych sportów, hobby, w tym serfowania</w:t>
            </w:r>
            <w:r w:rsidR="0094518F">
              <w:rPr>
                <w:rFonts w:ascii="Times New Roman" w:hAnsi="Times New Roman"/>
                <w:sz w:val="20"/>
                <w:szCs w:val="20"/>
              </w:rPr>
              <w:t>, jego historii i kultury</w:t>
            </w:r>
          </w:p>
          <w:p w14:paraId="25FD5896" w14:textId="77777777" w:rsidR="00DA328F" w:rsidRPr="00715901" w:rsidRDefault="00DA328F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 i zwroty, np. </w:t>
            </w:r>
            <w:r w:rsidR="0094518F">
              <w:rPr>
                <w:rFonts w:ascii="Times New Roman" w:hAnsi="Times New Roman"/>
                <w:bCs/>
                <w:i/>
                <w:sz w:val="20"/>
                <w:szCs w:val="20"/>
              </w:rPr>
              <w:t>salute, breakers, gone global</w:t>
            </w:r>
          </w:p>
          <w:p w14:paraId="033C497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ADBEF77" w14:textId="77777777" w:rsidR="0094518F" w:rsidRPr="00D1644F" w:rsidRDefault="00DA328F" w:rsidP="0094518F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44F">
              <w:rPr>
                <w:rFonts w:ascii="Times New Roman" w:hAnsi="Times New Roman"/>
                <w:sz w:val="20"/>
                <w:szCs w:val="20"/>
              </w:rPr>
              <w:t>powtórzenie słownictwa i gramatyki z Unitu 8 w formie ćwi</w:t>
            </w:r>
            <w:r w:rsidR="00D1644F" w:rsidRPr="00D1644F">
              <w:rPr>
                <w:rFonts w:ascii="Times New Roman" w:hAnsi="Times New Roman"/>
                <w:sz w:val="20"/>
                <w:szCs w:val="20"/>
              </w:rPr>
              <w:t>czeń: wybór właściwych wyrazów i przyimków</w:t>
            </w:r>
            <w:r w:rsidRPr="00D1644F">
              <w:rPr>
                <w:rFonts w:ascii="Times New Roman" w:hAnsi="Times New Roman"/>
                <w:sz w:val="20"/>
                <w:szCs w:val="20"/>
              </w:rPr>
              <w:t xml:space="preserve"> w kontekście,</w:t>
            </w:r>
            <w:r w:rsidR="00D1644F" w:rsidRPr="00D1644F">
              <w:rPr>
                <w:rFonts w:ascii="Times New Roman" w:hAnsi="Times New Roman"/>
                <w:sz w:val="20"/>
                <w:szCs w:val="20"/>
              </w:rPr>
              <w:t xml:space="preserve"> wstawianie podanych przymiotników/przysłówków</w:t>
            </w:r>
            <w:r w:rsidR="00D1644F">
              <w:rPr>
                <w:rFonts w:ascii="Times New Roman" w:hAnsi="Times New Roman"/>
                <w:sz w:val="20"/>
                <w:szCs w:val="20"/>
              </w:rPr>
              <w:t xml:space="preserve"> we właściwej formie</w:t>
            </w:r>
          </w:p>
          <w:p w14:paraId="227E84C5" w14:textId="71BCC2D6" w:rsidR="00D1644F" w:rsidRDefault="00D1644F" w:rsidP="006B04C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8B91A3" w14:textId="77777777" w:rsidR="006B04CE" w:rsidRPr="00D1644F" w:rsidRDefault="006B04CE" w:rsidP="006B04C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B8508E" w14:textId="77777777" w:rsidR="00DA328F" w:rsidRPr="00D13416" w:rsidRDefault="007C760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1644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3BF7535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A4619B0" w14:textId="77777777" w:rsidR="00DA328F" w:rsidRDefault="0094518F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rf’s up!</w:t>
            </w:r>
            <w:r w:rsidR="00DA328F" w:rsidRPr="00A367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ok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ślanie znak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‘shaka’ </w:t>
            </w:r>
            <w:r>
              <w:rPr>
                <w:rFonts w:ascii="Times New Roman" w:hAnsi="Times New Roman"/>
                <w:sz w:val="20"/>
                <w:szCs w:val="20"/>
              </w:rPr>
              <w:t>i jego znaczenia</w:t>
            </w:r>
            <w:r w:rsidR="00DA328F">
              <w:rPr>
                <w:rFonts w:ascii="Times New Roman" w:hAnsi="Times New Roman"/>
                <w:sz w:val="20"/>
                <w:szCs w:val="20"/>
              </w:rPr>
              <w:t>, uzupełnianie l</w:t>
            </w:r>
            <w:r>
              <w:rPr>
                <w:rFonts w:ascii="Times New Roman" w:hAnsi="Times New Roman"/>
                <w:sz w:val="20"/>
                <w:szCs w:val="20"/>
              </w:rPr>
              <w:t>uk w tekście podanymi zdaniami oraz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wyjaśnianie wyróżnionych s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ów</w:t>
            </w:r>
          </w:p>
          <w:p w14:paraId="0E5434E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7F469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C39DD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8B278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7871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B4DC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7C7464" w14:textId="77777777" w:rsidR="00DA328F" w:rsidRPr="006E1A3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8A0243" w14:textId="125F0AD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F6784" w14:textId="77777777" w:rsidR="006B04CE" w:rsidRPr="00976F2C" w:rsidRDefault="006B04CE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858754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D1644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II.1, III.4, 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2FA563D4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38C56" w14:textId="77777777" w:rsidR="00DA328F" w:rsidRPr="00E132A5" w:rsidRDefault="009451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nt. </w:t>
            </w:r>
            <w:r w:rsidR="00D1644F">
              <w:rPr>
                <w:rFonts w:ascii="Times New Roman" w:hAnsi="Times New Roman"/>
                <w:bCs/>
                <w:sz w:val="20"/>
                <w:szCs w:val="20"/>
              </w:rPr>
              <w:t>powodów, dla których serfowanie stało się sportem globalnym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</w:t>
            </w:r>
          </w:p>
          <w:p w14:paraId="785BB4A7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12E5CC8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AA5713" w14:textId="098EA2F8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, </w:t>
            </w:r>
            <w:r w:rsidR="00D1644F">
              <w:rPr>
                <w:rFonts w:ascii="Times New Roman" w:hAnsi="Times New Roman"/>
                <w:bCs/>
                <w:sz w:val="20"/>
                <w:szCs w:val="20"/>
              </w:rPr>
              <w:t>notatki i prezentacja wyjątkowego sportu/hobby uprawian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Polsce lub w innym kraju (</w:t>
            </w:r>
            <w:r w:rsidR="00D1644F">
              <w:rPr>
                <w:rFonts w:ascii="Times New Roman" w:hAnsi="Times New Roman"/>
                <w:bCs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16AEB"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13DB3578" w14:textId="77777777" w:rsidR="00DA328F" w:rsidRPr="00976F2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EED98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6, IV.1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D1644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VI.3, VI.4, </w:t>
            </w:r>
            <w:r w:rsidR="002A6B8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5, VI.8, V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X, XI, XI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B0DD87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5D36AE9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F7A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8</w:t>
            </w:r>
          </w:p>
          <w:p w14:paraId="15D5A543" w14:textId="77777777" w:rsidR="00DA328F" w:rsidRPr="00BF3CE8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DA328F" w:rsidRPr="0083462A" w14:paraId="3D8450B0" w14:textId="77777777" w:rsidTr="00945AA8">
        <w:trPr>
          <w:cantSplit/>
          <w:trHeight w:val="55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0DACDC1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51454E7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280A226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27D7507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</w:tcPr>
          <w:p w14:paraId="0A37C1A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180CC8E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07255713" w14:textId="77777777" w:rsidTr="006B04CE">
        <w:trPr>
          <w:cantSplit/>
          <w:trHeight w:val="155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81832B4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35DD0C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11FFEC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37EA61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CB75D7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018930E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C546643" w14:textId="77777777" w:rsidTr="006B04CE">
        <w:trPr>
          <w:cantSplit/>
          <w:trHeight w:val="70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E8A28E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4F0ED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CE3DAF8" w14:textId="0A80FF6F" w:rsidR="00D1644F" w:rsidRPr="00E7506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1644F">
              <w:rPr>
                <w:rFonts w:ascii="Times New Roman" w:hAnsi="Times New Roman"/>
                <w:i/>
                <w:iCs/>
                <w:sz w:val="20"/>
                <w:szCs w:val="20"/>
              </w:rPr>
              <w:t>Surf’s up!</w:t>
            </w:r>
            <w:r w:rsidR="00A87C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other special sports</w:t>
            </w:r>
            <w:r w:rsidR="00D1644F">
              <w:rPr>
                <w:rFonts w:ascii="Times New Roman" w:hAnsi="Times New Roman"/>
                <w:i/>
                <w:iCs/>
                <w:sz w:val="20"/>
                <w:szCs w:val="20"/>
              </w:rPr>
              <w:t>/hobbi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8 (słownictwo, gramatyka, </w:t>
            </w:r>
            <w:r w:rsidR="00C9387A">
              <w:rPr>
                <w:rFonts w:ascii="Times New Roman" w:hAnsi="Times New Roman"/>
                <w:sz w:val="20"/>
                <w:szCs w:val="20"/>
              </w:rPr>
              <w:br/>
            </w:r>
            <w:r w:rsidR="00D1644F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reakc</w:t>
            </w:r>
            <w:r w:rsidR="00D1644F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5FED9EF" w14:textId="77777777" w:rsidR="00A46761" w:rsidRDefault="00A46761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CF310" w14:textId="77777777" w:rsidR="00A46761" w:rsidRPr="00A46761" w:rsidRDefault="00A46761" w:rsidP="00A467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3543"/>
        <w:gridCol w:w="4678"/>
      </w:tblGrid>
      <w:tr w:rsidR="00A46761" w:rsidRPr="00497117" w14:paraId="0E3DA545" w14:textId="77777777" w:rsidTr="000324AA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6E354FA7" w14:textId="77777777" w:rsidR="00A46761" w:rsidRPr="003A2607" w:rsidRDefault="00A46761" w:rsidP="000324A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A46761" w:rsidRPr="00497117" w14:paraId="4B0E54B2" w14:textId="77777777" w:rsidTr="00A46761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DF9F53F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9426008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245" w:type="dxa"/>
            <w:vMerge w:val="restart"/>
            <w:vAlign w:val="center"/>
          </w:tcPr>
          <w:p w14:paraId="726AED58" w14:textId="77777777" w:rsidR="00A46761" w:rsidRPr="005D61BF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3" w:type="dxa"/>
            <w:vMerge w:val="restart"/>
            <w:vAlign w:val="center"/>
          </w:tcPr>
          <w:p w14:paraId="0B202C07" w14:textId="77777777" w:rsidR="00A46761" w:rsidRPr="005D61BF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678" w:type="dxa"/>
            <w:vMerge w:val="restart"/>
            <w:vAlign w:val="center"/>
          </w:tcPr>
          <w:p w14:paraId="6C45C11D" w14:textId="77777777" w:rsidR="00A46761" w:rsidRPr="00497117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A46761" w:rsidRPr="009A1FB6" w14:paraId="2D5118C3" w14:textId="77777777" w:rsidTr="00A46761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FD3FE83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245" w:type="dxa"/>
            <w:vMerge/>
            <w:vAlign w:val="center"/>
          </w:tcPr>
          <w:p w14:paraId="02D7DD3B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2E4EDACE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22CD76C" w14:textId="77777777" w:rsidR="00A46761" w:rsidRPr="009A1FB6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6761" w:rsidRPr="004F4E44" w14:paraId="2A57A091" w14:textId="77777777" w:rsidTr="00A46761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1B2FB21B" w14:textId="77777777" w:rsidR="00A46761" w:rsidRPr="003A2607" w:rsidRDefault="00A46761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09CE3D6" w14:textId="77777777" w:rsidR="00A46761" w:rsidRDefault="00A46761" w:rsidP="00A46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8</w:t>
            </w:r>
          </w:p>
          <w:p w14:paraId="4A97795A" w14:textId="2DDD5FE3" w:rsidR="00A46761" w:rsidRPr="00B606D4" w:rsidRDefault="00A46761" w:rsidP="00A46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6–127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056D4A99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CD37379" w14:textId="621C437D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Paralympics –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: uzupełnianie luk w tekście podanymi wyrazami we właściwej formie</w:t>
            </w:r>
          </w:p>
          <w:p w14:paraId="6701C305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49A37D65" w14:textId="77777777" w:rsidR="00A46761" w:rsidRPr="001E682B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200E58B8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616E5A31" w14:textId="77777777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elementami leksykalnymi – wybór wielokrotny (4 opcje) </w:t>
            </w:r>
          </w:p>
          <w:p w14:paraId="6186F15A" w14:textId="77777777" w:rsidR="00A46761" w:rsidRPr="00A41266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10E5E496" w14:textId="77777777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ai soap carving</w:t>
            </w:r>
            <w:r w:rsidRPr="00271456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 uzupełnianie luk otwartych w tekście </w:t>
            </w:r>
          </w:p>
          <w:p w14:paraId="5E7F0EA1" w14:textId="77777777" w:rsidR="00A46761" w:rsidRPr="003E7288" w:rsidRDefault="00A46761" w:rsidP="00A467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33A2D9" w14:textId="4B6122E9" w:rsidR="00A46761" w:rsidRPr="00724471" w:rsidRDefault="00A46761" w:rsidP="00A467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, I.10, III.1, III.7, VIII.2, XIV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14:paraId="372671F4" w14:textId="4D7BB6F9" w:rsidR="00A46761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58EE71A2" w14:textId="4EA55DCD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koszykarza o niezwykłym obozie sportowym; uzupełnianie zdań zgodnie z treścią nagran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8A4571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96E7FA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4E3930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4B855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0832D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C51736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B6378" w14:textId="4E183F7E" w:rsidR="00A46761" w:rsidRPr="00724471" w:rsidRDefault="00A46761" w:rsidP="00A4676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0, II.1, II.5, II.7, VIII.2, XIII</w:t>
            </w:r>
          </w:p>
        </w:tc>
        <w:tc>
          <w:tcPr>
            <w:tcW w:w="4678" w:type="dxa"/>
            <w:vMerge w:val="restart"/>
          </w:tcPr>
          <w:p w14:paraId="4E2EB82C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 i 7:</w:t>
            </w:r>
          </w:p>
          <w:p w14:paraId="715C3C69" w14:textId="390C59BD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odpowiedzi uczniów na pytania egzaminatora; wybór najbardziej pasującej odpowiedzi</w:t>
            </w:r>
          </w:p>
          <w:p w14:paraId="7A866C78" w14:textId="29DB8074" w:rsidR="00A46761" w:rsidRDefault="00A46761" w:rsidP="00A4676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zi na przedstawione pytania dot. hobby i sportów: wyrażanie opinii oraz zgadzanie się lub nie z opinią partnera (praca w parach)</w:t>
            </w:r>
          </w:p>
          <w:p w14:paraId="11FC4031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375060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F3330" w14:textId="77777777" w:rsidR="00A46761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9D872E" w14:textId="32DB79C7" w:rsidR="00A46761" w:rsidRPr="003A2607" w:rsidRDefault="00A46761" w:rsidP="00A467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, I.10, IV.1, IV.3, IV.6, IV.9, IV.11, VI.4, VI.15, XI</w:t>
            </w:r>
          </w:p>
        </w:tc>
      </w:tr>
      <w:tr w:rsidR="00A46761" w:rsidRPr="009A1FB6" w14:paraId="3DB112AD" w14:textId="77777777" w:rsidTr="00A46761">
        <w:trPr>
          <w:cantSplit/>
          <w:trHeight w:val="1316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7EB79EA2" w14:textId="77777777" w:rsidR="00A46761" w:rsidRPr="005C54DE" w:rsidRDefault="00A46761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54DA363" w14:textId="77777777" w:rsidR="00A46761" w:rsidRDefault="00A46761" w:rsidP="00032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245" w:type="dxa"/>
            <w:vMerge/>
          </w:tcPr>
          <w:p w14:paraId="6E81F497" w14:textId="77777777" w:rsidR="00A46761" w:rsidRDefault="00A46761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A9126B7" w14:textId="77777777" w:rsidR="00A46761" w:rsidRDefault="00A46761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D86F6A5" w14:textId="77777777" w:rsidR="00A46761" w:rsidRPr="009A1FB6" w:rsidRDefault="00A46761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6761" w:rsidRPr="00375A88" w14:paraId="707B1E5F" w14:textId="77777777" w:rsidTr="000324AA">
        <w:trPr>
          <w:cantSplit/>
          <w:trHeight w:val="34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D263EB4" w14:textId="77777777" w:rsidR="00A46761" w:rsidRPr="005C54DE" w:rsidRDefault="00A46761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4060A6" w14:textId="77777777" w:rsidR="00A46761" w:rsidRDefault="00A46761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73C8914D" w14:textId="527B47E8" w:rsidR="00A46761" w:rsidRPr="00004079" w:rsidRDefault="00A46761" w:rsidP="00A4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Paralympics &amp; Thai soap carving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, parafrazy zdań, wybór właściwych elementów leksykalnych, tekst z lukam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otwartym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n unusual basketball camp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na rozumienie ze słuch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pinions about sports &amp; hobbies –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.</w:t>
            </w:r>
          </w:p>
        </w:tc>
      </w:tr>
    </w:tbl>
    <w:p w14:paraId="30D7C108" w14:textId="77777777" w:rsidR="00A46761" w:rsidRDefault="00A467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1C72F7" w14:textId="77777777" w:rsidR="00B96056" w:rsidRDefault="00B96056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694"/>
        <w:gridCol w:w="2126"/>
        <w:gridCol w:w="5387"/>
        <w:gridCol w:w="3259"/>
      </w:tblGrid>
      <w:tr w:rsidR="00DA328F" w14:paraId="6ED37FAA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73215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474AD726" w14:textId="77777777" w:rsidTr="00650A6F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D5944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16A5EA1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9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EC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70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2D6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14C75BFA" w14:textId="77777777" w:rsidTr="00650A6F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CF1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4E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F43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B5D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9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660F2675" w14:textId="77777777" w:rsidTr="00650A6F">
        <w:trPr>
          <w:trHeight w:val="18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F204B3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F1EB5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8</w:t>
            </w:r>
          </w:p>
          <w:p w14:paraId="5FDF816A" w14:textId="77777777" w:rsidR="00DA328F" w:rsidRDefault="00A87C38" w:rsidP="00A87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18–19, </w:t>
            </w:r>
          </w:p>
          <w:p w14:paraId="1C749A8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AE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4D654701" w14:textId="77777777" w:rsidR="00DA328F" w:rsidRDefault="00BC7BFE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range English Sports </w:t>
            </w:r>
            <w:r>
              <w:rPr>
                <w:rFonts w:ascii="Times New Roman" w:hAnsi="Times New Roman"/>
                <w:sz w:val="20"/>
                <w:szCs w:val="20"/>
              </w:rPr>
              <w:t>– zadanie na dobór wielokrotny (dobieranie zdań do części tekstu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161C59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5EE5C543" w14:textId="025F04AA" w:rsidR="00DA328F" w:rsidRDefault="006602D3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enton’s New L</w:t>
            </w:r>
            <w:r w:rsidR="00BC7BFE">
              <w:rPr>
                <w:rFonts w:ascii="Times New Roman" w:hAnsi="Times New Roman"/>
                <w:i/>
                <w:sz w:val="20"/>
                <w:szCs w:val="20"/>
              </w:rPr>
              <w:t>eisure Centre!</w:t>
            </w:r>
            <w:r w:rsidR="00650A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uzupełnianie </w:t>
            </w:r>
            <w:r w:rsidR="00BC7BFE">
              <w:rPr>
                <w:rFonts w:ascii="Times New Roman" w:hAnsi="Times New Roman"/>
                <w:sz w:val="20"/>
                <w:szCs w:val="20"/>
              </w:rPr>
              <w:t xml:space="preserve">luk w zdaniach zgodnie z treścią tekstu </w:t>
            </w:r>
          </w:p>
          <w:p w14:paraId="2FCD76E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575468" w14:textId="22DA6BF2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6BF94F" w14:textId="77777777" w:rsidR="00650A6F" w:rsidRDefault="00650A6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30572C" w14:textId="77777777" w:rsidR="00650A6F" w:rsidRDefault="00650A6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4E077A" w14:textId="1242A3B6" w:rsidR="00DA328F" w:rsidRDefault="006602D3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0, III.1, III.4, III.7</w:t>
            </w:r>
            <w:r w:rsidR="00650A6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A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669D4BD" w14:textId="77777777" w:rsidR="00DA328F" w:rsidRDefault="00BC7BFE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szermierk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– odpowiedzi na pytania do tekstu </w:t>
            </w:r>
            <w:r w:rsidR="00DA328F" w:rsidRPr="0083462A"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 w:rsidRPr="0083462A"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="00DA328F" w:rsidRPr="0083462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133B7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DC1D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5F65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BD5598" w14:textId="24E46DA5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4F067E" w14:textId="74B8F6CC" w:rsidR="00650A6F" w:rsidRDefault="00650A6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E0E6F1" w14:textId="59A242D9" w:rsidR="00650A6F" w:rsidRDefault="00650A6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EB6DA7" w14:textId="77777777" w:rsidR="00650A6F" w:rsidRDefault="00650A6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D69E34" w14:textId="77777777" w:rsidR="00DA328F" w:rsidRDefault="006602D3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0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II.2, II.5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I.2, XI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6D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2C930055" w14:textId="77777777" w:rsidR="00DA328F" w:rsidRPr="00F6327B" w:rsidRDefault="00BC7BFE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orm Chasing</w:t>
            </w:r>
            <w:r w:rsidR="00DA328F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(wybór wielokrotny – 4 opcje)</w:t>
            </w:r>
          </w:p>
          <w:p w14:paraId="1E808663" w14:textId="77777777" w:rsidR="00DA328F" w:rsidRPr="00F6327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43B03EB5" w14:textId="77777777" w:rsidR="00BC7BFE" w:rsidRDefault="00BC7BFE" w:rsidP="00BC7BFE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zdaniach podanymi wyrazami we właściwej formie (słowotwórstwo)</w:t>
            </w:r>
          </w:p>
          <w:p w14:paraId="5B628F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:</w:t>
            </w:r>
          </w:p>
          <w:p w14:paraId="6F1BA0FD" w14:textId="5645D44B" w:rsidR="006602D3" w:rsidRDefault="006602D3" w:rsidP="006602D3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nners Take It All </w:t>
            </w:r>
            <w:r w:rsidR="00650A6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 we właściwej formie</w:t>
            </w:r>
          </w:p>
          <w:p w14:paraId="11FBFC7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:</w:t>
            </w:r>
          </w:p>
          <w:p w14:paraId="0B11A3D3" w14:textId="77777777" w:rsidR="00BC7BFE" w:rsidRDefault="00BC7BFE" w:rsidP="00BC7BFE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język angielski</w:t>
            </w:r>
          </w:p>
          <w:p w14:paraId="3EC67E6A" w14:textId="3AA8D3AD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CD722E" w14:textId="77777777" w:rsidR="00650A6F" w:rsidRDefault="00650A6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EC7B27" w14:textId="77777777" w:rsidR="00DA328F" w:rsidRDefault="006602D3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0, I.</w:t>
            </w:r>
            <w:r w:rsidR="00BC7BFE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13, III.1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I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I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E6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7–8): </w:t>
            </w:r>
          </w:p>
          <w:p w14:paraId="65C1E43F" w14:textId="31B4D9E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A87C38">
              <w:rPr>
                <w:rFonts w:ascii="Times New Roman" w:hAnsi="Times New Roman"/>
                <w:sz w:val="20"/>
                <w:szCs w:val="20"/>
              </w:rPr>
              <w:t>rozprawka nt. społecznych korzyści i zagrożeń wynikających z używania dronów</w:t>
            </w:r>
            <w:r w:rsidR="00E06E51">
              <w:rPr>
                <w:rFonts w:ascii="Times New Roman" w:hAnsi="Times New Roman"/>
                <w:sz w:val="20"/>
                <w:szCs w:val="20"/>
              </w:rPr>
              <w:t>, z uwzględnieniem taki</w:t>
            </w:r>
            <w:r w:rsidR="00650A6F">
              <w:rPr>
                <w:rFonts w:ascii="Times New Roman" w:hAnsi="Times New Roman"/>
                <w:sz w:val="20"/>
                <w:szCs w:val="20"/>
              </w:rPr>
              <w:t>ch</w:t>
            </w:r>
            <w:r w:rsidR="00E06E51">
              <w:rPr>
                <w:rFonts w:ascii="Times New Roman" w:hAnsi="Times New Roman"/>
                <w:sz w:val="20"/>
                <w:szCs w:val="20"/>
              </w:rPr>
              <w:t xml:space="preserve"> zagadnień jak bezpieczeństwo i prawo do prywatności </w:t>
            </w:r>
            <w:r>
              <w:rPr>
                <w:rFonts w:ascii="Times New Roman" w:hAnsi="Times New Roman"/>
                <w:sz w:val="20"/>
                <w:szCs w:val="20"/>
              </w:rPr>
              <w:t>(str. 28)</w:t>
            </w:r>
          </w:p>
          <w:p w14:paraId="5A5E3BD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BC4EF" w14:textId="768CF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FE912F" w14:textId="791482C6" w:rsidR="00650A6F" w:rsidRDefault="00650A6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9E9CE" w14:textId="02BB51B1" w:rsidR="00650A6F" w:rsidRDefault="00650A6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399C36" w14:textId="61084131" w:rsidR="00650A6F" w:rsidRDefault="00650A6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B9E592" w14:textId="77777777" w:rsidR="00650A6F" w:rsidRPr="00E44072" w:rsidRDefault="00650A6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3A6A5D" w14:textId="77777777" w:rsidR="00DA328F" w:rsidRPr="009010AC" w:rsidRDefault="00A87C3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2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1</w:t>
            </w:r>
            <w:r w:rsidR="006602D3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4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V.1, </w:t>
            </w:r>
            <w:r w:rsidR="006602D3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V.2, V.3, </w:t>
            </w:r>
            <w:r w:rsidR="00E06E51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V.6, V.8, V.9, V.11, V.12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.4,</w:t>
            </w:r>
            <w:r w:rsidR="00E06E51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VII.15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, XIII, XIV</w:t>
            </w:r>
          </w:p>
        </w:tc>
      </w:tr>
      <w:tr w:rsidR="00DA328F" w14:paraId="79C98F0A" w14:textId="77777777" w:rsidTr="00650A6F">
        <w:trPr>
          <w:trHeight w:val="17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4AF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E3B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13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5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06D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6E7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27281998" w14:textId="77777777" w:rsidTr="00DA328F">
        <w:trPr>
          <w:trHeight w:val="5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B3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62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82D" w14:textId="759809D6" w:rsidR="00E06E51" w:rsidRPr="005A20CF" w:rsidRDefault="00DA328F" w:rsidP="00660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602D3">
              <w:rPr>
                <w:rFonts w:ascii="Times New Roman" w:hAnsi="Times New Roman"/>
                <w:i/>
                <w:iCs/>
                <w:sz w:val="20"/>
                <w:szCs w:val="20"/>
              </w:rPr>
              <w:t>Strange English Sports &amp; Kenton’s New Leisure Cent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6602D3">
              <w:rPr>
                <w:rFonts w:ascii="Times New Roman" w:hAnsi="Times New Roman"/>
                <w:i/>
                <w:iCs/>
                <w:sz w:val="20"/>
                <w:szCs w:val="20"/>
              </w:rPr>
              <w:t>Fenc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k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yc</w:t>
            </w:r>
            <w:r w:rsidR="006602D3">
              <w:rPr>
                <w:rFonts w:ascii="Times New Roman" w:hAnsi="Times New Roman"/>
                <w:sz w:val="20"/>
                <w:szCs w:val="20"/>
              </w:rPr>
              <w:t>h. Rozprawka nt. dron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05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86AAE7D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B4DC2F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86FCAB2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84"/>
        <w:gridCol w:w="9"/>
        <w:gridCol w:w="4004"/>
        <w:gridCol w:w="3931"/>
        <w:gridCol w:w="38"/>
        <w:gridCol w:w="1701"/>
      </w:tblGrid>
      <w:tr w:rsidR="00DA328F" w:rsidRPr="00497117" w14:paraId="275962AF" w14:textId="77777777" w:rsidTr="008D0609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3BFDD6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29E01A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gridSpan w:val="2"/>
            <w:vMerge w:val="restart"/>
            <w:vAlign w:val="center"/>
          </w:tcPr>
          <w:p w14:paraId="42B31F57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4" w:type="dxa"/>
            <w:vMerge w:val="restart"/>
            <w:vAlign w:val="center"/>
          </w:tcPr>
          <w:p w14:paraId="6CC6301C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A308468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31" w:type="dxa"/>
            <w:vMerge w:val="restart"/>
            <w:vAlign w:val="center"/>
          </w:tcPr>
          <w:p w14:paraId="0254425B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58255DA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24248043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3B3A2DA6" w14:textId="77777777" w:rsidTr="008D0609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B2B8CF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gridSpan w:val="2"/>
            <w:vMerge/>
            <w:vAlign w:val="center"/>
          </w:tcPr>
          <w:p w14:paraId="40CBE52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4" w:type="dxa"/>
            <w:vMerge/>
            <w:vAlign w:val="center"/>
          </w:tcPr>
          <w:p w14:paraId="6923DC7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1" w:type="dxa"/>
            <w:vMerge/>
            <w:vAlign w:val="center"/>
          </w:tcPr>
          <w:p w14:paraId="1FCCC6E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gridSpan w:val="2"/>
            <w:vMerge/>
            <w:shd w:val="clear" w:color="auto" w:fill="E5B8B7" w:themeFill="accent2" w:themeFillTint="66"/>
            <w:vAlign w:val="center"/>
          </w:tcPr>
          <w:p w14:paraId="0DF64177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763F7DA7" w14:textId="77777777" w:rsidTr="00DA328F">
        <w:trPr>
          <w:trHeight w:val="841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1F614B8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5" w:type="dxa"/>
            <w:gridSpan w:val="7"/>
            <w:tcBorders>
              <w:left w:val="single" w:sz="2" w:space="0" w:color="auto"/>
            </w:tcBorders>
            <w:vAlign w:val="center"/>
          </w:tcPr>
          <w:p w14:paraId="1885A166" w14:textId="77777777" w:rsidR="00DA328F" w:rsidRPr="00E4482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 w:rsidR="00E06E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UREKA!</w:t>
            </w:r>
          </w:p>
          <w:p w14:paraId="598D95A1" w14:textId="77777777" w:rsidR="00DA328F" w:rsidRDefault="000D2A07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 NAUKA I TECHNIKA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27B21795" w14:textId="77777777" w:rsidR="00DA328F" w:rsidRPr="002B71A6" w:rsidRDefault="000D2A07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DA328F" w:rsidRPr="004F4E44" w14:paraId="0B36545A" w14:textId="77777777" w:rsidTr="008D0609">
        <w:trPr>
          <w:cantSplit/>
          <w:trHeight w:val="17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CC4574A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  <w:vMerge w:val="restart"/>
            <w:vAlign w:val="center"/>
          </w:tcPr>
          <w:p w14:paraId="1355BA2E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5AD439C5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3793" w:type="dxa"/>
            <w:gridSpan w:val="2"/>
            <w:vMerge w:val="restart"/>
          </w:tcPr>
          <w:p w14:paraId="1AB92A3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9525D2" w14:textId="34FD94DC" w:rsidR="00DA328F" w:rsidRPr="00885EC8" w:rsidRDefault="001032A4" w:rsidP="00885EC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oczesne urządzenia i gadżety </w:t>
            </w:r>
            <w:r w:rsidR="00885EC8">
              <w:rPr>
                <w:rFonts w:ascii="Times New Roman" w:hAnsi="Times New Roman"/>
                <w:sz w:val="20"/>
                <w:szCs w:val="20"/>
              </w:rPr>
              <w:t>oraz opis zjawiska wszczepiania</w:t>
            </w:r>
            <w:r w:rsidR="00B36F10" w:rsidRPr="00885EC8">
              <w:rPr>
                <w:rFonts w:ascii="Times New Roman" w:hAnsi="Times New Roman"/>
                <w:sz w:val="20"/>
                <w:szCs w:val="20"/>
              </w:rPr>
              <w:t xml:space="preserve"> implantów mikroproceso</w:t>
            </w:r>
            <w:r w:rsidR="00302686">
              <w:rPr>
                <w:rFonts w:ascii="Times New Roman" w:hAnsi="Times New Roman"/>
                <w:sz w:val="20"/>
                <w:szCs w:val="20"/>
              </w:rPr>
              <w:t>ro</w:t>
            </w:r>
            <w:r w:rsidR="00B36F10" w:rsidRPr="00885EC8">
              <w:rPr>
                <w:rFonts w:ascii="Times New Roman" w:hAnsi="Times New Roman"/>
                <w:sz w:val="20"/>
                <w:szCs w:val="20"/>
              </w:rPr>
              <w:t>wych przez biohakerów</w:t>
            </w:r>
          </w:p>
          <w:p w14:paraId="10D8B8B7" w14:textId="77777777" w:rsidR="00DA328F" w:rsidRPr="006B292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ipped, track, vitamin supple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oraz kolokacje, np. 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t lost, store information</w:t>
            </w:r>
          </w:p>
          <w:p w14:paraId="65330CA2" w14:textId="7A18ECF8" w:rsidR="00DA328F" w:rsidRPr="006B292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</w:rPr>
              <w:t>according to</w:t>
            </w:r>
            <w:r w:rsidR="005371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</w:rPr>
              <w:t>…, on the contrary</w:t>
            </w:r>
          </w:p>
          <w:p w14:paraId="72789FFB" w14:textId="77777777" w:rsidR="00DA328F" w:rsidRPr="006B2921" w:rsidRDefault="00794547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search/ study/experiments, test, investigation</w:t>
            </w:r>
          </w:p>
          <w:p w14:paraId="189E4710" w14:textId="77777777" w:rsidR="00DA328F" w:rsidRPr="0026730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B2921">
              <w:rPr>
                <w:rFonts w:ascii="Times New Roman" w:hAnsi="Times New Roman"/>
                <w:iCs/>
                <w:sz w:val="20"/>
                <w:szCs w:val="20"/>
              </w:rPr>
              <w:t>czasowniki złożone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94547" w:rsidRPr="00794547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7945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et</w:t>
            </w:r>
          </w:p>
          <w:p w14:paraId="0B18F36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3F626E" w14:textId="77777777" w:rsidR="00DA328F" w:rsidRPr="00724471" w:rsidRDefault="000D2A0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CA441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004" w:type="dxa"/>
            <w:vMerge w:val="restart"/>
          </w:tcPr>
          <w:p w14:paraId="35AFFAE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B38CA01" w14:textId="77777777" w:rsidR="008221CB" w:rsidRDefault="001032A4" w:rsidP="008221CB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Bio-Hackers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zdaniami (dobór zdań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k)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0CAA65A7" w14:textId="77777777" w:rsidR="008221CB" w:rsidRDefault="008221CB" w:rsidP="008221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00A709E" w14:textId="77777777" w:rsidR="008221CB" w:rsidRPr="008221CB" w:rsidRDefault="008221CB" w:rsidP="008221CB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io-hacking new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podanymi wyrazami (tworzenie kolokacji) </w:t>
            </w:r>
          </w:p>
          <w:p w14:paraId="2B8F12AD" w14:textId="77777777" w:rsidR="008221CB" w:rsidRPr="008221CB" w:rsidRDefault="008221CB" w:rsidP="00537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CC2FF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5827C2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FA3D4E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0EAEAE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501EC8" w14:textId="77777777" w:rsidR="00DA328F" w:rsidRPr="008B74D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B9A2C5" w14:textId="77777777" w:rsidR="00DA328F" w:rsidRPr="00D13416" w:rsidRDefault="008221CB" w:rsidP="008221C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  <w:tc>
          <w:tcPr>
            <w:tcW w:w="3931" w:type="dxa"/>
            <w:vMerge w:val="restart"/>
          </w:tcPr>
          <w:p w14:paraId="6BA6175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D9374B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</w:t>
            </w:r>
            <w:r w:rsidR="00B36F10">
              <w:rPr>
                <w:rFonts w:ascii="Times New Roman" w:hAnsi="Times New Roman"/>
                <w:sz w:val="20"/>
                <w:szCs w:val="20"/>
              </w:rPr>
              <w:t>owiedź nt. korzystania z wymienionych nowoczesnych urządzeń, gadże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2B335A" w14:textId="77777777" w:rsidR="00DA328F" w:rsidRDefault="00B36F10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DEE3F" w14:textId="27F0EC8C" w:rsidR="00DA328F" w:rsidRDefault="00B36F10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zalet i wad wszczepiani</w:t>
            </w:r>
            <w:r w:rsidR="003B77B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ciała mikroc</w:t>
            </w:r>
            <w:r w:rsidR="00340EA5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pów oraz krótki tekst </w:t>
            </w:r>
            <w:r w:rsidR="0053713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ten temat</w:t>
            </w:r>
            <w:r w:rsidR="008221CB">
              <w:rPr>
                <w:rFonts w:ascii="Times New Roman" w:hAnsi="Times New Roman"/>
                <w:sz w:val="20"/>
                <w:szCs w:val="20"/>
              </w:rPr>
              <w:t xml:space="preserve"> (praca w grupach, </w:t>
            </w:r>
            <w:r w:rsidR="008221C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221C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B89A5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A89FCC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074847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6C863D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669FB6" w14:textId="77777777" w:rsidR="00DA328F" w:rsidRPr="000D7255" w:rsidRDefault="00DA328F" w:rsidP="008221CB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8221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IV.6, </w:t>
            </w:r>
            <w:r w:rsidR="008221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 w:rsidR="008221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8221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6, V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221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2, VI.4, VI.1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, XI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E09E2E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1C51C2CF" w14:textId="00C9DA28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36F1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8</w:t>
            </w:r>
            <w:r w:rsidR="00AB51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8221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9</w:t>
            </w:r>
          </w:p>
          <w:p w14:paraId="07AB365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9a, </w:t>
            </w:r>
            <w:r>
              <w:rPr>
                <w:rFonts w:ascii="Times New Roman" w:hAnsi="Times New Roman"/>
                <w:sz w:val="20"/>
                <w:szCs w:val="20"/>
              </w:rPr>
              <w:t>str. 48</w:t>
            </w:r>
          </w:p>
          <w:p w14:paraId="4E50C22F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275A3EA6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E4EBAE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D65820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6A39B99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439152C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3921B1B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5CAB0135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C233162" w14:textId="77777777" w:rsidTr="008D0609">
        <w:trPr>
          <w:cantSplit/>
          <w:trHeight w:val="146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C222B7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5EA40C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16C5111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212DEC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79D15E0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70126114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FBCC241" w14:textId="77777777" w:rsidTr="00DA328F">
        <w:trPr>
          <w:cantSplit/>
          <w:trHeight w:val="42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D2A2C7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F9472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172B35D4" w14:textId="2F1CA56B" w:rsidR="00DA328F" w:rsidRPr="00375A88" w:rsidRDefault="00DA328F" w:rsidP="00B3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36F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ern devices &amp; gadgets </w:t>
            </w:r>
            <w:r w:rsidR="00537132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B36F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B36F10">
              <w:rPr>
                <w:rFonts w:ascii="Times New Roman" w:hAnsi="Times New Roman"/>
                <w:i/>
                <w:sz w:val="20"/>
                <w:szCs w:val="20"/>
              </w:rPr>
              <w:t>Bio-hackin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</w:t>
            </w:r>
            <w:r w:rsidR="00B36F10">
              <w:rPr>
                <w:rFonts w:ascii="Times New Roman" w:hAnsi="Times New Roman"/>
                <w:sz w:val="20"/>
                <w:szCs w:val="20"/>
              </w:rPr>
              <w:t>ykalne, dyskusja i krótki tek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A328F" w:rsidRPr="004F4E44" w14:paraId="6410BE68" w14:textId="77777777" w:rsidTr="008D0609">
        <w:trPr>
          <w:cantSplit/>
          <w:trHeight w:val="183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7753951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7</w:t>
            </w:r>
          </w:p>
        </w:tc>
        <w:tc>
          <w:tcPr>
            <w:tcW w:w="1418" w:type="dxa"/>
            <w:vMerge w:val="restart"/>
            <w:vAlign w:val="center"/>
          </w:tcPr>
          <w:p w14:paraId="27249C16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4284D2A8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C9248A0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5</w:t>
            </w:r>
          </w:p>
        </w:tc>
        <w:tc>
          <w:tcPr>
            <w:tcW w:w="3793" w:type="dxa"/>
            <w:gridSpan w:val="2"/>
            <w:vMerge w:val="restart"/>
          </w:tcPr>
          <w:p w14:paraId="12F91AEA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798A2EFD" w14:textId="77777777" w:rsidR="00DA328F" w:rsidRDefault="006E41CD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nowoczesnymi technologiami</w:t>
            </w:r>
            <w:r w:rsidR="00885EC8">
              <w:rPr>
                <w:rFonts w:ascii="Times New Roman" w:hAnsi="Times New Roman"/>
                <w:sz w:val="20"/>
                <w:szCs w:val="20"/>
              </w:rPr>
              <w:t>, w tym z aplikacją AR</w:t>
            </w:r>
          </w:p>
          <w:p w14:paraId="453991A7" w14:textId="77777777" w:rsidR="006E41CD" w:rsidRDefault="00885EC8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e sławną osobą</w:t>
            </w:r>
            <w:r w:rsidR="006E41CD">
              <w:rPr>
                <w:rFonts w:ascii="Times New Roman" w:hAnsi="Times New Roman"/>
                <w:sz w:val="20"/>
                <w:szCs w:val="20"/>
              </w:rPr>
              <w:t xml:space="preserve"> i relacjonowanie jej odpowiedzi</w:t>
            </w:r>
          </w:p>
          <w:p w14:paraId="4C958351" w14:textId="77777777" w:rsidR="00DA328F" w:rsidRPr="00885EC8" w:rsidRDefault="00885EC8" w:rsidP="00885EC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wa zależna: </w:t>
            </w:r>
            <w:r w:rsidR="00CA441E">
              <w:rPr>
                <w:rFonts w:ascii="Times New Roman" w:hAnsi="Times New Roman"/>
                <w:sz w:val="20"/>
                <w:szCs w:val="20"/>
              </w:rPr>
              <w:t xml:space="preserve">struktura i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 w:rsidR="00CA441E">
              <w:rPr>
                <w:rFonts w:ascii="Times New Roman" w:hAnsi="Times New Roman"/>
                <w:sz w:val="20"/>
                <w:szCs w:val="20"/>
              </w:rPr>
              <w:t xml:space="preserve">w różnych </w:t>
            </w:r>
            <w:r>
              <w:rPr>
                <w:rFonts w:ascii="Times New Roman" w:hAnsi="Times New Roman"/>
                <w:sz w:val="20"/>
                <w:szCs w:val="20"/>
              </w:rPr>
              <w:t>zdaniach i czasach, w tym</w:t>
            </w:r>
            <w:r w:rsidR="00CA441E">
              <w:rPr>
                <w:rFonts w:ascii="Times New Roman" w:hAnsi="Times New Roman"/>
                <w:sz w:val="20"/>
                <w:szCs w:val="20"/>
              </w:rPr>
              <w:t xml:space="preserve"> z czasownikami modal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A441E" w:rsidRPr="00885EC8">
              <w:rPr>
                <w:rFonts w:ascii="Times New Roman" w:hAnsi="Times New Roman"/>
                <w:sz w:val="20"/>
                <w:szCs w:val="20"/>
              </w:rPr>
              <w:t xml:space="preserve">użycie czasowników wprowadzających </w:t>
            </w:r>
          </w:p>
          <w:p w14:paraId="1EDB977D" w14:textId="77777777" w:rsidR="00CA441E" w:rsidRDefault="00CA441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intonacja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question tags</w:t>
            </w:r>
          </w:p>
          <w:p w14:paraId="694F60D0" w14:textId="77777777" w:rsidR="00DA328F" w:rsidRPr="002C37E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a fragmentów zdań z języka polskiego na angielski oraz transformacje zdaniowe z użyciem ww. struktur</w:t>
            </w:r>
            <w:r w:rsidR="00CA441E">
              <w:rPr>
                <w:rFonts w:ascii="Times New Roman" w:hAnsi="Times New Roman"/>
                <w:sz w:val="20"/>
                <w:szCs w:val="20"/>
              </w:rPr>
              <w:t xml:space="preserve"> (zamiana mowy niezależnej </w:t>
            </w:r>
            <w:r w:rsidR="00885EC8">
              <w:rPr>
                <w:rFonts w:ascii="Times New Roman" w:hAnsi="Times New Roman"/>
                <w:sz w:val="20"/>
                <w:szCs w:val="20"/>
              </w:rPr>
              <w:t>na</w:t>
            </w:r>
            <w:r w:rsidR="00CA441E">
              <w:rPr>
                <w:rFonts w:ascii="Times New Roman" w:hAnsi="Times New Roman"/>
                <w:sz w:val="20"/>
                <w:szCs w:val="20"/>
              </w:rPr>
              <w:t xml:space="preserve"> zależn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41F391" w14:textId="77777777" w:rsidR="00DA328F" w:rsidRPr="00BF3CE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29B9A5" w14:textId="77777777" w:rsidR="00DA328F" w:rsidRPr="00D13416" w:rsidRDefault="00885EC8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4" w:type="dxa"/>
            <w:vMerge w:val="restart"/>
          </w:tcPr>
          <w:p w14:paraId="51C3E314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2EB6515" w14:textId="4667508F" w:rsidR="00DA328F" w:rsidRPr="00AE5578" w:rsidRDefault="00CA441E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ragment </w:t>
            </w:r>
            <w:r w:rsidR="006E41CD">
              <w:rPr>
                <w:rFonts w:ascii="Times New Roman" w:hAnsi="Times New Roman"/>
                <w:iCs/>
                <w:sz w:val="20"/>
                <w:szCs w:val="20"/>
              </w:rPr>
              <w:t>bloga nt. technologii AR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DA328F" w:rsidRPr="00AE55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identyfikacja </w:t>
            </w:r>
            <w:r w:rsidR="006E41CD">
              <w:rPr>
                <w:rFonts w:ascii="Times New Roman" w:hAnsi="Times New Roman"/>
                <w:iCs/>
                <w:sz w:val="20"/>
                <w:szCs w:val="20"/>
              </w:rPr>
              <w:t xml:space="preserve">i analiza </w:t>
            </w:r>
            <w:r w:rsidR="00DA328F" w:rsidRPr="00AE5578">
              <w:rPr>
                <w:rFonts w:ascii="Times New Roman" w:hAnsi="Times New Roman"/>
                <w:iCs/>
                <w:sz w:val="20"/>
                <w:szCs w:val="20"/>
              </w:rPr>
              <w:t>przykładów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użycia </w:t>
            </w:r>
            <w:r w:rsidR="006E41CD">
              <w:rPr>
                <w:rFonts w:ascii="Times New Roman" w:hAnsi="Times New Roman"/>
                <w:iCs/>
                <w:sz w:val="20"/>
                <w:szCs w:val="20"/>
              </w:rPr>
              <w:t xml:space="preserve">mowy zależnej, w tym z czasownikami modalnymi i specjalnymi czasownikami wprowadzającymi, np. </w:t>
            </w:r>
            <w:r w:rsidR="006E41CD">
              <w:rPr>
                <w:rFonts w:ascii="Times New Roman" w:hAnsi="Times New Roman"/>
                <w:i/>
                <w:iCs/>
                <w:sz w:val="20"/>
                <w:szCs w:val="20"/>
              </w:rPr>
              <w:t>denny, suggest</w:t>
            </w:r>
            <w:r w:rsidR="00537132">
              <w:rPr>
                <w:rFonts w:ascii="Times New Roman" w:hAnsi="Times New Roman"/>
                <w:sz w:val="20"/>
                <w:szCs w:val="20"/>
              </w:rPr>
              <w:t>,</w:t>
            </w:r>
            <w:r w:rsidR="006E41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E41CD">
              <w:rPr>
                <w:rFonts w:ascii="Times New Roman" w:hAnsi="Times New Roman"/>
                <w:iCs/>
                <w:sz w:val="20"/>
                <w:szCs w:val="20"/>
              </w:rPr>
              <w:t>oraz wyszukiwanie przykładów</w:t>
            </w:r>
            <w:r w:rsidR="006E41CD" w:rsidRPr="006E41CD">
              <w:rPr>
                <w:rFonts w:ascii="Times New Roman" w:hAnsi="Times New Roman"/>
                <w:iCs/>
                <w:sz w:val="20"/>
                <w:szCs w:val="20"/>
              </w:rPr>
              <w:t xml:space="preserve"> tzw.</w:t>
            </w:r>
            <w:r w:rsidR="006E41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question tags</w:t>
            </w:r>
          </w:p>
          <w:p w14:paraId="22E33276" w14:textId="31EE9F1D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5AF899" w14:textId="7EFFCFFB" w:rsidR="00E35C3B" w:rsidRDefault="00E35C3B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6DADE8C" w14:textId="05987F33" w:rsidR="00E35C3B" w:rsidRDefault="00E35C3B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6546EF1" w14:textId="3030DBDC" w:rsidR="00E35C3B" w:rsidRDefault="00E35C3B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D6F4543" w14:textId="10C0F9FA" w:rsidR="00E35C3B" w:rsidRDefault="00E35C3B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42AF1B" w14:textId="77777777" w:rsidR="00E35C3B" w:rsidRPr="00681DD9" w:rsidRDefault="00E35C3B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139CFB" w14:textId="5916F2C4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6C34B9" w14:textId="77777777" w:rsidR="0030563F" w:rsidRDefault="0030563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7A00EE" w14:textId="77777777" w:rsidR="00DA328F" w:rsidRPr="00D13416" w:rsidRDefault="00885EC8" w:rsidP="00885EC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  <w:vMerge w:val="restart"/>
          </w:tcPr>
          <w:p w14:paraId="2B8289B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9E951CC" w14:textId="77777777" w:rsidR="00DA328F" w:rsidRDefault="006E41CD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w mowie zależnej z użyciem czasowników wprowadzających (praca w parach)</w:t>
            </w:r>
          </w:p>
          <w:p w14:paraId="16F3DAAD" w14:textId="66EAD2AF" w:rsidR="006E41CD" w:rsidRDefault="006E41CD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wywiadu ze sławn</w:t>
            </w:r>
            <w:r w:rsidR="00537132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885EC8">
              <w:rPr>
                <w:rFonts w:ascii="Times New Roman" w:hAnsi="Times New Roman"/>
                <w:sz w:val="20"/>
                <w:szCs w:val="20"/>
              </w:rPr>
              <w:t>sobą</w:t>
            </w:r>
            <w:r w:rsidR="00537132">
              <w:rPr>
                <w:rFonts w:ascii="Times New Roman" w:hAnsi="Times New Roman"/>
                <w:sz w:val="20"/>
                <w:szCs w:val="20"/>
              </w:rPr>
              <w:t>,</w:t>
            </w:r>
            <w:r w:rsidR="00885EC8">
              <w:rPr>
                <w:rFonts w:ascii="Times New Roman" w:hAnsi="Times New Roman"/>
                <w:sz w:val="20"/>
                <w:szCs w:val="20"/>
              </w:rPr>
              <w:t xml:space="preserve"> z u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question tags</w:t>
            </w:r>
            <w:r w:rsidR="0053713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85EC8">
              <w:rPr>
                <w:rFonts w:ascii="Times New Roman" w:hAnsi="Times New Roman"/>
                <w:sz w:val="20"/>
                <w:szCs w:val="20"/>
              </w:rPr>
              <w:t>i relacjonowanie jej wypowiedzi na forum klasy/grupy (praca w parach</w:t>
            </w:r>
            <w:r w:rsidR="000D2A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2A07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85E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18D0FA" w14:textId="77777777" w:rsidR="00DA328F" w:rsidRPr="00AD70AE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15CE26" w14:textId="77777777" w:rsidR="00DA328F" w:rsidRPr="00AD70AE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A928502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058B92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C844D1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04EB9A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CF5F72" w14:textId="77777777" w:rsidR="00DA328F" w:rsidRPr="00EA64E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8D4C7E" w14:textId="106E1B32" w:rsidR="00DA328F" w:rsidRPr="000D7255" w:rsidRDefault="00885EC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2, VI.3, </w:t>
            </w:r>
            <w:r w:rsidR="000D2A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2</w:t>
            </w:r>
            <w:r w:rsidR="00305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BBC3A78" w14:textId="77777777" w:rsidR="00DA328F" w:rsidRPr="00334026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8221CB">
              <w:rPr>
                <w:rFonts w:ascii="Times New Roman" w:hAnsi="Times New Roman"/>
                <w:bCs/>
                <w:sz w:val="20"/>
                <w:szCs w:val="20"/>
              </w:rPr>
              <w:t>str. 16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8221CB">
              <w:rPr>
                <w:rFonts w:ascii="Times New Roman" w:hAnsi="Times New Roman"/>
                <w:b/>
                <w:bCs/>
                <w:sz w:val="20"/>
                <w:szCs w:val="20"/>
              </w:rPr>
              <w:t>GR16–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8221CB">
              <w:rPr>
                <w:rFonts w:ascii="Times New Roman" w:hAnsi="Times New Roman"/>
                <w:bCs/>
                <w:sz w:val="20"/>
                <w:szCs w:val="20"/>
              </w:rPr>
              <w:t>str. 151</w:t>
            </w:r>
            <w:r w:rsidR="00CA441E">
              <w:rPr>
                <w:rFonts w:ascii="Times New Roman" w:hAnsi="Times New Roman"/>
                <w:bCs/>
                <w:sz w:val="20"/>
                <w:szCs w:val="20"/>
              </w:rPr>
              <w:t>–155</w:t>
            </w:r>
          </w:p>
          <w:p w14:paraId="4F1BC604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9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49</w:t>
            </w:r>
          </w:p>
          <w:p w14:paraId="778858AC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9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59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441E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14:paraId="44BEBACA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14E707EB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165929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0B6946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57675D7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3379DE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65484C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21A01234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3A487CBB" w14:textId="77777777" w:rsidTr="008D0609">
        <w:trPr>
          <w:cantSplit/>
          <w:trHeight w:val="163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E27909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EE30955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76E9F44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084DC91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2B2894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4EDAC87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5E1E6EB" w14:textId="77777777" w:rsidTr="00DA328F">
        <w:trPr>
          <w:cantSplit/>
          <w:trHeight w:val="41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9E5D81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9EDE9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5369334D" w14:textId="05279C86" w:rsidR="000D2A07" w:rsidRPr="0073517D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85EC8">
              <w:rPr>
                <w:rFonts w:ascii="Times New Roman" w:hAnsi="Times New Roman"/>
                <w:i/>
                <w:iCs/>
                <w:sz w:val="20"/>
                <w:szCs w:val="20"/>
              </w:rPr>
              <w:t>Reported Speech, modals in reported speech, introductory verbs &amp; question tag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96A04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885EC8">
              <w:rPr>
                <w:rFonts w:ascii="Times New Roman" w:hAnsi="Times New Roman"/>
                <w:sz w:val="20"/>
                <w:szCs w:val="20"/>
              </w:rPr>
              <w:t xml:space="preserve"> i ćwiczenia w mówieni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A328F" w:rsidRPr="004F4E44" w14:paraId="38800759" w14:textId="77777777" w:rsidTr="008D0609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66485F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8</w:t>
            </w:r>
          </w:p>
        </w:tc>
        <w:tc>
          <w:tcPr>
            <w:tcW w:w="1418" w:type="dxa"/>
            <w:vMerge w:val="restart"/>
            <w:vAlign w:val="center"/>
          </w:tcPr>
          <w:p w14:paraId="1973F7E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10F9071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C92F353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</w:tc>
        <w:tc>
          <w:tcPr>
            <w:tcW w:w="3793" w:type="dxa"/>
            <w:gridSpan w:val="2"/>
            <w:vMerge w:val="restart"/>
          </w:tcPr>
          <w:p w14:paraId="6C8D806E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B84EE88" w14:textId="77777777" w:rsidR="00DA328F" w:rsidRPr="006A6F02" w:rsidRDefault="006F581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nalazki i nowoczesne gadżety </w:t>
            </w:r>
          </w:p>
          <w:p w14:paraId="05BF808C" w14:textId="660C7F43" w:rsidR="00DA328F" w:rsidRPr="005526C4" w:rsidRDefault="006F581B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jaśnianie sposobu postępowania</w:t>
            </w:r>
            <w:r w:rsidR="00F42C8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udzielanie instrukcji zw. z </w:t>
            </w:r>
            <w:r w:rsidR="00F42C8D">
              <w:rPr>
                <w:rFonts w:ascii="Times New Roman" w:hAnsi="Times New Roman"/>
                <w:iCs/>
                <w:sz w:val="20"/>
                <w:szCs w:val="20"/>
              </w:rPr>
              <w:t xml:space="preserve">korzystaniem z nowoczesnych urządzeń, np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nstalacją routera i </w:t>
            </w:r>
            <w:r w:rsidR="00F42C8D">
              <w:rPr>
                <w:rFonts w:ascii="Times New Roman" w:hAnsi="Times New Roman"/>
                <w:iCs/>
                <w:sz w:val="20"/>
                <w:szCs w:val="20"/>
              </w:rPr>
              <w:t>prowadzeniem rozmów wideo</w:t>
            </w:r>
          </w:p>
          <w:p w14:paraId="1EB3239F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596A5D68" w14:textId="77777777" w:rsidR="00DA328F" w:rsidRPr="0020372E" w:rsidRDefault="007F7932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jawisko występowania podwójnych spółgłosek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eminat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08E4608" w14:textId="59A17610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3B32A2" w14:textId="77777777" w:rsidR="00537132" w:rsidRPr="0020372E" w:rsidRDefault="0053713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296F25" w14:textId="77777777" w:rsidR="00DA328F" w:rsidRPr="00D13416" w:rsidRDefault="007F7932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4" w:type="dxa"/>
            <w:vMerge w:val="restart"/>
          </w:tcPr>
          <w:p w14:paraId="4299A300" w14:textId="77777777" w:rsidR="006D0375" w:rsidRPr="00A52650" w:rsidRDefault="006D0375" w:rsidP="006D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B0F188F" w14:textId="741132E5" w:rsidR="006D0375" w:rsidRDefault="006D0375" w:rsidP="006D037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y pod zdjęciami gadżetów; wybór czasowników i dobór zdań do ilustracji</w:t>
            </w:r>
          </w:p>
          <w:p w14:paraId="2D2DEC75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5D51B6B" w14:textId="77777777" w:rsidR="00DA328F" w:rsidRDefault="006D0375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wynalazcy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</w:t>
            </w:r>
          </w:p>
          <w:p w14:paraId="6B89CCAF" w14:textId="77777777" w:rsidR="006D037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y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07E363C" w14:textId="77777777" w:rsidR="006D0375" w:rsidRPr="007F7932" w:rsidRDefault="006D0375" w:rsidP="006D037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F7932">
              <w:rPr>
                <w:rFonts w:ascii="Times New Roman" w:hAnsi="Times New Roman"/>
                <w:sz w:val="20"/>
                <w:szCs w:val="20"/>
              </w:rPr>
              <w:t>dialog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stalacji nowego routera: wyjaśnianie </w:t>
            </w:r>
            <w:r w:rsidR="00F3544D">
              <w:rPr>
                <w:rFonts w:ascii="Times New Roman" w:hAnsi="Times New Roman"/>
                <w:sz w:val="20"/>
                <w:szCs w:val="20"/>
              </w:rPr>
              <w:t>procesu</w:t>
            </w:r>
            <w:r>
              <w:rPr>
                <w:rFonts w:ascii="Times New Roman" w:hAnsi="Times New Roman"/>
                <w:sz w:val="20"/>
                <w:szCs w:val="20"/>
              </w:rPr>
              <w:t>; udzielanie instrukcji w języku polskim</w:t>
            </w:r>
          </w:p>
          <w:p w14:paraId="24F35B90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C6CE5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F3544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F3544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  <w:vMerge w:val="restart"/>
          </w:tcPr>
          <w:p w14:paraId="22BA4EE8" w14:textId="77777777" w:rsidR="00DA328F" w:rsidRPr="00EE6A33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071D938" w14:textId="77777777" w:rsidR="00DA328F" w:rsidRPr="0054257D" w:rsidRDefault="00DA328F" w:rsidP="0054257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</w:t>
            </w:r>
            <w:r w:rsidR="006D0375" w:rsidRPr="007F7932">
              <w:rPr>
                <w:rFonts w:ascii="Times New Roman" w:hAnsi="Times New Roman"/>
                <w:sz w:val="20"/>
                <w:szCs w:val="20"/>
              </w:rPr>
              <w:t>dialog</w:t>
            </w:r>
            <w:r w:rsidR="006D0375">
              <w:rPr>
                <w:rFonts w:ascii="Times New Roman" w:hAnsi="Times New Roman"/>
                <w:sz w:val="20"/>
                <w:szCs w:val="20"/>
              </w:rPr>
              <w:t>u</w:t>
            </w:r>
            <w:r w:rsidR="006D0375" w:rsidRPr="007F7932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6D0375">
              <w:rPr>
                <w:rFonts w:ascii="Times New Roman" w:hAnsi="Times New Roman"/>
                <w:sz w:val="20"/>
                <w:szCs w:val="20"/>
              </w:rPr>
              <w:t>prowadzenia rozmów wideo: wyjaśnianie procesu, udzielanie instrukcji</w:t>
            </w:r>
            <w:r w:rsidR="005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57D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5425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257D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Pr="00542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A729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EA9D7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A7BF6A" w14:textId="54123D21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BFF161" w14:textId="109C00A4" w:rsidR="00537132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1445B" w14:textId="77777777" w:rsidR="00537132" w:rsidRPr="00681DD9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4E97D3" w14:textId="77777777" w:rsidR="00DA328F" w:rsidRPr="000D7255" w:rsidRDefault="00880404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0, IV.11, VI.2, VI.3, VI.1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4, VI.15, VIII.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123458E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F581B">
              <w:rPr>
                <w:rFonts w:ascii="Times New Roman" w:hAnsi="Times New Roman"/>
                <w:bCs/>
                <w:sz w:val="20"/>
                <w:szCs w:val="20"/>
              </w:rPr>
              <w:t>str. 169</w:t>
            </w:r>
          </w:p>
          <w:p w14:paraId="31303280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0</w:t>
            </w:r>
          </w:p>
          <w:p w14:paraId="210E3124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392EC894" w14:textId="77777777" w:rsidTr="008D0609">
        <w:trPr>
          <w:cantSplit/>
          <w:trHeight w:val="42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2A6AFE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FB82C0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077EF2D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2C36451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390680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496EC2A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249F001C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2D1A0E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F173854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48D8CA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3FCA59E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50E724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4E8021D6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C0C6435" w14:textId="77777777" w:rsidTr="00537132">
        <w:trPr>
          <w:cantSplit/>
          <w:trHeight w:val="29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2D4053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D80C8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6D658E2E" w14:textId="087B0F93" w:rsidR="00DA328F" w:rsidRPr="00B56E42" w:rsidRDefault="00DA328F" w:rsidP="0073517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257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ventions &amp; gadge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.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="0054257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Explaining processes</w:t>
            </w:r>
            <w:r w:rsidR="0053713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B56E42">
              <w:rPr>
                <w:rFonts w:ascii="Times New Roman" w:hAnsi="Times New Roman"/>
                <w:sz w:val="20"/>
                <w:szCs w:val="20"/>
                <w:lang w:eastAsia="pl-PL"/>
              </w:rPr>
              <w:t>dialog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54257D">
              <w:rPr>
                <w:rFonts w:ascii="Times New Roman" w:hAnsi="Times New Roman"/>
                <w:i/>
                <w:iCs/>
                <w:sz w:val="20"/>
                <w:szCs w:val="20"/>
              </w:rPr>
              <w:t>Geminates</w:t>
            </w:r>
            <w:r w:rsidRPr="001C249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56E42">
              <w:rPr>
                <w:rFonts w:ascii="Times New Roman" w:hAnsi="Times New Roman"/>
                <w:sz w:val="20"/>
                <w:szCs w:val="20"/>
                <w:lang w:eastAsia="pl-PL"/>
              </w:rPr>
              <w:t>ćwiczenia w wymowie</w:t>
            </w:r>
            <w:r w:rsidRPr="00B56E4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056DE404" w14:textId="77777777" w:rsidTr="008D0609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26D3BDE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9</w:t>
            </w:r>
          </w:p>
        </w:tc>
        <w:tc>
          <w:tcPr>
            <w:tcW w:w="1418" w:type="dxa"/>
            <w:vMerge w:val="restart"/>
            <w:vAlign w:val="center"/>
          </w:tcPr>
          <w:p w14:paraId="239E7BC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1200649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4204ED3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7</w:t>
            </w:r>
          </w:p>
        </w:tc>
        <w:tc>
          <w:tcPr>
            <w:tcW w:w="3793" w:type="dxa"/>
            <w:gridSpan w:val="2"/>
            <w:vMerge w:val="restart"/>
          </w:tcPr>
          <w:p w14:paraId="567CB73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98C91AB" w14:textId="77777777" w:rsidR="00DA328F" w:rsidRPr="00BB2FF4" w:rsidRDefault="0054257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i recenzowanie nowoczesnych gadżetów, w tym </w:t>
            </w:r>
            <w:r w:rsidR="00B2534D">
              <w:rPr>
                <w:rFonts w:ascii="Times New Roman" w:hAnsi="Times New Roman"/>
                <w:iCs/>
                <w:sz w:val="20"/>
                <w:szCs w:val="20"/>
              </w:rPr>
              <w:t>hełmofonu VR</w:t>
            </w:r>
          </w:p>
          <w:p w14:paraId="70BD0FCE" w14:textId="77777777" w:rsidR="00DA328F" w:rsidRPr="00401A4C" w:rsidRDefault="00AF5309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osowanie przymiotników i przysłówków w opisach, przedstawianie zalet i wad produktów oraz ich rekomendowanie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0144501" w14:textId="68A40A5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2E1ED2" w14:textId="1C614F5C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E33A5" w14:textId="36383A6A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25C8CE" w14:textId="77777777" w:rsidR="00537132" w:rsidRDefault="0053713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CFA4FF" w14:textId="77777777" w:rsidR="003E7288" w:rsidRPr="006D529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97DC9" w14:textId="77777777" w:rsidR="00DA328F" w:rsidRPr="00D13416" w:rsidRDefault="00F3544D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4" w:type="dxa"/>
            <w:vMerge w:val="restart"/>
          </w:tcPr>
          <w:p w14:paraId="763B3D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9A585F6" w14:textId="77777777" w:rsidR="00F3544D" w:rsidRDefault="00AF5309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recenzji hełmofonu VR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3544D">
              <w:rPr>
                <w:rFonts w:ascii="Times New Roman" w:hAnsi="Times New Roman"/>
                <w:sz w:val="20"/>
                <w:szCs w:val="20"/>
              </w:rPr>
              <w:t xml:space="preserve">dobór </w:t>
            </w:r>
            <w:r>
              <w:rPr>
                <w:rFonts w:ascii="Times New Roman" w:hAnsi="Times New Roman"/>
                <w:sz w:val="20"/>
                <w:szCs w:val="20"/>
              </w:rPr>
              <w:t>tytułów do akapitów, analiza recenzji pod kątem k</w:t>
            </w:r>
            <w:r w:rsidR="00F3544D">
              <w:rPr>
                <w:rFonts w:ascii="Times New Roman" w:hAnsi="Times New Roman"/>
                <w:sz w:val="20"/>
                <w:szCs w:val="20"/>
              </w:rPr>
              <w:t xml:space="preserve">ompozycji, </w:t>
            </w:r>
            <w:r>
              <w:rPr>
                <w:rFonts w:ascii="Times New Roman" w:hAnsi="Times New Roman"/>
                <w:sz w:val="20"/>
                <w:szCs w:val="20"/>
              </w:rPr>
              <w:t>użytych zwrotów, przymiotników i przysłówków, zastępowanie wyróżnionych zdań i zwrotów innymi podanymi</w:t>
            </w:r>
          </w:p>
          <w:p w14:paraId="3E11202F" w14:textId="77777777" w:rsidR="00DA328F" w:rsidRDefault="00880404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rótkie teksty</w:t>
            </w:r>
            <w:r w:rsidR="00F3544D">
              <w:rPr>
                <w:rFonts w:ascii="Times New Roman" w:hAnsi="Times New Roman"/>
                <w:sz w:val="20"/>
                <w:szCs w:val="20"/>
              </w:rPr>
              <w:t xml:space="preserve"> opisujące gadżety cyfrowe; uzupełnianie luk podanymi przymiotnikami i przysłówkam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0C818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D27C8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  <w:vMerge w:val="restart"/>
          </w:tcPr>
          <w:p w14:paraId="39FF0D85" w14:textId="0012B863" w:rsidR="00DA328F" w:rsidRPr="009819AE" w:rsidRDefault="00AF530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08B68B0D" w14:textId="77777777" w:rsidR="00DA328F" w:rsidRPr="008F0E28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</w:t>
            </w:r>
            <w:r>
              <w:rPr>
                <w:rFonts w:ascii="Times New Roman" w:hAnsi="Times New Roman"/>
                <w:sz w:val="20"/>
                <w:szCs w:val="20"/>
              </w:rPr>
              <w:t>emn</w:t>
            </w:r>
            <w:r w:rsidR="00AF5309">
              <w:rPr>
                <w:rFonts w:ascii="Times New Roman" w:hAnsi="Times New Roman"/>
                <w:sz w:val="20"/>
                <w:szCs w:val="20"/>
              </w:rPr>
              <w:t xml:space="preserve">a: recenzja wybranego gadżetu cyfrowego </w:t>
            </w:r>
            <w:r>
              <w:rPr>
                <w:rFonts w:ascii="Times New Roman" w:hAnsi="Times New Roman"/>
                <w:sz w:val="20"/>
                <w:szCs w:val="20"/>
              </w:rPr>
              <w:t>(na bazie notatek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nego 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>plan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011C21" w14:textId="68F84455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6259EE" w14:textId="3320CC43" w:rsidR="003E7288" w:rsidRDefault="003E728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490727" w14:textId="12954794" w:rsidR="003E7288" w:rsidRDefault="003E7288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E7A9D9" w14:textId="696B9C55" w:rsidR="00537132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59530D" w14:textId="5DD40252" w:rsidR="00537132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69F382" w14:textId="77777777" w:rsidR="00537132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D9478A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3, V.6, V.8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11, V.12, VII.3, VII.4, </w:t>
            </w:r>
            <w:r w:rsidR="0088040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49A3BE5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F581B">
              <w:rPr>
                <w:rFonts w:ascii="Times New Roman" w:hAnsi="Times New Roman"/>
                <w:bCs/>
                <w:sz w:val="20"/>
                <w:szCs w:val="20"/>
              </w:rPr>
              <w:t>str. 169</w:t>
            </w:r>
          </w:p>
          <w:p w14:paraId="1BF893F7" w14:textId="77777777" w:rsidR="00DA328F" w:rsidRPr="00874007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</w:rPr>
              <w:t>str. 5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A51210E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5C29814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3D11D5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85F225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24B542F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58D7C6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68E7914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16BDADD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8FB7632" w14:textId="77777777" w:rsidTr="008D0609">
        <w:trPr>
          <w:cantSplit/>
          <w:trHeight w:val="64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550E6A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BAC33CF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784C621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255B06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3008209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42D74EEB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B828D96" w14:textId="77777777" w:rsidTr="00537132">
        <w:trPr>
          <w:cantSplit/>
          <w:trHeight w:val="30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1F23A6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B82E6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28D9183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3544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oduct review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DA328F" w:rsidRPr="0083462A" w14:paraId="55F4EA07" w14:textId="77777777" w:rsidTr="008D0609">
        <w:trPr>
          <w:cantSplit/>
          <w:trHeight w:val="141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A7E6F49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  <w:vMerge w:val="restart"/>
            <w:vAlign w:val="center"/>
          </w:tcPr>
          <w:p w14:paraId="6F801B68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  <w:p w14:paraId="20A8677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795C4F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7B1892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00E66B5E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9</w:t>
            </w:r>
          </w:p>
        </w:tc>
        <w:tc>
          <w:tcPr>
            <w:tcW w:w="3793" w:type="dxa"/>
            <w:gridSpan w:val="2"/>
            <w:vMerge w:val="restart"/>
          </w:tcPr>
          <w:p w14:paraId="22B1A75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46DF600" w14:textId="52DA79BF" w:rsidR="00DA328F" w:rsidRPr="002B2299" w:rsidRDefault="00880404" w:rsidP="002B2299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branych wynalazków 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iografie wynalazców</w:t>
            </w:r>
            <w:r w:rsidR="002B2299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2B2299">
              <w:rPr>
                <w:rFonts w:ascii="Times New Roman" w:hAnsi="Times New Roman"/>
                <w:bCs/>
                <w:sz w:val="20"/>
                <w:szCs w:val="20"/>
              </w:rPr>
              <w:t>wyróżnione słowa</w:t>
            </w:r>
            <w:r w:rsidR="0053713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B22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A328F" w:rsidRPr="002B2299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 w:rsidRPr="002B229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conic, </w:t>
            </w:r>
            <w:r w:rsidR="002B2299" w:rsidRPr="002B2299">
              <w:rPr>
                <w:rFonts w:ascii="Times New Roman" w:hAnsi="Times New Roman"/>
                <w:bCs/>
                <w:i/>
                <w:sz w:val="20"/>
                <w:szCs w:val="20"/>
              </w:rPr>
              <w:t>orbit, gravity</w:t>
            </w:r>
            <w:r w:rsidR="00DA328F" w:rsidRPr="002B229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598315D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4EA6F6E" w14:textId="77777777" w:rsidR="00DA328F" w:rsidRPr="005033A9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9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formie ćwiczeń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wyraz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ów</w:t>
            </w:r>
            <w:r w:rsidR="002B229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przyim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 w:rsidR="002B2299">
              <w:rPr>
                <w:rFonts w:ascii="Times New Roman" w:hAnsi="Times New Roman"/>
                <w:sz w:val="20"/>
                <w:szCs w:val="20"/>
              </w:rPr>
              <w:t xml:space="preserve">, zamiana mowy niezależnej na zależną </w:t>
            </w:r>
          </w:p>
          <w:p w14:paraId="00C18A4F" w14:textId="77777777" w:rsidR="00DA328F" w:rsidRPr="00715901" w:rsidRDefault="00DA328F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E3A6C8" w14:textId="77777777" w:rsidR="00DA328F" w:rsidRPr="00D13416" w:rsidRDefault="002B2299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4004" w:type="dxa"/>
            <w:vMerge w:val="restart"/>
          </w:tcPr>
          <w:p w14:paraId="078215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4793895" w14:textId="77777777" w:rsidR="002B2299" w:rsidRDefault="002B2299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aac Newton. The Force of Genius</w:t>
            </w:r>
            <w:r w:rsidR="00DA328F" w:rsidRPr="00EF3C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>sterowanych w tekście i dobór definicji do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wyróżnionych wyrazów</w:t>
            </w:r>
          </w:p>
          <w:p w14:paraId="597C6E07" w14:textId="77777777" w:rsidR="002F3AFE" w:rsidRDefault="002F3AFE" w:rsidP="002F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1595E617" w14:textId="77777777" w:rsidR="00DA328F" w:rsidRDefault="002F3AFE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osobowości Newtona </w:t>
            </w:r>
            <w:r w:rsidR="002B229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w parach, </w:t>
            </w:r>
            <w:r w:rsidR="002B229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2B229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A8AC9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F0F09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4AE0B8" w14:textId="60AF9565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03355B" w14:textId="77777777" w:rsidR="00537132" w:rsidRDefault="0053713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837CD" w14:textId="77777777" w:rsidR="00DA328F" w:rsidRPr="00D13416" w:rsidRDefault="002F3AFE" w:rsidP="002F3AF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I.1, III.4, IV.1, IV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II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  <w:vMerge w:val="restart"/>
          </w:tcPr>
          <w:p w14:paraId="08A18346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5D911" w14:textId="77777777" w:rsidR="00DA328F" w:rsidRPr="00EC68EC" w:rsidRDefault="002B2299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ótka dyskusja o ważnych wynalazkach (praca w grupach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7D52357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36B982FE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E32192" w14:textId="77777777" w:rsidR="00DA328F" w:rsidRPr="00EF3CC4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</w:t>
            </w:r>
            <w:r w:rsidR="002B2299">
              <w:rPr>
                <w:rFonts w:ascii="Times New Roman" w:hAnsi="Times New Roman"/>
                <w:sz w:val="20"/>
                <w:szCs w:val="20"/>
              </w:rPr>
              <w:t>macji, notatki i tekst o znanym wynalaz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olski lub z innego kraju (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8B829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1E405D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, 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="002F3A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2, VI.3, VI.11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F3A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X, XI, XII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797F15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3B12BAB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6F581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9</w:t>
            </w:r>
          </w:p>
          <w:p w14:paraId="589136E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5525779F" w14:textId="77777777" w:rsidTr="008D0609">
        <w:trPr>
          <w:cantSplit/>
          <w:trHeight w:val="2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FC2F6C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581B071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3B5AC6D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vMerge/>
          </w:tcPr>
          <w:p w14:paraId="248A7C73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31" w:type="dxa"/>
            <w:vMerge/>
          </w:tcPr>
          <w:p w14:paraId="6FD4FB8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58C33DC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196AE6E8" w14:textId="77777777" w:rsidTr="008D0609">
        <w:trPr>
          <w:cantSplit/>
          <w:trHeight w:val="31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96AEC6D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5FCC706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3D6BF83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721E10F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067D123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0731B7F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5BE2121" w14:textId="77777777" w:rsidTr="00DA328F">
        <w:trPr>
          <w:cantSplit/>
          <w:trHeight w:val="3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5290EE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2D656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7F96C2DA" w14:textId="77777777" w:rsidR="00DA328F" w:rsidRPr="0064101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F3AFE">
              <w:rPr>
                <w:rFonts w:ascii="Times New Roman" w:hAnsi="Times New Roman"/>
                <w:i/>
                <w:iCs/>
                <w:sz w:val="20"/>
                <w:szCs w:val="20"/>
              </w:rPr>
              <w:t>Famous inventor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9 (słownictwo, gramatyka, reakcje językowe).</w:t>
            </w:r>
          </w:p>
        </w:tc>
      </w:tr>
      <w:tr w:rsidR="00DA328F" w:rsidRPr="00B15736" w14:paraId="0F5D6B65" w14:textId="77777777" w:rsidTr="008D0609">
        <w:trPr>
          <w:trHeight w:val="983"/>
        </w:trPr>
        <w:tc>
          <w:tcPr>
            <w:tcW w:w="15451" w:type="dxa"/>
            <w:gridSpan w:val="8"/>
            <w:tcBorders>
              <w:left w:val="single" w:sz="2" w:space="0" w:color="auto"/>
            </w:tcBorders>
            <w:vAlign w:val="center"/>
          </w:tcPr>
          <w:p w14:paraId="7A09CA2C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C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 SPEAKING SKILLS C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C</w:t>
            </w:r>
          </w:p>
          <w:p w14:paraId="649DFC5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0F3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ŁOWIEK, KULTURA, PAŃSTWO I SPOŁECZEŃSTWO, ELEMENTY WIEDZY O KRAJACH ANGLOJEZYCZNYCH I O POLS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BE7315D" w14:textId="77777777" w:rsidR="00DA328F" w:rsidRPr="00B15736" w:rsidRDefault="000F3C3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9, I.14, IX.1, IX.2</w:t>
            </w:r>
          </w:p>
        </w:tc>
      </w:tr>
      <w:tr w:rsidR="00DA328F" w:rsidRPr="0083462A" w14:paraId="62FF9A96" w14:textId="77777777" w:rsidTr="008D0609">
        <w:trPr>
          <w:cantSplit/>
          <w:trHeight w:val="967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DEDB46C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1</w:t>
            </w:r>
          </w:p>
        </w:tc>
        <w:tc>
          <w:tcPr>
            <w:tcW w:w="1418" w:type="dxa"/>
            <w:vMerge w:val="restart"/>
            <w:vAlign w:val="center"/>
          </w:tcPr>
          <w:p w14:paraId="732F4595" w14:textId="77777777" w:rsidR="00DA328F" w:rsidRDefault="00921564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ty</w:t>
            </w:r>
          </w:p>
          <w:p w14:paraId="778D67BA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0</w:t>
            </w:r>
          </w:p>
        </w:tc>
        <w:tc>
          <w:tcPr>
            <w:tcW w:w="3793" w:type="dxa"/>
            <w:gridSpan w:val="2"/>
            <w:vMerge w:val="restart"/>
          </w:tcPr>
          <w:p w14:paraId="06D13B7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3E3FA10" w14:textId="77777777" w:rsidR="00DA328F" w:rsidRPr="00CA2706" w:rsidRDefault="00D31CF3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obowiązków: prawnych, obywatelskich i moralnych</w:t>
            </w:r>
          </w:p>
          <w:p w14:paraId="7BFCEE82" w14:textId="77777777" w:rsidR="00DA328F" w:rsidRPr="00D95130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</w:rPr>
              <w:t xml:space="preserve">wyróżnione słowa i zwroty, np. </w:t>
            </w:r>
            <w:r w:rsidR="00D31CF3">
              <w:rPr>
                <w:rFonts w:ascii="Times New Roman" w:hAnsi="Times New Roman"/>
                <w:i/>
                <w:sz w:val="20"/>
                <w:szCs w:val="20"/>
              </w:rPr>
              <w:t>fine, aware of, affairs</w:t>
            </w:r>
          </w:p>
          <w:p w14:paraId="3156E1FF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28B559" w14:textId="77777777" w:rsidR="00DA328F" w:rsidRPr="00EA64E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1FCA2" w14:textId="49817C9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51063" w14:textId="7CA2588A" w:rsidR="008D0609" w:rsidRDefault="008D060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B9745" w14:textId="078C46C0" w:rsidR="008D0609" w:rsidRDefault="008D060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82D7B8" w14:textId="77777777" w:rsidR="008D0609" w:rsidRPr="00EA64EF" w:rsidRDefault="008D060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5C2DF" w14:textId="77777777" w:rsidR="00DA328F" w:rsidRPr="00EA64E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539F13" w14:textId="77777777" w:rsidR="00DA328F" w:rsidRPr="0072447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D31C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31C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004" w:type="dxa"/>
            <w:vMerge w:val="restart"/>
          </w:tcPr>
          <w:p w14:paraId="240A876D" w14:textId="77777777" w:rsidR="00DA328F" w:rsidRPr="00B6371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:</w:t>
            </w:r>
          </w:p>
          <w:p w14:paraId="42FA2D40" w14:textId="77777777" w:rsidR="00DA328F" w:rsidRPr="00D35784" w:rsidRDefault="00D31CF3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n Duty in the UK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zukiwanie podstawowych informac</w:t>
            </w:r>
            <w:r w:rsidR="00910F71">
              <w:rPr>
                <w:rFonts w:ascii="Times New Roman" w:hAnsi="Times New Roman"/>
                <w:sz w:val="20"/>
                <w:szCs w:val="20"/>
              </w:rPr>
              <w:t>ji, dobór zdań do rodzaju obowią</w:t>
            </w:r>
            <w:r>
              <w:rPr>
                <w:rFonts w:ascii="Times New Roman" w:hAnsi="Times New Roman"/>
                <w:sz w:val="20"/>
                <w:szCs w:val="20"/>
              </w:rPr>
              <w:t>zków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wyjaśnianie wyróżnionych wyrazów </w:t>
            </w:r>
          </w:p>
          <w:p w14:paraId="12A6C320" w14:textId="77777777" w:rsidR="000F3C3F" w:rsidRDefault="000F3C3F" w:rsidP="000F3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8520F" w14:textId="77777777" w:rsidR="000F3C3F" w:rsidRPr="000F3C3F" w:rsidRDefault="000F3C3F" w:rsidP="000F3C3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F3C3F">
              <w:rPr>
                <w:rFonts w:ascii="Times New Roman" w:hAnsi="Times New Roman"/>
                <w:sz w:val="20"/>
                <w:szCs w:val="20"/>
              </w:rPr>
              <w:t xml:space="preserve">krótka dyskusja o obowiązkach obywatela w Polsce, w porównaniu do UK (praca w parach, </w:t>
            </w:r>
            <w:r w:rsidRPr="000F3C3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0F3C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90BC1A" w14:textId="249DB263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1468C" w14:textId="77777777" w:rsidR="008D0609" w:rsidRDefault="008D060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8D0330" w14:textId="77777777" w:rsidR="00DA328F" w:rsidRPr="00D13416" w:rsidRDefault="00910F71" w:rsidP="00910F7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</w:t>
            </w:r>
            <w:r w:rsidR="00D357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F3C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3, VI.4, VI.15,</w:t>
            </w:r>
            <w:r w:rsidR="000F3C3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357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31" w:type="dxa"/>
            <w:vMerge w:val="restart"/>
          </w:tcPr>
          <w:p w14:paraId="03C04F2A" w14:textId="77777777" w:rsidR="000F3C3F" w:rsidRDefault="000F3C3F" w:rsidP="000F3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A9A227" w14:textId="77777777" w:rsidR="00D31CF3" w:rsidRDefault="00D31CF3" w:rsidP="00D31CF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o powinnościach moralnych wobec społeczności, w której żyjemy </w:t>
            </w:r>
            <w:r w:rsidR="00002EB6">
              <w:rPr>
                <w:rFonts w:ascii="Times New Roman" w:hAnsi="Times New Roman"/>
                <w:sz w:val="20"/>
                <w:szCs w:val="20"/>
              </w:rPr>
              <w:t xml:space="preserve">i broszura pt. </w:t>
            </w:r>
            <w:r w:rsidR="00002EB6">
              <w:rPr>
                <w:rFonts w:ascii="Times New Roman" w:hAnsi="Times New Roman"/>
                <w:i/>
                <w:sz w:val="20"/>
                <w:szCs w:val="20"/>
              </w:rPr>
              <w:t>Ten Duties to Help Your Communit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</w:t>
            </w:r>
            <w:r w:rsidR="00002EB6">
              <w:rPr>
                <w:rFonts w:ascii="Times New Roman" w:hAnsi="Times New Roman"/>
                <w:sz w:val="20"/>
                <w:szCs w:val="20"/>
              </w:rPr>
              <w:t xml:space="preserve">raca w grupach, </w:t>
            </w:r>
            <w:r w:rsidR="00002EB6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BE65DF" w14:textId="52573D0F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CE4030" w14:textId="3E81662D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39A631" w14:textId="0FA9511D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99788F" w14:textId="184B21CF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5CCFD4" w14:textId="77777777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AD3384" w14:textId="77777777" w:rsidR="00DA328F" w:rsidRPr="00D13416" w:rsidRDefault="00D35784" w:rsidP="00DA328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2, IV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V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0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, V.2, V.3, V.10, V.11, V.12, 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4, VI.15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D9E037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1F845D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02EB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9</w:t>
            </w:r>
          </w:p>
          <w:p w14:paraId="2C9B75B6" w14:textId="4AA2216A" w:rsidR="00DA328F" w:rsidRPr="001E5268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C (Units </w:t>
            </w:r>
            <w:r w:rsidR="004C09A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–9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6–57</w:t>
            </w:r>
          </w:p>
        </w:tc>
      </w:tr>
      <w:tr w:rsidR="00DA328F" w:rsidRPr="0083462A" w14:paraId="35462FB5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2DA6AAD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03B1DD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46F4239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vMerge/>
          </w:tcPr>
          <w:p w14:paraId="1F060C9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31" w:type="dxa"/>
            <w:vMerge/>
          </w:tcPr>
          <w:p w14:paraId="461E6B5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18093BC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6AC088CD" w14:textId="77777777" w:rsidTr="008D0609">
        <w:trPr>
          <w:cantSplit/>
          <w:trHeight w:val="183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0A10F5D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DD7501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6828F6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0678D21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641FDF7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35CBE94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D03346" w14:paraId="2A519A69" w14:textId="77777777" w:rsidTr="008D0609">
        <w:trPr>
          <w:cantSplit/>
          <w:trHeight w:val="55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74D1C0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39268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7F88487B" w14:textId="77777777" w:rsidR="00DA328F" w:rsidRPr="00D03346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02EB6">
              <w:rPr>
                <w:rFonts w:ascii="Times New Roman" w:hAnsi="Times New Roman"/>
                <w:i/>
                <w:sz w:val="20"/>
                <w:szCs w:val="20"/>
              </w:rPr>
              <w:t xml:space="preserve">Dutie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dyskusja</w:t>
            </w:r>
            <w:r w:rsidR="00002EB6">
              <w:rPr>
                <w:rFonts w:ascii="Times New Roman" w:hAnsi="Times New Roman"/>
                <w:sz w:val="20"/>
                <w:szCs w:val="20"/>
              </w:rPr>
              <w:t>, broszu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0430F822" w14:textId="77777777" w:rsidTr="008D0609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79D6E3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2</w:t>
            </w:r>
          </w:p>
        </w:tc>
        <w:tc>
          <w:tcPr>
            <w:tcW w:w="1418" w:type="dxa"/>
            <w:vMerge w:val="restart"/>
            <w:vAlign w:val="center"/>
          </w:tcPr>
          <w:p w14:paraId="604F1358" w14:textId="52E83DD3" w:rsidR="00DA328F" w:rsidRPr="000D7255" w:rsidRDefault="002B63B3" w:rsidP="008D0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peeches for &amp; against</w:t>
            </w:r>
            <w:r w:rsidR="008D060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motions </w:t>
            </w:r>
          </w:p>
          <w:p w14:paraId="54A5FDC5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1</w:t>
            </w:r>
          </w:p>
        </w:tc>
        <w:tc>
          <w:tcPr>
            <w:tcW w:w="3793" w:type="dxa"/>
            <w:gridSpan w:val="2"/>
            <w:vMerge w:val="restart"/>
          </w:tcPr>
          <w:p w14:paraId="7F05507F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9EE017D" w14:textId="77777777" w:rsidR="00DA328F" w:rsidRDefault="00FB309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ówienia w debacie</w:t>
            </w:r>
            <w:r w:rsidR="00002EB6">
              <w:rPr>
                <w:rFonts w:ascii="Times New Roman" w:hAnsi="Times New Roman"/>
                <w:sz w:val="20"/>
                <w:szCs w:val="20"/>
              </w:rPr>
              <w:t xml:space="preserve"> nad wnioskiem, propozycją</w:t>
            </w:r>
          </w:p>
          <w:p w14:paraId="0ABBDAE0" w14:textId="2BEEEE2D" w:rsidR="00DA328F" w:rsidRPr="0088384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841">
              <w:rPr>
                <w:rFonts w:ascii="Times New Roman" w:hAnsi="Times New Roman"/>
                <w:sz w:val="20"/>
                <w:szCs w:val="20"/>
              </w:rPr>
              <w:t xml:space="preserve">techniki stosow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83841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w. wystąpieniu</w:t>
            </w:r>
            <w:r w:rsidRPr="008838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02EB6">
              <w:rPr>
                <w:rFonts w:ascii="Times New Roman" w:hAnsi="Times New Roman"/>
                <w:sz w:val="20"/>
                <w:szCs w:val="20"/>
              </w:rPr>
              <w:t>przedstawianie faktów i danych statystycznych, technika trzech punk</w:t>
            </w:r>
            <w:r w:rsidR="00D35784">
              <w:rPr>
                <w:rFonts w:ascii="Times New Roman" w:hAnsi="Times New Roman"/>
                <w:sz w:val="20"/>
                <w:szCs w:val="20"/>
              </w:rPr>
              <w:t>tów: główny punkt, informacje ws</w:t>
            </w:r>
            <w:r w:rsidR="00002EB6">
              <w:rPr>
                <w:rFonts w:ascii="Times New Roman" w:hAnsi="Times New Roman"/>
                <w:sz w:val="20"/>
                <w:szCs w:val="20"/>
              </w:rPr>
              <w:t xml:space="preserve">pierające, podsumowanie </w:t>
            </w:r>
          </w:p>
          <w:p w14:paraId="63C87B45" w14:textId="065B3816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834FBF" w14:textId="77777777" w:rsidR="008D0609" w:rsidRPr="00883841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2DF33D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D31C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4" w:type="dxa"/>
            <w:vMerge w:val="restart"/>
          </w:tcPr>
          <w:p w14:paraId="06D93797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563659D2" w14:textId="3298AF0E" w:rsidR="00DA328F" w:rsidRPr="00883841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</w:t>
            </w:r>
            <w:r w:rsidR="00D35784">
              <w:rPr>
                <w:rFonts w:ascii="Times New Roman" w:hAnsi="Times New Roman"/>
                <w:iCs/>
                <w:sz w:val="20"/>
                <w:szCs w:val="20"/>
              </w:rPr>
              <w:t>zykł</w:t>
            </w:r>
            <w:r w:rsidR="00FB309C">
              <w:rPr>
                <w:rFonts w:ascii="Times New Roman" w:hAnsi="Times New Roman"/>
                <w:iCs/>
                <w:sz w:val="20"/>
                <w:szCs w:val="20"/>
              </w:rPr>
              <w:t>ad przemówienia popierającego wniosek-stwierdzenie</w:t>
            </w:r>
            <w:r w:rsidR="00D3578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="00D35784">
              <w:rPr>
                <w:rFonts w:ascii="Times New Roman" w:hAnsi="Times New Roman"/>
                <w:i/>
                <w:iCs/>
                <w:sz w:val="20"/>
                <w:szCs w:val="20"/>
              </w:rPr>
              <w:t>A country can’t expect its citizens to volunteer their time</w:t>
            </w:r>
            <w:r w:rsidR="00D35784">
              <w:rPr>
                <w:rFonts w:ascii="Times New Roman" w:hAnsi="Times New Roman"/>
                <w:iCs/>
                <w:sz w:val="20"/>
                <w:szCs w:val="20"/>
              </w:rPr>
              <w:t>; określanie znaczenia podanych danych liczbowych, ana</w:t>
            </w:r>
            <w:r w:rsidR="002B63B3">
              <w:rPr>
                <w:rFonts w:ascii="Times New Roman" w:hAnsi="Times New Roman"/>
                <w:iCs/>
                <w:sz w:val="20"/>
                <w:szCs w:val="20"/>
              </w:rPr>
              <w:t>liza trzech punktów w każdym z akapitów</w:t>
            </w:r>
          </w:p>
          <w:p w14:paraId="7E20AF71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F7804E" w14:textId="20168412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D55CF1" w14:textId="77777777" w:rsidR="008D0609" w:rsidRPr="00681DD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020CBA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7, III.1, III.4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  <w:vMerge w:val="restart"/>
          </w:tcPr>
          <w:p w14:paraId="09AEED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16DED37E" w14:textId="2680790A" w:rsidR="00DA328F" w:rsidRPr="00CA0F98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B309C">
              <w:rPr>
                <w:rFonts w:ascii="Times New Roman" w:hAnsi="Times New Roman"/>
                <w:sz w:val="20"/>
                <w:szCs w:val="20"/>
              </w:rPr>
              <w:t xml:space="preserve">rzemówienie negujące stwierdzenie: </w:t>
            </w:r>
            <w:r w:rsidR="00FB309C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="00FB309C">
              <w:rPr>
                <w:rFonts w:ascii="Times New Roman" w:hAnsi="Times New Roman"/>
                <w:i/>
                <w:iCs/>
                <w:sz w:val="20"/>
                <w:szCs w:val="20"/>
              </w:rPr>
              <w:t>country can’t expect its citizens to volunteer their time</w:t>
            </w:r>
            <w:r w:rsidR="00FB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B63B3">
              <w:rPr>
                <w:rFonts w:ascii="Times New Roman" w:hAnsi="Times New Roman"/>
                <w:sz w:val="20"/>
                <w:szCs w:val="20"/>
              </w:rPr>
              <w:t>w oparciu o zebrane informacje</w:t>
            </w:r>
            <w:r w:rsidR="00FB30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B63B3">
              <w:rPr>
                <w:rFonts w:ascii="Times New Roman" w:hAnsi="Times New Roman"/>
                <w:sz w:val="20"/>
                <w:szCs w:val="20"/>
              </w:rPr>
              <w:t xml:space="preserve">notatki oraz z zastosowaniem techniki trzech punktów, </w:t>
            </w:r>
            <w:r w:rsidR="002B63B3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643D5F" w14:textId="167A35C3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6D45AA" w14:textId="77777777" w:rsidR="008D0609" w:rsidRPr="00681DD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9352FC" w14:textId="77777777" w:rsidR="00DA328F" w:rsidRPr="005D5DF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4, IV.7, IV.9, IV.11, V.1, V.2, V.3, V.4, V.6, V.9, VI.6, VI.13, VI.15, VIII.2, VIII.4, X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3E34F8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02EB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9</w:t>
            </w:r>
          </w:p>
          <w:p w14:paraId="726FFBC2" w14:textId="0E06BC04" w:rsidR="00DA328F" w:rsidRPr="005A1DF3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C (Units </w:t>
            </w:r>
            <w:r w:rsidR="004C09A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 w:rsidR="00FB309C">
              <w:rPr>
                <w:rFonts w:ascii="Times New Roman" w:hAnsi="Times New Roman"/>
                <w:sz w:val="20"/>
                <w:szCs w:val="20"/>
                <w:lang w:val="en-US"/>
              </w:rPr>
              <w:t>str. 6</w:t>
            </w:r>
            <w:r w:rsidR="004C09AC">
              <w:rPr>
                <w:rFonts w:ascii="Times New Roman" w:hAnsi="Times New Roman"/>
                <w:sz w:val="20"/>
                <w:szCs w:val="20"/>
                <w:lang w:val="en-US"/>
              </w:rPr>
              <w:t>9–70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D1A475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6F61324D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5ABE40D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E58AD4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7AFD2FF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vMerge/>
          </w:tcPr>
          <w:p w14:paraId="5E273F5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31" w:type="dxa"/>
            <w:vMerge/>
          </w:tcPr>
          <w:p w14:paraId="22B620F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401B38D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657753A8" w14:textId="77777777" w:rsidTr="008D0609">
        <w:trPr>
          <w:cantSplit/>
          <w:trHeight w:val="133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ED3A0C4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7CB7585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73681B9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4" w:type="dxa"/>
            <w:vMerge/>
          </w:tcPr>
          <w:p w14:paraId="7BF7A3D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665507E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14:paraId="671D2DEA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93084B8" w14:textId="77777777" w:rsidTr="008D0609">
        <w:trPr>
          <w:cantSplit/>
          <w:trHeight w:val="8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DD1323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804E2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vAlign w:val="center"/>
          </w:tcPr>
          <w:p w14:paraId="4E44319F" w14:textId="25C6520B" w:rsidR="00DA328F" w:rsidRPr="00375A88" w:rsidRDefault="00DA328F" w:rsidP="002B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B63B3">
              <w:rPr>
                <w:rFonts w:ascii="Times New Roman" w:hAnsi="Times New Roman"/>
                <w:i/>
                <w:iCs/>
                <w:sz w:val="20"/>
                <w:szCs w:val="20"/>
              </w:rPr>
              <w:t>Speeches for &amp; against motions</w:t>
            </w:r>
            <w:r w:rsidR="008D06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e publ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3D455B5E" w14:textId="77777777" w:rsidTr="008D0609">
        <w:trPr>
          <w:cantSplit/>
          <w:trHeight w:val="128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560462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3</w:t>
            </w:r>
          </w:p>
        </w:tc>
        <w:tc>
          <w:tcPr>
            <w:tcW w:w="1418" w:type="dxa"/>
            <w:vMerge w:val="restart"/>
            <w:vAlign w:val="center"/>
          </w:tcPr>
          <w:p w14:paraId="19705908" w14:textId="77777777" w:rsidR="00DA328F" w:rsidRDefault="00152090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terature</w:t>
            </w:r>
          </w:p>
          <w:p w14:paraId="06143BFC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3784" w:type="dxa"/>
            <w:vMerge w:val="restart"/>
          </w:tcPr>
          <w:p w14:paraId="514DEF3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5DFD5F2" w14:textId="29B03D04" w:rsidR="00A4422A" w:rsidRPr="00A4422A" w:rsidRDefault="00A4422A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fabuły i fragment powie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Study in Scarlet</w:t>
            </w:r>
            <w:r w:rsidR="00DA328F">
              <w:rPr>
                <w:rFonts w:ascii="Times New Roman" w:hAnsi="Times New Roman"/>
                <w:sz w:val="20"/>
                <w:szCs w:val="20"/>
              </w:rPr>
              <w:t>, w tym wyróżnione wyra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y,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lance, authority, military posture</w:t>
            </w:r>
          </w:p>
          <w:p w14:paraId="671F7622" w14:textId="77777777" w:rsidR="00DA328F" w:rsidRPr="00FD2EB7" w:rsidRDefault="00A4422A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glądu osób w powiązaniu z ich zawodem, stylem życia, osobowością</w:t>
            </w:r>
          </w:p>
          <w:p w14:paraId="3D03F2A8" w14:textId="77777777" w:rsidR="00DA328F" w:rsidRPr="003E60C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80FDFB" w14:textId="77777777" w:rsidR="00DA328F" w:rsidRPr="008B12C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C760C" w14:textId="77777777" w:rsidR="00DA328F" w:rsidRPr="0063279D" w:rsidRDefault="009B0A73" w:rsidP="009B0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9, IX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013" w:type="dxa"/>
            <w:gridSpan w:val="2"/>
            <w:vMerge w:val="restart"/>
          </w:tcPr>
          <w:p w14:paraId="5369B1D4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8D7FB71" w14:textId="692187C2" w:rsidR="00DA328F" w:rsidRPr="00FD2EB7" w:rsidRDefault="00A4422A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ragment</w:t>
            </w:r>
            <w:r w:rsidR="009B0A7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Study in Scarlet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zadanie typu P/F i </w:t>
            </w:r>
            <w:r w:rsidR="009B0A73">
              <w:rPr>
                <w:rFonts w:ascii="Times New Roman" w:hAnsi="Times New Roman"/>
                <w:iCs/>
                <w:sz w:val="20"/>
                <w:szCs w:val="20"/>
              </w:rPr>
              <w:t xml:space="preserve">analiza tekstu pod kątem narracji oraz </w:t>
            </w:r>
            <w:r w:rsidR="00DA328F" w:rsidRPr="00FD2EB7">
              <w:rPr>
                <w:rFonts w:ascii="Times New Roman" w:hAnsi="Times New Roman"/>
                <w:iCs/>
                <w:sz w:val="20"/>
                <w:szCs w:val="20"/>
              </w:rPr>
              <w:t>wyjaśnianie wyróżnionych wyrazów</w:t>
            </w:r>
          </w:p>
          <w:p w14:paraId="30D5E755" w14:textId="33B2FA8A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424BE2" w14:textId="2E660F72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6B4316" w14:textId="59F95F15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C19C64" w14:textId="74999A84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C9B343" w14:textId="77777777" w:rsidR="008D0609" w:rsidRDefault="008D060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667F4B" w14:textId="77777777" w:rsidR="00DA328F" w:rsidRPr="0063279D" w:rsidRDefault="00DA328F" w:rsidP="00D967A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</w:t>
            </w:r>
            <w:r w:rsidR="00D967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D967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D967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162E20C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9B0A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2AB9B61" w14:textId="797C0279" w:rsidR="009B0A73" w:rsidRPr="009B0A73" w:rsidRDefault="009B0A73" w:rsidP="009B0A73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dyskusja dot. </w:t>
            </w:r>
            <w:r w:rsidR="000F3C3F">
              <w:rPr>
                <w:rFonts w:ascii="Times New Roman" w:hAnsi="Times New Roman"/>
                <w:sz w:val="20"/>
                <w:szCs w:val="20"/>
              </w:rPr>
              <w:t>powiąza</w:t>
            </w:r>
            <w:r w:rsidR="00E35C3B">
              <w:rPr>
                <w:rFonts w:ascii="Times New Roman" w:hAnsi="Times New Roman"/>
                <w:sz w:val="20"/>
                <w:szCs w:val="20"/>
              </w:rPr>
              <w:t>ń</w:t>
            </w:r>
            <w:r w:rsidR="000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glądu osób w z ich zawodem, stylem życia, osobowością</w:t>
            </w:r>
            <w:r w:rsidR="00D967A1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0C74971B" w14:textId="77777777" w:rsidR="00DA328F" w:rsidRDefault="009B0A73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, krótkie streszczenie fabuły i prezentacja ustna powie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Study in Scar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D5A97F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2D450EE" w14:textId="77777777" w:rsidR="00DA328F" w:rsidRPr="0017773B" w:rsidRDefault="00D967A1" w:rsidP="00D967A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9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12, 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VIII.4, 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631A96E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02EB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4A3DBB40" w14:textId="77777777" w:rsidR="00DA328F" w:rsidRPr="00637619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D (Units 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 w:rsidR="002B63B3">
              <w:rPr>
                <w:rFonts w:ascii="Times New Roman" w:hAnsi="Times New Roman"/>
                <w:sz w:val="20"/>
                <w:szCs w:val="20"/>
                <w:lang w:val="en-US"/>
              </w:rPr>
              <w:t>str. 126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A328F" w:rsidRPr="0083462A" w14:paraId="0AEC9A24" w14:textId="77777777" w:rsidTr="008D0609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8CF0C2D" w14:textId="77777777" w:rsidR="00DA328F" w:rsidRPr="00395FFB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14:paraId="2A12EAD3" w14:textId="77777777" w:rsidR="00DA328F" w:rsidRPr="00395F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  <w:vMerge/>
          </w:tcPr>
          <w:p w14:paraId="32C75747" w14:textId="77777777" w:rsidR="00DA328F" w:rsidRPr="00395FF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13" w:type="dxa"/>
            <w:gridSpan w:val="2"/>
            <w:vMerge/>
          </w:tcPr>
          <w:p w14:paraId="246C023B" w14:textId="77777777" w:rsidR="00DA328F" w:rsidRPr="00395FF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E9E5731" w14:textId="77777777" w:rsidR="00DA328F" w:rsidRPr="00395FF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B83D0C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A328F" w14:paraId="08A6F69B" w14:textId="77777777" w:rsidTr="008D0609">
        <w:trPr>
          <w:cantSplit/>
          <w:trHeight w:val="984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20DB4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475D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14:paraId="1F990BC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6588E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642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AFC8A" w14:textId="77777777" w:rsidR="00DA328F" w:rsidRPr="004F4E44" w:rsidRDefault="00DA328F" w:rsidP="00DA328F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14:paraId="025BDB34" w14:textId="77777777" w:rsidTr="008D0609">
        <w:trPr>
          <w:cantSplit/>
          <w:trHeight w:val="54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84F3BD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B6EB3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14:paraId="1E6B57FB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967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 Sudy in Scarle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, 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1B035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78CE1C2" w14:textId="09ED4FCE" w:rsidR="008D0609" w:rsidRDefault="008D0609" w:rsidP="008D06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1B42D6" w14:textId="60E00400" w:rsidR="008D0609" w:rsidRDefault="008D0609" w:rsidP="008D060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819"/>
        <w:gridCol w:w="3544"/>
        <w:gridCol w:w="5103"/>
      </w:tblGrid>
      <w:tr w:rsidR="008D0609" w:rsidRPr="00497117" w14:paraId="2B67DCC3" w14:textId="77777777" w:rsidTr="000324AA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12D5B405" w14:textId="77777777" w:rsidR="008D0609" w:rsidRPr="003A2607" w:rsidRDefault="008D0609" w:rsidP="000324A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8D0609" w:rsidRPr="00497117" w14:paraId="7EC5C9D7" w14:textId="77777777" w:rsidTr="00D03B23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A8D007A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E5827C8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819" w:type="dxa"/>
            <w:vMerge w:val="restart"/>
            <w:vAlign w:val="center"/>
          </w:tcPr>
          <w:p w14:paraId="36FAE6DE" w14:textId="77777777" w:rsidR="008D0609" w:rsidRPr="005D61BF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5277A9DD" w14:textId="77777777" w:rsidR="008D0609" w:rsidRPr="005D61BF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5103" w:type="dxa"/>
            <w:vMerge w:val="restart"/>
            <w:vAlign w:val="center"/>
          </w:tcPr>
          <w:p w14:paraId="53BC6D9C" w14:textId="77777777" w:rsidR="008D0609" w:rsidRPr="00497117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8D0609" w:rsidRPr="009A1FB6" w14:paraId="0FA3928F" w14:textId="77777777" w:rsidTr="00D03B23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4DD4AF3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819" w:type="dxa"/>
            <w:vMerge/>
            <w:vAlign w:val="center"/>
          </w:tcPr>
          <w:p w14:paraId="3890F9E9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2CD02AE0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90994F0" w14:textId="77777777" w:rsidR="008D0609" w:rsidRPr="009A1FB6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0609" w:rsidRPr="004F4E44" w14:paraId="3FCAAC7D" w14:textId="77777777" w:rsidTr="00D03B23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113A237C" w14:textId="77777777" w:rsidR="008D0609" w:rsidRPr="003A2607" w:rsidRDefault="008D0609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6BE9884" w14:textId="77777777" w:rsidR="008D0609" w:rsidRDefault="008D0609" w:rsidP="008D0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9</w:t>
            </w:r>
          </w:p>
          <w:p w14:paraId="2CBB460C" w14:textId="58EDA916" w:rsidR="008D0609" w:rsidRPr="00B606D4" w:rsidRDefault="008D0609" w:rsidP="008D0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8–129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14:paraId="29FBB678" w14:textId="77777777" w:rsidR="008D0609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893D936" w14:textId="41881B2C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V RIP?</w:t>
            </w:r>
            <w:r w:rsidRPr="00271456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 uzupełnianie luk otwartych w tekście</w:t>
            </w:r>
          </w:p>
          <w:p w14:paraId="1B00B3C4" w14:textId="77777777" w:rsidR="008D0609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04FD1869" w14:textId="1D874E2A" w:rsidR="008D0609" w:rsidRPr="001E682B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formami gramatycznymi – wybór wielokrotny (4 opcje) </w:t>
            </w:r>
          </w:p>
          <w:p w14:paraId="7C9E1C14" w14:textId="77777777" w:rsidR="008D0609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8A82459" w14:textId="77777777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ooks familiar?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anie luk w tekście podanymi wyrazami we właściwej formie </w:t>
            </w:r>
          </w:p>
          <w:p w14:paraId="4587588D" w14:textId="6CFB84C0" w:rsidR="008D0609" w:rsidRDefault="008D0609" w:rsidP="008D06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820A92C" w14:textId="77777777" w:rsidR="00D03B23" w:rsidRPr="003E7288" w:rsidRDefault="00D03B23" w:rsidP="008D06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0F917CF" w14:textId="745CFA7A" w:rsidR="008D0609" w:rsidRPr="00724471" w:rsidRDefault="008D0609" w:rsidP="008D06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, I.9, I.12, III.1, III.7, XIV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61780C69" w14:textId="69385BD2" w:rsidR="008D0609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 i 5:</w:t>
            </w:r>
          </w:p>
          <w:p w14:paraId="55811340" w14:textId="77777777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odpowiedzi i przewidywanie potencjalnych pytań do nich pasujących oraz dobór pytań do odpowiedzi</w:t>
            </w:r>
          </w:p>
          <w:p w14:paraId="53CC68CC" w14:textId="77777777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najbardziej pasujących odpowiedzi do pięciu wysłuchanych zdań (znajomość funkcji językowych)</w:t>
            </w:r>
          </w:p>
          <w:p w14:paraId="2C6BC945" w14:textId="5EF3747A" w:rsidR="008D0609" w:rsidRDefault="008D0609" w:rsidP="008D0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85898" w14:textId="77777777" w:rsidR="00D03B23" w:rsidRDefault="00D03B23" w:rsidP="008D0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6420AA" w14:textId="3E1515C3" w:rsidR="008D0609" w:rsidRPr="00724471" w:rsidRDefault="008D0609" w:rsidP="008D060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2, II.1, II.2, VI.3, VI.5, VI.12</w:t>
            </w:r>
          </w:p>
        </w:tc>
        <w:tc>
          <w:tcPr>
            <w:tcW w:w="5103" w:type="dxa"/>
            <w:vMerge w:val="restart"/>
          </w:tcPr>
          <w:p w14:paraId="60D8540F" w14:textId="77777777" w:rsidR="008D0609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6 i 7:</w:t>
            </w:r>
          </w:p>
          <w:p w14:paraId="661DBF01" w14:textId="77777777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dobór parafraz do słów i zwrotów oraz uzupełnianie luk w tekście dot. wyboru prezentu podanymi parafrazami</w:t>
            </w:r>
          </w:p>
          <w:p w14:paraId="1E35775C" w14:textId="3227676D" w:rsidR="008D0609" w:rsidRDefault="008D0609" w:rsidP="008D0609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dot. wyboru najlepszego rozwiązania problemu zw. z projektem szkolnym i popsutym tabletem (w oparciu o materiał wizualny i tekstowy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30D0C7" w14:textId="3CB205FF" w:rsidR="008D0609" w:rsidRDefault="008D0609" w:rsidP="008D0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CD065" w14:textId="77777777" w:rsidR="00D03B23" w:rsidRDefault="00D03B23" w:rsidP="008D0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4032C" w14:textId="5FC6194A" w:rsidR="008D0609" w:rsidRPr="003A2607" w:rsidRDefault="008D0609" w:rsidP="008D06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3, I.5, I.12, III.1, IV.6, IV.8, IV.9, IV.11, VIII.1, VIII.2, XIII</w:t>
            </w:r>
          </w:p>
        </w:tc>
      </w:tr>
      <w:tr w:rsidR="008D0609" w:rsidRPr="009A1FB6" w14:paraId="09FA1E60" w14:textId="77777777" w:rsidTr="00D03B23">
        <w:trPr>
          <w:cantSplit/>
          <w:trHeight w:val="114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5D481AC3" w14:textId="77777777" w:rsidR="008D0609" w:rsidRPr="005C54DE" w:rsidRDefault="008D0609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237A580" w14:textId="77777777" w:rsidR="008D0609" w:rsidRDefault="008D0609" w:rsidP="00032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819" w:type="dxa"/>
            <w:vMerge/>
          </w:tcPr>
          <w:p w14:paraId="1BD4E03E" w14:textId="77777777" w:rsidR="008D0609" w:rsidRDefault="008D0609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AB5B9A" w14:textId="77777777" w:rsidR="008D0609" w:rsidRDefault="008D0609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58E5FBCF" w14:textId="77777777" w:rsidR="008D0609" w:rsidRPr="009A1FB6" w:rsidRDefault="008D0609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0609" w:rsidRPr="00375A88" w14:paraId="3C57314E" w14:textId="77777777" w:rsidTr="00D03B23">
        <w:trPr>
          <w:cantSplit/>
          <w:trHeight w:val="562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5B6C0B1C" w14:textId="77777777" w:rsidR="008D0609" w:rsidRPr="005C54DE" w:rsidRDefault="008D0609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F320E3" w14:textId="77777777" w:rsidR="008D0609" w:rsidRDefault="008D0609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3C419E00" w14:textId="0E5146B2" w:rsidR="008D0609" w:rsidRPr="00004079" w:rsidRDefault="008D0609" w:rsidP="008D0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V RIP? &amp; Looks familiar?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 z lukami otwartymi, wybór właściwych form gramatycznych, zadanie słowotwórcze. Zadanie na rozumienie </w:t>
            </w:r>
            <w:r w:rsidR="00D03B2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słuchu i znajomość funkcji językowych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oosing an opiton</w:t>
            </w:r>
            <w:r w:rsidR="00D03B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.</w:t>
            </w:r>
          </w:p>
        </w:tc>
      </w:tr>
    </w:tbl>
    <w:p w14:paraId="0D06625F" w14:textId="77777777" w:rsidR="008D0609" w:rsidRDefault="008D0609" w:rsidP="008D06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F1F36E" w14:textId="7B0C7261" w:rsidR="008D0609" w:rsidRDefault="008D0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96091D3" w14:textId="77777777" w:rsidR="008D0609" w:rsidRDefault="008D0609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260"/>
        <w:gridCol w:w="2411"/>
        <w:gridCol w:w="4252"/>
        <w:gridCol w:w="3543"/>
      </w:tblGrid>
      <w:tr w:rsidR="00DA328F" w14:paraId="398B5A44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DAE4E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4E792F4F" w14:textId="77777777" w:rsidTr="008D1C40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12A3F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10291C9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88E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FC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82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C61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10F1BFB6" w14:textId="77777777" w:rsidTr="008D1C40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AC6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5F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910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359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0A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25D17D77" w14:textId="77777777" w:rsidTr="008D1C40">
        <w:trPr>
          <w:trHeight w:val="15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25546EA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25C5B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9</w:t>
            </w:r>
          </w:p>
          <w:p w14:paraId="4B1F27DE" w14:textId="041ED678" w:rsidR="00DA328F" w:rsidRDefault="00BE0755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0</w:t>
            </w:r>
            <w:r w:rsidR="00AB510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05494B71" w14:textId="77777777" w:rsidR="00DA328F" w:rsidRDefault="00BE0755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>–3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EB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100A4A2E" w14:textId="48924816" w:rsidR="00DA328F" w:rsidRPr="00BE0755" w:rsidRDefault="009C403D" w:rsidP="00BE075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ikola Tesla: A Spark of Genius</w:t>
            </w:r>
            <w:r w:rsidR="00DA328F" w:rsidRPr="00BE075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D1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 w:rsidRPr="00BE0755">
              <w:rPr>
                <w:rFonts w:ascii="Times New Roman" w:hAnsi="Times New Roman"/>
                <w:sz w:val="20"/>
                <w:szCs w:val="20"/>
              </w:rPr>
              <w:t xml:space="preserve">uzupełnianie luk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nymi zdaniami (dobór zdań do luk) oraz </w:t>
            </w:r>
            <w:r w:rsidR="00BE0755">
              <w:rPr>
                <w:rFonts w:ascii="Times New Roman" w:hAnsi="Times New Roman"/>
                <w:sz w:val="20"/>
                <w:szCs w:val="20"/>
              </w:rPr>
              <w:t xml:space="preserve">odpowiedzi na pytania do tekstu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 w:rsidRPr="00BE0755"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="00DA328F" w:rsidRPr="00BE07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CC784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3078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85955F" w14:textId="77777777" w:rsidR="00DA328F" w:rsidRDefault="00DD2018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, III.1, III.4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II.5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7, VIII.2, XI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7FEC18D" w14:textId="77777777" w:rsidR="00DA328F" w:rsidRDefault="00DD2018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C403D">
              <w:rPr>
                <w:rFonts w:ascii="Times New Roman" w:hAnsi="Times New Roman"/>
                <w:sz w:val="20"/>
                <w:szCs w:val="20"/>
              </w:rPr>
              <w:t xml:space="preserve"> krótkich dialogów – zadanie na dobór wielokrotny</w:t>
            </w:r>
          </w:p>
          <w:p w14:paraId="43541A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9C0A7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4963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6E6BD1" w14:textId="303A0955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4DD84" w14:textId="77777777" w:rsidR="00CD7F9B" w:rsidRDefault="00CD7F9B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562D51" w14:textId="77777777" w:rsidR="00DA328F" w:rsidRDefault="009C403D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2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.2, II.5, XIII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7A7" w14:textId="77777777" w:rsidR="00DA328F" w:rsidRDefault="00BE0755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736225F" w14:textId="77777777" w:rsidR="00BE0755" w:rsidRDefault="00BE0755" w:rsidP="00BE0755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e słowem kluczem</w:t>
            </w:r>
          </w:p>
          <w:p w14:paraId="32D172E6" w14:textId="77777777" w:rsidR="00DA328F" w:rsidRDefault="00BE0755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831B9F9" w14:textId="77777777" w:rsidR="00DA328F" w:rsidRPr="007A089C" w:rsidRDefault="00DA328F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w dialogu brakującymi fragmentami wypowiedzi (z wykorzystaniem wyrazów podanych w nawiasach)</w:t>
            </w:r>
          </w:p>
          <w:p w14:paraId="16B845D3" w14:textId="4A83D7C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B79A0" w14:textId="77777777" w:rsidR="003E7288" w:rsidRPr="00F6327B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83F326" w14:textId="77777777" w:rsidR="00DA328F" w:rsidRDefault="00DD2018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2</w:t>
            </w:r>
            <w:r w:rsidR="002A7CF9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, III.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64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5DF222D" w14:textId="515F8E23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parafrazy ze sł</w:t>
            </w:r>
            <w:r w:rsidR="002A7CF9">
              <w:rPr>
                <w:rFonts w:ascii="Times New Roman" w:hAnsi="Times New Roman"/>
                <w:sz w:val="20"/>
                <w:szCs w:val="20"/>
              </w:rPr>
              <w:t>owem kluczem (str. 31</w:t>
            </w:r>
            <w:r w:rsidR="00BE0755">
              <w:rPr>
                <w:rFonts w:ascii="Times New Roman" w:hAnsi="Times New Roman"/>
                <w:sz w:val="20"/>
                <w:szCs w:val="20"/>
              </w:rPr>
              <w:t>, pkt 9</w:t>
            </w:r>
            <w:r w:rsidR="008D1C40">
              <w:rPr>
                <w:rFonts w:ascii="Times New Roman" w:hAnsi="Times New Roman"/>
                <w:sz w:val="20"/>
                <w:szCs w:val="20"/>
              </w:rPr>
              <w:t>–</w:t>
            </w:r>
            <w:r w:rsidR="00BE075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C2EE227" w14:textId="5E53C8BF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aczenie fra</w:t>
            </w:r>
            <w:r w:rsidR="002A7CF9">
              <w:rPr>
                <w:rFonts w:ascii="Times New Roman" w:hAnsi="Times New Roman"/>
                <w:sz w:val="20"/>
                <w:szCs w:val="20"/>
              </w:rPr>
              <w:t>gmentów zdań (str. 31</w:t>
            </w:r>
            <w:r w:rsidR="00BE0755">
              <w:rPr>
                <w:rFonts w:ascii="Times New Roman" w:hAnsi="Times New Roman"/>
                <w:sz w:val="20"/>
                <w:szCs w:val="20"/>
              </w:rPr>
              <w:t>, pkt 9</w:t>
            </w:r>
            <w:r w:rsidR="008D1C40">
              <w:rPr>
                <w:rFonts w:ascii="Times New Roman" w:hAnsi="Times New Roman"/>
                <w:sz w:val="20"/>
                <w:szCs w:val="20"/>
              </w:rPr>
              <w:t>–</w:t>
            </w:r>
            <w:r w:rsidR="00BE075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DA6C8C9" w14:textId="67A64A41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układanie fragm</w:t>
            </w:r>
            <w:r w:rsidR="009C403D">
              <w:rPr>
                <w:rFonts w:ascii="Times New Roman" w:hAnsi="Times New Roman"/>
                <w:sz w:val="20"/>
                <w:szCs w:val="20"/>
              </w:rPr>
              <w:t xml:space="preserve">entów zdań </w:t>
            </w:r>
            <w:r w:rsidR="002A7CF9">
              <w:rPr>
                <w:rFonts w:ascii="Times New Roman" w:hAnsi="Times New Roman"/>
                <w:sz w:val="20"/>
                <w:szCs w:val="20"/>
              </w:rPr>
              <w:t>(str. 32</w:t>
            </w:r>
            <w:r w:rsidR="009C403D">
              <w:rPr>
                <w:rFonts w:ascii="Times New Roman" w:hAnsi="Times New Roman"/>
                <w:sz w:val="20"/>
                <w:szCs w:val="20"/>
              </w:rPr>
              <w:t>, pkt 9</w:t>
            </w:r>
            <w:r w:rsidR="008D1C40">
              <w:rPr>
                <w:rFonts w:ascii="Times New Roman" w:hAnsi="Times New Roman"/>
                <w:sz w:val="20"/>
                <w:szCs w:val="20"/>
              </w:rPr>
              <w:t>–</w:t>
            </w:r>
            <w:r w:rsidR="009C403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2719FF6" w14:textId="2D223872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C403D">
              <w:rPr>
                <w:rFonts w:ascii="Times New Roman" w:hAnsi="Times New Roman"/>
                <w:sz w:val="20"/>
                <w:szCs w:val="20"/>
              </w:rPr>
              <w:t>łowotwórstwo (str. 32, pkt 9</w:t>
            </w:r>
            <w:r w:rsidR="008D1C40">
              <w:rPr>
                <w:rFonts w:ascii="Times New Roman" w:hAnsi="Times New Roman"/>
                <w:sz w:val="20"/>
                <w:szCs w:val="20"/>
              </w:rPr>
              <w:t>–</w:t>
            </w:r>
            <w:r w:rsidR="009C403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C126B2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A54EED" w14:textId="77777777" w:rsidR="00DA328F" w:rsidRPr="00AC1FC1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DA328F" w14:paraId="7668B2BC" w14:textId="77777777" w:rsidTr="00CD7F9B">
        <w:trPr>
          <w:trHeight w:val="9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0DE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4DCD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7C0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81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9CFD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8AC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08091390" w14:textId="77777777" w:rsidTr="00DA328F">
        <w:trPr>
          <w:trHeight w:val="5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59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3FC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08E" w14:textId="2EE45D1E" w:rsidR="00DA328F" w:rsidRPr="00B959C6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C403D">
              <w:rPr>
                <w:rFonts w:ascii="Times New Roman" w:hAnsi="Times New Roman"/>
                <w:i/>
                <w:iCs/>
                <w:sz w:val="20"/>
                <w:szCs w:val="20"/>
              </w:rPr>
              <w:t>Nikola Tesla: A Spark of Genius</w:t>
            </w:r>
            <w:r w:rsidR="008D1C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9C403D">
              <w:rPr>
                <w:rFonts w:ascii="Times New Roman" w:hAnsi="Times New Roman"/>
                <w:i/>
                <w:iCs/>
                <w:sz w:val="20"/>
                <w:szCs w:val="20"/>
              </w:rPr>
              <w:t>5 short dialogu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ków językowych.</w:t>
            </w:r>
          </w:p>
        </w:tc>
      </w:tr>
    </w:tbl>
    <w:p w14:paraId="5F4024F9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D73DFF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723BCC" w14:textId="77777777" w:rsidR="00DA328F" w:rsidRDefault="00DA328F" w:rsidP="00DA32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4393"/>
        <w:gridCol w:w="4678"/>
        <w:gridCol w:w="4397"/>
      </w:tblGrid>
      <w:tr w:rsidR="00DA328F" w:rsidRPr="00497117" w14:paraId="51EB38B7" w14:textId="77777777" w:rsidTr="00DA328F">
        <w:trPr>
          <w:cantSplit/>
          <w:trHeight w:val="1005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2F6CEAFC" w14:textId="77777777" w:rsidR="00DA328F" w:rsidRPr="0031012D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007F925A" w14:textId="77777777" w:rsidR="00DA328F" w:rsidRPr="00395F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C (UNITS 7–9)</w:t>
            </w:r>
          </w:p>
          <w:p w14:paraId="391E4124" w14:textId="77777777" w:rsidR="00DA328F" w:rsidRDefault="00F60952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: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RT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 </w:t>
            </w:r>
          </w:p>
          <w:p w14:paraId="58B5CFA1" w14:textId="77777777" w:rsidR="00DA328F" w:rsidRPr="005D61BF" w:rsidRDefault="00F60952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0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</w:t>
            </w:r>
          </w:p>
        </w:tc>
      </w:tr>
      <w:tr w:rsidR="00DA328F" w:rsidRPr="00497117" w14:paraId="49D9E7BA" w14:textId="77777777" w:rsidTr="00DA32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7EBAD8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76D073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vAlign w:val="center"/>
          </w:tcPr>
          <w:p w14:paraId="6CBA5D0F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4490FC5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92E55A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6" w:type="dxa"/>
            <w:vMerge w:val="restart"/>
            <w:vAlign w:val="center"/>
          </w:tcPr>
          <w:p w14:paraId="5197ACCC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2CCE780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DA328F" w:rsidRPr="009A1FB6" w14:paraId="710D9E0C" w14:textId="77777777" w:rsidTr="00DA32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79B965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3" w:type="dxa"/>
            <w:vMerge/>
            <w:vAlign w:val="center"/>
          </w:tcPr>
          <w:p w14:paraId="36E2BA2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30B64D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6" w:type="dxa"/>
            <w:vMerge/>
            <w:vAlign w:val="center"/>
          </w:tcPr>
          <w:p w14:paraId="5729938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28F" w:rsidRPr="00753E5A" w14:paraId="7ED285B9" w14:textId="77777777" w:rsidTr="00DA328F">
        <w:trPr>
          <w:cantSplit/>
          <w:trHeight w:val="133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7523CD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2EB499C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2773D338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4392" w:type="dxa"/>
            <w:vMerge w:val="restart"/>
            <w:tcBorders>
              <w:bottom w:val="single" w:sz="4" w:space="0" w:color="auto"/>
            </w:tcBorders>
          </w:tcPr>
          <w:p w14:paraId="217AD44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002D6AFA" w14:textId="1A13D6BB" w:rsidR="00DA328F" w:rsidRPr="00CF5E38" w:rsidRDefault="00DA328F" w:rsidP="00CF5E3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2A7CF9">
              <w:rPr>
                <w:rFonts w:ascii="Times New Roman" w:hAnsi="Times New Roman"/>
                <w:sz w:val="20"/>
                <w:szCs w:val="20"/>
              </w:rPr>
              <w:t xml:space="preserve"> wyjątkowego sportu: hokeja na kółkach </w:t>
            </w:r>
          </w:p>
          <w:p w14:paraId="696DB67C" w14:textId="77777777" w:rsidR="00DA328F" w:rsidRPr="00D43F8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</w:t>
            </w:r>
            <w:r w:rsidR="00CF5E38">
              <w:rPr>
                <w:rFonts w:ascii="Times New Roman" w:hAnsi="Times New Roman"/>
                <w:sz w:val="20"/>
                <w:szCs w:val="20"/>
              </w:rPr>
              <w:t>e związane z oferowaniem pomocy, udzielaniem instrukcji, wyrażaniem opinii itd.</w:t>
            </w:r>
          </w:p>
          <w:p w14:paraId="30FE9FB2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414010" w14:textId="77777777" w:rsidR="00DA328F" w:rsidRPr="00015D2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37BD4" w14:textId="77777777" w:rsidR="00DA328F" w:rsidRPr="00724471" w:rsidRDefault="00CF5E38" w:rsidP="00CF5E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0, I.1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5CF261E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9A3F992" w14:textId="77777777" w:rsidR="00DA328F" w:rsidRPr="00FC5A43" w:rsidRDefault="002A7CF9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icycle Hocke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zadanie typu P/F/brak info, uzupełnianie luk w tekście podanymi zdaniami (dobór zdań do luk) i zadanie na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wyb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AA378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0CF3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BA7263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C2FEA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2, III.4, </w:t>
            </w:r>
            <w:r w:rsidR="002A26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XIII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72B1345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312933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6006434C" w14:textId="77777777" w:rsidR="00DA328F" w:rsidRPr="00CD430D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</w:t>
            </w:r>
            <w:r w:rsidR="002A7CF9">
              <w:rPr>
                <w:rFonts w:ascii="Times New Roman" w:hAnsi="Times New Roman"/>
                <w:sz w:val="20"/>
                <w:szCs w:val="20"/>
              </w:rPr>
              <w:t>anymi</w:t>
            </w:r>
            <w:r w:rsidR="00F9535E">
              <w:rPr>
                <w:rFonts w:ascii="Times New Roman" w:hAnsi="Times New Roman"/>
                <w:sz w:val="20"/>
                <w:szCs w:val="20"/>
              </w:rPr>
              <w:t xml:space="preserve"> zdaniami (dialog dot.</w:t>
            </w:r>
            <w:r w:rsidR="00CF5E38">
              <w:rPr>
                <w:rFonts w:ascii="Times New Roman" w:hAnsi="Times New Roman"/>
                <w:sz w:val="20"/>
                <w:szCs w:val="20"/>
              </w:rPr>
              <w:t xml:space="preserve"> zakupu aparatu fotograficznego: oferowanie pomocy, udzielanie wskazówek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50962B" w14:textId="77777777" w:rsidR="00DA328F" w:rsidRPr="00015D2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DEE7A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2A26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2A265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1, </w:t>
            </w:r>
            <w:r w:rsidR="00F6095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4</w:t>
            </w:r>
          </w:p>
        </w:tc>
      </w:tr>
      <w:tr w:rsidR="00DA328F" w:rsidRPr="009A1FB6" w14:paraId="20ADEA12" w14:textId="77777777" w:rsidTr="00DA328F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D610E6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F7188F6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2" w:type="dxa"/>
            <w:vMerge/>
          </w:tcPr>
          <w:p w14:paraId="01A02A9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8EF24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1EF10DDF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132EBD" w14:paraId="11E52A43" w14:textId="77777777" w:rsidTr="00DA328F">
        <w:trPr>
          <w:cantSplit/>
          <w:trHeight w:val="6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AF9880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E39BE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73E0CB53" w14:textId="35D2D17D" w:rsidR="00DA328F" w:rsidRPr="006F40F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D151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F5E38">
              <w:rPr>
                <w:rFonts w:ascii="Times New Roman" w:hAnsi="Times New Roman"/>
                <w:sz w:val="20"/>
                <w:szCs w:val="20"/>
              </w:rPr>
              <w:t>(P/F/brak inf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</w:t>
            </w:r>
            <w:r w:rsidR="00CF5E38">
              <w:rPr>
                <w:rFonts w:ascii="Times New Roman" w:hAnsi="Times New Roman"/>
                <w:sz w:val="20"/>
                <w:szCs w:val="20"/>
              </w:rPr>
              <w:t xml:space="preserve"> zdań do l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bór wielokrotny), znajomość</w:t>
            </w:r>
            <w:r w:rsidR="008410CF">
              <w:rPr>
                <w:rFonts w:ascii="Times New Roman" w:hAnsi="Times New Roman"/>
                <w:sz w:val="20"/>
                <w:szCs w:val="20"/>
              </w:rPr>
              <w:t xml:space="preserve"> funk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ych (reakcje językowe w dialogach).</w:t>
            </w:r>
          </w:p>
        </w:tc>
      </w:tr>
      <w:tr w:rsidR="00DA328F" w:rsidRPr="00753E5A" w14:paraId="64BA985C" w14:textId="77777777" w:rsidTr="00DA328F">
        <w:trPr>
          <w:cantSplit/>
          <w:trHeight w:val="200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3109A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7F0A9A0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16A85C7C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4392" w:type="dxa"/>
            <w:vMerge w:val="restart"/>
            <w:tcBorders>
              <w:bottom w:val="single" w:sz="4" w:space="0" w:color="auto"/>
            </w:tcBorders>
          </w:tcPr>
          <w:p w14:paraId="53F0B01A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3A0B1FB" w14:textId="77777777" w:rsidR="001E75AD" w:rsidRDefault="001E75AD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gadżetów, centrum sportowego i problemu pokazywania przestępstw w TV</w:t>
            </w:r>
          </w:p>
          <w:p w14:paraId="56D8D089" w14:textId="77777777" w:rsidR="00DA328F" w:rsidRDefault="00BD30E7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 recenzja produktu</w:t>
            </w:r>
            <w:r w:rsidR="00FC5CD2">
              <w:rPr>
                <w:rFonts w:ascii="Times New Roman" w:hAnsi="Times New Roman"/>
                <w:sz w:val="20"/>
                <w:szCs w:val="20"/>
              </w:rPr>
              <w:t>: urządzenia do monitorowania kondy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4F641" w14:textId="77777777" w:rsidR="001E75AD" w:rsidRDefault="001E75AD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port dot. sondażu wprowadzenia nowych zajęć w centrum sportowym </w:t>
            </w:r>
          </w:p>
          <w:p w14:paraId="5D27F753" w14:textId="77777777" w:rsidR="001E75AD" w:rsidRPr="00605994" w:rsidRDefault="001E75AD" w:rsidP="001E75A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prawka prezentująca opinie nt. wykorzystania nowych technologii w edukacji</w:t>
            </w:r>
          </w:p>
          <w:p w14:paraId="61481194" w14:textId="77777777" w:rsidR="001E75AD" w:rsidRDefault="001E75AD" w:rsidP="001E75AD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24D74038" w14:textId="77777777" w:rsidR="00DA328F" w:rsidRPr="00012D7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C77BEF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EA66A1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6FEA0E" w14:textId="77777777" w:rsidR="00DA328F" w:rsidRPr="00D13416" w:rsidRDefault="001E75AD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I.10, I.12, I.1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36730470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57DFEFF" w14:textId="77777777" w:rsidR="00DA328F" w:rsidRPr="00B83503" w:rsidRDefault="0058112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5 krótkich wypowiedzi o różnych gadżetach; zadanie na dobór rozmówców do zdań </w:t>
            </w:r>
          </w:p>
          <w:p w14:paraId="7DAC7352" w14:textId="77777777" w:rsidR="00DA328F" w:rsidRPr="000C27A6" w:rsidRDefault="0058112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ź kierownika centrum sportowego do swoich pracowników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</w:t>
            </w:r>
          </w:p>
          <w:p w14:paraId="5BD10633" w14:textId="77777777" w:rsidR="00DA328F" w:rsidRPr="00A7147A" w:rsidRDefault="0058112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pokazywania przestępstw w TV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 zadanie na wybór wielokrotny</w:t>
            </w:r>
          </w:p>
          <w:p w14:paraId="7CE7C4A4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C5C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26FB9EB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i + tekst </w:t>
            </w:r>
            <w:r w:rsidR="00BD30E7">
              <w:rPr>
                <w:rFonts w:ascii="Times New Roman" w:hAnsi="Times New Roman"/>
                <w:sz w:val="20"/>
                <w:szCs w:val="20"/>
              </w:rPr>
              <w:t xml:space="preserve">recenzji </w:t>
            </w:r>
            <w:r w:rsidR="00BD30E7">
              <w:rPr>
                <w:rFonts w:ascii="Times New Roman" w:hAnsi="Times New Roman"/>
                <w:i/>
                <w:sz w:val="20"/>
                <w:szCs w:val="20"/>
              </w:rPr>
              <w:t>New-U Fitness Tracker</w:t>
            </w:r>
            <w:r w:rsidR="00FC5C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C5CD2" w:rsidRPr="00FC5CD2">
              <w:rPr>
                <w:rFonts w:ascii="Times New Roman" w:hAnsi="Times New Roman"/>
                <w:sz w:val="20"/>
                <w:szCs w:val="20"/>
              </w:rPr>
              <w:t>z lukami</w:t>
            </w:r>
            <w:r w:rsidR="00FC5CD2">
              <w:rPr>
                <w:rFonts w:ascii="Times New Roman" w:hAnsi="Times New Roman"/>
                <w:sz w:val="20"/>
                <w:szCs w:val="20"/>
              </w:rPr>
              <w:t>;</w:t>
            </w:r>
            <w:r w:rsidRPr="00FC5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na podstawie informacji z notatek</w:t>
            </w:r>
            <w:r w:rsidR="0010092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0092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10092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33C4D67" w14:textId="77777777" w:rsidR="00DA328F" w:rsidRPr="00AE557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24ADF" w14:textId="77777777" w:rsidR="00DA328F" w:rsidRPr="00A1156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</w:t>
            </w:r>
            <w:r w:rsidR="00FC5CD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2, II.5, II.7, III.1, III.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C5CD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1AAF40E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505A9DF0" w14:textId="77777777" w:rsidR="00DA328F" w:rsidRPr="00077E67" w:rsidRDefault="00BD30E7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 na temat sondażu dot. wprowadzenia nowych zajęć w centrum sportowym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na </w:t>
            </w:r>
            <w:r>
              <w:rPr>
                <w:rFonts w:ascii="Times New Roman" w:hAnsi="Times New Roman"/>
                <w:sz w:val="20"/>
                <w:szCs w:val="20"/>
              </w:rPr>
              <w:t>bazie wykresu przedstawiającego wyniki sondażu</w:t>
            </w:r>
            <w:r w:rsidR="0010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0922" w:rsidRPr="0010092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 w:rsidRPr="00077E6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F69D1DC" w14:textId="77777777" w:rsidR="00DA328F" w:rsidRPr="00605994" w:rsidRDefault="00581121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prawka prezentująca opinie i odpowiadająca na pyta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 you think technology can improve education?</w:t>
            </w:r>
            <w:r w:rsidR="00DA328F" w:rsidRPr="0060599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9A4BE4F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25D14A" w14:textId="77777777" w:rsidR="00DA328F" w:rsidRPr="00970ED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ACFA2" w14:textId="77777777" w:rsidR="00DA328F" w:rsidRPr="00970ED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5C6C32" w14:textId="77777777" w:rsidR="00DA328F" w:rsidRPr="00970ED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C3218" w14:textId="77777777" w:rsidR="00DA328F" w:rsidRPr="00753E5A" w:rsidRDefault="00FC5CD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6, V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VII.3, V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X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, XIV</w:t>
            </w:r>
          </w:p>
        </w:tc>
      </w:tr>
      <w:tr w:rsidR="00DA328F" w:rsidRPr="009A1FB6" w14:paraId="7F01798F" w14:textId="77777777" w:rsidTr="00DA328F">
        <w:trPr>
          <w:cantSplit/>
          <w:trHeight w:val="95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573F2D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38E24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2" w:type="dxa"/>
            <w:vMerge/>
          </w:tcPr>
          <w:p w14:paraId="1D4D770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DC8BC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0AEB46A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A78A603" w14:textId="77777777" w:rsidTr="00DA328F">
        <w:trPr>
          <w:cantSplit/>
          <w:trHeight w:val="55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6A1527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49DA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4E81F3F4" w14:textId="0F9E796C" w:rsidR="00DA328F" w:rsidRPr="00375A88" w:rsidRDefault="00DA328F" w:rsidP="00BD3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B460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ze słuchu (dobieranie, wybór wielokrotny), wypowiedzi pisemne </w:t>
            </w:r>
            <w:r w:rsidR="008410CF">
              <w:rPr>
                <w:rFonts w:ascii="Times New Roman" w:hAnsi="Times New Roman"/>
                <w:sz w:val="20"/>
                <w:szCs w:val="20"/>
              </w:rPr>
              <w:t>(uzupełnianie recenzji produktu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 w:rsidR="00BD30E7">
              <w:rPr>
                <w:rFonts w:ascii="Times New Roman" w:hAnsi="Times New Roman"/>
                <w:sz w:val="20"/>
                <w:szCs w:val="20"/>
              </w:rPr>
              <w:t>raport dot. sondażu i rozprawka przedstawiająca opinie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A328F" w:rsidRPr="009A1FB6" w14:paraId="28ED7B10" w14:textId="77777777" w:rsidTr="00DA328F">
        <w:trPr>
          <w:cantSplit/>
          <w:trHeight w:val="1629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3185C12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6–67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34F6C2C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3"/>
            <w:vAlign w:val="center"/>
          </w:tcPr>
          <w:p w14:paraId="48F5DBF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3 (Units 7–9).</w:t>
            </w:r>
          </w:p>
          <w:p w14:paraId="1B04F9BD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3 (Units 7–9).</w:t>
            </w:r>
          </w:p>
        </w:tc>
      </w:tr>
    </w:tbl>
    <w:p w14:paraId="7D267A77" w14:textId="77777777" w:rsidR="008410CF" w:rsidRDefault="008410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6A0D7D" w14:textId="77777777" w:rsidR="00DA328F" w:rsidRDefault="00DA328F" w:rsidP="004C02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90"/>
        <w:gridCol w:w="4001"/>
        <w:gridCol w:w="3827"/>
        <w:gridCol w:w="1843"/>
      </w:tblGrid>
      <w:tr w:rsidR="00DA328F" w:rsidRPr="00497117" w14:paraId="7929266E" w14:textId="77777777" w:rsidTr="00DA328F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6C09A87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990AB1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vMerge w:val="restart"/>
            <w:vAlign w:val="center"/>
          </w:tcPr>
          <w:p w14:paraId="4E0013FA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740B455E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F71286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6327B7A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5BC8EF5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2DC4FCF6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1C201BDA" w14:textId="77777777" w:rsidTr="00DA328F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3AB44B9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vMerge/>
            <w:vAlign w:val="center"/>
          </w:tcPr>
          <w:p w14:paraId="31C49CA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5EB9658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0978460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66245D67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5272C821" w14:textId="77777777" w:rsidTr="00CB1F65">
        <w:trPr>
          <w:trHeight w:val="858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6D92F19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1" w:type="dxa"/>
            <w:gridSpan w:val="5"/>
            <w:tcBorders>
              <w:left w:val="single" w:sz="2" w:space="0" w:color="auto"/>
            </w:tcBorders>
            <w:vAlign w:val="center"/>
          </w:tcPr>
          <w:p w14:paraId="24F08EB3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1CD0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 – </w:t>
            </w:r>
            <w:r w:rsidR="00E604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DUCATION</w:t>
            </w:r>
          </w:p>
          <w:p w14:paraId="3B9F40D8" w14:textId="77777777" w:rsidR="00DA328F" w:rsidRDefault="004E3BFC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EDUKACJA, </w:t>
            </w:r>
            <w:r w:rsidR="006826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78773CF" w14:textId="77777777" w:rsidR="00DA328F" w:rsidRPr="007B190F" w:rsidRDefault="004E3BFC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12, IX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2</w:t>
            </w:r>
          </w:p>
        </w:tc>
      </w:tr>
      <w:tr w:rsidR="00DA328F" w:rsidRPr="004F4E44" w14:paraId="2412AD86" w14:textId="77777777" w:rsidTr="00DA328F">
        <w:trPr>
          <w:cantSplit/>
          <w:trHeight w:val="141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1874847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1420" w:type="dxa"/>
            <w:vMerge w:val="restart"/>
            <w:vAlign w:val="center"/>
          </w:tcPr>
          <w:p w14:paraId="490A80FA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3302D60E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83</w:t>
            </w:r>
          </w:p>
        </w:tc>
        <w:tc>
          <w:tcPr>
            <w:tcW w:w="3790" w:type="dxa"/>
            <w:vMerge w:val="restart"/>
          </w:tcPr>
          <w:p w14:paraId="0EDAABC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5FBEEB1" w14:textId="3AFA00D9" w:rsidR="00DA328F" w:rsidRPr="00E604C3" w:rsidRDefault="000D0CB2" w:rsidP="00E604C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: instytucje i program szkolny</w:t>
            </w:r>
            <w:r w:rsidR="00E604C3">
              <w:rPr>
                <w:rFonts w:ascii="Times New Roman" w:hAnsi="Times New Roman"/>
                <w:sz w:val="20"/>
                <w:szCs w:val="20"/>
              </w:rPr>
              <w:t>, w tym wyróżnione słowa i zwroty</w:t>
            </w:r>
            <w:r w:rsidR="00CB1F65">
              <w:rPr>
                <w:rFonts w:ascii="Times New Roman" w:hAnsi="Times New Roman"/>
                <w:sz w:val="20"/>
                <w:szCs w:val="20"/>
              </w:rPr>
              <w:t>,</w:t>
            </w:r>
            <w:r w:rsidR="00E604C3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DA328F" w:rsidRPr="00E604C3">
              <w:rPr>
                <w:rFonts w:ascii="Times New Roman" w:hAnsi="Times New Roman"/>
                <w:sz w:val="20"/>
                <w:szCs w:val="20"/>
              </w:rPr>
              <w:t>p.</w:t>
            </w:r>
            <w:r w:rsidR="00E6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04C3">
              <w:rPr>
                <w:rFonts w:ascii="Times New Roman" w:hAnsi="Times New Roman"/>
                <w:i/>
                <w:sz w:val="20"/>
                <w:szCs w:val="20"/>
              </w:rPr>
              <w:t>vocational college, cope, compulsory, meditation</w:t>
            </w:r>
            <w:r w:rsidR="00DA328F" w:rsidRPr="00E604C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DA328F" w:rsidRPr="00E604C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DA328F" w:rsidRPr="00E604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 w:rsidR="00E604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er pressure, mental health</w:t>
            </w:r>
          </w:p>
          <w:p w14:paraId="5D00E580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0D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0D0C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y heart, absent from college </w:t>
            </w:r>
            <w:r w:rsidR="000D0CB2" w:rsidRPr="000D0CB2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06713A3E" w14:textId="77777777" w:rsidR="00DA328F" w:rsidRPr="00707FC9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zy o podobnym znaczeniu</w:t>
            </w:r>
            <w:r w:rsidR="00E604C3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E604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rade/ point, </w:t>
            </w:r>
            <w:r w:rsidR="000D0C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partment/section </w:t>
            </w:r>
            <w:r w:rsidR="000D0CB2" w:rsidRPr="000D0CB2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40D40EBA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łożone z </w:t>
            </w:r>
            <w:r w:rsidR="00E604C3">
              <w:rPr>
                <w:rFonts w:ascii="Times New Roman" w:hAnsi="Times New Roman"/>
                <w:i/>
                <w:iCs/>
                <w:sz w:val="20"/>
                <w:szCs w:val="20"/>
              </w:rPr>
              <w:t>bring</w:t>
            </w:r>
          </w:p>
          <w:p w14:paraId="2245C3DF" w14:textId="466562A1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85A723" w14:textId="77777777" w:rsidR="00CB1F65" w:rsidRPr="000D7255" w:rsidRDefault="00CB1F6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7814BB" w14:textId="77777777" w:rsidR="00DA328F" w:rsidRPr="00724471" w:rsidRDefault="00C35488" w:rsidP="00C354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001" w:type="dxa"/>
            <w:vMerge w:val="restart"/>
          </w:tcPr>
          <w:p w14:paraId="3EC0382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F37116C" w14:textId="77777777" w:rsidR="000D0CB2" w:rsidRDefault="000D0CB2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a dot. różnych instytucji edukacyjnych; uzupełnianie luk w tekstach podanymi nazwami instytucji</w:t>
            </w:r>
          </w:p>
          <w:p w14:paraId="2EA45399" w14:textId="77777777" w:rsidR="00DA328F" w:rsidRDefault="00E604C3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anging the Curriculum?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D0CB2">
              <w:rPr>
                <w:rFonts w:ascii="Times New Roman" w:hAnsi="Times New Roman"/>
                <w:sz w:val="20"/>
                <w:szCs w:val="20"/>
              </w:rPr>
              <w:t>wyszukiwanie podstawowych informacji, zadanie na dobór tytułów do akapitów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7127D5B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3DE196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03FBC2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DDE0CD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05C91B" w14:textId="23FF4DBD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561B63" w14:textId="77777777" w:rsidR="00CB1F65" w:rsidRPr="00681DD9" w:rsidRDefault="00CB1F65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00CB5E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8699F8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CDA5DB" w14:textId="77777777" w:rsidR="00DA328F" w:rsidRPr="00D13416" w:rsidRDefault="00C35488" w:rsidP="00C3548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827" w:type="dxa"/>
            <w:vMerge w:val="restart"/>
          </w:tcPr>
          <w:p w14:paraId="1360B43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FEEDD99" w14:textId="77777777" w:rsidR="00DA328F" w:rsidRPr="00033E08" w:rsidRDefault="00DA328F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</w:t>
            </w:r>
            <w:r w:rsidR="000D0CB2">
              <w:rPr>
                <w:rFonts w:ascii="Times New Roman" w:hAnsi="Times New Roman"/>
                <w:sz w:val="20"/>
                <w:szCs w:val="20"/>
              </w:rPr>
              <w:t xml:space="preserve"> o instytucjach edukacyjnych w miejscu zamieszkania</w:t>
            </w:r>
          </w:p>
          <w:p w14:paraId="09B8303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1D9A25" w14:textId="77777777" w:rsidR="00DA328F" w:rsidRDefault="000D0CB2" w:rsidP="00DA328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użyciem</w:t>
            </w:r>
            <w:r w:rsidR="00100922">
              <w:rPr>
                <w:rFonts w:ascii="Times New Roman" w:hAnsi="Times New Roman"/>
                <w:sz w:val="20"/>
                <w:szCs w:val="20"/>
              </w:rPr>
              <w:t xml:space="preserve"> podanych kolokacji</w:t>
            </w:r>
          </w:p>
          <w:p w14:paraId="5CAF6F2E" w14:textId="77777777" w:rsidR="00100922" w:rsidRDefault="00100922" w:rsidP="00100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492DB9" w14:textId="77777777" w:rsidR="00100922" w:rsidRPr="00C6390F" w:rsidRDefault="00100922" w:rsidP="00100922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własnego programu szkoły średniej i krótki tekst przedstawiający uzgodnioną propozycję (praca w grupach</w:t>
            </w:r>
            <w:r w:rsidR="00C354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48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6BEF44" w14:textId="77777777" w:rsidR="00100922" w:rsidRPr="00C6390F" w:rsidRDefault="00100922" w:rsidP="0010092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C6F478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V.4, V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V.11, V.1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5, V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4, </w:t>
            </w:r>
            <w:r w:rsidR="00C354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5, VI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D9D87A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F6A9080" w14:textId="2DDEB7A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C3548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9</w:t>
            </w:r>
            <w:r w:rsidR="00AB51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C3548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0</w:t>
            </w:r>
          </w:p>
          <w:p w14:paraId="46364F3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0a, </w:t>
            </w:r>
            <w:r>
              <w:rPr>
                <w:rFonts w:ascii="Times New Roman" w:hAnsi="Times New Roman"/>
                <w:sz w:val="20"/>
                <w:szCs w:val="20"/>
              </w:rPr>
              <w:t>str. 58</w:t>
            </w:r>
          </w:p>
          <w:p w14:paraId="2C89230E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16F98487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B97B48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5F6CBB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67F1BF0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03AA5C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4F646D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17078802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7D53F1F8" w14:textId="77777777" w:rsidTr="00CB1F65">
        <w:trPr>
          <w:cantSplit/>
          <w:trHeight w:val="214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D5DF3A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185A1C6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53FF51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4E02E8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764D1A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CC7FE9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DF9CA5F" w14:textId="77777777" w:rsidTr="00DA328F">
        <w:trPr>
          <w:cantSplit/>
          <w:trHeight w:val="34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876BF9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EA1C21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3E9F3D27" w14:textId="117D3C83" w:rsidR="00DA328F" w:rsidRPr="00375A88" w:rsidRDefault="00DA328F" w:rsidP="00486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86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ducational institu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wo</w:t>
            </w:r>
            <w:r w:rsidR="004863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863F0">
              <w:rPr>
                <w:rFonts w:ascii="Times New Roman" w:hAnsi="Times New Roman"/>
                <w:i/>
                <w:sz w:val="20"/>
                <w:szCs w:val="20"/>
              </w:rPr>
              <w:t xml:space="preserve">Changing the Curriculum? </w:t>
            </w:r>
            <w:r w:rsidR="00CB1F65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ćwiczenia leksykalne, ćwiczenia w mówieniu i pisaniu.</w:t>
            </w:r>
          </w:p>
        </w:tc>
      </w:tr>
      <w:tr w:rsidR="00DA328F" w:rsidRPr="004F4E44" w14:paraId="57D6BBDC" w14:textId="77777777" w:rsidTr="004863F0">
        <w:trPr>
          <w:cantSplit/>
          <w:trHeight w:val="106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72D58A1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9</w:t>
            </w:r>
          </w:p>
        </w:tc>
        <w:tc>
          <w:tcPr>
            <w:tcW w:w="1420" w:type="dxa"/>
            <w:vMerge w:val="restart"/>
            <w:vAlign w:val="center"/>
          </w:tcPr>
          <w:p w14:paraId="052027B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3DA085B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2360549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5</w:t>
            </w:r>
          </w:p>
        </w:tc>
        <w:tc>
          <w:tcPr>
            <w:tcW w:w="3790" w:type="dxa"/>
            <w:vMerge w:val="restart"/>
          </w:tcPr>
          <w:p w14:paraId="7D75928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282B95B" w14:textId="77777777" w:rsidR="00DA328F" w:rsidRPr="00AA1462" w:rsidRDefault="00E158A4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: uczęszczanie na kursy, porównanie instytucji edukacyjnych, zmiany w edukacji, regulaminy szkolne</w:t>
            </w:r>
          </w:p>
          <w:p w14:paraId="0C0DA503" w14:textId="0C871D06" w:rsidR="00DA328F" w:rsidRPr="004863F0" w:rsidRDefault="004863F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863F0">
              <w:rPr>
                <w:rFonts w:ascii="Times New Roman" w:hAnsi="Times New Roman"/>
                <w:sz w:val="20"/>
                <w:szCs w:val="20"/>
              </w:rPr>
              <w:t xml:space="preserve">struktura i użycie zdań względnych definiujących i niedefiniujących, użycie przyimków w zdaniach względnych </w:t>
            </w:r>
          </w:p>
          <w:p w14:paraId="02802C7A" w14:textId="367121D5" w:rsidR="00DA328F" w:rsidRPr="00AA1462" w:rsidRDefault="004863F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podrzędnych: przyzwolenia, przyczyny, celu i rezultatu wraz ze spójnikami</w:t>
            </w:r>
          </w:p>
          <w:p w14:paraId="0A36E345" w14:textId="77777777" w:rsidR="00DA328F" w:rsidRPr="006F4146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</w:p>
          <w:p w14:paraId="76B9823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C578FF" w14:textId="77777777" w:rsidR="00DA328F" w:rsidRPr="00D13416" w:rsidRDefault="002B3118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I.2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43BFB776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EE0821" w14:textId="0224E525" w:rsidR="00DA328F" w:rsidRPr="007D1A41" w:rsidRDefault="00E158A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dot. uczęszczania na kursy szkoleniowe</w:t>
            </w:r>
            <w:r w:rsidR="00DA328F" w:rsidRPr="00EA714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naliza wyróżnionych zdań względnych i innych zdań podrzędnych</w:t>
            </w:r>
          </w:p>
          <w:p w14:paraId="42BAA0CC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B77E8A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7E3218" w14:textId="5C775D5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47C1E" w14:textId="605A6D81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27C934" w14:textId="795E9379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C8304" w14:textId="5E4B063F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3B77E6" w14:textId="2773AAAB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671C31" w14:textId="77777777" w:rsidR="00CB1F65" w:rsidRPr="00CD430D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54CB3D" w14:textId="77777777" w:rsidR="00DA328F" w:rsidRPr="00CD430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2AF203" w14:textId="77777777" w:rsidR="00DA328F" w:rsidRPr="00AE14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</w:t>
            </w:r>
            <w:r w:rsidR="00AE14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2B31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489333A2" w14:textId="77777777" w:rsidR="00E158A4" w:rsidRDefault="002B3118" w:rsidP="002B3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E158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52309FD3" w14:textId="77777777" w:rsidR="002B3118" w:rsidRPr="002B3118" w:rsidRDefault="00E158A4" w:rsidP="00E158A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zdań głównych za pomocą zdań względnych oraz dyskusja nt. zmian w edukacji w ciągu ostatnich 80 lat, z użyciem zdań podrzędnych </w:t>
            </w:r>
            <w:r w:rsidR="002B3118">
              <w:rPr>
                <w:rFonts w:ascii="Times New Roman" w:hAnsi="Times New Roman"/>
                <w:iCs/>
                <w:sz w:val="20"/>
                <w:szCs w:val="20"/>
              </w:rPr>
              <w:t>rezultatu (praca w parach)</w:t>
            </w:r>
          </w:p>
          <w:p w14:paraId="2E70308E" w14:textId="77777777" w:rsidR="00E158A4" w:rsidRPr="002B3118" w:rsidRDefault="002B3118" w:rsidP="00E158A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równanie różnych instytucji edukacyjnych oraz przedstawienie regulaminu szkolnego, z użyciem wymienionych rodzajów zdań podrzędnych</w:t>
            </w:r>
            <w:r w:rsidR="00E158A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1037554" w14:textId="7711DD61" w:rsidR="002B3118" w:rsidRDefault="002B3118" w:rsidP="002B311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366C170" w14:textId="77777777" w:rsidR="00CB1F65" w:rsidRDefault="00CB1F65" w:rsidP="002B311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C2D1774" w14:textId="63F9437E" w:rsidR="00DA328F" w:rsidRPr="002F571E" w:rsidRDefault="002B3118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10, </w:t>
            </w:r>
            <w:r w:rsidR="00E35C3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8E9BEB1" w14:textId="77777777" w:rsidR="00DA328F" w:rsidRPr="00033E0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35488">
              <w:rPr>
                <w:rFonts w:ascii="Times New Roman" w:hAnsi="Times New Roman"/>
                <w:bCs/>
                <w:sz w:val="20"/>
                <w:szCs w:val="20"/>
              </w:rPr>
              <w:t>str. 1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3C4953">
              <w:rPr>
                <w:rFonts w:ascii="Times New Roman" w:hAnsi="Times New Roman"/>
                <w:b/>
                <w:bCs/>
                <w:sz w:val="20"/>
                <w:szCs w:val="20"/>
              </w:rPr>
              <w:t>GR20–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3C4953">
              <w:rPr>
                <w:rFonts w:ascii="Times New Roman" w:hAnsi="Times New Roman"/>
                <w:bCs/>
                <w:sz w:val="20"/>
                <w:szCs w:val="20"/>
              </w:rPr>
              <w:t>str. 155–157</w:t>
            </w:r>
          </w:p>
          <w:p w14:paraId="6A456863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0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14:paraId="03C280E0" w14:textId="77777777" w:rsidR="00DA328F" w:rsidRPr="004863F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0, </w:t>
            </w:r>
            <w:r w:rsidR="0074628D">
              <w:rPr>
                <w:rFonts w:ascii="Times New Roman" w:hAnsi="Times New Roman"/>
                <w:sz w:val="20"/>
                <w:szCs w:val="20"/>
              </w:rPr>
              <w:t>str. 71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62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DA328F" w:rsidRPr="00375A88" w14:paraId="7CF48A83" w14:textId="77777777" w:rsidTr="00DA328F">
        <w:trPr>
          <w:cantSplit/>
          <w:trHeight w:val="41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3F1C06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4C6E6B2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4311CB8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CB9C6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DFCEE0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B454F01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D766656" w14:textId="77777777" w:rsidTr="00CB1F65">
        <w:trPr>
          <w:cantSplit/>
          <w:trHeight w:val="17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C72C9C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AB40A25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17F61D6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7D220A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33C722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F40BD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8FEE710" w14:textId="77777777" w:rsidTr="00DA328F">
        <w:trPr>
          <w:cantSplit/>
          <w:trHeight w:val="4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240AC0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615ABD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686E42A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E14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lative clauses &amp; c</w:t>
            </w:r>
            <w:r w:rsidR="002B311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uses of concession, reason, purpose &amp; result </w:t>
            </w:r>
            <w:r>
              <w:rPr>
                <w:rFonts w:ascii="Times New Roman" w:hAnsi="Times New Roman"/>
                <w:sz w:val="20"/>
                <w:szCs w:val="20"/>
              </w:rPr>
              <w:t>– ćwiczeni</w:t>
            </w:r>
            <w:r w:rsidR="002B3118">
              <w:rPr>
                <w:rFonts w:ascii="Times New Roman" w:hAnsi="Times New Roman"/>
                <w:sz w:val="20"/>
                <w:szCs w:val="20"/>
              </w:rPr>
              <w:t>a gramatyczne, ćwiczenia w mówie</w:t>
            </w:r>
            <w:r>
              <w:rPr>
                <w:rFonts w:ascii="Times New Roman" w:hAnsi="Times New Roman"/>
                <w:sz w:val="20"/>
                <w:szCs w:val="20"/>
              </w:rPr>
              <w:t>niu, transformacje zdaniowe.</w:t>
            </w:r>
          </w:p>
        </w:tc>
      </w:tr>
      <w:tr w:rsidR="00DA328F" w:rsidRPr="004F4E44" w14:paraId="087B9779" w14:textId="77777777" w:rsidTr="00DA328F">
        <w:trPr>
          <w:cantSplit/>
          <w:trHeight w:val="126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15F34315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0</w:t>
            </w:r>
          </w:p>
        </w:tc>
        <w:tc>
          <w:tcPr>
            <w:tcW w:w="1420" w:type="dxa"/>
            <w:vMerge w:val="restart"/>
            <w:vAlign w:val="center"/>
          </w:tcPr>
          <w:p w14:paraId="3061302E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1B822D5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C12AAF6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6</w:t>
            </w:r>
          </w:p>
        </w:tc>
        <w:tc>
          <w:tcPr>
            <w:tcW w:w="3790" w:type="dxa"/>
            <w:vMerge w:val="restart"/>
          </w:tcPr>
          <w:p w14:paraId="23359455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988492F" w14:textId="77777777" w:rsidR="00DA328F" w:rsidRPr="00037494" w:rsidRDefault="001657A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ycie studenckie </w:t>
            </w:r>
            <w:r w:rsidR="00471C50">
              <w:rPr>
                <w:rFonts w:ascii="Times New Roman" w:hAnsi="Times New Roman"/>
                <w:sz w:val="20"/>
                <w:szCs w:val="20"/>
              </w:rPr>
              <w:t>i problemy zw. z rozpoczęciem studiów</w:t>
            </w:r>
          </w:p>
          <w:p w14:paraId="5C6C74C7" w14:textId="77777777" w:rsidR="00DA328F" w:rsidRPr="009705F1" w:rsidRDefault="001657A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przypuszczeń, możliwości i wątpliwości zw. ze studiowaniem</w:t>
            </w:r>
          </w:p>
          <w:p w14:paraId="47C8D4ED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7E9D71BE" w14:textId="77777777" w:rsidR="00DA328F" w:rsidRPr="0020372E" w:rsidRDefault="00471C50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zw. znikające spółgłoski /t/ i /d/ występujące między dwiema innymi spółgłoskam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sappearing consonan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9218A92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CDE952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7CA004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13A041" w14:textId="77777777" w:rsidR="00DA328F" w:rsidRPr="00D13416" w:rsidRDefault="00EE3744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47F7BF8B" w14:textId="77777777" w:rsidR="00DA328F" w:rsidRDefault="005518E6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67C20ED" w14:textId="77777777" w:rsidR="00DA328F" w:rsidRPr="009705F1" w:rsidRDefault="00471C50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z informacjami dla nowych studentów; uzupełnianie luk w tekście podanymi wyrazami</w:t>
            </w:r>
            <w:r w:rsidR="00EE3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7C703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C6AB0A8" w14:textId="77777777" w:rsidR="00DA328F" w:rsidRDefault="00471C50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przyjaciół nt. swoich czasów studenckich; uzupełnianie luk w zdaniach zgodnie z treścią nagrania</w:t>
            </w:r>
          </w:p>
          <w:p w14:paraId="6407EC74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F070CAA" w14:textId="77777777" w:rsidR="00DA328F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</w:t>
            </w:r>
            <w:r w:rsidR="00EE3744">
              <w:rPr>
                <w:rFonts w:ascii="Times New Roman" w:hAnsi="Times New Roman"/>
                <w:sz w:val="20"/>
                <w:szCs w:val="20"/>
              </w:rPr>
              <w:t xml:space="preserve"> rozpoczęcia studiów; notatki dot. zalet i wad tzw. </w:t>
            </w:r>
            <w:r w:rsidR="00EE3744">
              <w:rPr>
                <w:rFonts w:ascii="Times New Roman" w:hAnsi="Times New Roman"/>
                <w:i/>
                <w:sz w:val="20"/>
                <w:szCs w:val="20"/>
              </w:rPr>
              <w:t>gap year</w:t>
            </w:r>
          </w:p>
          <w:p w14:paraId="6C7D86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90B9C6" w14:textId="77777777" w:rsidR="00DA328F" w:rsidRPr="00D13416" w:rsidRDefault="00DA328F" w:rsidP="005518E6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5518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2, II.5, III.1, III.4, X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1933A38B" w14:textId="77777777" w:rsidR="00DA328F" w:rsidRPr="00A022EB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D15D154" w14:textId="77777777" w:rsidR="00EE3744" w:rsidRPr="00EE3744" w:rsidRDefault="00EE3744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dyskusja nt. najważniejszych spraw zw. z rozpoczęciem studiów, w oparciu o e-mail i własne przemyślenia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0C6871" w14:textId="77777777" w:rsidR="00DA328F" w:rsidRPr="00EE3744" w:rsidRDefault="00EE3744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744">
              <w:rPr>
                <w:rFonts w:ascii="Times New Roman" w:hAnsi="Times New Roman"/>
                <w:sz w:val="20"/>
                <w:szCs w:val="20"/>
              </w:rPr>
              <w:t xml:space="preserve">dialog dot. pobytu w akademiku w czasie studiów: przedstawienie zalet i wad, wyrażanie przypuszczeń, możliwości i wątpliwości związanych z ww. tematem </w:t>
            </w:r>
            <w:r w:rsidR="00DA328F" w:rsidRPr="00EE3744">
              <w:rPr>
                <w:rFonts w:ascii="Times New Roman" w:hAnsi="Times New Roman"/>
                <w:sz w:val="20"/>
                <w:szCs w:val="20"/>
              </w:rPr>
              <w:t>(</w:t>
            </w:r>
            <w:r w:rsidR="00DA328F" w:rsidRPr="00EE3744">
              <w:rPr>
                <w:rFonts w:ascii="Times New Roman" w:hAnsi="Times New Roman"/>
                <w:b/>
                <w:sz w:val="20"/>
                <w:szCs w:val="20"/>
              </w:rPr>
              <w:t xml:space="preserve">MEDIATION, </w:t>
            </w:r>
            <w:r w:rsidR="00DA328F" w:rsidRPr="00EE3744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C0FAAA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32017" w14:textId="77777777" w:rsidR="00DA328F" w:rsidRPr="000D7255" w:rsidRDefault="005518E6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IV.4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, IV.9, IV.11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5, VI.1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8C2CE39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5518E6">
              <w:rPr>
                <w:rFonts w:ascii="Times New Roman" w:hAnsi="Times New Roman"/>
                <w:bCs/>
                <w:sz w:val="20"/>
                <w:szCs w:val="20"/>
              </w:rPr>
              <w:t>str. 170</w:t>
            </w:r>
          </w:p>
          <w:p w14:paraId="146E3F92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0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48975DD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16416EC3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86EBDE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B78CCB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04527B5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B52CA4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22670B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77BFDAFF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5727FD47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742E7B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CC005CA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3DAAD39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D847DC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EDA3C6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4BC74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E86611" w14:paraId="016E0981" w14:textId="77777777" w:rsidTr="00CB1F65">
        <w:trPr>
          <w:cantSplit/>
          <w:trHeight w:val="34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42C5F8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55912D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65337074" w14:textId="77777777" w:rsidR="00DA328F" w:rsidRPr="00AD70AE" w:rsidRDefault="00DA328F" w:rsidP="00EE374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E374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niversity lif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EE3744">
              <w:rPr>
                <w:rFonts w:ascii="Times New Roman" w:hAnsi="Times New Roman"/>
                <w:iCs/>
                <w:sz w:val="20"/>
                <w:szCs w:val="20"/>
              </w:rPr>
              <w:t>wnictwo, ćwiczenia w słuchaniu,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dialogi.</w:t>
            </w:r>
            <w:r w:rsidRPr="00AD70A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E3744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isappearing consonants</w:t>
            </w:r>
            <w:r w:rsidRPr="00AD70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AD70AE">
              <w:rPr>
                <w:rFonts w:ascii="Times New Roman" w:hAnsi="Times New Roman"/>
                <w:sz w:val="20"/>
                <w:szCs w:val="20"/>
                <w:lang w:eastAsia="pl-PL"/>
              </w:rPr>
              <w:t>ćwiczenia w wymowie</w:t>
            </w:r>
            <w:r w:rsidRPr="00AD70AE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12EFBE96" w14:textId="77777777" w:rsidTr="00CB1F65">
        <w:trPr>
          <w:cantSplit/>
          <w:trHeight w:val="1129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756F5AE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1</w:t>
            </w:r>
          </w:p>
        </w:tc>
        <w:tc>
          <w:tcPr>
            <w:tcW w:w="1420" w:type="dxa"/>
            <w:vMerge w:val="restart"/>
            <w:vAlign w:val="center"/>
          </w:tcPr>
          <w:p w14:paraId="4BFF1CD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15036B02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F2CF6F4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7</w:t>
            </w:r>
          </w:p>
        </w:tc>
        <w:tc>
          <w:tcPr>
            <w:tcW w:w="3790" w:type="dxa"/>
            <w:vMerge w:val="restart"/>
          </w:tcPr>
          <w:p w14:paraId="3B0AD69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29D6500B" w14:textId="77777777" w:rsidR="00DA328F" w:rsidRPr="00C54A3A" w:rsidRDefault="00DA328F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owa</w:t>
            </w:r>
            <w:r w:rsidR="005518E6">
              <w:rPr>
                <w:rFonts w:ascii="Times New Roman" w:hAnsi="Times New Roman"/>
                <w:iCs/>
                <w:sz w:val="20"/>
                <w:szCs w:val="20"/>
              </w:rPr>
              <w:t xml:space="preserve">nie argumentów za i </w:t>
            </w:r>
            <w:r w:rsidR="00FF68C6">
              <w:rPr>
                <w:rFonts w:ascii="Times New Roman" w:hAnsi="Times New Roman"/>
                <w:iCs/>
                <w:sz w:val="20"/>
                <w:szCs w:val="20"/>
              </w:rPr>
              <w:t>przeciw studiowaniu zagranicą oraz studiom zdalny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DC987E5" w14:textId="77777777" w:rsidR="00DA328F" w:rsidRPr="00FF68C6" w:rsidRDefault="00FF68C6" w:rsidP="00FF68C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wanie słów i zwrotów łączących, np. </w:t>
            </w:r>
            <w:r w:rsidRPr="00FF68C6">
              <w:rPr>
                <w:rFonts w:ascii="Times New Roman" w:hAnsi="Times New Roman"/>
                <w:i/>
                <w:iCs/>
                <w:sz w:val="20"/>
                <w:szCs w:val="20"/>
              </w:rPr>
              <w:t>moreover, similarly, on the other hand, even though</w:t>
            </w:r>
          </w:p>
          <w:p w14:paraId="576F241F" w14:textId="20FADDF0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320F1CA" w14:textId="77777777" w:rsidR="00CB1F65" w:rsidRPr="00E86611" w:rsidRDefault="00CB1F65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45054A" w14:textId="77777777" w:rsidR="00DA328F" w:rsidRPr="00D13416" w:rsidRDefault="00C734B4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826D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41E8A94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5B3920B" w14:textId="77777777" w:rsidR="00DA328F" w:rsidRDefault="00FF68C6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udying abroad</w:t>
            </w:r>
            <w:r>
              <w:rPr>
                <w:rFonts w:ascii="Times New Roman" w:hAnsi="Times New Roman"/>
                <w:sz w:val="20"/>
                <w:szCs w:val="20"/>
              </w:rPr>
              <w:t>; układanie akapitów we właściwej kolejności, analiza rozprawki pod kątem stylu, użytych zwrotów łączących i wyrażonych opinii</w:t>
            </w:r>
          </w:p>
          <w:p w14:paraId="24F663C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5E6A1D" w14:textId="31E8B5A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E0815" w14:textId="2ED8F8DA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F9A43" w14:textId="77777777" w:rsidR="00CB1F65" w:rsidRPr="00787F2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490F6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, III.8</w:t>
            </w:r>
            <w:r w:rsidR="00B95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D59F3A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E50FAD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</w:t>
            </w:r>
            <w:r w:rsidR="00FF68C6">
              <w:rPr>
                <w:rFonts w:ascii="Times New Roman" w:hAnsi="Times New Roman"/>
                <w:sz w:val="20"/>
                <w:szCs w:val="20"/>
              </w:rPr>
              <w:t>ygotowawcze: dobór uzasadnień do podanych argumentów</w:t>
            </w:r>
          </w:p>
          <w:p w14:paraId="3497611A" w14:textId="77777777" w:rsidR="00DA328F" w:rsidRDefault="00FF68C6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za i przeciw studiom zdalnym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="00C734B4">
              <w:rPr>
                <w:rFonts w:ascii="Times New Roman" w:hAnsi="Times New Roman"/>
                <w:sz w:val="20"/>
                <w:szCs w:val="20"/>
              </w:rPr>
              <w:t xml:space="preserve"> oparciu o przedstawiony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plan</w:t>
            </w:r>
            <w:r w:rsidR="00C734B4">
              <w:rPr>
                <w:rFonts w:ascii="Times New Roman" w:hAnsi="Times New Roman"/>
                <w:sz w:val="20"/>
                <w:szCs w:val="20"/>
              </w:rPr>
              <w:t xml:space="preserve"> oraz argumenty i ich uzasadnienia</w:t>
            </w:r>
            <w:r w:rsidR="00B950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50C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E74E2A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283A6B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2, V.3, V.6, V.8, V</w:t>
            </w:r>
            <w:r w:rsidR="00B95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1, V.12, VII.4, VII.15, 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3561096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5518E6">
              <w:rPr>
                <w:rFonts w:ascii="Times New Roman" w:hAnsi="Times New Roman"/>
                <w:bCs/>
                <w:sz w:val="20"/>
                <w:szCs w:val="20"/>
              </w:rPr>
              <w:t>str. 170</w:t>
            </w:r>
          </w:p>
          <w:p w14:paraId="17C70BAF" w14:textId="77777777" w:rsidR="00DA328F" w:rsidRPr="00E86611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</w:rPr>
              <w:t>str. 6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A17ED19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2EDAC1C5" w14:textId="77777777" w:rsidTr="00CB1F65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26F468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1F262B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5AC107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A48B1B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1D727A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61A026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37647107" w14:textId="77777777" w:rsidTr="00DA328F">
        <w:trPr>
          <w:cantSplit/>
          <w:trHeight w:val="55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9487DAF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D0A5142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5FDC0AA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7923D1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03E04E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4DF2B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599DF2AC" w14:textId="77777777" w:rsidTr="00DA328F">
        <w:trPr>
          <w:cantSplit/>
          <w:trHeight w:val="33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350F5A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3EC046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4071678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518E6">
              <w:rPr>
                <w:rFonts w:ascii="Times New Roman" w:hAnsi="Times New Roman"/>
                <w:i/>
                <w:iCs/>
                <w:sz w:val="20"/>
                <w:szCs w:val="20"/>
              </w:rPr>
              <w:t>For-&amp;-against essay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DA328F" w:rsidRPr="0083462A" w14:paraId="3D55DF5B" w14:textId="77777777" w:rsidTr="00DA328F">
        <w:trPr>
          <w:cantSplit/>
          <w:trHeight w:val="1074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1B738CA6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2</w:t>
            </w:r>
          </w:p>
        </w:tc>
        <w:tc>
          <w:tcPr>
            <w:tcW w:w="1420" w:type="dxa"/>
            <w:vMerge w:val="restart"/>
            <w:vAlign w:val="center"/>
          </w:tcPr>
          <w:p w14:paraId="3AE77FD1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14:paraId="5E1F41A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0267D8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FA9B5E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CB41217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9</w:t>
            </w:r>
          </w:p>
        </w:tc>
        <w:tc>
          <w:tcPr>
            <w:tcW w:w="3790" w:type="dxa"/>
            <w:vMerge w:val="restart"/>
          </w:tcPr>
          <w:p w14:paraId="2326FEE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A0CE7C3" w14:textId="3B5DD8BA" w:rsidR="00DA328F" w:rsidRPr="00933AD8" w:rsidRDefault="00B950C1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4F4AE2">
              <w:rPr>
                <w:rFonts w:ascii="Times New Roman" w:hAnsi="Times New Roman"/>
                <w:sz w:val="20"/>
                <w:szCs w:val="20"/>
              </w:rPr>
              <w:t xml:space="preserve">i porównanie </w:t>
            </w:r>
            <w:r>
              <w:rPr>
                <w:rFonts w:ascii="Times New Roman" w:hAnsi="Times New Roman"/>
                <w:sz w:val="20"/>
                <w:szCs w:val="20"/>
              </w:rPr>
              <w:t>systemu studiów i życia studenckiego w USA i w Polsce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="00DA328F" w:rsidRPr="00933AD8"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ormitories, </w:t>
            </w:r>
            <w:r w:rsidR="004F4AE2">
              <w:rPr>
                <w:rFonts w:ascii="Times New Roman" w:hAnsi="Times New Roman"/>
                <w:bCs/>
                <w:i/>
                <w:sz w:val="20"/>
                <w:szCs w:val="20"/>
              </w:rPr>
              <w:t>recruit, faculty member</w:t>
            </w:r>
          </w:p>
          <w:p w14:paraId="4C23FE8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BE76C76" w14:textId="1A502FFD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0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4F4AE2">
              <w:rPr>
                <w:rFonts w:ascii="Times New Roman" w:hAnsi="Times New Roman"/>
                <w:sz w:val="20"/>
                <w:szCs w:val="20"/>
              </w:rPr>
              <w:t xml:space="preserve"> właściwych wyrazów, </w:t>
            </w:r>
            <w:r>
              <w:rPr>
                <w:rFonts w:ascii="Times New Roman" w:hAnsi="Times New Roman"/>
                <w:sz w:val="20"/>
                <w:szCs w:val="20"/>
              </w:rPr>
              <w:t>przyimków</w:t>
            </w:r>
            <w:r w:rsidR="004F4AE2">
              <w:rPr>
                <w:rFonts w:ascii="Times New Roman" w:hAnsi="Times New Roman"/>
                <w:sz w:val="20"/>
                <w:szCs w:val="20"/>
              </w:rPr>
              <w:t xml:space="preserve">, zaimków i spójników </w:t>
            </w:r>
            <w:r>
              <w:rPr>
                <w:rFonts w:ascii="Times New Roman" w:hAnsi="Times New Roman"/>
                <w:sz w:val="20"/>
                <w:szCs w:val="20"/>
              </w:rPr>
              <w:t>w kontekście</w:t>
            </w:r>
          </w:p>
          <w:p w14:paraId="1838BD4B" w14:textId="77777777" w:rsidR="00DA328F" w:rsidRPr="006A4452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C2923A" w14:textId="77777777" w:rsidR="00DA328F" w:rsidRPr="00D13416" w:rsidRDefault="004F4AE2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6A70ACCF" w14:textId="77777777" w:rsidR="00DA328F" w:rsidRPr="0068150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81505">
              <w:rPr>
                <w:rFonts w:ascii="Times New Roman" w:hAnsi="Times New Roman"/>
                <w:b/>
                <w:sz w:val="20"/>
                <w:szCs w:val="20"/>
              </w:rPr>
              <w:t>ów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:</w:t>
            </w:r>
          </w:p>
          <w:p w14:paraId="7FA2770F" w14:textId="114DBD47" w:rsidR="00DA328F" w:rsidRPr="00681505" w:rsidRDefault="004F4AE2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American College Experience</w:t>
            </w:r>
            <w:r w:rsidR="00DA328F" w:rsidRPr="00AB22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tytułów do akapitów i wyjaśnianie wyróżnionych słów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skusja dot. podobieństw i różnic między studiowaniem w USA i w Polsce i własnych preferencji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16BE6FF1" w14:textId="6E63016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3946CC" w14:textId="77777777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33FEA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AB0DF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2, III.1, III.4, III.5, III.7, IV.1, IV.3, IV.5, IV.11, V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B0DF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5, VI.15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2BBC4BDE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75458" w14:textId="77777777" w:rsidR="00DA328F" w:rsidRPr="00D2169B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69B"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212BA5DD" w14:textId="77777777" w:rsidR="00DA328F" w:rsidRPr="000A0AE1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</w:t>
            </w:r>
            <w:r w:rsidR="00AB0DFB">
              <w:rPr>
                <w:rFonts w:ascii="Times New Roman" w:hAnsi="Times New Roman"/>
                <w:sz w:val="20"/>
                <w:szCs w:val="20"/>
              </w:rPr>
              <w:t>ranie informacji, notatki i prezentacja nt. systemu studiów i życia studenckiego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86C65C" w14:textId="77777777" w:rsidR="00DA328F" w:rsidRPr="00681DD9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747E4E" w14:textId="09165276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61CC2" w14:textId="406A188A" w:rsidR="00CB1F6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C4CB6" w14:textId="77777777" w:rsidR="00CB1F65" w:rsidRPr="00787F25" w:rsidRDefault="00CB1F65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BE269C" w14:textId="4157AF25" w:rsidR="00DA328F" w:rsidRPr="000D7255" w:rsidRDefault="00AB0DFB" w:rsidP="00AB0DFB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11, V.1, V.2, 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3, VI.15, VIII.3, </w:t>
            </w:r>
            <w:r w:rsidR="006826D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XIII 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1DC030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306D84B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950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0</w:t>
            </w:r>
          </w:p>
          <w:p w14:paraId="7488C0B5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3C326025" w14:textId="77777777" w:rsidTr="00DA328F">
        <w:trPr>
          <w:cantSplit/>
          <w:trHeight w:val="55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2668CCA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333D5F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vMerge/>
          </w:tcPr>
          <w:p w14:paraId="06A4EBA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7FF14DF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6748F6F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753638E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7F19BFF7" w14:textId="77777777" w:rsidTr="00DA328F">
        <w:trPr>
          <w:cantSplit/>
          <w:trHeight w:val="84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39F3E16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F1DB93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25865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42982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0777E6F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E541CB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A202318" w14:textId="77777777" w:rsidTr="00DA328F">
        <w:trPr>
          <w:cantSplit/>
          <w:trHeight w:val="40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9E661E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647192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061BF8B0" w14:textId="7CACB7DB" w:rsidR="00DA328F" w:rsidRPr="0097478C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F4AE2">
              <w:rPr>
                <w:rFonts w:ascii="Times New Roman" w:hAnsi="Times New Roman"/>
                <w:i/>
                <w:sz w:val="20"/>
                <w:szCs w:val="20"/>
              </w:rPr>
              <w:t>Higher education in the USA &amp; in Polan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0 (słownictwo, gramatyka, </w:t>
            </w:r>
            <w:r w:rsidR="00CB1F65">
              <w:rPr>
                <w:rFonts w:ascii="Times New Roman" w:hAnsi="Times New Roman"/>
                <w:sz w:val="20"/>
                <w:szCs w:val="20"/>
              </w:rPr>
              <w:br/>
            </w:r>
            <w:r w:rsidR="004F4AE2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DEF4189" w14:textId="5BE6EDCA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1141">
        <w:rPr>
          <w:rFonts w:ascii="Times New Roman" w:hAnsi="Times New Roman" w:cs="Times New Roman"/>
          <w:sz w:val="20"/>
          <w:szCs w:val="20"/>
        </w:rPr>
        <w:br w:type="page"/>
      </w:r>
    </w:p>
    <w:p w14:paraId="426A1212" w14:textId="77777777" w:rsidR="00CB1F65" w:rsidRDefault="00CB1F65" w:rsidP="00CB1F6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6379"/>
        <w:gridCol w:w="3827"/>
        <w:gridCol w:w="3260"/>
      </w:tblGrid>
      <w:tr w:rsidR="00CB1F65" w:rsidRPr="00497117" w14:paraId="21C7D127" w14:textId="77777777" w:rsidTr="000324AA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7A441ADF" w14:textId="77777777" w:rsidR="00CB1F65" w:rsidRPr="003A2607" w:rsidRDefault="00CB1F65" w:rsidP="000324A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CB1F65" w:rsidRPr="00497117" w14:paraId="4666FF90" w14:textId="77777777" w:rsidTr="00E0731A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9AF8DA1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ED8FF67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6379" w:type="dxa"/>
            <w:vMerge w:val="restart"/>
            <w:vAlign w:val="center"/>
          </w:tcPr>
          <w:p w14:paraId="55CAE8CF" w14:textId="77777777" w:rsidR="00CB1F65" w:rsidRPr="005D61BF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64523798" w14:textId="77777777" w:rsidR="00CB1F65" w:rsidRPr="005D61BF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260" w:type="dxa"/>
            <w:vMerge w:val="restart"/>
            <w:vAlign w:val="center"/>
          </w:tcPr>
          <w:p w14:paraId="412BBFB9" w14:textId="77777777" w:rsidR="00CB1F65" w:rsidRPr="00497117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CB1F65" w:rsidRPr="009A1FB6" w14:paraId="5A41BF3B" w14:textId="77777777" w:rsidTr="00E0731A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8670B9B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6379" w:type="dxa"/>
            <w:vMerge/>
            <w:vAlign w:val="center"/>
          </w:tcPr>
          <w:p w14:paraId="24352069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25293396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8ACDA5C" w14:textId="77777777" w:rsidR="00CB1F65" w:rsidRPr="009A1FB6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B1F65" w:rsidRPr="004F4E44" w14:paraId="3341815D" w14:textId="77777777" w:rsidTr="00E0731A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27522309" w14:textId="77777777" w:rsidR="00CB1F65" w:rsidRPr="003A2607" w:rsidRDefault="00CB1F65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B2A56C" w14:textId="77777777" w:rsidR="00CB1F65" w:rsidRDefault="00CB1F65" w:rsidP="00C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0</w:t>
            </w:r>
          </w:p>
          <w:p w14:paraId="28A7A24C" w14:textId="27812383" w:rsidR="00CB1F65" w:rsidRPr="00B606D4" w:rsidRDefault="00CB1F65" w:rsidP="00C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0–131</w:t>
            </w:r>
          </w:p>
        </w:tc>
        <w:tc>
          <w:tcPr>
            <w:tcW w:w="6379" w:type="dxa"/>
            <w:vMerge w:val="restart"/>
            <w:tcBorders>
              <w:bottom w:val="single" w:sz="4" w:space="0" w:color="auto"/>
            </w:tcBorders>
          </w:tcPr>
          <w:p w14:paraId="6D1080DF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D2CC9CC" w14:textId="1BC4BA01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problem of illiteracy</w:t>
            </w:r>
            <w:r w:rsidRPr="00BE6C28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 uzupełnianie luk </w:t>
            </w:r>
            <w:r>
              <w:rPr>
                <w:rFonts w:ascii="Times New Roman" w:hAnsi="Times New Roman"/>
                <w:sz w:val="20"/>
                <w:szCs w:val="20"/>
              </w:rPr>
              <w:t>sterowanych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 w tekście </w:t>
            </w:r>
            <w:r w:rsidR="00BE6C28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bór wielokrotny (4 opcje)</w:t>
            </w:r>
          </w:p>
          <w:p w14:paraId="2A466869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6A203AB1" w14:textId="6ED55B3F" w:rsidR="00CB1F65" w:rsidRPr="001E682B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first university</w:t>
            </w:r>
            <w:r w:rsidRPr="00BE6C28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otwartych w tekście </w:t>
            </w:r>
          </w:p>
          <w:p w14:paraId="71787B21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3618913B" w14:textId="0A1A72C1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brakującymi elementami leksykalnymi – wybór wielokrotny (4 opcje) </w:t>
            </w:r>
          </w:p>
          <w:p w14:paraId="6788622B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62AEE60" w14:textId="77777777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ria Montessori</w:t>
            </w:r>
            <w:r w:rsidRPr="00BE6C28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anie luk w tekście podanymi wyrazami we właściwej formie </w:t>
            </w:r>
          </w:p>
          <w:p w14:paraId="0CB00D97" w14:textId="77777777" w:rsidR="00CB1F65" w:rsidRPr="003E7288" w:rsidRDefault="00CB1F65" w:rsidP="00CB1F6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7C166F9" w14:textId="59060EE7" w:rsidR="00CB1F65" w:rsidRPr="00724471" w:rsidRDefault="00CB1F65" w:rsidP="00CB1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3, I.14, III.1, III.7, XIV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30CC8B2C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 i 6:</w:t>
            </w:r>
          </w:p>
          <w:p w14:paraId="3203D600" w14:textId="77777777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ilustracji i słów w transkrypcji tekstu związanych z ilustracjami</w:t>
            </w:r>
          </w:p>
          <w:p w14:paraId="58358E9F" w14:textId="77777777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krótkie rozmowy; zadanie na wybór wielokrotny (materiał wizualny – 3 opcje) </w:t>
            </w:r>
          </w:p>
          <w:p w14:paraId="19AD54B0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969F22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63A1DD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454BD7" w14:textId="65206CF6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106D7" w14:textId="4A70280B" w:rsidR="00E0731A" w:rsidRDefault="00E0731A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D01D7" w14:textId="77777777" w:rsidR="00E0731A" w:rsidRDefault="00E0731A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DC844C" w14:textId="647B458E" w:rsidR="00CB1F65" w:rsidRPr="00724471" w:rsidRDefault="00CB1F65" w:rsidP="00CB1F6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3, II.1, II.2, II.5, III.4, XIII</w:t>
            </w:r>
          </w:p>
        </w:tc>
        <w:tc>
          <w:tcPr>
            <w:tcW w:w="3260" w:type="dxa"/>
            <w:vMerge w:val="restart"/>
          </w:tcPr>
          <w:p w14:paraId="2C126C57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7:</w:t>
            </w:r>
          </w:p>
          <w:p w14:paraId="59D31541" w14:textId="77777777" w:rsidR="00CB1F65" w:rsidRDefault="00CB1F65" w:rsidP="00CB1F65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zi na pytania dot. nauki języków obcych (z użyciem podanych słów i zwrotów łączących)</w:t>
            </w:r>
          </w:p>
          <w:p w14:paraId="11E33BAD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52640" w14:textId="77777777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494D41" w14:textId="2CFC78C3" w:rsidR="00CB1F65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19AA4" w14:textId="7486828E" w:rsidR="00E0731A" w:rsidRDefault="00E0731A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B80E3" w14:textId="569C75AE" w:rsidR="00E0731A" w:rsidRDefault="00E0731A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5B7FA8" w14:textId="77777777" w:rsidR="00E0731A" w:rsidRDefault="00E0731A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E5C8E" w14:textId="39256E96" w:rsidR="00CB1F65" w:rsidRPr="003A2607" w:rsidRDefault="00CB1F65" w:rsidP="00CB1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3, IV.1, IV.2, IV.3, IV.6, IV.8, IV.9, IV.11, XIII</w:t>
            </w:r>
          </w:p>
        </w:tc>
      </w:tr>
      <w:tr w:rsidR="00E0731A" w:rsidRPr="009A1FB6" w14:paraId="5DB68F05" w14:textId="77777777" w:rsidTr="00E0731A">
        <w:trPr>
          <w:cantSplit/>
          <w:trHeight w:val="114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730C9517" w14:textId="77777777" w:rsidR="00CB1F65" w:rsidRPr="005C54DE" w:rsidRDefault="00CB1F65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4C0780F" w14:textId="77777777" w:rsidR="00CB1F65" w:rsidRDefault="00CB1F65" w:rsidP="000324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6379" w:type="dxa"/>
            <w:vMerge/>
          </w:tcPr>
          <w:p w14:paraId="26CAB616" w14:textId="77777777" w:rsidR="00CB1F65" w:rsidRDefault="00CB1F65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9B82D47" w14:textId="77777777" w:rsidR="00CB1F65" w:rsidRDefault="00CB1F65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ADDAFB" w14:textId="77777777" w:rsidR="00CB1F65" w:rsidRPr="009A1FB6" w:rsidRDefault="00CB1F65" w:rsidP="000324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B1F65" w:rsidRPr="00375A88" w14:paraId="5831C98E" w14:textId="77777777" w:rsidTr="000324AA">
        <w:trPr>
          <w:cantSplit/>
          <w:trHeight w:val="562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F99A9BA" w14:textId="77777777" w:rsidR="00CB1F65" w:rsidRPr="005C54DE" w:rsidRDefault="00CB1F65" w:rsidP="00032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112887" w14:textId="77777777" w:rsidR="00CB1F65" w:rsidRDefault="00CB1F65" w:rsidP="0003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7E4C825B" w14:textId="414C7BBB" w:rsidR="00CB1F65" w:rsidRPr="00004079" w:rsidRDefault="00CB1F65" w:rsidP="00CB1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lliteracy, The first universit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&amp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ria Montessor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z lukami sterowanymi i otwartymi, wybór właściwych elementów leksykalnych, </w:t>
            </w:r>
            <w:r w:rsidR="00BE6C2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zadanie słowotwórcz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 short conversations </w:t>
            </w:r>
            <w:r w:rsidR="00BE6C28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ze słuch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earning foreign languages</w:t>
            </w:r>
            <w:r w:rsidR="00BE6C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dpowiedzi na pytania.</w:t>
            </w:r>
          </w:p>
        </w:tc>
      </w:tr>
    </w:tbl>
    <w:p w14:paraId="17283C50" w14:textId="77777777" w:rsidR="004E3BFC" w:rsidRDefault="004E3BFC" w:rsidP="004E3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80F8D" w14:textId="77777777" w:rsidR="00553B13" w:rsidRDefault="00553B13" w:rsidP="00DA328F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836"/>
        <w:gridCol w:w="2693"/>
        <w:gridCol w:w="3969"/>
        <w:gridCol w:w="3968"/>
      </w:tblGrid>
      <w:tr w:rsidR="00DA328F" w14:paraId="75BED974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C9549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53550C84" w14:textId="77777777" w:rsidTr="00856163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A924C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34F41CC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3F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7E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23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D80C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2B65F9F0" w14:textId="77777777" w:rsidTr="00856163">
        <w:trPr>
          <w:gridBefore w:val="1"/>
          <w:wBefore w:w="566" w:type="dxa"/>
          <w:trHeight w:val="3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AB9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BB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BAB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BC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C6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21BF31FC" w14:textId="77777777" w:rsidTr="00856163">
        <w:trPr>
          <w:trHeight w:val="18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023239F8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E6810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0</w:t>
            </w:r>
          </w:p>
          <w:p w14:paraId="34F11AFA" w14:textId="77777777" w:rsidR="00DA328F" w:rsidRDefault="007B2B40" w:rsidP="00A01D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2–23</w:t>
            </w:r>
            <w:r w:rsidR="00A01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20A4B81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14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6736D5FB" w14:textId="77777777" w:rsidR="00DA328F" w:rsidRPr="007B2B40" w:rsidRDefault="007B2B40" w:rsidP="007B2B40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ading to University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– d</w:t>
            </w:r>
            <w:r>
              <w:rPr>
                <w:rFonts w:ascii="Times New Roman" w:hAnsi="Times New Roman"/>
                <w:sz w:val="20"/>
                <w:szCs w:val="20"/>
              </w:rPr>
              <w:t>obieranie nagłówków do akapitów oraz uzupełnianie luk w e-mailu w języku angielskim zgodnie z treścią tekstu</w:t>
            </w:r>
            <w:r w:rsidR="00DA328F" w:rsidRPr="007B2B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328F" w:rsidRPr="007B2B40"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="00DA328F" w:rsidRPr="007B2B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D72850C" w14:textId="1457F4A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270D6" w14:textId="77777777" w:rsidR="00856163" w:rsidRDefault="00856163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2660B6" w14:textId="77777777" w:rsidR="00DA328F" w:rsidRDefault="004B6A21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3, III.1, III.4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7, VIII.2, XII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95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06FC12BC" w14:textId="77777777" w:rsidR="00DA328F" w:rsidRDefault="007B2B40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A328F">
              <w:rPr>
                <w:rFonts w:ascii="Times New Roman" w:hAnsi="Times New Roman"/>
                <w:sz w:val="20"/>
                <w:szCs w:val="20"/>
              </w:rPr>
              <w:t>udy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stresu, który towarzyszy egzaminom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w tekście notatki zgodnie z treścią nagrania oraz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zadanie na wybór wielokrotny (3 opcje)</w:t>
            </w:r>
          </w:p>
          <w:p w14:paraId="545AC748" w14:textId="5D4DF271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5ACD91" w14:textId="408CF876" w:rsidR="00856163" w:rsidRDefault="00856163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2496F6" w14:textId="77777777" w:rsidR="00856163" w:rsidRDefault="00856163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9BE914" w14:textId="77777777" w:rsidR="00DA328F" w:rsidRDefault="004B6A21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, I.3, II.5, III.7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XII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887" w14:textId="77777777" w:rsidR="00DA328F" w:rsidRDefault="007B2B4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43BC8B9" w14:textId="2F169A2F" w:rsidR="00DA328F" w:rsidRPr="00F6327B" w:rsidRDefault="007B2B40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nline or on Campus</w:t>
            </w:r>
            <w:r w:rsidR="0085616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A328F" w:rsidRPr="00C625A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uzupełnianie luk otwartych w tekście</w:t>
            </w:r>
          </w:p>
          <w:p w14:paraId="34905E90" w14:textId="77777777" w:rsidR="00DA328F" w:rsidRPr="00F6327B" w:rsidRDefault="007B2B40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1888FCF" w14:textId="77777777" w:rsidR="00DA328F" w:rsidRDefault="00DA328F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e fragmentów zdań </w:t>
            </w:r>
            <w:r w:rsidR="007B2B40">
              <w:rPr>
                <w:rFonts w:ascii="Times New Roman" w:hAnsi="Times New Roman"/>
                <w:sz w:val="20"/>
                <w:szCs w:val="20"/>
              </w:rPr>
              <w:t>z języka polskiego na język angielski</w:t>
            </w:r>
          </w:p>
          <w:p w14:paraId="0F01B558" w14:textId="77777777" w:rsidR="00DA328F" w:rsidRDefault="007B2B40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F96ACD6" w14:textId="77777777" w:rsidR="00DA328F" w:rsidRPr="00F6327B" w:rsidRDefault="007B2B40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anie fragmentów zdań z podanych elementów leksykalnych</w:t>
            </w:r>
          </w:p>
          <w:p w14:paraId="67F0988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73C8AD" w14:textId="77777777" w:rsidR="00DA328F" w:rsidRDefault="00CE0450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3, I.12, III.1, III.7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I.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02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9–10): </w:t>
            </w:r>
          </w:p>
          <w:p w14:paraId="38CEE9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A01DDB">
              <w:rPr>
                <w:rFonts w:ascii="Times New Roman" w:hAnsi="Times New Roman"/>
                <w:sz w:val="20"/>
                <w:szCs w:val="20"/>
              </w:rPr>
              <w:t>recenzja wybranego nowoczesnego urządzenia, z uwzględnieniem jego zalet, wad i ceny oraz z rekomendacją pozytywn</w:t>
            </w:r>
            <w:r w:rsidR="00CE0450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="00A01DDB">
              <w:rPr>
                <w:rFonts w:ascii="Times New Roman" w:hAnsi="Times New Roman"/>
                <w:sz w:val="20"/>
                <w:szCs w:val="20"/>
              </w:rPr>
              <w:t xml:space="preserve">bądź negatywną </w:t>
            </w:r>
            <w:r>
              <w:rPr>
                <w:rFonts w:ascii="Times New Roman" w:hAnsi="Times New Roman"/>
                <w:sz w:val="20"/>
                <w:szCs w:val="20"/>
              </w:rPr>
              <w:t>(str. 28)</w:t>
            </w:r>
          </w:p>
          <w:p w14:paraId="74DFC59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ABE44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18170" w14:textId="77777777" w:rsidR="00DA328F" w:rsidRPr="00966DF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EB7D4" w14:textId="77777777" w:rsidR="00DA328F" w:rsidRPr="009010AC" w:rsidRDefault="00CE0450" w:rsidP="00CE0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2, V.1, V.2, V.3, V.6, V.8, V.9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.11, V.12, VII.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3, VII.4, VII.8, VII.9, VII.15, VIII.3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X, XIII, XIV</w:t>
            </w:r>
          </w:p>
        </w:tc>
      </w:tr>
      <w:tr w:rsidR="00DA328F" w14:paraId="01CF629D" w14:textId="77777777" w:rsidTr="00856163">
        <w:trPr>
          <w:trHeight w:val="7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E9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99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6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6C4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0A0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0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73B54DAD" w14:textId="77777777" w:rsidTr="00DA328F">
        <w:trPr>
          <w:trHeight w:val="5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DA3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ED6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601" w14:textId="74705824" w:rsidR="00DA328F" w:rsidRPr="002030A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01DDB">
              <w:rPr>
                <w:rFonts w:ascii="Times New Roman" w:hAnsi="Times New Roman"/>
                <w:i/>
                <w:iCs/>
                <w:sz w:val="20"/>
                <w:szCs w:val="20"/>
              </w:rPr>
              <w:t>Heading to Universit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 w:rsidR="00A01DDB">
              <w:rPr>
                <w:rFonts w:ascii="Times New Roman" w:hAnsi="Times New Roman"/>
                <w:i/>
                <w:iCs/>
                <w:sz w:val="20"/>
                <w:szCs w:val="20"/>
              </w:rPr>
              <w:t>Exam stres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Znajomość środków języ</w:t>
            </w:r>
            <w:r w:rsidR="00A01DDB">
              <w:rPr>
                <w:rFonts w:ascii="Times New Roman" w:hAnsi="Times New Roman"/>
                <w:sz w:val="20"/>
                <w:szCs w:val="20"/>
              </w:rPr>
              <w:t xml:space="preserve">kowych. Recenzja </w:t>
            </w:r>
            <w:r w:rsidR="00856163">
              <w:rPr>
                <w:rFonts w:ascii="Times New Roman" w:hAnsi="Times New Roman"/>
                <w:sz w:val="20"/>
                <w:szCs w:val="20"/>
              </w:rPr>
              <w:br/>
            </w:r>
            <w:r w:rsidR="00A01DDB">
              <w:rPr>
                <w:rFonts w:ascii="Times New Roman" w:hAnsi="Times New Roman"/>
                <w:sz w:val="20"/>
                <w:szCs w:val="20"/>
              </w:rPr>
              <w:t xml:space="preserve">                            nowoczesnego urządz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2CA728A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991112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90"/>
        <w:gridCol w:w="4001"/>
        <w:gridCol w:w="3827"/>
        <w:gridCol w:w="1843"/>
      </w:tblGrid>
      <w:tr w:rsidR="00DA328F" w:rsidRPr="00497117" w14:paraId="7D0664B1" w14:textId="77777777" w:rsidTr="00DA328F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0A30997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57C070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vMerge w:val="restart"/>
            <w:vAlign w:val="center"/>
          </w:tcPr>
          <w:p w14:paraId="0225819E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73EA2C1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9AB4AB2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3B5D90AA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F83A94B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49026C6D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67F50839" w14:textId="77777777" w:rsidTr="00DA328F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7951C4F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vMerge/>
            <w:vAlign w:val="center"/>
          </w:tcPr>
          <w:p w14:paraId="50FF5DA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6FB8A29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9433DC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43A69027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612BFA17" w14:textId="77777777" w:rsidTr="00DA328F">
        <w:trPr>
          <w:trHeight w:val="841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E496DAA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1" w:type="dxa"/>
            <w:gridSpan w:val="5"/>
            <w:tcBorders>
              <w:left w:val="single" w:sz="2" w:space="0" w:color="auto"/>
            </w:tcBorders>
            <w:vAlign w:val="center"/>
          </w:tcPr>
          <w:p w14:paraId="2200EF5F" w14:textId="77777777" w:rsidR="00DA328F" w:rsidRPr="00AD70AE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0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1 – </w:t>
            </w:r>
            <w:r w:rsidR="00553B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 MATTERS</w:t>
            </w:r>
          </w:p>
          <w:p w14:paraId="18EBD679" w14:textId="77777777" w:rsidR="00DA328F" w:rsidRDefault="00CB33E0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ZAKUPY I USŁUGI, 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A8F93F5" w14:textId="77777777" w:rsidR="00DA328F" w:rsidRPr="0011316B" w:rsidRDefault="00CB33E0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DA328F" w:rsidRPr="004F4E44" w14:paraId="25C3576E" w14:textId="77777777" w:rsidTr="00DA328F">
        <w:trPr>
          <w:cantSplit/>
          <w:trHeight w:val="1549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6F26274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1420" w:type="dxa"/>
            <w:vMerge w:val="restart"/>
            <w:vAlign w:val="center"/>
          </w:tcPr>
          <w:p w14:paraId="25BD0630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a</w:t>
            </w:r>
          </w:p>
          <w:p w14:paraId="5FA338FA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1</w:t>
            </w:r>
          </w:p>
        </w:tc>
        <w:tc>
          <w:tcPr>
            <w:tcW w:w="3790" w:type="dxa"/>
            <w:vMerge w:val="restart"/>
          </w:tcPr>
          <w:p w14:paraId="13CDAAFC" w14:textId="77777777" w:rsidR="00DA328F" w:rsidRPr="00CC0E6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25490E" w14:textId="6668E5E2" w:rsidR="00DA328F" w:rsidRDefault="00C5119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ria pieniądza i jego współczesność oraz nowoczesne metody płatności </w:t>
            </w:r>
          </w:p>
          <w:p w14:paraId="3570912D" w14:textId="6147FD52" w:rsidR="00DA328F" w:rsidRPr="008C01A3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i zwroty wyróżnione, np. </w:t>
            </w:r>
            <w:r w:rsidR="00C51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 out of use, convenient, commodity money, forge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151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az </w:t>
            </w:r>
            <w:r w:rsidR="00C5119F">
              <w:rPr>
                <w:rFonts w:ascii="Times New Roman" w:hAnsi="Times New Roman"/>
                <w:sz w:val="20"/>
                <w:szCs w:val="20"/>
                <w:lang w:val="en-US"/>
              </w:rPr>
              <w:t>kolokacje</w:t>
            </w:r>
            <w:r w:rsidR="00086E6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C51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51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p. </w:t>
            </w:r>
            <w:r w:rsidR="00C51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one wheels, face value</w:t>
            </w:r>
          </w:p>
          <w:p w14:paraId="3A7E4530" w14:textId="77777777" w:rsidR="00DA328F" w:rsidRPr="009956BD" w:rsidRDefault="00DA328F" w:rsidP="009956B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9956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y in cash, made of gold </w:t>
            </w:r>
            <w:r w:rsidR="009956BD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931141D" w14:textId="077D156F" w:rsidR="00DA328F" w:rsidRPr="008C01A3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r w:rsidR="009956BD">
              <w:rPr>
                <w:rFonts w:ascii="Times New Roman" w:hAnsi="Times New Roman"/>
                <w:i/>
                <w:sz w:val="20"/>
                <w:szCs w:val="20"/>
              </w:rPr>
              <w:t>borrrow/ lend/refund/pay/owe/spen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0ADD4F91" w14:textId="77777777" w:rsidR="00DA328F" w:rsidRPr="00412D9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łożone z </w:t>
            </w:r>
            <w:r w:rsidR="009956BD">
              <w:rPr>
                <w:rFonts w:ascii="Times New Roman" w:hAnsi="Times New Roman"/>
                <w:i/>
                <w:iCs/>
                <w:sz w:val="20"/>
                <w:szCs w:val="20"/>
              </w:rPr>
              <w:t>go</w:t>
            </w:r>
          </w:p>
          <w:p w14:paraId="6742158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411AE2" w14:textId="77777777" w:rsidR="00DA328F" w:rsidRPr="00724471" w:rsidRDefault="00227AEA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IX.2, X, </w:t>
            </w:r>
            <w:r w:rsidR="00DA328F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001" w:type="dxa"/>
            <w:vMerge w:val="restart"/>
          </w:tcPr>
          <w:p w14:paraId="75B14270" w14:textId="77777777" w:rsidR="00DA328F" w:rsidRPr="00FE50D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C4ECA16" w14:textId="77777777" w:rsidR="00DA328F" w:rsidRPr="00A73928" w:rsidRDefault="005976B0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n Cash was 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unikalności walut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ap</w:t>
            </w:r>
            <w:r>
              <w:rPr>
                <w:rFonts w:ascii="Times New Roman" w:hAnsi="Times New Roman"/>
                <w:sz w:val="20"/>
                <w:szCs w:val="20"/>
              </w:rPr>
              <w:t>, zadanie na wy</w:t>
            </w:r>
            <w:r w:rsidR="00DA328F">
              <w:rPr>
                <w:rFonts w:ascii="Times New Roman" w:hAnsi="Times New Roman"/>
                <w:sz w:val="20"/>
                <w:szCs w:val="20"/>
              </w:rPr>
              <w:t>bór wielokrotny i ćwiczenia leksykalne</w:t>
            </w:r>
          </w:p>
          <w:p w14:paraId="65AB6A28" w14:textId="77777777" w:rsidR="00DA328F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C147B43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C9A769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283A8B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AA057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C60C23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CC6F15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CE66B4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46B459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19392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72EB0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XIII</w:t>
            </w:r>
          </w:p>
        </w:tc>
        <w:tc>
          <w:tcPr>
            <w:tcW w:w="3827" w:type="dxa"/>
            <w:vMerge w:val="restart"/>
          </w:tcPr>
          <w:p w14:paraId="7597104B" w14:textId="77777777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5976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58FEEA" w14:textId="77777777" w:rsidR="00227AEA" w:rsidRDefault="00227AEA" w:rsidP="005976B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o popularnych metodach płatności</w:t>
            </w:r>
          </w:p>
          <w:p w14:paraId="54381F9D" w14:textId="77777777" w:rsidR="005976B0" w:rsidRPr="00635447" w:rsidRDefault="005976B0" w:rsidP="005976B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 kolokacjami</w:t>
            </w:r>
            <w:r w:rsidRPr="006354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821A441" w14:textId="705DC1CA" w:rsidR="00DA328F" w:rsidRPr="005976B0" w:rsidRDefault="005976B0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dot. szaty graficznej polskich monet i banknotów oraz sprawdzanie w Internecie (praca w parach</w:t>
            </w:r>
            <w:r w:rsidR="00227A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7AEA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 w:rsidRPr="00635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A6F967" w14:textId="77777777" w:rsidR="00DA328F" w:rsidRPr="00635447" w:rsidRDefault="00227AEA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wanie własnej waluty (nazwa, szata graficzna monet i banknotów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prezentacja na forum klasy</w:t>
            </w:r>
            <w:r w:rsidR="006A6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 w:rsidRPr="0063544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BAA93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F9FFFD" w14:textId="77777777" w:rsidR="00DA328F" w:rsidRPr="00787F2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DE6D6B" w14:textId="77777777" w:rsidR="00DA328F" w:rsidRPr="000D7255" w:rsidRDefault="00DA328F" w:rsidP="00227AEA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, V.1, 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8, VI.15, 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27A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6A692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51879E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5709C9E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</w:t>
            </w:r>
            <w:r w:rsidR="00227A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171</w:t>
            </w:r>
          </w:p>
          <w:p w14:paraId="2D931F6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1a, </w:t>
            </w:r>
            <w:r>
              <w:rPr>
                <w:rFonts w:ascii="Times New Roman" w:hAnsi="Times New Roman"/>
                <w:sz w:val="20"/>
                <w:szCs w:val="20"/>
              </w:rPr>
              <w:t>str. 62</w:t>
            </w:r>
          </w:p>
          <w:p w14:paraId="0028514B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65F07C14" w14:textId="77777777" w:rsidTr="00DA328F">
        <w:trPr>
          <w:cantSplit/>
          <w:trHeight w:val="54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1FDDEB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35707B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0CCF2E5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33201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079C81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4AFCF930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5588848" w14:textId="77777777" w:rsidTr="00BC6B7C">
        <w:trPr>
          <w:cantSplit/>
          <w:trHeight w:val="175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5D4FCB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6EF85B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0DEAA9A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E7A7CF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C1A37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E236A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4870EEBC" w14:textId="77777777" w:rsidTr="00BC6B7C">
        <w:trPr>
          <w:cantSplit/>
          <w:trHeight w:val="38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070E82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688052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5B39835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27A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sh &amp; other methods of pay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ykalne, ćwiczenia w mówieniu i pisaniu.</w:t>
            </w:r>
          </w:p>
        </w:tc>
      </w:tr>
      <w:tr w:rsidR="00DA328F" w:rsidRPr="004F4E44" w14:paraId="6E403323" w14:textId="77777777" w:rsidTr="00DA328F">
        <w:trPr>
          <w:cantSplit/>
          <w:trHeight w:val="1620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2F83706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</w:p>
        </w:tc>
        <w:tc>
          <w:tcPr>
            <w:tcW w:w="1420" w:type="dxa"/>
            <w:vMerge w:val="restart"/>
            <w:vAlign w:val="center"/>
          </w:tcPr>
          <w:p w14:paraId="607AD0B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b</w:t>
            </w:r>
          </w:p>
          <w:p w14:paraId="62A4EA8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BC5D072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3</w:t>
            </w:r>
          </w:p>
        </w:tc>
        <w:tc>
          <w:tcPr>
            <w:tcW w:w="3790" w:type="dxa"/>
            <w:vMerge w:val="restart"/>
          </w:tcPr>
          <w:p w14:paraId="1EDAA7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45528D3F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i w sklepach oraz słowni</w:t>
            </w:r>
            <w:r w:rsidR="00916CB8">
              <w:rPr>
                <w:rFonts w:ascii="Times New Roman" w:hAnsi="Times New Roman"/>
                <w:sz w:val="20"/>
                <w:szCs w:val="20"/>
              </w:rPr>
              <w:t>ctwo zw. z zakup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017F29" w14:textId="2C1A89EE" w:rsidR="00966F9E" w:rsidRDefault="00966F9E" w:rsidP="00966F9E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bezokoliczników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>oraz form czasowników z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>
              <w:rPr>
                <w:rFonts w:ascii="Times New Roman" w:hAnsi="Times New Roman"/>
                <w:sz w:val="20"/>
                <w:szCs w:val="20"/>
              </w:rPr>
              <w:t>; różne formy bezokoliczników i czasowników z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spending, be spent, have been spending, having spen</w:t>
            </w:r>
            <w:r w:rsidR="00EF7936">
              <w:rPr>
                <w:rFonts w:ascii="Times New Roman" w:hAnsi="Times New Roman"/>
                <w:i/>
                <w:sz w:val="20"/>
                <w:szCs w:val="20"/>
              </w:rPr>
              <w:t>t</w:t>
            </w:r>
          </w:p>
          <w:p w14:paraId="5377F021" w14:textId="77777777" w:rsidR="00966F9E" w:rsidRPr="00966F9E" w:rsidRDefault="00966F9E" w:rsidP="00966F9E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zaimków zwrotnych/emfatycznych</w:t>
            </w:r>
          </w:p>
          <w:p w14:paraId="3B441095" w14:textId="77777777" w:rsidR="00DA328F" w:rsidRPr="00966F9E" w:rsidRDefault="00AC64E2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a z języka angielskiego na język polski oraz </w:t>
            </w:r>
            <w:r w:rsidR="00DA328F" w:rsidRPr="00966F9E"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</w:p>
          <w:p w14:paraId="3D3D01DD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7D5E0A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VIII.2, 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2C8D8EE9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DB03BFD" w14:textId="77777777" w:rsidR="00DA328F" w:rsidRPr="00A65F66" w:rsidRDefault="00966F9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w sklepie: pomoc przy wyborze odkurzacza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DA3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wyszukiwanie przykład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ezokoliczników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, </w:t>
            </w:r>
            <w:r>
              <w:rPr>
                <w:rFonts w:ascii="Times New Roman" w:hAnsi="Times New Roman"/>
                <w:sz w:val="20"/>
                <w:szCs w:val="20"/>
              </w:rPr>
              <w:t>form czasowników z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imków zwrotnych/emfatycznych</w:t>
            </w:r>
          </w:p>
          <w:p w14:paraId="7CFA2D5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AACABC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05DA5" w14:textId="57E06342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CC500" w14:textId="5A2E6BA9" w:rsidR="00086E68" w:rsidRDefault="00086E6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E52A5B" w14:textId="0F96B77C" w:rsidR="00086E68" w:rsidRDefault="00086E6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9BC08" w14:textId="247F4A49" w:rsidR="00086E68" w:rsidRDefault="00086E6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1A205" w14:textId="77777777" w:rsidR="00086E68" w:rsidRPr="0021076F" w:rsidRDefault="00086E6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837A81" w14:textId="77777777" w:rsidR="00DA328F" w:rsidRPr="00D13416" w:rsidRDefault="00FC2A1B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</w:p>
        </w:tc>
        <w:tc>
          <w:tcPr>
            <w:tcW w:w="3827" w:type="dxa"/>
            <w:vMerge w:val="restart"/>
          </w:tcPr>
          <w:p w14:paraId="22FF8E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0FEB3C9" w14:textId="77777777" w:rsidR="00DA328F" w:rsidRDefault="00AC64E2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oraz kontynuacja opowiadania z użyciem podanych czasowników i zwrotów czasownikow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n’t mind, forget, can’t hel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uggest, agree, let</w:t>
            </w:r>
            <w:r w:rsidR="007A65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A650B">
              <w:rPr>
                <w:rFonts w:ascii="Times New Roman" w:hAnsi="Times New Roman"/>
                <w:sz w:val="20"/>
                <w:szCs w:val="20"/>
              </w:rPr>
              <w:t>(praca w grupach)</w:t>
            </w:r>
          </w:p>
          <w:p w14:paraId="0643F286" w14:textId="05446817" w:rsidR="00DA328F" w:rsidRDefault="00DA328F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</w:t>
            </w:r>
            <w:r w:rsidR="007A650B">
              <w:rPr>
                <w:rFonts w:ascii="Times New Roman" w:hAnsi="Times New Roman"/>
                <w:sz w:val="20"/>
                <w:szCs w:val="20"/>
              </w:rPr>
              <w:t>z użyciem zaimków zwrotnych/emf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77BBC39C" w14:textId="77777777" w:rsidR="00DA328F" w:rsidRPr="00B576F7" w:rsidRDefault="00DA328F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94C3C1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A956E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6D59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EC282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DC334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FC2A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IV.3, IV.5, VI.3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AC663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A692F">
              <w:rPr>
                <w:rFonts w:ascii="Times New Roman" w:hAnsi="Times New Roman"/>
                <w:bCs/>
                <w:sz w:val="20"/>
                <w:szCs w:val="20"/>
              </w:rPr>
              <w:t>str. 17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7EDAFFE" w14:textId="77777777" w:rsidR="00DA328F" w:rsidRPr="00DA7837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B: </w:t>
            </w:r>
            <w:r w:rsidR="006A692F">
              <w:rPr>
                <w:rFonts w:ascii="Times New Roman" w:hAnsi="Times New Roman"/>
                <w:b/>
                <w:bCs/>
                <w:sz w:val="20"/>
                <w:szCs w:val="20"/>
              </w:rPr>
              <w:t>GR22-2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6A692F">
              <w:rPr>
                <w:rFonts w:ascii="Times New Roman" w:hAnsi="Times New Roman"/>
                <w:bCs/>
                <w:sz w:val="20"/>
                <w:szCs w:val="20"/>
              </w:rPr>
              <w:t>str. 157-158</w:t>
            </w:r>
          </w:p>
          <w:p w14:paraId="348564B0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1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63</w:t>
            </w:r>
          </w:p>
          <w:p w14:paraId="7C747D5D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1, </w:t>
            </w:r>
            <w:r w:rsidR="00102E15">
              <w:rPr>
                <w:rFonts w:ascii="Times New Roman" w:hAnsi="Times New Roman"/>
                <w:sz w:val="20"/>
                <w:szCs w:val="20"/>
              </w:rPr>
              <w:t>str. 79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2E15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14:paraId="1BFA594A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11D6FD78" w14:textId="77777777" w:rsidTr="00DA328F">
        <w:trPr>
          <w:cantSplit/>
          <w:trHeight w:val="42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FF6BBF4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27954B6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257A2DA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B36DA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2562CE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1F04AFBF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27A5B57A" w14:textId="77777777" w:rsidTr="00BC6B7C">
        <w:trPr>
          <w:cantSplit/>
          <w:trHeight w:val="135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FC6983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0CA7BF5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30210C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14AE45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1276DA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A72792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83462A" w14:paraId="4EE643FB" w14:textId="77777777" w:rsidTr="00DA328F">
        <w:trPr>
          <w:cantSplit/>
          <w:trHeight w:val="57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B2FCDF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3FCFDA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683B883C" w14:textId="6780F5CB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FC2A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C2A1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Użycie </w:t>
            </w:r>
            <w:r w:rsidR="000653B7">
              <w:rPr>
                <w:rFonts w:ascii="Times New Roman" w:hAnsi="Times New Roman"/>
                <w:sz w:val="20"/>
                <w:szCs w:val="20"/>
              </w:rPr>
              <w:t xml:space="preserve">bezokoliczników z </w:t>
            </w:r>
            <w:r w:rsidR="000653B7"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 w:rsidR="000653B7">
              <w:rPr>
                <w:rFonts w:ascii="Times New Roman" w:hAnsi="Times New Roman"/>
                <w:sz w:val="20"/>
                <w:szCs w:val="20"/>
              </w:rPr>
              <w:t xml:space="preserve">i bez </w:t>
            </w:r>
            <w:r w:rsidR="000653B7">
              <w:rPr>
                <w:rFonts w:ascii="Times New Roman" w:hAnsi="Times New Roman"/>
                <w:i/>
                <w:sz w:val="20"/>
                <w:szCs w:val="20"/>
              </w:rPr>
              <w:t xml:space="preserve">to, </w:t>
            </w:r>
            <w:r w:rsidR="000653B7">
              <w:rPr>
                <w:rFonts w:ascii="Times New Roman" w:hAnsi="Times New Roman"/>
                <w:sz w:val="20"/>
                <w:szCs w:val="20"/>
              </w:rPr>
              <w:t xml:space="preserve">form czasowników z </w:t>
            </w:r>
            <w:r w:rsidR="00BC6B7C">
              <w:rPr>
                <w:rFonts w:ascii="Times New Roman" w:hAnsi="Times New Roman"/>
                <w:sz w:val="20"/>
                <w:szCs w:val="20"/>
              </w:rPr>
              <w:t>-</w:t>
            </w:r>
            <w:r w:rsidR="000653B7"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 w:rsidR="000653B7">
              <w:rPr>
                <w:rFonts w:ascii="Times New Roman" w:hAnsi="Times New Roman"/>
                <w:sz w:val="20"/>
                <w:szCs w:val="20"/>
              </w:rPr>
              <w:t>, zaimków zwrotnych/emfatycznych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– ćwiczenia gramatyczne</w:t>
            </w:r>
            <w:r w:rsidR="000653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ćwiczenia </w:t>
            </w:r>
            <w:r w:rsidR="00BC6B7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                            </w:t>
            </w:r>
            <w:r w:rsidR="000653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r w:rsidR="00BC6B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ówieniu. </w:t>
            </w:r>
          </w:p>
        </w:tc>
      </w:tr>
      <w:tr w:rsidR="00DA328F" w:rsidRPr="004F4E44" w14:paraId="609E8251" w14:textId="77777777" w:rsidTr="00DA328F">
        <w:trPr>
          <w:cantSplit/>
          <w:trHeight w:val="1124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72CADA6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5</w:t>
            </w:r>
          </w:p>
        </w:tc>
        <w:tc>
          <w:tcPr>
            <w:tcW w:w="1420" w:type="dxa"/>
            <w:vMerge w:val="restart"/>
            <w:vAlign w:val="center"/>
          </w:tcPr>
          <w:p w14:paraId="6B28D883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1906FD9F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C3C831F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4</w:t>
            </w:r>
          </w:p>
        </w:tc>
        <w:tc>
          <w:tcPr>
            <w:tcW w:w="3790" w:type="dxa"/>
            <w:vMerge w:val="restart"/>
          </w:tcPr>
          <w:p w14:paraId="787F053D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BF8F237" w14:textId="77777777" w:rsidR="00DA328F" w:rsidRDefault="009C6673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orzystanie z usług, w tym z usług bankowych i finansowych</w:t>
            </w:r>
          </w:p>
          <w:p w14:paraId="587107F6" w14:textId="77777777" w:rsidR="00DA328F" w:rsidRPr="00E84B1E" w:rsidRDefault="009C6673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i dot. wymiany pieniędzy</w:t>
            </w:r>
          </w:p>
          <w:p w14:paraId="034B5C5C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7D22EFCA" w14:textId="77777777" w:rsidR="00DA328F" w:rsidRPr="0020372E" w:rsidRDefault="009C6673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redukowana wymowa czasowników modalnych</w:t>
            </w:r>
          </w:p>
          <w:p w14:paraId="4056055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175C7B" w14:textId="2BB1B8BF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94D1A" w14:textId="6BDFD6DA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2656E" w14:textId="5F39E6BB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556F7F" w14:textId="77777777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CDC8BF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089B03DC" w14:textId="77777777" w:rsidR="006D6389" w:rsidRPr="00A52650" w:rsidRDefault="006D6389" w:rsidP="006D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DEFB270" w14:textId="401B81A3" w:rsidR="006D6389" w:rsidRDefault="006D6389" w:rsidP="006D638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krótkich dialogów i ich dobór do rodzaju </w:t>
            </w:r>
            <w:r w:rsidR="0084449E">
              <w:rPr>
                <w:rFonts w:ascii="Times New Roman" w:hAnsi="Times New Roman"/>
                <w:sz w:val="20"/>
                <w:szCs w:val="20"/>
              </w:rPr>
              <w:t>usługi finansowej</w:t>
            </w:r>
          </w:p>
          <w:p w14:paraId="2F9D5046" w14:textId="77777777" w:rsidR="00DA328F" w:rsidRPr="00A52650" w:rsidRDefault="00DA328F" w:rsidP="006D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11D6240" w14:textId="7A49154A" w:rsidR="00DA328F" w:rsidRDefault="006D6389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wypowiedzi nt. korzystania z różnych usług; dobór rozmówcy do rodzaju usługi</w:t>
            </w:r>
          </w:p>
          <w:p w14:paraId="1F4EFC68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435DC60" w14:textId="77777777" w:rsidR="00DA328F" w:rsidRDefault="00DA328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</w:t>
            </w:r>
            <w:r w:rsidR="006D6389">
              <w:rPr>
                <w:rFonts w:ascii="Times New Roman" w:hAnsi="Times New Roman"/>
                <w:sz w:val="20"/>
                <w:szCs w:val="20"/>
              </w:rPr>
              <w:t xml:space="preserve">og dot. </w:t>
            </w:r>
            <w:r w:rsidR="006D6389">
              <w:rPr>
                <w:rFonts w:ascii="Times New Roman" w:hAnsi="Times New Roman"/>
                <w:iCs/>
                <w:sz w:val="20"/>
                <w:szCs w:val="20"/>
              </w:rPr>
              <w:t>wymiany pienięd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D6389">
              <w:rPr>
                <w:rFonts w:ascii="Times New Roman" w:hAnsi="Times New Roman"/>
                <w:sz w:val="20"/>
                <w:szCs w:val="20"/>
              </w:rPr>
              <w:t>uzupełnianie luk w tekście podanymi wyrazami</w:t>
            </w:r>
          </w:p>
          <w:p w14:paraId="11542A5E" w14:textId="0AC3DD4B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0D4231" w14:textId="72B11143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F031C7" w14:textId="77777777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A034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</w:t>
            </w:r>
            <w:r w:rsidR="008444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3827" w:type="dxa"/>
            <w:vMerge w:val="restart"/>
          </w:tcPr>
          <w:p w14:paraId="008DB92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804E3A2" w14:textId="16AF1E39" w:rsidR="00DA328F" w:rsidRPr="00B62265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265">
              <w:rPr>
                <w:rFonts w:ascii="Times New Roman" w:hAnsi="Times New Roman"/>
                <w:sz w:val="20"/>
                <w:szCs w:val="20"/>
              </w:rPr>
              <w:t>odgrywanie dialog</w:t>
            </w:r>
            <w:r w:rsidR="00E35C3B">
              <w:rPr>
                <w:rFonts w:ascii="Times New Roman" w:hAnsi="Times New Roman"/>
                <w:sz w:val="20"/>
                <w:szCs w:val="20"/>
              </w:rPr>
              <w:t>ów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6D6389">
              <w:rPr>
                <w:rFonts w:ascii="Times New Roman" w:hAnsi="Times New Roman"/>
                <w:iCs/>
                <w:sz w:val="20"/>
                <w:szCs w:val="20"/>
              </w:rPr>
              <w:t>wymiany pieniędzy, w oparciu o podane wskazówki i zwroty</w:t>
            </w:r>
            <w:r w:rsidR="006D6389" w:rsidRPr="00B6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6D63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38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9DAF38" w14:textId="27391C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05C304" w14:textId="59175CB9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D111A" w14:textId="27A333A1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06ED2" w14:textId="1AA84522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0F0D5" w14:textId="3BD40028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6E422" w14:textId="3C3AD1E1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2834C" w14:textId="77777777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427F3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8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2, VI.13, VI.14, VI.15, VIII.1, </w:t>
            </w:r>
            <w:r w:rsidR="008444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BFD55B6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D6389">
              <w:rPr>
                <w:rFonts w:ascii="Times New Roman" w:hAnsi="Times New Roman"/>
                <w:bCs/>
                <w:sz w:val="20"/>
                <w:szCs w:val="20"/>
              </w:rPr>
              <w:t>str. 171</w:t>
            </w:r>
          </w:p>
          <w:p w14:paraId="40CE2F69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4</w:t>
            </w:r>
          </w:p>
          <w:p w14:paraId="40FDB892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34040BA" w14:textId="77777777" w:rsidTr="00DA328F">
        <w:trPr>
          <w:cantSplit/>
          <w:trHeight w:val="42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BFA4FF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CDB92B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5E97A52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AA8D2D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9AD68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4CA14E28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0903CA5D" w14:textId="77777777" w:rsidTr="000D1070">
        <w:trPr>
          <w:cantSplit/>
          <w:trHeight w:val="167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3000480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2B96FA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3EFE1D2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5B080A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F44AF0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FBA55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06996C3" w14:textId="77777777" w:rsidTr="000D1070">
        <w:trPr>
          <w:cantSplit/>
          <w:trHeight w:val="84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17702A3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DAD118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7386AB61" w14:textId="7F8303A0" w:rsidR="00DA328F" w:rsidRPr="00E7506D" w:rsidRDefault="00DA328F" w:rsidP="009C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D6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sing servic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</w:t>
            </w:r>
            <w:r w:rsidR="006D6389">
              <w:rPr>
                <w:rFonts w:ascii="Times New Roman" w:hAnsi="Times New Roman"/>
                <w:sz w:val="20"/>
                <w:szCs w:val="20"/>
              </w:rPr>
              <w:t xml:space="preserve">wnictwo, ćwiczenia w słuchaniu. </w:t>
            </w:r>
            <w:r w:rsidR="006D6389">
              <w:rPr>
                <w:rFonts w:ascii="Times New Roman" w:hAnsi="Times New Roman"/>
                <w:i/>
                <w:sz w:val="20"/>
                <w:szCs w:val="20"/>
              </w:rPr>
              <w:t xml:space="preserve">Exchanging money </w:t>
            </w:r>
            <w:r w:rsidR="000D1070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6D63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C667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Reduced modal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59A9D647" w14:textId="77777777" w:rsidTr="00DA328F">
        <w:trPr>
          <w:cantSplit/>
          <w:trHeight w:val="123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DC9675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20" w:type="dxa"/>
            <w:vMerge w:val="restart"/>
            <w:vAlign w:val="center"/>
          </w:tcPr>
          <w:p w14:paraId="728D7C4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38E547D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F020F25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5</w:t>
            </w:r>
          </w:p>
        </w:tc>
        <w:tc>
          <w:tcPr>
            <w:tcW w:w="3790" w:type="dxa"/>
            <w:vMerge w:val="restart"/>
          </w:tcPr>
          <w:p w14:paraId="1D0BEAF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D40D3A0" w14:textId="77777777" w:rsidR="00DA328F" w:rsidRPr="00502FCF" w:rsidRDefault="0045511C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cenzje </w:t>
            </w:r>
            <w:r w:rsidR="00147D5D">
              <w:rPr>
                <w:rFonts w:ascii="Times New Roman" w:hAnsi="Times New Roman"/>
                <w:iCs/>
                <w:sz w:val="20"/>
                <w:szCs w:val="20"/>
              </w:rPr>
              <w:t>plac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k handlowych: opis i rekomendacja</w:t>
            </w:r>
          </w:p>
          <w:p w14:paraId="6B03842E" w14:textId="77777777" w:rsidR="00DA328F" w:rsidRPr="004C4B17" w:rsidRDefault="00147D5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opisowych zwrotów typ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azingly cheap, particularly tasty</w:t>
            </w:r>
          </w:p>
          <w:p w14:paraId="00F2B7A6" w14:textId="77777777" w:rsidR="00DA328F" w:rsidRPr="004D0D23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A7C142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51ED706" w14:textId="4C4C57AC" w:rsidR="00DA328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7CC47C3" w14:textId="62E9DB5B" w:rsidR="000D1070" w:rsidRDefault="000D1070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9111E4" w14:textId="18683DE2" w:rsidR="000D1070" w:rsidRDefault="000D1070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21AC9B6" w14:textId="77777777" w:rsidR="000D1070" w:rsidRPr="00BF3CE8" w:rsidRDefault="000D1070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A271DB6" w14:textId="77777777" w:rsidR="00DA328F" w:rsidRPr="00D13416" w:rsidRDefault="00C9211C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09AB94A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499FDDE" w14:textId="394292C8" w:rsidR="00DA328F" w:rsidRPr="000324AA" w:rsidRDefault="00160AED" w:rsidP="000324A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recenzji domu towarowego; uzupełnianie luk otwartych w tekście, analiza</w:t>
            </w:r>
            <w:r w:rsidR="00032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D5D" w:rsidRPr="000324AA">
              <w:rPr>
                <w:rFonts w:ascii="Times New Roman" w:hAnsi="Times New Roman"/>
                <w:sz w:val="20"/>
                <w:szCs w:val="20"/>
              </w:rPr>
              <w:t>wyrażonej opinii i użytych opisowych zwrotów</w:t>
            </w:r>
            <w:r w:rsidRPr="00032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AD096F" w14:textId="35C58005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D00A0" w14:textId="779DFEE5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48924D" w14:textId="1221583C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2BB7C" w14:textId="2F1F4BAE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71E90" w14:textId="77777777" w:rsidR="000D1070" w:rsidRDefault="000D1070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D25906" w14:textId="77777777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47B4B" w14:textId="77777777" w:rsidR="00DA328F" w:rsidRPr="00836C32" w:rsidRDefault="00C9211C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2, III.4, III.7</w:t>
            </w:r>
          </w:p>
        </w:tc>
        <w:tc>
          <w:tcPr>
            <w:tcW w:w="3827" w:type="dxa"/>
            <w:vMerge w:val="restart"/>
          </w:tcPr>
          <w:p w14:paraId="64DAD777" w14:textId="77777777" w:rsidR="00DA328F" w:rsidRDefault="00C9211C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DA328F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88EDBC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</w:t>
            </w:r>
            <w:r w:rsidR="00C9211C">
              <w:rPr>
                <w:rFonts w:ascii="Times New Roman" w:hAnsi="Times New Roman"/>
                <w:sz w:val="20"/>
                <w:szCs w:val="20"/>
              </w:rPr>
              <w:t xml:space="preserve">otowawcze: </w:t>
            </w:r>
            <w:r w:rsidR="00147D5D">
              <w:rPr>
                <w:rFonts w:ascii="Times New Roman" w:hAnsi="Times New Roman"/>
                <w:sz w:val="20"/>
                <w:szCs w:val="20"/>
              </w:rPr>
              <w:t xml:space="preserve">parafraza zdań z użyciem podanych zwrotów opisowych </w:t>
            </w:r>
          </w:p>
          <w:p w14:paraId="321528A7" w14:textId="77777777" w:rsidR="00DA328F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</w:t>
            </w:r>
            <w:r w:rsidR="00147D5D">
              <w:rPr>
                <w:rFonts w:ascii="Times New Roman" w:hAnsi="Times New Roman"/>
                <w:sz w:val="20"/>
                <w:szCs w:val="20"/>
              </w:rPr>
              <w:t xml:space="preserve"> pisemna: recenzja nowego centrum handlow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oparciu </w:t>
            </w:r>
            <w:r w:rsidR="00147D5D">
              <w:rPr>
                <w:rFonts w:ascii="Times New Roman" w:hAnsi="Times New Roman"/>
                <w:sz w:val="20"/>
                <w:szCs w:val="20"/>
              </w:rPr>
              <w:t>o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dany plan) </w:t>
            </w:r>
          </w:p>
          <w:p w14:paraId="70C562F6" w14:textId="602F1ED0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BDFDFD" w14:textId="77777777" w:rsidR="000D1070" w:rsidRDefault="000D1070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725E78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2, V.3, V.6, V.7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9211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, VII.</w:t>
            </w:r>
            <w:r w:rsidR="00C9211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, VII.8, VII.13, VII.15, 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47D5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19EF909" w14:textId="77777777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D6389">
              <w:rPr>
                <w:rFonts w:ascii="Times New Roman" w:hAnsi="Times New Roman"/>
                <w:bCs/>
                <w:sz w:val="20"/>
                <w:szCs w:val="20"/>
              </w:rPr>
              <w:t>str. 171</w:t>
            </w:r>
          </w:p>
          <w:p w14:paraId="0AC4A723" w14:textId="77777777" w:rsidR="00DA328F" w:rsidRPr="002F1E4F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6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54CAD87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6BFFA82A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38E518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5D9E1C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72B6C12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81C70F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626D3B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3A9472AA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591A932" w14:textId="77777777" w:rsidTr="000D1070">
        <w:trPr>
          <w:cantSplit/>
          <w:trHeight w:val="175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9E34D3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0171246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0024DD9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21560C1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D1A186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273E6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C230255" w14:textId="77777777" w:rsidTr="000D1070">
        <w:trPr>
          <w:cantSplit/>
          <w:trHeight w:val="98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014AA6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03DAC11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7A2F1AC5" w14:textId="77777777" w:rsidR="00DA328F" w:rsidRPr="00375A88" w:rsidRDefault="00DA328F" w:rsidP="00455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5511C">
              <w:rPr>
                <w:rFonts w:ascii="Times New Roman" w:hAnsi="Times New Roman"/>
                <w:i/>
                <w:sz w:val="20"/>
                <w:szCs w:val="20"/>
              </w:rPr>
              <w:t>Reviews of plac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</w:t>
            </w:r>
            <w:r w:rsidR="0045511C">
              <w:rPr>
                <w:rFonts w:ascii="Times New Roman" w:hAnsi="Times New Roman"/>
                <w:sz w:val="20"/>
                <w:szCs w:val="20"/>
              </w:rPr>
              <w:t xml:space="preserve"> i pisaniu, zwroty opis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2C8E3988" w14:textId="77777777" w:rsidTr="00DA328F">
        <w:trPr>
          <w:cantSplit/>
          <w:trHeight w:val="156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661D6000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7</w:t>
            </w:r>
          </w:p>
        </w:tc>
        <w:tc>
          <w:tcPr>
            <w:tcW w:w="1420" w:type="dxa"/>
            <w:vMerge w:val="restart"/>
            <w:vAlign w:val="center"/>
          </w:tcPr>
          <w:p w14:paraId="0FF8DA36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  <w:p w14:paraId="58D806E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28DE27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8352C6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3AF4F7A2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7</w:t>
            </w:r>
          </w:p>
        </w:tc>
        <w:tc>
          <w:tcPr>
            <w:tcW w:w="3790" w:type="dxa"/>
            <w:vMerge w:val="restart"/>
          </w:tcPr>
          <w:p w14:paraId="62CCCCA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5D320F7" w14:textId="77777777" w:rsidR="007D3067" w:rsidRDefault="007D3067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form sprzedaży rzeczy używanych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tym na targ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attersea Boo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Londynie </w:t>
            </w:r>
          </w:p>
          <w:p w14:paraId="6FA493D2" w14:textId="0BF0CB57" w:rsidR="00DA328F" w:rsidRPr="00715901" w:rsidRDefault="007D3067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słowa i zwroty, 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et up, come rain nor shine</w:t>
            </w:r>
            <w:r w:rsidR="007D7BE2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DA32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raz ich synonimy </w:t>
            </w:r>
            <w:r w:rsidR="007D7BE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lights – pleasures</w:t>
            </w:r>
            <w:r w:rsidR="007D7BE2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5705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nto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nimy </w:t>
            </w:r>
            <w:r w:rsidR="007D7BE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usy </w:t>
            </w:r>
            <w:r w:rsidR="007D7BE2">
              <w:rPr>
                <w:rFonts w:ascii="Times New Roman" w:hAnsi="Times New Roman"/>
                <w:bCs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quiet</w:t>
            </w:r>
            <w:r w:rsidR="007D7BE2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 w:rsidR="007D7BE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17C7D54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84EC81B" w14:textId="77777777" w:rsidR="00DA328F" w:rsidRPr="00715901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</w:t>
            </w:r>
            <w:r>
              <w:rPr>
                <w:rFonts w:ascii="Times New Roman" w:hAnsi="Times New Roman"/>
                <w:sz w:val="20"/>
                <w:szCs w:val="20"/>
              </w:rPr>
              <w:t>e ćwiczeń:</w:t>
            </w:r>
            <w:r w:rsidR="007D3067">
              <w:rPr>
                <w:rFonts w:ascii="Times New Roman" w:hAnsi="Times New Roman"/>
                <w:sz w:val="20"/>
                <w:szCs w:val="20"/>
              </w:rPr>
              <w:t xml:space="preserve"> wybór właściwych wyrazów, </w:t>
            </w:r>
            <w:r>
              <w:rPr>
                <w:rFonts w:ascii="Times New Roman" w:hAnsi="Times New Roman"/>
                <w:sz w:val="20"/>
                <w:szCs w:val="20"/>
              </w:rPr>
              <w:t>przyim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067">
              <w:rPr>
                <w:rFonts w:ascii="Times New Roman" w:hAnsi="Times New Roman"/>
                <w:sz w:val="20"/>
                <w:szCs w:val="20"/>
              </w:rPr>
              <w:t xml:space="preserve">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 w:rsidR="007D3067">
              <w:rPr>
                <w:rFonts w:ascii="Times New Roman" w:hAnsi="Times New Roman"/>
                <w:sz w:val="20"/>
                <w:szCs w:val="20"/>
              </w:rPr>
              <w:t>stawianie podanych czasow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 właściwej formie</w:t>
            </w:r>
          </w:p>
          <w:p w14:paraId="315FAB8C" w14:textId="77777777" w:rsidR="00DA328F" w:rsidRPr="006A4452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4D760" w14:textId="77777777" w:rsidR="00DA328F" w:rsidRPr="00D13416" w:rsidRDefault="00C5705A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72075C9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F77B0C0" w14:textId="772C0A59" w:rsidR="00DA328F" w:rsidRDefault="007D3067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attersea Boot</w:t>
            </w:r>
            <w:r w:rsidR="007D7BE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DA328F" w:rsidRPr="002D79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wyszukiwanie podstawowych informacji oraz uzupełnia</w:t>
            </w:r>
            <w:r w:rsidR="003332A4">
              <w:rPr>
                <w:rFonts w:ascii="Times New Roman" w:hAnsi="Times New Roman"/>
                <w:sz w:val="20"/>
                <w:szCs w:val="20"/>
              </w:rPr>
              <w:t>nie luk w e-mailu w języku polskim zgodnie z treścią tekstu (</w:t>
            </w:r>
            <w:r w:rsidR="003332A4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332A4"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ćwiczenie leksykalne</w:t>
            </w:r>
          </w:p>
          <w:p w14:paraId="4DC46986" w14:textId="77777777" w:rsidR="003332A4" w:rsidRPr="00EC68EC" w:rsidRDefault="003332A4" w:rsidP="003332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1273B" w14:textId="1CD4928F" w:rsidR="003332A4" w:rsidRDefault="003332A4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korzyści płynących ze sprzedaży z bagażników samochodów </w:t>
            </w:r>
            <w:r w:rsidR="007D7BE2">
              <w:rPr>
                <w:rFonts w:ascii="Times New Roman" w:hAnsi="Times New Roman"/>
                <w:sz w:val="20"/>
                <w:szCs w:val="20"/>
              </w:rPr>
              <w:t xml:space="preserve">na targ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41AA4F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37DA8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C80187" w14:textId="664B98A8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2C533F" w14:textId="28829F82" w:rsidR="007D7BE2" w:rsidRDefault="007D7BE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B770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230922" w14:textId="77777777" w:rsidR="00DA328F" w:rsidRPr="00D13416" w:rsidRDefault="00C5705A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1, III.4, IV.1, IV.6, VI.4, VI.15, VIII.2, XI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4224E44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217CB7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</w:t>
            </w:r>
            <w:r w:rsidR="00C5705A">
              <w:rPr>
                <w:rFonts w:ascii="Times New Roman" w:hAnsi="Times New Roman"/>
                <w:bCs/>
                <w:sz w:val="20"/>
                <w:szCs w:val="20"/>
              </w:rPr>
              <w:t>o miejscach w Polsce, w których można kupić rzeczy używane i krótki tekst o dwóch z ni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C5705A">
              <w:rPr>
                <w:rFonts w:ascii="Times New Roman" w:hAnsi="Times New Roman"/>
                <w:bCs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16BA559F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735FC6" w14:textId="77777777" w:rsidR="00DA328F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362DEC72" w14:textId="10ADF793" w:rsidR="00DA328F" w:rsidRDefault="00DA328F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FF854F" w14:textId="2010A4DA" w:rsidR="003E7288" w:rsidRDefault="003E7288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9103E8" w14:textId="0B4FA46A" w:rsidR="007D7BE2" w:rsidRDefault="007D7BE2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6334C7" w14:textId="3DEC6799" w:rsidR="007D7BE2" w:rsidRDefault="007D7BE2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4F1FFD" w14:textId="77777777" w:rsidR="007D7BE2" w:rsidRDefault="007D7BE2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F76D03" w14:textId="77777777" w:rsidR="003E7288" w:rsidRPr="00681DD9" w:rsidRDefault="003E7288" w:rsidP="00DA32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B6ECC1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</w:t>
            </w:r>
            <w:r w:rsidR="00C570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, V.1, V.2, V.3, V.1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8, VI.12, VI.14, </w:t>
            </w:r>
            <w:r w:rsidR="00C570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FA565E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7442FAE" w14:textId="0D7AE5AD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CB33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1</w:t>
            </w:r>
            <w:r w:rsidR="00AB51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CB33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2</w:t>
            </w:r>
          </w:p>
          <w:p w14:paraId="6DE6065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27E5ABEE" w14:textId="77777777" w:rsidTr="000D1070">
        <w:trPr>
          <w:cantSplit/>
          <w:trHeight w:val="83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741EF0B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77C74A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vMerge/>
          </w:tcPr>
          <w:p w14:paraId="2C93131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2150219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1A25553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54374D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4EAE0BE7" w14:textId="77777777" w:rsidTr="007D7BE2">
        <w:trPr>
          <w:cantSplit/>
          <w:trHeight w:val="168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10184CE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250A748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0B2E43D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8ED119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C8346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8E505E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EEC2C39" w14:textId="77777777" w:rsidTr="000D1070">
        <w:trPr>
          <w:cantSplit/>
          <w:trHeight w:val="58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60B6A0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EEF1821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3266DAFF" w14:textId="3CA092C9" w:rsidR="00DA328F" w:rsidRPr="00E7506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8796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r boot sales &amp; other forms of sales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1 (słownictwo, gramatyka, reakcje </w:t>
            </w:r>
            <w:r w:rsidR="007D7BE2">
              <w:rPr>
                <w:rFonts w:ascii="Times New Roman" w:hAnsi="Times New Roman"/>
                <w:sz w:val="20"/>
                <w:szCs w:val="20"/>
              </w:rPr>
              <w:br/>
            </w:r>
            <w:r w:rsidR="00287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96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5695A67" w14:textId="36C30EA6" w:rsidR="007D7BE2" w:rsidRDefault="007D7BE2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5D95B" w14:textId="77777777" w:rsidR="007D7BE2" w:rsidRDefault="007D7B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984721" w14:textId="77777777" w:rsidR="007D7BE2" w:rsidRDefault="007D7BE2" w:rsidP="007D7BE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363"/>
        <w:gridCol w:w="2693"/>
        <w:gridCol w:w="2410"/>
      </w:tblGrid>
      <w:tr w:rsidR="007D7BE2" w:rsidRPr="00497117" w14:paraId="2F4A19F2" w14:textId="77777777" w:rsidTr="003B77B1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4DED9A6D" w14:textId="77777777" w:rsidR="007D7BE2" w:rsidRPr="003A2607" w:rsidRDefault="007D7BE2" w:rsidP="003B77B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7D7BE2" w:rsidRPr="00497117" w14:paraId="10503CBE" w14:textId="77777777" w:rsidTr="007D7BE2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8D2244B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0C720BF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8363" w:type="dxa"/>
            <w:vMerge w:val="restart"/>
            <w:vAlign w:val="center"/>
          </w:tcPr>
          <w:p w14:paraId="32400E83" w14:textId="77777777" w:rsidR="007D7BE2" w:rsidRPr="005D61BF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5E798A3C" w14:textId="77777777" w:rsidR="007D7BE2" w:rsidRPr="005D61BF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410" w:type="dxa"/>
            <w:vMerge w:val="restart"/>
            <w:vAlign w:val="center"/>
          </w:tcPr>
          <w:p w14:paraId="77B9070C" w14:textId="77777777" w:rsidR="007D7BE2" w:rsidRPr="00497117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7D7BE2" w:rsidRPr="009A1FB6" w14:paraId="538A0C2E" w14:textId="77777777" w:rsidTr="007D7BE2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136EF5B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8363" w:type="dxa"/>
            <w:vMerge/>
            <w:vAlign w:val="center"/>
          </w:tcPr>
          <w:p w14:paraId="638967F3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2965B2B7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3D85DD5D" w14:textId="77777777" w:rsidR="007D7BE2" w:rsidRPr="009A1FB6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D7BE2" w:rsidRPr="004F4E44" w14:paraId="49D51A94" w14:textId="77777777" w:rsidTr="007D7BE2">
        <w:trPr>
          <w:cantSplit/>
          <w:trHeight w:val="221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20220EB" w14:textId="77777777" w:rsidR="007D7BE2" w:rsidRPr="003A2607" w:rsidRDefault="007D7BE2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A19471A" w14:textId="77777777" w:rsidR="007D7BE2" w:rsidRDefault="007D7BE2" w:rsidP="007D7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1</w:t>
            </w:r>
          </w:p>
          <w:p w14:paraId="14A9A75D" w14:textId="26C989B0" w:rsidR="007D7BE2" w:rsidRPr="00B606D4" w:rsidRDefault="007D7BE2" w:rsidP="007D7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2–133</w:t>
            </w:r>
          </w:p>
        </w:tc>
        <w:tc>
          <w:tcPr>
            <w:tcW w:w="8363" w:type="dxa"/>
            <w:vMerge w:val="restart"/>
            <w:tcBorders>
              <w:bottom w:val="single" w:sz="4" w:space="0" w:color="auto"/>
            </w:tcBorders>
          </w:tcPr>
          <w:p w14:paraId="67E16C63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E080B46" w14:textId="06D371BC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luk zdaniowych brakującymi formami gramatycznymi – wybór wielokrotny (3 opcje)</w:t>
            </w:r>
          </w:p>
          <w:p w14:paraId="25A55931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535B81B2" w14:textId="77777777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71456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wartych w zdaniach </w:t>
            </w:r>
          </w:p>
          <w:p w14:paraId="788B5BC8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54D0ADC" w14:textId="7336844F" w:rsidR="007D7BE2" w:rsidRPr="00B920C9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ke sales</w:t>
            </w:r>
            <w:r w:rsidRPr="007D7BE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sterowanych w tekście (wybór wielokrotny – 4 opcje)</w:t>
            </w:r>
          </w:p>
          <w:p w14:paraId="47A64F7F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5244901B" w14:textId="77777777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danie słowotwórcze: uzupełnianie luk w zdaniach podanymi wyrazami we właściwej formie </w:t>
            </w:r>
          </w:p>
          <w:p w14:paraId="2B5934E6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84F3446" w14:textId="77777777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niowe – transformacje ze słowem kluczem </w:t>
            </w:r>
          </w:p>
          <w:p w14:paraId="3195174E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3FABD5D1" w14:textId="77777777" w:rsidR="007D7BE2" w:rsidRPr="005B00FB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fe spending abroad</w:t>
            </w:r>
            <w:r w:rsidRPr="007D7BE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wartych w tekście  </w:t>
            </w:r>
          </w:p>
          <w:p w14:paraId="3E367B88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F643F8" w14:textId="4B2DEA9F" w:rsidR="007D7BE2" w:rsidRPr="00724471" w:rsidRDefault="007D7BE2" w:rsidP="007D7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7, III.1, III.7, VIII.2, XIV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2A3AE8C9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7:</w:t>
            </w:r>
          </w:p>
          <w:p w14:paraId="310121EA" w14:textId="77777777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nt. Mennicy Królewskiej w UK; zadanie na wybór wielokrotny (4 opcje) </w:t>
            </w:r>
          </w:p>
          <w:p w14:paraId="137EDF02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E10C5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5FC28" w14:textId="0D7EBBFF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FECB53" w14:textId="36CB1701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3E51C3" w14:textId="79D37BDB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36E7B" w14:textId="52F22A24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478F88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752EA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AFF00" w14:textId="4BB4A051" w:rsidR="007D7BE2" w:rsidRPr="00724471" w:rsidRDefault="007D7BE2" w:rsidP="007D7BE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7, II.1, II.2, II.5, II.7, XIII</w:t>
            </w:r>
          </w:p>
        </w:tc>
        <w:tc>
          <w:tcPr>
            <w:tcW w:w="2410" w:type="dxa"/>
            <w:vMerge w:val="restart"/>
          </w:tcPr>
          <w:p w14:paraId="46EEB0BA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8:</w:t>
            </w:r>
          </w:p>
          <w:p w14:paraId="4DFEB373" w14:textId="77777777" w:rsidR="007D7BE2" w:rsidRDefault="007D7BE2" w:rsidP="007D7BE2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ównanie ilustracji przedstawiających różne formy zakupów</w:t>
            </w:r>
          </w:p>
          <w:p w14:paraId="3F37217D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C82AA" w14:textId="675A0FD3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DED12" w14:textId="681C6FBA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72882" w14:textId="15D9D952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2ED50" w14:textId="1106FDB1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F2ACB" w14:textId="16599021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FB086D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FD8DD3" w14:textId="77777777" w:rsidR="007D7BE2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141E24" w14:textId="753697DD" w:rsidR="007D7BE2" w:rsidRPr="003A2607" w:rsidRDefault="007D7BE2" w:rsidP="007D7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7, IV.1, IV.2, IV.3, IV.6, IV.8, IV.9, IV.11, XIII</w:t>
            </w:r>
          </w:p>
        </w:tc>
      </w:tr>
      <w:tr w:rsidR="007D7BE2" w:rsidRPr="009A1FB6" w14:paraId="288CDDC1" w14:textId="77777777" w:rsidTr="007D7BE2">
        <w:trPr>
          <w:cantSplit/>
          <w:trHeight w:val="114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0F696EE5" w14:textId="77777777" w:rsidR="007D7BE2" w:rsidRPr="005C54DE" w:rsidRDefault="007D7BE2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ACFF379" w14:textId="77777777" w:rsidR="007D7BE2" w:rsidRDefault="007D7BE2" w:rsidP="003B77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8363" w:type="dxa"/>
            <w:vMerge/>
          </w:tcPr>
          <w:p w14:paraId="76BC5035" w14:textId="77777777" w:rsidR="007D7BE2" w:rsidRDefault="007D7BE2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5DE6A2" w14:textId="77777777" w:rsidR="007D7BE2" w:rsidRDefault="007D7BE2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A65A58C" w14:textId="77777777" w:rsidR="007D7BE2" w:rsidRPr="009A1FB6" w:rsidRDefault="007D7BE2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D7BE2" w:rsidRPr="00375A88" w14:paraId="065AC849" w14:textId="77777777" w:rsidTr="003B77B1">
        <w:trPr>
          <w:cantSplit/>
          <w:trHeight w:val="562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F23EC30" w14:textId="77777777" w:rsidR="007D7BE2" w:rsidRPr="005C54DE" w:rsidRDefault="007D7BE2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28B451" w14:textId="77777777" w:rsidR="007D7BE2" w:rsidRDefault="007D7BE2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149A8130" w14:textId="263076EC" w:rsidR="007D7BE2" w:rsidRPr="00004079" w:rsidRDefault="007D7BE2" w:rsidP="007D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ake sales &amp; Safe spending abroad</w:t>
            </w:r>
            <w:r w:rsidR="00F940B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z lukami sterowanymi i otwartymi, wybór właściwych form gramatycznych, transformacje zdaniowe,</w:t>
            </w:r>
            <w:r w:rsidR="00F940BF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zadanie słowotwórcz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K’s Royal Mint </w:t>
            </w:r>
            <w:r w:rsidR="00F940B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z</w:t>
            </w:r>
            <w:r w:rsidR="00F940BF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enie ze słuch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rms of shopping – </w:t>
            </w:r>
            <w:r>
              <w:rPr>
                <w:rFonts w:ascii="Times New Roman" w:hAnsi="Times New Roman"/>
                <w:sz w:val="20"/>
                <w:szCs w:val="20"/>
              </w:rPr>
              <w:t>porównanie zdjęć.</w:t>
            </w:r>
          </w:p>
        </w:tc>
      </w:tr>
    </w:tbl>
    <w:p w14:paraId="67112B89" w14:textId="77777777" w:rsidR="00F34793" w:rsidRDefault="00F34793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23D77" w14:textId="77777777" w:rsidR="00F34793" w:rsidRDefault="00F34793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3288"/>
        <w:gridCol w:w="2127"/>
        <w:gridCol w:w="3686"/>
        <w:gridCol w:w="4393"/>
      </w:tblGrid>
      <w:tr w:rsidR="00DA328F" w14:paraId="2953A523" w14:textId="77777777" w:rsidTr="00DA328F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9CD2E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DA328F" w14:paraId="7D17D1DC" w14:textId="77777777" w:rsidTr="007D7BE2">
        <w:trPr>
          <w:gridBefore w:val="1"/>
          <w:wBefore w:w="566" w:type="dxa"/>
          <w:trHeight w:val="28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F2F28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6B4FE5F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E6EE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D4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B72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CEB" w14:textId="77777777" w:rsidR="00DA328F" w:rsidRDefault="00DA328F" w:rsidP="00DA328F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DA328F" w14:paraId="22FDF183" w14:textId="77777777" w:rsidTr="007D7BE2">
        <w:trPr>
          <w:gridBefore w:val="1"/>
          <w:wBefore w:w="566" w:type="dxa"/>
          <w:trHeight w:val="326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D17F" w14:textId="77777777" w:rsidR="00DA328F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04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3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09F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35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328F" w14:paraId="426EE6A8" w14:textId="77777777" w:rsidTr="00F70439">
        <w:trPr>
          <w:trHeight w:val="12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032702E3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A67F35" w14:textId="77777777" w:rsidR="00DA328F" w:rsidRDefault="007E3A1A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1</w:t>
            </w:r>
          </w:p>
          <w:p w14:paraId="306AC556" w14:textId="5DA163A5" w:rsidR="00DA328F" w:rsidRDefault="00C12F5B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4</w:t>
            </w:r>
            <w:r w:rsidR="00AB510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0B213DBE" w14:textId="77777777" w:rsidR="00DA328F" w:rsidRDefault="005B00FB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</w:t>
            </w:r>
            <w:r w:rsidR="00DA328F">
              <w:rPr>
                <w:rFonts w:ascii="Times New Roman" w:hAnsi="Times New Roman" w:cs="Times New Roman"/>
                <w:iCs/>
                <w:sz w:val="20"/>
                <w:szCs w:val="20"/>
              </w:rPr>
              <w:t>–3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D8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5E8CBEF2" w14:textId="30903EEB" w:rsidR="00DA328F" w:rsidRDefault="00C12F5B" w:rsidP="006E791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Old Lady of Threadneedle Stre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na wybór wielokrotny oraz uzupełnianie luk w e-mailu w języku polskim zgodnie z treścią tekstu </w:t>
            </w:r>
            <w:r w:rsidRPr="0083462A">
              <w:rPr>
                <w:rFonts w:ascii="Times New Roman" w:hAnsi="Times New Roman"/>
                <w:sz w:val="20"/>
                <w:szCs w:val="20"/>
              </w:rPr>
              <w:t>(</w:t>
            </w:r>
            <w:r w:rsidRPr="0083462A"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 w:rsidRPr="0083462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862104" w14:textId="36256EE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C88E1" w14:textId="6D531D40" w:rsidR="007D7BE2" w:rsidRDefault="007D7BE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61CB5" w14:textId="77777777" w:rsidR="00F70439" w:rsidRDefault="00F7043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19966" w14:textId="77777777" w:rsidR="00DA328F" w:rsidRDefault="00C12F5B" w:rsidP="007E3A1A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7, </w:t>
            </w:r>
            <w:r w:rsidR="007E3A1A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III.2, III.4,</w:t>
            </w:r>
            <w:r w:rsidR="00203AB9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III.7, VIII.2, </w:t>
            </w:r>
            <w:r w:rsidR="007E3A1A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X.1, 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C4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4FC11E9" w14:textId="77777777" w:rsidR="00DA328F" w:rsidRPr="0083462A" w:rsidRDefault="00C12F5B" w:rsidP="006E7917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wypowiedzi nt. pieniędzy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rozmówców do zdań</w:t>
            </w:r>
            <w:r w:rsidR="00DA328F" w:rsidRPr="0083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47E3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42BA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3B2D7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4BDD83" w14:textId="42BC0E55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7EB09D" w14:textId="21D81A5B" w:rsidR="007D7BE2" w:rsidRDefault="007D7BE2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77DD49" w14:textId="77777777" w:rsidR="00F70439" w:rsidRDefault="00F70439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D2E1F2" w14:textId="77777777" w:rsidR="00DA328F" w:rsidRPr="00203AB9" w:rsidRDefault="00DA328F" w:rsidP="00203AB9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</w:t>
            </w:r>
            <w:r w:rsidR="00203AB9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.7, II.2, II.5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XIII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94B" w14:textId="77777777" w:rsidR="00DA328F" w:rsidRDefault="00203AB9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2612DEB" w14:textId="77777777" w:rsidR="00DA328F" w:rsidRDefault="00203AB9" w:rsidP="006E7917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nefits of a Bank Account –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 (</w:t>
            </w:r>
            <w:r w:rsidR="00DA328F">
              <w:rPr>
                <w:rFonts w:ascii="Times New Roman" w:hAnsi="Times New Roman"/>
                <w:sz w:val="20"/>
                <w:szCs w:val="20"/>
              </w:rPr>
              <w:t>uzupełnianie luk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mi formami podanych wyrazów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2B6AE2" w14:textId="77777777" w:rsidR="00DA328F" w:rsidRDefault="00203AB9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</w:t>
            </w:r>
            <w:r w:rsidR="00DA32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DB04A21" w14:textId="77777777" w:rsidR="00DA328F" w:rsidRDefault="00203AB9" w:rsidP="00203AB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fraza zdań – transformacje zdaniowe ze słowem kluczem</w:t>
            </w:r>
          </w:p>
          <w:p w14:paraId="0F18885E" w14:textId="63713D9E" w:rsidR="00203AB9" w:rsidRDefault="00203AB9" w:rsidP="003E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55B93C" w14:textId="77777777" w:rsidR="00F70439" w:rsidRDefault="00F70439" w:rsidP="003E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259B5C" w14:textId="77777777" w:rsidR="00DA328F" w:rsidRDefault="00203AB9" w:rsidP="00DA328F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7</w:t>
            </w:r>
            <w:r w:rsidR="00DA328F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1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III.7, VIII.2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04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xtra Practice Mater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939E50E" w14:textId="7B68EEB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parafrazy z</w:t>
            </w:r>
            <w:r w:rsidR="005B00FB">
              <w:rPr>
                <w:rFonts w:ascii="Times New Roman" w:hAnsi="Times New Roman"/>
                <w:sz w:val="20"/>
                <w:szCs w:val="20"/>
              </w:rPr>
              <w:t>e słowem kluczem (str. 31, pkt 11–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14F4E0" w14:textId="57FF9D39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tłumaczenie fra</w:t>
            </w:r>
            <w:r w:rsidR="005B00FB">
              <w:rPr>
                <w:rFonts w:ascii="Times New Roman" w:hAnsi="Times New Roman"/>
                <w:sz w:val="20"/>
                <w:szCs w:val="20"/>
              </w:rPr>
              <w:t>gmentów zdań (str. 31, pkt 11–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802DDFC" w14:textId="0FEA4A9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układanie</w:t>
            </w:r>
            <w:r w:rsidR="005B00FB">
              <w:rPr>
                <w:rFonts w:ascii="Times New Roman" w:hAnsi="Times New Roman"/>
                <w:sz w:val="20"/>
                <w:szCs w:val="20"/>
              </w:rPr>
              <w:t xml:space="preserve"> fragmentów zdań (str. 32, pkt 11–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0AF79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słow</w:t>
            </w:r>
            <w:r w:rsidR="005B00FB">
              <w:rPr>
                <w:rFonts w:ascii="Times New Roman" w:hAnsi="Times New Roman"/>
                <w:sz w:val="20"/>
                <w:szCs w:val="20"/>
              </w:rPr>
              <w:t xml:space="preserve">otwórstwo (str. 32, pkt 11–12) </w:t>
            </w:r>
          </w:p>
          <w:p w14:paraId="3CCA57F8" w14:textId="6E4A59C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383A8" w14:textId="45BEA5D0" w:rsidR="007D7BE2" w:rsidRDefault="007D7BE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BF7FA" w14:textId="2094FC60" w:rsidR="007D7BE2" w:rsidRDefault="007D7BE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AD9489" w14:textId="15AFD651" w:rsidR="007D7BE2" w:rsidRDefault="007D7BE2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D98A7" w14:textId="77777777" w:rsidR="00F70439" w:rsidRDefault="00F70439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9A0998" w14:textId="77777777" w:rsidR="00DA328F" w:rsidRPr="00422864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II.1, VIII.2, VIII.3</w:t>
            </w:r>
          </w:p>
        </w:tc>
      </w:tr>
      <w:tr w:rsidR="00DA328F" w14:paraId="4D051505" w14:textId="77777777" w:rsidTr="007D7BE2">
        <w:trPr>
          <w:trHeight w:val="5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1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0C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4E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C25" w14:textId="77777777" w:rsidR="00DA328F" w:rsidRDefault="00DA328F" w:rsidP="00DA328F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B0F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</w:tr>
      <w:tr w:rsidR="00DA328F" w14:paraId="3D8ECB0F" w14:textId="77777777" w:rsidTr="007D7BE2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A3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F5C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C09" w14:textId="77777777" w:rsidR="00DA328F" w:rsidRPr="00343917" w:rsidRDefault="00DA328F" w:rsidP="00153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53FD8">
              <w:rPr>
                <w:rFonts w:ascii="Times New Roman" w:hAnsi="Times New Roman"/>
                <w:i/>
                <w:sz w:val="20"/>
                <w:szCs w:val="20"/>
              </w:rPr>
              <w:t>Banks &amp; mone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153FD8">
              <w:rPr>
                <w:rFonts w:ascii="Times New Roman" w:hAnsi="Times New Roman"/>
                <w:sz w:val="20"/>
                <w:szCs w:val="20"/>
              </w:rPr>
              <w:t>rozumienie tekstów pisanych i rozumienie ze słuchu, zn</w:t>
            </w:r>
            <w:r>
              <w:rPr>
                <w:rFonts w:ascii="Times New Roman" w:hAnsi="Times New Roman"/>
                <w:sz w:val="20"/>
                <w:szCs w:val="20"/>
              </w:rPr>
              <w:t>ajomość środk</w:t>
            </w:r>
            <w:r w:rsidR="00153FD8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>
              <w:rPr>
                <w:rFonts w:ascii="Times New Roman" w:hAnsi="Times New Roman"/>
                <w:sz w:val="20"/>
                <w:szCs w:val="20"/>
              </w:rPr>
              <w:t>językowych.</w:t>
            </w:r>
          </w:p>
        </w:tc>
      </w:tr>
    </w:tbl>
    <w:p w14:paraId="609FFF13" w14:textId="77777777" w:rsidR="00DA328F" w:rsidRDefault="00DA328F" w:rsidP="00DA3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0962C7" w14:textId="77777777" w:rsidR="00DA328F" w:rsidRDefault="00DA328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81"/>
        <w:gridCol w:w="9"/>
        <w:gridCol w:w="4001"/>
        <w:gridCol w:w="3827"/>
        <w:gridCol w:w="1843"/>
      </w:tblGrid>
      <w:tr w:rsidR="00DA328F" w:rsidRPr="00497117" w14:paraId="09A4FD2D" w14:textId="77777777" w:rsidTr="00DA328F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041F553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1141E07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gridSpan w:val="2"/>
            <w:vMerge w:val="restart"/>
            <w:vAlign w:val="center"/>
          </w:tcPr>
          <w:p w14:paraId="3BD0DB98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56852305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C9D57A0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4B3762A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D1609D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497431BD" w14:textId="77777777" w:rsidR="00DA328F" w:rsidRPr="00497117" w:rsidRDefault="00DA328F" w:rsidP="00DA328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DA328F" w:rsidRPr="009A1FB6" w14:paraId="44669734" w14:textId="77777777" w:rsidTr="00DA328F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19914ED6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gridSpan w:val="2"/>
            <w:vMerge/>
            <w:vAlign w:val="center"/>
          </w:tcPr>
          <w:p w14:paraId="768A370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2F6D750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52FB95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62E69ECA" w14:textId="77777777" w:rsidR="00DA328F" w:rsidRPr="009A1FB6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14:paraId="5FB7E051" w14:textId="77777777" w:rsidTr="00DA328F">
        <w:trPr>
          <w:trHeight w:val="807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EC38E58" w14:textId="77777777" w:rsidR="00DA328F" w:rsidRDefault="00DA328F" w:rsidP="00DA328F">
            <w:pPr>
              <w:spacing w:after="0" w:line="240" w:lineRule="auto"/>
            </w:pPr>
          </w:p>
        </w:tc>
        <w:tc>
          <w:tcPr>
            <w:tcW w:w="14881" w:type="dxa"/>
            <w:gridSpan w:val="6"/>
            <w:tcBorders>
              <w:left w:val="single" w:sz="2" w:space="0" w:color="auto"/>
            </w:tcBorders>
            <w:vAlign w:val="center"/>
          </w:tcPr>
          <w:p w14:paraId="1F388164" w14:textId="64AC03B0" w:rsidR="00DA328F" w:rsidRPr="00E4482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2 – </w:t>
            </w:r>
            <w:r w:rsidR="00F3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ARTH:</w:t>
            </w:r>
            <w:r w:rsidR="007B2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3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S</w:t>
            </w:r>
          </w:p>
          <w:p w14:paraId="55C88E6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ŚWIAT PRZYRODY, ELEMENTY WIEDZY O KRAJACH ANGLOJĘZYCZNYCH I O POLSCE </w:t>
            </w:r>
          </w:p>
          <w:p w14:paraId="0A0AE9CC" w14:textId="77777777" w:rsidR="00DA328F" w:rsidRPr="002B71A6" w:rsidRDefault="00DA328F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X.1</w:t>
            </w:r>
          </w:p>
        </w:tc>
      </w:tr>
      <w:tr w:rsidR="00DA328F" w:rsidRPr="004F4E44" w14:paraId="10069E1B" w14:textId="77777777" w:rsidTr="00DA328F">
        <w:trPr>
          <w:cantSplit/>
          <w:trHeight w:val="2000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2C257FE2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1420" w:type="dxa"/>
            <w:vMerge w:val="restart"/>
            <w:vAlign w:val="center"/>
          </w:tcPr>
          <w:p w14:paraId="35A7CFA1" w14:textId="77777777" w:rsidR="00DA328F" w:rsidRPr="00B606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a</w:t>
            </w:r>
          </w:p>
          <w:p w14:paraId="01D514C1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790" w:type="dxa"/>
            <w:gridSpan w:val="2"/>
            <w:vMerge w:val="restart"/>
          </w:tcPr>
          <w:p w14:paraId="6689EB9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207BB1" w14:textId="6B530219" w:rsidR="00DA328F" w:rsidRPr="00724471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roż</w:t>
            </w:r>
            <w:r w:rsidR="00F34793">
              <w:rPr>
                <w:rFonts w:ascii="Times New Roman" w:hAnsi="Times New Roman"/>
                <w:sz w:val="20"/>
                <w:szCs w:val="20"/>
              </w:rPr>
              <w:t xml:space="preserve">enia środowiska naturalnego, w tym </w:t>
            </w: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F34793">
              <w:rPr>
                <w:rFonts w:ascii="Times New Roman" w:hAnsi="Times New Roman"/>
                <w:sz w:val="20"/>
                <w:szCs w:val="20"/>
              </w:rPr>
              <w:t>is zagrożeń zw. z hałasem</w:t>
            </w:r>
          </w:p>
          <w:p w14:paraId="7D3612BC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F3479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tracted, urban, migration route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0D72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oraz kolokacje, np. </w:t>
            </w:r>
            <w:r w:rsidR="0007377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ise barriers, marine</w:t>
            </w:r>
            <w:r w:rsidR="00F3479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nimal</w:t>
            </w:r>
          </w:p>
          <w:p w14:paraId="1E79A38B" w14:textId="77777777" w:rsidR="00DA328F" w:rsidRPr="006910C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wybranych zwrotach, np. </w:t>
            </w:r>
            <w:r w:rsidR="00073779">
              <w:rPr>
                <w:rFonts w:ascii="Times New Roman" w:hAnsi="Times New Roman"/>
                <w:i/>
                <w:iCs/>
                <w:sz w:val="20"/>
                <w:szCs w:val="20"/>
              </w:rPr>
              <w:t>exposed to, deal with</w:t>
            </w:r>
          </w:p>
          <w:p w14:paraId="3B83DF0B" w14:textId="77777777" w:rsidR="00DA328F" w:rsidRPr="006910C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 w:rsidR="00073779">
              <w:rPr>
                <w:rFonts w:ascii="Times New Roman" w:hAnsi="Times New Roman"/>
                <w:i/>
                <w:iCs/>
                <w:sz w:val="20"/>
                <w:szCs w:val="20"/>
              </w:rPr>
              <w:t>affect/ influence/adapt/adopt</w:t>
            </w:r>
          </w:p>
          <w:p w14:paraId="4D1070C7" w14:textId="77777777" w:rsidR="00DA328F" w:rsidRPr="0026730E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łożone z </w:t>
            </w:r>
            <w:r w:rsidR="00073779">
              <w:rPr>
                <w:rFonts w:ascii="Times New Roman" w:hAnsi="Times New Roman"/>
                <w:i/>
                <w:iCs/>
                <w:sz w:val="20"/>
                <w:szCs w:val="20"/>
              </w:rPr>
              <w:t>put</w:t>
            </w:r>
          </w:p>
          <w:p w14:paraId="0AC35C96" w14:textId="36B65E3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4A02E3" w14:textId="77777777" w:rsidR="0074627F" w:rsidRPr="000D7255" w:rsidRDefault="0074627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C39540" w14:textId="77777777" w:rsidR="00DA328F" w:rsidRPr="00724471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07377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001" w:type="dxa"/>
            <w:vMerge w:val="restart"/>
          </w:tcPr>
          <w:p w14:paraId="014178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7C8797B" w14:textId="77777777" w:rsidR="00DA328F" w:rsidRPr="00073779" w:rsidRDefault="00073779" w:rsidP="000737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różne teksty dot. zagrożeń zw. z hałasem</w:t>
            </w:r>
            <w:r w:rsidR="00DA328F">
              <w:rPr>
                <w:rFonts w:ascii="Times New Roman" w:hAnsi="Times New Roman"/>
                <w:sz w:val="20"/>
                <w:szCs w:val="20"/>
              </w:rPr>
              <w:t>; ok</w:t>
            </w:r>
            <w:r>
              <w:rPr>
                <w:rFonts w:ascii="Times New Roman" w:hAnsi="Times New Roman"/>
                <w:sz w:val="20"/>
                <w:szCs w:val="20"/>
              </w:rPr>
              <w:t>reślanie rodzaju tekstów i ich powiązań oraz zadanie na wyb</w:t>
            </w:r>
            <w:r w:rsidR="00DA328F">
              <w:rPr>
                <w:rFonts w:ascii="Times New Roman" w:hAnsi="Times New Roman"/>
                <w:sz w:val="20"/>
                <w:szCs w:val="20"/>
              </w:rPr>
              <w:t>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 w:rsidRPr="00073779">
              <w:rPr>
                <w:rFonts w:ascii="Times New Roman" w:hAnsi="Times New Roman"/>
                <w:sz w:val="20"/>
                <w:szCs w:val="20"/>
              </w:rPr>
              <w:t>wielokrotny i ćwiczenia leksykalne</w:t>
            </w:r>
          </w:p>
          <w:p w14:paraId="70E940A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2D562" w14:textId="6A845E3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200606" w14:textId="2E941967" w:rsidR="0074627F" w:rsidRDefault="0074627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9F5CC3" w14:textId="77777777" w:rsidR="0074627F" w:rsidRPr="00681DD9" w:rsidRDefault="0074627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A0F4C8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DB70E0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862183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5B44DF" w14:textId="77777777" w:rsidR="00DA328F" w:rsidRPr="00D13416" w:rsidRDefault="0017295E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XIII </w:t>
            </w:r>
          </w:p>
        </w:tc>
        <w:tc>
          <w:tcPr>
            <w:tcW w:w="3827" w:type="dxa"/>
            <w:vMerge w:val="restart"/>
          </w:tcPr>
          <w:p w14:paraId="786E0CB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EA5299" w14:textId="77777777" w:rsidR="00073779" w:rsidRDefault="00073779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o przyczynach zanieczyszczenia hałasem oraz dysk</w:t>
            </w:r>
            <w:r w:rsidR="0017295E">
              <w:rPr>
                <w:rFonts w:ascii="Times New Roman" w:hAnsi="Times New Roman"/>
                <w:sz w:val="20"/>
                <w:szCs w:val="20"/>
              </w:rPr>
              <w:t>usja o sposobach redukcji hała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6F7F24" w14:textId="77777777" w:rsidR="00DA328F" w:rsidRPr="00BF2D9A" w:rsidRDefault="00DA328F" w:rsidP="00DA328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F2D9A"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17295E">
              <w:rPr>
                <w:rFonts w:ascii="Times New Roman" w:hAnsi="Times New Roman"/>
                <w:sz w:val="20"/>
                <w:szCs w:val="20"/>
              </w:rPr>
              <w:t>, notatki</w:t>
            </w:r>
            <w:r w:rsidRPr="00BF2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95E">
              <w:rPr>
                <w:rFonts w:ascii="Times New Roman" w:hAnsi="Times New Roman"/>
                <w:sz w:val="20"/>
                <w:szCs w:val="20"/>
              </w:rPr>
              <w:t>i prezentacja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95E">
              <w:rPr>
                <w:rFonts w:ascii="Times New Roman" w:hAnsi="Times New Roman"/>
                <w:sz w:val="20"/>
                <w:szCs w:val="20"/>
              </w:rPr>
              <w:t>wpływu</w:t>
            </w:r>
            <w:r w:rsidR="00073779">
              <w:rPr>
                <w:rFonts w:ascii="Times New Roman" w:hAnsi="Times New Roman"/>
                <w:sz w:val="20"/>
                <w:szCs w:val="20"/>
              </w:rPr>
              <w:t xml:space="preserve"> hałasu na zwierzęta </w:t>
            </w:r>
            <w:r w:rsidR="0017295E">
              <w:rPr>
                <w:rFonts w:ascii="Times New Roman" w:hAnsi="Times New Roman"/>
                <w:sz w:val="20"/>
                <w:szCs w:val="20"/>
              </w:rPr>
              <w:t>i sposobów</w:t>
            </w:r>
            <w:r w:rsidR="00073779">
              <w:rPr>
                <w:rFonts w:ascii="Times New Roman" w:hAnsi="Times New Roman"/>
                <w:sz w:val="20"/>
                <w:szCs w:val="20"/>
              </w:rPr>
              <w:t xml:space="preserve"> rozwiązania t</w:t>
            </w:r>
            <w:r w:rsidR="0017295E">
              <w:rPr>
                <w:rFonts w:ascii="Times New Roman" w:hAnsi="Times New Roman"/>
                <w:sz w:val="20"/>
                <w:szCs w:val="20"/>
              </w:rPr>
              <w:t xml:space="preserve">ego problemu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Pr="00BF2D9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6D4D7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418959" w14:textId="77777777" w:rsidR="00DA328F" w:rsidRPr="000D7255" w:rsidRDefault="00DA328F" w:rsidP="00545CE4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17295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IV.6, IV.9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="0017295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4, V.9, V.11, V.12, VI.3, VI.4, VI.8, VI.1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I.3, VIII.4, X, </w:t>
            </w:r>
            <w:r w:rsidR="00545CE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13F013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91F35D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729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2</w:t>
            </w:r>
          </w:p>
          <w:p w14:paraId="7D6120D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2a, </w:t>
            </w:r>
            <w:r>
              <w:rPr>
                <w:rFonts w:ascii="Times New Roman" w:hAnsi="Times New Roman"/>
                <w:sz w:val="20"/>
                <w:szCs w:val="20"/>
              </w:rPr>
              <w:t>str. 66</w:t>
            </w:r>
          </w:p>
          <w:p w14:paraId="1234D61C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6D73D7B6" w14:textId="77777777" w:rsidTr="00DA328F">
        <w:trPr>
          <w:cantSplit/>
          <w:trHeight w:val="27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8EC328B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485BFC4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0BEAEED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ED971E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6F4069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5AAE580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2904CE32" w14:textId="77777777" w:rsidTr="0017295E">
        <w:trPr>
          <w:cantSplit/>
          <w:trHeight w:val="90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02752C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4F9FB1A0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3C6E215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801D4C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94BDB4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276970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33CD64C1" w14:textId="77777777" w:rsidTr="0074627F">
        <w:trPr>
          <w:cantSplit/>
          <w:trHeight w:val="32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8672C35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917B12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4CF37B48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nvironmental problem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17295E">
              <w:rPr>
                <w:rFonts w:ascii="Times New Roman" w:hAnsi="Times New Roman"/>
                <w:i/>
                <w:sz w:val="20"/>
                <w:szCs w:val="20"/>
              </w:rPr>
              <w:t>Noise polluti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ćwiczenia leksykalne, projekt ICT. </w:t>
            </w:r>
          </w:p>
        </w:tc>
      </w:tr>
      <w:tr w:rsidR="00DA328F" w:rsidRPr="004F4E44" w14:paraId="05E033E0" w14:textId="77777777" w:rsidTr="00DA328F">
        <w:trPr>
          <w:cantSplit/>
          <w:trHeight w:val="1553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699F13A8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9</w:t>
            </w:r>
          </w:p>
        </w:tc>
        <w:tc>
          <w:tcPr>
            <w:tcW w:w="1420" w:type="dxa"/>
            <w:vMerge w:val="restart"/>
            <w:vAlign w:val="center"/>
          </w:tcPr>
          <w:p w14:paraId="16C2022E" w14:textId="77777777" w:rsidR="00DA328F" w:rsidRPr="00D64EB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b</w:t>
            </w:r>
          </w:p>
          <w:p w14:paraId="2BDA52A3" w14:textId="77777777" w:rsidR="00DA328F" w:rsidRPr="00D64EB1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1A10C55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–101</w:t>
            </w:r>
          </w:p>
        </w:tc>
        <w:tc>
          <w:tcPr>
            <w:tcW w:w="3790" w:type="dxa"/>
            <w:gridSpan w:val="2"/>
            <w:vMerge w:val="restart"/>
          </w:tcPr>
          <w:p w14:paraId="4A62FFE8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30037D4" w14:textId="77777777" w:rsidR="00DA328F" w:rsidRPr="00A434E1" w:rsidRDefault="00E973B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otelu imitującego naturę oraz słownictwo zw. z problemami ekologicznymi</w:t>
            </w:r>
          </w:p>
          <w:p w14:paraId="4A6AA3F8" w14:textId="4EE14F34" w:rsidR="00E973BF" w:rsidRDefault="00DA328F" w:rsidP="00E973B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znaczenie i użycie określeń</w:t>
            </w:r>
            <w:r w:rsidRPr="00E973B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="00E973BF" w:rsidRPr="00E973B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ither, either</w:t>
            </w:r>
            <w:r w:rsidR="0074627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="00E973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th, every, each, neithe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, eithe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, none, all, whole</w:t>
            </w:r>
            <w:r w:rsidR="00E97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2146C5" w14:textId="01C634B9" w:rsidR="00E973BF" w:rsidRDefault="00E973BF" w:rsidP="00E973B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konstrukcji emfatycznych </w:t>
            </w:r>
            <w:r w:rsidR="000D3F88">
              <w:rPr>
                <w:rFonts w:ascii="Times New Roman" w:hAnsi="Times New Roman"/>
                <w:sz w:val="20"/>
                <w:szCs w:val="20"/>
              </w:rPr>
              <w:t xml:space="preserve">typu: </w:t>
            </w:r>
            <w:r w:rsidR="000D3F88">
              <w:rPr>
                <w:rFonts w:ascii="Times New Roman" w:hAnsi="Times New Roman"/>
                <w:i/>
                <w:sz w:val="20"/>
                <w:szCs w:val="20"/>
              </w:rPr>
              <w:t>It was us who …</w:t>
            </w:r>
            <w:r w:rsidR="0074627F">
              <w:rPr>
                <w:rFonts w:ascii="Times New Roman" w:hAnsi="Times New Roman"/>
                <w:i/>
                <w:sz w:val="20"/>
                <w:szCs w:val="20"/>
              </w:rPr>
              <w:t xml:space="preserve"> .</w:t>
            </w:r>
            <w:r w:rsidR="000D3F88">
              <w:rPr>
                <w:rFonts w:ascii="Times New Roman" w:hAnsi="Times New Roman"/>
                <w:i/>
                <w:sz w:val="20"/>
                <w:szCs w:val="20"/>
              </w:rPr>
              <w:t xml:space="preserve"> Was it Morgan that</w:t>
            </w:r>
            <w:r w:rsidR="0074627F">
              <w:rPr>
                <w:rFonts w:ascii="Times New Roman" w:hAnsi="Times New Roman"/>
                <w:i/>
                <w:sz w:val="20"/>
                <w:szCs w:val="20"/>
              </w:rPr>
              <w:t xml:space="preserve"> … ? </w:t>
            </w:r>
            <w:r w:rsidR="000D3F88">
              <w:rPr>
                <w:rFonts w:ascii="Times New Roman" w:hAnsi="Times New Roman"/>
                <w:i/>
                <w:sz w:val="20"/>
                <w:szCs w:val="20"/>
              </w:rPr>
              <w:t>What our city needs is …</w:t>
            </w:r>
            <w:r w:rsidR="0074627F">
              <w:rPr>
                <w:rFonts w:ascii="Times New Roman" w:hAnsi="Times New Roman"/>
                <w:i/>
                <w:sz w:val="20"/>
                <w:szCs w:val="20"/>
              </w:rPr>
              <w:t xml:space="preserve"> .</w:t>
            </w:r>
            <w:r w:rsidR="000D3F88">
              <w:rPr>
                <w:rFonts w:ascii="Times New Roman" w:hAnsi="Times New Roman"/>
                <w:i/>
                <w:sz w:val="20"/>
                <w:szCs w:val="20"/>
              </w:rPr>
              <w:t xml:space="preserve"> I do intend to …</w:t>
            </w:r>
            <w:r w:rsidR="0074627F">
              <w:rPr>
                <w:rFonts w:ascii="Times New Roman" w:hAnsi="Times New Roman"/>
                <w:i/>
                <w:sz w:val="20"/>
                <w:szCs w:val="20"/>
              </w:rPr>
              <w:t xml:space="preserve"> .</w:t>
            </w:r>
            <w:r w:rsidR="000D3F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D3F88"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14:paraId="2FA4E010" w14:textId="77777777" w:rsidR="000D3F88" w:rsidRDefault="000D3F88" w:rsidP="00E973B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mnoga rzeczowników, w tym rzeczowników złożonych </w:t>
            </w:r>
          </w:p>
          <w:p w14:paraId="6334A040" w14:textId="77777777" w:rsidR="00DA328F" w:rsidRPr="008812DF" w:rsidRDefault="00E973BF" w:rsidP="008812D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  <w:r w:rsidR="008812DF">
              <w:rPr>
                <w:rFonts w:ascii="Times New Roman" w:hAnsi="Times New Roman"/>
                <w:sz w:val="20"/>
                <w:szCs w:val="20"/>
              </w:rPr>
              <w:t>, w tym odsłuchiwanie słów akcentowanych w zdaniach</w:t>
            </w:r>
          </w:p>
          <w:p w14:paraId="74F49A4D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D0811E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8812D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67F6538F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FF071DC" w14:textId="77777777" w:rsidR="00DA328F" w:rsidRPr="005E3461" w:rsidRDefault="00E973BF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kst o niezwykłym hotel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Crazy Hous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mitującym naturę</w:t>
            </w:r>
            <w:r w:rsidR="00DA328F" w:rsidRPr="005E3461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0D3F88">
              <w:rPr>
                <w:rFonts w:ascii="Times New Roman" w:hAnsi="Times New Roman"/>
                <w:iCs/>
                <w:sz w:val="20"/>
                <w:szCs w:val="20"/>
              </w:rPr>
              <w:t xml:space="preserve">analiza użytych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określeń typu: </w:t>
            </w:r>
            <w:r w:rsidR="000D3F88">
              <w:rPr>
                <w:rFonts w:ascii="Times New Roman" w:hAnsi="Times New Roman"/>
                <w:i/>
                <w:iCs/>
                <w:sz w:val="20"/>
                <w:szCs w:val="20"/>
              </w:rPr>
              <w:t>each, both</w:t>
            </w:r>
            <w:r w:rsidR="00DA32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itd.</w:t>
            </w:r>
            <w:r w:rsidR="000D3F88">
              <w:rPr>
                <w:rFonts w:ascii="Times New Roman" w:hAnsi="Times New Roman"/>
                <w:iCs/>
                <w:sz w:val="20"/>
                <w:szCs w:val="20"/>
              </w:rPr>
              <w:t xml:space="preserve"> oraz </w:t>
            </w:r>
            <w:r w:rsidR="008812DF">
              <w:rPr>
                <w:rFonts w:ascii="Times New Roman" w:hAnsi="Times New Roman"/>
                <w:iCs/>
                <w:sz w:val="20"/>
                <w:szCs w:val="20"/>
              </w:rPr>
              <w:t xml:space="preserve">znaczenia tych samych </w:t>
            </w:r>
            <w:r w:rsidR="000D3F88">
              <w:rPr>
                <w:rFonts w:ascii="Times New Roman" w:hAnsi="Times New Roman"/>
                <w:iCs/>
                <w:sz w:val="20"/>
                <w:szCs w:val="20"/>
              </w:rPr>
              <w:t xml:space="preserve">rzeczowników w liczbie </w:t>
            </w:r>
            <w:r w:rsidR="008812DF">
              <w:rPr>
                <w:rFonts w:ascii="Times New Roman" w:hAnsi="Times New Roman"/>
                <w:iCs/>
                <w:sz w:val="20"/>
                <w:szCs w:val="20"/>
              </w:rPr>
              <w:t xml:space="preserve">pojedynczej i </w:t>
            </w:r>
            <w:r w:rsidR="000D3F88">
              <w:rPr>
                <w:rFonts w:ascii="Times New Roman" w:hAnsi="Times New Roman"/>
                <w:iCs/>
                <w:sz w:val="20"/>
                <w:szCs w:val="20"/>
              </w:rPr>
              <w:t>mnogiej</w:t>
            </w:r>
            <w:r w:rsidR="00C9670C">
              <w:rPr>
                <w:rFonts w:ascii="Times New Roman" w:hAnsi="Times New Roman"/>
                <w:iCs/>
                <w:sz w:val="20"/>
                <w:szCs w:val="20"/>
              </w:rPr>
              <w:t>, wyszukiwanie rzeczowników złoż</w:t>
            </w:r>
            <w:r w:rsidR="008812DF">
              <w:rPr>
                <w:rFonts w:ascii="Times New Roman" w:hAnsi="Times New Roman"/>
                <w:iCs/>
                <w:sz w:val="20"/>
                <w:szCs w:val="20"/>
              </w:rPr>
              <w:t>onych w liczbie mnogiej</w:t>
            </w:r>
          </w:p>
          <w:p w14:paraId="764CE7C0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3A110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26EDCE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DCF93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12F24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A51EB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5760B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7E5D63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16D31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6BC8D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C5F8F" w14:textId="77777777" w:rsidR="00DA328F" w:rsidRPr="00D13416" w:rsidRDefault="00C9670C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</w:p>
        </w:tc>
        <w:tc>
          <w:tcPr>
            <w:tcW w:w="3827" w:type="dxa"/>
            <w:vMerge w:val="restart"/>
          </w:tcPr>
          <w:p w14:paraId="763AF831" w14:textId="77777777" w:rsidR="008812DF" w:rsidRDefault="008812DF" w:rsidP="00881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506AC2" w14:textId="2BE1582D" w:rsidR="008812DF" w:rsidRPr="008812DF" w:rsidRDefault="008812DF" w:rsidP="008812D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anie zdań o kolegach z użyciem określeń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th, all </w:t>
            </w:r>
          </w:p>
          <w:p w14:paraId="5B1C7129" w14:textId="361651E7" w:rsidR="008812DF" w:rsidRDefault="008812DF" w:rsidP="008812D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emfatycznych do ilustracji i podpisów (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D2E262E" w14:textId="77777777" w:rsidR="008812DF" w:rsidRDefault="008812DF" w:rsidP="008812DF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historyjki z użyciem tych samych rzeczowników w liczbie pojedynczej i mnogiej, ale o róż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om/rooms</w:t>
            </w:r>
            <w:r w:rsidR="00C967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9670C">
              <w:rPr>
                <w:rFonts w:ascii="Times New Roman" w:hAnsi="Times New Roman"/>
                <w:sz w:val="20"/>
                <w:szCs w:val="20"/>
              </w:rPr>
              <w:t>(praca w grupach)</w:t>
            </w:r>
          </w:p>
          <w:p w14:paraId="1E7BAF52" w14:textId="77777777" w:rsidR="00DA328F" w:rsidRDefault="00DA328F" w:rsidP="0074627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A0192F7" w14:textId="77777777" w:rsidR="00C9670C" w:rsidRDefault="00C9670C" w:rsidP="0074627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96FCDB7" w14:textId="3D6E7290" w:rsidR="00C9670C" w:rsidRDefault="00C9670C" w:rsidP="003E728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12DC7AB" w14:textId="6451BE4A" w:rsidR="0074627F" w:rsidRDefault="0074627F" w:rsidP="003E728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EFE0E8D" w14:textId="6380FFC0" w:rsidR="0074627F" w:rsidRDefault="0074627F" w:rsidP="003E728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E0625B" w14:textId="77777777" w:rsidR="0074627F" w:rsidRDefault="0074627F" w:rsidP="003E728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5A0467B" w14:textId="77777777" w:rsidR="00C9670C" w:rsidRPr="005D5DFA" w:rsidRDefault="00C9670C" w:rsidP="00C96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IV.7, IV.11, VI.3, VIII.1, 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0BCB4A6" w14:textId="77777777" w:rsidR="00DA328F" w:rsidRPr="0017492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0D3F88">
              <w:rPr>
                <w:rFonts w:ascii="Times New Roman" w:hAnsi="Times New Roman"/>
                <w:bCs/>
                <w:sz w:val="20"/>
                <w:szCs w:val="20"/>
              </w:rPr>
              <w:t>str. 1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0D3F88">
              <w:rPr>
                <w:rFonts w:ascii="Times New Roman" w:hAnsi="Times New Roman"/>
                <w:b/>
                <w:bCs/>
                <w:sz w:val="20"/>
                <w:szCs w:val="20"/>
              </w:rPr>
              <w:t>GR24–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0D3F88">
              <w:rPr>
                <w:rFonts w:ascii="Times New Roman" w:hAnsi="Times New Roman"/>
                <w:bCs/>
                <w:sz w:val="20"/>
                <w:szCs w:val="20"/>
              </w:rPr>
              <w:t>str. 159–160</w:t>
            </w:r>
          </w:p>
          <w:p w14:paraId="426B2796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2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67</w:t>
            </w:r>
          </w:p>
          <w:p w14:paraId="23DA72D2" w14:textId="77777777" w:rsidR="00DA328F" w:rsidRPr="00AD70A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2, </w:t>
            </w:r>
            <w:r w:rsidR="00664511">
              <w:rPr>
                <w:rFonts w:ascii="Times New Roman" w:hAnsi="Times New Roman"/>
                <w:sz w:val="20"/>
                <w:szCs w:val="20"/>
              </w:rPr>
              <w:t>str. 8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64511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14:paraId="0E73A727" w14:textId="77777777" w:rsidR="00DA328F" w:rsidRPr="005E5F1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6C6D95C9" w14:textId="77777777" w:rsidTr="00DA328F">
        <w:trPr>
          <w:cantSplit/>
          <w:trHeight w:val="41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532CE67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924F77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6A369D5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C3E2DC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6E0C3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0D7A8A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69EE28F" w14:textId="77777777" w:rsidTr="00DA328F">
        <w:trPr>
          <w:cantSplit/>
          <w:trHeight w:val="43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31823A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101D7932" w14:textId="77777777" w:rsidR="00DA328F" w:rsidRPr="00132EBD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55BF225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20965AA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31F63D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47413F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83462A" w14:paraId="02314718" w14:textId="77777777" w:rsidTr="0074627F">
        <w:trPr>
          <w:cantSplit/>
          <w:trHeight w:val="30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866452A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6784575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3F0D743E" w14:textId="6496187A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C967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terminers</w:t>
            </w:r>
            <w:r w:rsidR="00C967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emphatic structures, plural nouns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ćwiczenia gramatyczne</w:t>
            </w:r>
            <w:r w:rsidR="00C967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7B25BD">
              <w:rPr>
                <w:rFonts w:ascii="Times New Roman" w:hAnsi="Times New Roman"/>
                <w:sz w:val="20"/>
                <w:szCs w:val="20"/>
                <w:lang w:val="en-US"/>
              </w:rPr>
              <w:t>ć</w:t>
            </w:r>
            <w:r w:rsidR="00C9670C">
              <w:rPr>
                <w:rFonts w:ascii="Times New Roman" w:hAnsi="Times New Roman"/>
                <w:sz w:val="20"/>
                <w:szCs w:val="20"/>
                <w:lang w:val="en-US"/>
              </w:rPr>
              <w:t>wiczenia w mówieniu</w:t>
            </w:r>
            <w:r w:rsidRPr="000D725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DA328F" w:rsidRPr="004F4E44" w14:paraId="6BA526E3" w14:textId="77777777" w:rsidTr="00DA328F">
        <w:trPr>
          <w:cantSplit/>
          <w:trHeight w:val="126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7810BA8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0</w:t>
            </w:r>
          </w:p>
        </w:tc>
        <w:tc>
          <w:tcPr>
            <w:tcW w:w="1420" w:type="dxa"/>
            <w:vMerge w:val="restart"/>
            <w:vAlign w:val="center"/>
          </w:tcPr>
          <w:p w14:paraId="6CA8FEC1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2A4210F9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391F8CC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2</w:t>
            </w:r>
          </w:p>
        </w:tc>
        <w:tc>
          <w:tcPr>
            <w:tcW w:w="3790" w:type="dxa"/>
            <w:gridSpan w:val="2"/>
            <w:vMerge w:val="restart"/>
          </w:tcPr>
          <w:p w14:paraId="520289DE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66FE8BB" w14:textId="265D8FC1" w:rsidR="00DA328F" w:rsidRPr="00CB3B34" w:rsidRDefault="00CB3B34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blemy ekologiczne: ich rezultaty i sposoby rozwi</w:t>
            </w:r>
            <w:r w:rsidR="0074627F">
              <w:rPr>
                <w:rFonts w:ascii="Times New Roman" w:hAnsi="Times New Roman"/>
                <w:iCs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ywania</w:t>
            </w:r>
          </w:p>
          <w:p w14:paraId="4E403B07" w14:textId="77777777" w:rsidR="00CB3B34" w:rsidRPr="005526C4" w:rsidRDefault="00CB3B34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troski, zaniepokojenia, wysuwanie propozycji rozwiązania problemów</w:t>
            </w:r>
          </w:p>
          <w:p w14:paraId="1125675E" w14:textId="77777777" w:rsidR="00DA328F" w:rsidRPr="00C10A03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Pr="00C10A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2FB433C" w14:textId="77777777" w:rsidR="00DA328F" w:rsidRPr="0020372E" w:rsidRDefault="006A3A54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tzw. niemych liter w słowach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ilent lett</w:t>
            </w:r>
            <w:r w:rsidR="00683F87">
              <w:rPr>
                <w:rFonts w:ascii="Times New Roman" w:hAnsi="Times New Roman"/>
                <w:i/>
                <w:iCs/>
                <w:sz w:val="20"/>
                <w:szCs w:val="20"/>
              </w:rPr>
              <w:t>ers</w:t>
            </w:r>
            <w:r w:rsidR="00683F87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C4F3694" w14:textId="77777777" w:rsidR="00DA328F" w:rsidRPr="0020372E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DA72D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335A43" w14:textId="6E60A578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8DBF1" w14:textId="2ADA5D08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FC364" w14:textId="77777777" w:rsidR="0074627F" w:rsidRPr="0021076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AB246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BC7669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4B175184" w14:textId="77777777" w:rsidR="00DA328F" w:rsidRPr="00A5265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9F17B5" w14:textId="77777777" w:rsidR="00DA328F" w:rsidRDefault="00CB3B34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fachowca dot. zanieczyszczenia wody; uzupełnianie luk w zdaniach zgodnie z treścią nagrania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5D6407" w14:textId="77777777" w:rsidR="00CB3B34" w:rsidRPr="00A52650" w:rsidRDefault="00CB3B34" w:rsidP="00CB3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BD34241" w14:textId="77777777" w:rsidR="00CB3B34" w:rsidRPr="000F250A" w:rsidRDefault="006778D2" w:rsidP="00CB3B34">
            <w:pPr>
              <w:numPr>
                <w:ilvl w:val="0"/>
                <w:numId w:val="7"/>
              </w:numPr>
              <w:spacing w:after="0" w:line="240" w:lineRule="auto"/>
              <w:ind w:left="140" w:right="-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stosowania różnych środków ochrony roślin: wyrażanie zaniepokojenia i proponowanie innych rozwiązań</w:t>
            </w:r>
          </w:p>
          <w:p w14:paraId="12A165B3" w14:textId="77777777" w:rsidR="00CB3B34" w:rsidRPr="000F250A" w:rsidRDefault="00CB3B34" w:rsidP="006778D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54C72C56" w14:textId="56C80EB2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8959C" w14:textId="416791BE" w:rsidR="003E7288" w:rsidRDefault="003E7288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F0BA0" w14:textId="1C7DDEA8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D38B3B" w14:textId="059112C1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9320F" w14:textId="0F5228EB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86D13" w14:textId="77777777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517871" w14:textId="77777777" w:rsidR="00DA328F" w:rsidRPr="00D13416" w:rsidRDefault="00EB1C69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, XIII</w:t>
            </w:r>
          </w:p>
        </w:tc>
        <w:tc>
          <w:tcPr>
            <w:tcW w:w="3827" w:type="dxa"/>
            <w:vMerge w:val="restart"/>
          </w:tcPr>
          <w:p w14:paraId="0386707B" w14:textId="77777777" w:rsidR="006778D2" w:rsidRPr="00EE6A33" w:rsidRDefault="006778D2" w:rsidP="0067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795C199" w14:textId="77777777" w:rsidR="006778D2" w:rsidRPr="003C05E2" w:rsidRDefault="006778D2" w:rsidP="006778D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abelka przedstawiająca problemy ekologiczne, ich rezultaty i możliwe rozwiązania; uzupełnianie notatek podanymi wyrazami i dyskusja na ten temat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30FD26" w14:textId="77777777" w:rsidR="00DA328F" w:rsidRPr="00EE6A33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D6C6A3B" w14:textId="77777777" w:rsidR="00DA328F" w:rsidRPr="001B27D3" w:rsidRDefault="00DA328F" w:rsidP="00DA328F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</w:t>
            </w:r>
            <w:r w:rsidR="006778D2">
              <w:rPr>
                <w:rFonts w:ascii="Times New Roman" w:hAnsi="Times New Roman"/>
                <w:sz w:val="20"/>
                <w:szCs w:val="20"/>
              </w:rPr>
              <w:t>ialogów dot. stosowanych na co dzień środków chemicznych: wyrażanie zaniepokojenia i proponowanie innych rozwiąz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778D2">
              <w:rPr>
                <w:rFonts w:ascii="Times New Roman" w:hAnsi="Times New Roman"/>
                <w:sz w:val="20"/>
                <w:szCs w:val="20"/>
              </w:rPr>
              <w:t xml:space="preserve">w oparciu o podane wskazówki i zwroty, </w:t>
            </w:r>
            <w:r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6778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78D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34219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F9749F" w14:textId="77777777" w:rsidR="00DA328F" w:rsidRPr="000D7255" w:rsidRDefault="00EB1C69" w:rsidP="00EB1C6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, IV.9, IV.11, V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8, VI.13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DA328F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9FBDEA4" w14:textId="1411B994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B3B34">
              <w:rPr>
                <w:rFonts w:ascii="Times New Roman" w:hAnsi="Times New Roman"/>
                <w:bCs/>
                <w:sz w:val="20"/>
                <w:szCs w:val="20"/>
              </w:rPr>
              <w:t>str. 172</w:t>
            </w:r>
            <w:r w:rsidR="00AB510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CB3B34">
              <w:rPr>
                <w:rFonts w:ascii="Times New Roman" w:hAnsi="Times New Roman"/>
                <w:bCs/>
                <w:sz w:val="20"/>
                <w:szCs w:val="20"/>
              </w:rPr>
              <w:t>173</w:t>
            </w:r>
          </w:p>
          <w:p w14:paraId="0E98FC1E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8</w:t>
            </w:r>
          </w:p>
          <w:p w14:paraId="1E0CC9C4" w14:textId="77777777" w:rsidR="00DA328F" w:rsidRPr="00FE388B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328F" w:rsidRPr="00375A88" w14:paraId="239E330D" w14:textId="77777777" w:rsidTr="0074627F">
        <w:trPr>
          <w:cantSplit/>
          <w:trHeight w:val="5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9D1C5A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3F97925F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34D71B0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B34D78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53E074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67AAEEF6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2BC8E2A" w14:textId="77777777" w:rsidTr="0074627F">
        <w:trPr>
          <w:cantSplit/>
          <w:trHeight w:val="212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71951D8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1656FF5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5B84F57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6C928E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E32DD8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68E240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6E5A9B9A" w14:textId="77777777" w:rsidTr="0074627F">
        <w:trPr>
          <w:cantSplit/>
          <w:trHeight w:val="55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6A69DB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0FDB27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3FB3C35D" w14:textId="77777777" w:rsidR="00DA328F" w:rsidRPr="0064101A" w:rsidRDefault="00DA328F" w:rsidP="00DA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B1C6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nvironmental proble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, dialogi. </w:t>
            </w:r>
            <w:r w:rsidR="00683F8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ilent letters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A328F" w:rsidRPr="004F4E44" w14:paraId="337E4A39" w14:textId="77777777" w:rsidTr="00DA328F">
        <w:trPr>
          <w:cantSplit/>
          <w:trHeight w:val="136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25105477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1</w:t>
            </w:r>
          </w:p>
        </w:tc>
        <w:tc>
          <w:tcPr>
            <w:tcW w:w="1420" w:type="dxa"/>
            <w:vMerge w:val="restart"/>
            <w:vAlign w:val="center"/>
          </w:tcPr>
          <w:p w14:paraId="7E8513E5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52594102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51FDDA4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3</w:t>
            </w:r>
          </w:p>
        </w:tc>
        <w:tc>
          <w:tcPr>
            <w:tcW w:w="3790" w:type="dxa"/>
            <w:gridSpan w:val="2"/>
            <w:vMerge w:val="restart"/>
          </w:tcPr>
          <w:p w14:paraId="7286B65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50E18AC" w14:textId="77777777" w:rsidR="00DA328F" w:rsidRPr="00D800FF" w:rsidRDefault="00EB1C69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probl</w:t>
            </w:r>
            <w:r w:rsidR="008A417D">
              <w:rPr>
                <w:rFonts w:ascii="Times New Roman" w:hAnsi="Times New Roman"/>
                <w:iCs/>
                <w:sz w:val="20"/>
                <w:szCs w:val="20"/>
              </w:rPr>
              <w:t>emów ekologicznych, ich skutków dla środowiska i sposobów rozwiązania problemów</w:t>
            </w:r>
            <w:r w:rsidR="005D6FA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A417D">
              <w:rPr>
                <w:rFonts w:ascii="Times New Roman" w:hAnsi="Times New Roman"/>
                <w:iCs/>
                <w:sz w:val="20"/>
                <w:szCs w:val="20"/>
              </w:rPr>
              <w:t xml:space="preserve"> w formie listów do gazet</w:t>
            </w:r>
          </w:p>
          <w:p w14:paraId="78D55C11" w14:textId="1CA7E23A" w:rsidR="00DA328F" w:rsidRPr="00AD70AE" w:rsidRDefault="008A417D" w:rsidP="00DA328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arafrazowanie informacji podanych w zadaniu oraz </w:t>
            </w:r>
            <w:r w:rsidR="00DA328F" w:rsidRPr="00AD70AE">
              <w:rPr>
                <w:rFonts w:ascii="Times New Roman" w:hAnsi="Times New Roman"/>
                <w:iCs/>
                <w:sz w:val="20"/>
                <w:szCs w:val="20"/>
              </w:rPr>
              <w:t xml:space="preserve">użycie słów/zwrotów łączących o różnym znaczeniu </w:t>
            </w:r>
          </w:p>
          <w:p w14:paraId="2C39F35C" w14:textId="77777777" w:rsidR="00DA328F" w:rsidRPr="0019395D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39DB93" w14:textId="77777777" w:rsidR="00DA328F" w:rsidRPr="00401A4C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4A9775C" w14:textId="77777777" w:rsidR="00DA328F" w:rsidRPr="00401A4C" w:rsidRDefault="00DA328F" w:rsidP="00DA328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454DFE8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1EBF2B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98A012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3741CF5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2BD3A83" w14:textId="77777777" w:rsidR="00DA328F" w:rsidRDefault="008A417D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 listu do gazety w odpowiedzi na ogłosze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t Now on Air Pol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tekstu pod kątem intencji autora, nadawcy, odbiorcy i stylu oraz użytych wyrazów/zwrotów łączących, wyszukiwanie </w:t>
            </w:r>
            <w:r w:rsidR="00B749D5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parafraz</w:t>
            </w:r>
            <w:r w:rsidR="00B749D5">
              <w:rPr>
                <w:rFonts w:ascii="Times New Roman" w:hAnsi="Times New Roman"/>
                <w:sz w:val="20"/>
                <w:szCs w:val="20"/>
              </w:rPr>
              <w:t>owanych informacji z ogłos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7AACF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5D4AB02F" w14:textId="77777777" w:rsidR="00DA328F" w:rsidRPr="00461F6D" w:rsidRDefault="005D6FA5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problemu śmiec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uzupełnianie tabelki z notatkami do wysłuchanego tekstu </w:t>
            </w:r>
          </w:p>
          <w:p w14:paraId="1555F237" w14:textId="1E7D6A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A14AC" w14:textId="77777777" w:rsidR="0074627F" w:rsidRDefault="0074627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8B35D9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1, </w:t>
            </w:r>
            <w:r w:rsidR="001E0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II.7</w:t>
            </w:r>
            <w:r w:rsidR="001E0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4D9DB37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35FA3904" w14:textId="6F9E9971" w:rsidR="005D6FA5" w:rsidRPr="005D6FA5" w:rsidRDefault="005D6FA5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znajdowanie słów/zwrotów kluczowych w ogłos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eep our streets clean!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ch parafrazowanie </w:t>
            </w:r>
          </w:p>
          <w:p w14:paraId="5B6A1A0E" w14:textId="31E2103B" w:rsidR="00DA328F" w:rsidRPr="00461F6D" w:rsidRDefault="00DA328F" w:rsidP="006E791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F6D">
              <w:rPr>
                <w:rFonts w:ascii="Times New Roman" w:hAnsi="Times New Roman"/>
                <w:sz w:val="20"/>
                <w:szCs w:val="20"/>
              </w:rPr>
              <w:t>wypowiedź pis</w:t>
            </w:r>
            <w:r w:rsidR="005D6FA5">
              <w:rPr>
                <w:rFonts w:ascii="Times New Roman" w:hAnsi="Times New Roman"/>
                <w:sz w:val="20"/>
                <w:szCs w:val="20"/>
              </w:rPr>
              <w:t>emna: list do gazety dot. problemu śmieci</w:t>
            </w:r>
            <w:r w:rsidR="007462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D6FA5">
              <w:rPr>
                <w:rFonts w:ascii="Times New Roman" w:hAnsi="Times New Roman"/>
                <w:sz w:val="20"/>
                <w:szCs w:val="20"/>
              </w:rPr>
              <w:t>w odpowiedzi na ogłoszenie oraz w oparciu o notatki do wysłuchanej rozmowy i</w:t>
            </w:r>
            <w:r w:rsidRPr="00461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FA5">
              <w:rPr>
                <w:rFonts w:ascii="Times New Roman" w:hAnsi="Times New Roman"/>
                <w:sz w:val="20"/>
                <w:szCs w:val="20"/>
              </w:rPr>
              <w:t>podany plan</w:t>
            </w:r>
            <w:r w:rsidR="001E092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E0925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1E09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0766F7E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9FF789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4, V.6, V.9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0, V.11, V.12, V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1, </w:t>
            </w:r>
            <w:r w:rsidR="001E0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II, XIV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5E8168A" w14:textId="05059EE9" w:rsidR="00DA328F" w:rsidRPr="00BD6430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EB1C69">
              <w:rPr>
                <w:rFonts w:ascii="Times New Roman" w:hAnsi="Times New Roman"/>
                <w:bCs/>
                <w:sz w:val="20"/>
                <w:szCs w:val="20"/>
              </w:rPr>
              <w:t>str. 172</w:t>
            </w:r>
            <w:r w:rsidR="00AB510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EB1C69">
              <w:rPr>
                <w:rFonts w:ascii="Times New Roman" w:hAnsi="Times New Roman"/>
                <w:bCs/>
                <w:sz w:val="20"/>
                <w:szCs w:val="20"/>
              </w:rPr>
              <w:t>173</w:t>
            </w:r>
          </w:p>
          <w:p w14:paraId="43B588D2" w14:textId="77777777" w:rsidR="00DA328F" w:rsidRPr="00AD4113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</w:rPr>
              <w:t>str. 69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64EAE37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:rsidRPr="00375A88" w14:paraId="055FF167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EF2492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FEDD60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6237C6F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0D8F36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DFFACE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4993A58" w14:textId="77777777" w:rsidR="00DA328F" w:rsidRPr="00375A8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328F" w:rsidRPr="009A1FB6" w14:paraId="13D7A452" w14:textId="77777777" w:rsidTr="0074627F">
        <w:trPr>
          <w:cantSplit/>
          <w:trHeight w:val="176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CBCAF12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D951748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5BAB2BE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0BF20F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F618A5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04EBD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7AE0558A" w14:textId="77777777" w:rsidTr="0074627F">
        <w:trPr>
          <w:cantSplit/>
          <w:trHeight w:val="55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2C786C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B8A417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11FEE693" w14:textId="77777777" w:rsidR="00DA328F" w:rsidRPr="00375A88" w:rsidRDefault="00DA328F" w:rsidP="00EB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B1C6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tters to the editor making sugges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</w:t>
            </w:r>
            <w:r w:rsidR="001E0925">
              <w:rPr>
                <w:rFonts w:ascii="Times New Roman" w:hAnsi="Times New Roman"/>
                <w:sz w:val="20"/>
                <w:szCs w:val="20"/>
              </w:rPr>
              <w:t xml:space="preserve"> i pisaniu, parafrazowanie inform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3337B8A6" w14:textId="77777777" w:rsidTr="00DA328F">
        <w:trPr>
          <w:cantSplit/>
          <w:trHeight w:val="143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B3E7B8F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2</w:t>
            </w:r>
          </w:p>
        </w:tc>
        <w:tc>
          <w:tcPr>
            <w:tcW w:w="1420" w:type="dxa"/>
            <w:vMerge w:val="restart"/>
            <w:vAlign w:val="center"/>
          </w:tcPr>
          <w:p w14:paraId="7716CA21" w14:textId="77777777" w:rsidR="00DA328F" w:rsidRPr="00AB46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4055422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21D6ECCB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D46E470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33B67B79" w14:textId="77777777" w:rsidR="00DA328F" w:rsidRPr="00BF3CE8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5</w:t>
            </w:r>
          </w:p>
        </w:tc>
        <w:tc>
          <w:tcPr>
            <w:tcW w:w="3790" w:type="dxa"/>
            <w:gridSpan w:val="2"/>
            <w:vMerge w:val="restart"/>
          </w:tcPr>
          <w:p w14:paraId="7AABA22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57994A8" w14:textId="77777777" w:rsidR="00DA328F" w:rsidRPr="00715901" w:rsidRDefault="001E0925" w:rsidP="006E791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9C154C">
              <w:rPr>
                <w:rFonts w:ascii="Times New Roman" w:hAnsi="Times New Roman"/>
                <w:sz w:val="20"/>
                <w:szCs w:val="20"/>
              </w:rPr>
              <w:t xml:space="preserve"> zorganizowanych </w:t>
            </w:r>
            <w:r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ekologicznych, w tym 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>wyróżnione sł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zwroty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 response to, database, threaten</w:t>
            </w:r>
          </w:p>
          <w:p w14:paraId="4448B1B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3D5CA23" w14:textId="77777777" w:rsidR="00DA328F" w:rsidRPr="005033A9" w:rsidRDefault="00DA328F" w:rsidP="006E7917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2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łaściw</w:t>
            </w:r>
            <w:r w:rsidR="009C154C">
              <w:rPr>
                <w:rFonts w:ascii="Times New Roman" w:hAnsi="Times New Roman"/>
                <w:sz w:val="20"/>
                <w:szCs w:val="20"/>
              </w:rPr>
              <w:t xml:space="preserve">ych wyrazów, </w:t>
            </w:r>
            <w:r>
              <w:rPr>
                <w:rFonts w:ascii="Times New Roman" w:hAnsi="Times New Roman"/>
                <w:sz w:val="20"/>
                <w:szCs w:val="20"/>
              </w:rPr>
              <w:t>przyimków</w:t>
            </w:r>
            <w:r w:rsidR="009C154C">
              <w:rPr>
                <w:rFonts w:ascii="Times New Roman" w:hAnsi="Times New Roman"/>
                <w:sz w:val="20"/>
                <w:szCs w:val="20"/>
              </w:rPr>
              <w:t xml:space="preserve"> i określ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</w:t>
            </w:r>
            <w:r>
              <w:rPr>
                <w:rFonts w:ascii="Times New Roman" w:hAnsi="Times New Roman"/>
                <w:sz w:val="20"/>
                <w:szCs w:val="20"/>
              </w:rPr>
              <w:t>e, transfor</w:t>
            </w:r>
            <w:r w:rsidR="009C154C">
              <w:rPr>
                <w:rFonts w:ascii="Times New Roman" w:hAnsi="Times New Roman"/>
                <w:sz w:val="20"/>
                <w:szCs w:val="20"/>
              </w:rPr>
              <w:t>macje zdaniowe ze słowem kluczem</w:t>
            </w:r>
          </w:p>
          <w:p w14:paraId="2BB87DB4" w14:textId="1B909204" w:rsidR="00DA328F" w:rsidRDefault="00DA328F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E726E" w14:textId="77777777" w:rsidR="001E7137" w:rsidRDefault="001E7137" w:rsidP="00DA328F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BB25D3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X.1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4001" w:type="dxa"/>
            <w:vMerge w:val="restart"/>
          </w:tcPr>
          <w:p w14:paraId="29A6FBC7" w14:textId="77777777" w:rsidR="00DA328F" w:rsidRDefault="00752CCC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0615B8E5" w14:textId="7E5C70A6" w:rsidR="00DA328F" w:rsidRDefault="00752CCC" w:rsidP="006E7917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7462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154C">
              <w:rPr>
                <w:rFonts w:ascii="Times New Roman" w:hAnsi="Times New Roman"/>
                <w:i/>
                <w:sz w:val="20"/>
                <w:szCs w:val="20"/>
              </w:rPr>
              <w:t>The Great British Beach Clean</w:t>
            </w:r>
            <w:r w:rsidR="00DA328F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wyszukiwanie podstawowych </w:t>
            </w:r>
            <w:r w:rsidR="009C154C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, uzupełnianie luk w </w:t>
            </w:r>
            <w:r w:rsidR="009C154C">
              <w:rPr>
                <w:rFonts w:ascii="Times New Roman" w:hAnsi="Times New Roman"/>
                <w:sz w:val="20"/>
                <w:szCs w:val="20"/>
              </w:rPr>
              <w:t xml:space="preserve">tekście podanymi zdaniami oraz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wyjaśnianie wyróżnionych wyrazów</w:t>
            </w:r>
            <w:r w:rsidR="009C154C">
              <w:rPr>
                <w:rFonts w:ascii="Times New Roman" w:hAnsi="Times New Roman"/>
                <w:sz w:val="20"/>
                <w:szCs w:val="20"/>
              </w:rPr>
              <w:t xml:space="preserve"> i krótkie streszczenie tekstu</w:t>
            </w:r>
          </w:p>
          <w:p w14:paraId="0A62D421" w14:textId="77777777" w:rsidR="00DA328F" w:rsidRPr="00EC68EC" w:rsidRDefault="00752CCC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nt. raport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each Clean Report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edstawionego w formie zdjęć i podpisów 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>(praca w par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C70AC8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7E699" w14:textId="79D342C3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B53A76" w14:textId="77777777" w:rsidR="001E7137" w:rsidRDefault="001E713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66BD3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4, VI.3, VIII.2, XI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61135B3C" w14:textId="77777777" w:rsidR="00DA328F" w:rsidRPr="00EC68EC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A007FB" w14:textId="77777777" w:rsidR="00DA328F" w:rsidRPr="00BB13D1" w:rsidRDefault="00DA328F" w:rsidP="006E7917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1C5EF357" w14:textId="77777777" w:rsidR="00DA328F" w:rsidRPr="000A0AE1" w:rsidRDefault="00DA328F" w:rsidP="006E791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752CCC">
              <w:rPr>
                <w:rFonts w:ascii="Times New Roman" w:hAnsi="Times New Roman"/>
                <w:sz w:val="20"/>
                <w:szCs w:val="20"/>
              </w:rPr>
              <w:t>, notatki i prezentacja zorganizowanego wydarzenia ekologicz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lsce lub w innym kraju (</w:t>
            </w:r>
            <w:r w:rsidR="00752CCC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AA0B34" w14:textId="1F4ED821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C61CDE" w14:textId="014E30F1" w:rsidR="001E7137" w:rsidRDefault="001E713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B83B2F" w14:textId="0FB4957E" w:rsidR="001E7137" w:rsidRDefault="001E713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D7C5FD" w14:textId="77777777" w:rsidR="001E7137" w:rsidRPr="00681DD9" w:rsidRDefault="001E713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5086D0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6, </w:t>
            </w:r>
            <w:r w:rsidR="008646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8646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8, </w:t>
            </w:r>
            <w:r w:rsidR="002472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="008646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050AEF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1255AFB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9C15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7C430C3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:rsidRPr="0083462A" w14:paraId="6CFBB5A7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BB39417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334523C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7E795E14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111B239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593161A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567BF89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204A78DB" w14:textId="77777777" w:rsidTr="001E7137">
        <w:trPr>
          <w:cantSplit/>
          <w:trHeight w:val="1700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F74C5DA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DD6EB2E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0908F2E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75BE57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B7F7DC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09B3FB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003F8F24" w14:textId="77777777" w:rsidTr="001E7137">
        <w:trPr>
          <w:cantSplit/>
          <w:trHeight w:val="70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40B26C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ADB632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6D76C3B9" w14:textId="77777777" w:rsidR="00DA328F" w:rsidRPr="0064101A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52CCC">
              <w:rPr>
                <w:rFonts w:ascii="Times New Roman" w:hAnsi="Times New Roman"/>
                <w:i/>
                <w:iCs/>
                <w:sz w:val="20"/>
                <w:szCs w:val="20"/>
              </w:rPr>
              <w:t>Environmental ev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</w:t>
            </w:r>
            <w:r w:rsidR="00752CCC">
              <w:rPr>
                <w:rFonts w:ascii="Times New Roman" w:hAnsi="Times New Roman"/>
                <w:sz w:val="20"/>
                <w:szCs w:val="20"/>
              </w:rPr>
              <w:t xml:space="preserve"> dyskusj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2 (słownictwo, gramatyka, reak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B15736" w14:paraId="1905ADCD" w14:textId="77777777" w:rsidTr="00DA328F">
        <w:trPr>
          <w:trHeight w:val="983"/>
        </w:trPr>
        <w:tc>
          <w:tcPr>
            <w:tcW w:w="15452" w:type="dxa"/>
            <w:gridSpan w:val="7"/>
            <w:tcBorders>
              <w:left w:val="single" w:sz="2" w:space="0" w:color="auto"/>
            </w:tcBorders>
            <w:vAlign w:val="center"/>
          </w:tcPr>
          <w:p w14:paraId="2163002B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ALUES D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D</w:t>
            </w:r>
          </w:p>
          <w:p w14:paraId="6E0A2BEA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0B6F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UKACJA, </w:t>
            </w:r>
            <w:r w:rsidR="008646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UPY I USŁUGI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KA I TECHNIKA, ŚWIAT P</w:t>
            </w:r>
            <w:r w:rsidR="000B6FE3">
              <w:rPr>
                <w:rFonts w:ascii="Times New Roman" w:hAnsi="Times New Roman"/>
                <w:b/>
                <w:bCs/>
                <w:sz w:val="20"/>
                <w:szCs w:val="20"/>
              </w:rPr>
              <w:t>RZYROD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POLSCE </w:t>
            </w:r>
          </w:p>
          <w:p w14:paraId="1743A460" w14:textId="77777777" w:rsidR="00DA328F" w:rsidRPr="00B15736" w:rsidRDefault="0086468C" w:rsidP="00DA32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.7, I.12,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</w:tr>
      <w:tr w:rsidR="00DA328F" w:rsidRPr="0083462A" w14:paraId="217ECF5F" w14:textId="77777777" w:rsidTr="00DA328F">
        <w:trPr>
          <w:cantSplit/>
          <w:trHeight w:val="96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9E94A6C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3</w:t>
            </w:r>
          </w:p>
        </w:tc>
        <w:tc>
          <w:tcPr>
            <w:tcW w:w="1420" w:type="dxa"/>
            <w:vMerge w:val="restart"/>
            <w:vAlign w:val="center"/>
          </w:tcPr>
          <w:p w14:paraId="55D8C682" w14:textId="77777777" w:rsidR="00DA328F" w:rsidRDefault="002472AE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dera</w:t>
            </w:r>
            <w:r w:rsidR="00DA32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ion</w:t>
            </w:r>
          </w:p>
          <w:p w14:paraId="784448AF" w14:textId="77777777" w:rsidR="00DA328F" w:rsidRPr="005E445B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106</w:t>
            </w:r>
          </w:p>
        </w:tc>
        <w:tc>
          <w:tcPr>
            <w:tcW w:w="3790" w:type="dxa"/>
            <w:gridSpan w:val="2"/>
            <w:vMerge w:val="restart"/>
          </w:tcPr>
          <w:p w14:paraId="6EA54B25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640C818" w14:textId="77777777" w:rsidR="00DA328F" w:rsidRDefault="002472AE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, jak zachować umiar w sprawach finansowych</w:t>
            </w:r>
          </w:p>
          <w:p w14:paraId="0E493217" w14:textId="77777777" w:rsidR="0019238C" w:rsidRPr="007369EF" w:rsidRDefault="0019238C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dot. kosztów utrzymania w trzech wybranych polskich miastach</w:t>
            </w:r>
          </w:p>
          <w:p w14:paraId="29134904" w14:textId="77777777" w:rsidR="00DA328F" w:rsidRPr="000D7255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2472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quation, pinch the pennies</w:t>
            </w:r>
          </w:p>
          <w:p w14:paraId="63E4DBD1" w14:textId="77777777" w:rsidR="00DA328F" w:rsidRPr="00C94E2D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DD1D80F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65AB04F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E4980B6" w14:textId="77777777" w:rsidR="00DA328F" w:rsidRPr="00724471" w:rsidRDefault="002472AE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1923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  <w:tc>
          <w:tcPr>
            <w:tcW w:w="4001" w:type="dxa"/>
            <w:vMerge w:val="restart"/>
          </w:tcPr>
          <w:p w14:paraId="54DB961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718DCC0" w14:textId="77777777" w:rsidR="00DA328F" w:rsidRPr="00FC5A43" w:rsidRDefault="00507088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Money M</w:t>
            </w:r>
            <w:r w:rsidR="002472AE">
              <w:rPr>
                <w:rFonts w:ascii="Times New Roman" w:hAnsi="Times New Roman"/>
                <w:i/>
                <w:sz w:val="20"/>
                <w:szCs w:val="20"/>
              </w:rPr>
              <w:t>oderator</w:t>
            </w:r>
            <w:r>
              <w:rPr>
                <w:rFonts w:ascii="Times New Roman" w:hAnsi="Times New Roman"/>
                <w:sz w:val="20"/>
                <w:szCs w:val="20"/>
              </w:rPr>
              <w:t>; określanie celu i kontekstu tekstu, zadanie na dobór tytułów do akapitów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 i wyjaśnianie wyróżnionych wyrazów</w:t>
            </w:r>
          </w:p>
          <w:p w14:paraId="5FD96BA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4689F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2E6C02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F2772C" w14:textId="4CE67B7D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1C5050" w14:textId="77777777" w:rsidR="001E7137" w:rsidRPr="0021076F" w:rsidRDefault="001E713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D2A2C8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I.1, </w:t>
            </w:r>
            <w:r w:rsidR="005070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III.3,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3827" w:type="dxa"/>
            <w:vMerge w:val="restart"/>
          </w:tcPr>
          <w:p w14:paraId="19BBBDA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679831" w14:textId="77777777" w:rsidR="00DA328F" w:rsidRDefault="00507088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o sposobach oszczędzania pieniędzy (praca w para</w:t>
            </w:r>
            <w:r w:rsidR="00DA328F">
              <w:rPr>
                <w:rFonts w:ascii="Times New Roman" w:hAnsi="Times New Roman"/>
                <w:sz w:val="20"/>
                <w:szCs w:val="20"/>
              </w:rPr>
              <w:t>ch</w:t>
            </w:r>
            <w:r w:rsidR="00B811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118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46788C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B8118E">
              <w:rPr>
                <w:rFonts w:ascii="Times New Roman" w:hAnsi="Times New Roman"/>
                <w:sz w:val="20"/>
                <w:szCs w:val="20"/>
              </w:rPr>
              <w:t>, notat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088">
              <w:rPr>
                <w:rFonts w:ascii="Times New Roman" w:hAnsi="Times New Roman"/>
                <w:sz w:val="20"/>
                <w:szCs w:val="20"/>
              </w:rPr>
              <w:t>i prezentacja dot. kosztów utrzymania w trzech wybranych polskich mia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98B9085" w14:textId="7641E819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71FB85" w14:textId="77777777" w:rsidR="001E7137" w:rsidRPr="00681DD9" w:rsidRDefault="001E7137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33E2F5" w14:textId="77777777" w:rsidR="00DA328F" w:rsidRPr="00AD70AE" w:rsidRDefault="00DA328F" w:rsidP="00DA328F">
            <w:pPr>
              <w:spacing w:after="0" w:line="240" w:lineRule="auto"/>
              <w:rPr>
                <w:color w:val="2F5496"/>
              </w:rPr>
            </w:pP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 w:rsidR="00B8118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V.1, V.2, V.3, VI.3, VI. 15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="00B8118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Pr="00AD70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396A40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51F5DE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8118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1F62846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D (Units 10–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74–75</w:t>
            </w:r>
          </w:p>
        </w:tc>
      </w:tr>
      <w:tr w:rsidR="00DA328F" w:rsidRPr="0083462A" w14:paraId="0299C1F3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8E62277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4FC4F67D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5230E948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3972611F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7404C6AA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764650E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0FD1EFD7" w14:textId="77777777" w:rsidTr="001E7137">
        <w:trPr>
          <w:cantSplit/>
          <w:trHeight w:val="126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FB244A4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55003EB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0572DBF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226DFC6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079F66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EEC395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D03346" w14:paraId="189CE71D" w14:textId="77777777" w:rsidTr="001E7137">
        <w:trPr>
          <w:cantSplit/>
          <w:trHeight w:val="70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3EAD43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2DCE66C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4F80BB43" w14:textId="04CB01A6" w:rsidR="00DA328F" w:rsidRPr="00D03346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07088">
              <w:rPr>
                <w:rFonts w:ascii="Times New Roman" w:hAnsi="Times New Roman"/>
                <w:i/>
                <w:sz w:val="20"/>
                <w:szCs w:val="20"/>
              </w:rPr>
              <w:t>Money moderati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 i pisaniu (projekt ICT).</w:t>
            </w:r>
          </w:p>
        </w:tc>
      </w:tr>
      <w:tr w:rsidR="00DA328F" w:rsidRPr="0083462A" w14:paraId="19EB16B2" w14:textId="77777777" w:rsidTr="00DA328F">
        <w:trPr>
          <w:cantSplit/>
          <w:trHeight w:val="123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65AFAF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20" w:type="dxa"/>
            <w:vMerge w:val="restart"/>
            <w:vAlign w:val="center"/>
          </w:tcPr>
          <w:p w14:paraId="7A6EA16E" w14:textId="66882A49" w:rsidR="002905F0" w:rsidRPr="000D7255" w:rsidRDefault="002905F0" w:rsidP="001E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ale-dictorian speeches</w:t>
            </w:r>
          </w:p>
          <w:p w14:paraId="0134018F" w14:textId="77777777" w:rsidR="00DA328F" w:rsidRPr="005E445B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7</w:t>
            </w:r>
          </w:p>
        </w:tc>
        <w:tc>
          <w:tcPr>
            <w:tcW w:w="3790" w:type="dxa"/>
            <w:gridSpan w:val="2"/>
            <w:vMerge w:val="restart"/>
          </w:tcPr>
          <w:p w14:paraId="432C8385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DBE647B" w14:textId="77777777" w:rsidR="00DA328F" w:rsidRDefault="002905F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wa w dniu ukończenia studiów</w:t>
            </w:r>
          </w:p>
          <w:p w14:paraId="2C21757D" w14:textId="77777777" w:rsidR="002905F0" w:rsidRDefault="002905F0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 przewodni przemówienia</w:t>
            </w:r>
          </w:p>
          <w:p w14:paraId="1AA4F5BC" w14:textId="77777777" w:rsidR="00DA328F" w:rsidRDefault="00BE0862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sowanie elementów humoru</w:t>
            </w:r>
            <w:r w:rsidR="002905F0">
              <w:rPr>
                <w:rFonts w:ascii="Times New Roman" w:hAnsi="Times New Roman"/>
                <w:sz w:val="20"/>
                <w:szCs w:val="20"/>
              </w:rPr>
              <w:t xml:space="preserve"> w przemowach z okazji uroczystości: dowcip, zabawna anegdota, zabawny cytat</w:t>
            </w:r>
          </w:p>
          <w:p w14:paraId="0940C094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8B2DA" w14:textId="77777777" w:rsidR="00DA328F" w:rsidRPr="0021076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621ACD" w14:textId="77777777" w:rsidR="00DA328F" w:rsidRPr="00D13416" w:rsidRDefault="002905F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V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66AB20DB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1AC59808" w14:textId="5A2445E4" w:rsidR="00DA328F" w:rsidRPr="001E7137" w:rsidRDefault="002905F0" w:rsidP="00BE0862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 przemowy w dniu ukończenia studiów; określanie rodzaju </w:t>
            </w:r>
            <w:r w:rsidR="00BE0862">
              <w:rPr>
                <w:rFonts w:ascii="Times New Roman" w:hAnsi="Times New Roman"/>
                <w:iCs/>
                <w:sz w:val="20"/>
                <w:szCs w:val="20"/>
              </w:rPr>
              <w:t xml:space="preserve">i tematu przewodnieg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stąpienia, </w:t>
            </w:r>
            <w:r w:rsidR="00BE0862">
              <w:rPr>
                <w:rFonts w:ascii="Times New Roman" w:hAnsi="Times New Roman"/>
                <w:iCs/>
                <w:sz w:val="20"/>
                <w:szCs w:val="20"/>
              </w:rPr>
              <w:t>dobór akapitów do ich zawartości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BE0862">
              <w:rPr>
                <w:rFonts w:ascii="Times New Roman" w:hAnsi="Times New Roman"/>
                <w:iCs/>
                <w:sz w:val="20"/>
                <w:szCs w:val="20"/>
              </w:rPr>
              <w:t>wyszukiwanie elementów humoru w tekście</w:t>
            </w:r>
          </w:p>
          <w:p w14:paraId="29662E6B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0F8B99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B466B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3629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4, III.1, 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, III.4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51796EE8" w14:textId="5D0BE25C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3AA093D2" w14:textId="18C0957C" w:rsidR="00DA328F" w:rsidRPr="001E7137" w:rsidRDefault="00DA328F" w:rsidP="001E713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E7137">
              <w:rPr>
                <w:rFonts w:ascii="Times New Roman" w:hAnsi="Times New Roman"/>
                <w:sz w:val="20"/>
                <w:szCs w:val="20"/>
              </w:rPr>
              <w:t xml:space="preserve">notatki i przemowa </w:t>
            </w:r>
            <w:r w:rsidR="00BE0862" w:rsidRPr="001E7137">
              <w:rPr>
                <w:rFonts w:ascii="Times New Roman" w:hAnsi="Times New Roman"/>
                <w:sz w:val="20"/>
                <w:szCs w:val="20"/>
              </w:rPr>
              <w:t>w dniu ukończenia studiów (</w:t>
            </w:r>
            <w:r w:rsidR="00BE0862" w:rsidRPr="001E7137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BE0862" w:rsidRPr="001E713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030BF8" w14:textId="62EF2BD8" w:rsidR="001E7137" w:rsidRDefault="001E7137" w:rsidP="001E7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71D5F6" w14:textId="77777777" w:rsidR="001E7137" w:rsidRDefault="001E7137" w:rsidP="00DA328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9E25787" w14:textId="33DB0E41" w:rsidR="00DA328F" w:rsidRPr="005D5DFA" w:rsidRDefault="00DA328F" w:rsidP="00BE086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 w:rsidR="00BE08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, IV.7, IV.9, IV.11, V.1, V.2, V.3, V.4</w:t>
            </w:r>
            <w:r w:rsidR="00F940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BE08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7, V.9, V.11, V.12, VI.2, VI.3, VI.14, VI.1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, VIII.3, VIII.4, X, XIII, XIV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B44CE26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E086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7F5C7B17" w14:textId="52AC6E6A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D (Units 1</w:t>
            </w:r>
            <w:r w:rsidR="004C09A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664511">
              <w:rPr>
                <w:rFonts w:ascii="Times New Roman" w:hAnsi="Times New Roman"/>
                <w:sz w:val="20"/>
                <w:szCs w:val="20"/>
                <w:lang w:val="en-US"/>
              </w:rPr>
              <w:t>str. 92</w:t>
            </w:r>
            <w:r w:rsidR="004C09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664511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A328F" w:rsidRPr="0083462A" w14:paraId="379F4C56" w14:textId="77777777" w:rsidTr="001E7137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AD26F8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260D3EC0" w14:textId="77777777" w:rsidR="00DA328F" w:rsidRPr="000D7255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652D01EC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0AAFA117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0EC3A77B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02FCCF09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A328F" w:rsidRPr="009A1FB6" w14:paraId="1D8A88BB" w14:textId="77777777" w:rsidTr="001E7137">
        <w:trPr>
          <w:cantSplit/>
          <w:trHeight w:val="62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5403E55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CA43179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020ACCB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35B850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90C535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8E6E923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18AC1690" w14:textId="77777777" w:rsidTr="00DA328F">
        <w:trPr>
          <w:cantSplit/>
          <w:trHeight w:val="41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6AC3D6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8BD9A7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1CDB006D" w14:textId="10CB1654" w:rsidR="00DA328F" w:rsidRPr="00375A88" w:rsidRDefault="00DA328F" w:rsidP="00BE0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E0862">
              <w:rPr>
                <w:rFonts w:ascii="Times New Roman" w:hAnsi="Times New Roman"/>
                <w:i/>
                <w:iCs/>
                <w:sz w:val="20"/>
                <w:szCs w:val="20"/>
              </w:rPr>
              <w:t>Valedictorian speech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emowy publiczne,</w:t>
            </w:r>
            <w:r w:rsidR="00BE0862">
              <w:rPr>
                <w:rFonts w:ascii="Times New Roman" w:hAnsi="Times New Roman"/>
                <w:iCs/>
                <w:sz w:val="20"/>
                <w:szCs w:val="20"/>
              </w:rPr>
              <w:t xml:space="preserve"> stosowanie elementów humor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328F" w:rsidRPr="0083462A" w14:paraId="50390FC0" w14:textId="77777777" w:rsidTr="00DA328F">
        <w:trPr>
          <w:cantSplit/>
          <w:trHeight w:val="1330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1CEA584C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85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654A281C" w14:textId="77777777" w:rsidR="00BE0862" w:rsidRDefault="0086468C" w:rsidP="00BE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onomics</w:t>
            </w:r>
          </w:p>
          <w:p w14:paraId="68F1A578" w14:textId="77777777" w:rsidR="00DA328F" w:rsidRPr="005E445B" w:rsidRDefault="00BE0862" w:rsidP="00BE0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8D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DA328F" w:rsidRPr="005E445B">
              <w:rPr>
                <w:rFonts w:ascii="Times New Roman" w:hAnsi="Times New Roman"/>
                <w:bCs/>
                <w:sz w:val="20"/>
                <w:szCs w:val="20"/>
              </w:rPr>
              <w:t>tr.</w:t>
            </w:r>
            <w:r w:rsidR="00DA32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A328F" w:rsidRPr="005E445B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3781" w:type="dxa"/>
            <w:vMerge w:val="restart"/>
          </w:tcPr>
          <w:p w14:paraId="1965CAA2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11B5AC0" w14:textId="50424FA1" w:rsidR="00DA328F" w:rsidRPr="00FD2EB7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36298D">
              <w:rPr>
                <w:rFonts w:ascii="Times New Roman" w:hAnsi="Times New Roman"/>
                <w:sz w:val="20"/>
                <w:szCs w:val="20"/>
              </w:rPr>
              <w:t xml:space="preserve"> kryptowal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6298D">
              <w:rPr>
                <w:rFonts w:ascii="Times New Roman" w:hAnsi="Times New Roman"/>
                <w:sz w:val="20"/>
                <w:szCs w:val="20"/>
              </w:rPr>
              <w:t>w tym wyróżnione słowa i zwroty</w:t>
            </w:r>
            <w:r w:rsidR="00F940BF">
              <w:rPr>
                <w:rFonts w:ascii="Times New Roman" w:hAnsi="Times New Roman"/>
                <w:sz w:val="20"/>
                <w:szCs w:val="20"/>
              </w:rPr>
              <w:t>,</w:t>
            </w:r>
            <w:r w:rsidR="00362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6298D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="00F940BF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36298D">
              <w:rPr>
                <w:rFonts w:ascii="Times New Roman" w:hAnsi="Times New Roman"/>
                <w:i/>
                <w:sz w:val="20"/>
                <w:szCs w:val="20"/>
              </w:rPr>
              <w:t>tual, profit, financial crisis, network</w:t>
            </w:r>
          </w:p>
          <w:p w14:paraId="417576E7" w14:textId="77777777" w:rsidR="00DA328F" w:rsidRPr="003E60C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F5F32" w14:textId="1AF5A11E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32B644" w14:textId="77777777" w:rsidR="00F940BF" w:rsidRPr="008B12CE" w:rsidRDefault="00F940B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D3F4DB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53A6A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460B9" w14:textId="77777777" w:rsidR="00DA328F" w:rsidRPr="0063279D" w:rsidRDefault="0036298D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7750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12</w:t>
            </w:r>
          </w:p>
        </w:tc>
        <w:tc>
          <w:tcPr>
            <w:tcW w:w="4010" w:type="dxa"/>
            <w:gridSpan w:val="2"/>
            <w:vMerge w:val="restart"/>
          </w:tcPr>
          <w:p w14:paraId="50CF7F8F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35D6F6F" w14:textId="77777777" w:rsidR="00DA328F" w:rsidRPr="00FD2EB7" w:rsidRDefault="0036298D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yptocurriences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; wysz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iwanie podstawowych informacji, dobór tytułów do akapitów i wyjaśnianie wyróżnionych słów</w:t>
            </w:r>
          </w:p>
          <w:p w14:paraId="7288D109" w14:textId="77777777" w:rsidR="007750CB" w:rsidRDefault="007750CB" w:rsidP="00775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5C82CB3" w14:textId="20873BA7" w:rsidR="007750CB" w:rsidRDefault="007750CB" w:rsidP="007750C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zmian w użyciu pieniędzy w przyszłośc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IATION,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B678E3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6CC5B" w14:textId="77777777" w:rsidR="00DA328F" w:rsidRPr="0063279D" w:rsidRDefault="000F671B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7750C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4, IV.9, VI.4, VI.15, VIII.2, XI, XIII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2B9AC841" w14:textId="77777777" w:rsidR="00DA328F" w:rsidRDefault="00DA328F" w:rsidP="00362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C012F91" w14:textId="77777777" w:rsidR="00DA328F" w:rsidRDefault="00DA328F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0F671B">
              <w:rPr>
                <w:rFonts w:ascii="Times New Roman" w:hAnsi="Times New Roman"/>
                <w:sz w:val="20"/>
                <w:szCs w:val="20"/>
              </w:rPr>
              <w:t>, krótki tek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F671B">
              <w:rPr>
                <w:rFonts w:ascii="Times New Roman" w:hAnsi="Times New Roman"/>
                <w:sz w:val="20"/>
                <w:szCs w:val="20"/>
              </w:rPr>
              <w:t>prezentacja o krypto walucie innej niż Bitco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8AB23C" w14:textId="062A05B4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97ADF" w14:textId="735B847E" w:rsidR="001E7137" w:rsidRDefault="001E713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F6BA8E" w14:textId="77777777" w:rsidR="001E7137" w:rsidRDefault="001E7137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BB41F5" w14:textId="77777777" w:rsidR="00DA328F" w:rsidRPr="0017773B" w:rsidRDefault="000F671B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11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, XIV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6BDE1BB5" w14:textId="3403EC2D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</w:t>
            </w:r>
            <w:r w:rsidR="00AB51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3</w:t>
            </w:r>
          </w:p>
          <w:p w14:paraId="42D9E870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E (Units 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9536F0">
              <w:rPr>
                <w:rFonts w:ascii="Times New Roman" w:hAnsi="Times New Roman"/>
                <w:sz w:val="20"/>
                <w:szCs w:val="20"/>
                <w:lang w:val="en-US"/>
              </w:rPr>
              <w:t>str. 127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+ 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gress Test F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9536F0">
              <w:rPr>
                <w:rFonts w:ascii="Times New Roman" w:hAnsi="Times New Roman"/>
                <w:sz w:val="20"/>
                <w:szCs w:val="20"/>
                <w:lang w:val="en-US"/>
              </w:rPr>
              <w:t>str. 128</w:t>
            </w:r>
          </w:p>
          <w:p w14:paraId="3CB6E9ED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A328F" w14:paraId="154A4D26" w14:textId="77777777" w:rsidTr="00DA328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81E0CBF" w14:textId="77777777" w:rsidR="00DA328F" w:rsidRPr="000D7255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3DBC69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1" w:type="dxa"/>
            <w:vMerge/>
            <w:vAlign w:val="center"/>
          </w:tcPr>
          <w:p w14:paraId="515F5CF6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vMerge/>
            <w:vAlign w:val="center"/>
          </w:tcPr>
          <w:p w14:paraId="527E20CF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4BBD7E10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3F9A15FC" w14:textId="77777777" w:rsidR="00DA328F" w:rsidRPr="004F4E44" w:rsidRDefault="00DA328F" w:rsidP="00DA328F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14:paraId="51D7EA61" w14:textId="77777777" w:rsidTr="00DA328F">
        <w:trPr>
          <w:cantSplit/>
          <w:trHeight w:val="5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E7E7428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43B1C1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vAlign w:val="center"/>
          </w:tcPr>
          <w:p w14:paraId="5AB0837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vMerge/>
            <w:vAlign w:val="center"/>
          </w:tcPr>
          <w:p w14:paraId="40B0CE3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59E3E73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172A6E58" w14:textId="77777777" w:rsidR="00DA328F" w:rsidRPr="004F4E44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28F" w14:paraId="4DA30C66" w14:textId="77777777" w:rsidTr="00DA328F">
        <w:trPr>
          <w:cantSplit/>
          <w:trHeight w:val="41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3475EDB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40EECA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18" w:type="dxa"/>
            <w:gridSpan w:val="4"/>
            <w:vAlign w:val="center"/>
          </w:tcPr>
          <w:p w14:paraId="0B9A58A8" w14:textId="77777777" w:rsidR="00DA328F" w:rsidRPr="00681DD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F67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ryptocurrienc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aca z tekstem, </w:t>
            </w:r>
            <w:r w:rsidR="000F671B">
              <w:rPr>
                <w:rFonts w:ascii="Times New Roman" w:hAnsi="Times New Roman"/>
                <w:iCs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47D429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31F874A" w14:textId="37C4D3BD" w:rsidR="00F940BF" w:rsidRDefault="00F940BF" w:rsidP="00DA3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FBC903" w14:textId="77777777" w:rsidR="00F940BF" w:rsidRDefault="00F940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96306A" w14:textId="77777777" w:rsidR="00F940BF" w:rsidRPr="003C450B" w:rsidRDefault="00F940BF" w:rsidP="00F940B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812"/>
        <w:gridCol w:w="3260"/>
        <w:gridCol w:w="4394"/>
      </w:tblGrid>
      <w:tr w:rsidR="00F940BF" w:rsidRPr="00497117" w14:paraId="41520709" w14:textId="77777777" w:rsidTr="003B77B1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07CC3D22" w14:textId="77777777" w:rsidR="00F940BF" w:rsidRPr="003A2607" w:rsidRDefault="00F940BF" w:rsidP="003B77B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B2 SKILLS PRACTICE</w:t>
            </w:r>
          </w:p>
        </w:tc>
      </w:tr>
      <w:tr w:rsidR="00F940BF" w:rsidRPr="00497117" w14:paraId="5907A14D" w14:textId="77777777" w:rsidTr="003C450B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2E4BB44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BF0CEC3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812" w:type="dxa"/>
            <w:vMerge w:val="restart"/>
            <w:vAlign w:val="center"/>
          </w:tcPr>
          <w:p w14:paraId="0038C505" w14:textId="77777777" w:rsidR="00F940BF" w:rsidRPr="005D61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CEB0173" w14:textId="77777777" w:rsidR="00F940BF" w:rsidRPr="005D61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394" w:type="dxa"/>
            <w:vMerge w:val="restart"/>
            <w:vAlign w:val="center"/>
          </w:tcPr>
          <w:p w14:paraId="7EA347D5" w14:textId="77777777" w:rsidR="00F940BF" w:rsidRPr="00497117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</w:p>
        </w:tc>
      </w:tr>
      <w:tr w:rsidR="00F940BF" w:rsidRPr="009A1FB6" w14:paraId="170A06E4" w14:textId="77777777" w:rsidTr="003C450B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4C3E89B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812" w:type="dxa"/>
            <w:vMerge/>
            <w:vAlign w:val="center"/>
          </w:tcPr>
          <w:p w14:paraId="3ABF4FC9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864A4D0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813B4C1" w14:textId="77777777" w:rsidR="00F940BF" w:rsidRPr="009A1FB6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940BF" w:rsidRPr="004F4E44" w14:paraId="61BD994A" w14:textId="77777777" w:rsidTr="003C450B">
        <w:trPr>
          <w:cantSplit/>
          <w:trHeight w:val="150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6B703D5" w14:textId="77777777" w:rsidR="00F940BF" w:rsidRPr="003A2607" w:rsidRDefault="00F940BF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07"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62EBFF6" w14:textId="77777777" w:rsidR="00F940BF" w:rsidRDefault="00F940BF" w:rsidP="00F94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2</w:t>
            </w:r>
          </w:p>
          <w:p w14:paraId="36C00E8C" w14:textId="3A870BAC" w:rsidR="00F940BF" w:rsidRPr="00B606D4" w:rsidRDefault="00F940BF" w:rsidP="00F94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4–135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04AB30E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CC41846" w14:textId="785F2C1C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lping the environmen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słowotwórcze: uzupełnianie luk w tekście podanymi wyrazami we właściwej formie </w:t>
            </w:r>
          </w:p>
          <w:p w14:paraId="79E401DA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3B2812E3" w14:textId="762C1352" w:rsidR="00F940BF" w:rsidRPr="005B00FB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greenhouse effec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wartych w tekście </w:t>
            </w:r>
          </w:p>
          <w:p w14:paraId="0B6970B3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67153B85" w14:textId="77777777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niowe – transformacje ze słowem kluczem </w:t>
            </w:r>
          </w:p>
          <w:p w14:paraId="34995BDF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A664BD5" w14:textId="13EE3963" w:rsidR="00F940BF" w:rsidRPr="005B00FB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lectricity wast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>sterowanych w tekście (wybór wielokrotny – 4 opcje)</w:t>
            </w:r>
          </w:p>
          <w:p w14:paraId="417811B5" w14:textId="77777777" w:rsidR="00F940BF" w:rsidRPr="003E7288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BFA58D" w14:textId="105CF43D" w:rsidR="00F940BF" w:rsidRPr="00F940BF" w:rsidRDefault="00F940BF" w:rsidP="003C4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3, III.1, III.7, VIII.2, XIV 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63D52ECE" w14:textId="7BF5C899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C450B">
              <w:rPr>
                <w:rFonts w:ascii="Times New Roman" w:hAnsi="Times New Roman"/>
                <w:b/>
                <w:bCs/>
                <w:sz w:val="20"/>
                <w:szCs w:val="20"/>
              </w:rPr>
              <w:t>5 i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47192CB" w14:textId="77777777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: analiza zadania i fragmentu transkrypcji, wybór właściwej opcji </w:t>
            </w:r>
          </w:p>
          <w:p w14:paraId="14193630" w14:textId="77777777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adomość do kolegi dot. ochotniczej pracy w rezerwacie przyrody; zadanie na wybór wielokrotny (4 opcje) </w:t>
            </w:r>
          </w:p>
          <w:p w14:paraId="26408B02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18EB7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CC4CB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02356" w14:textId="17693989" w:rsidR="00F940BF" w:rsidRP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3, I.14, II.1, II.2, II.5, II.7, XIII </w:t>
            </w:r>
          </w:p>
        </w:tc>
        <w:tc>
          <w:tcPr>
            <w:tcW w:w="4394" w:type="dxa"/>
            <w:vMerge w:val="restart"/>
          </w:tcPr>
          <w:p w14:paraId="6A5E53A4" w14:textId="5302CE84" w:rsidR="00F940BF" w:rsidRDefault="00F940BF" w:rsidP="00F940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danie </w:t>
            </w:r>
            <w:r w:rsidR="003C450B">
              <w:rPr>
                <w:rFonts w:ascii="Times New Roman" w:hAnsi="Times New Roman"/>
                <w:b/>
                <w:sz w:val="20"/>
                <w:szCs w:val="20"/>
              </w:rPr>
              <w:t xml:space="preserve">7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:</w:t>
            </w:r>
          </w:p>
          <w:p w14:paraId="3FBBB2D7" w14:textId="77777777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: analiza podanych pytań i twierdzeń</w:t>
            </w:r>
          </w:p>
          <w:p w14:paraId="1EC8B581" w14:textId="77777777" w:rsidR="00F940BF" w:rsidRDefault="00F940BF" w:rsidP="00F940BF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o planowanym w szkole Dniu Ziemi: podejmowanie decyzji dot. potencjalnych działań i ich popularności (w oparciu o diagram i opis sytuacji, 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E7CFB6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8354A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C105E3" w14:textId="77777777" w:rsidR="00F940BF" w:rsidRDefault="00F940BF" w:rsidP="00F9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87F03" w14:textId="69E37598" w:rsidR="00F940BF" w:rsidRPr="00F940BF" w:rsidRDefault="00F940BF" w:rsidP="003B7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3, IV.1, IV.3, IV.4, IV.6, IV.8, IV.9, IV.11, VI.2, VI.4, VI.8, VI.13, VI.15, VIII.1, XI, XIII </w:t>
            </w:r>
          </w:p>
        </w:tc>
      </w:tr>
      <w:tr w:rsidR="00F940BF" w:rsidRPr="009A1FB6" w14:paraId="1E0EEEA8" w14:textId="77777777" w:rsidTr="003C450B">
        <w:trPr>
          <w:cantSplit/>
          <w:trHeight w:val="139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1AE87D2" w14:textId="77777777" w:rsidR="00F940BF" w:rsidRPr="005C54DE" w:rsidRDefault="00F940BF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F9D5842" w14:textId="77777777" w:rsidR="00F940BF" w:rsidRDefault="00F940BF" w:rsidP="003B77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812" w:type="dxa"/>
            <w:vMerge/>
          </w:tcPr>
          <w:p w14:paraId="324FB511" w14:textId="77777777" w:rsidR="00F940BF" w:rsidRDefault="00F940BF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E225E4" w14:textId="77777777" w:rsidR="00F940BF" w:rsidRDefault="00F940BF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CD47811" w14:textId="77777777" w:rsidR="00F940BF" w:rsidRPr="009A1FB6" w:rsidRDefault="00F940BF" w:rsidP="003B77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940BF" w:rsidRPr="00375A88" w14:paraId="649C7AE3" w14:textId="77777777" w:rsidTr="003B77B1">
        <w:trPr>
          <w:cantSplit/>
          <w:trHeight w:val="562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DE66BA3" w14:textId="77777777" w:rsidR="00F940BF" w:rsidRPr="005C54DE" w:rsidRDefault="00F940BF" w:rsidP="003B7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BC266E" w14:textId="77777777" w:rsidR="00F940BF" w:rsidRDefault="00F940BF" w:rsidP="003B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0678D553" w14:textId="14F93A2F" w:rsidR="00F940BF" w:rsidRPr="003C450B" w:rsidRDefault="00F940BF" w:rsidP="00F940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nvironmental problem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słowotwórcze</w:t>
            </w:r>
            <w:r w:rsidR="003C45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z lukami sterowanymi i otwartymi, transformacje zdaniowe</w:t>
            </w:r>
            <w:r w:rsidR="003C45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essage to a friend – </w:t>
            </w:r>
            <w:r w:rsidR="003C450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3C450B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ze słuch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arth Day in a college – </w:t>
            </w:r>
            <w:r>
              <w:rPr>
                <w:rFonts w:ascii="Times New Roman" w:hAnsi="Times New Roman"/>
                <w:sz w:val="20"/>
                <w:szCs w:val="20"/>
              </w:rPr>
              <w:t>dyskusja, podejmowanie decyzji.</w:t>
            </w:r>
          </w:p>
        </w:tc>
      </w:tr>
    </w:tbl>
    <w:p w14:paraId="7E7E6205" w14:textId="724F4E71" w:rsidR="00866F66" w:rsidRPr="003C450B" w:rsidRDefault="00866F66" w:rsidP="003C450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686"/>
        <w:gridCol w:w="2694"/>
        <w:gridCol w:w="1984"/>
        <w:gridCol w:w="5102"/>
      </w:tblGrid>
      <w:tr w:rsidR="00866F66" w14:paraId="36C267E8" w14:textId="77777777" w:rsidTr="00866F66">
        <w:trPr>
          <w:gridBefore w:val="1"/>
          <w:wBefore w:w="566" w:type="dxa"/>
          <w:trHeight w:val="38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83578C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XAM SKILLS PRACTICE </w:t>
            </w:r>
          </w:p>
        </w:tc>
      </w:tr>
      <w:tr w:rsidR="00866F66" w14:paraId="4CC69DD9" w14:textId="77777777" w:rsidTr="003C450B">
        <w:trPr>
          <w:gridBefore w:val="1"/>
          <w:wBefore w:w="566" w:type="dxa"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190526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,</w:t>
            </w:r>
          </w:p>
          <w:p w14:paraId="69E762C9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AD02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675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386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09C" w14:textId="77777777" w:rsidR="00866F66" w:rsidRDefault="00866F66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ZADANIA</w:t>
            </w:r>
          </w:p>
        </w:tc>
      </w:tr>
      <w:tr w:rsidR="00866F66" w14:paraId="4F2044EF" w14:textId="77777777" w:rsidTr="003C450B">
        <w:trPr>
          <w:gridBefore w:val="1"/>
          <w:wBefore w:w="566" w:type="dxa"/>
          <w:trHeight w:val="9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B1D" w14:textId="77777777" w:rsidR="00866F66" w:rsidRDefault="00866F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3D35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5E5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B4A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918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F66" w14:paraId="783D689F" w14:textId="77777777" w:rsidTr="003C450B">
        <w:trPr>
          <w:trHeight w:val="17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24016F26" w14:textId="77777777" w:rsidR="00866F66" w:rsidRDefault="00866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11D4FA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12</w:t>
            </w:r>
          </w:p>
          <w:p w14:paraId="5524624C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26–27, </w:t>
            </w:r>
          </w:p>
          <w:p w14:paraId="6FDBD187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,</w:t>
            </w:r>
          </w:p>
          <w:p w14:paraId="5F0212AA" w14:textId="77777777" w:rsidR="00866F66" w:rsidRDefault="00866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FE0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390968B3" w14:textId="77777777" w:rsidR="00866F66" w:rsidRDefault="00866F66" w:rsidP="00866F66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Sound of Sil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w tekście podanymi zdaniami (dobór zdań do luk)</w:t>
            </w:r>
          </w:p>
          <w:p w14:paraId="39026C7A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2D0848CE" w14:textId="77777777" w:rsidR="00866F66" w:rsidRDefault="00866F66" w:rsidP="00866F66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 teksty w języku polskim dot. strajku studentów w obronie środowiska naturalnego – na jego podstawie uzupełnianie luk w tekście e-maila w języku angielskim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9BE903" w14:textId="13CCC08D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3A5DC" w14:textId="77777777" w:rsidR="003C450B" w:rsidRDefault="003C4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6C0A1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, III.1, III.4, III.5, III.7, VIII.3, XII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E3A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5BB0AB0" w14:textId="77777777" w:rsidR="00866F66" w:rsidRDefault="00866F66" w:rsidP="00866F66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omunikaty o działaniach na rzecz ochrony środowiska – uzupełnianie luk w notatce w języku polskim i odpowiedzi na pytania w języku angielskim zgodnie z treścią nagran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95D6D4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63507C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13845B" w14:textId="77777777" w:rsidR="00866F66" w:rsidRDefault="00866F66" w:rsidP="00866F66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, II.2, II.5, II.7, VIII.2, XI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2B3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D41F620" w14:textId="77777777" w:rsidR="00866F66" w:rsidRDefault="00866F66" w:rsidP="00866F66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łumaczenie fragmentów zdań z języka polskiego na język angielski</w:t>
            </w:r>
          </w:p>
          <w:p w14:paraId="268BECD6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5:</w:t>
            </w:r>
          </w:p>
          <w:p w14:paraId="6109A4F5" w14:textId="77777777" w:rsidR="00866F66" w:rsidRDefault="00866F66" w:rsidP="00866F66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anie fragmentów zdań z podanych elementów leksykalnych</w:t>
            </w:r>
          </w:p>
          <w:p w14:paraId="76C1DF63" w14:textId="77777777" w:rsidR="003E7288" w:rsidRDefault="003E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23D0F" w14:textId="77777777" w:rsidR="00866F66" w:rsidRDefault="00866F66">
            <w:pPr>
              <w:spacing w:after="0" w:line="240" w:lineRule="auto"/>
              <w:rPr>
                <w:color w:val="365E91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, III.1, VIII.3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79B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owiedź pisemna (Units 11–12): </w:t>
            </w:r>
          </w:p>
          <w:p w14:paraId="30D0F960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rozprawka przedstawiająca mocne i słabe strony mieszkania w miasteczku studenckim (str. 28)</w:t>
            </w:r>
          </w:p>
          <w:p w14:paraId="5BFB9936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wiedź ustna (Units 7–12):</w:t>
            </w:r>
          </w:p>
          <w:p w14:paraId="5E319571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/>
                <w:sz w:val="20"/>
                <w:szCs w:val="20"/>
              </w:rPr>
              <w:t>rozmowa dot. sportu i zainteresowań, opis ilustracji i odpowiedzi na pytania dot. wykorzystania telewizji przemysłowej, wybór sposobu dbania o środowisko oraz odpowiedzi na pytania dot. zagrożeń i ochrony środowiska naturalnego (str. 30)</w:t>
            </w:r>
          </w:p>
          <w:p w14:paraId="2F3EEE50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E75890" w14:textId="77777777" w:rsidR="00866F66" w:rsidRDefault="00866F66" w:rsidP="003C450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, </w:t>
            </w:r>
            <w:r w:rsidR="002D4EDD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3, </w:t>
            </w:r>
            <w:r w:rsidR="000B6FE3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7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0, </w:t>
            </w:r>
            <w:r w:rsidR="000B6FE3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I.12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.13, IV.1, IV.2, IV.3,</w:t>
            </w:r>
            <w:r w:rsidR="001C163E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IV.5, IV.6, IV.8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I</w:t>
            </w:r>
            <w:r w:rsidR="001C163E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.11, V.1, V.2, V.3, V.6, V.8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, V.11, V.12, VI.2,</w:t>
            </w:r>
            <w:r w:rsidR="001C163E"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 xml:space="preserve"> VI.3, VI.4, VI.5, VI.15, VII.4, </w:t>
            </w:r>
            <w:r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  <w:t>VII.15, VIII.3, X, XIII, XIV</w:t>
            </w:r>
          </w:p>
        </w:tc>
      </w:tr>
      <w:tr w:rsidR="00866F66" w14:paraId="716B250C" w14:textId="77777777" w:rsidTr="003C450B">
        <w:trPr>
          <w:trHeight w:val="1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392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2F6" w14:textId="77777777" w:rsidR="00866F66" w:rsidRDefault="00866F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8ED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color w:val="365E9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929B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color w:val="365E9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1B39" w14:textId="77777777" w:rsidR="00866F66" w:rsidRDefault="00866F66">
            <w:pPr>
              <w:spacing w:after="0" w:line="240" w:lineRule="auto"/>
              <w:rPr>
                <w:color w:val="365E91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4E85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F66" w14:paraId="3C76A96D" w14:textId="77777777" w:rsidTr="003C450B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2A4E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D05F" w14:textId="77777777" w:rsidR="00866F66" w:rsidRDefault="00866F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3F16" w14:textId="419C7EF7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Sound of Silence &amp; Students’ strike </w:t>
            </w:r>
            <w:r w:rsidR="001C16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 environ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tecting the environmen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ze słuchu. </w:t>
            </w:r>
            <w:r w:rsidR="00F84F83">
              <w:rPr>
                <w:rFonts w:ascii="Times New Roman" w:hAnsi="Times New Roman"/>
                <w:sz w:val="20"/>
                <w:szCs w:val="20"/>
              </w:rPr>
              <w:br/>
            </w:r>
            <w:r w:rsidR="001C163E">
              <w:rPr>
                <w:rFonts w:ascii="Times New Roman" w:hAnsi="Times New Roman"/>
                <w:sz w:val="20"/>
                <w:szCs w:val="20"/>
              </w:rPr>
              <w:t xml:space="preserve">                              Znajomość śro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ych. Rozprawka typu „za i przeciw” mieszkaniu w miasteczku akademickim.</w:t>
            </w:r>
          </w:p>
          <w:p w14:paraId="1B48371A" w14:textId="71ED29F8" w:rsidR="00866F66" w:rsidRDefault="00866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Wypowiedź ustna: rozmowa dot. sportu i zainteresowań, opis ilustracji i odpowiedzi na pytania dot. telewizji przemysłowej, wybór sposobu </w:t>
            </w:r>
            <w:r w:rsidR="00F84F8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dbania o środowisko oraz odpowiedzi na pytania dot. zagrożeń i ochrony środowiska naturalnego.</w:t>
            </w:r>
          </w:p>
        </w:tc>
      </w:tr>
    </w:tbl>
    <w:p w14:paraId="7428A3CA" w14:textId="77777777" w:rsidR="00F9483E" w:rsidRPr="00AB304A" w:rsidRDefault="00866F66" w:rsidP="00AB30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6206967" w14:textId="77777777" w:rsidR="00F9483E" w:rsidRPr="00933477" w:rsidRDefault="00F9483E" w:rsidP="00DA328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19"/>
        <w:gridCol w:w="4391"/>
        <w:gridCol w:w="4677"/>
        <w:gridCol w:w="4395"/>
      </w:tblGrid>
      <w:tr w:rsidR="00DA328F" w:rsidRPr="00497117" w14:paraId="593F6331" w14:textId="77777777" w:rsidTr="00DA328F">
        <w:trPr>
          <w:cantSplit/>
          <w:trHeight w:val="905"/>
          <w:tblHeader/>
        </w:trPr>
        <w:tc>
          <w:tcPr>
            <w:tcW w:w="15452" w:type="dxa"/>
            <w:gridSpan w:val="5"/>
            <w:shd w:val="clear" w:color="auto" w:fill="E5B8B7" w:themeFill="accent2" w:themeFillTint="66"/>
            <w:vAlign w:val="center"/>
          </w:tcPr>
          <w:p w14:paraId="34787959" w14:textId="77777777" w:rsidR="00DA328F" w:rsidRPr="0031012D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0CD41883" w14:textId="77777777" w:rsidR="00DA328F" w:rsidRPr="00395FF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D (UNITS 10–12)</w:t>
            </w:r>
          </w:p>
          <w:p w14:paraId="3FBD1083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7467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UKACJ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UPY I USŁUGI, NAUKA I TECHNIKA, ŚWIAT PRZYRODY, PAŃSTWO I SPOŁECZEŃSTWO </w:t>
            </w:r>
          </w:p>
          <w:p w14:paraId="532F50E6" w14:textId="77777777" w:rsidR="00DA328F" w:rsidRPr="005D61BF" w:rsidRDefault="00746715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, I.12, I.13, I.14</w:t>
            </w:r>
          </w:p>
        </w:tc>
      </w:tr>
      <w:tr w:rsidR="00DA328F" w:rsidRPr="00497117" w14:paraId="1F9374E4" w14:textId="77777777" w:rsidTr="00DA328F">
        <w:trPr>
          <w:gridBefore w:val="1"/>
          <w:wBefore w:w="570" w:type="dxa"/>
          <w:cantSplit/>
          <w:trHeight w:val="345"/>
          <w:tblHeader/>
        </w:trPr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6FCD2E4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D74838D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1" w:type="dxa"/>
            <w:vMerge w:val="restart"/>
            <w:vAlign w:val="center"/>
          </w:tcPr>
          <w:p w14:paraId="69E78F83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7" w:type="dxa"/>
            <w:vMerge w:val="restart"/>
            <w:vAlign w:val="center"/>
          </w:tcPr>
          <w:p w14:paraId="737985E1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811FB28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04DCEF19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ACD4316" w14:textId="77777777" w:rsidR="00DA328F" w:rsidRPr="005D61B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DA328F" w:rsidRPr="009A1FB6" w14:paraId="4A47A801" w14:textId="77777777" w:rsidTr="00DA328F">
        <w:trPr>
          <w:gridBefore w:val="1"/>
          <w:wBefore w:w="570" w:type="dxa"/>
          <w:cantSplit/>
          <w:trHeight w:val="152"/>
          <w:tblHeader/>
        </w:trPr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76F816C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1" w:type="dxa"/>
            <w:vMerge/>
            <w:vAlign w:val="center"/>
          </w:tcPr>
          <w:p w14:paraId="268DF8B4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2F8ADE58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7D809E5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28F" w:rsidRPr="00753E5A" w14:paraId="43634DDB" w14:textId="77777777" w:rsidTr="00DA328F">
        <w:trPr>
          <w:cantSplit/>
          <w:trHeight w:val="1334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0508F4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6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6E354344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0C62849D" w14:textId="77777777" w:rsidR="00DA328F" w:rsidRPr="005E445B" w:rsidRDefault="00DA328F" w:rsidP="00DA32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3A8626B8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478836B6" w14:textId="77777777" w:rsidR="00DA328F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5A57B5">
              <w:rPr>
                <w:rFonts w:ascii="Times New Roman" w:hAnsi="Times New Roman"/>
                <w:sz w:val="20"/>
                <w:szCs w:val="20"/>
              </w:rPr>
              <w:t xml:space="preserve">problemu zanieczyszczenia środowiska plastikiem i sposobów jego rozwiązania </w:t>
            </w:r>
          </w:p>
          <w:p w14:paraId="4FA7C41A" w14:textId="77777777" w:rsidR="00DA328F" w:rsidRPr="00D43F8D" w:rsidRDefault="00DA328F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</w:t>
            </w:r>
            <w:r w:rsidR="005A57B5">
              <w:rPr>
                <w:rFonts w:ascii="Times New Roman" w:hAnsi="Times New Roman"/>
                <w:sz w:val="20"/>
                <w:szCs w:val="20"/>
              </w:rPr>
              <w:t xml:space="preserve">kowe związane z zapisaniem się na kurs online, wymianą pieniędzy, zagrożeniami i ochroną środowiska naturalnego </w:t>
            </w:r>
          </w:p>
          <w:p w14:paraId="721AE711" w14:textId="77777777" w:rsidR="00DA328F" w:rsidRPr="000D7255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1F7E46" w14:textId="77777777" w:rsidR="00DA328F" w:rsidRPr="00724471" w:rsidRDefault="00746715" w:rsidP="007467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3901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, I.12, I.13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0C3C0A17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65BD2D8" w14:textId="20619B50" w:rsidR="00DA328F" w:rsidRPr="00FC5A43" w:rsidRDefault="005A57B5" w:rsidP="00DA328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plastic-free future?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tytułów do akapitów</w:t>
            </w:r>
            <w:r w:rsidR="00F84F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28F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>
              <w:rPr>
                <w:rFonts w:ascii="Times New Roman" w:hAnsi="Times New Roman"/>
                <w:sz w:val="20"/>
                <w:szCs w:val="20"/>
              </w:rPr>
              <w:t>luk w tekście podanymi zdaniami (dobór zdań do luk) oraz zadanie na dobór informacji do akapitów</w:t>
            </w:r>
          </w:p>
          <w:p w14:paraId="3BB4950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C6821E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7A786F" w14:textId="77777777" w:rsidR="00DA328F" w:rsidRPr="00D13416" w:rsidRDefault="00DA328F" w:rsidP="00DA32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3901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486B3BBA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DF1CB8" w14:textId="77777777" w:rsidR="00DA328F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0E5DA9FF" w14:textId="77777777" w:rsidR="00DA328F" w:rsidRPr="00653280" w:rsidRDefault="00DA328F" w:rsidP="00DA328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</w:t>
            </w:r>
            <w:r w:rsidR="003901C8">
              <w:rPr>
                <w:rFonts w:ascii="Times New Roman" w:hAnsi="Times New Roman"/>
                <w:sz w:val="20"/>
                <w:szCs w:val="20"/>
              </w:rPr>
              <w:t>gu podanymi zdaniami (zapisanie się na kurs online: plusy i minusy, kosz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4F455F" w14:textId="77777777" w:rsidR="00DA328F" w:rsidRPr="00C661D8" w:rsidRDefault="00DA328F" w:rsidP="00DA3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52E06" w14:textId="77777777" w:rsidR="00DA328F" w:rsidRPr="000D7255" w:rsidRDefault="00DA328F" w:rsidP="00DA32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A730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8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1, VI.12, VI.14</w:t>
            </w:r>
          </w:p>
        </w:tc>
      </w:tr>
      <w:tr w:rsidR="00DA328F" w:rsidRPr="009A1FB6" w14:paraId="29972BD1" w14:textId="77777777" w:rsidTr="00DA328F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3AEB4CE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705B326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75A98503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0360BE01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165CDDC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132EBD" w14:paraId="7FE36F2B" w14:textId="77777777" w:rsidTr="00DA328F">
        <w:trPr>
          <w:cantSplit/>
          <w:trHeight w:val="40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778C1E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EB46222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44515980" w14:textId="0C90C708" w:rsidR="00DA328F" w:rsidRPr="006F40F0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A57B5">
              <w:rPr>
                <w:rFonts w:ascii="Times New Roman" w:hAnsi="Times New Roman"/>
                <w:sz w:val="20"/>
                <w:szCs w:val="20"/>
              </w:rPr>
              <w:t>zadania na dobieranie</w:t>
            </w:r>
            <w:r>
              <w:rPr>
                <w:rFonts w:ascii="Times New Roman" w:hAnsi="Times New Roman"/>
                <w:sz w:val="20"/>
                <w:szCs w:val="20"/>
              </w:rPr>
              <w:t>), znajomość funkc</w:t>
            </w:r>
            <w:r w:rsidR="005A57B5">
              <w:rPr>
                <w:rFonts w:ascii="Times New Roman" w:hAnsi="Times New Roman"/>
                <w:sz w:val="20"/>
                <w:szCs w:val="20"/>
              </w:rPr>
              <w:t xml:space="preserve">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ch (reakcje językowe </w:t>
            </w:r>
            <w:r w:rsidR="00F84F8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w dialogach).</w:t>
            </w:r>
          </w:p>
        </w:tc>
      </w:tr>
      <w:tr w:rsidR="00DA328F" w:rsidRPr="00753E5A" w14:paraId="0360A6AC" w14:textId="77777777" w:rsidTr="00DA328F">
        <w:trPr>
          <w:cantSplit/>
          <w:trHeight w:val="1484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2CC57F" w14:textId="77777777" w:rsidR="00DA328F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7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77A18328" w14:textId="77777777" w:rsidR="00DA328F" w:rsidRPr="008708D4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0A319690" w14:textId="77777777" w:rsidR="00DA328F" w:rsidRPr="005E445B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2B69BDB3" w14:textId="77777777" w:rsidR="00DA328F" w:rsidRPr="00A26AEB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129F3606" w14:textId="77777777" w:rsidR="00841388" w:rsidRDefault="00841388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óżnych instytucji edukacyjnych i transakcji internetowych </w:t>
            </w:r>
          </w:p>
          <w:p w14:paraId="00E84E4A" w14:textId="5B901E1C" w:rsidR="00DA328F" w:rsidRDefault="00841388" w:rsidP="00DA328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anie problemu bezpańskich zwierząt i propozycje dot. jego rozwiązania</w:t>
            </w:r>
          </w:p>
          <w:p w14:paraId="6B1012A5" w14:textId="77777777" w:rsidR="00DA328F" w:rsidRPr="00841388" w:rsidRDefault="00841388" w:rsidP="0084138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nzowanie nowego centrum handlowego, omawianie plusów i minusów edukacji domowej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e schoolin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A328F" w:rsidRPr="00841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A832C2" w14:textId="77777777" w:rsidR="00DA328F" w:rsidRPr="00012D7E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B03ABA" w14:textId="77777777" w:rsidR="00DA328F" w:rsidRPr="00C661D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C9F43F" w14:textId="77777777" w:rsidR="00DA328F" w:rsidRPr="00C661D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ABE655" w14:textId="77777777" w:rsidR="00DA328F" w:rsidRPr="00C661D8" w:rsidRDefault="00DA328F" w:rsidP="00DA32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B035B9" w14:textId="77777777" w:rsidR="00DA328F" w:rsidRPr="00D13416" w:rsidRDefault="00CF6180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, I.13</w:t>
            </w:r>
            <w:r w:rsidR="0074671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14</w:t>
            </w:r>
            <w:r w:rsidR="00DA328F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209FB28" w14:textId="77777777" w:rsidR="00DA328F" w:rsidRPr="00D56869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3F51E99" w14:textId="77777777" w:rsidR="00841388" w:rsidRPr="00841388" w:rsidRDefault="00841388" w:rsidP="00DA328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a 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>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oblemu bezpańskich zwierząt</w:t>
            </w:r>
            <w:r w:rsidR="00DA328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danie typu P/F</w:t>
            </w:r>
          </w:p>
          <w:p w14:paraId="5DA3B117" w14:textId="77777777" w:rsidR="00841388" w:rsidRPr="00F81B67" w:rsidRDefault="00841388" w:rsidP="0084138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 wypowiedzi dot. różnych instytucji edukacyjnych; dobór osób do rodzaju placówki</w:t>
            </w:r>
          </w:p>
          <w:p w14:paraId="6BCDB391" w14:textId="77777777" w:rsidR="00841388" w:rsidRPr="00F346D3" w:rsidRDefault="00841388" w:rsidP="0084138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ź bankowca o transakcjach online</w:t>
            </w:r>
            <w:r w:rsidR="00DA328F" w:rsidRPr="00F346D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</w:t>
            </w:r>
            <w:r w:rsidR="00E25345">
              <w:rPr>
                <w:rFonts w:ascii="Times New Roman" w:hAnsi="Times New Roman"/>
                <w:iCs/>
                <w:sz w:val="20"/>
                <w:szCs w:val="20"/>
              </w:rPr>
              <w:t xml:space="preserve">ie luk w zdaniach zgodnie z treści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grania</w:t>
            </w:r>
            <w:r w:rsidR="00E2534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4D6EB750" w14:textId="42DFEE0A" w:rsidR="00DA328F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BD59E" w14:textId="77FEDC05" w:rsidR="00F84F83" w:rsidRDefault="00F84F8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BB2EA" w14:textId="7E1B81A9" w:rsidR="00F84F83" w:rsidRDefault="00F84F8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A3B9E" w14:textId="77777777" w:rsidR="00F84F83" w:rsidRPr="00AE5578" w:rsidRDefault="00F84F83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641FC5" w14:textId="77777777" w:rsidR="00DA328F" w:rsidRPr="00D13416" w:rsidRDefault="00DA328F" w:rsidP="00E91B86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.7,</w:t>
            </w:r>
            <w:r w:rsidR="008B084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7823833B" w14:textId="77777777" w:rsidR="008B084F" w:rsidRPr="00F346D3" w:rsidRDefault="008B084F" w:rsidP="008B0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56E7742" w14:textId="77777777" w:rsidR="008B084F" w:rsidRDefault="008B084F" w:rsidP="008B084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n</w:t>
            </w:r>
            <w:r w:rsidR="0039713E">
              <w:rPr>
                <w:rFonts w:ascii="Times New Roman" w:hAnsi="Times New Roman"/>
                <w:sz w:val="20"/>
                <w:szCs w:val="20"/>
              </w:rPr>
              <w:t>zja nowego centrum handlowego, w oparciu o 2 krótkie tek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piniam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E1C629" w14:textId="77777777" w:rsidR="00DA328F" w:rsidRDefault="00E25345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rawka typu „za i przeciw” eduka</w:t>
            </w:r>
            <w:r w:rsidR="0039713E">
              <w:rPr>
                <w:rFonts w:ascii="Times New Roman" w:hAnsi="Times New Roman"/>
                <w:sz w:val="20"/>
                <w:szCs w:val="20"/>
              </w:rPr>
              <w:t xml:space="preserve">cji domowej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DA328F">
              <w:rPr>
                <w:rFonts w:ascii="Times New Roman" w:hAnsi="Times New Roman"/>
                <w:sz w:val="20"/>
                <w:szCs w:val="20"/>
              </w:rPr>
              <w:t>podane argument</w:t>
            </w:r>
            <w:r>
              <w:rPr>
                <w:rFonts w:ascii="Times New Roman" w:hAnsi="Times New Roman"/>
                <w:sz w:val="20"/>
                <w:szCs w:val="20"/>
              </w:rPr>
              <w:t>y i kontrargumenty</w:t>
            </w:r>
            <w:r w:rsidR="003971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3530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7C1305" w14:textId="014BD0B8" w:rsidR="00DA328F" w:rsidRDefault="00E25345" w:rsidP="00DA328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do redakcji przedstawiający problem bezpańskich zwierząt i propozycje dot. jego rozwiązania (w odpowiedzi na krótkie ogłoszenie</w:t>
            </w:r>
            <w:r w:rsidR="00DA32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D230E7" w14:textId="77777777" w:rsidR="007774DD" w:rsidRPr="00F346D3" w:rsidRDefault="007774DD" w:rsidP="00F84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F565A" w14:textId="77777777" w:rsidR="00DA328F" w:rsidRPr="00753E5A" w:rsidRDefault="00E91B86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V.1, V.2, V.3, V.6, </w:t>
            </w:r>
            <w:r w:rsidR="003971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9, </w:t>
            </w:r>
            <w:r w:rsidR="0039713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VII.3, VII.4, VII.8, </w:t>
            </w:r>
            <w:r w:rsidR="006F0D5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="00DA32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II, XIV</w:t>
            </w:r>
          </w:p>
        </w:tc>
      </w:tr>
      <w:tr w:rsidR="00DA328F" w:rsidRPr="009A1FB6" w14:paraId="7221C1E8" w14:textId="77777777" w:rsidTr="00DA328F">
        <w:trPr>
          <w:cantSplit/>
          <w:trHeight w:val="153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DE6BE39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081C4ADB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4070653D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32E8990C" w14:textId="77777777" w:rsidR="00DA328F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0442A91" w14:textId="77777777" w:rsidR="00DA328F" w:rsidRPr="009A1FB6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A328F" w:rsidRPr="00375A88" w14:paraId="2D429BE2" w14:textId="77777777" w:rsidTr="00DA328F">
        <w:trPr>
          <w:cantSplit/>
          <w:trHeight w:val="27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418DB31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89DAEA9" w14:textId="77777777" w:rsidR="00DA328F" w:rsidRDefault="00DA328F" w:rsidP="00DA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74424449" w14:textId="3ADDBC65" w:rsidR="00DA328F" w:rsidRPr="00375A88" w:rsidRDefault="00DA328F" w:rsidP="00E25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ze słuchu </w:t>
            </w:r>
            <w:r w:rsidR="00E25345">
              <w:rPr>
                <w:rFonts w:ascii="Times New Roman" w:hAnsi="Times New Roman"/>
                <w:sz w:val="20"/>
                <w:szCs w:val="20"/>
              </w:rPr>
              <w:t>(zadania typu P/F i na dobór oraz uzupełnianie informacji</w:t>
            </w:r>
            <w:r>
              <w:rPr>
                <w:rFonts w:ascii="Times New Roman" w:hAnsi="Times New Roman"/>
                <w:sz w:val="20"/>
                <w:szCs w:val="20"/>
              </w:rPr>
              <w:t>), wypowiedzi pisemne</w:t>
            </w:r>
            <w:r w:rsidR="00E2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34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(recenzja, rozprawka i list do redakcji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A328F" w:rsidRPr="009A1FB6" w14:paraId="0097D2D0" w14:textId="77777777" w:rsidTr="00F84F83">
        <w:trPr>
          <w:cantSplit/>
          <w:trHeight w:val="1224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6F62EE36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88–89</w:t>
            </w: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415987E7" w14:textId="77777777" w:rsidR="00DA328F" w:rsidRDefault="00DA328F" w:rsidP="00DA32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vAlign w:val="center"/>
          </w:tcPr>
          <w:p w14:paraId="22BF6D2E" w14:textId="77777777" w:rsidR="00DA328F" w:rsidRDefault="00DA328F" w:rsidP="00735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4 (Units 10–12).</w:t>
            </w:r>
          </w:p>
          <w:p w14:paraId="4A1E1EFE" w14:textId="77E41C89" w:rsidR="00AB304A" w:rsidRPr="00C661D8" w:rsidRDefault="00DA328F" w:rsidP="00DA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4 (Units 10–12).</w:t>
            </w:r>
          </w:p>
        </w:tc>
      </w:tr>
      <w:tr w:rsidR="00DA328F" w:rsidRPr="009A1FB6" w14:paraId="6B76F6DE" w14:textId="77777777" w:rsidTr="00F84F83">
        <w:trPr>
          <w:cantSplit/>
          <w:trHeight w:val="11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F358D" w14:textId="77777777" w:rsidR="00DA328F" w:rsidRPr="005C54DE" w:rsidRDefault="00DA328F" w:rsidP="00DA3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90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0B6" w14:textId="77777777" w:rsidR="00DA328F" w:rsidRPr="00173A4A" w:rsidRDefault="00DA328F" w:rsidP="00DA32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6EE" w14:textId="77777777" w:rsidR="00DA328F" w:rsidRPr="00173A4A" w:rsidRDefault="00DA328F" w:rsidP="00DA32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73A4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 w:rsidRPr="00087DE8">
              <w:rPr>
                <w:rFonts w:ascii="Times New Roman" w:hAnsi="Times New Roman"/>
                <w:bCs/>
                <w:i/>
                <w:sz w:val="20"/>
                <w:szCs w:val="20"/>
              </w:rPr>
              <w:t>Exit Test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2B121FBE" w14:textId="77777777" w:rsidR="0013273F" w:rsidRPr="00DE1217" w:rsidRDefault="0013273F" w:rsidP="00DA328F">
      <w:pPr>
        <w:rPr>
          <w:rFonts w:ascii="Times New Roman" w:hAnsi="Times New Roman" w:cs="Times New Roman"/>
          <w:sz w:val="16"/>
          <w:szCs w:val="16"/>
        </w:rPr>
      </w:pPr>
    </w:p>
    <w:sectPr w:rsidR="0013273F" w:rsidRPr="00DE1217" w:rsidSect="00AD6632">
      <w:pgSz w:w="16838" w:h="11906" w:orient="landscape" w:code="9"/>
      <w:pgMar w:top="737" w:right="851" w:bottom="73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0B69" w14:textId="77777777" w:rsidR="00EA61D9" w:rsidRDefault="00EA61D9" w:rsidP="009C6E47">
      <w:pPr>
        <w:spacing w:after="0" w:line="240" w:lineRule="auto"/>
      </w:pPr>
      <w:r>
        <w:separator/>
      </w:r>
    </w:p>
  </w:endnote>
  <w:endnote w:type="continuationSeparator" w:id="0">
    <w:p w14:paraId="3B614793" w14:textId="77777777" w:rsidR="00EA61D9" w:rsidRDefault="00EA61D9" w:rsidP="009C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9947" w14:textId="6AC875BD" w:rsidR="003B77B1" w:rsidRPr="00735C37" w:rsidRDefault="003B77B1" w:rsidP="008C2D7C">
    <w:pPr>
      <w:pStyle w:val="Stopka"/>
      <w:tabs>
        <w:tab w:val="clear" w:pos="4536"/>
        <w:tab w:val="clear" w:pos="9072"/>
      </w:tabs>
      <w:ind w:firstLine="708"/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 w:rsidRPr="00735C37">
      <w:rPr>
        <w:rFonts w:ascii="Times New Roman" w:hAnsi="Times New Roman"/>
        <w:sz w:val="22"/>
        <w:szCs w:val="22"/>
        <w:lang w:val="en-US"/>
      </w:rPr>
      <w:tab/>
    </w:r>
    <w:r w:rsidRPr="008C2D7C">
      <w:rPr>
        <w:rFonts w:ascii="Times New Roman" w:hAnsi="Times New Roman"/>
        <w:sz w:val="22"/>
        <w:szCs w:val="22"/>
        <w:lang w:val="en-US"/>
      </w:rPr>
      <w:ptab w:relativeTo="margin" w:alignment="center" w:leader="none"/>
    </w:r>
    <w:r w:rsidRPr="00735C37">
      <w:rPr>
        <w:rFonts w:ascii="Times New Roman" w:hAnsi="Times New Roman"/>
        <w:i/>
        <w:smallCaps/>
        <w:sz w:val="22"/>
        <w:szCs w:val="22"/>
        <w:lang w:val="en-US"/>
      </w:rPr>
      <w:t>N</w:t>
    </w:r>
    <w:r>
      <w:rPr>
        <w:rFonts w:ascii="Times New Roman" w:hAnsi="Times New Roman"/>
        <w:i/>
        <w:smallCaps/>
        <w:sz w:val="22"/>
        <w:szCs w:val="22"/>
        <w:lang w:val="en-US"/>
      </w:rPr>
      <w:t xml:space="preserve">ew </w:t>
    </w:r>
    <w:r w:rsidRPr="00735C37">
      <w:rPr>
        <w:rFonts w:ascii="Times New Roman" w:hAnsi="Times New Roman"/>
        <w:i/>
        <w:smallCaps/>
        <w:sz w:val="22"/>
        <w:szCs w:val="22"/>
        <w:lang w:val="en-US"/>
      </w:rPr>
      <w:t>E</w:t>
    </w:r>
    <w:r>
      <w:rPr>
        <w:rFonts w:ascii="Times New Roman" w:hAnsi="Times New Roman"/>
        <w:i/>
        <w:smallCaps/>
        <w:sz w:val="22"/>
        <w:szCs w:val="22"/>
        <w:lang w:val="en-US"/>
      </w:rPr>
      <w:t>nterprise B2</w:t>
    </w:r>
    <w:r w:rsidRPr="008C2D7C">
      <w:rPr>
        <w:rFonts w:ascii="Times New Roman" w:hAnsi="Times New Roman"/>
        <w:sz w:val="22"/>
        <w:szCs w:val="22"/>
        <w:lang w:val="en-US"/>
      </w:rPr>
      <w:ptab w:relativeTo="margin" w:alignment="right" w:leader="none"/>
    </w:r>
    <w:r w:rsidRPr="00735C37">
      <w:rPr>
        <w:rFonts w:ascii="Times New Roman" w:hAnsi="Times New Roman"/>
        <w:sz w:val="22"/>
        <w:szCs w:val="22"/>
        <w:lang w:val="en-US"/>
      </w:rPr>
      <w:t>Rozkład materiał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ADCA" w14:textId="77777777" w:rsidR="003B77B1" w:rsidRDefault="003B77B1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2F93" w14:textId="77777777" w:rsidR="00EA61D9" w:rsidRDefault="00EA61D9" w:rsidP="009C6E47">
      <w:pPr>
        <w:spacing w:after="0" w:line="240" w:lineRule="auto"/>
      </w:pPr>
      <w:r>
        <w:separator/>
      </w:r>
    </w:p>
  </w:footnote>
  <w:footnote w:type="continuationSeparator" w:id="0">
    <w:p w14:paraId="69216B13" w14:textId="77777777" w:rsidR="00EA61D9" w:rsidRDefault="00EA61D9" w:rsidP="009C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  <w:num w:numId="17">
    <w:abstractNumId w:val="13"/>
  </w:num>
  <w:num w:numId="18">
    <w:abstractNumId w:val="9"/>
  </w:num>
  <w:num w:numId="19">
    <w:abstractNumId w:val="12"/>
  </w:num>
  <w:num w:numId="20">
    <w:abstractNumId w:val="9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3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8F"/>
    <w:rsid w:val="000003AF"/>
    <w:rsid w:val="00001B35"/>
    <w:rsid w:val="00002EB6"/>
    <w:rsid w:val="00004079"/>
    <w:rsid w:val="0000434C"/>
    <w:rsid w:val="00010FE6"/>
    <w:rsid w:val="000228F1"/>
    <w:rsid w:val="000324AA"/>
    <w:rsid w:val="00040566"/>
    <w:rsid w:val="00045DEE"/>
    <w:rsid w:val="00046612"/>
    <w:rsid w:val="00064076"/>
    <w:rsid w:val="000653B7"/>
    <w:rsid w:val="00067752"/>
    <w:rsid w:val="00067A32"/>
    <w:rsid w:val="00073779"/>
    <w:rsid w:val="0007448D"/>
    <w:rsid w:val="00076FF0"/>
    <w:rsid w:val="00086E68"/>
    <w:rsid w:val="00096EFE"/>
    <w:rsid w:val="000A14B2"/>
    <w:rsid w:val="000A277E"/>
    <w:rsid w:val="000A3CBB"/>
    <w:rsid w:val="000B0A33"/>
    <w:rsid w:val="000B6FE3"/>
    <w:rsid w:val="000C03A5"/>
    <w:rsid w:val="000D04C6"/>
    <w:rsid w:val="000D0CB2"/>
    <w:rsid w:val="000D1070"/>
    <w:rsid w:val="000D2A07"/>
    <w:rsid w:val="000D3F88"/>
    <w:rsid w:val="000D5531"/>
    <w:rsid w:val="000E204A"/>
    <w:rsid w:val="000E3D6B"/>
    <w:rsid w:val="000E651C"/>
    <w:rsid w:val="000F3C3F"/>
    <w:rsid w:val="000F5F36"/>
    <w:rsid w:val="000F671B"/>
    <w:rsid w:val="00100922"/>
    <w:rsid w:val="00102E15"/>
    <w:rsid w:val="001032A4"/>
    <w:rsid w:val="001124C6"/>
    <w:rsid w:val="0011558F"/>
    <w:rsid w:val="001206AD"/>
    <w:rsid w:val="00121F2F"/>
    <w:rsid w:val="00122CD1"/>
    <w:rsid w:val="0013273F"/>
    <w:rsid w:val="0013332A"/>
    <w:rsid w:val="00143856"/>
    <w:rsid w:val="001451C1"/>
    <w:rsid w:val="001475CF"/>
    <w:rsid w:val="00147D5D"/>
    <w:rsid w:val="001518DF"/>
    <w:rsid w:val="00152090"/>
    <w:rsid w:val="00152143"/>
    <w:rsid w:val="00153FD8"/>
    <w:rsid w:val="00157038"/>
    <w:rsid w:val="00160A09"/>
    <w:rsid w:val="00160AED"/>
    <w:rsid w:val="001657AD"/>
    <w:rsid w:val="0017295E"/>
    <w:rsid w:val="0017756A"/>
    <w:rsid w:val="00180A51"/>
    <w:rsid w:val="001815BE"/>
    <w:rsid w:val="00186036"/>
    <w:rsid w:val="00191519"/>
    <w:rsid w:val="0019238C"/>
    <w:rsid w:val="00193700"/>
    <w:rsid w:val="00196400"/>
    <w:rsid w:val="001B216E"/>
    <w:rsid w:val="001B5C96"/>
    <w:rsid w:val="001B65BE"/>
    <w:rsid w:val="001B74C2"/>
    <w:rsid w:val="001B7C47"/>
    <w:rsid w:val="001C163E"/>
    <w:rsid w:val="001C1DAD"/>
    <w:rsid w:val="001C463F"/>
    <w:rsid w:val="001C4C9E"/>
    <w:rsid w:val="001C5033"/>
    <w:rsid w:val="001C56D0"/>
    <w:rsid w:val="001C7E8A"/>
    <w:rsid w:val="001D1E13"/>
    <w:rsid w:val="001D6755"/>
    <w:rsid w:val="001E0364"/>
    <w:rsid w:val="001E0925"/>
    <w:rsid w:val="001E15DD"/>
    <w:rsid w:val="001E2AA0"/>
    <w:rsid w:val="001E347A"/>
    <w:rsid w:val="001E4713"/>
    <w:rsid w:val="001E682B"/>
    <w:rsid w:val="001E7137"/>
    <w:rsid w:val="001E715F"/>
    <w:rsid w:val="001E75AD"/>
    <w:rsid w:val="001F05D1"/>
    <w:rsid w:val="00203AB9"/>
    <w:rsid w:val="00204BA7"/>
    <w:rsid w:val="00204BF0"/>
    <w:rsid w:val="00205223"/>
    <w:rsid w:val="00205244"/>
    <w:rsid w:val="00205424"/>
    <w:rsid w:val="0021010F"/>
    <w:rsid w:val="002165EC"/>
    <w:rsid w:val="00223E7D"/>
    <w:rsid w:val="00227AEA"/>
    <w:rsid w:val="00232F87"/>
    <w:rsid w:val="00233732"/>
    <w:rsid w:val="002371AE"/>
    <w:rsid w:val="002372E7"/>
    <w:rsid w:val="00240E41"/>
    <w:rsid w:val="00241B64"/>
    <w:rsid w:val="002472AE"/>
    <w:rsid w:val="00254365"/>
    <w:rsid w:val="0026157A"/>
    <w:rsid w:val="00264A4F"/>
    <w:rsid w:val="00270B52"/>
    <w:rsid w:val="00271456"/>
    <w:rsid w:val="00281427"/>
    <w:rsid w:val="0028527C"/>
    <w:rsid w:val="00287968"/>
    <w:rsid w:val="002905F0"/>
    <w:rsid w:val="002A2656"/>
    <w:rsid w:val="002A2F58"/>
    <w:rsid w:val="002A6499"/>
    <w:rsid w:val="002A6B83"/>
    <w:rsid w:val="002A7CF9"/>
    <w:rsid w:val="002B0D1D"/>
    <w:rsid w:val="002B1F36"/>
    <w:rsid w:val="002B2299"/>
    <w:rsid w:val="002B3118"/>
    <w:rsid w:val="002B4177"/>
    <w:rsid w:val="002B63B3"/>
    <w:rsid w:val="002B7E85"/>
    <w:rsid w:val="002C2285"/>
    <w:rsid w:val="002C66ED"/>
    <w:rsid w:val="002D3F16"/>
    <w:rsid w:val="002D4EDD"/>
    <w:rsid w:val="002D5608"/>
    <w:rsid w:val="002E392E"/>
    <w:rsid w:val="002E4418"/>
    <w:rsid w:val="002E5F83"/>
    <w:rsid w:val="002F012A"/>
    <w:rsid w:val="002F2C5C"/>
    <w:rsid w:val="002F3AFE"/>
    <w:rsid w:val="002F4C27"/>
    <w:rsid w:val="00301FB0"/>
    <w:rsid w:val="00302686"/>
    <w:rsid w:val="0030563F"/>
    <w:rsid w:val="00305A7C"/>
    <w:rsid w:val="0030767B"/>
    <w:rsid w:val="00315312"/>
    <w:rsid w:val="00321763"/>
    <w:rsid w:val="0032339F"/>
    <w:rsid w:val="00324677"/>
    <w:rsid w:val="003332A4"/>
    <w:rsid w:val="00335BBF"/>
    <w:rsid w:val="00340A84"/>
    <w:rsid w:val="00340EA5"/>
    <w:rsid w:val="00347888"/>
    <w:rsid w:val="00350469"/>
    <w:rsid w:val="00354732"/>
    <w:rsid w:val="00355108"/>
    <w:rsid w:val="00355793"/>
    <w:rsid w:val="00362335"/>
    <w:rsid w:val="0036298D"/>
    <w:rsid w:val="00363FEB"/>
    <w:rsid w:val="00373595"/>
    <w:rsid w:val="00384219"/>
    <w:rsid w:val="00387963"/>
    <w:rsid w:val="003901C8"/>
    <w:rsid w:val="00391DCA"/>
    <w:rsid w:val="0039200E"/>
    <w:rsid w:val="00396FBE"/>
    <w:rsid w:val="0039713E"/>
    <w:rsid w:val="003A2607"/>
    <w:rsid w:val="003B14C1"/>
    <w:rsid w:val="003B43A9"/>
    <w:rsid w:val="003B6498"/>
    <w:rsid w:val="003B695A"/>
    <w:rsid w:val="003B77B1"/>
    <w:rsid w:val="003C450B"/>
    <w:rsid w:val="003C4953"/>
    <w:rsid w:val="003C6FEB"/>
    <w:rsid w:val="003D2CCB"/>
    <w:rsid w:val="003D3C56"/>
    <w:rsid w:val="003E0C76"/>
    <w:rsid w:val="003E4E7F"/>
    <w:rsid w:val="003E7288"/>
    <w:rsid w:val="003F15FF"/>
    <w:rsid w:val="003F7A6E"/>
    <w:rsid w:val="00405E00"/>
    <w:rsid w:val="004139DF"/>
    <w:rsid w:val="004218EB"/>
    <w:rsid w:val="00422161"/>
    <w:rsid w:val="00442CDE"/>
    <w:rsid w:val="00443386"/>
    <w:rsid w:val="00450EB6"/>
    <w:rsid w:val="0045511C"/>
    <w:rsid w:val="0045569A"/>
    <w:rsid w:val="0046485E"/>
    <w:rsid w:val="00471C50"/>
    <w:rsid w:val="00475DAA"/>
    <w:rsid w:val="0047679D"/>
    <w:rsid w:val="0047790C"/>
    <w:rsid w:val="004863F0"/>
    <w:rsid w:val="00492E23"/>
    <w:rsid w:val="00496925"/>
    <w:rsid w:val="004A098B"/>
    <w:rsid w:val="004A4D2F"/>
    <w:rsid w:val="004B6A21"/>
    <w:rsid w:val="004C02EB"/>
    <w:rsid w:val="004C09AC"/>
    <w:rsid w:val="004D5C14"/>
    <w:rsid w:val="004D5F08"/>
    <w:rsid w:val="004E172F"/>
    <w:rsid w:val="004E24AE"/>
    <w:rsid w:val="004E3BFC"/>
    <w:rsid w:val="004E4483"/>
    <w:rsid w:val="004E4B5B"/>
    <w:rsid w:val="004E6967"/>
    <w:rsid w:val="004F2E01"/>
    <w:rsid w:val="004F4AE2"/>
    <w:rsid w:val="004F5CD8"/>
    <w:rsid w:val="00504A22"/>
    <w:rsid w:val="00507088"/>
    <w:rsid w:val="00507ECF"/>
    <w:rsid w:val="005138BF"/>
    <w:rsid w:val="00516B04"/>
    <w:rsid w:val="00516B3C"/>
    <w:rsid w:val="00520251"/>
    <w:rsid w:val="00521D15"/>
    <w:rsid w:val="005240BB"/>
    <w:rsid w:val="00524C15"/>
    <w:rsid w:val="00537132"/>
    <w:rsid w:val="00541FB1"/>
    <w:rsid w:val="0054257D"/>
    <w:rsid w:val="005426E6"/>
    <w:rsid w:val="00545CE4"/>
    <w:rsid w:val="00545F19"/>
    <w:rsid w:val="005518E6"/>
    <w:rsid w:val="00552D7A"/>
    <w:rsid w:val="005534E4"/>
    <w:rsid w:val="00553B13"/>
    <w:rsid w:val="00553F9F"/>
    <w:rsid w:val="00560D5F"/>
    <w:rsid w:val="00560DED"/>
    <w:rsid w:val="005610D6"/>
    <w:rsid w:val="00563DA3"/>
    <w:rsid w:val="00574C24"/>
    <w:rsid w:val="0057630F"/>
    <w:rsid w:val="00576F6D"/>
    <w:rsid w:val="005775D3"/>
    <w:rsid w:val="00581121"/>
    <w:rsid w:val="00582F57"/>
    <w:rsid w:val="0059573D"/>
    <w:rsid w:val="005969C9"/>
    <w:rsid w:val="005970E7"/>
    <w:rsid w:val="005976B0"/>
    <w:rsid w:val="005A47F7"/>
    <w:rsid w:val="005A57B5"/>
    <w:rsid w:val="005B00FB"/>
    <w:rsid w:val="005D09D1"/>
    <w:rsid w:val="005D0DE8"/>
    <w:rsid w:val="005D1570"/>
    <w:rsid w:val="005D1FD1"/>
    <w:rsid w:val="005D3958"/>
    <w:rsid w:val="005D6FA5"/>
    <w:rsid w:val="005E1CD0"/>
    <w:rsid w:val="005E21A4"/>
    <w:rsid w:val="005E2ACF"/>
    <w:rsid w:val="005E5140"/>
    <w:rsid w:val="005E7FC1"/>
    <w:rsid w:val="005F303C"/>
    <w:rsid w:val="005F5CC5"/>
    <w:rsid w:val="00603B6D"/>
    <w:rsid w:val="00604C04"/>
    <w:rsid w:val="00611BDC"/>
    <w:rsid w:val="00612AB1"/>
    <w:rsid w:val="00615AA0"/>
    <w:rsid w:val="006267E1"/>
    <w:rsid w:val="00631044"/>
    <w:rsid w:val="00637A22"/>
    <w:rsid w:val="00637AA9"/>
    <w:rsid w:val="0064297E"/>
    <w:rsid w:val="00650A6F"/>
    <w:rsid w:val="00653132"/>
    <w:rsid w:val="00653C22"/>
    <w:rsid w:val="00657A9F"/>
    <w:rsid w:val="006602D3"/>
    <w:rsid w:val="00660B55"/>
    <w:rsid w:val="0066102B"/>
    <w:rsid w:val="00664511"/>
    <w:rsid w:val="00674893"/>
    <w:rsid w:val="006778D2"/>
    <w:rsid w:val="00677F8D"/>
    <w:rsid w:val="00681142"/>
    <w:rsid w:val="0068200F"/>
    <w:rsid w:val="00682215"/>
    <w:rsid w:val="006826D2"/>
    <w:rsid w:val="00683F87"/>
    <w:rsid w:val="006907F7"/>
    <w:rsid w:val="006911D9"/>
    <w:rsid w:val="006927DC"/>
    <w:rsid w:val="006934C9"/>
    <w:rsid w:val="0069527C"/>
    <w:rsid w:val="006A3A54"/>
    <w:rsid w:val="006A5643"/>
    <w:rsid w:val="006A692F"/>
    <w:rsid w:val="006B04CE"/>
    <w:rsid w:val="006B1581"/>
    <w:rsid w:val="006B459C"/>
    <w:rsid w:val="006D0375"/>
    <w:rsid w:val="006D6389"/>
    <w:rsid w:val="006E1794"/>
    <w:rsid w:val="006E41CD"/>
    <w:rsid w:val="006E4C41"/>
    <w:rsid w:val="006E7917"/>
    <w:rsid w:val="006F001A"/>
    <w:rsid w:val="006F0D50"/>
    <w:rsid w:val="006F50F2"/>
    <w:rsid w:val="006F581B"/>
    <w:rsid w:val="006F6355"/>
    <w:rsid w:val="00702A74"/>
    <w:rsid w:val="00704407"/>
    <w:rsid w:val="00707F6F"/>
    <w:rsid w:val="007177D4"/>
    <w:rsid w:val="00726371"/>
    <w:rsid w:val="0072646B"/>
    <w:rsid w:val="007303A5"/>
    <w:rsid w:val="0073517D"/>
    <w:rsid w:val="0074627F"/>
    <w:rsid w:val="0074628D"/>
    <w:rsid w:val="00746715"/>
    <w:rsid w:val="00752CCC"/>
    <w:rsid w:val="0076353A"/>
    <w:rsid w:val="00771016"/>
    <w:rsid w:val="007712E9"/>
    <w:rsid w:val="007750CB"/>
    <w:rsid w:val="007774DD"/>
    <w:rsid w:val="00787C28"/>
    <w:rsid w:val="00794547"/>
    <w:rsid w:val="00797AE7"/>
    <w:rsid w:val="007A17FE"/>
    <w:rsid w:val="007A3363"/>
    <w:rsid w:val="007A650B"/>
    <w:rsid w:val="007B250F"/>
    <w:rsid w:val="007B25BD"/>
    <w:rsid w:val="007B2B40"/>
    <w:rsid w:val="007B50CE"/>
    <w:rsid w:val="007B7E7B"/>
    <w:rsid w:val="007C3074"/>
    <w:rsid w:val="007C760A"/>
    <w:rsid w:val="007D3067"/>
    <w:rsid w:val="007D47A6"/>
    <w:rsid w:val="007D5148"/>
    <w:rsid w:val="007D7BE2"/>
    <w:rsid w:val="007E08A1"/>
    <w:rsid w:val="007E19FC"/>
    <w:rsid w:val="007E243C"/>
    <w:rsid w:val="007E3A1A"/>
    <w:rsid w:val="007F06F2"/>
    <w:rsid w:val="007F1244"/>
    <w:rsid w:val="007F7932"/>
    <w:rsid w:val="008048D8"/>
    <w:rsid w:val="00805579"/>
    <w:rsid w:val="00806A2E"/>
    <w:rsid w:val="008126C3"/>
    <w:rsid w:val="008145D6"/>
    <w:rsid w:val="00815FF6"/>
    <w:rsid w:val="0081693E"/>
    <w:rsid w:val="00817B44"/>
    <w:rsid w:val="008221CB"/>
    <w:rsid w:val="0082334D"/>
    <w:rsid w:val="00833F87"/>
    <w:rsid w:val="00835A37"/>
    <w:rsid w:val="0084021A"/>
    <w:rsid w:val="008410CF"/>
    <w:rsid w:val="00841388"/>
    <w:rsid w:val="00842EAA"/>
    <w:rsid w:val="008441D4"/>
    <w:rsid w:val="0084449E"/>
    <w:rsid w:val="0084474B"/>
    <w:rsid w:val="00847AF7"/>
    <w:rsid w:val="00852016"/>
    <w:rsid w:val="008526E3"/>
    <w:rsid w:val="00853CE5"/>
    <w:rsid w:val="00856163"/>
    <w:rsid w:val="008631EC"/>
    <w:rsid w:val="00863656"/>
    <w:rsid w:val="0086468C"/>
    <w:rsid w:val="008658A6"/>
    <w:rsid w:val="00865A4B"/>
    <w:rsid w:val="00866F66"/>
    <w:rsid w:val="00867FA3"/>
    <w:rsid w:val="00880404"/>
    <w:rsid w:val="008812DF"/>
    <w:rsid w:val="00882396"/>
    <w:rsid w:val="00885EC8"/>
    <w:rsid w:val="008911C4"/>
    <w:rsid w:val="00893211"/>
    <w:rsid w:val="00896D27"/>
    <w:rsid w:val="008A0302"/>
    <w:rsid w:val="008A3B1A"/>
    <w:rsid w:val="008A417D"/>
    <w:rsid w:val="008A548D"/>
    <w:rsid w:val="008B084F"/>
    <w:rsid w:val="008B3026"/>
    <w:rsid w:val="008B6BF4"/>
    <w:rsid w:val="008C2565"/>
    <w:rsid w:val="008C2D7C"/>
    <w:rsid w:val="008C383A"/>
    <w:rsid w:val="008C759A"/>
    <w:rsid w:val="008D0609"/>
    <w:rsid w:val="008D1C40"/>
    <w:rsid w:val="008D746B"/>
    <w:rsid w:val="008D7857"/>
    <w:rsid w:val="0090005D"/>
    <w:rsid w:val="0090534E"/>
    <w:rsid w:val="00910F71"/>
    <w:rsid w:val="009168B2"/>
    <w:rsid w:val="00916CB8"/>
    <w:rsid w:val="00921564"/>
    <w:rsid w:val="00924D18"/>
    <w:rsid w:val="00935200"/>
    <w:rsid w:val="009430E4"/>
    <w:rsid w:val="00943886"/>
    <w:rsid w:val="009450C9"/>
    <w:rsid w:val="0094518F"/>
    <w:rsid w:val="00945AA8"/>
    <w:rsid w:val="009536F0"/>
    <w:rsid w:val="00954638"/>
    <w:rsid w:val="00966F9E"/>
    <w:rsid w:val="00967155"/>
    <w:rsid w:val="009671FB"/>
    <w:rsid w:val="00975009"/>
    <w:rsid w:val="009956BD"/>
    <w:rsid w:val="00996899"/>
    <w:rsid w:val="009A0332"/>
    <w:rsid w:val="009B0A73"/>
    <w:rsid w:val="009B7AFF"/>
    <w:rsid w:val="009C154C"/>
    <w:rsid w:val="009C403D"/>
    <w:rsid w:val="009C6673"/>
    <w:rsid w:val="009C6E47"/>
    <w:rsid w:val="009C7462"/>
    <w:rsid w:val="009E2560"/>
    <w:rsid w:val="009E54D0"/>
    <w:rsid w:val="009E5512"/>
    <w:rsid w:val="009F174B"/>
    <w:rsid w:val="009F21C9"/>
    <w:rsid w:val="00A01557"/>
    <w:rsid w:val="00A01C9D"/>
    <w:rsid w:val="00A01DDB"/>
    <w:rsid w:val="00A02ECA"/>
    <w:rsid w:val="00A06C89"/>
    <w:rsid w:val="00A13995"/>
    <w:rsid w:val="00A226CC"/>
    <w:rsid w:val="00A31BA1"/>
    <w:rsid w:val="00A32DD2"/>
    <w:rsid w:val="00A36322"/>
    <w:rsid w:val="00A41266"/>
    <w:rsid w:val="00A419CC"/>
    <w:rsid w:val="00A4422A"/>
    <w:rsid w:val="00A46761"/>
    <w:rsid w:val="00A6656B"/>
    <w:rsid w:val="00A6729E"/>
    <w:rsid w:val="00A67514"/>
    <w:rsid w:val="00A72785"/>
    <w:rsid w:val="00A730EA"/>
    <w:rsid w:val="00A7779D"/>
    <w:rsid w:val="00A77BD1"/>
    <w:rsid w:val="00A80854"/>
    <w:rsid w:val="00A87C38"/>
    <w:rsid w:val="00A9235F"/>
    <w:rsid w:val="00AA0FE5"/>
    <w:rsid w:val="00AA6B3D"/>
    <w:rsid w:val="00AB0DFB"/>
    <w:rsid w:val="00AB304A"/>
    <w:rsid w:val="00AB5108"/>
    <w:rsid w:val="00AC43BE"/>
    <w:rsid w:val="00AC64E2"/>
    <w:rsid w:val="00AD2871"/>
    <w:rsid w:val="00AD6632"/>
    <w:rsid w:val="00AE1455"/>
    <w:rsid w:val="00AE6310"/>
    <w:rsid w:val="00AF1B11"/>
    <w:rsid w:val="00AF2495"/>
    <w:rsid w:val="00AF24D4"/>
    <w:rsid w:val="00AF5309"/>
    <w:rsid w:val="00B140D6"/>
    <w:rsid w:val="00B230A8"/>
    <w:rsid w:val="00B2534D"/>
    <w:rsid w:val="00B25958"/>
    <w:rsid w:val="00B318E1"/>
    <w:rsid w:val="00B331F9"/>
    <w:rsid w:val="00B34920"/>
    <w:rsid w:val="00B3662B"/>
    <w:rsid w:val="00B36F10"/>
    <w:rsid w:val="00B411ED"/>
    <w:rsid w:val="00B44499"/>
    <w:rsid w:val="00B457A9"/>
    <w:rsid w:val="00B54E32"/>
    <w:rsid w:val="00B56280"/>
    <w:rsid w:val="00B5766B"/>
    <w:rsid w:val="00B60421"/>
    <w:rsid w:val="00B6472E"/>
    <w:rsid w:val="00B670E1"/>
    <w:rsid w:val="00B749D5"/>
    <w:rsid w:val="00B77A55"/>
    <w:rsid w:val="00B8118E"/>
    <w:rsid w:val="00B858F2"/>
    <w:rsid w:val="00B85BCC"/>
    <w:rsid w:val="00B86F9E"/>
    <w:rsid w:val="00B920C9"/>
    <w:rsid w:val="00B950C1"/>
    <w:rsid w:val="00B96056"/>
    <w:rsid w:val="00BB5378"/>
    <w:rsid w:val="00BB6171"/>
    <w:rsid w:val="00BB69D7"/>
    <w:rsid w:val="00BC190B"/>
    <w:rsid w:val="00BC3D70"/>
    <w:rsid w:val="00BC6B7C"/>
    <w:rsid w:val="00BC7B0D"/>
    <w:rsid w:val="00BC7BFE"/>
    <w:rsid w:val="00BD2753"/>
    <w:rsid w:val="00BD30E7"/>
    <w:rsid w:val="00BD6FED"/>
    <w:rsid w:val="00BE0755"/>
    <w:rsid w:val="00BE0862"/>
    <w:rsid w:val="00BE4532"/>
    <w:rsid w:val="00BE6C28"/>
    <w:rsid w:val="00BE76DF"/>
    <w:rsid w:val="00BF0005"/>
    <w:rsid w:val="00BF3EEF"/>
    <w:rsid w:val="00BF6004"/>
    <w:rsid w:val="00C02A42"/>
    <w:rsid w:val="00C05083"/>
    <w:rsid w:val="00C07E1A"/>
    <w:rsid w:val="00C12F5B"/>
    <w:rsid w:val="00C17E17"/>
    <w:rsid w:val="00C23363"/>
    <w:rsid w:val="00C24418"/>
    <w:rsid w:val="00C30F4C"/>
    <w:rsid w:val="00C35488"/>
    <w:rsid w:val="00C36A71"/>
    <w:rsid w:val="00C36FE3"/>
    <w:rsid w:val="00C40D8F"/>
    <w:rsid w:val="00C42EAC"/>
    <w:rsid w:val="00C5119F"/>
    <w:rsid w:val="00C537CE"/>
    <w:rsid w:val="00C55C6C"/>
    <w:rsid w:val="00C5705A"/>
    <w:rsid w:val="00C6273D"/>
    <w:rsid w:val="00C629BC"/>
    <w:rsid w:val="00C63A42"/>
    <w:rsid w:val="00C654AC"/>
    <w:rsid w:val="00C666F9"/>
    <w:rsid w:val="00C669FB"/>
    <w:rsid w:val="00C71855"/>
    <w:rsid w:val="00C722B8"/>
    <w:rsid w:val="00C734B4"/>
    <w:rsid w:val="00C75694"/>
    <w:rsid w:val="00C80A6B"/>
    <w:rsid w:val="00C81D88"/>
    <w:rsid w:val="00C82EA4"/>
    <w:rsid w:val="00C87F06"/>
    <w:rsid w:val="00C9211C"/>
    <w:rsid w:val="00C9387A"/>
    <w:rsid w:val="00C9670C"/>
    <w:rsid w:val="00C972E7"/>
    <w:rsid w:val="00CA1067"/>
    <w:rsid w:val="00CA441E"/>
    <w:rsid w:val="00CB1F65"/>
    <w:rsid w:val="00CB33E0"/>
    <w:rsid w:val="00CB3B34"/>
    <w:rsid w:val="00CB40EA"/>
    <w:rsid w:val="00CD7088"/>
    <w:rsid w:val="00CD7A28"/>
    <w:rsid w:val="00CD7F9B"/>
    <w:rsid w:val="00CE0450"/>
    <w:rsid w:val="00CE7282"/>
    <w:rsid w:val="00CF0492"/>
    <w:rsid w:val="00CF5E38"/>
    <w:rsid w:val="00CF6180"/>
    <w:rsid w:val="00D03B23"/>
    <w:rsid w:val="00D10868"/>
    <w:rsid w:val="00D11268"/>
    <w:rsid w:val="00D11B6B"/>
    <w:rsid w:val="00D1275B"/>
    <w:rsid w:val="00D1644F"/>
    <w:rsid w:val="00D20572"/>
    <w:rsid w:val="00D2358A"/>
    <w:rsid w:val="00D24C1D"/>
    <w:rsid w:val="00D31CF3"/>
    <w:rsid w:val="00D3530B"/>
    <w:rsid w:val="00D35784"/>
    <w:rsid w:val="00D36A23"/>
    <w:rsid w:val="00D403FC"/>
    <w:rsid w:val="00D414EF"/>
    <w:rsid w:val="00D42058"/>
    <w:rsid w:val="00D4617F"/>
    <w:rsid w:val="00D50E45"/>
    <w:rsid w:val="00D5516D"/>
    <w:rsid w:val="00D60E58"/>
    <w:rsid w:val="00D611F6"/>
    <w:rsid w:val="00D62B50"/>
    <w:rsid w:val="00D6320B"/>
    <w:rsid w:val="00D63BFA"/>
    <w:rsid w:val="00D67189"/>
    <w:rsid w:val="00D711A9"/>
    <w:rsid w:val="00D75445"/>
    <w:rsid w:val="00D860AF"/>
    <w:rsid w:val="00D868A8"/>
    <w:rsid w:val="00D92FC5"/>
    <w:rsid w:val="00D946A6"/>
    <w:rsid w:val="00D95B41"/>
    <w:rsid w:val="00D967A1"/>
    <w:rsid w:val="00D969FB"/>
    <w:rsid w:val="00DA21BC"/>
    <w:rsid w:val="00DA328F"/>
    <w:rsid w:val="00DA76A6"/>
    <w:rsid w:val="00DB5772"/>
    <w:rsid w:val="00DB6653"/>
    <w:rsid w:val="00DC15E0"/>
    <w:rsid w:val="00DC76B7"/>
    <w:rsid w:val="00DD2018"/>
    <w:rsid w:val="00DD7B50"/>
    <w:rsid w:val="00DE2860"/>
    <w:rsid w:val="00DE7D2C"/>
    <w:rsid w:val="00DF4023"/>
    <w:rsid w:val="00DF6D84"/>
    <w:rsid w:val="00E031F0"/>
    <w:rsid w:val="00E06E51"/>
    <w:rsid w:val="00E0731A"/>
    <w:rsid w:val="00E158A4"/>
    <w:rsid w:val="00E169B4"/>
    <w:rsid w:val="00E205B6"/>
    <w:rsid w:val="00E22246"/>
    <w:rsid w:val="00E25345"/>
    <w:rsid w:val="00E272C6"/>
    <w:rsid w:val="00E32F69"/>
    <w:rsid w:val="00E35C3B"/>
    <w:rsid w:val="00E41C53"/>
    <w:rsid w:val="00E4334D"/>
    <w:rsid w:val="00E45F87"/>
    <w:rsid w:val="00E52DFC"/>
    <w:rsid w:val="00E604C3"/>
    <w:rsid w:val="00E62A2C"/>
    <w:rsid w:val="00E722DE"/>
    <w:rsid w:val="00E82032"/>
    <w:rsid w:val="00E8235D"/>
    <w:rsid w:val="00E91B86"/>
    <w:rsid w:val="00E973BF"/>
    <w:rsid w:val="00EA0AF0"/>
    <w:rsid w:val="00EA255D"/>
    <w:rsid w:val="00EA61D9"/>
    <w:rsid w:val="00EB1C69"/>
    <w:rsid w:val="00EB232B"/>
    <w:rsid w:val="00EC4896"/>
    <w:rsid w:val="00ED0A61"/>
    <w:rsid w:val="00EE32D3"/>
    <w:rsid w:val="00EE3744"/>
    <w:rsid w:val="00EF4715"/>
    <w:rsid w:val="00EF7936"/>
    <w:rsid w:val="00F02F0B"/>
    <w:rsid w:val="00F03AC3"/>
    <w:rsid w:val="00F06C4A"/>
    <w:rsid w:val="00F06DF5"/>
    <w:rsid w:val="00F34793"/>
    <w:rsid w:val="00F3544D"/>
    <w:rsid w:val="00F35DF7"/>
    <w:rsid w:val="00F41414"/>
    <w:rsid w:val="00F428C0"/>
    <w:rsid w:val="00F42C8D"/>
    <w:rsid w:val="00F4671A"/>
    <w:rsid w:val="00F5772C"/>
    <w:rsid w:val="00F60952"/>
    <w:rsid w:val="00F627D7"/>
    <w:rsid w:val="00F64750"/>
    <w:rsid w:val="00F67491"/>
    <w:rsid w:val="00F70439"/>
    <w:rsid w:val="00F829DB"/>
    <w:rsid w:val="00F84F83"/>
    <w:rsid w:val="00F939FB"/>
    <w:rsid w:val="00F940BF"/>
    <w:rsid w:val="00F9483E"/>
    <w:rsid w:val="00F9535E"/>
    <w:rsid w:val="00FA0641"/>
    <w:rsid w:val="00FA093F"/>
    <w:rsid w:val="00FB090E"/>
    <w:rsid w:val="00FB309C"/>
    <w:rsid w:val="00FC137C"/>
    <w:rsid w:val="00FC2A1B"/>
    <w:rsid w:val="00FC5CD2"/>
    <w:rsid w:val="00FD404F"/>
    <w:rsid w:val="00FD788C"/>
    <w:rsid w:val="00FF07D3"/>
    <w:rsid w:val="00FF37B1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116E"/>
  <w15:docId w15:val="{EF7A1021-D0F1-4E53-A706-1ABD724A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31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rsid w:val="00DA32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DA328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DA328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DA32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28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28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28F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28F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DA328F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DA328F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28F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DA328F"/>
    <w:rPr>
      <w:rFonts w:ascii="Calibri" w:eastAsia="Calibri" w:hAnsi="Calibri" w:cs="Calibr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A32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A328F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DA328F"/>
    <w:pPr>
      <w:spacing w:after="0" w:line="312" w:lineRule="auto"/>
      <w:ind w:left="720" w:hanging="425"/>
    </w:pPr>
    <w:rPr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28F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28F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A328F"/>
    <w:rPr>
      <w:b/>
      <w:bCs/>
    </w:rPr>
  </w:style>
  <w:style w:type="character" w:styleId="Uwydatnienie">
    <w:name w:val="Emphasis"/>
    <w:basedOn w:val="Domylnaczcionkaakapitu"/>
    <w:uiPriority w:val="20"/>
    <w:qFormat/>
    <w:rsid w:val="00DA328F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F8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450C9"/>
    <w:rPr>
      <w:color w:val="0000FF"/>
      <w:u w:val="single"/>
    </w:rPr>
  </w:style>
  <w:style w:type="character" w:customStyle="1" w:styleId="size">
    <w:name w:val="size"/>
    <w:basedOn w:val="Domylnaczcionkaakapitu"/>
    <w:rsid w:val="0028527C"/>
  </w:style>
  <w:style w:type="character" w:customStyle="1" w:styleId="colour">
    <w:name w:val="colour"/>
    <w:basedOn w:val="Domylnaczcionkaakapitu"/>
    <w:rsid w:val="0013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452-4EA3-4A1C-A61C-7C79CD6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8</Pages>
  <Words>20268</Words>
  <Characters>121610</Characters>
  <Application>Microsoft Office Word</Application>
  <DocSecurity>0</DocSecurity>
  <Lines>1013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icja Zawadzka</cp:lastModifiedBy>
  <cp:revision>3</cp:revision>
  <cp:lastPrinted>2020-08-27T09:24:00Z</cp:lastPrinted>
  <dcterms:created xsi:type="dcterms:W3CDTF">2020-08-31T14:28:00Z</dcterms:created>
  <dcterms:modified xsi:type="dcterms:W3CDTF">2020-09-14T11:25:00Z</dcterms:modified>
</cp:coreProperties>
</file>